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5831" w14:textId="77777777" w:rsidR="00381277" w:rsidRDefault="00381277" w:rsidP="00576CF2">
      <w:pPr>
        <w:spacing w:after="0" w:line="240" w:lineRule="auto"/>
        <w:jc w:val="center"/>
        <w:rPr>
          <w:b/>
          <w:sz w:val="32"/>
          <w:szCs w:val="32"/>
        </w:rPr>
      </w:pPr>
    </w:p>
    <w:p w14:paraId="0196008E" w14:textId="4BCF4E64" w:rsidR="00381277" w:rsidRDefault="00381277" w:rsidP="00576CF2">
      <w:pPr>
        <w:spacing w:after="0" w:line="240" w:lineRule="auto"/>
        <w:jc w:val="center"/>
        <w:rPr>
          <w:b/>
          <w:sz w:val="32"/>
          <w:szCs w:val="32"/>
        </w:rPr>
      </w:pPr>
    </w:p>
    <w:p w14:paraId="6AFF220D" w14:textId="77777777" w:rsidR="00381277" w:rsidRDefault="00381277" w:rsidP="00576CF2">
      <w:pPr>
        <w:spacing w:after="0" w:line="240" w:lineRule="auto"/>
        <w:jc w:val="center"/>
        <w:rPr>
          <w:b/>
          <w:sz w:val="32"/>
          <w:szCs w:val="32"/>
        </w:rPr>
      </w:pPr>
    </w:p>
    <w:p w14:paraId="072A39B5" w14:textId="77777777" w:rsidR="006419D3" w:rsidRDefault="009658A3" w:rsidP="00576CF2">
      <w:pPr>
        <w:spacing w:after="0" w:line="240" w:lineRule="auto"/>
        <w:jc w:val="center"/>
        <w:rPr>
          <w:b/>
          <w:sz w:val="32"/>
          <w:szCs w:val="32"/>
        </w:rPr>
      </w:pPr>
      <w:r>
        <w:rPr>
          <w:b/>
          <w:sz w:val="32"/>
          <w:szCs w:val="32"/>
        </w:rPr>
        <w:t>Rhode Island</w:t>
      </w:r>
      <w:r w:rsidR="006149C1" w:rsidRPr="00DE004C">
        <w:rPr>
          <w:b/>
          <w:sz w:val="32"/>
          <w:szCs w:val="32"/>
        </w:rPr>
        <w:t xml:space="preserve"> </w:t>
      </w:r>
      <w:r w:rsidR="00E75949" w:rsidRPr="00DE004C">
        <w:rPr>
          <w:b/>
          <w:sz w:val="32"/>
          <w:szCs w:val="32"/>
        </w:rPr>
        <w:t xml:space="preserve">Department of </w:t>
      </w:r>
      <w:r w:rsidR="00F04E09">
        <w:rPr>
          <w:b/>
          <w:sz w:val="32"/>
          <w:szCs w:val="32"/>
        </w:rPr>
        <w:t>Business Regulation</w:t>
      </w:r>
    </w:p>
    <w:p w14:paraId="5B4E7448" w14:textId="29F329DC" w:rsidR="00E75949" w:rsidRPr="00DE004C" w:rsidRDefault="006419D3" w:rsidP="00576CF2">
      <w:pPr>
        <w:spacing w:after="0" w:line="240" w:lineRule="auto"/>
        <w:jc w:val="center"/>
        <w:rPr>
          <w:b/>
          <w:sz w:val="32"/>
          <w:szCs w:val="32"/>
        </w:rPr>
      </w:pPr>
      <w:r>
        <w:rPr>
          <w:b/>
          <w:sz w:val="32"/>
          <w:szCs w:val="32"/>
        </w:rPr>
        <w:t>Office of Cannabis Regulation</w:t>
      </w:r>
      <w:r w:rsidR="009001DE">
        <w:rPr>
          <w:b/>
          <w:sz w:val="32"/>
          <w:szCs w:val="32"/>
        </w:rPr>
        <w:t xml:space="preserve"> </w:t>
      </w:r>
    </w:p>
    <w:p w14:paraId="6BCFD8B4" w14:textId="77777777" w:rsidR="00E75949" w:rsidRPr="00DE004C" w:rsidRDefault="00E75949" w:rsidP="00576CF2">
      <w:pPr>
        <w:spacing w:after="0" w:line="240" w:lineRule="auto"/>
        <w:rPr>
          <w:b/>
          <w:sz w:val="32"/>
          <w:szCs w:val="32"/>
        </w:rPr>
      </w:pPr>
    </w:p>
    <w:p w14:paraId="1FB95679" w14:textId="2A08B054" w:rsidR="00E75949" w:rsidRPr="008529BF" w:rsidRDefault="001D4CDF" w:rsidP="00576CF2">
      <w:pPr>
        <w:spacing w:after="0" w:line="240" w:lineRule="auto"/>
        <w:jc w:val="center"/>
        <w:rPr>
          <w:b/>
          <w:sz w:val="40"/>
          <w:szCs w:val="40"/>
          <w:u w:val="single"/>
        </w:rPr>
      </w:pPr>
      <w:r>
        <w:rPr>
          <w:b/>
          <w:sz w:val="40"/>
          <w:szCs w:val="40"/>
          <w:u w:val="single"/>
        </w:rPr>
        <w:t xml:space="preserve">Renewal </w:t>
      </w:r>
      <w:r w:rsidR="00E03B70">
        <w:rPr>
          <w:b/>
          <w:sz w:val="40"/>
          <w:szCs w:val="40"/>
          <w:u w:val="single"/>
        </w:rPr>
        <w:t>Application</w:t>
      </w:r>
      <w:r w:rsidR="006D542C" w:rsidRPr="008529BF">
        <w:rPr>
          <w:b/>
          <w:sz w:val="40"/>
          <w:szCs w:val="40"/>
          <w:u w:val="single"/>
        </w:rPr>
        <w:t xml:space="preserve"> for </w:t>
      </w:r>
      <w:r w:rsidR="00E463D7">
        <w:rPr>
          <w:b/>
          <w:sz w:val="40"/>
          <w:szCs w:val="40"/>
          <w:u w:val="single"/>
        </w:rPr>
        <w:t>Industrial Hemp</w:t>
      </w:r>
      <w:r w:rsidR="006D542C" w:rsidRPr="008529BF">
        <w:rPr>
          <w:b/>
          <w:sz w:val="40"/>
          <w:szCs w:val="40"/>
          <w:u w:val="single"/>
        </w:rPr>
        <w:t xml:space="preserve"> </w:t>
      </w:r>
      <w:r w:rsidR="00915EDE">
        <w:rPr>
          <w:b/>
          <w:sz w:val="40"/>
          <w:szCs w:val="40"/>
          <w:u w:val="single"/>
        </w:rPr>
        <w:t xml:space="preserve">Program </w:t>
      </w:r>
      <w:r w:rsidR="006D542C" w:rsidRPr="008529BF">
        <w:rPr>
          <w:b/>
          <w:sz w:val="40"/>
          <w:szCs w:val="40"/>
          <w:u w:val="single"/>
        </w:rPr>
        <w:t>License</w:t>
      </w:r>
    </w:p>
    <w:p w14:paraId="243714C9" w14:textId="77777777" w:rsidR="00E75949" w:rsidRPr="008529BF" w:rsidRDefault="00E75949" w:rsidP="00576CF2">
      <w:pPr>
        <w:spacing w:after="0" w:line="240" w:lineRule="auto"/>
        <w:jc w:val="center"/>
        <w:rPr>
          <w:b/>
          <w:sz w:val="40"/>
          <w:szCs w:val="40"/>
        </w:rPr>
      </w:pPr>
    </w:p>
    <w:p w14:paraId="702518AA" w14:textId="77777777" w:rsidR="00E75949" w:rsidRPr="008529BF" w:rsidRDefault="00E75949" w:rsidP="00576CF2">
      <w:pPr>
        <w:spacing w:after="0" w:line="240" w:lineRule="auto"/>
        <w:jc w:val="center"/>
        <w:rPr>
          <w:b/>
          <w:sz w:val="32"/>
          <w:szCs w:val="32"/>
        </w:rPr>
      </w:pPr>
    </w:p>
    <w:p w14:paraId="5A30340F" w14:textId="04BDC407" w:rsidR="008B31B8" w:rsidRPr="008529BF" w:rsidRDefault="006427A0" w:rsidP="00576CF2">
      <w:pPr>
        <w:spacing w:after="0" w:line="240" w:lineRule="auto"/>
        <w:jc w:val="center"/>
        <w:rPr>
          <w:b/>
          <w:sz w:val="32"/>
          <w:szCs w:val="32"/>
        </w:rPr>
      </w:pPr>
      <w:r>
        <w:rPr>
          <w:noProof/>
        </w:rPr>
        <w:drawing>
          <wp:inline distT="0" distB="0" distL="0" distR="0" wp14:anchorId="71CCDAC4" wp14:editId="7A1BF815">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0649F87F" w14:textId="77777777" w:rsidR="00E75949" w:rsidRPr="008529BF" w:rsidRDefault="008B31B8" w:rsidP="00576CF2">
      <w:pPr>
        <w:spacing w:after="0" w:line="240" w:lineRule="auto"/>
        <w:jc w:val="center"/>
        <w:rPr>
          <w:b/>
          <w:sz w:val="24"/>
          <w:szCs w:val="24"/>
        </w:rPr>
      </w:pPr>
      <w:r w:rsidRPr="008529BF">
        <w:rPr>
          <w:b/>
          <w:sz w:val="24"/>
          <w:szCs w:val="24"/>
        </w:rPr>
        <w:t>Publication</w:t>
      </w:r>
      <w:r w:rsidR="003D274B" w:rsidRPr="008529BF">
        <w:rPr>
          <w:b/>
          <w:sz w:val="24"/>
          <w:szCs w:val="24"/>
        </w:rPr>
        <w:t xml:space="preserve"> Release</w:t>
      </w:r>
      <w:r w:rsidRPr="008529BF">
        <w:rPr>
          <w:b/>
          <w:sz w:val="24"/>
          <w:szCs w:val="24"/>
        </w:rPr>
        <w:t xml:space="preserve"> Date:</w:t>
      </w:r>
    </w:p>
    <w:p w14:paraId="5ECED9D4" w14:textId="35AA335E" w:rsidR="008B31B8" w:rsidRPr="008529BF" w:rsidRDefault="003B47E5" w:rsidP="00576CF2">
      <w:pPr>
        <w:spacing w:after="0" w:line="240" w:lineRule="auto"/>
        <w:jc w:val="center"/>
        <w:rPr>
          <w:b/>
          <w:sz w:val="24"/>
          <w:szCs w:val="24"/>
        </w:rPr>
      </w:pPr>
      <w:r>
        <w:rPr>
          <w:b/>
          <w:sz w:val="24"/>
          <w:szCs w:val="24"/>
        </w:rPr>
        <w:t>March 2021</w:t>
      </w:r>
    </w:p>
    <w:p w14:paraId="408794F9" w14:textId="77777777" w:rsidR="008B31B8" w:rsidRPr="008529BF" w:rsidRDefault="008B31B8" w:rsidP="00576CF2">
      <w:pPr>
        <w:spacing w:after="0" w:line="240" w:lineRule="auto"/>
        <w:jc w:val="center"/>
        <w:rPr>
          <w:b/>
          <w:sz w:val="24"/>
          <w:szCs w:val="24"/>
        </w:rPr>
      </w:pPr>
    </w:p>
    <w:p w14:paraId="5E991080" w14:textId="4D656208" w:rsidR="008B31B8" w:rsidRPr="009F156E" w:rsidRDefault="008B31B8" w:rsidP="00576CF2">
      <w:pPr>
        <w:spacing w:after="0" w:line="240" w:lineRule="auto"/>
        <w:jc w:val="center"/>
        <w:rPr>
          <w:b/>
          <w:sz w:val="24"/>
          <w:szCs w:val="24"/>
        </w:rPr>
      </w:pPr>
    </w:p>
    <w:p w14:paraId="311ADA97" w14:textId="77777777" w:rsidR="008B31B8" w:rsidRPr="00997515" w:rsidRDefault="008B31B8" w:rsidP="00576CF2">
      <w:pPr>
        <w:spacing w:after="0" w:line="240" w:lineRule="auto"/>
        <w:jc w:val="center"/>
        <w:rPr>
          <w:b/>
          <w:sz w:val="24"/>
          <w:szCs w:val="24"/>
        </w:rPr>
      </w:pPr>
    </w:p>
    <w:p w14:paraId="6E408F65" w14:textId="77777777" w:rsidR="008B31B8" w:rsidRPr="00DF17F6" w:rsidRDefault="008B31B8" w:rsidP="00576CF2">
      <w:pPr>
        <w:spacing w:after="0" w:line="240" w:lineRule="auto"/>
        <w:jc w:val="center"/>
        <w:rPr>
          <w:b/>
          <w:sz w:val="24"/>
          <w:szCs w:val="24"/>
        </w:rPr>
      </w:pPr>
    </w:p>
    <w:p w14:paraId="3DCA0CE7" w14:textId="77777777" w:rsidR="008B31B8" w:rsidRPr="00DF17F6" w:rsidRDefault="008B31B8" w:rsidP="00576CF2">
      <w:pPr>
        <w:spacing w:after="0" w:line="240" w:lineRule="auto"/>
        <w:jc w:val="center"/>
        <w:rPr>
          <w:b/>
          <w:sz w:val="24"/>
          <w:szCs w:val="24"/>
        </w:rPr>
      </w:pPr>
    </w:p>
    <w:p w14:paraId="490676E7" w14:textId="0514322B" w:rsidR="00707BD3" w:rsidRDefault="003D274B" w:rsidP="00707BD3">
      <w:pPr>
        <w:rPr>
          <w:color w:val="0563C1"/>
          <w:u w:val="single"/>
        </w:rPr>
      </w:pPr>
      <w:r w:rsidRPr="00DF17F6">
        <w:rPr>
          <w:b/>
          <w:sz w:val="24"/>
          <w:szCs w:val="24"/>
        </w:rPr>
        <w:t>For additional information</w:t>
      </w:r>
      <w:r w:rsidR="000E179A" w:rsidRPr="00DF17F6">
        <w:rPr>
          <w:b/>
          <w:sz w:val="24"/>
          <w:szCs w:val="24"/>
        </w:rPr>
        <w:t xml:space="preserve"> regarding the </w:t>
      </w:r>
      <w:r w:rsidR="00EB2A40">
        <w:rPr>
          <w:b/>
          <w:sz w:val="24"/>
          <w:szCs w:val="24"/>
        </w:rPr>
        <w:t xml:space="preserve">Industrial Hemp Program and the </w:t>
      </w:r>
      <w:r w:rsidR="00E03B70" w:rsidRPr="00DF17F6">
        <w:rPr>
          <w:b/>
          <w:sz w:val="24"/>
          <w:szCs w:val="24"/>
        </w:rPr>
        <w:t>Application</w:t>
      </w:r>
      <w:r w:rsidR="00576CF2" w:rsidRPr="00DF17F6">
        <w:rPr>
          <w:b/>
          <w:sz w:val="24"/>
          <w:szCs w:val="24"/>
        </w:rPr>
        <w:t xml:space="preserve"> </w:t>
      </w:r>
      <w:r w:rsidR="000E179A" w:rsidRPr="00DF17F6">
        <w:rPr>
          <w:b/>
          <w:sz w:val="24"/>
          <w:szCs w:val="24"/>
        </w:rPr>
        <w:t>process</w:t>
      </w:r>
      <w:r w:rsidRPr="00DF17F6">
        <w:rPr>
          <w:b/>
          <w:sz w:val="24"/>
          <w:szCs w:val="24"/>
        </w:rPr>
        <w:t xml:space="preserve">, please </w:t>
      </w:r>
      <w:r w:rsidR="00EF7787" w:rsidRPr="00BD464A">
        <w:rPr>
          <w:b/>
          <w:sz w:val="24"/>
          <w:szCs w:val="24"/>
        </w:rPr>
        <w:t>visit the Department’s website at</w:t>
      </w:r>
      <w:r w:rsidRPr="00BD464A">
        <w:rPr>
          <w:b/>
          <w:sz w:val="24"/>
          <w:szCs w:val="24"/>
        </w:rPr>
        <w:t>:</w:t>
      </w:r>
      <w:r w:rsidR="00EF7787" w:rsidRPr="00516575">
        <w:rPr>
          <w:b/>
          <w:sz w:val="24"/>
          <w:szCs w:val="24"/>
        </w:rPr>
        <w:t xml:space="preserve"> </w:t>
      </w:r>
      <w:bookmarkStart w:id="0" w:name="_Hlk518387034"/>
      <w:r w:rsidR="004B4DCA">
        <w:rPr>
          <w:color w:val="0563C1"/>
          <w:u w:val="single"/>
        </w:rPr>
        <w:fldChar w:fldCharType="begin"/>
      </w:r>
      <w:r w:rsidR="004B4DCA">
        <w:rPr>
          <w:color w:val="0563C1"/>
          <w:u w:val="single"/>
        </w:rPr>
        <w:instrText xml:space="preserve"> HYPERLINK "</w:instrText>
      </w:r>
      <w:r w:rsidR="004B4DCA" w:rsidRPr="00997515">
        <w:rPr>
          <w:color w:val="0563C1"/>
          <w:u w:val="single"/>
        </w:rPr>
        <w:instrText>http://www.dbr.</w:instrText>
      </w:r>
      <w:r w:rsidR="004B4DCA">
        <w:rPr>
          <w:color w:val="0563C1"/>
          <w:u w:val="single"/>
        </w:rPr>
        <w:instrText>ri.gov</w:instrText>
      </w:r>
      <w:r w:rsidR="004B4DCA" w:rsidRPr="00997515">
        <w:rPr>
          <w:color w:val="0563C1"/>
          <w:u w:val="single"/>
        </w:rPr>
        <w:instrText>/</w:instrText>
      </w:r>
      <w:r w:rsidR="004B4DCA">
        <w:rPr>
          <w:color w:val="0563C1"/>
          <w:u w:val="single"/>
        </w:rPr>
        <w:instrText xml:space="preserve">" </w:instrText>
      </w:r>
      <w:r w:rsidR="004B4DCA">
        <w:rPr>
          <w:color w:val="0563C1"/>
          <w:u w:val="single"/>
        </w:rPr>
        <w:fldChar w:fldCharType="separate"/>
      </w:r>
      <w:r w:rsidR="004B4DCA" w:rsidRPr="004C749C">
        <w:rPr>
          <w:rStyle w:val="Hyperlink"/>
        </w:rPr>
        <w:t>http://www.dbr.ri.gov/</w:t>
      </w:r>
      <w:r w:rsidR="004B4DCA">
        <w:rPr>
          <w:color w:val="0563C1"/>
          <w:u w:val="single"/>
        </w:rPr>
        <w:fldChar w:fldCharType="end"/>
      </w:r>
      <w:bookmarkEnd w:id="0"/>
      <w:r w:rsidR="00707BD3">
        <w:rPr>
          <w:color w:val="0563C1"/>
          <w:u w:val="single"/>
        </w:rPr>
        <w:t xml:space="preserve">  </w:t>
      </w:r>
    </w:p>
    <w:p w14:paraId="39825DC2" w14:textId="176F0C04" w:rsidR="00707BD3" w:rsidRDefault="00707BD3" w:rsidP="00707BD3">
      <w:pPr>
        <w:rPr>
          <w:b/>
          <w:sz w:val="24"/>
          <w:szCs w:val="24"/>
        </w:rPr>
      </w:pPr>
    </w:p>
    <w:p w14:paraId="5ABB7554" w14:textId="77777777" w:rsidR="000254F8" w:rsidRDefault="000254F8" w:rsidP="000254F8">
      <w:pPr>
        <w:spacing w:after="0" w:line="240" w:lineRule="auto"/>
        <w:rPr>
          <w:b/>
          <w:sz w:val="24"/>
          <w:szCs w:val="24"/>
        </w:rPr>
      </w:pPr>
    </w:p>
    <w:p w14:paraId="306FC7D3" w14:textId="77777777" w:rsidR="000254F8" w:rsidRDefault="000254F8" w:rsidP="000254F8">
      <w:pPr>
        <w:spacing w:after="0" w:line="240" w:lineRule="auto"/>
        <w:rPr>
          <w:b/>
          <w:sz w:val="24"/>
          <w:szCs w:val="24"/>
        </w:rPr>
      </w:pPr>
    </w:p>
    <w:p w14:paraId="1909FCFF" w14:textId="6F9AE94E" w:rsidR="00C40FDE" w:rsidRDefault="00C40FDE" w:rsidP="000254F8">
      <w:pPr>
        <w:spacing w:after="0" w:line="240" w:lineRule="auto"/>
        <w:rPr>
          <w:b/>
          <w:sz w:val="24"/>
          <w:szCs w:val="24"/>
        </w:rPr>
      </w:pPr>
    </w:p>
    <w:p w14:paraId="1A2CB43F" w14:textId="6DAF01FB" w:rsidR="00707BD3" w:rsidRDefault="00707BD3" w:rsidP="000254F8">
      <w:pPr>
        <w:spacing w:after="0" w:line="240" w:lineRule="auto"/>
        <w:rPr>
          <w:b/>
          <w:sz w:val="24"/>
          <w:szCs w:val="24"/>
        </w:rPr>
      </w:pPr>
      <w:r>
        <w:rPr>
          <w:b/>
          <w:sz w:val="24"/>
          <w:szCs w:val="24"/>
        </w:rPr>
        <w:t>Department of Business Regulation</w:t>
      </w:r>
      <w:bookmarkStart w:id="1" w:name="_GoBack"/>
      <w:bookmarkEnd w:id="1"/>
    </w:p>
    <w:p w14:paraId="7EFA2EBF" w14:textId="6B6D9C28" w:rsidR="00707BD3" w:rsidRDefault="00707BD3" w:rsidP="000254F8">
      <w:pPr>
        <w:spacing w:after="0" w:line="240" w:lineRule="auto"/>
        <w:rPr>
          <w:b/>
          <w:sz w:val="24"/>
          <w:szCs w:val="24"/>
        </w:rPr>
      </w:pPr>
      <w:r>
        <w:rPr>
          <w:b/>
          <w:sz w:val="24"/>
          <w:szCs w:val="24"/>
        </w:rPr>
        <w:t>Attn: Industrial Hemp Program</w:t>
      </w:r>
    </w:p>
    <w:p w14:paraId="288B0972" w14:textId="77777777" w:rsidR="004F0F5F" w:rsidRDefault="004F0F5F" w:rsidP="004F0F5F">
      <w:pPr>
        <w:rPr>
          <w:rFonts w:ascii="Cambria" w:hAnsi="Cambria"/>
          <w:color w:val="002060"/>
        </w:rPr>
      </w:pPr>
      <w:r w:rsidRPr="00033618">
        <w:rPr>
          <w:rFonts w:cstheme="minorHAnsi"/>
          <w:b/>
          <w:bCs/>
          <w:color w:val="002060"/>
        </w:rPr>
        <w:t>560 Jefferson Blvd. Suite 204</w:t>
      </w:r>
    </w:p>
    <w:p w14:paraId="4EAEF72E" w14:textId="42B1E13E" w:rsidR="00707BD3" w:rsidRDefault="004F0F5F" w:rsidP="000254F8">
      <w:pPr>
        <w:spacing w:after="0" w:line="240" w:lineRule="auto"/>
        <w:rPr>
          <w:b/>
          <w:sz w:val="24"/>
          <w:szCs w:val="24"/>
        </w:rPr>
      </w:pPr>
      <w:r>
        <w:rPr>
          <w:b/>
          <w:sz w:val="24"/>
          <w:szCs w:val="24"/>
        </w:rPr>
        <w:t>Warwick</w:t>
      </w:r>
      <w:r w:rsidR="00707BD3">
        <w:rPr>
          <w:b/>
          <w:sz w:val="24"/>
          <w:szCs w:val="24"/>
        </w:rPr>
        <w:t xml:space="preserve">, RI </w:t>
      </w:r>
      <w:r>
        <w:rPr>
          <w:b/>
          <w:sz w:val="24"/>
          <w:szCs w:val="24"/>
        </w:rPr>
        <w:t>02886</w:t>
      </w:r>
    </w:p>
    <w:p w14:paraId="25835054" w14:textId="15869791" w:rsidR="00707BD3" w:rsidRDefault="00707BD3" w:rsidP="000254F8">
      <w:pPr>
        <w:spacing w:after="0" w:line="240" w:lineRule="auto"/>
        <w:rPr>
          <w:b/>
          <w:sz w:val="24"/>
          <w:szCs w:val="24"/>
        </w:rPr>
      </w:pPr>
      <w:r>
        <w:rPr>
          <w:b/>
          <w:sz w:val="24"/>
          <w:szCs w:val="24"/>
        </w:rPr>
        <w:t>Phone: (401) 462-9500</w:t>
      </w:r>
    </w:p>
    <w:p w14:paraId="67714A46" w14:textId="35BADA92" w:rsidR="00707BD3" w:rsidRDefault="00707BD3" w:rsidP="000254F8">
      <w:pPr>
        <w:spacing w:after="0" w:line="240" w:lineRule="auto"/>
        <w:rPr>
          <w:b/>
          <w:sz w:val="24"/>
          <w:szCs w:val="24"/>
        </w:rPr>
      </w:pPr>
      <w:r>
        <w:rPr>
          <w:b/>
          <w:sz w:val="24"/>
          <w:szCs w:val="24"/>
        </w:rPr>
        <w:t xml:space="preserve">Email: </w:t>
      </w:r>
      <w:hyperlink r:id="rId9" w:history="1">
        <w:r w:rsidR="007E2325" w:rsidRPr="004C749C">
          <w:rPr>
            <w:rStyle w:val="Hyperlink"/>
          </w:rPr>
          <w:t>dbr.hemp</w:t>
        </w:r>
        <w:r w:rsidR="007E2325" w:rsidRPr="004C749C">
          <w:rPr>
            <w:rStyle w:val="Hyperlink"/>
            <w:sz w:val="24"/>
            <w:szCs w:val="24"/>
          </w:rPr>
          <w:t>compliance@dbr.ri.gov</w:t>
        </w:r>
      </w:hyperlink>
      <w:r w:rsidR="007E2325">
        <w:rPr>
          <w:sz w:val="24"/>
          <w:szCs w:val="24"/>
        </w:rPr>
        <w:t xml:space="preserve"> </w:t>
      </w:r>
    </w:p>
    <w:p w14:paraId="01A1237F" w14:textId="325EE163" w:rsidR="00707BD3" w:rsidRPr="008529BF" w:rsidRDefault="000254F8" w:rsidP="000254F8">
      <w:pPr>
        <w:spacing w:after="0" w:line="240" w:lineRule="auto"/>
        <w:rPr>
          <w:b/>
          <w:sz w:val="24"/>
          <w:szCs w:val="24"/>
        </w:rPr>
      </w:pPr>
      <w:r>
        <w:rPr>
          <w:b/>
          <w:sz w:val="24"/>
          <w:szCs w:val="24"/>
        </w:rPr>
        <w:t>Hours: Monday – Friday 8:30 am to 4:00 pm</w:t>
      </w:r>
    </w:p>
    <w:p w14:paraId="26D06031" w14:textId="41E5E05E" w:rsidR="00336813" w:rsidRPr="00336813" w:rsidRDefault="00336813" w:rsidP="00576CF2">
      <w:pPr>
        <w:spacing w:after="0" w:line="240" w:lineRule="auto"/>
        <w:jc w:val="center"/>
        <w:rPr>
          <w:b/>
          <w:sz w:val="24"/>
          <w:szCs w:val="24"/>
        </w:rPr>
      </w:pPr>
      <w:r>
        <w:rPr>
          <w:b/>
          <w:sz w:val="32"/>
          <w:szCs w:val="32"/>
        </w:rPr>
        <w:lastRenderedPageBreak/>
        <w:tab/>
        <w:t>(</w:t>
      </w:r>
      <w:r w:rsidRPr="00336813">
        <w:rPr>
          <w:b/>
          <w:sz w:val="24"/>
          <w:szCs w:val="24"/>
        </w:rPr>
        <w:t xml:space="preserve">Please answer each question </w:t>
      </w:r>
      <w:r>
        <w:rPr>
          <w:b/>
          <w:sz w:val="24"/>
          <w:szCs w:val="24"/>
        </w:rPr>
        <w:t>i</w:t>
      </w:r>
      <w:r w:rsidRPr="00336813">
        <w:rPr>
          <w:b/>
          <w:sz w:val="24"/>
          <w:szCs w:val="24"/>
        </w:rPr>
        <w:t xml:space="preserve">n the space provided.  If a question is not applicable to your </w:t>
      </w:r>
      <w:r w:rsidR="00B76D37">
        <w:rPr>
          <w:b/>
          <w:sz w:val="24"/>
          <w:szCs w:val="24"/>
        </w:rPr>
        <w:t xml:space="preserve">renewal </w:t>
      </w:r>
      <w:r w:rsidRPr="00336813">
        <w:rPr>
          <w:b/>
          <w:sz w:val="24"/>
          <w:szCs w:val="24"/>
        </w:rPr>
        <w:t>application, please in</w:t>
      </w:r>
      <w:r>
        <w:rPr>
          <w:b/>
          <w:sz w:val="24"/>
          <w:szCs w:val="24"/>
        </w:rPr>
        <w:t>dicate by</w:t>
      </w:r>
      <w:r w:rsidRPr="00336813">
        <w:rPr>
          <w:b/>
          <w:sz w:val="24"/>
          <w:szCs w:val="24"/>
        </w:rPr>
        <w:t xml:space="preserve"> “N/A”.</w:t>
      </w:r>
      <w:r>
        <w:rPr>
          <w:b/>
          <w:sz w:val="24"/>
          <w:szCs w:val="24"/>
        </w:rPr>
        <w:t>)</w:t>
      </w:r>
    </w:p>
    <w:tbl>
      <w:tblPr>
        <w:tblStyle w:val="TableGrid"/>
        <w:tblW w:w="9535" w:type="dxa"/>
        <w:tblLook w:val="04A0" w:firstRow="1" w:lastRow="0" w:firstColumn="1" w:lastColumn="0" w:noHBand="0" w:noVBand="1"/>
      </w:tblPr>
      <w:tblGrid>
        <w:gridCol w:w="418"/>
        <w:gridCol w:w="1467"/>
        <w:gridCol w:w="1968"/>
        <w:gridCol w:w="537"/>
        <w:gridCol w:w="5145"/>
      </w:tblGrid>
      <w:tr w:rsidR="00F14394" w:rsidRPr="008529BF" w14:paraId="448DB6AA" w14:textId="77777777" w:rsidTr="003F79FB">
        <w:tc>
          <w:tcPr>
            <w:tcW w:w="418" w:type="dxa"/>
          </w:tcPr>
          <w:p w14:paraId="1950E4B9" w14:textId="77777777" w:rsidR="00F14394" w:rsidRPr="008529BF" w:rsidRDefault="00F14394" w:rsidP="00576CF2">
            <w:pPr>
              <w:jc w:val="center"/>
              <w:rPr>
                <w:b/>
                <w:sz w:val="24"/>
                <w:szCs w:val="24"/>
              </w:rPr>
            </w:pPr>
            <w:r w:rsidRPr="008529BF">
              <w:rPr>
                <w:b/>
                <w:sz w:val="24"/>
                <w:szCs w:val="24"/>
              </w:rPr>
              <w:t>1</w:t>
            </w:r>
          </w:p>
        </w:tc>
        <w:tc>
          <w:tcPr>
            <w:tcW w:w="3435" w:type="dxa"/>
            <w:gridSpan w:val="2"/>
          </w:tcPr>
          <w:p w14:paraId="6748D734" w14:textId="1B37AE92" w:rsidR="00F14394" w:rsidRDefault="00F14394" w:rsidP="00922D5B">
            <w:pPr>
              <w:rPr>
                <w:b/>
                <w:sz w:val="24"/>
                <w:szCs w:val="24"/>
              </w:rPr>
            </w:pPr>
            <w:r w:rsidRPr="008529BF">
              <w:rPr>
                <w:b/>
                <w:sz w:val="24"/>
                <w:szCs w:val="24"/>
              </w:rPr>
              <w:t>COMPANY NAME</w:t>
            </w:r>
            <w:r w:rsidR="0032055D">
              <w:rPr>
                <w:b/>
                <w:sz w:val="24"/>
                <w:szCs w:val="24"/>
              </w:rPr>
              <w:t xml:space="preserve"> or INSTITUTION OF HIGHER </w:t>
            </w:r>
            <w:r w:rsidR="00C71A40">
              <w:rPr>
                <w:b/>
                <w:sz w:val="24"/>
                <w:szCs w:val="24"/>
              </w:rPr>
              <w:t>EDUCATION</w:t>
            </w:r>
            <w:r w:rsidR="00D44F33">
              <w:rPr>
                <w:rStyle w:val="FootnoteReference"/>
                <w:b/>
                <w:sz w:val="24"/>
                <w:szCs w:val="24"/>
              </w:rPr>
              <w:footnoteReference w:id="1"/>
            </w:r>
          </w:p>
          <w:p w14:paraId="4F633E5C" w14:textId="69703822" w:rsidR="00CA3C1A" w:rsidRPr="008529BF" w:rsidRDefault="00CA3C1A" w:rsidP="00CA3C1A">
            <w:pPr>
              <w:rPr>
                <w:b/>
                <w:sz w:val="24"/>
                <w:szCs w:val="24"/>
              </w:rPr>
            </w:pPr>
            <w:r>
              <w:rPr>
                <w:b/>
                <w:sz w:val="24"/>
                <w:szCs w:val="24"/>
              </w:rPr>
              <w:t>(legal name, and any d/b/a name(s), if applicable)</w:t>
            </w:r>
          </w:p>
        </w:tc>
        <w:tc>
          <w:tcPr>
            <w:tcW w:w="5682" w:type="dxa"/>
            <w:gridSpan w:val="2"/>
          </w:tcPr>
          <w:p w14:paraId="2D5C2F42" w14:textId="77CC43F7" w:rsidR="00F14394" w:rsidRPr="008529BF" w:rsidRDefault="0020548B" w:rsidP="00922D5B">
            <w:pPr>
              <w:rPr>
                <w:b/>
                <w:sz w:val="24"/>
                <w:szCs w:val="24"/>
              </w:rPr>
            </w:pPr>
            <w:r>
              <w:rPr>
                <w:b/>
                <w:sz w:val="24"/>
                <w:szCs w:val="24"/>
              </w:rPr>
              <w:t xml:space="preserve"> </w:t>
            </w:r>
            <w:permStart w:id="456410814" w:edGrp="everyone"/>
            <w:r>
              <w:rPr>
                <w:b/>
                <w:sz w:val="24"/>
                <w:szCs w:val="24"/>
              </w:rPr>
              <w:t xml:space="preserve">                                                                                                   </w:t>
            </w:r>
            <w:permEnd w:id="456410814"/>
          </w:p>
        </w:tc>
      </w:tr>
      <w:tr w:rsidR="00F14394" w:rsidRPr="008529BF" w14:paraId="45A48C25" w14:textId="77777777" w:rsidTr="003F79FB">
        <w:tc>
          <w:tcPr>
            <w:tcW w:w="418" w:type="dxa"/>
          </w:tcPr>
          <w:p w14:paraId="67487221" w14:textId="77777777" w:rsidR="00F14394" w:rsidRPr="008529BF" w:rsidRDefault="00F14394" w:rsidP="00576CF2">
            <w:pPr>
              <w:jc w:val="center"/>
              <w:rPr>
                <w:b/>
                <w:sz w:val="24"/>
                <w:szCs w:val="24"/>
              </w:rPr>
            </w:pPr>
            <w:r w:rsidRPr="008529BF">
              <w:rPr>
                <w:b/>
                <w:sz w:val="24"/>
                <w:szCs w:val="24"/>
              </w:rPr>
              <w:t>2</w:t>
            </w:r>
          </w:p>
        </w:tc>
        <w:tc>
          <w:tcPr>
            <w:tcW w:w="3435" w:type="dxa"/>
            <w:gridSpan w:val="2"/>
          </w:tcPr>
          <w:p w14:paraId="614F40EA" w14:textId="278C1FB5" w:rsidR="00F14394" w:rsidRPr="008529BF" w:rsidRDefault="00D37BD8" w:rsidP="00922D5B">
            <w:pPr>
              <w:rPr>
                <w:b/>
                <w:sz w:val="24"/>
                <w:szCs w:val="24"/>
              </w:rPr>
            </w:pPr>
            <w:r>
              <w:rPr>
                <w:b/>
                <w:sz w:val="24"/>
                <w:szCs w:val="24"/>
              </w:rPr>
              <w:t xml:space="preserve">COMPANY </w:t>
            </w:r>
            <w:r w:rsidR="00F14394" w:rsidRPr="008529BF">
              <w:rPr>
                <w:b/>
                <w:sz w:val="24"/>
                <w:szCs w:val="24"/>
              </w:rPr>
              <w:t>STREET ADDRESS</w:t>
            </w:r>
          </w:p>
        </w:tc>
        <w:tc>
          <w:tcPr>
            <w:tcW w:w="5682" w:type="dxa"/>
            <w:gridSpan w:val="2"/>
          </w:tcPr>
          <w:p w14:paraId="387A448C" w14:textId="797E4CC0" w:rsidR="00F14394" w:rsidRPr="008529BF" w:rsidRDefault="0020548B" w:rsidP="00922D5B">
            <w:pPr>
              <w:rPr>
                <w:b/>
                <w:sz w:val="24"/>
                <w:szCs w:val="24"/>
              </w:rPr>
            </w:pPr>
            <w:r>
              <w:rPr>
                <w:b/>
                <w:sz w:val="24"/>
                <w:szCs w:val="24"/>
              </w:rPr>
              <w:t xml:space="preserve"> </w:t>
            </w:r>
            <w:permStart w:id="24214866" w:edGrp="everyone"/>
            <w:r>
              <w:rPr>
                <w:b/>
                <w:sz w:val="24"/>
                <w:szCs w:val="24"/>
              </w:rPr>
              <w:t xml:space="preserve">                                                                                                   </w:t>
            </w:r>
            <w:permEnd w:id="24214866"/>
          </w:p>
        </w:tc>
      </w:tr>
      <w:tr w:rsidR="00F14394" w:rsidRPr="008529BF" w14:paraId="0A1BFC6B" w14:textId="77777777" w:rsidTr="003F79FB">
        <w:tc>
          <w:tcPr>
            <w:tcW w:w="418" w:type="dxa"/>
          </w:tcPr>
          <w:p w14:paraId="4A240F63" w14:textId="77777777" w:rsidR="00F14394" w:rsidRPr="008529BF" w:rsidRDefault="00F14394" w:rsidP="00576CF2">
            <w:pPr>
              <w:jc w:val="center"/>
              <w:rPr>
                <w:b/>
                <w:sz w:val="24"/>
                <w:szCs w:val="24"/>
              </w:rPr>
            </w:pPr>
            <w:r w:rsidRPr="008529BF">
              <w:rPr>
                <w:b/>
                <w:sz w:val="24"/>
                <w:szCs w:val="24"/>
              </w:rPr>
              <w:t>3</w:t>
            </w:r>
          </w:p>
        </w:tc>
        <w:tc>
          <w:tcPr>
            <w:tcW w:w="3435" w:type="dxa"/>
            <w:gridSpan w:val="2"/>
          </w:tcPr>
          <w:p w14:paraId="646F286C" w14:textId="77777777" w:rsidR="00F14394" w:rsidRPr="008529BF" w:rsidRDefault="00F14394" w:rsidP="00922D5B">
            <w:pPr>
              <w:rPr>
                <w:b/>
                <w:sz w:val="24"/>
                <w:szCs w:val="24"/>
              </w:rPr>
            </w:pPr>
            <w:r w:rsidRPr="008529BF">
              <w:rPr>
                <w:b/>
                <w:sz w:val="24"/>
                <w:szCs w:val="24"/>
              </w:rPr>
              <w:t>CITY, STATE, ZIP</w:t>
            </w:r>
          </w:p>
        </w:tc>
        <w:tc>
          <w:tcPr>
            <w:tcW w:w="5682" w:type="dxa"/>
            <w:gridSpan w:val="2"/>
          </w:tcPr>
          <w:p w14:paraId="176EA0D0" w14:textId="34833619" w:rsidR="00F14394" w:rsidRPr="008529BF" w:rsidRDefault="0020548B" w:rsidP="00922D5B">
            <w:pPr>
              <w:rPr>
                <w:b/>
                <w:sz w:val="24"/>
                <w:szCs w:val="24"/>
              </w:rPr>
            </w:pPr>
            <w:r>
              <w:rPr>
                <w:b/>
                <w:sz w:val="24"/>
                <w:szCs w:val="24"/>
              </w:rPr>
              <w:t xml:space="preserve"> </w:t>
            </w:r>
            <w:permStart w:id="1217210558" w:edGrp="everyone"/>
            <w:r>
              <w:rPr>
                <w:b/>
                <w:sz w:val="24"/>
                <w:szCs w:val="24"/>
              </w:rPr>
              <w:t xml:space="preserve">                                                                                                   </w:t>
            </w:r>
            <w:permEnd w:id="1217210558"/>
            <w:r>
              <w:rPr>
                <w:b/>
                <w:sz w:val="24"/>
                <w:szCs w:val="24"/>
              </w:rPr>
              <w:t xml:space="preserve">  </w:t>
            </w:r>
          </w:p>
        </w:tc>
      </w:tr>
      <w:tr w:rsidR="00DA4109" w:rsidRPr="008529BF" w14:paraId="54E545E8" w14:textId="77777777" w:rsidTr="003F79FB">
        <w:tc>
          <w:tcPr>
            <w:tcW w:w="418" w:type="dxa"/>
            <w:vMerge w:val="restart"/>
          </w:tcPr>
          <w:p w14:paraId="1074CB3F" w14:textId="018CF892" w:rsidR="00DA4109" w:rsidRPr="008529BF" w:rsidRDefault="00DA4109" w:rsidP="00E86454">
            <w:pPr>
              <w:jc w:val="center"/>
              <w:rPr>
                <w:b/>
                <w:sz w:val="24"/>
                <w:szCs w:val="24"/>
              </w:rPr>
            </w:pPr>
            <w:r>
              <w:rPr>
                <w:b/>
                <w:sz w:val="24"/>
                <w:szCs w:val="24"/>
              </w:rPr>
              <w:t>4</w:t>
            </w:r>
          </w:p>
        </w:tc>
        <w:tc>
          <w:tcPr>
            <w:tcW w:w="9117" w:type="dxa"/>
            <w:gridSpan w:val="4"/>
          </w:tcPr>
          <w:p w14:paraId="6BA5DB91" w14:textId="77777777" w:rsidR="00DA4109" w:rsidRPr="008529BF" w:rsidRDefault="00DA4109" w:rsidP="00E86454">
            <w:pPr>
              <w:jc w:val="center"/>
              <w:rPr>
                <w:b/>
                <w:sz w:val="24"/>
                <w:szCs w:val="24"/>
              </w:rPr>
            </w:pPr>
            <w:r w:rsidRPr="008529BF">
              <w:rPr>
                <w:b/>
                <w:sz w:val="24"/>
                <w:szCs w:val="24"/>
              </w:rPr>
              <w:t>TELEPHONE NUMBER</w:t>
            </w:r>
          </w:p>
        </w:tc>
      </w:tr>
      <w:tr w:rsidR="00DA4109" w:rsidRPr="008529BF" w14:paraId="591E36AC" w14:textId="77777777" w:rsidTr="0020548B">
        <w:tc>
          <w:tcPr>
            <w:tcW w:w="418" w:type="dxa"/>
            <w:vMerge/>
          </w:tcPr>
          <w:p w14:paraId="7AB7B569" w14:textId="77777777" w:rsidR="00DA4109" w:rsidRPr="008529BF" w:rsidRDefault="00DA4109" w:rsidP="00E86454">
            <w:pPr>
              <w:jc w:val="center"/>
              <w:rPr>
                <w:b/>
                <w:sz w:val="24"/>
                <w:szCs w:val="24"/>
              </w:rPr>
            </w:pPr>
            <w:bookmarkStart w:id="2" w:name="_Hlk518381264"/>
          </w:p>
        </w:tc>
        <w:tc>
          <w:tcPr>
            <w:tcW w:w="1467" w:type="dxa"/>
          </w:tcPr>
          <w:p w14:paraId="74B77F11" w14:textId="77777777" w:rsidR="00DA4109" w:rsidRPr="008529BF" w:rsidRDefault="00DA4109" w:rsidP="00E86454">
            <w:pPr>
              <w:rPr>
                <w:b/>
                <w:sz w:val="24"/>
                <w:szCs w:val="24"/>
              </w:rPr>
            </w:pPr>
            <w:r w:rsidRPr="008529BF">
              <w:rPr>
                <w:b/>
                <w:sz w:val="24"/>
                <w:szCs w:val="24"/>
              </w:rPr>
              <w:t>AREA CODE</w:t>
            </w:r>
          </w:p>
          <w:p w14:paraId="3E92AE2E" w14:textId="139FD917" w:rsidR="00DA4109" w:rsidRPr="008529BF" w:rsidRDefault="0020548B" w:rsidP="00E86454">
            <w:pPr>
              <w:jc w:val="center"/>
              <w:rPr>
                <w:b/>
                <w:sz w:val="24"/>
                <w:szCs w:val="24"/>
              </w:rPr>
            </w:pPr>
            <w:permStart w:id="1136875196" w:edGrp="everyone"/>
            <w:r>
              <w:rPr>
                <w:b/>
                <w:sz w:val="24"/>
                <w:szCs w:val="24"/>
              </w:rPr>
              <w:t xml:space="preserve">        </w:t>
            </w:r>
            <w:permEnd w:id="1136875196"/>
          </w:p>
        </w:tc>
        <w:tc>
          <w:tcPr>
            <w:tcW w:w="2505" w:type="dxa"/>
            <w:gridSpan w:val="2"/>
          </w:tcPr>
          <w:p w14:paraId="1C30F00F" w14:textId="77777777" w:rsidR="00DA4109" w:rsidRDefault="00DA4109" w:rsidP="00E86454">
            <w:pPr>
              <w:rPr>
                <w:b/>
                <w:sz w:val="24"/>
                <w:szCs w:val="24"/>
              </w:rPr>
            </w:pPr>
            <w:r w:rsidRPr="008529BF">
              <w:rPr>
                <w:b/>
                <w:sz w:val="24"/>
                <w:szCs w:val="24"/>
              </w:rPr>
              <w:t>NUMBER:</w:t>
            </w:r>
          </w:p>
          <w:p w14:paraId="1C761EA8" w14:textId="029414F1" w:rsidR="00DA4109" w:rsidRPr="008529BF" w:rsidRDefault="0020548B" w:rsidP="00E86454">
            <w:pPr>
              <w:rPr>
                <w:b/>
                <w:sz w:val="24"/>
                <w:szCs w:val="24"/>
              </w:rPr>
            </w:pPr>
            <w:r>
              <w:rPr>
                <w:b/>
                <w:sz w:val="24"/>
                <w:szCs w:val="24"/>
              </w:rPr>
              <w:t xml:space="preserve"> </w:t>
            </w:r>
            <w:permStart w:id="2124547572" w:edGrp="everyone"/>
            <w:r>
              <w:rPr>
                <w:b/>
                <w:sz w:val="24"/>
                <w:szCs w:val="24"/>
              </w:rPr>
              <w:t xml:space="preserve">                                 </w:t>
            </w:r>
            <w:permEnd w:id="2124547572"/>
          </w:p>
        </w:tc>
        <w:tc>
          <w:tcPr>
            <w:tcW w:w="5145" w:type="dxa"/>
          </w:tcPr>
          <w:p w14:paraId="7A82D723" w14:textId="77777777" w:rsidR="00DA4109" w:rsidRDefault="00DA4109" w:rsidP="00E86454">
            <w:pPr>
              <w:rPr>
                <w:b/>
                <w:sz w:val="24"/>
                <w:szCs w:val="24"/>
              </w:rPr>
            </w:pPr>
            <w:r w:rsidRPr="008529BF">
              <w:rPr>
                <w:b/>
                <w:sz w:val="24"/>
                <w:szCs w:val="24"/>
              </w:rPr>
              <w:t>EXTENSION:</w:t>
            </w:r>
          </w:p>
          <w:p w14:paraId="08845E31" w14:textId="3F156A84" w:rsidR="00DA4109" w:rsidRPr="008529BF" w:rsidRDefault="0020548B" w:rsidP="00E86454">
            <w:pPr>
              <w:rPr>
                <w:b/>
                <w:sz w:val="24"/>
                <w:szCs w:val="24"/>
              </w:rPr>
            </w:pPr>
            <w:permStart w:id="994587555" w:edGrp="everyone"/>
            <w:r>
              <w:rPr>
                <w:b/>
                <w:sz w:val="24"/>
                <w:szCs w:val="24"/>
              </w:rPr>
              <w:t xml:space="preserve">                                     </w:t>
            </w:r>
            <w:permEnd w:id="994587555"/>
            <w:r>
              <w:rPr>
                <w:b/>
                <w:sz w:val="24"/>
                <w:szCs w:val="24"/>
              </w:rPr>
              <w:t xml:space="preserve">                     </w:t>
            </w:r>
          </w:p>
        </w:tc>
      </w:tr>
      <w:bookmarkEnd w:id="2"/>
      <w:tr w:rsidR="00DA4109" w:rsidRPr="008529BF" w14:paraId="596D8D1A" w14:textId="77777777" w:rsidTr="003F79FB">
        <w:tc>
          <w:tcPr>
            <w:tcW w:w="418" w:type="dxa"/>
            <w:vMerge w:val="restart"/>
          </w:tcPr>
          <w:p w14:paraId="43B170BF" w14:textId="23FF65C9" w:rsidR="00DA4109" w:rsidRPr="008529BF" w:rsidRDefault="00DA4109" w:rsidP="00E86454">
            <w:pPr>
              <w:jc w:val="center"/>
              <w:rPr>
                <w:b/>
                <w:sz w:val="24"/>
                <w:szCs w:val="24"/>
              </w:rPr>
            </w:pPr>
            <w:r>
              <w:rPr>
                <w:b/>
                <w:sz w:val="24"/>
                <w:szCs w:val="24"/>
              </w:rPr>
              <w:t>5</w:t>
            </w:r>
          </w:p>
        </w:tc>
        <w:tc>
          <w:tcPr>
            <w:tcW w:w="9117" w:type="dxa"/>
            <w:gridSpan w:val="4"/>
          </w:tcPr>
          <w:p w14:paraId="727D159C" w14:textId="10D0DB4E" w:rsidR="00DA4109" w:rsidRPr="008529BF" w:rsidRDefault="00DA4109" w:rsidP="00E86454">
            <w:pPr>
              <w:jc w:val="center"/>
              <w:rPr>
                <w:b/>
                <w:sz w:val="24"/>
                <w:szCs w:val="24"/>
              </w:rPr>
            </w:pPr>
            <w:r>
              <w:rPr>
                <w:b/>
                <w:sz w:val="24"/>
                <w:szCs w:val="24"/>
              </w:rPr>
              <w:t>FAX NUMBER</w:t>
            </w:r>
          </w:p>
        </w:tc>
      </w:tr>
      <w:tr w:rsidR="00DA4109" w:rsidRPr="008529BF" w14:paraId="284C6FEF" w14:textId="77777777" w:rsidTr="0020548B">
        <w:tc>
          <w:tcPr>
            <w:tcW w:w="418" w:type="dxa"/>
            <w:vMerge/>
          </w:tcPr>
          <w:p w14:paraId="5ACAF2E3" w14:textId="77777777" w:rsidR="00DA4109" w:rsidRPr="008529BF" w:rsidRDefault="00DA4109" w:rsidP="00E86454">
            <w:pPr>
              <w:jc w:val="center"/>
              <w:rPr>
                <w:b/>
                <w:sz w:val="24"/>
                <w:szCs w:val="24"/>
              </w:rPr>
            </w:pPr>
          </w:p>
        </w:tc>
        <w:tc>
          <w:tcPr>
            <w:tcW w:w="1467" w:type="dxa"/>
          </w:tcPr>
          <w:p w14:paraId="53604C02" w14:textId="77777777" w:rsidR="00DA4109" w:rsidRPr="008529BF" w:rsidRDefault="00DA4109" w:rsidP="00DA4109">
            <w:pPr>
              <w:rPr>
                <w:b/>
                <w:sz w:val="24"/>
                <w:szCs w:val="24"/>
              </w:rPr>
            </w:pPr>
            <w:r w:rsidRPr="008529BF">
              <w:rPr>
                <w:b/>
                <w:sz w:val="24"/>
                <w:szCs w:val="24"/>
              </w:rPr>
              <w:t>AREA CODE</w:t>
            </w:r>
          </w:p>
          <w:p w14:paraId="3FF94BBC" w14:textId="27ABF5A6" w:rsidR="00DA4109" w:rsidRPr="008529BF" w:rsidRDefault="0020548B" w:rsidP="00DA4109">
            <w:pPr>
              <w:rPr>
                <w:b/>
                <w:sz w:val="24"/>
                <w:szCs w:val="24"/>
              </w:rPr>
            </w:pPr>
            <w:r>
              <w:rPr>
                <w:b/>
                <w:sz w:val="24"/>
                <w:szCs w:val="24"/>
              </w:rPr>
              <w:t xml:space="preserve">            </w:t>
            </w:r>
            <w:permStart w:id="1061512773" w:edGrp="everyone"/>
            <w:r>
              <w:rPr>
                <w:b/>
                <w:sz w:val="24"/>
                <w:szCs w:val="24"/>
              </w:rPr>
              <w:t xml:space="preserve">        </w:t>
            </w:r>
            <w:permEnd w:id="1061512773"/>
            <w:r>
              <w:rPr>
                <w:b/>
                <w:sz w:val="24"/>
                <w:szCs w:val="24"/>
              </w:rPr>
              <w:t xml:space="preserve">  </w:t>
            </w:r>
          </w:p>
        </w:tc>
        <w:tc>
          <w:tcPr>
            <w:tcW w:w="7650" w:type="dxa"/>
            <w:gridSpan w:val="3"/>
          </w:tcPr>
          <w:p w14:paraId="0F627D7A" w14:textId="77777777" w:rsidR="00DA4109" w:rsidRDefault="00DA4109" w:rsidP="00DA4109">
            <w:pPr>
              <w:rPr>
                <w:b/>
                <w:sz w:val="24"/>
                <w:szCs w:val="24"/>
              </w:rPr>
            </w:pPr>
            <w:r w:rsidRPr="008529BF">
              <w:rPr>
                <w:b/>
                <w:sz w:val="24"/>
                <w:szCs w:val="24"/>
              </w:rPr>
              <w:t>NUMBER:</w:t>
            </w:r>
          </w:p>
          <w:p w14:paraId="46477584" w14:textId="34C4F373" w:rsidR="00DA4109" w:rsidRPr="008529BF" w:rsidRDefault="0020548B" w:rsidP="00DA4109">
            <w:pPr>
              <w:rPr>
                <w:b/>
                <w:sz w:val="24"/>
                <w:szCs w:val="24"/>
              </w:rPr>
            </w:pPr>
            <w:r>
              <w:rPr>
                <w:b/>
                <w:sz w:val="24"/>
                <w:szCs w:val="24"/>
              </w:rPr>
              <w:t xml:space="preserve"> </w:t>
            </w:r>
            <w:permStart w:id="587753899" w:edGrp="everyone"/>
            <w:r>
              <w:rPr>
                <w:b/>
                <w:sz w:val="24"/>
                <w:szCs w:val="24"/>
              </w:rPr>
              <w:t xml:space="preserve">                                 </w:t>
            </w:r>
            <w:permEnd w:id="587753899"/>
          </w:p>
        </w:tc>
      </w:tr>
      <w:tr w:rsidR="00C5024C" w:rsidRPr="008529BF" w14:paraId="5455C23C" w14:textId="77777777" w:rsidTr="0020548B">
        <w:tc>
          <w:tcPr>
            <w:tcW w:w="418" w:type="dxa"/>
          </w:tcPr>
          <w:p w14:paraId="1A240EAC" w14:textId="0C4953AC" w:rsidR="00C5024C" w:rsidRPr="008529BF" w:rsidRDefault="00C5024C" w:rsidP="00E86454">
            <w:pPr>
              <w:jc w:val="center"/>
              <w:rPr>
                <w:b/>
                <w:sz w:val="24"/>
                <w:szCs w:val="24"/>
              </w:rPr>
            </w:pPr>
            <w:r>
              <w:rPr>
                <w:b/>
                <w:sz w:val="24"/>
                <w:szCs w:val="24"/>
              </w:rPr>
              <w:t>6</w:t>
            </w:r>
          </w:p>
        </w:tc>
        <w:tc>
          <w:tcPr>
            <w:tcW w:w="1467" w:type="dxa"/>
          </w:tcPr>
          <w:p w14:paraId="47B18B64" w14:textId="77777777" w:rsidR="00C5024C" w:rsidRDefault="00C5024C" w:rsidP="00DA4109">
            <w:pPr>
              <w:rPr>
                <w:b/>
                <w:sz w:val="24"/>
                <w:szCs w:val="24"/>
              </w:rPr>
            </w:pPr>
            <w:r>
              <w:rPr>
                <w:b/>
                <w:sz w:val="24"/>
                <w:szCs w:val="24"/>
              </w:rPr>
              <w:t xml:space="preserve">EMAIL </w:t>
            </w:r>
          </w:p>
          <w:p w14:paraId="74538C70" w14:textId="5A8BFE8F" w:rsidR="00C5024C" w:rsidRPr="008529BF" w:rsidRDefault="00C5024C" w:rsidP="00DA4109">
            <w:pPr>
              <w:rPr>
                <w:b/>
                <w:sz w:val="24"/>
                <w:szCs w:val="24"/>
              </w:rPr>
            </w:pPr>
          </w:p>
        </w:tc>
        <w:tc>
          <w:tcPr>
            <w:tcW w:w="7650" w:type="dxa"/>
            <w:gridSpan w:val="3"/>
          </w:tcPr>
          <w:p w14:paraId="443F881E" w14:textId="0F3AF8DB" w:rsidR="00C5024C" w:rsidRPr="008529BF" w:rsidRDefault="0020548B" w:rsidP="00DA4109">
            <w:pPr>
              <w:rPr>
                <w:b/>
                <w:sz w:val="24"/>
                <w:szCs w:val="24"/>
              </w:rPr>
            </w:pPr>
            <w:permStart w:id="1146381416" w:edGrp="everyone"/>
            <w:r>
              <w:rPr>
                <w:b/>
                <w:sz w:val="24"/>
                <w:szCs w:val="24"/>
              </w:rPr>
              <w:t xml:space="preserve">                                                                         </w:t>
            </w:r>
            <w:permEnd w:id="1146381416"/>
          </w:p>
        </w:tc>
      </w:tr>
    </w:tbl>
    <w:p w14:paraId="176EE0E5" w14:textId="77777777" w:rsidR="00DA4109" w:rsidRPr="008529BF" w:rsidRDefault="00DA4109" w:rsidP="00DA4109">
      <w:pPr>
        <w:spacing w:after="0" w:line="240" w:lineRule="auto"/>
        <w:jc w:val="center"/>
        <w:rPr>
          <w:b/>
          <w:sz w:val="24"/>
          <w:szCs w:val="24"/>
        </w:rPr>
      </w:pPr>
    </w:p>
    <w:p w14:paraId="6EAF58D4" w14:textId="77777777" w:rsidR="00F14394"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605"/>
        <w:gridCol w:w="3205"/>
        <w:gridCol w:w="5725"/>
      </w:tblGrid>
      <w:tr w:rsidR="002A06F2" w:rsidRPr="008529BF" w14:paraId="6DC725A4" w14:textId="77777777" w:rsidTr="008D2677">
        <w:trPr>
          <w:trHeight w:val="1178"/>
        </w:trPr>
        <w:tc>
          <w:tcPr>
            <w:tcW w:w="0" w:type="auto"/>
          </w:tcPr>
          <w:p w14:paraId="37BA5E89" w14:textId="00B47B4D" w:rsidR="00D37BD8" w:rsidRDefault="00C5024C" w:rsidP="00DF510B">
            <w:pPr>
              <w:jc w:val="center"/>
              <w:rPr>
                <w:b/>
                <w:sz w:val="24"/>
                <w:szCs w:val="24"/>
              </w:rPr>
            </w:pPr>
            <w:r>
              <w:rPr>
                <w:b/>
                <w:sz w:val="24"/>
                <w:szCs w:val="24"/>
              </w:rPr>
              <w:t>7</w:t>
            </w:r>
          </w:p>
        </w:tc>
        <w:tc>
          <w:tcPr>
            <w:tcW w:w="3225" w:type="dxa"/>
          </w:tcPr>
          <w:p w14:paraId="2579B1BC" w14:textId="46B087C2" w:rsidR="00D37BD8" w:rsidRDefault="00D37BD8" w:rsidP="00D37BD8">
            <w:pPr>
              <w:rPr>
                <w:b/>
                <w:sz w:val="24"/>
                <w:szCs w:val="24"/>
              </w:rPr>
            </w:pPr>
            <w:r>
              <w:rPr>
                <w:b/>
                <w:sz w:val="24"/>
                <w:szCs w:val="24"/>
              </w:rPr>
              <w:t>LICENSE TYPE</w:t>
            </w:r>
          </w:p>
          <w:p w14:paraId="03C96E10" w14:textId="48A43F48" w:rsidR="00D37BD8" w:rsidRPr="008529BF" w:rsidRDefault="00D37BD8" w:rsidP="00D37BD8">
            <w:pPr>
              <w:rPr>
                <w:b/>
                <w:sz w:val="24"/>
                <w:szCs w:val="24"/>
              </w:rPr>
            </w:pPr>
            <w:r>
              <w:rPr>
                <w:b/>
                <w:sz w:val="24"/>
                <w:szCs w:val="24"/>
              </w:rPr>
              <w:t>(select one):</w:t>
            </w:r>
          </w:p>
        </w:tc>
        <w:permStart w:id="258739947" w:edGrp="everyone"/>
        <w:tc>
          <w:tcPr>
            <w:tcW w:w="5850" w:type="dxa"/>
          </w:tcPr>
          <w:p w14:paraId="3EEE064A" w14:textId="2AB9C9C8" w:rsidR="00D37BD8" w:rsidRDefault="007E2325" w:rsidP="00D37BD8">
            <w:pPr>
              <w:rPr>
                <w:b/>
                <w:sz w:val="24"/>
                <w:szCs w:val="24"/>
              </w:rPr>
            </w:pPr>
            <w:sdt>
              <w:sdtPr>
                <w:rPr>
                  <w:b/>
                  <w:sz w:val="24"/>
                  <w:szCs w:val="24"/>
                </w:rPr>
                <w:id w:val="-1832213092"/>
                <w14:checkbox>
                  <w14:checked w14:val="0"/>
                  <w14:checkedState w14:val="2612" w14:font="MS Gothic"/>
                  <w14:uncheckedState w14:val="2610" w14:font="MS Gothic"/>
                </w14:checkbox>
              </w:sdtPr>
              <w:sdtContent>
                <w:r w:rsidR="0020548B">
                  <w:rPr>
                    <w:rFonts w:ascii="MS Gothic" w:eastAsia="MS Gothic" w:hAnsi="MS Gothic" w:hint="eastAsia"/>
                    <w:b/>
                    <w:sz w:val="24"/>
                    <w:szCs w:val="24"/>
                  </w:rPr>
                  <w:t>☐</w:t>
                </w:r>
              </w:sdtContent>
            </w:sdt>
            <w:permEnd w:id="258739947"/>
            <w:r w:rsidR="00D37BD8">
              <w:rPr>
                <w:b/>
                <w:sz w:val="24"/>
                <w:szCs w:val="24"/>
              </w:rPr>
              <w:t xml:space="preserve"> Grower</w:t>
            </w:r>
          </w:p>
          <w:permStart w:id="613574159" w:edGrp="everyone"/>
          <w:p w14:paraId="4C742923" w14:textId="44052806" w:rsidR="00D37BD8" w:rsidRDefault="007E2325" w:rsidP="00D37BD8">
            <w:pPr>
              <w:rPr>
                <w:b/>
                <w:sz w:val="24"/>
                <w:szCs w:val="24"/>
              </w:rPr>
            </w:pPr>
            <w:sdt>
              <w:sdtPr>
                <w:rPr>
                  <w:b/>
                  <w:sz w:val="24"/>
                  <w:szCs w:val="24"/>
                </w:rPr>
                <w:id w:val="-1269231009"/>
                <w14:checkbox>
                  <w14:checked w14:val="0"/>
                  <w14:checkedState w14:val="2612" w14:font="MS Gothic"/>
                  <w14:uncheckedState w14:val="2610" w14:font="MS Gothic"/>
                </w14:checkbox>
              </w:sdtPr>
              <w:sdtContent>
                <w:r w:rsidR="00D37BD8">
                  <w:rPr>
                    <w:rFonts w:ascii="MS Gothic" w:eastAsia="MS Gothic" w:hAnsi="MS Gothic" w:hint="eastAsia"/>
                    <w:b/>
                    <w:sz w:val="24"/>
                    <w:szCs w:val="24"/>
                  </w:rPr>
                  <w:t>☐</w:t>
                </w:r>
              </w:sdtContent>
            </w:sdt>
            <w:permEnd w:id="613574159"/>
            <w:r w:rsidR="00D37BD8">
              <w:rPr>
                <w:b/>
                <w:sz w:val="24"/>
                <w:szCs w:val="24"/>
              </w:rPr>
              <w:t xml:space="preserve"> Handler</w:t>
            </w:r>
          </w:p>
          <w:permStart w:id="1814260241" w:edGrp="everyone"/>
          <w:p w14:paraId="61900971" w14:textId="74AE4F6F" w:rsidR="00D37BD8" w:rsidRPr="00C0192C" w:rsidRDefault="007E2325" w:rsidP="00C746E7">
            <w:pPr>
              <w:rPr>
                <w:rStyle w:val="MMCC"/>
                <w:rFonts w:asciiTheme="minorHAnsi" w:hAnsiTheme="minorHAnsi"/>
                <w:b/>
                <w:szCs w:val="24"/>
              </w:rPr>
            </w:pPr>
            <w:sdt>
              <w:sdtPr>
                <w:rPr>
                  <w:rFonts w:ascii="Times New Roman" w:hAnsi="Times New Roman"/>
                  <w:b/>
                  <w:sz w:val="24"/>
                  <w:szCs w:val="24"/>
                  <w:highlight w:val="yellow"/>
                </w:rPr>
                <w:id w:val="-889105508"/>
                <w14:checkbox>
                  <w14:checked w14:val="0"/>
                  <w14:checkedState w14:val="2612" w14:font="MS Gothic"/>
                  <w14:uncheckedState w14:val="2610" w14:font="MS Gothic"/>
                </w14:checkbox>
              </w:sdtPr>
              <w:sdtContent>
                <w:r w:rsidR="000A6FAA" w:rsidRPr="00186C9F">
                  <w:rPr>
                    <w:rFonts w:ascii="MS Gothic" w:eastAsia="MS Gothic" w:hAnsi="MS Gothic"/>
                    <w:b/>
                    <w:sz w:val="24"/>
                    <w:szCs w:val="24"/>
                    <w:highlight w:val="yellow"/>
                  </w:rPr>
                  <w:t>☐</w:t>
                </w:r>
              </w:sdtContent>
            </w:sdt>
            <w:permEnd w:id="1814260241"/>
            <w:r w:rsidR="000A6FAA" w:rsidRPr="00697B51">
              <w:rPr>
                <w:b/>
                <w:sz w:val="24"/>
                <w:szCs w:val="24"/>
              </w:rPr>
              <w:t xml:space="preserve"> Dual (Grower and Handler]</w:t>
            </w:r>
          </w:p>
        </w:tc>
      </w:tr>
      <w:tr w:rsidR="002A06F2" w:rsidRPr="008529BF" w14:paraId="2A9D466E" w14:textId="77777777" w:rsidTr="008D2677">
        <w:tc>
          <w:tcPr>
            <w:tcW w:w="0" w:type="auto"/>
          </w:tcPr>
          <w:p w14:paraId="2B7571F3" w14:textId="4924F9BE" w:rsidR="00D37BD8" w:rsidRDefault="00C5024C" w:rsidP="00DF510B">
            <w:pPr>
              <w:jc w:val="center"/>
              <w:rPr>
                <w:b/>
                <w:sz w:val="24"/>
                <w:szCs w:val="24"/>
              </w:rPr>
            </w:pPr>
            <w:r>
              <w:rPr>
                <w:b/>
                <w:sz w:val="24"/>
                <w:szCs w:val="24"/>
              </w:rPr>
              <w:t>8</w:t>
            </w:r>
          </w:p>
        </w:tc>
        <w:tc>
          <w:tcPr>
            <w:tcW w:w="3225" w:type="dxa"/>
          </w:tcPr>
          <w:p w14:paraId="53A13504" w14:textId="62CFF25F" w:rsidR="00D37BD8" w:rsidRPr="008529BF" w:rsidRDefault="00D37BD8" w:rsidP="00C746E7">
            <w:pPr>
              <w:rPr>
                <w:b/>
                <w:sz w:val="24"/>
                <w:szCs w:val="24"/>
              </w:rPr>
            </w:pPr>
          </w:p>
        </w:tc>
        <w:tc>
          <w:tcPr>
            <w:tcW w:w="5850" w:type="dxa"/>
          </w:tcPr>
          <w:p w14:paraId="6A7BCE11" w14:textId="77777777" w:rsidR="00D37BD8" w:rsidRDefault="00D37BD8" w:rsidP="00C746E7">
            <w:pPr>
              <w:rPr>
                <w:rStyle w:val="MMCC"/>
              </w:rPr>
            </w:pPr>
          </w:p>
        </w:tc>
      </w:tr>
      <w:tr w:rsidR="002A06F2" w:rsidRPr="008529BF" w14:paraId="6FCEADAC" w14:textId="77777777" w:rsidTr="008D2677">
        <w:tc>
          <w:tcPr>
            <w:tcW w:w="0" w:type="auto"/>
          </w:tcPr>
          <w:p w14:paraId="2084B847" w14:textId="431E5969" w:rsidR="00DF510B" w:rsidRPr="008529BF" w:rsidRDefault="00C5024C" w:rsidP="00DF510B">
            <w:pPr>
              <w:jc w:val="center"/>
              <w:rPr>
                <w:b/>
                <w:sz w:val="24"/>
                <w:szCs w:val="24"/>
              </w:rPr>
            </w:pPr>
            <w:r>
              <w:rPr>
                <w:b/>
                <w:sz w:val="24"/>
                <w:szCs w:val="24"/>
              </w:rPr>
              <w:t>9</w:t>
            </w:r>
          </w:p>
        </w:tc>
        <w:tc>
          <w:tcPr>
            <w:tcW w:w="3225" w:type="dxa"/>
          </w:tcPr>
          <w:p w14:paraId="1E9E2D79" w14:textId="568BDB53" w:rsidR="00DF510B" w:rsidRPr="008529BF" w:rsidRDefault="00DF510B" w:rsidP="00C746E7">
            <w:pPr>
              <w:rPr>
                <w:b/>
                <w:sz w:val="24"/>
                <w:szCs w:val="24"/>
              </w:rPr>
            </w:pPr>
            <w:r w:rsidRPr="008529BF">
              <w:rPr>
                <w:b/>
                <w:sz w:val="24"/>
                <w:szCs w:val="24"/>
              </w:rPr>
              <w:t>STREET ADDRESS</w:t>
            </w:r>
            <w:r>
              <w:rPr>
                <w:b/>
                <w:sz w:val="24"/>
                <w:szCs w:val="24"/>
              </w:rPr>
              <w:t xml:space="preserve"> OF LICENSED PREMISES</w:t>
            </w:r>
          </w:p>
        </w:tc>
        <w:tc>
          <w:tcPr>
            <w:tcW w:w="5850" w:type="dxa"/>
          </w:tcPr>
          <w:p w14:paraId="35433ED8" w14:textId="31DF1D08" w:rsidR="00DF510B" w:rsidRPr="008529BF" w:rsidRDefault="00C0192C" w:rsidP="00C746E7">
            <w:pPr>
              <w:rPr>
                <w:b/>
                <w:sz w:val="24"/>
                <w:szCs w:val="24"/>
              </w:rPr>
            </w:pPr>
            <w:permStart w:id="139417448" w:edGrp="everyone"/>
            <w:r>
              <w:rPr>
                <w:b/>
                <w:sz w:val="24"/>
                <w:szCs w:val="24"/>
              </w:rPr>
              <w:t xml:space="preserve">                                                                                                      </w:t>
            </w:r>
            <w:permEnd w:id="139417448"/>
          </w:p>
        </w:tc>
      </w:tr>
      <w:tr w:rsidR="002A06F2" w:rsidRPr="008529BF" w14:paraId="538822E9" w14:textId="77777777" w:rsidTr="008D2677">
        <w:trPr>
          <w:trHeight w:val="377"/>
        </w:trPr>
        <w:tc>
          <w:tcPr>
            <w:tcW w:w="0" w:type="auto"/>
          </w:tcPr>
          <w:p w14:paraId="2889782D" w14:textId="04A41ADF" w:rsidR="00DF510B" w:rsidRPr="008529BF" w:rsidRDefault="00C5024C" w:rsidP="00DF510B">
            <w:pPr>
              <w:jc w:val="center"/>
              <w:rPr>
                <w:b/>
                <w:sz w:val="24"/>
                <w:szCs w:val="24"/>
              </w:rPr>
            </w:pPr>
            <w:r>
              <w:rPr>
                <w:b/>
                <w:sz w:val="24"/>
                <w:szCs w:val="24"/>
              </w:rPr>
              <w:t>10</w:t>
            </w:r>
          </w:p>
        </w:tc>
        <w:tc>
          <w:tcPr>
            <w:tcW w:w="3225" w:type="dxa"/>
          </w:tcPr>
          <w:p w14:paraId="3CD41E21" w14:textId="77777777" w:rsidR="00DF510B" w:rsidRPr="008529BF" w:rsidRDefault="00DF510B" w:rsidP="00C746E7">
            <w:pPr>
              <w:rPr>
                <w:b/>
                <w:sz w:val="24"/>
                <w:szCs w:val="24"/>
              </w:rPr>
            </w:pPr>
            <w:r w:rsidRPr="008529BF">
              <w:rPr>
                <w:b/>
                <w:sz w:val="24"/>
                <w:szCs w:val="24"/>
              </w:rPr>
              <w:t>CITY, STATE, ZIP</w:t>
            </w:r>
          </w:p>
        </w:tc>
        <w:tc>
          <w:tcPr>
            <w:tcW w:w="5850" w:type="dxa"/>
          </w:tcPr>
          <w:p w14:paraId="3094B247" w14:textId="5DB3B73C" w:rsidR="00DF510B" w:rsidRPr="008529BF" w:rsidRDefault="00C0192C" w:rsidP="00C746E7">
            <w:pPr>
              <w:rPr>
                <w:b/>
                <w:sz w:val="24"/>
                <w:szCs w:val="24"/>
              </w:rPr>
            </w:pPr>
            <w:permStart w:id="252056657" w:edGrp="everyone"/>
            <w:r>
              <w:rPr>
                <w:b/>
                <w:sz w:val="24"/>
                <w:szCs w:val="24"/>
              </w:rPr>
              <w:t xml:space="preserve">                                                                                                      </w:t>
            </w:r>
            <w:permEnd w:id="252056657"/>
          </w:p>
        </w:tc>
      </w:tr>
      <w:tr w:rsidR="002A06F2" w:rsidRPr="008529BF" w14:paraId="70A0AFEE" w14:textId="77777777" w:rsidTr="008D2677">
        <w:tc>
          <w:tcPr>
            <w:tcW w:w="0" w:type="auto"/>
          </w:tcPr>
          <w:p w14:paraId="0ED9F9E7" w14:textId="7D74C49C" w:rsidR="00DF510B" w:rsidRPr="008529BF" w:rsidRDefault="00C5024C" w:rsidP="00DF510B">
            <w:pPr>
              <w:jc w:val="center"/>
              <w:rPr>
                <w:b/>
                <w:sz w:val="24"/>
                <w:szCs w:val="24"/>
              </w:rPr>
            </w:pPr>
            <w:r>
              <w:rPr>
                <w:b/>
                <w:sz w:val="24"/>
                <w:szCs w:val="24"/>
              </w:rPr>
              <w:t>11</w:t>
            </w:r>
          </w:p>
        </w:tc>
        <w:tc>
          <w:tcPr>
            <w:tcW w:w="3225" w:type="dxa"/>
          </w:tcPr>
          <w:p w14:paraId="5B54D394" w14:textId="4E69DD43" w:rsidR="00DF510B" w:rsidRPr="008529BF" w:rsidRDefault="00D37BD8" w:rsidP="00DF510B">
            <w:pPr>
              <w:rPr>
                <w:b/>
                <w:sz w:val="24"/>
                <w:szCs w:val="24"/>
              </w:rPr>
            </w:pPr>
            <w:r>
              <w:rPr>
                <w:b/>
                <w:sz w:val="24"/>
                <w:szCs w:val="24"/>
              </w:rPr>
              <w:t xml:space="preserve">ASSESSOR’S </w:t>
            </w:r>
            <w:r w:rsidR="00DF510B">
              <w:rPr>
                <w:b/>
                <w:sz w:val="24"/>
                <w:szCs w:val="24"/>
              </w:rPr>
              <w:t xml:space="preserve">PLAT/LOT </w:t>
            </w:r>
            <w:r w:rsidR="00044DC8">
              <w:rPr>
                <w:b/>
                <w:sz w:val="24"/>
                <w:szCs w:val="24"/>
              </w:rPr>
              <w:t xml:space="preserve"># </w:t>
            </w:r>
            <w:r w:rsidR="00DF510B">
              <w:rPr>
                <w:b/>
                <w:sz w:val="24"/>
                <w:szCs w:val="24"/>
              </w:rPr>
              <w:t>OF LICENSED PREMISES</w:t>
            </w:r>
          </w:p>
        </w:tc>
        <w:tc>
          <w:tcPr>
            <w:tcW w:w="5850" w:type="dxa"/>
          </w:tcPr>
          <w:p w14:paraId="6045CB9A" w14:textId="3BE0D8A2" w:rsidR="00DF510B" w:rsidRPr="008529BF" w:rsidRDefault="00E5730B" w:rsidP="00DF510B">
            <w:pPr>
              <w:rPr>
                <w:b/>
                <w:sz w:val="24"/>
                <w:szCs w:val="24"/>
              </w:rPr>
            </w:pPr>
            <w:permStart w:id="1521030277" w:edGrp="everyone"/>
            <w:r>
              <w:rPr>
                <w:b/>
                <w:sz w:val="24"/>
                <w:szCs w:val="24"/>
              </w:rPr>
              <w:t xml:space="preserve">   </w:t>
            </w:r>
            <w:r w:rsidR="0036098D">
              <w:rPr>
                <w:b/>
                <w:sz w:val="24"/>
                <w:szCs w:val="24"/>
              </w:rPr>
              <w:t xml:space="preserve">                                              </w:t>
            </w:r>
            <w:r>
              <w:rPr>
                <w:b/>
                <w:sz w:val="24"/>
                <w:szCs w:val="24"/>
              </w:rPr>
              <w:t xml:space="preserve">  </w:t>
            </w:r>
            <w:permEnd w:id="1521030277"/>
          </w:p>
        </w:tc>
      </w:tr>
      <w:tr w:rsidR="002A06F2" w:rsidRPr="008529BF" w14:paraId="6C62628E" w14:textId="77777777" w:rsidTr="008D2677">
        <w:tc>
          <w:tcPr>
            <w:tcW w:w="0" w:type="auto"/>
          </w:tcPr>
          <w:p w14:paraId="05F402A0" w14:textId="7BE91709" w:rsidR="003C4985" w:rsidRDefault="00C5024C" w:rsidP="00DF510B">
            <w:pPr>
              <w:jc w:val="center"/>
              <w:rPr>
                <w:b/>
                <w:sz w:val="24"/>
                <w:szCs w:val="24"/>
              </w:rPr>
            </w:pPr>
            <w:r>
              <w:rPr>
                <w:b/>
                <w:sz w:val="24"/>
                <w:szCs w:val="24"/>
              </w:rPr>
              <w:t>12</w:t>
            </w:r>
          </w:p>
        </w:tc>
        <w:tc>
          <w:tcPr>
            <w:tcW w:w="3225" w:type="dxa"/>
          </w:tcPr>
          <w:p w14:paraId="7D1555FD" w14:textId="0AE25AD8" w:rsidR="003C4985" w:rsidRDefault="003C4985" w:rsidP="00DF510B">
            <w:pPr>
              <w:rPr>
                <w:b/>
                <w:sz w:val="24"/>
                <w:szCs w:val="24"/>
              </w:rPr>
            </w:pPr>
            <w:r>
              <w:rPr>
                <w:b/>
                <w:sz w:val="24"/>
                <w:szCs w:val="24"/>
              </w:rPr>
              <w:t xml:space="preserve">IF </w:t>
            </w:r>
            <w:r w:rsidR="00D37BD8">
              <w:rPr>
                <w:b/>
                <w:sz w:val="24"/>
                <w:szCs w:val="24"/>
              </w:rPr>
              <w:t>PREMISES</w:t>
            </w:r>
            <w:r>
              <w:rPr>
                <w:b/>
                <w:sz w:val="24"/>
                <w:szCs w:val="24"/>
              </w:rPr>
              <w:t xml:space="preserve"> DOES NOT ABUT PUBLIC ROAD, </w:t>
            </w:r>
            <w:r w:rsidR="00D37BD8">
              <w:rPr>
                <w:b/>
                <w:sz w:val="24"/>
                <w:szCs w:val="24"/>
              </w:rPr>
              <w:t>NEAREST PUBLIC ROAD OF ACCESS</w:t>
            </w:r>
          </w:p>
        </w:tc>
        <w:tc>
          <w:tcPr>
            <w:tcW w:w="5850" w:type="dxa"/>
          </w:tcPr>
          <w:p w14:paraId="3690CF02" w14:textId="72ABD3C2" w:rsidR="003C4985" w:rsidRDefault="00D37BD8" w:rsidP="0036098D">
            <w:pPr>
              <w:rPr>
                <w:b/>
                <w:sz w:val="24"/>
                <w:szCs w:val="24"/>
              </w:rPr>
            </w:pPr>
            <w:permStart w:id="833899289" w:edGrp="everyone"/>
            <w:r>
              <w:rPr>
                <w:b/>
                <w:sz w:val="24"/>
                <w:szCs w:val="24"/>
              </w:rPr>
              <w:t xml:space="preserve">                                                   </w:t>
            </w:r>
            <w:permEnd w:id="833899289"/>
          </w:p>
        </w:tc>
      </w:tr>
      <w:tr w:rsidR="002A06F2" w:rsidRPr="008529BF" w14:paraId="4E11A09B" w14:textId="77777777" w:rsidTr="008D2677">
        <w:tc>
          <w:tcPr>
            <w:tcW w:w="0" w:type="auto"/>
          </w:tcPr>
          <w:p w14:paraId="74854A9E" w14:textId="02A4D434" w:rsidR="003C4985" w:rsidRDefault="00D37BD8" w:rsidP="00DF510B">
            <w:pPr>
              <w:jc w:val="center"/>
              <w:rPr>
                <w:b/>
                <w:sz w:val="24"/>
                <w:szCs w:val="24"/>
              </w:rPr>
            </w:pPr>
            <w:r>
              <w:rPr>
                <w:b/>
                <w:sz w:val="24"/>
                <w:szCs w:val="24"/>
              </w:rPr>
              <w:t>1</w:t>
            </w:r>
            <w:r w:rsidR="00C5024C">
              <w:rPr>
                <w:b/>
                <w:sz w:val="24"/>
                <w:szCs w:val="24"/>
              </w:rPr>
              <w:t>3</w:t>
            </w:r>
          </w:p>
        </w:tc>
        <w:tc>
          <w:tcPr>
            <w:tcW w:w="3225" w:type="dxa"/>
          </w:tcPr>
          <w:p w14:paraId="388C79CC" w14:textId="091ACF0D" w:rsidR="003C4985" w:rsidRDefault="00D37BD8" w:rsidP="00DF510B">
            <w:pPr>
              <w:rPr>
                <w:b/>
                <w:sz w:val="24"/>
                <w:szCs w:val="24"/>
              </w:rPr>
            </w:pPr>
            <w:r>
              <w:rPr>
                <w:b/>
                <w:sz w:val="24"/>
                <w:szCs w:val="24"/>
              </w:rPr>
              <w:t xml:space="preserve">GLOBAL POSITIONING SYSTEM (“GPS”) COORDINATES </w:t>
            </w:r>
            <w:r w:rsidR="00C148A8">
              <w:rPr>
                <w:b/>
                <w:sz w:val="24"/>
                <w:szCs w:val="24"/>
              </w:rPr>
              <w:t>OF</w:t>
            </w:r>
            <w:r>
              <w:rPr>
                <w:b/>
                <w:sz w:val="24"/>
                <w:szCs w:val="24"/>
              </w:rPr>
              <w:t xml:space="preserve"> PREMISES</w:t>
            </w:r>
          </w:p>
        </w:tc>
        <w:tc>
          <w:tcPr>
            <w:tcW w:w="5850" w:type="dxa"/>
          </w:tcPr>
          <w:p w14:paraId="00295E41" w14:textId="06B9B799" w:rsidR="003C4985" w:rsidRDefault="00C0192C" w:rsidP="0036098D">
            <w:pPr>
              <w:rPr>
                <w:b/>
                <w:sz w:val="24"/>
                <w:szCs w:val="24"/>
              </w:rPr>
            </w:pPr>
            <w:permStart w:id="769072580" w:edGrp="everyone"/>
            <w:r>
              <w:rPr>
                <w:b/>
                <w:sz w:val="24"/>
                <w:szCs w:val="24"/>
              </w:rPr>
              <w:t xml:space="preserve">                                                              </w:t>
            </w:r>
            <w:permEnd w:id="769072580"/>
          </w:p>
        </w:tc>
      </w:tr>
      <w:tr w:rsidR="002A06F2" w:rsidRPr="008529BF" w14:paraId="3D0A8656" w14:textId="77777777" w:rsidTr="007E2325">
        <w:trPr>
          <w:trHeight w:val="1592"/>
        </w:trPr>
        <w:tc>
          <w:tcPr>
            <w:tcW w:w="0" w:type="auto"/>
          </w:tcPr>
          <w:p w14:paraId="5A662EE1" w14:textId="6215853D" w:rsidR="00F15CB5" w:rsidRDefault="00F15CB5" w:rsidP="00F15CB5">
            <w:pPr>
              <w:jc w:val="center"/>
              <w:rPr>
                <w:b/>
                <w:sz w:val="24"/>
                <w:szCs w:val="24"/>
              </w:rPr>
            </w:pPr>
            <w:r>
              <w:rPr>
                <w:b/>
                <w:sz w:val="24"/>
                <w:szCs w:val="24"/>
              </w:rPr>
              <w:t>14</w:t>
            </w:r>
          </w:p>
        </w:tc>
        <w:tc>
          <w:tcPr>
            <w:tcW w:w="3225" w:type="dxa"/>
          </w:tcPr>
          <w:p w14:paraId="1D215BF6" w14:textId="4D6ADA5C" w:rsidR="00F15CB5" w:rsidRDefault="00F15CB5" w:rsidP="00F15CB5">
            <w:pPr>
              <w:rPr>
                <w:b/>
                <w:sz w:val="24"/>
                <w:szCs w:val="24"/>
              </w:rPr>
            </w:pPr>
            <w:r>
              <w:rPr>
                <w:b/>
                <w:sz w:val="24"/>
                <w:szCs w:val="24"/>
              </w:rPr>
              <w:t xml:space="preserve">GROWING AREA </w:t>
            </w:r>
          </w:p>
        </w:tc>
        <w:permStart w:id="965744455" w:edGrp="everyone"/>
        <w:tc>
          <w:tcPr>
            <w:tcW w:w="5850" w:type="dxa"/>
          </w:tcPr>
          <w:p w14:paraId="0F75B4A7" w14:textId="77777777" w:rsidR="00F15CB5" w:rsidRDefault="007E2325" w:rsidP="00F15CB5">
            <w:pPr>
              <w:rPr>
                <w:b/>
                <w:sz w:val="24"/>
                <w:szCs w:val="24"/>
              </w:rPr>
            </w:pPr>
            <w:sdt>
              <w:sdtPr>
                <w:rPr>
                  <w:b/>
                  <w:sz w:val="24"/>
                  <w:szCs w:val="24"/>
                </w:rPr>
                <w:id w:val="-542600748"/>
                <w14:checkbox>
                  <w14:checked w14:val="0"/>
                  <w14:checkedState w14:val="2612" w14:font="MS Gothic"/>
                  <w14:uncheckedState w14:val="2610" w14:font="MS Gothic"/>
                </w14:checkbox>
              </w:sdtPr>
              <w:sdtContent>
                <w:r w:rsidR="00F15CB5">
                  <w:rPr>
                    <w:rFonts w:ascii="MS Gothic" w:eastAsia="MS Gothic" w:hAnsi="MS Gothic" w:hint="eastAsia"/>
                    <w:b/>
                    <w:sz w:val="24"/>
                    <w:szCs w:val="24"/>
                  </w:rPr>
                  <w:t>☐</w:t>
                </w:r>
              </w:sdtContent>
            </w:sdt>
            <w:permEnd w:id="965744455"/>
            <w:r w:rsidR="00F15CB5">
              <w:rPr>
                <w:b/>
                <w:sz w:val="24"/>
                <w:szCs w:val="24"/>
              </w:rPr>
              <w:t xml:space="preserve"> Indoor</w:t>
            </w:r>
          </w:p>
          <w:permStart w:id="237438435" w:edGrp="everyone"/>
          <w:p w14:paraId="31A01AFF" w14:textId="77777777" w:rsidR="00F15CB5" w:rsidRDefault="007E2325" w:rsidP="00F15CB5">
            <w:pPr>
              <w:rPr>
                <w:b/>
                <w:sz w:val="24"/>
                <w:szCs w:val="24"/>
              </w:rPr>
            </w:pPr>
            <w:sdt>
              <w:sdtPr>
                <w:rPr>
                  <w:b/>
                  <w:sz w:val="24"/>
                  <w:szCs w:val="24"/>
                </w:rPr>
                <w:id w:val="-869064304"/>
                <w14:checkbox>
                  <w14:checked w14:val="0"/>
                  <w14:checkedState w14:val="2612" w14:font="MS Gothic"/>
                  <w14:uncheckedState w14:val="2610" w14:font="MS Gothic"/>
                </w14:checkbox>
              </w:sdtPr>
              <w:sdtContent>
                <w:r w:rsidR="00F15CB5">
                  <w:rPr>
                    <w:rFonts w:ascii="MS Gothic" w:eastAsia="MS Gothic" w:hAnsi="MS Gothic" w:hint="eastAsia"/>
                    <w:b/>
                    <w:sz w:val="24"/>
                    <w:szCs w:val="24"/>
                  </w:rPr>
                  <w:t>☐</w:t>
                </w:r>
              </w:sdtContent>
            </w:sdt>
            <w:permEnd w:id="237438435"/>
            <w:r w:rsidR="00F15CB5">
              <w:rPr>
                <w:b/>
                <w:sz w:val="24"/>
                <w:szCs w:val="24"/>
              </w:rPr>
              <w:t xml:space="preserve"> Outdoor</w:t>
            </w:r>
          </w:p>
          <w:p w14:paraId="23D1A743" w14:textId="77777777" w:rsidR="00F15CB5" w:rsidRDefault="00F15CB5" w:rsidP="00F15CB5">
            <w:pPr>
              <w:rPr>
                <w:b/>
                <w:sz w:val="24"/>
                <w:szCs w:val="24"/>
              </w:rPr>
            </w:pPr>
          </w:p>
        </w:tc>
      </w:tr>
      <w:tr w:rsidR="002A06F2" w:rsidRPr="008529BF" w14:paraId="6029F9B1" w14:textId="77777777" w:rsidTr="008D2677">
        <w:tc>
          <w:tcPr>
            <w:tcW w:w="0" w:type="auto"/>
          </w:tcPr>
          <w:p w14:paraId="6BBADE8D" w14:textId="40AA3FF0" w:rsidR="00F15CB5" w:rsidRDefault="002A06F2" w:rsidP="00F15CB5">
            <w:pPr>
              <w:jc w:val="center"/>
              <w:rPr>
                <w:b/>
                <w:sz w:val="24"/>
                <w:szCs w:val="24"/>
              </w:rPr>
            </w:pPr>
            <w:r>
              <w:rPr>
                <w:b/>
                <w:sz w:val="24"/>
                <w:szCs w:val="24"/>
              </w:rPr>
              <w:t>15A</w:t>
            </w:r>
          </w:p>
        </w:tc>
        <w:tc>
          <w:tcPr>
            <w:tcW w:w="3225" w:type="dxa"/>
          </w:tcPr>
          <w:p w14:paraId="1BE06619" w14:textId="69DA1609" w:rsidR="00F15CB5" w:rsidRDefault="00F15CB5" w:rsidP="00F15CB5">
            <w:pPr>
              <w:rPr>
                <w:b/>
                <w:sz w:val="24"/>
                <w:szCs w:val="24"/>
              </w:rPr>
            </w:pPr>
            <w:r>
              <w:rPr>
                <w:b/>
                <w:sz w:val="24"/>
                <w:szCs w:val="24"/>
              </w:rPr>
              <w:t>IF INDOOR</w:t>
            </w:r>
            <w:r w:rsidR="002A06F2">
              <w:rPr>
                <w:b/>
                <w:sz w:val="24"/>
                <w:szCs w:val="24"/>
              </w:rPr>
              <w:t>S</w:t>
            </w:r>
            <w:r>
              <w:rPr>
                <w:b/>
                <w:sz w:val="24"/>
                <w:szCs w:val="24"/>
              </w:rPr>
              <w:t>:</w:t>
            </w:r>
          </w:p>
          <w:p w14:paraId="7AF8C673" w14:textId="25BC03D9" w:rsidR="00F15CB5" w:rsidRDefault="00F15CB5" w:rsidP="00F15CB5">
            <w:pPr>
              <w:rPr>
                <w:b/>
                <w:sz w:val="24"/>
                <w:szCs w:val="24"/>
              </w:rPr>
            </w:pPr>
            <w:r>
              <w:rPr>
                <w:b/>
                <w:sz w:val="24"/>
                <w:szCs w:val="24"/>
              </w:rPr>
              <w:lastRenderedPageBreak/>
              <w:t xml:space="preserve">DIMENSIONS AND </w:t>
            </w:r>
            <w:proofErr w:type="gramStart"/>
            <w:r>
              <w:rPr>
                <w:b/>
                <w:sz w:val="24"/>
                <w:szCs w:val="24"/>
              </w:rPr>
              <w:t xml:space="preserve">SQUARE </w:t>
            </w:r>
            <w:r w:rsidR="007E2325">
              <w:rPr>
                <w:b/>
                <w:sz w:val="24"/>
                <w:szCs w:val="24"/>
              </w:rPr>
              <w:t xml:space="preserve"> </w:t>
            </w:r>
            <w:r>
              <w:rPr>
                <w:b/>
                <w:sz w:val="24"/>
                <w:szCs w:val="24"/>
              </w:rPr>
              <w:t>FOOTAGE</w:t>
            </w:r>
            <w:proofErr w:type="gramEnd"/>
            <w:r>
              <w:rPr>
                <w:b/>
                <w:sz w:val="24"/>
                <w:szCs w:val="24"/>
              </w:rPr>
              <w:t xml:space="preserve"> OF GROWING AREA</w:t>
            </w:r>
            <w:r w:rsidR="002A06F2">
              <w:rPr>
                <w:b/>
                <w:sz w:val="24"/>
                <w:szCs w:val="24"/>
              </w:rPr>
              <w:t xml:space="preserve"> USED </w:t>
            </w:r>
            <w:r w:rsidR="007E2325">
              <w:rPr>
                <w:b/>
                <w:sz w:val="24"/>
                <w:szCs w:val="24"/>
              </w:rPr>
              <w:t xml:space="preserve">                                     </w:t>
            </w:r>
          </w:p>
        </w:tc>
        <w:tc>
          <w:tcPr>
            <w:tcW w:w="5850" w:type="dxa"/>
          </w:tcPr>
          <w:p w14:paraId="34E2141A" w14:textId="0D44DEAE" w:rsidR="00F15CB5" w:rsidRDefault="00F15CB5" w:rsidP="00F15CB5">
            <w:pPr>
              <w:rPr>
                <w:b/>
                <w:sz w:val="24"/>
                <w:szCs w:val="24"/>
              </w:rPr>
            </w:pPr>
            <w:permStart w:id="1407791148" w:edGrp="everyone"/>
            <w:r>
              <w:rPr>
                <w:b/>
                <w:sz w:val="24"/>
                <w:szCs w:val="24"/>
              </w:rPr>
              <w:lastRenderedPageBreak/>
              <w:t xml:space="preserve">                                                              </w:t>
            </w:r>
            <w:permEnd w:id="1407791148"/>
          </w:p>
        </w:tc>
      </w:tr>
      <w:tr w:rsidR="002A06F2" w:rsidRPr="008529BF" w14:paraId="0C17B6FA" w14:textId="77777777" w:rsidTr="002A06F2">
        <w:trPr>
          <w:trHeight w:val="1025"/>
        </w:trPr>
        <w:tc>
          <w:tcPr>
            <w:tcW w:w="0" w:type="auto"/>
          </w:tcPr>
          <w:p w14:paraId="18CD72A5" w14:textId="4BAB21AA" w:rsidR="00F15CB5" w:rsidRDefault="002A06F2" w:rsidP="00F15CB5">
            <w:pPr>
              <w:jc w:val="center"/>
              <w:rPr>
                <w:b/>
                <w:sz w:val="24"/>
                <w:szCs w:val="24"/>
              </w:rPr>
            </w:pPr>
            <w:r>
              <w:rPr>
                <w:b/>
                <w:sz w:val="24"/>
                <w:szCs w:val="24"/>
              </w:rPr>
              <w:t>15B</w:t>
            </w:r>
          </w:p>
        </w:tc>
        <w:tc>
          <w:tcPr>
            <w:tcW w:w="3225" w:type="dxa"/>
          </w:tcPr>
          <w:p w14:paraId="0D08E5FC" w14:textId="6B902050" w:rsidR="00F15CB5" w:rsidRDefault="002A06F2" w:rsidP="00F15CB5">
            <w:pPr>
              <w:rPr>
                <w:b/>
                <w:sz w:val="24"/>
                <w:szCs w:val="24"/>
              </w:rPr>
            </w:pPr>
            <w:r>
              <w:rPr>
                <w:b/>
                <w:sz w:val="24"/>
                <w:szCs w:val="24"/>
              </w:rPr>
              <w:t>IF OUTDOORS:</w:t>
            </w:r>
          </w:p>
          <w:p w14:paraId="13348B23" w14:textId="1588F0F2" w:rsidR="002A06F2" w:rsidRDefault="002A06F2" w:rsidP="00F15CB5">
            <w:pPr>
              <w:rPr>
                <w:b/>
                <w:sz w:val="24"/>
                <w:szCs w:val="24"/>
              </w:rPr>
            </w:pPr>
            <w:r>
              <w:rPr>
                <w:b/>
                <w:sz w:val="24"/>
                <w:szCs w:val="24"/>
              </w:rPr>
              <w:t>ACREAGE OF GROWING AREA USED</w:t>
            </w:r>
          </w:p>
          <w:p w14:paraId="1CB3E92D" w14:textId="5B4BFBD4" w:rsidR="002A06F2" w:rsidRDefault="002A06F2" w:rsidP="00F15CB5">
            <w:pPr>
              <w:rPr>
                <w:b/>
                <w:sz w:val="24"/>
                <w:szCs w:val="24"/>
              </w:rPr>
            </w:pPr>
          </w:p>
        </w:tc>
        <w:tc>
          <w:tcPr>
            <w:tcW w:w="5850" w:type="dxa"/>
          </w:tcPr>
          <w:p w14:paraId="3D0536E5" w14:textId="40AD9C30" w:rsidR="00F15CB5" w:rsidRDefault="007E2325" w:rsidP="00F15CB5">
            <w:pPr>
              <w:rPr>
                <w:b/>
                <w:sz w:val="24"/>
                <w:szCs w:val="24"/>
              </w:rPr>
            </w:pPr>
            <w:permStart w:id="539455672" w:edGrp="everyone"/>
            <w:r>
              <w:rPr>
                <w:b/>
                <w:sz w:val="24"/>
                <w:szCs w:val="24"/>
              </w:rPr>
              <w:t xml:space="preserve">                                                              </w:t>
            </w:r>
            <w:permEnd w:id="539455672"/>
          </w:p>
        </w:tc>
      </w:tr>
      <w:tr w:rsidR="002A06F2" w:rsidRPr="008529BF" w14:paraId="74C0E8A9" w14:textId="77777777" w:rsidTr="008D2677">
        <w:tc>
          <w:tcPr>
            <w:tcW w:w="0" w:type="auto"/>
          </w:tcPr>
          <w:p w14:paraId="40DFD06F" w14:textId="329C5B1A" w:rsidR="00F15CB5" w:rsidRDefault="00F15CB5" w:rsidP="00F15CB5">
            <w:pPr>
              <w:jc w:val="center"/>
              <w:rPr>
                <w:b/>
                <w:sz w:val="24"/>
                <w:szCs w:val="24"/>
              </w:rPr>
            </w:pPr>
            <w:r>
              <w:rPr>
                <w:b/>
                <w:sz w:val="24"/>
                <w:szCs w:val="24"/>
              </w:rPr>
              <w:t>1</w:t>
            </w:r>
            <w:r w:rsidR="002A06F2">
              <w:rPr>
                <w:b/>
                <w:sz w:val="24"/>
                <w:szCs w:val="24"/>
              </w:rPr>
              <w:t>6A</w:t>
            </w:r>
          </w:p>
        </w:tc>
        <w:tc>
          <w:tcPr>
            <w:tcW w:w="3225" w:type="dxa"/>
          </w:tcPr>
          <w:p w14:paraId="654C08DD" w14:textId="381BFF34" w:rsidR="00F15CB5" w:rsidRDefault="00F15CB5" w:rsidP="00F15CB5">
            <w:pPr>
              <w:rPr>
                <w:b/>
                <w:sz w:val="24"/>
                <w:szCs w:val="24"/>
              </w:rPr>
            </w:pPr>
            <w:r>
              <w:rPr>
                <w:b/>
                <w:sz w:val="24"/>
                <w:szCs w:val="24"/>
              </w:rPr>
              <w:t>DESCRIPTION OF BUILDING(S) ON THE PREMISES</w:t>
            </w:r>
            <w:r w:rsidR="002A06F2">
              <w:rPr>
                <w:b/>
                <w:sz w:val="24"/>
                <w:szCs w:val="24"/>
              </w:rPr>
              <w:t xml:space="preserve"> USED FOR GROWING</w:t>
            </w:r>
            <w:r w:rsidR="00166D6C">
              <w:rPr>
                <w:b/>
                <w:sz w:val="24"/>
                <w:szCs w:val="24"/>
              </w:rPr>
              <w:t>/HANDLING</w:t>
            </w:r>
          </w:p>
        </w:tc>
        <w:tc>
          <w:tcPr>
            <w:tcW w:w="5850" w:type="dxa"/>
          </w:tcPr>
          <w:p w14:paraId="30FCFE9F" w14:textId="4BED32AA" w:rsidR="00F15CB5" w:rsidRDefault="00F15CB5" w:rsidP="00F15CB5">
            <w:pPr>
              <w:rPr>
                <w:b/>
                <w:sz w:val="24"/>
                <w:szCs w:val="24"/>
              </w:rPr>
            </w:pPr>
            <w:permStart w:id="1269381602" w:edGrp="everyone"/>
            <w:r>
              <w:rPr>
                <w:b/>
                <w:sz w:val="24"/>
                <w:szCs w:val="24"/>
              </w:rPr>
              <w:t xml:space="preserve">                                                              </w:t>
            </w:r>
            <w:permEnd w:id="1269381602"/>
          </w:p>
        </w:tc>
      </w:tr>
      <w:tr w:rsidR="002A06F2" w:rsidRPr="008529BF" w14:paraId="7B64813B" w14:textId="77777777" w:rsidTr="008D2677">
        <w:tc>
          <w:tcPr>
            <w:tcW w:w="0" w:type="auto"/>
          </w:tcPr>
          <w:p w14:paraId="5210FB19" w14:textId="797B826B" w:rsidR="00F15CB5" w:rsidRPr="008529BF" w:rsidRDefault="00F15CB5" w:rsidP="00F15CB5">
            <w:pPr>
              <w:jc w:val="center"/>
              <w:rPr>
                <w:b/>
                <w:sz w:val="24"/>
                <w:szCs w:val="24"/>
              </w:rPr>
            </w:pPr>
            <w:r>
              <w:rPr>
                <w:b/>
                <w:sz w:val="24"/>
                <w:szCs w:val="24"/>
              </w:rPr>
              <w:t>16</w:t>
            </w:r>
            <w:r w:rsidR="00166D6C">
              <w:rPr>
                <w:b/>
                <w:sz w:val="24"/>
                <w:szCs w:val="24"/>
              </w:rPr>
              <w:t>B</w:t>
            </w:r>
          </w:p>
        </w:tc>
        <w:tc>
          <w:tcPr>
            <w:tcW w:w="3225" w:type="dxa"/>
          </w:tcPr>
          <w:p w14:paraId="707DCC0A" w14:textId="335FD15C" w:rsidR="00F15CB5" w:rsidRPr="008529BF" w:rsidRDefault="00F15CB5" w:rsidP="00F15CB5">
            <w:pPr>
              <w:rPr>
                <w:b/>
                <w:sz w:val="24"/>
                <w:szCs w:val="24"/>
              </w:rPr>
            </w:pPr>
            <w:r>
              <w:rPr>
                <w:b/>
                <w:sz w:val="24"/>
                <w:szCs w:val="24"/>
              </w:rPr>
              <w:t>DIMENSIONS AND SQUARE FOOTAGE OF BUILDING(S)</w:t>
            </w:r>
            <w:r w:rsidR="00166D6C">
              <w:rPr>
                <w:b/>
                <w:sz w:val="24"/>
                <w:szCs w:val="24"/>
              </w:rPr>
              <w:t xml:space="preserve"> USED FOR GROWING/HANDLING</w:t>
            </w:r>
          </w:p>
        </w:tc>
        <w:tc>
          <w:tcPr>
            <w:tcW w:w="5850" w:type="dxa"/>
          </w:tcPr>
          <w:p w14:paraId="2509934C" w14:textId="261F76CE" w:rsidR="00F15CB5" w:rsidRPr="008529BF" w:rsidRDefault="00F15CB5" w:rsidP="00F15CB5">
            <w:pPr>
              <w:rPr>
                <w:b/>
                <w:sz w:val="24"/>
                <w:szCs w:val="24"/>
              </w:rPr>
            </w:pPr>
            <w:permStart w:id="1346590460" w:edGrp="everyone"/>
            <w:r>
              <w:rPr>
                <w:b/>
                <w:sz w:val="24"/>
                <w:szCs w:val="24"/>
              </w:rPr>
              <w:t xml:space="preserve">                                                              </w:t>
            </w:r>
            <w:permEnd w:id="1346590460"/>
          </w:p>
        </w:tc>
      </w:tr>
      <w:tr w:rsidR="002A06F2" w:rsidRPr="008529BF" w14:paraId="7305D3B1" w14:textId="77777777" w:rsidTr="008D2677">
        <w:tc>
          <w:tcPr>
            <w:tcW w:w="0" w:type="auto"/>
          </w:tcPr>
          <w:p w14:paraId="1017BB36" w14:textId="424A33AA" w:rsidR="00F15CB5" w:rsidRDefault="00F15CB5" w:rsidP="00F15CB5">
            <w:pPr>
              <w:jc w:val="center"/>
              <w:rPr>
                <w:b/>
                <w:sz w:val="24"/>
                <w:szCs w:val="24"/>
              </w:rPr>
            </w:pPr>
            <w:r>
              <w:rPr>
                <w:b/>
                <w:sz w:val="24"/>
                <w:szCs w:val="24"/>
              </w:rPr>
              <w:t>17</w:t>
            </w:r>
          </w:p>
        </w:tc>
        <w:tc>
          <w:tcPr>
            <w:tcW w:w="3225" w:type="dxa"/>
          </w:tcPr>
          <w:p w14:paraId="7975CBEC" w14:textId="7DEF72E3" w:rsidR="00F15CB5" w:rsidRDefault="00F15CB5" w:rsidP="00F15CB5">
            <w:pPr>
              <w:rPr>
                <w:b/>
                <w:sz w:val="24"/>
                <w:szCs w:val="24"/>
              </w:rPr>
            </w:pPr>
            <w:r>
              <w:rPr>
                <w:b/>
                <w:sz w:val="24"/>
                <w:szCs w:val="24"/>
              </w:rPr>
              <w:t>DESCRIPTION OF TRACKING SYSTEM USED BY LICENSEE</w:t>
            </w:r>
          </w:p>
        </w:tc>
        <w:tc>
          <w:tcPr>
            <w:tcW w:w="5850" w:type="dxa"/>
          </w:tcPr>
          <w:p w14:paraId="371D1D9D" w14:textId="3BB7E483" w:rsidR="00F15CB5" w:rsidRDefault="00F15CB5" w:rsidP="00F15CB5">
            <w:pPr>
              <w:rPr>
                <w:b/>
                <w:sz w:val="24"/>
                <w:szCs w:val="24"/>
              </w:rPr>
            </w:pPr>
            <w:permStart w:id="2007704310" w:edGrp="everyone"/>
            <w:r>
              <w:rPr>
                <w:b/>
                <w:sz w:val="24"/>
                <w:szCs w:val="24"/>
              </w:rPr>
              <w:t xml:space="preserve">                                                              </w:t>
            </w:r>
            <w:permEnd w:id="2007704310"/>
          </w:p>
        </w:tc>
      </w:tr>
      <w:tr w:rsidR="00F15CB5" w:rsidRPr="008529BF" w14:paraId="11A1F897" w14:textId="77777777" w:rsidTr="0097746F">
        <w:tc>
          <w:tcPr>
            <w:tcW w:w="0" w:type="auto"/>
            <w:vMerge w:val="restart"/>
          </w:tcPr>
          <w:p w14:paraId="02983D24" w14:textId="07BAE561" w:rsidR="00F15CB5" w:rsidRPr="008529BF" w:rsidRDefault="00F15CB5" w:rsidP="00F15CB5">
            <w:pPr>
              <w:jc w:val="center"/>
              <w:rPr>
                <w:b/>
                <w:sz w:val="24"/>
                <w:szCs w:val="24"/>
              </w:rPr>
            </w:pPr>
            <w:r>
              <w:rPr>
                <w:b/>
                <w:sz w:val="24"/>
                <w:szCs w:val="24"/>
              </w:rPr>
              <w:t>18</w:t>
            </w:r>
          </w:p>
        </w:tc>
        <w:tc>
          <w:tcPr>
            <w:tcW w:w="9075" w:type="dxa"/>
            <w:gridSpan w:val="2"/>
          </w:tcPr>
          <w:p w14:paraId="256E4035" w14:textId="4E52CBBF" w:rsidR="00F15CB5" w:rsidRPr="008529BF" w:rsidRDefault="00F15CB5" w:rsidP="00F15CB5">
            <w:pPr>
              <w:rPr>
                <w:b/>
                <w:sz w:val="24"/>
                <w:szCs w:val="24"/>
              </w:rPr>
            </w:pPr>
            <w:r w:rsidRPr="008529BF">
              <w:rPr>
                <w:b/>
                <w:sz w:val="24"/>
                <w:szCs w:val="24"/>
              </w:rPr>
              <w:t xml:space="preserve">Contact Person for providing information, </w:t>
            </w:r>
            <w:r>
              <w:rPr>
                <w:b/>
                <w:sz w:val="24"/>
                <w:szCs w:val="24"/>
              </w:rPr>
              <w:t xml:space="preserve">notices, </w:t>
            </w:r>
            <w:r w:rsidRPr="008529BF">
              <w:rPr>
                <w:b/>
                <w:sz w:val="24"/>
                <w:szCs w:val="24"/>
              </w:rPr>
              <w:t>signing documents, or ensuring actions are taken per</w:t>
            </w:r>
            <w:r>
              <w:rPr>
                <w:b/>
                <w:sz w:val="24"/>
                <w:szCs w:val="24"/>
              </w:rPr>
              <w:t xml:space="preserve"> the Act and Regulations. </w:t>
            </w:r>
          </w:p>
        </w:tc>
      </w:tr>
      <w:tr w:rsidR="00F15CB5" w:rsidRPr="008529BF" w14:paraId="1B99CD6C" w14:textId="77777777" w:rsidTr="0097746F">
        <w:tc>
          <w:tcPr>
            <w:tcW w:w="0" w:type="auto"/>
            <w:vMerge/>
          </w:tcPr>
          <w:p w14:paraId="0DCA8057" w14:textId="77777777" w:rsidR="00F15CB5" w:rsidRPr="008529BF" w:rsidRDefault="00F15CB5" w:rsidP="00F15CB5">
            <w:pPr>
              <w:jc w:val="center"/>
              <w:rPr>
                <w:b/>
                <w:sz w:val="24"/>
                <w:szCs w:val="24"/>
              </w:rPr>
            </w:pPr>
          </w:p>
        </w:tc>
        <w:tc>
          <w:tcPr>
            <w:tcW w:w="9075" w:type="dxa"/>
            <w:gridSpan w:val="2"/>
          </w:tcPr>
          <w:p w14:paraId="2CAA4806" w14:textId="76AAAD16" w:rsidR="00F15CB5" w:rsidRPr="008529BF" w:rsidRDefault="00F15CB5" w:rsidP="00F15CB5">
            <w:pPr>
              <w:rPr>
                <w:b/>
                <w:sz w:val="24"/>
                <w:szCs w:val="24"/>
              </w:rPr>
            </w:pPr>
            <w:r w:rsidRPr="008529BF">
              <w:rPr>
                <w:b/>
                <w:sz w:val="24"/>
                <w:szCs w:val="24"/>
              </w:rPr>
              <w:t>Name:</w:t>
            </w:r>
            <w:permStart w:id="432016574" w:edGrp="everyone"/>
            <w:r>
              <w:rPr>
                <w:b/>
                <w:sz w:val="24"/>
                <w:szCs w:val="24"/>
              </w:rPr>
              <w:t xml:space="preserve">                                                                           </w:t>
            </w:r>
            <w:permEnd w:id="432016574"/>
            <w:r>
              <w:rPr>
                <w:b/>
                <w:sz w:val="24"/>
                <w:szCs w:val="24"/>
              </w:rPr>
              <w:t xml:space="preserve">             </w:t>
            </w:r>
          </w:p>
        </w:tc>
      </w:tr>
      <w:tr w:rsidR="00F15CB5" w:rsidRPr="008529BF" w14:paraId="02BE73DF" w14:textId="77777777" w:rsidTr="0097746F">
        <w:tc>
          <w:tcPr>
            <w:tcW w:w="0" w:type="auto"/>
            <w:vMerge/>
          </w:tcPr>
          <w:p w14:paraId="766A6765" w14:textId="77777777" w:rsidR="00F15CB5" w:rsidRPr="008529BF" w:rsidRDefault="00F15CB5" w:rsidP="00F15CB5">
            <w:pPr>
              <w:jc w:val="center"/>
              <w:rPr>
                <w:b/>
                <w:sz w:val="24"/>
                <w:szCs w:val="24"/>
              </w:rPr>
            </w:pPr>
          </w:p>
        </w:tc>
        <w:tc>
          <w:tcPr>
            <w:tcW w:w="9075" w:type="dxa"/>
            <w:gridSpan w:val="2"/>
          </w:tcPr>
          <w:p w14:paraId="6B0D929D" w14:textId="3A512CF8" w:rsidR="00F15CB5" w:rsidRPr="008529BF" w:rsidRDefault="00F15CB5" w:rsidP="00F15CB5">
            <w:pPr>
              <w:rPr>
                <w:b/>
                <w:sz w:val="24"/>
                <w:szCs w:val="24"/>
              </w:rPr>
            </w:pPr>
            <w:r w:rsidRPr="008529BF">
              <w:rPr>
                <w:b/>
                <w:sz w:val="24"/>
                <w:szCs w:val="24"/>
              </w:rPr>
              <w:t>Title:</w:t>
            </w:r>
            <w:r>
              <w:rPr>
                <w:b/>
                <w:sz w:val="24"/>
                <w:szCs w:val="24"/>
              </w:rPr>
              <w:t xml:space="preserve"> </w:t>
            </w:r>
            <w:r>
              <w:rPr>
                <w:rFonts w:ascii="Times New Roman" w:hAnsi="Times New Roman" w:cs="Times New Roman"/>
                <w:sz w:val="24"/>
                <w:szCs w:val="24"/>
              </w:rPr>
              <w:t xml:space="preserve"> </w:t>
            </w:r>
            <w:permStart w:id="1935103798" w:edGrp="everyone"/>
            <w:r>
              <w:rPr>
                <w:rFonts w:ascii="Times New Roman" w:hAnsi="Times New Roman" w:cs="Times New Roman"/>
                <w:sz w:val="24"/>
                <w:szCs w:val="24"/>
              </w:rPr>
              <w:t xml:space="preserve">                         </w:t>
            </w:r>
            <w:permEnd w:id="1935103798"/>
          </w:p>
        </w:tc>
      </w:tr>
      <w:tr w:rsidR="00F15CB5" w:rsidRPr="008529BF" w14:paraId="38106B34" w14:textId="77777777" w:rsidTr="0097746F">
        <w:tc>
          <w:tcPr>
            <w:tcW w:w="0" w:type="auto"/>
            <w:vMerge/>
          </w:tcPr>
          <w:p w14:paraId="5F6FD59A" w14:textId="77777777" w:rsidR="00F15CB5" w:rsidRPr="008529BF" w:rsidRDefault="00F15CB5" w:rsidP="00F15CB5">
            <w:pPr>
              <w:jc w:val="center"/>
              <w:rPr>
                <w:b/>
                <w:sz w:val="24"/>
                <w:szCs w:val="24"/>
              </w:rPr>
            </w:pPr>
          </w:p>
        </w:tc>
        <w:tc>
          <w:tcPr>
            <w:tcW w:w="9075" w:type="dxa"/>
            <w:gridSpan w:val="2"/>
          </w:tcPr>
          <w:p w14:paraId="60625980" w14:textId="16AD2B0E" w:rsidR="00F15CB5" w:rsidRPr="008529BF" w:rsidRDefault="00F15CB5" w:rsidP="00F15CB5">
            <w:pPr>
              <w:rPr>
                <w:b/>
                <w:sz w:val="24"/>
                <w:szCs w:val="24"/>
              </w:rPr>
            </w:pPr>
            <w:r w:rsidRPr="008529BF">
              <w:rPr>
                <w:b/>
                <w:sz w:val="24"/>
                <w:szCs w:val="24"/>
              </w:rPr>
              <w:t>Address:</w:t>
            </w:r>
            <w:permStart w:id="1617235033" w:edGrp="everyone"/>
            <w:r>
              <w:rPr>
                <w:b/>
                <w:sz w:val="24"/>
                <w:szCs w:val="24"/>
              </w:rPr>
              <w:t xml:space="preserve">                                                                                                                             </w:t>
            </w:r>
            <w:permEnd w:id="1617235033"/>
          </w:p>
        </w:tc>
      </w:tr>
      <w:tr w:rsidR="00F15CB5" w:rsidRPr="008529BF" w14:paraId="1C45FBD0" w14:textId="77777777" w:rsidTr="0097746F">
        <w:tc>
          <w:tcPr>
            <w:tcW w:w="0" w:type="auto"/>
            <w:vMerge/>
          </w:tcPr>
          <w:p w14:paraId="68ED6C5A" w14:textId="77777777" w:rsidR="00F15CB5" w:rsidRPr="008529BF" w:rsidRDefault="00F15CB5" w:rsidP="00F15CB5">
            <w:pPr>
              <w:jc w:val="center"/>
              <w:rPr>
                <w:b/>
                <w:sz w:val="24"/>
                <w:szCs w:val="24"/>
              </w:rPr>
            </w:pPr>
          </w:p>
        </w:tc>
        <w:tc>
          <w:tcPr>
            <w:tcW w:w="9075" w:type="dxa"/>
            <w:gridSpan w:val="2"/>
          </w:tcPr>
          <w:p w14:paraId="776296F4" w14:textId="7924F61C" w:rsidR="00F15CB5" w:rsidRPr="008529BF" w:rsidRDefault="00F15CB5" w:rsidP="00F15CB5">
            <w:pPr>
              <w:rPr>
                <w:b/>
                <w:sz w:val="24"/>
                <w:szCs w:val="24"/>
              </w:rPr>
            </w:pPr>
            <w:r w:rsidRPr="008529BF">
              <w:rPr>
                <w:b/>
                <w:sz w:val="24"/>
                <w:szCs w:val="24"/>
              </w:rPr>
              <w:t>Email Address:</w:t>
            </w:r>
            <w:r>
              <w:rPr>
                <w:b/>
                <w:sz w:val="24"/>
                <w:szCs w:val="24"/>
              </w:rPr>
              <w:t xml:space="preserve"> </w:t>
            </w:r>
            <w:permStart w:id="1834424834" w:edGrp="everyone"/>
            <w:r>
              <w:rPr>
                <w:b/>
                <w:sz w:val="24"/>
                <w:szCs w:val="24"/>
              </w:rPr>
              <w:t xml:space="preserve">                                                                                                               </w:t>
            </w:r>
            <w:permEnd w:id="1834424834"/>
          </w:p>
        </w:tc>
      </w:tr>
    </w:tbl>
    <w:p w14:paraId="43DA2710" w14:textId="1EB3AA70" w:rsidR="00F14394" w:rsidRDefault="00F14394" w:rsidP="00576CF2">
      <w:pPr>
        <w:spacing w:after="0" w:line="240" w:lineRule="auto"/>
        <w:jc w:val="center"/>
        <w:rPr>
          <w:b/>
          <w:sz w:val="24"/>
          <w:szCs w:val="24"/>
        </w:rPr>
      </w:pPr>
    </w:p>
    <w:p w14:paraId="6D9E4CD9" w14:textId="77777777" w:rsidR="0092205A" w:rsidRDefault="0092205A"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6491"/>
        <w:gridCol w:w="2584"/>
      </w:tblGrid>
      <w:tr w:rsidR="00F14394" w:rsidRPr="008529BF" w14:paraId="65FB2EDA" w14:textId="77777777" w:rsidTr="00CD5D6B">
        <w:trPr>
          <w:trHeight w:val="302"/>
        </w:trPr>
        <w:tc>
          <w:tcPr>
            <w:tcW w:w="460" w:type="dxa"/>
          </w:tcPr>
          <w:p w14:paraId="3EBE430F" w14:textId="650B56A6" w:rsidR="00F14394" w:rsidRPr="008529BF" w:rsidRDefault="00732604" w:rsidP="004D1686">
            <w:pPr>
              <w:jc w:val="center"/>
              <w:rPr>
                <w:b/>
                <w:sz w:val="24"/>
                <w:szCs w:val="24"/>
              </w:rPr>
            </w:pPr>
            <w:r>
              <w:rPr>
                <w:b/>
                <w:sz w:val="24"/>
                <w:szCs w:val="24"/>
              </w:rPr>
              <w:t>19</w:t>
            </w:r>
          </w:p>
        </w:tc>
        <w:tc>
          <w:tcPr>
            <w:tcW w:w="9075" w:type="dxa"/>
            <w:gridSpan w:val="2"/>
          </w:tcPr>
          <w:p w14:paraId="241F75E9" w14:textId="1EC84D9B" w:rsidR="00F14394" w:rsidRPr="008529BF" w:rsidRDefault="00CD5D6B" w:rsidP="00576CF2">
            <w:pPr>
              <w:jc w:val="center"/>
              <w:rPr>
                <w:b/>
                <w:sz w:val="24"/>
                <w:szCs w:val="24"/>
              </w:rPr>
            </w:pPr>
            <w:r>
              <w:rPr>
                <w:b/>
                <w:sz w:val="24"/>
                <w:szCs w:val="24"/>
              </w:rPr>
              <w:t>APPLICANT</w:t>
            </w:r>
            <w:r w:rsidR="00F14394" w:rsidRPr="008529BF">
              <w:rPr>
                <w:b/>
                <w:sz w:val="24"/>
                <w:szCs w:val="24"/>
              </w:rPr>
              <w:t xml:space="preserve"> SIGNATURE</w:t>
            </w:r>
          </w:p>
        </w:tc>
      </w:tr>
      <w:tr w:rsidR="00F14394" w:rsidRPr="008529BF" w14:paraId="09EDD4F3" w14:textId="77777777" w:rsidTr="00CD5D6B">
        <w:trPr>
          <w:trHeight w:val="864"/>
        </w:trPr>
        <w:tc>
          <w:tcPr>
            <w:tcW w:w="460" w:type="dxa"/>
          </w:tcPr>
          <w:p w14:paraId="70415EC6" w14:textId="77777777" w:rsidR="00F14394" w:rsidRPr="008529BF" w:rsidRDefault="00F14394" w:rsidP="00576CF2">
            <w:pPr>
              <w:jc w:val="center"/>
              <w:rPr>
                <w:b/>
                <w:sz w:val="24"/>
                <w:szCs w:val="24"/>
              </w:rPr>
            </w:pPr>
          </w:p>
        </w:tc>
        <w:tc>
          <w:tcPr>
            <w:tcW w:w="6491" w:type="dxa"/>
          </w:tcPr>
          <w:p w14:paraId="16DDBC41" w14:textId="77777777" w:rsidR="00F14394" w:rsidRPr="008529BF" w:rsidRDefault="00F14394" w:rsidP="00576CF2">
            <w:pPr>
              <w:rPr>
                <w:b/>
                <w:sz w:val="24"/>
                <w:szCs w:val="24"/>
              </w:rPr>
            </w:pPr>
            <w:r w:rsidRPr="008529BF">
              <w:rPr>
                <w:b/>
                <w:sz w:val="24"/>
                <w:szCs w:val="24"/>
              </w:rPr>
              <w:t>SIGNATURE:</w:t>
            </w:r>
          </w:p>
          <w:p w14:paraId="48E0F4ED" w14:textId="77777777" w:rsidR="00F14394" w:rsidRDefault="00F14394" w:rsidP="00576CF2">
            <w:pPr>
              <w:rPr>
                <w:b/>
                <w:sz w:val="24"/>
                <w:szCs w:val="24"/>
              </w:rPr>
            </w:pPr>
          </w:p>
          <w:p w14:paraId="538BD9DC" w14:textId="3A303162" w:rsidR="00CD5D6B" w:rsidRPr="008529BF" w:rsidRDefault="00CD5D6B" w:rsidP="00576CF2">
            <w:pPr>
              <w:rPr>
                <w:b/>
                <w:sz w:val="24"/>
                <w:szCs w:val="24"/>
              </w:rPr>
            </w:pPr>
            <w:r>
              <w:rPr>
                <w:b/>
                <w:sz w:val="24"/>
                <w:szCs w:val="24"/>
              </w:rPr>
              <w:t>Its duly authorized (print title):</w:t>
            </w:r>
            <w:permStart w:id="185495482" w:edGrp="everyone"/>
            <w:r w:rsidR="007E2325">
              <w:rPr>
                <w:b/>
                <w:sz w:val="24"/>
                <w:szCs w:val="24"/>
              </w:rPr>
              <w:t xml:space="preserve">                                                              </w:t>
            </w:r>
            <w:permEnd w:id="185495482"/>
          </w:p>
        </w:tc>
        <w:tc>
          <w:tcPr>
            <w:tcW w:w="2584" w:type="dxa"/>
          </w:tcPr>
          <w:p w14:paraId="2385580C" w14:textId="77777777" w:rsidR="00F14394" w:rsidRDefault="00F14394" w:rsidP="00576CF2">
            <w:pPr>
              <w:rPr>
                <w:b/>
                <w:sz w:val="24"/>
                <w:szCs w:val="24"/>
              </w:rPr>
            </w:pPr>
            <w:r w:rsidRPr="008529BF">
              <w:rPr>
                <w:b/>
                <w:sz w:val="24"/>
                <w:szCs w:val="24"/>
              </w:rPr>
              <w:t>DATE:</w:t>
            </w:r>
          </w:p>
          <w:sdt>
            <w:sdtPr>
              <w:rPr>
                <w:rStyle w:val="MMCC"/>
              </w:rPr>
              <w:alias w:val="Date"/>
              <w:tag w:val="Date"/>
              <w:id w:val="2001067262"/>
              <w:placeholder>
                <w:docPart w:val="7A8B75327CE6483D8A516690AEB9FFFC"/>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ermStart w:id="977216952" w:edGrp="everyone" w:displacedByCustomXml="prev"/>
              <w:p w14:paraId="3731BB5E" w14:textId="0AF64E9A" w:rsidR="001E6813" w:rsidRPr="008529BF" w:rsidRDefault="003E7055" w:rsidP="003E7055">
                <w:pPr>
                  <w:rPr>
                    <w:b/>
                    <w:sz w:val="24"/>
                    <w:szCs w:val="24"/>
                  </w:rPr>
                </w:pPr>
                <w:r w:rsidRPr="003B2C08">
                  <w:rPr>
                    <w:rStyle w:val="PlaceholderText"/>
                  </w:rPr>
                  <w:t>Click here to enter a date.</w:t>
                </w:r>
              </w:p>
              <w:permEnd w:id="977216952" w:displacedByCustomXml="next"/>
            </w:sdtContent>
          </w:sdt>
        </w:tc>
      </w:tr>
    </w:tbl>
    <w:p w14:paraId="040F32EA" w14:textId="77777777" w:rsidR="00476147" w:rsidRPr="008529BF" w:rsidRDefault="00476147" w:rsidP="00576CF2">
      <w:pPr>
        <w:spacing w:after="0" w:line="240" w:lineRule="auto"/>
        <w:jc w:val="center"/>
        <w:rPr>
          <w:sz w:val="24"/>
          <w:szCs w:val="24"/>
        </w:rPr>
      </w:pPr>
    </w:p>
    <w:p w14:paraId="4B0CBD10" w14:textId="77777777" w:rsidR="009A6B21" w:rsidRPr="008529BF" w:rsidRDefault="009A6B21">
      <w:pPr>
        <w:rPr>
          <w:b/>
          <w:sz w:val="32"/>
          <w:szCs w:val="32"/>
        </w:rPr>
      </w:pPr>
      <w:r w:rsidRPr="008529BF">
        <w:rPr>
          <w:b/>
          <w:sz w:val="32"/>
          <w:szCs w:val="32"/>
        </w:rPr>
        <w:br w:type="page"/>
      </w:r>
    </w:p>
    <w:p w14:paraId="7F6FCE70" w14:textId="3B999257" w:rsidR="00766933" w:rsidRPr="008529BF" w:rsidRDefault="00F14CFC" w:rsidP="00576CF2">
      <w:pPr>
        <w:spacing w:after="0" w:line="240" w:lineRule="auto"/>
        <w:jc w:val="center"/>
        <w:rPr>
          <w:b/>
          <w:sz w:val="32"/>
          <w:szCs w:val="32"/>
        </w:rPr>
      </w:pPr>
      <w:r w:rsidRPr="008529BF">
        <w:rPr>
          <w:b/>
          <w:sz w:val="32"/>
          <w:szCs w:val="32"/>
        </w:rPr>
        <w:t>FORMS/</w:t>
      </w:r>
      <w:r w:rsidR="009F156E">
        <w:rPr>
          <w:b/>
          <w:sz w:val="32"/>
          <w:szCs w:val="32"/>
        </w:rPr>
        <w:t>D</w:t>
      </w:r>
      <w:r w:rsidR="00E86454">
        <w:rPr>
          <w:b/>
          <w:sz w:val="32"/>
          <w:szCs w:val="32"/>
        </w:rPr>
        <w:t>ELIVERABLES</w:t>
      </w:r>
      <w:r w:rsidR="00766933" w:rsidRPr="008529BF">
        <w:rPr>
          <w:b/>
          <w:sz w:val="32"/>
          <w:szCs w:val="32"/>
        </w:rPr>
        <w:t xml:space="preserve"> CHECKLIST</w:t>
      </w:r>
    </w:p>
    <w:tbl>
      <w:tblPr>
        <w:tblStyle w:val="TableGrid"/>
        <w:tblW w:w="0" w:type="auto"/>
        <w:tblLook w:val="04A0" w:firstRow="1" w:lastRow="0" w:firstColumn="1" w:lastColumn="0" w:noHBand="0" w:noVBand="1"/>
      </w:tblPr>
      <w:tblGrid>
        <w:gridCol w:w="2263"/>
        <w:gridCol w:w="4181"/>
        <w:gridCol w:w="1356"/>
        <w:gridCol w:w="1550"/>
      </w:tblGrid>
      <w:tr w:rsidR="00766933" w:rsidRPr="008529BF" w14:paraId="73A17721" w14:textId="77777777" w:rsidTr="00EC1E91">
        <w:trPr>
          <w:trHeight w:val="737"/>
        </w:trPr>
        <w:tc>
          <w:tcPr>
            <w:tcW w:w="2263" w:type="dxa"/>
            <w:shd w:val="pct25" w:color="auto" w:fill="auto"/>
          </w:tcPr>
          <w:p w14:paraId="7F4FA568" w14:textId="5AEAEA46" w:rsidR="00766933" w:rsidRPr="008529BF" w:rsidRDefault="00F14CFC" w:rsidP="00576CF2">
            <w:pPr>
              <w:jc w:val="center"/>
              <w:rPr>
                <w:b/>
                <w:sz w:val="24"/>
                <w:szCs w:val="24"/>
              </w:rPr>
            </w:pPr>
            <w:r w:rsidRPr="008529BF">
              <w:rPr>
                <w:b/>
                <w:sz w:val="24"/>
                <w:szCs w:val="24"/>
              </w:rPr>
              <w:t>FORM/</w:t>
            </w:r>
            <w:r w:rsidR="00E86454">
              <w:rPr>
                <w:b/>
                <w:sz w:val="24"/>
                <w:szCs w:val="24"/>
              </w:rPr>
              <w:t>DELIVERABLE</w:t>
            </w:r>
          </w:p>
        </w:tc>
        <w:tc>
          <w:tcPr>
            <w:tcW w:w="4181" w:type="dxa"/>
            <w:shd w:val="pct25" w:color="auto" w:fill="auto"/>
          </w:tcPr>
          <w:p w14:paraId="2D897766" w14:textId="2137FBDB" w:rsidR="00766933" w:rsidRPr="008529BF" w:rsidRDefault="00E86454" w:rsidP="00576CF2">
            <w:pPr>
              <w:jc w:val="center"/>
              <w:rPr>
                <w:b/>
                <w:sz w:val="24"/>
                <w:szCs w:val="24"/>
              </w:rPr>
            </w:pPr>
            <w:r>
              <w:rPr>
                <w:b/>
                <w:sz w:val="24"/>
                <w:szCs w:val="24"/>
              </w:rPr>
              <w:t>DESCRIPTION</w:t>
            </w:r>
          </w:p>
        </w:tc>
        <w:tc>
          <w:tcPr>
            <w:tcW w:w="1356" w:type="dxa"/>
            <w:shd w:val="pct25" w:color="auto" w:fill="auto"/>
          </w:tcPr>
          <w:p w14:paraId="0DB65E32" w14:textId="77777777" w:rsidR="00766933" w:rsidRPr="008529BF" w:rsidRDefault="00766933" w:rsidP="00576CF2">
            <w:pPr>
              <w:jc w:val="center"/>
              <w:rPr>
                <w:b/>
                <w:sz w:val="24"/>
                <w:szCs w:val="24"/>
              </w:rPr>
            </w:pPr>
            <w:r w:rsidRPr="008529BF">
              <w:rPr>
                <w:b/>
                <w:sz w:val="24"/>
                <w:szCs w:val="24"/>
              </w:rPr>
              <w:t>Included</w:t>
            </w:r>
          </w:p>
          <w:p w14:paraId="28486B59" w14:textId="77777777" w:rsidR="00766933" w:rsidRPr="008529BF" w:rsidRDefault="00766933" w:rsidP="00576CF2">
            <w:pPr>
              <w:jc w:val="center"/>
              <w:rPr>
                <w:b/>
                <w:sz w:val="24"/>
                <w:szCs w:val="24"/>
              </w:rPr>
            </w:pPr>
            <w:r w:rsidRPr="008529BF">
              <w:rPr>
                <w:b/>
                <w:sz w:val="24"/>
                <w:szCs w:val="24"/>
              </w:rPr>
              <w:t xml:space="preserve">Yes </w:t>
            </w:r>
          </w:p>
        </w:tc>
        <w:tc>
          <w:tcPr>
            <w:tcW w:w="1550" w:type="dxa"/>
            <w:shd w:val="pct25" w:color="auto" w:fill="auto"/>
          </w:tcPr>
          <w:p w14:paraId="7D4AFE3C" w14:textId="77777777" w:rsidR="00766933" w:rsidRPr="008529BF" w:rsidRDefault="00766933" w:rsidP="00576CF2">
            <w:pPr>
              <w:jc w:val="center"/>
              <w:rPr>
                <w:b/>
                <w:sz w:val="24"/>
                <w:szCs w:val="24"/>
              </w:rPr>
            </w:pPr>
            <w:r w:rsidRPr="008529BF">
              <w:rPr>
                <w:b/>
                <w:sz w:val="24"/>
                <w:szCs w:val="24"/>
              </w:rPr>
              <w:t xml:space="preserve">Not </w:t>
            </w:r>
          </w:p>
          <w:p w14:paraId="410839E2" w14:textId="77777777" w:rsidR="00766933" w:rsidRPr="008529BF" w:rsidRDefault="00766933" w:rsidP="00576CF2">
            <w:pPr>
              <w:jc w:val="center"/>
              <w:rPr>
                <w:b/>
                <w:sz w:val="24"/>
                <w:szCs w:val="24"/>
              </w:rPr>
            </w:pPr>
            <w:r w:rsidRPr="008529BF">
              <w:rPr>
                <w:b/>
                <w:sz w:val="24"/>
                <w:szCs w:val="24"/>
              </w:rPr>
              <w:t>Included</w:t>
            </w:r>
          </w:p>
        </w:tc>
      </w:tr>
      <w:tr w:rsidR="00004A74" w:rsidRPr="008529BF" w14:paraId="2F88F7CD" w14:textId="77777777" w:rsidTr="00EC1E91">
        <w:tc>
          <w:tcPr>
            <w:tcW w:w="2263" w:type="dxa"/>
          </w:tcPr>
          <w:p w14:paraId="146419A3" w14:textId="719F4FA6"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1</w:t>
            </w:r>
          </w:p>
        </w:tc>
        <w:tc>
          <w:tcPr>
            <w:tcW w:w="4181" w:type="dxa"/>
          </w:tcPr>
          <w:p w14:paraId="5F384460" w14:textId="29B519E9" w:rsidR="00004A74" w:rsidRPr="008529BF" w:rsidRDefault="00004A74" w:rsidP="00004A74">
            <w:pPr>
              <w:rPr>
                <w:b/>
                <w:sz w:val="24"/>
                <w:szCs w:val="24"/>
              </w:rPr>
            </w:pPr>
            <w:r>
              <w:rPr>
                <w:b/>
                <w:sz w:val="24"/>
                <w:szCs w:val="24"/>
              </w:rPr>
              <w:t xml:space="preserve">Statement Regarding Ownership/Consent to Use of </w:t>
            </w:r>
            <w:r w:rsidR="006F1313">
              <w:rPr>
                <w:b/>
                <w:sz w:val="24"/>
                <w:szCs w:val="24"/>
              </w:rPr>
              <w:t>Licensed Premises</w:t>
            </w:r>
          </w:p>
        </w:tc>
        <w:permStart w:id="128330527" w:edGrp="everyone" w:displacedByCustomXml="next"/>
        <w:sdt>
          <w:sdtPr>
            <w:rPr>
              <w:b/>
              <w:sz w:val="24"/>
              <w:szCs w:val="24"/>
            </w:rPr>
            <w:id w:val="1240447798"/>
            <w14:checkbox>
              <w14:checked w14:val="0"/>
              <w14:checkedState w14:val="2612" w14:font="MS Gothic"/>
              <w14:uncheckedState w14:val="2610" w14:font="MS Gothic"/>
            </w14:checkbox>
          </w:sdtPr>
          <w:sdtContent>
            <w:tc>
              <w:tcPr>
                <w:tcW w:w="1356" w:type="dxa"/>
              </w:tcPr>
              <w:p w14:paraId="0CA3FFA1" w14:textId="3B54590E"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28330527" w:displacedByCustomXml="prev"/>
        <w:permStart w:id="1494701910" w:edGrp="everyone" w:displacedByCustomXml="next"/>
        <w:sdt>
          <w:sdtPr>
            <w:rPr>
              <w:b/>
              <w:sz w:val="24"/>
              <w:szCs w:val="24"/>
            </w:rPr>
            <w:id w:val="1508867968"/>
            <w14:checkbox>
              <w14:checked w14:val="0"/>
              <w14:checkedState w14:val="2612" w14:font="MS Gothic"/>
              <w14:uncheckedState w14:val="2610" w14:font="MS Gothic"/>
            </w14:checkbox>
          </w:sdtPr>
          <w:sdtContent>
            <w:tc>
              <w:tcPr>
                <w:tcW w:w="1550" w:type="dxa"/>
              </w:tcPr>
              <w:p w14:paraId="0A92746C" w14:textId="691A1ED6"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494701910" w:displacedByCustomXml="prev"/>
      </w:tr>
      <w:tr w:rsidR="00004A74" w:rsidRPr="008529BF" w14:paraId="7E5AD11D" w14:textId="77777777" w:rsidTr="00EC1E91">
        <w:tc>
          <w:tcPr>
            <w:tcW w:w="2263" w:type="dxa"/>
          </w:tcPr>
          <w:p w14:paraId="34973F87" w14:textId="34D330E0"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2</w:t>
            </w:r>
          </w:p>
        </w:tc>
        <w:tc>
          <w:tcPr>
            <w:tcW w:w="4181" w:type="dxa"/>
          </w:tcPr>
          <w:p w14:paraId="296CDF88" w14:textId="66175EB5" w:rsidR="00004A74" w:rsidRPr="008529BF" w:rsidRDefault="00004A74" w:rsidP="00004A74">
            <w:pPr>
              <w:rPr>
                <w:b/>
                <w:sz w:val="24"/>
                <w:szCs w:val="24"/>
              </w:rPr>
            </w:pPr>
            <w:r>
              <w:rPr>
                <w:b/>
                <w:sz w:val="24"/>
                <w:szCs w:val="24"/>
              </w:rPr>
              <w:t xml:space="preserve">Disclosure of </w:t>
            </w:r>
            <w:r w:rsidR="006F1313">
              <w:rPr>
                <w:b/>
                <w:sz w:val="24"/>
                <w:szCs w:val="24"/>
              </w:rPr>
              <w:t>Owners</w:t>
            </w:r>
            <w:r w:rsidR="006419D3">
              <w:rPr>
                <w:b/>
                <w:sz w:val="24"/>
                <w:szCs w:val="24"/>
              </w:rPr>
              <w:t xml:space="preserve"> and Other Interest Holders</w:t>
            </w:r>
          </w:p>
        </w:tc>
        <w:permStart w:id="835089276" w:edGrp="everyone" w:displacedByCustomXml="next"/>
        <w:sdt>
          <w:sdtPr>
            <w:rPr>
              <w:b/>
              <w:sz w:val="24"/>
              <w:szCs w:val="24"/>
            </w:rPr>
            <w:id w:val="-2119832249"/>
            <w14:checkbox>
              <w14:checked w14:val="0"/>
              <w14:checkedState w14:val="2612" w14:font="MS Gothic"/>
              <w14:uncheckedState w14:val="2610" w14:font="MS Gothic"/>
            </w14:checkbox>
          </w:sdtPr>
          <w:sdtContent>
            <w:tc>
              <w:tcPr>
                <w:tcW w:w="1356" w:type="dxa"/>
              </w:tcPr>
              <w:p w14:paraId="50C834CE" w14:textId="05F6F48F"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835089276" w:displacedByCustomXml="prev"/>
        <w:permStart w:id="1724350391" w:edGrp="everyone" w:displacedByCustomXml="next"/>
        <w:sdt>
          <w:sdtPr>
            <w:rPr>
              <w:b/>
              <w:sz w:val="24"/>
              <w:szCs w:val="24"/>
            </w:rPr>
            <w:id w:val="1492516201"/>
            <w14:checkbox>
              <w14:checked w14:val="0"/>
              <w14:checkedState w14:val="2612" w14:font="MS Gothic"/>
              <w14:uncheckedState w14:val="2610" w14:font="MS Gothic"/>
            </w14:checkbox>
          </w:sdtPr>
          <w:sdtContent>
            <w:tc>
              <w:tcPr>
                <w:tcW w:w="1550" w:type="dxa"/>
              </w:tcPr>
              <w:p w14:paraId="2B9E98DB" w14:textId="5C8F478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724350391" w:displacedByCustomXml="prev"/>
      </w:tr>
      <w:tr w:rsidR="00004A74" w:rsidRPr="008529BF" w14:paraId="7F3AA78E" w14:textId="77777777" w:rsidTr="00EC1E91">
        <w:tc>
          <w:tcPr>
            <w:tcW w:w="2263" w:type="dxa"/>
          </w:tcPr>
          <w:p w14:paraId="7D153147" w14:textId="3E2EE215"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3</w:t>
            </w:r>
          </w:p>
        </w:tc>
        <w:tc>
          <w:tcPr>
            <w:tcW w:w="4181" w:type="dxa"/>
          </w:tcPr>
          <w:p w14:paraId="311078CA" w14:textId="084949E3" w:rsidR="00004A74" w:rsidRPr="008529BF" w:rsidRDefault="00004A74" w:rsidP="00004A74">
            <w:pPr>
              <w:rPr>
                <w:b/>
                <w:sz w:val="24"/>
                <w:szCs w:val="24"/>
              </w:rPr>
            </w:pPr>
            <w:r>
              <w:rPr>
                <w:b/>
                <w:sz w:val="24"/>
                <w:szCs w:val="24"/>
              </w:rPr>
              <w:t>Business License Identification Form</w:t>
            </w:r>
          </w:p>
        </w:tc>
        <w:permStart w:id="1968387755" w:edGrp="everyone" w:displacedByCustomXml="next"/>
        <w:sdt>
          <w:sdtPr>
            <w:rPr>
              <w:b/>
              <w:sz w:val="24"/>
              <w:szCs w:val="24"/>
            </w:rPr>
            <w:id w:val="1491978590"/>
            <w14:checkbox>
              <w14:checked w14:val="0"/>
              <w14:checkedState w14:val="2612" w14:font="MS Gothic"/>
              <w14:uncheckedState w14:val="2610" w14:font="MS Gothic"/>
            </w14:checkbox>
          </w:sdtPr>
          <w:sdtContent>
            <w:tc>
              <w:tcPr>
                <w:tcW w:w="1356" w:type="dxa"/>
              </w:tcPr>
              <w:p w14:paraId="5FF6AAEF" w14:textId="3217782D"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968387755" w:displacedByCustomXml="prev"/>
        <w:permStart w:id="94592232" w:edGrp="everyone" w:displacedByCustomXml="next"/>
        <w:sdt>
          <w:sdtPr>
            <w:rPr>
              <w:b/>
              <w:sz w:val="24"/>
              <w:szCs w:val="24"/>
            </w:rPr>
            <w:id w:val="2062899924"/>
            <w14:checkbox>
              <w14:checked w14:val="0"/>
              <w14:checkedState w14:val="2612" w14:font="MS Gothic"/>
              <w14:uncheckedState w14:val="2610" w14:font="MS Gothic"/>
            </w14:checkbox>
          </w:sdtPr>
          <w:sdtContent>
            <w:tc>
              <w:tcPr>
                <w:tcW w:w="1550" w:type="dxa"/>
              </w:tcPr>
              <w:p w14:paraId="15086C97" w14:textId="0CFC2829"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94592232" w:displacedByCustomXml="prev"/>
      </w:tr>
      <w:tr w:rsidR="00004A74" w:rsidRPr="008529BF" w14:paraId="6FB43D35" w14:textId="77777777" w:rsidTr="00EC1E91">
        <w:tc>
          <w:tcPr>
            <w:tcW w:w="2263" w:type="dxa"/>
          </w:tcPr>
          <w:p w14:paraId="43A1D805" w14:textId="2A1E2C7C" w:rsidR="00004A74" w:rsidRPr="008529BF" w:rsidRDefault="00004A74" w:rsidP="00004A74">
            <w:pPr>
              <w:jc w:val="center"/>
              <w:rPr>
                <w:b/>
                <w:sz w:val="24"/>
                <w:szCs w:val="24"/>
              </w:rPr>
            </w:pPr>
            <w:r>
              <w:rPr>
                <w:b/>
                <w:sz w:val="24"/>
                <w:szCs w:val="24"/>
              </w:rPr>
              <w:t>F</w:t>
            </w:r>
            <w:r w:rsidR="00E86454">
              <w:rPr>
                <w:b/>
                <w:sz w:val="24"/>
                <w:szCs w:val="24"/>
              </w:rPr>
              <w:t>ORM</w:t>
            </w:r>
            <w:r>
              <w:rPr>
                <w:b/>
                <w:sz w:val="24"/>
                <w:szCs w:val="24"/>
              </w:rPr>
              <w:t xml:space="preserve"> 4</w:t>
            </w:r>
          </w:p>
        </w:tc>
        <w:tc>
          <w:tcPr>
            <w:tcW w:w="4181" w:type="dxa"/>
          </w:tcPr>
          <w:p w14:paraId="32E9151A" w14:textId="2999237E" w:rsidR="00004A74" w:rsidRDefault="00166D6C" w:rsidP="00004A74">
            <w:pPr>
              <w:rPr>
                <w:b/>
                <w:sz w:val="24"/>
                <w:szCs w:val="24"/>
              </w:rPr>
            </w:pPr>
            <w:r>
              <w:rPr>
                <w:b/>
                <w:sz w:val="24"/>
                <w:szCs w:val="24"/>
              </w:rPr>
              <w:t>Taxpayer</w:t>
            </w:r>
            <w:r w:rsidR="00004A74">
              <w:rPr>
                <w:b/>
                <w:sz w:val="24"/>
                <w:szCs w:val="24"/>
              </w:rPr>
              <w:t xml:space="preserve"> Status Affidavit / Identity Form</w:t>
            </w:r>
          </w:p>
        </w:tc>
        <w:permStart w:id="841164039" w:edGrp="everyone" w:displacedByCustomXml="next"/>
        <w:sdt>
          <w:sdtPr>
            <w:rPr>
              <w:b/>
              <w:sz w:val="24"/>
              <w:szCs w:val="24"/>
            </w:rPr>
            <w:id w:val="1230110159"/>
            <w14:checkbox>
              <w14:checked w14:val="0"/>
              <w14:checkedState w14:val="2612" w14:font="MS Gothic"/>
              <w14:uncheckedState w14:val="2610" w14:font="MS Gothic"/>
            </w14:checkbox>
          </w:sdtPr>
          <w:sdtContent>
            <w:tc>
              <w:tcPr>
                <w:tcW w:w="1356" w:type="dxa"/>
              </w:tcPr>
              <w:p w14:paraId="32DB65C1" w14:textId="0BE83A50"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841164039" w:displacedByCustomXml="prev"/>
        <w:permStart w:id="204372850" w:edGrp="everyone" w:displacedByCustomXml="next"/>
        <w:sdt>
          <w:sdtPr>
            <w:rPr>
              <w:b/>
              <w:sz w:val="24"/>
              <w:szCs w:val="24"/>
            </w:rPr>
            <w:id w:val="-131412359"/>
            <w14:checkbox>
              <w14:checked w14:val="0"/>
              <w14:checkedState w14:val="2612" w14:font="MS Gothic"/>
              <w14:uncheckedState w14:val="2610" w14:font="MS Gothic"/>
            </w14:checkbox>
          </w:sdtPr>
          <w:sdtContent>
            <w:tc>
              <w:tcPr>
                <w:tcW w:w="1550" w:type="dxa"/>
              </w:tcPr>
              <w:p w14:paraId="25DB78C1" w14:textId="4B4043B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204372850" w:displacedByCustomXml="prev"/>
      </w:tr>
      <w:tr w:rsidR="00004A74" w:rsidRPr="008529BF" w14:paraId="032D04B2" w14:textId="77777777" w:rsidTr="00EC1E91">
        <w:tc>
          <w:tcPr>
            <w:tcW w:w="2263" w:type="dxa"/>
          </w:tcPr>
          <w:p w14:paraId="083AF677" w14:textId="24166190"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w:t>
            </w:r>
            <w:r>
              <w:rPr>
                <w:b/>
                <w:sz w:val="24"/>
                <w:szCs w:val="24"/>
              </w:rPr>
              <w:t>5</w:t>
            </w:r>
          </w:p>
        </w:tc>
        <w:tc>
          <w:tcPr>
            <w:tcW w:w="4181" w:type="dxa"/>
          </w:tcPr>
          <w:p w14:paraId="590DDAB7" w14:textId="399C8E01" w:rsidR="00004A74" w:rsidRPr="008529BF" w:rsidRDefault="00004A74" w:rsidP="00004A74">
            <w:pPr>
              <w:rPr>
                <w:b/>
                <w:sz w:val="24"/>
                <w:szCs w:val="24"/>
              </w:rPr>
            </w:pPr>
            <w:r>
              <w:rPr>
                <w:b/>
                <w:sz w:val="24"/>
                <w:szCs w:val="24"/>
              </w:rPr>
              <w:t xml:space="preserve">Licensing Agreement </w:t>
            </w:r>
          </w:p>
        </w:tc>
        <w:permStart w:id="1953569539" w:edGrp="everyone" w:displacedByCustomXml="next"/>
        <w:sdt>
          <w:sdtPr>
            <w:rPr>
              <w:b/>
              <w:sz w:val="24"/>
              <w:szCs w:val="24"/>
            </w:rPr>
            <w:id w:val="233896678"/>
            <w14:checkbox>
              <w14:checked w14:val="0"/>
              <w14:checkedState w14:val="2612" w14:font="MS Gothic"/>
              <w14:uncheckedState w14:val="2610" w14:font="MS Gothic"/>
            </w14:checkbox>
          </w:sdtPr>
          <w:sdtContent>
            <w:tc>
              <w:tcPr>
                <w:tcW w:w="1356" w:type="dxa"/>
              </w:tcPr>
              <w:p w14:paraId="038C941F" w14:textId="1EC2D5C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953569539" w:displacedByCustomXml="prev"/>
        <w:permStart w:id="1793466182" w:edGrp="everyone" w:displacedByCustomXml="next"/>
        <w:sdt>
          <w:sdtPr>
            <w:rPr>
              <w:b/>
              <w:sz w:val="24"/>
              <w:szCs w:val="24"/>
            </w:rPr>
            <w:id w:val="153728725"/>
            <w14:checkbox>
              <w14:checked w14:val="0"/>
              <w14:checkedState w14:val="2612" w14:font="MS Gothic"/>
              <w14:uncheckedState w14:val="2610" w14:font="MS Gothic"/>
            </w14:checkbox>
          </w:sdtPr>
          <w:sdtContent>
            <w:tc>
              <w:tcPr>
                <w:tcW w:w="1550" w:type="dxa"/>
              </w:tcPr>
              <w:p w14:paraId="431B237B" w14:textId="508330D8"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793466182" w:displacedByCustomXml="prev"/>
      </w:tr>
      <w:tr w:rsidR="00004A74" w:rsidRPr="008529BF" w14:paraId="05241230" w14:textId="77777777" w:rsidTr="00EC1E91">
        <w:tc>
          <w:tcPr>
            <w:tcW w:w="2263" w:type="dxa"/>
          </w:tcPr>
          <w:p w14:paraId="63475339" w14:textId="09E96D0E" w:rsidR="00004A74" w:rsidRPr="008529BF" w:rsidRDefault="00004A74" w:rsidP="00004A74">
            <w:pPr>
              <w:jc w:val="center"/>
              <w:rPr>
                <w:b/>
                <w:sz w:val="24"/>
                <w:szCs w:val="24"/>
              </w:rPr>
            </w:pPr>
            <w:r>
              <w:rPr>
                <w:b/>
                <w:sz w:val="24"/>
                <w:szCs w:val="24"/>
              </w:rPr>
              <w:t>F</w:t>
            </w:r>
            <w:r w:rsidR="00E86454">
              <w:rPr>
                <w:b/>
                <w:sz w:val="24"/>
                <w:szCs w:val="24"/>
              </w:rPr>
              <w:t>ORM</w:t>
            </w:r>
            <w:r>
              <w:rPr>
                <w:b/>
                <w:sz w:val="24"/>
                <w:szCs w:val="24"/>
              </w:rPr>
              <w:t xml:space="preserve"> 6</w:t>
            </w:r>
          </w:p>
        </w:tc>
        <w:tc>
          <w:tcPr>
            <w:tcW w:w="4181" w:type="dxa"/>
          </w:tcPr>
          <w:p w14:paraId="4250A7F2" w14:textId="1EBD4401" w:rsidR="00004A74" w:rsidRPr="008529BF" w:rsidRDefault="00004A74" w:rsidP="00004A74">
            <w:pPr>
              <w:rPr>
                <w:b/>
                <w:sz w:val="24"/>
                <w:szCs w:val="24"/>
              </w:rPr>
            </w:pPr>
            <w:r>
              <w:rPr>
                <w:b/>
                <w:sz w:val="24"/>
                <w:szCs w:val="24"/>
              </w:rPr>
              <w:t>Mandatory Questions</w:t>
            </w:r>
          </w:p>
        </w:tc>
        <w:permStart w:id="1466390782" w:edGrp="everyone" w:displacedByCustomXml="next"/>
        <w:sdt>
          <w:sdtPr>
            <w:rPr>
              <w:b/>
              <w:sz w:val="24"/>
              <w:szCs w:val="24"/>
            </w:rPr>
            <w:id w:val="1310982239"/>
            <w14:checkbox>
              <w14:checked w14:val="0"/>
              <w14:checkedState w14:val="2612" w14:font="MS Gothic"/>
              <w14:uncheckedState w14:val="2610" w14:font="MS Gothic"/>
            </w14:checkbox>
          </w:sdtPr>
          <w:sdtContent>
            <w:tc>
              <w:tcPr>
                <w:tcW w:w="1356" w:type="dxa"/>
              </w:tcPr>
              <w:p w14:paraId="2B47BA85" w14:textId="54C23F8D"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466390782" w:displacedByCustomXml="prev"/>
        <w:permStart w:id="736183304" w:edGrp="everyone" w:displacedByCustomXml="next"/>
        <w:sdt>
          <w:sdtPr>
            <w:rPr>
              <w:b/>
              <w:sz w:val="24"/>
              <w:szCs w:val="24"/>
            </w:rPr>
            <w:id w:val="-2038725732"/>
            <w14:checkbox>
              <w14:checked w14:val="0"/>
              <w14:checkedState w14:val="2612" w14:font="MS Gothic"/>
              <w14:uncheckedState w14:val="2610" w14:font="MS Gothic"/>
            </w14:checkbox>
          </w:sdtPr>
          <w:sdtContent>
            <w:tc>
              <w:tcPr>
                <w:tcW w:w="1550" w:type="dxa"/>
              </w:tcPr>
              <w:p w14:paraId="79CB3E5B" w14:textId="1FF63983"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736183304" w:displacedByCustomXml="prev"/>
      </w:tr>
      <w:tr w:rsidR="00162DFA" w:rsidRPr="008529BF" w14:paraId="273FF4D4" w14:textId="77777777" w:rsidTr="00EC1E91">
        <w:tc>
          <w:tcPr>
            <w:tcW w:w="2263" w:type="dxa"/>
          </w:tcPr>
          <w:p w14:paraId="4185A11F" w14:textId="1BE3831B" w:rsidR="00162DFA" w:rsidRDefault="00162DFA" w:rsidP="009F156E">
            <w:pPr>
              <w:jc w:val="center"/>
              <w:rPr>
                <w:b/>
                <w:sz w:val="24"/>
                <w:szCs w:val="24"/>
              </w:rPr>
            </w:pPr>
            <w:bookmarkStart w:id="3" w:name="_Hlk66880918"/>
            <w:r>
              <w:rPr>
                <w:b/>
                <w:sz w:val="24"/>
                <w:szCs w:val="24"/>
              </w:rPr>
              <w:t>RI QUALIFICATION</w:t>
            </w:r>
          </w:p>
        </w:tc>
        <w:tc>
          <w:tcPr>
            <w:tcW w:w="4181" w:type="dxa"/>
          </w:tcPr>
          <w:p w14:paraId="3E82EF10" w14:textId="55B4A9A4" w:rsidR="00162DFA" w:rsidRDefault="00162DFA" w:rsidP="00997515">
            <w:pPr>
              <w:rPr>
                <w:b/>
                <w:sz w:val="24"/>
                <w:szCs w:val="24"/>
              </w:rPr>
            </w:pPr>
            <w:bookmarkStart w:id="4" w:name="_Hlk66881023"/>
            <w:r>
              <w:rPr>
                <w:b/>
                <w:sz w:val="24"/>
                <w:szCs w:val="24"/>
              </w:rPr>
              <w:t xml:space="preserve">If </w:t>
            </w:r>
            <w:r w:rsidR="00B76D37">
              <w:rPr>
                <w:b/>
                <w:sz w:val="24"/>
                <w:szCs w:val="24"/>
              </w:rPr>
              <w:t xml:space="preserve">Licensee </w:t>
            </w:r>
            <w:r>
              <w:rPr>
                <w:b/>
                <w:sz w:val="24"/>
                <w:szCs w:val="24"/>
              </w:rPr>
              <w:t>is an entity</w:t>
            </w:r>
            <w:bookmarkEnd w:id="4"/>
            <w:r>
              <w:rPr>
                <w:b/>
                <w:sz w:val="24"/>
                <w:szCs w:val="24"/>
              </w:rPr>
              <w:t xml:space="preserve">, </w:t>
            </w:r>
            <w:bookmarkStart w:id="5" w:name="_Hlk66881035"/>
            <w:r>
              <w:rPr>
                <w:b/>
                <w:sz w:val="24"/>
                <w:szCs w:val="24"/>
              </w:rPr>
              <w:t xml:space="preserve">evidence of qualification to do business </w:t>
            </w:r>
            <w:r w:rsidR="004E646A">
              <w:rPr>
                <w:b/>
                <w:sz w:val="24"/>
                <w:szCs w:val="24"/>
              </w:rPr>
              <w:t>with</w:t>
            </w:r>
            <w:r>
              <w:rPr>
                <w:b/>
                <w:sz w:val="24"/>
                <w:szCs w:val="24"/>
              </w:rPr>
              <w:t xml:space="preserve"> the RI Secretary of State</w:t>
            </w:r>
            <w:bookmarkEnd w:id="5"/>
          </w:p>
        </w:tc>
        <w:permStart w:id="835258676" w:edGrp="everyone" w:displacedByCustomXml="next"/>
        <w:sdt>
          <w:sdtPr>
            <w:rPr>
              <w:b/>
              <w:sz w:val="24"/>
              <w:szCs w:val="24"/>
            </w:rPr>
            <w:id w:val="-1694987992"/>
            <w14:checkbox>
              <w14:checked w14:val="0"/>
              <w14:checkedState w14:val="2612" w14:font="MS Gothic"/>
              <w14:uncheckedState w14:val="2610" w14:font="MS Gothic"/>
            </w14:checkbox>
          </w:sdtPr>
          <w:sdtContent>
            <w:tc>
              <w:tcPr>
                <w:tcW w:w="1356" w:type="dxa"/>
              </w:tcPr>
              <w:p w14:paraId="401A199F" w14:textId="38E3AD7F" w:rsidR="00162DFA" w:rsidRDefault="00162DFA" w:rsidP="00C2308D">
                <w:pPr>
                  <w:jc w:val="center"/>
                  <w:rPr>
                    <w:b/>
                    <w:sz w:val="24"/>
                    <w:szCs w:val="24"/>
                  </w:rPr>
                </w:pPr>
                <w:r>
                  <w:rPr>
                    <w:rFonts w:ascii="MS Gothic" w:eastAsia="MS Gothic" w:hAnsi="MS Gothic" w:hint="eastAsia"/>
                    <w:b/>
                    <w:sz w:val="24"/>
                    <w:szCs w:val="24"/>
                  </w:rPr>
                  <w:t>☐</w:t>
                </w:r>
              </w:p>
            </w:tc>
          </w:sdtContent>
        </w:sdt>
        <w:permEnd w:id="835258676" w:displacedByCustomXml="prev"/>
        <w:permStart w:id="478572872" w:edGrp="everyone" w:displacedByCustomXml="next"/>
        <w:sdt>
          <w:sdtPr>
            <w:rPr>
              <w:b/>
              <w:sz w:val="24"/>
              <w:szCs w:val="24"/>
            </w:rPr>
            <w:id w:val="-1487774566"/>
            <w14:checkbox>
              <w14:checked w14:val="0"/>
              <w14:checkedState w14:val="2612" w14:font="MS Gothic"/>
              <w14:uncheckedState w14:val="2610" w14:font="MS Gothic"/>
            </w14:checkbox>
          </w:sdtPr>
          <w:sdtContent>
            <w:tc>
              <w:tcPr>
                <w:tcW w:w="1550" w:type="dxa"/>
              </w:tcPr>
              <w:p w14:paraId="4455B650" w14:textId="733B993A" w:rsidR="00162DFA" w:rsidRDefault="00162DFA" w:rsidP="00C2308D">
                <w:pPr>
                  <w:jc w:val="center"/>
                  <w:rPr>
                    <w:b/>
                    <w:sz w:val="24"/>
                    <w:szCs w:val="24"/>
                  </w:rPr>
                </w:pPr>
                <w:r>
                  <w:rPr>
                    <w:rFonts w:ascii="MS Gothic" w:eastAsia="MS Gothic" w:hAnsi="MS Gothic" w:hint="eastAsia"/>
                    <w:b/>
                    <w:sz w:val="24"/>
                    <w:szCs w:val="24"/>
                  </w:rPr>
                  <w:t>☐</w:t>
                </w:r>
              </w:p>
            </w:tc>
          </w:sdtContent>
        </w:sdt>
        <w:permEnd w:id="478572872" w:displacedByCustomXml="prev"/>
      </w:tr>
      <w:tr w:rsidR="00EF3135" w:rsidRPr="008529BF" w14:paraId="4C45D94E" w14:textId="77777777" w:rsidTr="00EC1E91">
        <w:tc>
          <w:tcPr>
            <w:tcW w:w="2263" w:type="dxa"/>
          </w:tcPr>
          <w:p w14:paraId="62A2F857" w14:textId="1B624B16" w:rsidR="00EF3135" w:rsidRPr="008529BF" w:rsidRDefault="00EF3135" w:rsidP="009F156E">
            <w:pPr>
              <w:jc w:val="center"/>
              <w:rPr>
                <w:b/>
                <w:sz w:val="24"/>
                <w:szCs w:val="24"/>
              </w:rPr>
            </w:pPr>
            <w:r>
              <w:rPr>
                <w:b/>
                <w:sz w:val="24"/>
                <w:szCs w:val="24"/>
              </w:rPr>
              <w:t>MAP/PHOTOGRAPH</w:t>
            </w:r>
          </w:p>
        </w:tc>
        <w:tc>
          <w:tcPr>
            <w:tcW w:w="4181" w:type="dxa"/>
          </w:tcPr>
          <w:p w14:paraId="211E0304" w14:textId="24E74583" w:rsidR="00EF3135" w:rsidRPr="008529BF" w:rsidRDefault="00EF3135" w:rsidP="00997515">
            <w:pPr>
              <w:rPr>
                <w:b/>
                <w:sz w:val="24"/>
                <w:szCs w:val="24"/>
              </w:rPr>
            </w:pPr>
            <w:bookmarkStart w:id="6" w:name="_Hlk66881077"/>
            <w:r>
              <w:rPr>
                <w:b/>
                <w:sz w:val="24"/>
                <w:szCs w:val="24"/>
              </w:rPr>
              <w:t>Map or aerial photograph showing boundaries, dimensions and square footage of growing area and referencing GPS coordinates</w:t>
            </w:r>
            <w:bookmarkEnd w:id="6"/>
          </w:p>
        </w:tc>
        <w:permStart w:id="89066092" w:edGrp="everyone" w:displacedByCustomXml="next"/>
        <w:sdt>
          <w:sdtPr>
            <w:rPr>
              <w:b/>
              <w:sz w:val="24"/>
              <w:szCs w:val="24"/>
            </w:rPr>
            <w:id w:val="-1362824245"/>
            <w14:checkbox>
              <w14:checked w14:val="0"/>
              <w14:checkedState w14:val="2612" w14:font="MS Gothic"/>
              <w14:uncheckedState w14:val="2610" w14:font="MS Gothic"/>
            </w14:checkbox>
          </w:sdtPr>
          <w:sdtContent>
            <w:tc>
              <w:tcPr>
                <w:tcW w:w="1356" w:type="dxa"/>
              </w:tcPr>
              <w:p w14:paraId="59139ADC" w14:textId="5C733B0B" w:rsidR="00EF3135" w:rsidRPr="008529BF" w:rsidRDefault="00EF3135" w:rsidP="00C2308D">
                <w:pPr>
                  <w:jc w:val="center"/>
                  <w:rPr>
                    <w:b/>
                    <w:sz w:val="24"/>
                    <w:szCs w:val="24"/>
                  </w:rPr>
                </w:pPr>
                <w:r>
                  <w:rPr>
                    <w:rFonts w:ascii="MS Gothic" w:eastAsia="MS Gothic" w:hAnsi="MS Gothic" w:hint="eastAsia"/>
                    <w:b/>
                    <w:sz w:val="24"/>
                    <w:szCs w:val="24"/>
                  </w:rPr>
                  <w:t>☐</w:t>
                </w:r>
              </w:p>
            </w:tc>
          </w:sdtContent>
        </w:sdt>
        <w:permEnd w:id="89066092" w:displacedByCustomXml="prev"/>
        <w:permStart w:id="2093449027" w:edGrp="everyone" w:displacedByCustomXml="next"/>
        <w:sdt>
          <w:sdtPr>
            <w:rPr>
              <w:b/>
              <w:sz w:val="24"/>
              <w:szCs w:val="24"/>
            </w:rPr>
            <w:id w:val="-1755738350"/>
            <w14:checkbox>
              <w14:checked w14:val="0"/>
              <w14:checkedState w14:val="2612" w14:font="MS Gothic"/>
              <w14:uncheckedState w14:val="2610" w14:font="MS Gothic"/>
            </w14:checkbox>
          </w:sdtPr>
          <w:sdtContent>
            <w:tc>
              <w:tcPr>
                <w:tcW w:w="1550" w:type="dxa"/>
              </w:tcPr>
              <w:p w14:paraId="4ED7EA57" w14:textId="3A0C0118" w:rsidR="00EF3135" w:rsidRPr="008529BF" w:rsidRDefault="00EF3135" w:rsidP="00C2308D">
                <w:pPr>
                  <w:jc w:val="center"/>
                  <w:rPr>
                    <w:b/>
                    <w:sz w:val="24"/>
                    <w:szCs w:val="24"/>
                  </w:rPr>
                </w:pPr>
                <w:r>
                  <w:rPr>
                    <w:rFonts w:ascii="MS Gothic" w:eastAsia="MS Gothic" w:hAnsi="MS Gothic" w:hint="eastAsia"/>
                    <w:b/>
                    <w:sz w:val="24"/>
                    <w:szCs w:val="24"/>
                  </w:rPr>
                  <w:t>☐</w:t>
                </w:r>
              </w:p>
            </w:tc>
          </w:sdtContent>
        </w:sdt>
        <w:permEnd w:id="2093449027" w:displacedByCustomXml="prev"/>
      </w:tr>
      <w:tr w:rsidR="00EF3135" w:rsidRPr="008529BF" w14:paraId="372B06B2" w14:textId="77777777" w:rsidTr="00EC1E91">
        <w:tc>
          <w:tcPr>
            <w:tcW w:w="2263" w:type="dxa"/>
          </w:tcPr>
          <w:p w14:paraId="0F5C38DF" w14:textId="76A1D60C" w:rsidR="00EF3135" w:rsidRDefault="00EF3135" w:rsidP="00C90A33">
            <w:pPr>
              <w:jc w:val="center"/>
              <w:rPr>
                <w:b/>
                <w:sz w:val="24"/>
                <w:szCs w:val="24"/>
              </w:rPr>
            </w:pPr>
            <w:r>
              <w:rPr>
                <w:b/>
                <w:sz w:val="24"/>
                <w:szCs w:val="24"/>
              </w:rPr>
              <w:t xml:space="preserve">SOURCE CERTIFICATE </w:t>
            </w:r>
          </w:p>
        </w:tc>
        <w:tc>
          <w:tcPr>
            <w:tcW w:w="4181" w:type="dxa"/>
          </w:tcPr>
          <w:p w14:paraId="5FFE7D61" w14:textId="625250BB" w:rsidR="00EF3135" w:rsidRDefault="00EF3135" w:rsidP="00C90A33">
            <w:pPr>
              <w:rPr>
                <w:b/>
                <w:sz w:val="24"/>
                <w:szCs w:val="24"/>
              </w:rPr>
            </w:pPr>
            <w:bookmarkStart w:id="7" w:name="_Hlk66881103"/>
            <w:r>
              <w:rPr>
                <w:b/>
                <w:sz w:val="24"/>
                <w:szCs w:val="24"/>
              </w:rPr>
              <w:t>Certificate</w:t>
            </w:r>
            <w:r w:rsidR="00B76D37">
              <w:rPr>
                <w:b/>
                <w:sz w:val="24"/>
                <w:szCs w:val="24"/>
              </w:rPr>
              <w:t>(s)</w:t>
            </w:r>
            <w:r>
              <w:rPr>
                <w:b/>
                <w:sz w:val="24"/>
                <w:szCs w:val="24"/>
              </w:rPr>
              <w:t xml:space="preserve"> of analysis or other documentation confirming certified source</w:t>
            </w:r>
            <w:bookmarkEnd w:id="7"/>
          </w:p>
        </w:tc>
        <w:permStart w:id="745685117" w:edGrp="everyone" w:displacedByCustomXml="next"/>
        <w:sdt>
          <w:sdtPr>
            <w:rPr>
              <w:b/>
              <w:sz w:val="24"/>
              <w:szCs w:val="24"/>
            </w:rPr>
            <w:id w:val="-1475204168"/>
            <w14:checkbox>
              <w14:checked w14:val="0"/>
              <w14:checkedState w14:val="2612" w14:font="MS Gothic"/>
              <w14:uncheckedState w14:val="2610" w14:font="MS Gothic"/>
            </w14:checkbox>
          </w:sdtPr>
          <w:sdtContent>
            <w:tc>
              <w:tcPr>
                <w:tcW w:w="1356" w:type="dxa"/>
              </w:tcPr>
              <w:p w14:paraId="411CDF2F" w14:textId="45C5D299" w:rsidR="00EF3135" w:rsidRDefault="00C0192C" w:rsidP="00C90A33">
                <w:pPr>
                  <w:jc w:val="center"/>
                  <w:rPr>
                    <w:b/>
                    <w:sz w:val="24"/>
                    <w:szCs w:val="24"/>
                  </w:rPr>
                </w:pPr>
                <w:r>
                  <w:rPr>
                    <w:rFonts w:ascii="MS Gothic" w:eastAsia="MS Gothic" w:hAnsi="MS Gothic" w:hint="eastAsia"/>
                    <w:b/>
                    <w:sz w:val="24"/>
                    <w:szCs w:val="24"/>
                  </w:rPr>
                  <w:t>☐</w:t>
                </w:r>
              </w:p>
            </w:tc>
          </w:sdtContent>
        </w:sdt>
        <w:permEnd w:id="745685117" w:displacedByCustomXml="prev"/>
        <w:permStart w:id="672228826" w:edGrp="everyone" w:displacedByCustomXml="next"/>
        <w:sdt>
          <w:sdtPr>
            <w:rPr>
              <w:b/>
              <w:sz w:val="24"/>
              <w:szCs w:val="24"/>
            </w:rPr>
            <w:id w:val="-1571188175"/>
            <w14:checkbox>
              <w14:checked w14:val="0"/>
              <w14:checkedState w14:val="2612" w14:font="MS Gothic"/>
              <w14:uncheckedState w14:val="2610" w14:font="MS Gothic"/>
            </w14:checkbox>
          </w:sdtPr>
          <w:sdtContent>
            <w:tc>
              <w:tcPr>
                <w:tcW w:w="1550" w:type="dxa"/>
              </w:tcPr>
              <w:p w14:paraId="0BAAEBF6" w14:textId="40A8B6D2" w:rsidR="00EF3135" w:rsidRDefault="00C0192C" w:rsidP="00C90A33">
                <w:pPr>
                  <w:jc w:val="center"/>
                  <w:rPr>
                    <w:b/>
                    <w:sz w:val="24"/>
                    <w:szCs w:val="24"/>
                  </w:rPr>
                </w:pPr>
                <w:r>
                  <w:rPr>
                    <w:rFonts w:ascii="MS Gothic" w:eastAsia="MS Gothic" w:hAnsi="MS Gothic" w:hint="eastAsia"/>
                    <w:b/>
                    <w:sz w:val="24"/>
                    <w:szCs w:val="24"/>
                  </w:rPr>
                  <w:t>☐</w:t>
                </w:r>
              </w:p>
            </w:tc>
          </w:sdtContent>
        </w:sdt>
        <w:permEnd w:id="672228826" w:displacedByCustomXml="prev"/>
      </w:tr>
      <w:tr w:rsidR="00EF3135" w:rsidRPr="008529BF" w14:paraId="17A3DD9D" w14:textId="77777777" w:rsidTr="00EC1E91">
        <w:tc>
          <w:tcPr>
            <w:tcW w:w="2263" w:type="dxa"/>
          </w:tcPr>
          <w:p w14:paraId="6F8EEC6E" w14:textId="0EDCCEE6" w:rsidR="00EF3135" w:rsidRDefault="00B76D37" w:rsidP="00C90A33">
            <w:pPr>
              <w:jc w:val="center"/>
              <w:rPr>
                <w:b/>
                <w:sz w:val="24"/>
                <w:szCs w:val="24"/>
              </w:rPr>
            </w:pPr>
            <w:r>
              <w:rPr>
                <w:b/>
                <w:sz w:val="24"/>
                <w:szCs w:val="24"/>
              </w:rPr>
              <w:t xml:space="preserve">License Renewal </w:t>
            </w:r>
            <w:r w:rsidR="00EF3135">
              <w:rPr>
                <w:b/>
                <w:sz w:val="24"/>
                <w:szCs w:val="24"/>
              </w:rPr>
              <w:t>FEE</w:t>
            </w:r>
          </w:p>
        </w:tc>
        <w:tc>
          <w:tcPr>
            <w:tcW w:w="4181" w:type="dxa"/>
          </w:tcPr>
          <w:p w14:paraId="59111A57" w14:textId="47FA0A9F" w:rsidR="00EF3135" w:rsidRDefault="00B76D37" w:rsidP="00C90A33">
            <w:pPr>
              <w:rPr>
                <w:b/>
                <w:sz w:val="24"/>
                <w:szCs w:val="24"/>
              </w:rPr>
            </w:pPr>
            <w:r>
              <w:rPr>
                <w:b/>
                <w:sz w:val="24"/>
                <w:szCs w:val="24"/>
              </w:rPr>
              <w:t xml:space="preserve">Licensee </w:t>
            </w:r>
            <w:r w:rsidR="00EF3135">
              <w:rPr>
                <w:b/>
                <w:sz w:val="24"/>
                <w:szCs w:val="24"/>
              </w:rPr>
              <w:t>fee of $2</w:t>
            </w:r>
            <w:r>
              <w:rPr>
                <w:b/>
                <w:sz w:val="24"/>
                <w:szCs w:val="24"/>
              </w:rPr>
              <w:t>,</w:t>
            </w:r>
            <w:r w:rsidR="00EF3135">
              <w:rPr>
                <w:b/>
                <w:sz w:val="24"/>
                <w:szCs w:val="24"/>
              </w:rPr>
              <w:t>5</w:t>
            </w:r>
            <w:r>
              <w:rPr>
                <w:b/>
                <w:sz w:val="24"/>
                <w:szCs w:val="24"/>
              </w:rPr>
              <w:t>0</w:t>
            </w:r>
            <w:r w:rsidR="00EF3135">
              <w:rPr>
                <w:b/>
                <w:sz w:val="24"/>
                <w:szCs w:val="24"/>
              </w:rPr>
              <w:t>0, in the form of cashier’s check or money order payable to General Treasurer, State of Rhode Island</w:t>
            </w:r>
          </w:p>
        </w:tc>
        <w:permStart w:id="1164795074" w:edGrp="everyone" w:displacedByCustomXml="next"/>
        <w:sdt>
          <w:sdtPr>
            <w:rPr>
              <w:b/>
              <w:sz w:val="24"/>
              <w:szCs w:val="24"/>
            </w:rPr>
            <w:id w:val="-1713561948"/>
            <w14:checkbox>
              <w14:checked w14:val="0"/>
              <w14:checkedState w14:val="2612" w14:font="MS Gothic"/>
              <w14:uncheckedState w14:val="2610" w14:font="MS Gothic"/>
            </w14:checkbox>
          </w:sdtPr>
          <w:sdtContent>
            <w:tc>
              <w:tcPr>
                <w:tcW w:w="1356" w:type="dxa"/>
              </w:tcPr>
              <w:p w14:paraId="002C687B" w14:textId="1DD4DC0D" w:rsidR="00EF3135" w:rsidRDefault="00C0192C" w:rsidP="00C90A33">
                <w:pPr>
                  <w:jc w:val="center"/>
                  <w:rPr>
                    <w:b/>
                    <w:sz w:val="24"/>
                    <w:szCs w:val="24"/>
                  </w:rPr>
                </w:pPr>
                <w:r>
                  <w:rPr>
                    <w:rFonts w:ascii="MS Gothic" w:eastAsia="MS Gothic" w:hAnsi="MS Gothic" w:hint="eastAsia"/>
                    <w:b/>
                    <w:sz w:val="24"/>
                    <w:szCs w:val="24"/>
                  </w:rPr>
                  <w:t>☐</w:t>
                </w:r>
              </w:p>
            </w:tc>
          </w:sdtContent>
        </w:sdt>
        <w:permEnd w:id="1164795074" w:displacedByCustomXml="prev"/>
        <w:permStart w:id="932198895" w:edGrp="everyone" w:displacedByCustomXml="next"/>
        <w:sdt>
          <w:sdtPr>
            <w:rPr>
              <w:b/>
              <w:sz w:val="24"/>
              <w:szCs w:val="24"/>
            </w:rPr>
            <w:id w:val="336964885"/>
            <w14:checkbox>
              <w14:checked w14:val="0"/>
              <w14:checkedState w14:val="2612" w14:font="MS Gothic"/>
              <w14:uncheckedState w14:val="2610" w14:font="MS Gothic"/>
            </w14:checkbox>
          </w:sdtPr>
          <w:sdtContent>
            <w:tc>
              <w:tcPr>
                <w:tcW w:w="1550" w:type="dxa"/>
              </w:tcPr>
              <w:p w14:paraId="42B0E73D" w14:textId="58D05138" w:rsidR="00EF3135" w:rsidRDefault="00C0192C" w:rsidP="00C90A33">
                <w:pPr>
                  <w:jc w:val="center"/>
                  <w:rPr>
                    <w:b/>
                    <w:sz w:val="24"/>
                    <w:szCs w:val="24"/>
                  </w:rPr>
                </w:pPr>
                <w:r>
                  <w:rPr>
                    <w:rFonts w:ascii="MS Gothic" w:eastAsia="MS Gothic" w:hAnsi="MS Gothic" w:hint="eastAsia"/>
                    <w:b/>
                    <w:sz w:val="24"/>
                    <w:szCs w:val="24"/>
                  </w:rPr>
                  <w:t>☐</w:t>
                </w:r>
              </w:p>
            </w:tc>
          </w:sdtContent>
        </w:sdt>
        <w:permEnd w:id="932198895" w:displacedByCustomXml="prev"/>
      </w:tr>
      <w:bookmarkEnd w:id="3"/>
    </w:tbl>
    <w:p w14:paraId="0CEEC52F" w14:textId="77777777" w:rsidR="009A6B21" w:rsidRPr="008529BF" w:rsidRDefault="009A6B21" w:rsidP="00576CF2">
      <w:pPr>
        <w:spacing w:after="0" w:line="240" w:lineRule="auto"/>
        <w:rPr>
          <w:b/>
          <w:sz w:val="28"/>
          <w:szCs w:val="28"/>
        </w:rPr>
      </w:pPr>
    </w:p>
    <w:p w14:paraId="17949B6D" w14:textId="5E765106" w:rsidR="006C53E5" w:rsidRPr="00647BC0" w:rsidRDefault="00B76D37" w:rsidP="006C53E5">
      <w:pPr>
        <w:spacing w:after="0" w:line="240" w:lineRule="auto"/>
        <w:jc w:val="both"/>
        <w:rPr>
          <w:b/>
          <w:sz w:val="24"/>
          <w:szCs w:val="24"/>
        </w:rPr>
      </w:pPr>
      <w:r>
        <w:rPr>
          <w:b/>
          <w:sz w:val="24"/>
          <w:szCs w:val="24"/>
        </w:rPr>
        <w:t>Licensee</w:t>
      </w:r>
      <w:r w:rsidRPr="00647BC0">
        <w:rPr>
          <w:b/>
          <w:sz w:val="24"/>
          <w:szCs w:val="24"/>
        </w:rPr>
        <w:t xml:space="preserve"> </w:t>
      </w:r>
      <w:r w:rsidR="00310A6C" w:rsidRPr="00647BC0">
        <w:rPr>
          <w:b/>
          <w:sz w:val="24"/>
          <w:szCs w:val="24"/>
        </w:rPr>
        <w:t>must submit: (1) a</w:t>
      </w:r>
      <w:r w:rsidR="006C53E5" w:rsidRPr="00647BC0">
        <w:rPr>
          <w:b/>
          <w:sz w:val="24"/>
          <w:szCs w:val="24"/>
        </w:rPr>
        <w:t xml:space="preserve"> signed, paper copy of the completed </w:t>
      </w:r>
      <w:r w:rsidR="001D4CDF">
        <w:rPr>
          <w:b/>
          <w:sz w:val="24"/>
          <w:szCs w:val="24"/>
        </w:rPr>
        <w:t xml:space="preserve">Renewal </w:t>
      </w:r>
      <w:r w:rsidR="006C53E5" w:rsidRPr="00647BC0">
        <w:rPr>
          <w:b/>
          <w:sz w:val="24"/>
          <w:szCs w:val="24"/>
        </w:rPr>
        <w:t xml:space="preserve">Application with all completed Forms and </w:t>
      </w:r>
      <w:r w:rsidR="00310A6C" w:rsidRPr="00647BC0">
        <w:rPr>
          <w:b/>
          <w:sz w:val="24"/>
          <w:szCs w:val="24"/>
        </w:rPr>
        <w:t xml:space="preserve">Deliverables to the mailing address noted below, </w:t>
      </w:r>
      <w:r w:rsidR="00310A6C" w:rsidRPr="00A435F6">
        <w:rPr>
          <w:b/>
          <w:sz w:val="24"/>
          <w:szCs w:val="24"/>
          <w:u w:val="single"/>
        </w:rPr>
        <w:t>and</w:t>
      </w:r>
      <w:r w:rsidR="00310A6C" w:rsidRPr="00647BC0">
        <w:rPr>
          <w:b/>
          <w:sz w:val="24"/>
          <w:szCs w:val="24"/>
        </w:rPr>
        <w:t xml:space="preserve"> (2) an electronic copy of the completed Application </w:t>
      </w:r>
      <w:r w:rsidR="00A705B6">
        <w:rPr>
          <w:b/>
          <w:sz w:val="24"/>
          <w:szCs w:val="24"/>
        </w:rPr>
        <w:t>with all</w:t>
      </w:r>
      <w:r w:rsidR="00310A6C" w:rsidRPr="00647BC0">
        <w:rPr>
          <w:b/>
          <w:sz w:val="24"/>
          <w:szCs w:val="24"/>
        </w:rPr>
        <w:t xml:space="preserve"> completed Forms and Deliverables to the email address noted below:</w:t>
      </w:r>
    </w:p>
    <w:p w14:paraId="778588A0" w14:textId="77777777" w:rsidR="00310A6C" w:rsidRPr="00647BC0" w:rsidRDefault="00310A6C" w:rsidP="006C53E5">
      <w:pPr>
        <w:spacing w:after="0" w:line="240" w:lineRule="auto"/>
        <w:jc w:val="both"/>
        <w:rPr>
          <w:b/>
          <w:sz w:val="24"/>
          <w:szCs w:val="24"/>
        </w:rPr>
      </w:pPr>
    </w:p>
    <w:tbl>
      <w:tblPr>
        <w:tblStyle w:val="TableGrid"/>
        <w:tblW w:w="0" w:type="auto"/>
        <w:tblLook w:val="04A0" w:firstRow="1" w:lastRow="0" w:firstColumn="1" w:lastColumn="0" w:noHBand="0" w:noVBand="1"/>
      </w:tblPr>
      <w:tblGrid>
        <w:gridCol w:w="4675"/>
        <w:gridCol w:w="4675"/>
      </w:tblGrid>
      <w:tr w:rsidR="00310A6C" w:rsidRPr="00647BC0" w14:paraId="2732530F" w14:textId="77777777" w:rsidTr="00310A6C">
        <w:tc>
          <w:tcPr>
            <w:tcW w:w="4675" w:type="dxa"/>
          </w:tcPr>
          <w:p w14:paraId="270B3529" w14:textId="3E79DD3C" w:rsidR="00310A6C" w:rsidRPr="00647BC0" w:rsidRDefault="00310A6C" w:rsidP="00310A6C">
            <w:pPr>
              <w:rPr>
                <w:b/>
                <w:sz w:val="24"/>
                <w:szCs w:val="24"/>
              </w:rPr>
            </w:pPr>
            <w:r w:rsidRPr="00A435F6">
              <w:rPr>
                <w:b/>
                <w:sz w:val="24"/>
                <w:szCs w:val="24"/>
                <w:u w:val="single"/>
              </w:rPr>
              <w:t xml:space="preserve">Mail/Deliver Paper Copy </w:t>
            </w:r>
            <w:proofErr w:type="gramStart"/>
            <w:r w:rsidRPr="00A435F6">
              <w:rPr>
                <w:b/>
                <w:sz w:val="24"/>
                <w:szCs w:val="24"/>
                <w:u w:val="single"/>
              </w:rPr>
              <w:t>to</w:t>
            </w:r>
            <w:r w:rsidRPr="00647BC0">
              <w:rPr>
                <w:b/>
                <w:sz w:val="24"/>
                <w:szCs w:val="24"/>
              </w:rPr>
              <w:t>:</w:t>
            </w:r>
            <w:proofErr w:type="gramEnd"/>
            <w:r w:rsidR="00A435F6">
              <w:rPr>
                <w:b/>
                <w:sz w:val="24"/>
                <w:szCs w:val="24"/>
              </w:rPr>
              <w:t xml:space="preserve">   and</w:t>
            </w:r>
          </w:p>
          <w:p w14:paraId="0FCFDB05" w14:textId="77777777" w:rsidR="00310A6C" w:rsidRPr="00647BC0" w:rsidRDefault="00310A6C" w:rsidP="00310A6C">
            <w:pPr>
              <w:rPr>
                <w:b/>
                <w:sz w:val="24"/>
                <w:szCs w:val="24"/>
              </w:rPr>
            </w:pPr>
          </w:p>
          <w:p w14:paraId="2005D929" w14:textId="77777777" w:rsidR="00B76D37" w:rsidRDefault="00310A6C" w:rsidP="00B76D37">
            <w:pPr>
              <w:rPr>
                <w:rFonts w:ascii="Cambria" w:hAnsi="Cambria"/>
                <w:color w:val="002060"/>
              </w:rPr>
            </w:pPr>
            <w:r w:rsidRPr="00647BC0">
              <w:rPr>
                <w:b/>
                <w:sz w:val="24"/>
                <w:szCs w:val="24"/>
              </w:rPr>
              <w:t>Attn: Industrial Hemp Program</w:t>
            </w:r>
            <w:r w:rsidRPr="00647BC0">
              <w:rPr>
                <w:b/>
                <w:sz w:val="24"/>
                <w:szCs w:val="24"/>
              </w:rPr>
              <w:br/>
              <w:t>Department of Business Regulation</w:t>
            </w:r>
            <w:r w:rsidRPr="00647BC0">
              <w:rPr>
                <w:b/>
                <w:sz w:val="24"/>
                <w:szCs w:val="24"/>
              </w:rPr>
              <w:br/>
            </w:r>
            <w:r w:rsidR="00B76D37" w:rsidRPr="008D2677">
              <w:rPr>
                <w:rFonts w:cstheme="minorHAnsi"/>
                <w:b/>
                <w:bCs/>
                <w:color w:val="002060"/>
              </w:rPr>
              <w:t>560 Jefferson Blvd. Suite 204</w:t>
            </w:r>
          </w:p>
          <w:p w14:paraId="1D44B191" w14:textId="2F450D76" w:rsidR="00310A6C" w:rsidRPr="00647BC0" w:rsidRDefault="00310A6C">
            <w:pPr>
              <w:rPr>
                <w:b/>
                <w:sz w:val="24"/>
                <w:szCs w:val="24"/>
              </w:rPr>
            </w:pPr>
            <w:r w:rsidRPr="00647BC0">
              <w:rPr>
                <w:b/>
                <w:sz w:val="24"/>
                <w:szCs w:val="24"/>
              </w:rPr>
              <w:br/>
            </w:r>
            <w:r w:rsidR="00B76D37">
              <w:rPr>
                <w:b/>
                <w:sz w:val="24"/>
                <w:szCs w:val="24"/>
              </w:rPr>
              <w:t>Warwick</w:t>
            </w:r>
            <w:r w:rsidRPr="00647BC0">
              <w:rPr>
                <w:b/>
                <w:sz w:val="24"/>
                <w:szCs w:val="24"/>
              </w:rPr>
              <w:t xml:space="preserve">, RI </w:t>
            </w:r>
            <w:r w:rsidR="00B76D37" w:rsidRPr="00647BC0">
              <w:rPr>
                <w:b/>
                <w:sz w:val="24"/>
                <w:szCs w:val="24"/>
              </w:rPr>
              <w:t>02</w:t>
            </w:r>
            <w:r w:rsidR="00B76D37">
              <w:rPr>
                <w:b/>
                <w:sz w:val="24"/>
                <w:szCs w:val="24"/>
              </w:rPr>
              <w:t>886</w:t>
            </w:r>
          </w:p>
          <w:p w14:paraId="1804D79B" w14:textId="00DC44B6" w:rsidR="00310A6C" w:rsidRPr="00647BC0" w:rsidRDefault="00310A6C">
            <w:pPr>
              <w:rPr>
                <w:b/>
                <w:sz w:val="24"/>
                <w:szCs w:val="24"/>
              </w:rPr>
            </w:pPr>
          </w:p>
        </w:tc>
        <w:tc>
          <w:tcPr>
            <w:tcW w:w="4675" w:type="dxa"/>
          </w:tcPr>
          <w:p w14:paraId="1AB75B9A" w14:textId="77777777" w:rsidR="00310A6C" w:rsidRPr="00647BC0" w:rsidRDefault="00310A6C">
            <w:pPr>
              <w:rPr>
                <w:b/>
                <w:sz w:val="24"/>
                <w:szCs w:val="24"/>
              </w:rPr>
            </w:pPr>
            <w:r w:rsidRPr="00A435F6">
              <w:rPr>
                <w:b/>
                <w:sz w:val="24"/>
                <w:szCs w:val="24"/>
                <w:u w:val="single"/>
              </w:rPr>
              <w:t>Email an electronic copy to</w:t>
            </w:r>
            <w:r w:rsidRPr="00647BC0">
              <w:rPr>
                <w:b/>
                <w:sz w:val="24"/>
                <w:szCs w:val="24"/>
              </w:rPr>
              <w:t>:</w:t>
            </w:r>
          </w:p>
          <w:p w14:paraId="513D0486" w14:textId="77777777" w:rsidR="00310A6C" w:rsidRPr="00647BC0" w:rsidRDefault="00310A6C">
            <w:pPr>
              <w:rPr>
                <w:b/>
                <w:sz w:val="24"/>
                <w:szCs w:val="24"/>
              </w:rPr>
            </w:pPr>
          </w:p>
          <w:p w14:paraId="110FC189" w14:textId="3B97032C" w:rsidR="00310A6C" w:rsidRPr="00647BC0" w:rsidRDefault="007E2325">
            <w:pPr>
              <w:rPr>
                <w:b/>
                <w:sz w:val="24"/>
                <w:szCs w:val="24"/>
              </w:rPr>
            </w:pPr>
            <w:hyperlink r:id="rId10" w:history="1">
              <w:r w:rsidRPr="004C749C">
                <w:rPr>
                  <w:rStyle w:val="Hyperlink"/>
                  <w:b/>
                  <w:sz w:val="24"/>
                  <w:szCs w:val="24"/>
                </w:rPr>
                <w:t>dbr.hempcompliance@dbr.ri.gov</w:t>
              </w:r>
            </w:hyperlink>
          </w:p>
          <w:p w14:paraId="0CD01E98" w14:textId="6479005C" w:rsidR="00310A6C" w:rsidRPr="00647BC0" w:rsidRDefault="00310A6C">
            <w:pPr>
              <w:rPr>
                <w:b/>
                <w:sz w:val="24"/>
                <w:szCs w:val="24"/>
              </w:rPr>
            </w:pPr>
          </w:p>
        </w:tc>
      </w:tr>
    </w:tbl>
    <w:p w14:paraId="0A8D4280" w14:textId="77777777" w:rsidR="00A66A1F" w:rsidRDefault="00A66A1F" w:rsidP="00EF6A08">
      <w:pPr>
        <w:spacing w:after="0" w:line="240" w:lineRule="auto"/>
        <w:jc w:val="center"/>
        <w:rPr>
          <w:b/>
          <w:sz w:val="32"/>
          <w:szCs w:val="32"/>
          <w:u w:val="single"/>
        </w:rPr>
      </w:pPr>
    </w:p>
    <w:p w14:paraId="70B02035" w14:textId="26E06B9E" w:rsidR="00EF6A08" w:rsidRDefault="00E735DF" w:rsidP="00EF6A08">
      <w:pPr>
        <w:spacing w:after="0" w:line="240" w:lineRule="auto"/>
        <w:jc w:val="center"/>
        <w:rPr>
          <w:b/>
          <w:sz w:val="32"/>
          <w:szCs w:val="32"/>
          <w:u w:val="single"/>
        </w:rPr>
      </w:pPr>
      <w:r>
        <w:rPr>
          <w:b/>
          <w:sz w:val="32"/>
          <w:szCs w:val="32"/>
          <w:u w:val="single"/>
        </w:rPr>
        <w:t>Industrial Hemp License</w:t>
      </w:r>
      <w:r w:rsidR="00EF6A08" w:rsidRPr="008529BF">
        <w:rPr>
          <w:b/>
          <w:sz w:val="32"/>
          <w:szCs w:val="32"/>
          <w:u w:val="single"/>
        </w:rPr>
        <w:t xml:space="preserve"> </w:t>
      </w:r>
      <w:r w:rsidR="00F62DBB">
        <w:rPr>
          <w:b/>
          <w:sz w:val="32"/>
          <w:szCs w:val="32"/>
          <w:u w:val="single"/>
        </w:rPr>
        <w:t xml:space="preserve">Renewal </w:t>
      </w:r>
      <w:r w:rsidR="00EF6A08">
        <w:rPr>
          <w:b/>
          <w:sz w:val="32"/>
          <w:szCs w:val="32"/>
          <w:u w:val="single"/>
        </w:rPr>
        <w:t>Application</w:t>
      </w:r>
    </w:p>
    <w:p w14:paraId="2FD075CF" w14:textId="77777777" w:rsidR="00EF6A08" w:rsidRDefault="00EF6A08" w:rsidP="006427A0">
      <w:pPr>
        <w:spacing w:after="0" w:line="240" w:lineRule="auto"/>
        <w:rPr>
          <w:b/>
          <w:sz w:val="32"/>
          <w:szCs w:val="32"/>
          <w:u w:val="single"/>
        </w:rPr>
      </w:pPr>
    </w:p>
    <w:p w14:paraId="596FE8F6" w14:textId="0C845051" w:rsidR="00576CF2" w:rsidRPr="00194E8B" w:rsidRDefault="00194E8B" w:rsidP="006427A0">
      <w:pPr>
        <w:spacing w:after="0" w:line="240" w:lineRule="auto"/>
        <w:rPr>
          <w:b/>
          <w:sz w:val="24"/>
          <w:szCs w:val="24"/>
        </w:rPr>
      </w:pPr>
      <w:r>
        <w:rPr>
          <w:b/>
          <w:sz w:val="24"/>
          <w:szCs w:val="24"/>
        </w:rPr>
        <w:t>Act and Regulations</w:t>
      </w:r>
      <w:r w:rsidRPr="00194E8B">
        <w:rPr>
          <w:b/>
          <w:sz w:val="24"/>
          <w:szCs w:val="24"/>
        </w:rPr>
        <w:t>:</w:t>
      </w:r>
    </w:p>
    <w:p w14:paraId="67F5C5ED" w14:textId="77777777" w:rsidR="004642DA" w:rsidRPr="008529BF" w:rsidRDefault="004642DA" w:rsidP="00576CF2">
      <w:pPr>
        <w:spacing w:after="0" w:line="240" w:lineRule="auto"/>
        <w:jc w:val="center"/>
        <w:rPr>
          <w:b/>
          <w:sz w:val="32"/>
          <w:szCs w:val="32"/>
          <w:u w:val="single"/>
        </w:rPr>
      </w:pPr>
    </w:p>
    <w:p w14:paraId="10EBA283" w14:textId="65A7482F" w:rsidR="00095D67" w:rsidRPr="009D7674" w:rsidRDefault="00125EA3" w:rsidP="00095D67">
      <w:pPr>
        <w:spacing w:after="0" w:line="240" w:lineRule="auto"/>
        <w:jc w:val="both"/>
        <w:rPr>
          <w:b/>
          <w:sz w:val="24"/>
          <w:szCs w:val="24"/>
        </w:rPr>
      </w:pPr>
      <w:r>
        <w:rPr>
          <w:sz w:val="24"/>
          <w:szCs w:val="24"/>
        </w:rPr>
        <w:t xml:space="preserve">Pursuant to </w:t>
      </w:r>
      <w:bookmarkStart w:id="8" w:name="_Hlk518391695"/>
      <w:r>
        <w:rPr>
          <w:sz w:val="24"/>
          <w:szCs w:val="24"/>
        </w:rPr>
        <w:t xml:space="preserve">The </w:t>
      </w:r>
      <w:r w:rsidR="00E735DF">
        <w:rPr>
          <w:sz w:val="24"/>
          <w:szCs w:val="24"/>
        </w:rPr>
        <w:t>Hemp Growth Act</w:t>
      </w:r>
      <w:r>
        <w:rPr>
          <w:sz w:val="24"/>
          <w:szCs w:val="24"/>
        </w:rPr>
        <w:t>, Rhode Island General Laws § 2-2</w:t>
      </w:r>
      <w:r w:rsidR="00E735DF">
        <w:rPr>
          <w:sz w:val="24"/>
          <w:szCs w:val="24"/>
        </w:rPr>
        <w:t>6</w:t>
      </w:r>
      <w:r>
        <w:rPr>
          <w:sz w:val="24"/>
          <w:szCs w:val="24"/>
        </w:rPr>
        <w:t xml:space="preserve">-1 </w:t>
      </w:r>
      <w:r w:rsidRPr="00CE1A51">
        <w:rPr>
          <w:i/>
          <w:sz w:val="24"/>
          <w:szCs w:val="24"/>
        </w:rPr>
        <w:t>et seq</w:t>
      </w:r>
      <w:r>
        <w:rPr>
          <w:sz w:val="24"/>
          <w:szCs w:val="24"/>
        </w:rPr>
        <w:t>.</w:t>
      </w:r>
      <w:r w:rsidR="00E735DF">
        <w:rPr>
          <w:sz w:val="24"/>
          <w:szCs w:val="24"/>
        </w:rPr>
        <w:t xml:space="preserve"> (</w:t>
      </w:r>
      <w:r>
        <w:rPr>
          <w:sz w:val="24"/>
          <w:szCs w:val="24"/>
        </w:rPr>
        <w:t>the “Act”)</w:t>
      </w:r>
      <w:r w:rsidR="00E735DF">
        <w:rPr>
          <w:sz w:val="24"/>
          <w:szCs w:val="24"/>
        </w:rPr>
        <w:t xml:space="preserve"> and the</w:t>
      </w:r>
      <w:r w:rsidR="002561FF">
        <w:rPr>
          <w:sz w:val="24"/>
          <w:szCs w:val="24"/>
        </w:rPr>
        <w:t xml:space="preserve"> </w:t>
      </w:r>
      <w:r w:rsidR="000A6FAA">
        <w:rPr>
          <w:i/>
          <w:sz w:val="24"/>
          <w:szCs w:val="24"/>
        </w:rPr>
        <w:t xml:space="preserve">Rhode Island </w:t>
      </w:r>
      <w:r w:rsidR="00E735DF">
        <w:rPr>
          <w:i/>
          <w:sz w:val="24"/>
          <w:szCs w:val="24"/>
        </w:rPr>
        <w:t>Industrial Hemp Program</w:t>
      </w:r>
      <w:r w:rsidR="006419D3">
        <w:rPr>
          <w:i/>
          <w:sz w:val="24"/>
          <w:szCs w:val="24"/>
        </w:rPr>
        <w:t xml:space="preserve"> Regulations</w:t>
      </w:r>
      <w:r w:rsidR="00E735DF">
        <w:rPr>
          <w:sz w:val="24"/>
          <w:szCs w:val="24"/>
        </w:rPr>
        <w:t xml:space="preserve">, 230-RICR-80-10-01 (the “Regulations”) </w:t>
      </w:r>
      <w:bookmarkEnd w:id="8"/>
      <w:r w:rsidR="002561FF" w:rsidRPr="00C67E25">
        <w:rPr>
          <w:sz w:val="24"/>
          <w:szCs w:val="24"/>
        </w:rPr>
        <w:t xml:space="preserve">the </w:t>
      </w:r>
      <w:r w:rsidR="006427A0">
        <w:rPr>
          <w:sz w:val="24"/>
          <w:szCs w:val="24"/>
        </w:rPr>
        <w:t>De</w:t>
      </w:r>
      <w:r w:rsidR="00F04E09">
        <w:rPr>
          <w:sz w:val="24"/>
          <w:szCs w:val="24"/>
        </w:rPr>
        <w:t>partment of Business Regulation</w:t>
      </w:r>
      <w:r w:rsidR="002561FF" w:rsidRPr="00C67E25">
        <w:rPr>
          <w:sz w:val="24"/>
          <w:szCs w:val="24"/>
        </w:rPr>
        <w:t xml:space="preserve"> </w:t>
      </w:r>
      <w:r>
        <w:rPr>
          <w:sz w:val="24"/>
          <w:szCs w:val="24"/>
        </w:rPr>
        <w:t xml:space="preserve">is </w:t>
      </w:r>
      <w:r w:rsidR="002561FF" w:rsidRPr="00C67E25">
        <w:rPr>
          <w:sz w:val="24"/>
          <w:szCs w:val="24"/>
        </w:rPr>
        <w:t xml:space="preserve">responsible </w:t>
      </w:r>
      <w:r w:rsidR="006427A0">
        <w:rPr>
          <w:sz w:val="24"/>
          <w:szCs w:val="24"/>
        </w:rPr>
        <w:t xml:space="preserve">for licensing </w:t>
      </w:r>
      <w:r w:rsidR="00E735DF">
        <w:rPr>
          <w:sz w:val="24"/>
          <w:szCs w:val="24"/>
        </w:rPr>
        <w:t>industrial hemp growers and handlers</w:t>
      </w:r>
      <w:r w:rsidR="00F04E09">
        <w:rPr>
          <w:sz w:val="24"/>
          <w:szCs w:val="24"/>
        </w:rPr>
        <w:t xml:space="preserve">. </w:t>
      </w:r>
      <w:r w:rsidR="00095D67">
        <w:rPr>
          <w:sz w:val="24"/>
          <w:szCs w:val="24"/>
        </w:rPr>
        <w:t xml:space="preserve"> </w:t>
      </w:r>
      <w:r w:rsidR="00095D67" w:rsidRPr="008529BF">
        <w:rPr>
          <w:sz w:val="24"/>
          <w:szCs w:val="24"/>
        </w:rPr>
        <w:t xml:space="preserve">It is </w:t>
      </w:r>
      <w:r w:rsidR="001D4CDF">
        <w:rPr>
          <w:sz w:val="24"/>
          <w:szCs w:val="24"/>
        </w:rPr>
        <w:t>required</w:t>
      </w:r>
      <w:r w:rsidR="001D4CDF" w:rsidRPr="008529BF">
        <w:rPr>
          <w:sz w:val="24"/>
          <w:szCs w:val="24"/>
        </w:rPr>
        <w:t xml:space="preserve"> </w:t>
      </w:r>
      <w:r w:rsidR="00095D67">
        <w:rPr>
          <w:sz w:val="24"/>
          <w:szCs w:val="24"/>
        </w:rPr>
        <w:t xml:space="preserve">that </w:t>
      </w:r>
      <w:r w:rsidR="00095D67" w:rsidRPr="008529BF">
        <w:rPr>
          <w:sz w:val="24"/>
          <w:szCs w:val="24"/>
        </w:rPr>
        <w:t xml:space="preserve">all </w:t>
      </w:r>
      <w:r w:rsidR="001D4CDF">
        <w:rPr>
          <w:sz w:val="24"/>
          <w:szCs w:val="24"/>
        </w:rPr>
        <w:t>Licensees</w:t>
      </w:r>
      <w:r w:rsidR="00095D67" w:rsidRPr="008529BF">
        <w:rPr>
          <w:sz w:val="24"/>
          <w:szCs w:val="24"/>
        </w:rPr>
        <w:t xml:space="preserve"> </w:t>
      </w:r>
      <w:r w:rsidR="00095D67">
        <w:rPr>
          <w:sz w:val="24"/>
          <w:szCs w:val="24"/>
        </w:rPr>
        <w:t>thoroughly review the Act and the Regulations</w:t>
      </w:r>
      <w:r w:rsidR="00095D67" w:rsidRPr="008529BF">
        <w:rPr>
          <w:sz w:val="24"/>
          <w:szCs w:val="24"/>
        </w:rPr>
        <w:t xml:space="preserve"> governing </w:t>
      </w:r>
      <w:r w:rsidR="00095D67">
        <w:rPr>
          <w:sz w:val="24"/>
          <w:szCs w:val="24"/>
        </w:rPr>
        <w:t>license application procedures and licensee requirements</w:t>
      </w:r>
      <w:r w:rsidR="00095D67" w:rsidRPr="008529BF">
        <w:rPr>
          <w:sz w:val="24"/>
          <w:szCs w:val="24"/>
        </w:rPr>
        <w:t>.</w:t>
      </w:r>
      <w:r w:rsidR="00095D67">
        <w:rPr>
          <w:sz w:val="24"/>
          <w:szCs w:val="24"/>
        </w:rPr>
        <w:t xml:space="preserve"> The Act and Regulations are available on the Department’s website at: </w:t>
      </w:r>
      <w:hyperlink r:id="rId11" w:history="1">
        <w:r w:rsidR="003B47E5" w:rsidRPr="004C749C">
          <w:rPr>
            <w:rStyle w:val="Hyperlink"/>
            <w:b/>
          </w:rPr>
          <w:t>http://www.dbr.r</w:t>
        </w:r>
        <w:r w:rsidR="003B47E5" w:rsidRPr="004C749C">
          <w:rPr>
            <w:rStyle w:val="Hyperlink"/>
            <w:b/>
          </w:rPr>
          <w:t>i</w:t>
        </w:r>
        <w:r w:rsidR="003B47E5" w:rsidRPr="004C749C">
          <w:rPr>
            <w:rStyle w:val="Hyperlink"/>
            <w:b/>
          </w:rPr>
          <w:t>.gov/</w:t>
        </w:r>
      </w:hyperlink>
      <w:r w:rsidR="00095D67" w:rsidRPr="009D7674">
        <w:rPr>
          <w:b/>
        </w:rPr>
        <w:t>.</w:t>
      </w:r>
    </w:p>
    <w:p w14:paraId="41DF13CE" w14:textId="77777777" w:rsidR="00194E8B" w:rsidRDefault="00194E8B" w:rsidP="00194E8B">
      <w:pPr>
        <w:spacing w:after="0" w:line="240" w:lineRule="auto"/>
        <w:jc w:val="both"/>
        <w:rPr>
          <w:b/>
          <w:sz w:val="24"/>
          <w:szCs w:val="24"/>
        </w:rPr>
      </w:pPr>
    </w:p>
    <w:p w14:paraId="31F5529D" w14:textId="22738C4D" w:rsidR="00194E8B" w:rsidRDefault="00194E8B" w:rsidP="00194E8B">
      <w:pPr>
        <w:spacing w:after="0" w:line="240" w:lineRule="auto"/>
        <w:jc w:val="both"/>
        <w:rPr>
          <w:b/>
          <w:sz w:val="24"/>
          <w:szCs w:val="24"/>
        </w:rPr>
      </w:pPr>
      <w:r>
        <w:rPr>
          <w:b/>
          <w:sz w:val="24"/>
          <w:szCs w:val="24"/>
        </w:rPr>
        <w:t>Inspection</w:t>
      </w:r>
      <w:r w:rsidR="00E05559">
        <w:rPr>
          <w:b/>
          <w:sz w:val="24"/>
          <w:szCs w:val="24"/>
        </w:rPr>
        <w:t>s,</w:t>
      </w:r>
      <w:r>
        <w:rPr>
          <w:b/>
          <w:sz w:val="24"/>
          <w:szCs w:val="24"/>
        </w:rPr>
        <w:t xml:space="preserve"> Registry Identification Cards</w:t>
      </w:r>
      <w:r w:rsidR="00E05559">
        <w:rPr>
          <w:b/>
          <w:sz w:val="24"/>
          <w:szCs w:val="24"/>
        </w:rPr>
        <w:t xml:space="preserve"> and License Fee</w:t>
      </w:r>
      <w:r w:rsidRPr="00AE0D64">
        <w:rPr>
          <w:b/>
          <w:sz w:val="24"/>
          <w:szCs w:val="24"/>
        </w:rPr>
        <w:t>:</w:t>
      </w:r>
    </w:p>
    <w:p w14:paraId="198B32EA" w14:textId="77777777" w:rsidR="00194E8B" w:rsidRPr="00C67E25" w:rsidRDefault="00194E8B" w:rsidP="00194E8B">
      <w:pPr>
        <w:spacing w:after="0" w:line="240" w:lineRule="auto"/>
        <w:jc w:val="both"/>
        <w:rPr>
          <w:sz w:val="24"/>
          <w:szCs w:val="24"/>
        </w:rPr>
      </w:pPr>
    </w:p>
    <w:p w14:paraId="0F97CE54" w14:textId="0DF7DE52" w:rsidR="00D70875" w:rsidRDefault="00E945F2" w:rsidP="00670AA5">
      <w:pPr>
        <w:spacing w:after="0" w:line="240" w:lineRule="auto"/>
        <w:jc w:val="both"/>
        <w:rPr>
          <w:sz w:val="24"/>
          <w:szCs w:val="24"/>
        </w:rPr>
      </w:pPr>
      <w:r>
        <w:rPr>
          <w:sz w:val="24"/>
          <w:szCs w:val="24"/>
        </w:rPr>
        <w:t xml:space="preserve">The Department may require an inspection </w:t>
      </w:r>
      <w:r w:rsidR="00AB03D3">
        <w:rPr>
          <w:sz w:val="24"/>
          <w:szCs w:val="24"/>
        </w:rPr>
        <w:t xml:space="preserve">of the licensed premises </w:t>
      </w:r>
      <w:r w:rsidR="00B87076">
        <w:rPr>
          <w:sz w:val="24"/>
          <w:szCs w:val="24"/>
        </w:rPr>
        <w:t xml:space="preserve">before approving a </w:t>
      </w:r>
      <w:r w:rsidR="001D4CDF">
        <w:rPr>
          <w:sz w:val="24"/>
          <w:szCs w:val="24"/>
        </w:rPr>
        <w:t xml:space="preserve">Renewal </w:t>
      </w:r>
      <w:r w:rsidR="00B35DE4">
        <w:rPr>
          <w:sz w:val="24"/>
          <w:szCs w:val="24"/>
        </w:rPr>
        <w:t>Application</w:t>
      </w:r>
      <w:r w:rsidR="00BE3EFC">
        <w:rPr>
          <w:sz w:val="24"/>
          <w:szCs w:val="24"/>
        </w:rPr>
        <w:t xml:space="preserve"> in order</w:t>
      </w:r>
      <w:r w:rsidR="00B87076">
        <w:rPr>
          <w:sz w:val="24"/>
          <w:szCs w:val="24"/>
        </w:rPr>
        <w:t xml:space="preserve"> to verify information contained in </w:t>
      </w:r>
      <w:r w:rsidR="001D4CDF">
        <w:rPr>
          <w:sz w:val="24"/>
          <w:szCs w:val="24"/>
        </w:rPr>
        <w:t>the Renewal</w:t>
      </w:r>
      <w:r w:rsidR="00B87076">
        <w:rPr>
          <w:sz w:val="24"/>
          <w:szCs w:val="24"/>
        </w:rPr>
        <w:t xml:space="preserve"> </w:t>
      </w:r>
      <w:r w:rsidR="00B35DE4">
        <w:rPr>
          <w:sz w:val="24"/>
          <w:szCs w:val="24"/>
        </w:rPr>
        <w:t>Application</w:t>
      </w:r>
      <w:r w:rsidR="00BE3EFC">
        <w:rPr>
          <w:sz w:val="24"/>
          <w:szCs w:val="24"/>
        </w:rPr>
        <w:t xml:space="preserve"> Additionally, </w:t>
      </w:r>
      <w:r w:rsidR="00AE0D64">
        <w:rPr>
          <w:sz w:val="24"/>
          <w:szCs w:val="24"/>
        </w:rPr>
        <w:t xml:space="preserve">all </w:t>
      </w:r>
      <w:r w:rsidR="00BE3EFC">
        <w:rPr>
          <w:sz w:val="24"/>
          <w:szCs w:val="24"/>
        </w:rPr>
        <w:t>registry identification card requirements, including completion of national criminal</w:t>
      </w:r>
      <w:r w:rsidR="00AE0D64">
        <w:rPr>
          <w:sz w:val="24"/>
          <w:szCs w:val="24"/>
        </w:rPr>
        <w:t xml:space="preserve"> background checks</w:t>
      </w:r>
      <w:r w:rsidR="00156319">
        <w:rPr>
          <w:sz w:val="24"/>
          <w:szCs w:val="24"/>
        </w:rPr>
        <w:t>, pay</w:t>
      </w:r>
      <w:r w:rsidR="00BE3EFC">
        <w:rPr>
          <w:sz w:val="24"/>
          <w:szCs w:val="24"/>
        </w:rPr>
        <w:t>ment of</w:t>
      </w:r>
      <w:r w:rsidR="00156319">
        <w:rPr>
          <w:sz w:val="24"/>
          <w:szCs w:val="24"/>
        </w:rPr>
        <w:t xml:space="preserve"> the licensing fee</w:t>
      </w:r>
      <w:r w:rsidR="00BE3EFC">
        <w:rPr>
          <w:sz w:val="24"/>
          <w:szCs w:val="24"/>
        </w:rPr>
        <w:t>, and</w:t>
      </w:r>
      <w:r w:rsidR="00AE0D64">
        <w:rPr>
          <w:sz w:val="24"/>
          <w:szCs w:val="24"/>
        </w:rPr>
        <w:t xml:space="preserve"> </w:t>
      </w:r>
      <w:r w:rsidR="00BE3EFC">
        <w:rPr>
          <w:sz w:val="24"/>
          <w:szCs w:val="24"/>
        </w:rPr>
        <w:t xml:space="preserve">all </w:t>
      </w:r>
      <w:r w:rsidR="00AE0D64">
        <w:rPr>
          <w:sz w:val="24"/>
          <w:szCs w:val="24"/>
        </w:rPr>
        <w:t xml:space="preserve">other licensing </w:t>
      </w:r>
      <w:r w:rsidR="00BE3EFC">
        <w:rPr>
          <w:sz w:val="24"/>
          <w:szCs w:val="24"/>
        </w:rPr>
        <w:t xml:space="preserve">conditions and </w:t>
      </w:r>
      <w:r w:rsidR="00AE0D64">
        <w:rPr>
          <w:sz w:val="24"/>
          <w:szCs w:val="24"/>
        </w:rPr>
        <w:t>requirements</w:t>
      </w:r>
      <w:r w:rsidR="00156319">
        <w:rPr>
          <w:sz w:val="24"/>
          <w:szCs w:val="24"/>
        </w:rPr>
        <w:t xml:space="preserve"> </w:t>
      </w:r>
      <w:r w:rsidR="00BE3EFC">
        <w:rPr>
          <w:sz w:val="24"/>
          <w:szCs w:val="24"/>
        </w:rPr>
        <w:t xml:space="preserve">under </w:t>
      </w:r>
      <w:r w:rsidR="00156319">
        <w:rPr>
          <w:sz w:val="24"/>
          <w:szCs w:val="24"/>
        </w:rPr>
        <w:t xml:space="preserve">the Act </w:t>
      </w:r>
      <w:r w:rsidR="001924DD">
        <w:rPr>
          <w:sz w:val="24"/>
          <w:szCs w:val="24"/>
        </w:rPr>
        <w:t xml:space="preserve">and Regulations </w:t>
      </w:r>
      <w:r w:rsidR="00BE3EFC">
        <w:rPr>
          <w:sz w:val="24"/>
          <w:szCs w:val="24"/>
        </w:rPr>
        <w:t>must be satisfied prior to the Department’s issuance of</w:t>
      </w:r>
      <w:r w:rsidR="00AE0D64">
        <w:rPr>
          <w:sz w:val="24"/>
          <w:szCs w:val="24"/>
        </w:rPr>
        <w:t xml:space="preserve"> a license. </w:t>
      </w:r>
    </w:p>
    <w:p w14:paraId="36D35D75" w14:textId="77777777" w:rsidR="00E05559" w:rsidRDefault="00E05559" w:rsidP="00670AA5">
      <w:pPr>
        <w:spacing w:after="0" w:line="240" w:lineRule="auto"/>
        <w:jc w:val="both"/>
        <w:rPr>
          <w:sz w:val="24"/>
          <w:szCs w:val="24"/>
        </w:rPr>
      </w:pPr>
    </w:p>
    <w:p w14:paraId="2D1D46F4" w14:textId="49D2B0CF" w:rsidR="009B5F6B" w:rsidRDefault="001D4CDF" w:rsidP="00E05559">
      <w:pPr>
        <w:spacing w:after="0" w:line="240" w:lineRule="auto"/>
        <w:jc w:val="both"/>
        <w:rPr>
          <w:rFonts w:eastAsia="Times New Roman" w:cs="Arial"/>
          <w:color w:val="222222"/>
          <w:sz w:val="24"/>
          <w:szCs w:val="24"/>
        </w:rPr>
      </w:pPr>
      <w:r>
        <w:rPr>
          <w:rFonts w:eastAsia="Times New Roman" w:cs="Arial"/>
          <w:color w:val="222222"/>
          <w:sz w:val="24"/>
          <w:szCs w:val="24"/>
        </w:rPr>
        <w:t>T</w:t>
      </w:r>
      <w:r w:rsidR="00E05559" w:rsidRPr="00F559AB">
        <w:rPr>
          <w:rFonts w:eastAsia="Times New Roman" w:cs="Arial"/>
          <w:color w:val="222222"/>
          <w:sz w:val="24"/>
          <w:szCs w:val="24"/>
        </w:rPr>
        <w:t>he</w:t>
      </w:r>
      <w:r w:rsidR="00E05559">
        <w:rPr>
          <w:rFonts w:eastAsia="Times New Roman" w:cs="Arial"/>
          <w:color w:val="222222"/>
          <w:sz w:val="24"/>
          <w:szCs w:val="24"/>
        </w:rPr>
        <w:t xml:space="preserve"> biennial </w:t>
      </w:r>
      <w:r w:rsidR="00E05559" w:rsidRPr="00F559AB">
        <w:rPr>
          <w:rFonts w:eastAsia="Times New Roman" w:cs="Arial"/>
          <w:color w:val="222222"/>
          <w:sz w:val="24"/>
          <w:szCs w:val="24"/>
        </w:rPr>
        <w:t xml:space="preserve">license fee </w:t>
      </w:r>
      <w:r w:rsidR="00C5373A">
        <w:rPr>
          <w:rFonts w:eastAsia="Times New Roman" w:cs="Arial"/>
          <w:color w:val="222222"/>
          <w:sz w:val="24"/>
          <w:szCs w:val="24"/>
        </w:rPr>
        <w:t xml:space="preserve">of $2,500.00 (cashier’s check or money order, payable to General Treasurer, State of Rhode Island) must be paid to the to the Department </w:t>
      </w:r>
      <w:r>
        <w:rPr>
          <w:rFonts w:eastAsia="Times New Roman" w:cs="Arial"/>
          <w:color w:val="222222"/>
          <w:sz w:val="24"/>
          <w:szCs w:val="24"/>
        </w:rPr>
        <w:t>with the Renewal Application</w:t>
      </w:r>
      <w:r w:rsidR="00E05559">
        <w:rPr>
          <w:rFonts w:eastAsia="Times New Roman" w:cs="Arial"/>
          <w:color w:val="222222"/>
          <w:sz w:val="24"/>
          <w:szCs w:val="24"/>
        </w:rPr>
        <w:t>.</w:t>
      </w:r>
      <w:r w:rsidR="00C5373A">
        <w:rPr>
          <w:rFonts w:eastAsia="Times New Roman" w:cs="Arial"/>
          <w:color w:val="222222"/>
          <w:sz w:val="24"/>
          <w:szCs w:val="24"/>
        </w:rPr>
        <w:t xml:space="preserve">  </w:t>
      </w:r>
    </w:p>
    <w:p w14:paraId="691246CE" w14:textId="77777777" w:rsidR="00C5373A" w:rsidRDefault="00C5373A" w:rsidP="00E05559">
      <w:pPr>
        <w:spacing w:after="0" w:line="240" w:lineRule="auto"/>
        <w:jc w:val="both"/>
        <w:rPr>
          <w:sz w:val="24"/>
          <w:szCs w:val="24"/>
        </w:rPr>
      </w:pPr>
    </w:p>
    <w:p w14:paraId="384304BB" w14:textId="12FF3FF4" w:rsidR="00166CDC" w:rsidRPr="00166CDC" w:rsidRDefault="00166CDC" w:rsidP="00E05559">
      <w:pPr>
        <w:spacing w:after="0" w:line="240" w:lineRule="auto"/>
        <w:jc w:val="both"/>
        <w:rPr>
          <w:b/>
          <w:sz w:val="24"/>
          <w:szCs w:val="24"/>
        </w:rPr>
      </w:pPr>
      <w:r w:rsidRPr="00166CDC">
        <w:rPr>
          <w:b/>
          <w:sz w:val="24"/>
          <w:szCs w:val="24"/>
        </w:rPr>
        <w:t>Application</w:t>
      </w:r>
      <w:r>
        <w:rPr>
          <w:b/>
          <w:sz w:val="24"/>
          <w:szCs w:val="24"/>
        </w:rPr>
        <w:t xml:space="preserve"> Information</w:t>
      </w:r>
      <w:r w:rsidRPr="00166CDC">
        <w:rPr>
          <w:b/>
          <w:sz w:val="24"/>
          <w:szCs w:val="24"/>
        </w:rPr>
        <w:t>:</w:t>
      </w:r>
    </w:p>
    <w:p w14:paraId="468499FB" w14:textId="77777777" w:rsidR="00166CDC" w:rsidRDefault="00166CDC" w:rsidP="00576CF2">
      <w:pPr>
        <w:spacing w:after="0" w:line="240" w:lineRule="auto"/>
        <w:rPr>
          <w:sz w:val="24"/>
          <w:szCs w:val="24"/>
        </w:rPr>
      </w:pPr>
    </w:p>
    <w:p w14:paraId="363D40E8" w14:textId="3DAB44DE" w:rsidR="00476147" w:rsidRPr="005772C9" w:rsidRDefault="00476147" w:rsidP="00CE1A51">
      <w:pPr>
        <w:spacing w:after="0" w:line="240" w:lineRule="auto"/>
        <w:jc w:val="both"/>
        <w:rPr>
          <w:b/>
          <w:sz w:val="24"/>
          <w:szCs w:val="24"/>
        </w:rPr>
      </w:pPr>
      <w:r w:rsidRPr="005772C9">
        <w:rPr>
          <w:sz w:val="24"/>
          <w:szCs w:val="24"/>
        </w:rPr>
        <w:t xml:space="preserve">This </w:t>
      </w:r>
      <w:r w:rsidR="00F62DBB">
        <w:rPr>
          <w:sz w:val="24"/>
          <w:szCs w:val="24"/>
        </w:rPr>
        <w:t xml:space="preserve">Renewal </w:t>
      </w:r>
      <w:r w:rsidR="00B35DE4">
        <w:rPr>
          <w:sz w:val="24"/>
          <w:szCs w:val="24"/>
        </w:rPr>
        <w:t>Application</w:t>
      </w:r>
      <w:r w:rsidR="00A971EF" w:rsidRPr="005772C9">
        <w:rPr>
          <w:sz w:val="24"/>
          <w:szCs w:val="24"/>
        </w:rPr>
        <w:t xml:space="preserve"> </w:t>
      </w:r>
      <w:r w:rsidRPr="005772C9">
        <w:rPr>
          <w:sz w:val="24"/>
          <w:szCs w:val="24"/>
        </w:rPr>
        <w:t xml:space="preserve">form is an </w:t>
      </w:r>
      <w:r w:rsidRPr="005772C9">
        <w:rPr>
          <w:b/>
          <w:sz w:val="24"/>
          <w:szCs w:val="24"/>
        </w:rPr>
        <w:t>OFFICIAL DOCUMENT</w:t>
      </w:r>
      <w:r w:rsidRPr="005772C9">
        <w:rPr>
          <w:sz w:val="24"/>
          <w:szCs w:val="24"/>
        </w:rPr>
        <w:t xml:space="preserve"> of the </w:t>
      </w:r>
      <w:r w:rsidR="009658A3">
        <w:rPr>
          <w:sz w:val="24"/>
          <w:szCs w:val="24"/>
        </w:rPr>
        <w:t>Rhode Island</w:t>
      </w:r>
      <w:r w:rsidRPr="005772C9">
        <w:rPr>
          <w:sz w:val="24"/>
          <w:szCs w:val="24"/>
        </w:rPr>
        <w:t xml:space="preserve"> </w:t>
      </w:r>
      <w:r w:rsidR="00F04E09">
        <w:rPr>
          <w:sz w:val="24"/>
          <w:szCs w:val="24"/>
        </w:rPr>
        <w:t>Department of Business Regulation</w:t>
      </w:r>
      <w:r w:rsidRPr="005772C9">
        <w:rPr>
          <w:sz w:val="24"/>
          <w:szCs w:val="24"/>
        </w:rPr>
        <w:t>.</w:t>
      </w:r>
      <w:r w:rsidR="00576CF2" w:rsidRPr="005772C9">
        <w:rPr>
          <w:sz w:val="24"/>
          <w:szCs w:val="24"/>
        </w:rPr>
        <w:t xml:space="preserve"> </w:t>
      </w:r>
      <w:r w:rsidRPr="005772C9">
        <w:rPr>
          <w:sz w:val="24"/>
          <w:szCs w:val="24"/>
        </w:rPr>
        <w:t xml:space="preserve">It </w:t>
      </w:r>
      <w:r w:rsidR="00F32EDD" w:rsidRPr="005772C9">
        <w:rPr>
          <w:b/>
          <w:sz w:val="24"/>
          <w:szCs w:val="24"/>
        </w:rPr>
        <w:t>MAY NOT</w:t>
      </w:r>
      <w:r w:rsidR="00F32EDD" w:rsidRPr="005772C9">
        <w:rPr>
          <w:i/>
          <w:sz w:val="24"/>
          <w:szCs w:val="24"/>
        </w:rPr>
        <w:t xml:space="preserve"> </w:t>
      </w:r>
      <w:r w:rsidRPr="005772C9">
        <w:rPr>
          <w:sz w:val="24"/>
          <w:szCs w:val="24"/>
        </w:rPr>
        <w:t>be altered or changed in any fashion except to fill-in the areas provided with the information that is required.</w:t>
      </w:r>
      <w:r w:rsidR="00576CF2" w:rsidRPr="005772C9">
        <w:rPr>
          <w:sz w:val="24"/>
          <w:szCs w:val="24"/>
        </w:rPr>
        <w:t xml:space="preserve"> </w:t>
      </w:r>
      <w:r w:rsidR="00F32EDD" w:rsidRPr="005772C9">
        <w:rPr>
          <w:sz w:val="24"/>
          <w:szCs w:val="24"/>
        </w:rPr>
        <w:t xml:space="preserve"> Should any alteration or revision of a question occur, the </w:t>
      </w:r>
      <w:r w:rsidR="00F04E09">
        <w:rPr>
          <w:sz w:val="24"/>
          <w:szCs w:val="24"/>
        </w:rPr>
        <w:t>Department</w:t>
      </w:r>
      <w:r w:rsidR="00F32EDD" w:rsidRPr="005772C9">
        <w:rPr>
          <w:sz w:val="24"/>
          <w:szCs w:val="24"/>
        </w:rPr>
        <w:t xml:space="preserve"> reserves the right to deny the </w:t>
      </w:r>
      <w:r w:rsidR="00F62DBB">
        <w:rPr>
          <w:sz w:val="24"/>
          <w:szCs w:val="24"/>
        </w:rPr>
        <w:t xml:space="preserve">Renewal </w:t>
      </w:r>
      <w:r w:rsidR="00B35DE4">
        <w:rPr>
          <w:sz w:val="24"/>
          <w:szCs w:val="24"/>
        </w:rPr>
        <w:t>Application</w:t>
      </w:r>
      <w:r w:rsidR="00F32EDD" w:rsidRPr="005772C9">
        <w:rPr>
          <w:sz w:val="24"/>
          <w:szCs w:val="24"/>
        </w:rPr>
        <w:t xml:space="preserve"> in its entirety, or </w:t>
      </w:r>
      <w:r w:rsidR="00322261">
        <w:rPr>
          <w:sz w:val="24"/>
          <w:szCs w:val="24"/>
        </w:rPr>
        <w:t xml:space="preserve">the Department </w:t>
      </w:r>
      <w:r w:rsidR="00F32EDD" w:rsidRPr="005772C9">
        <w:rPr>
          <w:sz w:val="24"/>
          <w:szCs w:val="24"/>
        </w:rPr>
        <w:t>may de</w:t>
      </w:r>
      <w:r w:rsidR="00322261">
        <w:rPr>
          <w:sz w:val="24"/>
          <w:szCs w:val="24"/>
        </w:rPr>
        <w:t>em</w:t>
      </w:r>
      <w:r w:rsidR="00F32EDD" w:rsidRPr="005772C9">
        <w:rPr>
          <w:sz w:val="24"/>
          <w:szCs w:val="24"/>
        </w:rPr>
        <w:t xml:space="preserve"> </w:t>
      </w:r>
      <w:r w:rsidR="00AE0D64">
        <w:rPr>
          <w:sz w:val="24"/>
          <w:szCs w:val="24"/>
        </w:rPr>
        <w:t>void that specific response and treat that section as unanswered</w:t>
      </w:r>
      <w:r w:rsidR="00F32EDD" w:rsidRPr="005772C9">
        <w:rPr>
          <w:sz w:val="24"/>
          <w:szCs w:val="24"/>
        </w:rPr>
        <w:t xml:space="preserve">.   </w:t>
      </w:r>
    </w:p>
    <w:p w14:paraId="1347D637" w14:textId="32D5D03D" w:rsidR="00610B03" w:rsidRPr="00C3070C" w:rsidRDefault="00610B03" w:rsidP="00CE1A51">
      <w:pPr>
        <w:pStyle w:val="ListParagraph"/>
        <w:numPr>
          <w:ilvl w:val="0"/>
          <w:numId w:val="3"/>
        </w:numPr>
        <w:spacing w:after="0" w:line="240" w:lineRule="auto"/>
        <w:jc w:val="both"/>
        <w:rPr>
          <w:b/>
          <w:sz w:val="24"/>
          <w:szCs w:val="24"/>
        </w:rPr>
      </w:pPr>
      <w:r w:rsidRPr="008529BF">
        <w:rPr>
          <w:sz w:val="24"/>
          <w:szCs w:val="24"/>
        </w:rPr>
        <w:t xml:space="preserve">The </w:t>
      </w:r>
      <w:r w:rsidR="00F04E09">
        <w:rPr>
          <w:sz w:val="24"/>
          <w:szCs w:val="24"/>
        </w:rPr>
        <w:t>Department</w:t>
      </w:r>
      <w:r w:rsidR="00B230EC">
        <w:rPr>
          <w:sz w:val="24"/>
          <w:szCs w:val="24"/>
        </w:rPr>
        <w:t xml:space="preserve"> </w:t>
      </w:r>
      <w:r w:rsidRPr="008529BF">
        <w:rPr>
          <w:sz w:val="24"/>
          <w:szCs w:val="24"/>
        </w:rPr>
        <w:t xml:space="preserve">may deny a </w:t>
      </w:r>
      <w:r w:rsidR="00F62DBB">
        <w:rPr>
          <w:sz w:val="24"/>
          <w:szCs w:val="24"/>
        </w:rPr>
        <w:t xml:space="preserve">Renewal </w:t>
      </w:r>
      <w:r w:rsidR="00B35DE4">
        <w:rPr>
          <w:sz w:val="24"/>
          <w:szCs w:val="24"/>
        </w:rPr>
        <w:t>Application</w:t>
      </w:r>
      <w:r w:rsidR="00A971EF" w:rsidRPr="008529BF">
        <w:rPr>
          <w:sz w:val="24"/>
          <w:szCs w:val="24"/>
        </w:rPr>
        <w:t xml:space="preserve"> </w:t>
      </w:r>
      <w:r w:rsidRPr="008529BF">
        <w:rPr>
          <w:sz w:val="24"/>
          <w:szCs w:val="24"/>
        </w:rPr>
        <w:t>that contains a misstatement, omission, misrepresentation, or untruth.</w:t>
      </w:r>
    </w:p>
    <w:p w14:paraId="10438D74" w14:textId="301D1A0A" w:rsidR="00C3070C" w:rsidRPr="008529BF" w:rsidRDefault="00C3070C" w:rsidP="00CE1A51">
      <w:pPr>
        <w:pStyle w:val="ListParagraph"/>
        <w:numPr>
          <w:ilvl w:val="0"/>
          <w:numId w:val="3"/>
        </w:numPr>
        <w:spacing w:after="0" w:line="240" w:lineRule="auto"/>
        <w:jc w:val="both"/>
        <w:rPr>
          <w:b/>
          <w:sz w:val="24"/>
          <w:szCs w:val="24"/>
        </w:rPr>
      </w:pPr>
      <w:r>
        <w:rPr>
          <w:sz w:val="24"/>
          <w:szCs w:val="24"/>
        </w:rPr>
        <w:t>The Department may deny a</w:t>
      </w:r>
      <w:r w:rsidR="00F62DBB">
        <w:rPr>
          <w:sz w:val="24"/>
          <w:szCs w:val="24"/>
        </w:rPr>
        <w:t xml:space="preserve"> Renewal</w:t>
      </w:r>
      <w:r>
        <w:rPr>
          <w:sz w:val="24"/>
          <w:szCs w:val="24"/>
        </w:rPr>
        <w:t xml:space="preserve"> Application if </w:t>
      </w:r>
      <w:r w:rsidR="00F62DBB">
        <w:rPr>
          <w:sz w:val="24"/>
          <w:szCs w:val="24"/>
        </w:rPr>
        <w:t>Licensee</w:t>
      </w:r>
      <w:r w:rsidR="00F62DBB" w:rsidRPr="008529BF">
        <w:rPr>
          <w:sz w:val="24"/>
          <w:szCs w:val="24"/>
        </w:rPr>
        <w:t xml:space="preserve"> </w:t>
      </w:r>
      <w:r w:rsidRPr="008529BF">
        <w:rPr>
          <w:sz w:val="24"/>
          <w:szCs w:val="24"/>
        </w:rPr>
        <w:t xml:space="preserve">fails to </w:t>
      </w:r>
      <w:r>
        <w:rPr>
          <w:sz w:val="24"/>
          <w:szCs w:val="24"/>
        </w:rPr>
        <w:t>demonstrate to the Department’s satisfaction that it adequately meets the</w:t>
      </w:r>
      <w:r w:rsidRPr="008529BF">
        <w:rPr>
          <w:sz w:val="24"/>
          <w:szCs w:val="24"/>
        </w:rPr>
        <w:t xml:space="preserve"> </w:t>
      </w:r>
      <w:r>
        <w:rPr>
          <w:sz w:val="24"/>
          <w:szCs w:val="24"/>
        </w:rPr>
        <w:t>qualifications outlined</w:t>
      </w:r>
      <w:r w:rsidRPr="008529BF">
        <w:rPr>
          <w:sz w:val="24"/>
          <w:szCs w:val="24"/>
        </w:rPr>
        <w:t xml:space="preserve"> </w:t>
      </w:r>
      <w:r>
        <w:rPr>
          <w:sz w:val="24"/>
          <w:szCs w:val="24"/>
        </w:rPr>
        <w:t>in this</w:t>
      </w:r>
      <w:r w:rsidRPr="008529BF">
        <w:rPr>
          <w:sz w:val="24"/>
          <w:szCs w:val="24"/>
        </w:rPr>
        <w:t xml:space="preserve"> document</w:t>
      </w:r>
      <w:r>
        <w:rPr>
          <w:sz w:val="24"/>
          <w:szCs w:val="24"/>
        </w:rPr>
        <w:t xml:space="preserve"> and that it will satisfy all requirements under the Regulations and the Act.</w:t>
      </w:r>
    </w:p>
    <w:p w14:paraId="45F1CA35" w14:textId="677CD1C4" w:rsidR="00610B03" w:rsidRPr="008529BF" w:rsidRDefault="00610B03" w:rsidP="00CE1A51">
      <w:pPr>
        <w:pStyle w:val="ListParagraph"/>
        <w:numPr>
          <w:ilvl w:val="0"/>
          <w:numId w:val="3"/>
        </w:numPr>
        <w:spacing w:after="0" w:line="240" w:lineRule="auto"/>
        <w:jc w:val="both"/>
        <w:rPr>
          <w:b/>
          <w:sz w:val="24"/>
          <w:szCs w:val="24"/>
        </w:rPr>
      </w:pPr>
      <w:r w:rsidRPr="008529BF">
        <w:rPr>
          <w:sz w:val="24"/>
          <w:szCs w:val="24"/>
        </w:rPr>
        <w:t>A</w:t>
      </w:r>
      <w:r w:rsidR="00F62DBB">
        <w:rPr>
          <w:sz w:val="24"/>
          <w:szCs w:val="24"/>
        </w:rPr>
        <w:t xml:space="preserve"> Renewal</w:t>
      </w:r>
      <w:r w:rsidRPr="008529BF">
        <w:rPr>
          <w:sz w:val="24"/>
          <w:szCs w:val="24"/>
        </w:rPr>
        <w:t xml:space="preserve"> </w:t>
      </w:r>
      <w:r w:rsidR="00B35DE4">
        <w:rPr>
          <w:sz w:val="24"/>
          <w:szCs w:val="24"/>
        </w:rPr>
        <w:t>Application</w:t>
      </w:r>
      <w:r w:rsidR="00A971EF" w:rsidRPr="008529BF">
        <w:rPr>
          <w:sz w:val="24"/>
          <w:szCs w:val="24"/>
        </w:rPr>
        <w:t xml:space="preserve"> </w:t>
      </w:r>
      <w:r w:rsidR="00B230EC">
        <w:rPr>
          <w:sz w:val="24"/>
          <w:szCs w:val="24"/>
        </w:rPr>
        <w:t>must</w:t>
      </w:r>
      <w:r w:rsidRPr="008529BF">
        <w:rPr>
          <w:sz w:val="24"/>
          <w:szCs w:val="24"/>
        </w:rPr>
        <w:t xml:space="preserve"> be complete</w:t>
      </w:r>
      <w:r w:rsidR="00B230EC">
        <w:rPr>
          <w:sz w:val="24"/>
          <w:szCs w:val="24"/>
        </w:rPr>
        <w:t>d</w:t>
      </w:r>
      <w:r w:rsidRPr="008529BF">
        <w:rPr>
          <w:sz w:val="24"/>
          <w:szCs w:val="24"/>
        </w:rPr>
        <w:t xml:space="preserve"> in every material detail</w:t>
      </w:r>
      <w:r w:rsidR="002A6B97" w:rsidRPr="008529BF">
        <w:rPr>
          <w:sz w:val="24"/>
          <w:szCs w:val="24"/>
        </w:rPr>
        <w:t>, including all of the mandatory sections that are marked with an asterisk (*)</w:t>
      </w:r>
      <w:r w:rsidRPr="008529BF">
        <w:rPr>
          <w:sz w:val="24"/>
          <w:szCs w:val="24"/>
        </w:rPr>
        <w:t>.</w:t>
      </w:r>
    </w:p>
    <w:p w14:paraId="37D3E946" w14:textId="181D242B" w:rsidR="00610B03" w:rsidRPr="008529BF" w:rsidRDefault="00610B03" w:rsidP="00CE1A51">
      <w:pPr>
        <w:pStyle w:val="ListParagraph"/>
        <w:numPr>
          <w:ilvl w:val="0"/>
          <w:numId w:val="3"/>
        </w:numPr>
        <w:spacing w:after="0" w:line="240" w:lineRule="auto"/>
        <w:jc w:val="both"/>
        <w:rPr>
          <w:b/>
          <w:sz w:val="24"/>
          <w:szCs w:val="24"/>
        </w:rPr>
      </w:pPr>
      <w:r w:rsidRPr="008529BF">
        <w:rPr>
          <w:sz w:val="24"/>
          <w:szCs w:val="24"/>
        </w:rPr>
        <w:t xml:space="preserve">The </w:t>
      </w:r>
      <w:r w:rsidR="00F04E09">
        <w:rPr>
          <w:sz w:val="24"/>
          <w:szCs w:val="24"/>
        </w:rPr>
        <w:t xml:space="preserve">Department </w:t>
      </w:r>
      <w:r w:rsidRPr="008529BF">
        <w:rPr>
          <w:sz w:val="24"/>
          <w:szCs w:val="24"/>
        </w:rPr>
        <w:t xml:space="preserve">may request any additional information </w:t>
      </w:r>
      <w:r w:rsidR="00A971EF" w:rsidRPr="008529BF">
        <w:rPr>
          <w:sz w:val="24"/>
          <w:szCs w:val="24"/>
        </w:rPr>
        <w:t>that it</w:t>
      </w:r>
      <w:r w:rsidRPr="008529BF">
        <w:rPr>
          <w:sz w:val="24"/>
          <w:szCs w:val="24"/>
        </w:rPr>
        <w:t xml:space="preserve"> determines is necessary to process and fully </w:t>
      </w:r>
      <w:r w:rsidR="00D70875">
        <w:rPr>
          <w:sz w:val="24"/>
          <w:szCs w:val="24"/>
        </w:rPr>
        <w:t>vet</w:t>
      </w:r>
      <w:r w:rsidRPr="008529BF">
        <w:rPr>
          <w:sz w:val="24"/>
          <w:szCs w:val="24"/>
        </w:rPr>
        <w:t xml:space="preserve"> a</w:t>
      </w:r>
      <w:r w:rsidR="00F62DBB">
        <w:rPr>
          <w:sz w:val="24"/>
          <w:szCs w:val="24"/>
        </w:rPr>
        <w:t xml:space="preserve"> Renewal</w:t>
      </w:r>
      <w:r w:rsidRPr="008529BF">
        <w:rPr>
          <w:sz w:val="24"/>
          <w:szCs w:val="24"/>
        </w:rPr>
        <w:t xml:space="preserve"> </w:t>
      </w:r>
      <w:r w:rsidR="00B35DE4">
        <w:rPr>
          <w:sz w:val="24"/>
          <w:szCs w:val="24"/>
        </w:rPr>
        <w:t>Application</w:t>
      </w:r>
      <w:r w:rsidR="00D70875">
        <w:rPr>
          <w:sz w:val="24"/>
          <w:szCs w:val="24"/>
        </w:rPr>
        <w:t xml:space="preserve"> including inspection of existing </w:t>
      </w:r>
      <w:r w:rsidR="00121144">
        <w:rPr>
          <w:sz w:val="24"/>
          <w:szCs w:val="24"/>
        </w:rPr>
        <w:t>f</w:t>
      </w:r>
      <w:r w:rsidR="00D70875">
        <w:rPr>
          <w:sz w:val="24"/>
          <w:szCs w:val="24"/>
        </w:rPr>
        <w:t>acilities</w:t>
      </w:r>
      <w:r w:rsidRPr="008529BF">
        <w:rPr>
          <w:sz w:val="24"/>
          <w:szCs w:val="24"/>
        </w:rPr>
        <w:t>.</w:t>
      </w:r>
      <w:r w:rsidR="00576CF2" w:rsidRPr="008529BF">
        <w:rPr>
          <w:sz w:val="24"/>
          <w:szCs w:val="24"/>
        </w:rPr>
        <w:t xml:space="preserve"> </w:t>
      </w:r>
      <w:r w:rsidR="00476147" w:rsidRPr="008529BF">
        <w:rPr>
          <w:sz w:val="24"/>
          <w:szCs w:val="24"/>
        </w:rPr>
        <w:t xml:space="preserve">The </w:t>
      </w:r>
      <w:r w:rsidR="00F62DBB">
        <w:rPr>
          <w:sz w:val="24"/>
          <w:szCs w:val="24"/>
        </w:rPr>
        <w:t>Licensee</w:t>
      </w:r>
      <w:r w:rsidR="00F62DBB" w:rsidRPr="008529BF">
        <w:rPr>
          <w:sz w:val="24"/>
          <w:szCs w:val="24"/>
        </w:rPr>
        <w:t xml:space="preserve"> </w:t>
      </w:r>
      <w:r w:rsidR="00476147" w:rsidRPr="008529BF">
        <w:rPr>
          <w:sz w:val="24"/>
          <w:szCs w:val="24"/>
        </w:rPr>
        <w:t>shall provide all information, documents, materials</w:t>
      </w:r>
      <w:r w:rsidR="00A971EF" w:rsidRPr="008529BF">
        <w:rPr>
          <w:sz w:val="24"/>
          <w:szCs w:val="24"/>
        </w:rPr>
        <w:t>,</w:t>
      </w:r>
      <w:r w:rsidR="00476147" w:rsidRPr="008529BF">
        <w:rPr>
          <w:sz w:val="24"/>
          <w:szCs w:val="24"/>
        </w:rPr>
        <w:t xml:space="preserve"> and certifications at the </w:t>
      </w:r>
      <w:r w:rsidR="00F62DBB">
        <w:rPr>
          <w:sz w:val="24"/>
          <w:szCs w:val="24"/>
        </w:rPr>
        <w:t>Licensee</w:t>
      </w:r>
      <w:r w:rsidR="00F62DBB" w:rsidRPr="008529BF">
        <w:rPr>
          <w:sz w:val="24"/>
          <w:szCs w:val="24"/>
        </w:rPr>
        <w:t xml:space="preserve">’s </w:t>
      </w:r>
      <w:r w:rsidR="00476147" w:rsidRPr="008529BF">
        <w:rPr>
          <w:sz w:val="24"/>
          <w:szCs w:val="24"/>
        </w:rPr>
        <w:t>own expense.</w:t>
      </w:r>
    </w:p>
    <w:p w14:paraId="66B531CF" w14:textId="13BC557E"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The </w:t>
      </w:r>
      <w:r w:rsidR="00F62DBB">
        <w:rPr>
          <w:sz w:val="24"/>
          <w:szCs w:val="24"/>
        </w:rPr>
        <w:t>Licensee</w:t>
      </w:r>
      <w:r w:rsidR="00F62DBB" w:rsidRPr="008529BF">
        <w:rPr>
          <w:sz w:val="24"/>
          <w:szCs w:val="24"/>
        </w:rPr>
        <w:t xml:space="preserve"> </w:t>
      </w:r>
      <w:r w:rsidRPr="008529BF">
        <w:rPr>
          <w:sz w:val="24"/>
          <w:szCs w:val="24"/>
        </w:rPr>
        <w:t>is under a continuing duty to promptly</w:t>
      </w:r>
      <w:r w:rsidR="00F62DBB">
        <w:rPr>
          <w:sz w:val="24"/>
          <w:szCs w:val="24"/>
        </w:rPr>
        <w:t xml:space="preserve"> apply for a variance for </w:t>
      </w:r>
      <w:r w:rsidRPr="008529BF">
        <w:rPr>
          <w:sz w:val="24"/>
          <w:szCs w:val="24"/>
        </w:rPr>
        <w:t xml:space="preserve">any </w:t>
      </w:r>
      <w:r w:rsidR="00EC7F91" w:rsidRPr="008529BF">
        <w:rPr>
          <w:sz w:val="24"/>
          <w:szCs w:val="24"/>
        </w:rPr>
        <w:t>changes</w:t>
      </w:r>
      <w:r w:rsidR="00EC7F91">
        <w:rPr>
          <w:sz w:val="24"/>
          <w:szCs w:val="24"/>
        </w:rPr>
        <w:t xml:space="preserve"> </w:t>
      </w:r>
      <w:r w:rsidRPr="008529BF">
        <w:rPr>
          <w:sz w:val="24"/>
          <w:szCs w:val="24"/>
        </w:rPr>
        <w:t>in</w:t>
      </w:r>
      <w:r w:rsidR="00EC7F91">
        <w:rPr>
          <w:sz w:val="24"/>
          <w:szCs w:val="24"/>
        </w:rPr>
        <w:t xml:space="preserve"> </w:t>
      </w:r>
      <w:r w:rsidR="006419D3">
        <w:rPr>
          <w:sz w:val="24"/>
          <w:szCs w:val="24"/>
        </w:rPr>
        <w:t xml:space="preserve">owners, </w:t>
      </w:r>
      <w:r w:rsidR="00A705B6">
        <w:rPr>
          <w:sz w:val="24"/>
          <w:szCs w:val="24"/>
        </w:rPr>
        <w:t>directors</w:t>
      </w:r>
      <w:r w:rsidR="00B230EC">
        <w:rPr>
          <w:sz w:val="24"/>
          <w:szCs w:val="24"/>
        </w:rPr>
        <w:t>, officers</w:t>
      </w:r>
      <w:r w:rsidR="00A705B6">
        <w:rPr>
          <w:sz w:val="24"/>
          <w:szCs w:val="24"/>
        </w:rPr>
        <w:t xml:space="preserve">, shareholders, </w:t>
      </w:r>
      <w:r w:rsidR="00B230EC">
        <w:rPr>
          <w:sz w:val="24"/>
          <w:szCs w:val="24"/>
        </w:rPr>
        <w:t>managers</w:t>
      </w:r>
      <w:r w:rsidR="00A705B6">
        <w:rPr>
          <w:sz w:val="24"/>
          <w:szCs w:val="24"/>
        </w:rPr>
        <w:t xml:space="preserve">, </w:t>
      </w:r>
      <w:r w:rsidR="00B230EC">
        <w:rPr>
          <w:sz w:val="24"/>
          <w:szCs w:val="24"/>
        </w:rPr>
        <w:t>members</w:t>
      </w:r>
      <w:r w:rsidR="00AE0D64">
        <w:rPr>
          <w:sz w:val="24"/>
          <w:szCs w:val="24"/>
        </w:rPr>
        <w:t xml:space="preserve">, </w:t>
      </w:r>
      <w:r w:rsidR="00B230EC">
        <w:rPr>
          <w:sz w:val="24"/>
          <w:szCs w:val="24"/>
        </w:rPr>
        <w:t xml:space="preserve">and </w:t>
      </w:r>
      <w:r w:rsidR="00D16A5F">
        <w:rPr>
          <w:sz w:val="24"/>
          <w:szCs w:val="24"/>
        </w:rPr>
        <w:t>consulting/partnering parties</w:t>
      </w:r>
      <w:r w:rsidR="00EC7F91">
        <w:rPr>
          <w:sz w:val="24"/>
          <w:szCs w:val="24"/>
        </w:rPr>
        <w:t>.</w:t>
      </w:r>
      <w:r w:rsidR="00576CF2" w:rsidRPr="008529BF">
        <w:rPr>
          <w:sz w:val="24"/>
          <w:szCs w:val="24"/>
        </w:rPr>
        <w:t xml:space="preserve"> </w:t>
      </w:r>
      <w:r w:rsidRPr="008529BF">
        <w:rPr>
          <w:b/>
          <w:sz w:val="24"/>
          <w:szCs w:val="24"/>
        </w:rPr>
        <w:t xml:space="preserve">The duty to make such additional disclosures shall continue throughout any period of any license that may be granted by the </w:t>
      </w:r>
      <w:r w:rsidR="00F04E09">
        <w:rPr>
          <w:b/>
          <w:sz w:val="24"/>
          <w:szCs w:val="24"/>
        </w:rPr>
        <w:t>Department</w:t>
      </w:r>
      <w:r w:rsidRPr="008529BF">
        <w:rPr>
          <w:b/>
          <w:sz w:val="24"/>
          <w:szCs w:val="24"/>
        </w:rPr>
        <w:t>.</w:t>
      </w:r>
    </w:p>
    <w:p w14:paraId="5044D28D" w14:textId="20CBAB4C"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ll notices regarding </w:t>
      </w:r>
      <w:r w:rsidR="00A971EF" w:rsidRPr="008529BF">
        <w:rPr>
          <w:sz w:val="24"/>
          <w:szCs w:val="24"/>
        </w:rPr>
        <w:t>a</w:t>
      </w:r>
      <w:r w:rsidR="00F62DBB">
        <w:rPr>
          <w:sz w:val="24"/>
          <w:szCs w:val="24"/>
        </w:rPr>
        <w:t xml:space="preserve"> Renewal</w:t>
      </w:r>
      <w:r w:rsidRPr="008529BF">
        <w:rPr>
          <w:sz w:val="24"/>
          <w:szCs w:val="24"/>
        </w:rPr>
        <w:t xml:space="preserve"> </w:t>
      </w:r>
      <w:r w:rsidR="00B35DE4">
        <w:rPr>
          <w:sz w:val="24"/>
          <w:szCs w:val="24"/>
        </w:rPr>
        <w:t>Application</w:t>
      </w:r>
      <w:r w:rsidR="00A971EF" w:rsidRPr="008529BF">
        <w:rPr>
          <w:sz w:val="24"/>
          <w:szCs w:val="24"/>
        </w:rPr>
        <w:t xml:space="preserve"> submission </w:t>
      </w:r>
      <w:r w:rsidRPr="008529BF">
        <w:rPr>
          <w:sz w:val="24"/>
          <w:szCs w:val="24"/>
        </w:rPr>
        <w:t xml:space="preserve">will be sent to the </w:t>
      </w:r>
      <w:r w:rsidR="00F62DBB">
        <w:rPr>
          <w:sz w:val="24"/>
          <w:szCs w:val="24"/>
        </w:rPr>
        <w:t xml:space="preserve">Licensee’s </w:t>
      </w:r>
      <w:r w:rsidR="002A6B97" w:rsidRPr="008529BF">
        <w:rPr>
          <w:sz w:val="24"/>
          <w:szCs w:val="24"/>
        </w:rPr>
        <w:t>email</w:t>
      </w:r>
      <w:r w:rsidRPr="008529BF">
        <w:rPr>
          <w:sz w:val="24"/>
          <w:szCs w:val="24"/>
        </w:rPr>
        <w:t xml:space="preserve"> addre</w:t>
      </w:r>
      <w:r w:rsidR="000B3473" w:rsidRPr="008529BF">
        <w:rPr>
          <w:sz w:val="24"/>
          <w:szCs w:val="24"/>
        </w:rPr>
        <w:t>ss provide</w:t>
      </w:r>
      <w:r w:rsidR="00A971EF" w:rsidRPr="008529BF">
        <w:rPr>
          <w:sz w:val="24"/>
          <w:szCs w:val="24"/>
        </w:rPr>
        <w:t>d</w:t>
      </w:r>
      <w:r w:rsidR="000B3473" w:rsidRPr="008529BF">
        <w:rPr>
          <w:sz w:val="24"/>
          <w:szCs w:val="24"/>
        </w:rPr>
        <w:t xml:space="preserve"> on this form.</w:t>
      </w:r>
      <w:r w:rsidR="00576CF2" w:rsidRPr="008529BF">
        <w:rPr>
          <w:sz w:val="24"/>
          <w:szCs w:val="24"/>
        </w:rPr>
        <w:t xml:space="preserve"> </w:t>
      </w:r>
      <w:r w:rsidR="00A971EF" w:rsidRPr="008529BF">
        <w:rPr>
          <w:sz w:val="24"/>
          <w:szCs w:val="24"/>
        </w:rPr>
        <w:t xml:space="preserve">The </w:t>
      </w:r>
      <w:r w:rsidR="00F62DBB">
        <w:rPr>
          <w:sz w:val="24"/>
          <w:szCs w:val="24"/>
        </w:rPr>
        <w:t>Licensee</w:t>
      </w:r>
      <w:r w:rsidR="00F62DBB" w:rsidRPr="008529BF">
        <w:rPr>
          <w:sz w:val="24"/>
          <w:szCs w:val="24"/>
        </w:rPr>
        <w:t xml:space="preserve"> </w:t>
      </w:r>
      <w:r w:rsidRPr="008529BF">
        <w:rPr>
          <w:sz w:val="24"/>
          <w:szCs w:val="24"/>
        </w:rPr>
        <w:t xml:space="preserve">must immediately notify the </w:t>
      </w:r>
      <w:r w:rsidR="00F04E09">
        <w:rPr>
          <w:sz w:val="24"/>
          <w:szCs w:val="24"/>
        </w:rPr>
        <w:t>Department</w:t>
      </w:r>
      <w:r w:rsidRPr="008529BF">
        <w:rPr>
          <w:sz w:val="24"/>
          <w:szCs w:val="24"/>
        </w:rPr>
        <w:t xml:space="preserve"> if </w:t>
      </w:r>
      <w:r w:rsidR="00A971EF" w:rsidRPr="008529BF">
        <w:rPr>
          <w:sz w:val="24"/>
          <w:szCs w:val="24"/>
        </w:rPr>
        <w:t>the</w:t>
      </w:r>
      <w:r w:rsidR="007F7C69">
        <w:rPr>
          <w:sz w:val="24"/>
          <w:szCs w:val="24"/>
        </w:rPr>
        <w:t xml:space="preserve"> Applicant’s </w:t>
      </w:r>
      <w:r w:rsidR="002A6B97" w:rsidRPr="008529BF">
        <w:rPr>
          <w:sz w:val="24"/>
          <w:szCs w:val="24"/>
        </w:rPr>
        <w:t xml:space="preserve">email </w:t>
      </w:r>
      <w:r w:rsidRPr="008529BF">
        <w:rPr>
          <w:sz w:val="24"/>
          <w:szCs w:val="24"/>
        </w:rPr>
        <w:t>address</w:t>
      </w:r>
      <w:r w:rsidR="00A971EF" w:rsidRPr="008529BF">
        <w:rPr>
          <w:sz w:val="24"/>
          <w:szCs w:val="24"/>
        </w:rPr>
        <w:t xml:space="preserve"> changes</w:t>
      </w:r>
      <w:r w:rsidRPr="008529BF">
        <w:rPr>
          <w:sz w:val="24"/>
          <w:szCs w:val="24"/>
        </w:rPr>
        <w:t>.</w:t>
      </w:r>
    </w:p>
    <w:p w14:paraId="71637017" w14:textId="0AD18254"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ll submissions with and for this </w:t>
      </w:r>
      <w:r w:rsidR="00F62DBB">
        <w:rPr>
          <w:sz w:val="24"/>
          <w:szCs w:val="24"/>
        </w:rPr>
        <w:t xml:space="preserve">Renewal </w:t>
      </w:r>
      <w:r w:rsidR="00B35DE4">
        <w:rPr>
          <w:sz w:val="24"/>
          <w:szCs w:val="24"/>
        </w:rPr>
        <w:t>Application</w:t>
      </w:r>
      <w:r w:rsidRPr="008529BF">
        <w:rPr>
          <w:sz w:val="24"/>
          <w:szCs w:val="24"/>
        </w:rPr>
        <w:t xml:space="preserve"> become the property of the </w:t>
      </w:r>
      <w:r w:rsidR="00F04E09">
        <w:rPr>
          <w:sz w:val="24"/>
          <w:szCs w:val="24"/>
        </w:rPr>
        <w:t>Dep</w:t>
      </w:r>
      <w:r w:rsidR="0036098D">
        <w:rPr>
          <w:sz w:val="24"/>
          <w:szCs w:val="24"/>
        </w:rPr>
        <w:t>artment</w:t>
      </w:r>
      <w:r w:rsidRPr="008529BF">
        <w:rPr>
          <w:sz w:val="24"/>
          <w:szCs w:val="24"/>
        </w:rPr>
        <w:t xml:space="preserve"> and will not be returned.</w:t>
      </w:r>
    </w:p>
    <w:p w14:paraId="5FAB5236" w14:textId="77777777" w:rsidR="00D5117B" w:rsidRPr="008529BF" w:rsidRDefault="00D5117B" w:rsidP="00F14F36">
      <w:pPr>
        <w:spacing w:after="0" w:line="240" w:lineRule="auto"/>
        <w:rPr>
          <w:b/>
          <w:sz w:val="24"/>
          <w:szCs w:val="24"/>
        </w:rPr>
      </w:pPr>
    </w:p>
    <w:p w14:paraId="26D6A819" w14:textId="6BE6F3B7" w:rsidR="00F559AB" w:rsidRPr="00F559AB" w:rsidRDefault="00D70875" w:rsidP="000C7321">
      <w:pPr>
        <w:spacing w:after="0"/>
        <w:jc w:val="both"/>
        <w:rPr>
          <w:sz w:val="24"/>
          <w:szCs w:val="24"/>
        </w:rPr>
      </w:pPr>
      <w:r w:rsidRPr="008529BF">
        <w:rPr>
          <w:sz w:val="24"/>
          <w:szCs w:val="24"/>
        </w:rPr>
        <w:t xml:space="preserve">The </w:t>
      </w:r>
      <w:r w:rsidR="00F62DBB">
        <w:rPr>
          <w:sz w:val="24"/>
          <w:szCs w:val="24"/>
        </w:rPr>
        <w:t xml:space="preserve">Renewal </w:t>
      </w:r>
      <w:r w:rsidR="00B35DE4">
        <w:rPr>
          <w:sz w:val="24"/>
          <w:szCs w:val="24"/>
        </w:rPr>
        <w:t>Application</w:t>
      </w:r>
      <w:r w:rsidRPr="008529BF">
        <w:rPr>
          <w:sz w:val="24"/>
          <w:szCs w:val="24"/>
        </w:rPr>
        <w:t xml:space="preserve"> is only considered complete if all of the</w:t>
      </w:r>
      <w:r w:rsidR="0068279D">
        <w:rPr>
          <w:sz w:val="24"/>
          <w:szCs w:val="24"/>
        </w:rPr>
        <w:t xml:space="preserve"> required</w:t>
      </w:r>
      <w:r w:rsidRPr="008529BF">
        <w:rPr>
          <w:sz w:val="24"/>
          <w:szCs w:val="24"/>
        </w:rPr>
        <w:t xml:space="preserve"> components are submitted to</w:t>
      </w:r>
      <w:r>
        <w:rPr>
          <w:sz w:val="24"/>
          <w:szCs w:val="24"/>
        </w:rPr>
        <w:t xml:space="preserve"> the Department</w:t>
      </w:r>
      <w:r w:rsidRPr="008529BF">
        <w:rPr>
          <w:sz w:val="24"/>
          <w:szCs w:val="24"/>
        </w:rPr>
        <w:t xml:space="preserve">. </w:t>
      </w:r>
      <w:r w:rsidR="00F62DBB">
        <w:rPr>
          <w:sz w:val="24"/>
          <w:szCs w:val="24"/>
        </w:rPr>
        <w:t>A Licensee</w:t>
      </w:r>
      <w:r w:rsidR="00F559AB" w:rsidRPr="00F559AB">
        <w:rPr>
          <w:sz w:val="24"/>
          <w:szCs w:val="24"/>
        </w:rPr>
        <w:t xml:space="preserve"> who submits an incomplete </w:t>
      </w:r>
      <w:r w:rsidR="00F62DBB">
        <w:rPr>
          <w:sz w:val="24"/>
          <w:szCs w:val="24"/>
        </w:rPr>
        <w:t xml:space="preserve">renewal </w:t>
      </w:r>
      <w:r w:rsidR="00B35DE4">
        <w:rPr>
          <w:sz w:val="24"/>
          <w:szCs w:val="24"/>
        </w:rPr>
        <w:t>Application</w:t>
      </w:r>
      <w:r w:rsidR="00F559AB" w:rsidRPr="00F559AB">
        <w:rPr>
          <w:sz w:val="24"/>
          <w:szCs w:val="24"/>
        </w:rPr>
        <w:t xml:space="preserve"> shall receive written notification from </w:t>
      </w:r>
      <w:r w:rsidR="00495D34">
        <w:rPr>
          <w:sz w:val="24"/>
          <w:szCs w:val="24"/>
        </w:rPr>
        <w:t xml:space="preserve">the Department </w:t>
      </w:r>
      <w:r w:rsidR="00F559AB" w:rsidRPr="00F559AB">
        <w:rPr>
          <w:sz w:val="24"/>
          <w:szCs w:val="24"/>
        </w:rPr>
        <w:t>regarding the specific deficiencies and shall be allowed to resubmit additional material to address these deficiencies within a reasonable timeframe.</w:t>
      </w:r>
    </w:p>
    <w:p w14:paraId="4FA1053A" w14:textId="27C0891D" w:rsidR="00D70875" w:rsidRPr="008529BF" w:rsidRDefault="00D70875" w:rsidP="00CE1A51">
      <w:pPr>
        <w:spacing w:after="0" w:line="240" w:lineRule="auto"/>
        <w:jc w:val="both"/>
        <w:rPr>
          <w:sz w:val="24"/>
          <w:szCs w:val="24"/>
        </w:rPr>
      </w:pPr>
      <w:r w:rsidRPr="008529BF">
        <w:rPr>
          <w:sz w:val="24"/>
          <w:szCs w:val="24"/>
        </w:rPr>
        <w:t xml:space="preserve"> </w:t>
      </w:r>
    </w:p>
    <w:p w14:paraId="34C7D400" w14:textId="0D7573BB" w:rsidR="00476147" w:rsidRDefault="00476147" w:rsidP="00CE1A51">
      <w:pPr>
        <w:spacing w:after="0" w:line="240" w:lineRule="auto"/>
        <w:jc w:val="both"/>
        <w:rPr>
          <w:sz w:val="24"/>
          <w:szCs w:val="24"/>
        </w:rPr>
      </w:pPr>
      <w:r w:rsidRPr="008529BF">
        <w:rPr>
          <w:sz w:val="24"/>
          <w:szCs w:val="24"/>
        </w:rPr>
        <w:t>Read each question carefully.</w:t>
      </w:r>
      <w:r w:rsidR="00576CF2" w:rsidRPr="008529BF">
        <w:rPr>
          <w:sz w:val="24"/>
          <w:szCs w:val="24"/>
        </w:rPr>
        <w:t xml:space="preserve"> </w:t>
      </w:r>
      <w:r w:rsidRPr="008529BF">
        <w:rPr>
          <w:sz w:val="24"/>
          <w:szCs w:val="24"/>
        </w:rPr>
        <w:t>Answer each question completely.</w:t>
      </w:r>
      <w:r w:rsidR="00576CF2" w:rsidRPr="008529BF">
        <w:rPr>
          <w:sz w:val="24"/>
          <w:szCs w:val="24"/>
        </w:rPr>
        <w:t xml:space="preserve"> </w:t>
      </w:r>
      <w:r w:rsidRPr="008529BF">
        <w:rPr>
          <w:sz w:val="24"/>
          <w:szCs w:val="24"/>
        </w:rPr>
        <w:t>Do not leave blank spaces. If a question does not apply, write “Does Not Apply” or “N/A</w:t>
      </w:r>
      <w:r w:rsidR="00C71BBF" w:rsidRPr="008529BF">
        <w:rPr>
          <w:sz w:val="24"/>
          <w:szCs w:val="24"/>
        </w:rPr>
        <w:t>.</w:t>
      </w:r>
      <w:r w:rsidRPr="008529BF">
        <w:rPr>
          <w:sz w:val="24"/>
          <w:szCs w:val="24"/>
        </w:rPr>
        <w:t>”</w:t>
      </w:r>
      <w:r w:rsidR="00576CF2" w:rsidRPr="008529BF">
        <w:rPr>
          <w:sz w:val="24"/>
          <w:szCs w:val="24"/>
        </w:rPr>
        <w:t xml:space="preserve"> </w:t>
      </w:r>
      <w:r w:rsidRPr="008529BF">
        <w:rPr>
          <w:sz w:val="24"/>
          <w:szCs w:val="24"/>
        </w:rPr>
        <w:t>If the correct answer to a particular question is “None</w:t>
      </w:r>
      <w:r w:rsidR="00C71BBF" w:rsidRPr="008529BF">
        <w:rPr>
          <w:sz w:val="24"/>
          <w:szCs w:val="24"/>
        </w:rPr>
        <w:t>,</w:t>
      </w:r>
      <w:r w:rsidRPr="008529BF">
        <w:rPr>
          <w:sz w:val="24"/>
          <w:szCs w:val="24"/>
        </w:rPr>
        <w:t>” write “None.”</w:t>
      </w:r>
      <w:r w:rsidR="00D21AE0" w:rsidRPr="008529BF">
        <w:rPr>
          <w:sz w:val="24"/>
          <w:szCs w:val="24"/>
        </w:rPr>
        <w:t xml:space="preserve"> If a question has an asterisk</w:t>
      </w:r>
      <w:r w:rsidR="00155262" w:rsidRPr="008529BF">
        <w:rPr>
          <w:sz w:val="24"/>
          <w:szCs w:val="24"/>
        </w:rPr>
        <w:t xml:space="preserve"> (*)</w:t>
      </w:r>
      <w:r w:rsidR="00D21AE0" w:rsidRPr="008529BF">
        <w:rPr>
          <w:sz w:val="24"/>
          <w:szCs w:val="24"/>
        </w:rPr>
        <w:t xml:space="preserve">, it is mandatory and must be completed. Answering a mandatory question with “Does Not Apply” or “N/A” is insufficient. </w:t>
      </w:r>
    </w:p>
    <w:p w14:paraId="0BC0477F" w14:textId="77777777" w:rsidR="00121144" w:rsidRDefault="00121144" w:rsidP="00121144">
      <w:pPr>
        <w:spacing w:after="0" w:line="240" w:lineRule="auto"/>
        <w:jc w:val="both"/>
        <w:rPr>
          <w:sz w:val="24"/>
          <w:szCs w:val="24"/>
        </w:rPr>
      </w:pPr>
    </w:p>
    <w:p w14:paraId="166CB3F8" w14:textId="7B204BA8" w:rsidR="00121144" w:rsidRPr="008529BF" w:rsidRDefault="00121144" w:rsidP="00121144">
      <w:pPr>
        <w:spacing w:after="0" w:line="240" w:lineRule="auto"/>
        <w:jc w:val="both"/>
        <w:rPr>
          <w:sz w:val="24"/>
          <w:szCs w:val="24"/>
        </w:rPr>
      </w:pPr>
      <w:r w:rsidRPr="008529BF">
        <w:rPr>
          <w:sz w:val="24"/>
          <w:szCs w:val="24"/>
        </w:rPr>
        <w:t xml:space="preserve">The submittal of a </w:t>
      </w:r>
      <w:r w:rsidR="00F62DBB">
        <w:rPr>
          <w:sz w:val="24"/>
          <w:szCs w:val="24"/>
        </w:rPr>
        <w:t xml:space="preserve">Renewal </w:t>
      </w:r>
      <w:r>
        <w:rPr>
          <w:sz w:val="24"/>
          <w:szCs w:val="24"/>
        </w:rPr>
        <w:t>Application</w:t>
      </w:r>
      <w:r w:rsidRPr="008529BF">
        <w:rPr>
          <w:sz w:val="24"/>
          <w:szCs w:val="24"/>
        </w:rPr>
        <w:t xml:space="preserve"> constitutes acceptance of the requirements, administrative stipulations, and all of the terms and conditions of this </w:t>
      </w:r>
      <w:r w:rsidR="00F62DBB">
        <w:rPr>
          <w:sz w:val="24"/>
          <w:szCs w:val="24"/>
        </w:rPr>
        <w:t xml:space="preserve">Renewal </w:t>
      </w:r>
      <w:r>
        <w:rPr>
          <w:sz w:val="24"/>
          <w:szCs w:val="24"/>
        </w:rPr>
        <w:t>Application</w:t>
      </w:r>
      <w:r w:rsidRPr="008529BF">
        <w:rPr>
          <w:sz w:val="24"/>
          <w:szCs w:val="24"/>
        </w:rPr>
        <w:t xml:space="preserve">. All costs and expenses incurred in submitting </w:t>
      </w:r>
      <w:r w:rsidR="00F62DBB">
        <w:rPr>
          <w:sz w:val="24"/>
          <w:szCs w:val="24"/>
        </w:rPr>
        <w:t>a Licensee</w:t>
      </w:r>
      <w:r w:rsidRPr="008529BF">
        <w:rPr>
          <w:sz w:val="24"/>
          <w:szCs w:val="24"/>
        </w:rPr>
        <w:t xml:space="preserve"> in response to this </w:t>
      </w:r>
      <w:r w:rsidR="00F62DBB">
        <w:rPr>
          <w:sz w:val="24"/>
          <w:szCs w:val="24"/>
        </w:rPr>
        <w:t xml:space="preserve">Renewal </w:t>
      </w:r>
      <w:r>
        <w:rPr>
          <w:sz w:val="24"/>
          <w:szCs w:val="24"/>
        </w:rPr>
        <w:t>Application</w:t>
      </w:r>
      <w:r w:rsidRPr="008529BF">
        <w:rPr>
          <w:sz w:val="24"/>
          <w:szCs w:val="24"/>
        </w:rPr>
        <w:t xml:space="preserve"> will be borne by the </w:t>
      </w:r>
      <w:r w:rsidR="00F62DBB">
        <w:rPr>
          <w:sz w:val="24"/>
          <w:szCs w:val="24"/>
        </w:rPr>
        <w:t>Licensee</w:t>
      </w:r>
      <w:r w:rsidRPr="008529BF">
        <w:rPr>
          <w:sz w:val="24"/>
          <w:szCs w:val="24"/>
        </w:rPr>
        <w:t xml:space="preserve">. </w:t>
      </w:r>
    </w:p>
    <w:p w14:paraId="5291B2B7" w14:textId="74B7B693" w:rsidR="0068279D" w:rsidRPr="00133EE2" w:rsidRDefault="0068279D" w:rsidP="0068279D">
      <w:pPr>
        <w:spacing w:after="0" w:line="240" w:lineRule="auto"/>
        <w:rPr>
          <w:b/>
          <w:sz w:val="24"/>
          <w:szCs w:val="24"/>
        </w:rPr>
      </w:pPr>
    </w:p>
    <w:p w14:paraId="7D886966" w14:textId="558E63A6" w:rsidR="0068279D" w:rsidRDefault="0068279D" w:rsidP="0068279D">
      <w:pPr>
        <w:spacing w:after="0" w:line="240" w:lineRule="auto"/>
        <w:rPr>
          <w:sz w:val="24"/>
          <w:szCs w:val="24"/>
        </w:rPr>
      </w:pPr>
      <w:r w:rsidRPr="00E05559">
        <w:rPr>
          <w:b/>
          <w:sz w:val="24"/>
          <w:szCs w:val="24"/>
        </w:rPr>
        <w:t>Questions</w:t>
      </w:r>
      <w:r>
        <w:rPr>
          <w:sz w:val="24"/>
          <w:szCs w:val="24"/>
        </w:rPr>
        <w:t>:</w:t>
      </w:r>
    </w:p>
    <w:p w14:paraId="7540633D" w14:textId="77777777" w:rsidR="0068279D" w:rsidRPr="008529BF" w:rsidRDefault="0068279D" w:rsidP="0068279D">
      <w:pPr>
        <w:spacing w:after="0" w:line="240" w:lineRule="auto"/>
        <w:rPr>
          <w:sz w:val="24"/>
          <w:szCs w:val="24"/>
        </w:rPr>
      </w:pPr>
    </w:p>
    <w:p w14:paraId="422C1EA9" w14:textId="215A8926" w:rsidR="0068279D" w:rsidRPr="00166CDC" w:rsidRDefault="0068279D" w:rsidP="0068279D">
      <w:pPr>
        <w:spacing w:after="0" w:line="240" w:lineRule="auto"/>
        <w:jc w:val="both"/>
        <w:rPr>
          <w:sz w:val="24"/>
          <w:szCs w:val="24"/>
        </w:rPr>
      </w:pPr>
      <w:r w:rsidRPr="008529BF">
        <w:rPr>
          <w:sz w:val="24"/>
          <w:szCs w:val="24"/>
        </w:rPr>
        <w:t xml:space="preserve">All questions about the </w:t>
      </w:r>
      <w:r w:rsidR="00B76D37">
        <w:rPr>
          <w:sz w:val="24"/>
          <w:szCs w:val="24"/>
        </w:rPr>
        <w:t xml:space="preserve">Renewal </w:t>
      </w:r>
      <w:r>
        <w:rPr>
          <w:sz w:val="24"/>
          <w:szCs w:val="24"/>
        </w:rPr>
        <w:t>Application</w:t>
      </w:r>
      <w:r w:rsidRPr="008529BF">
        <w:rPr>
          <w:sz w:val="24"/>
          <w:szCs w:val="24"/>
        </w:rPr>
        <w:t xml:space="preserve"> or </w:t>
      </w:r>
      <w:r w:rsidR="00B76D37">
        <w:rPr>
          <w:sz w:val="24"/>
          <w:szCs w:val="24"/>
        </w:rPr>
        <w:t xml:space="preserve">Renewal </w:t>
      </w:r>
      <w:r>
        <w:rPr>
          <w:sz w:val="24"/>
          <w:szCs w:val="24"/>
        </w:rPr>
        <w:t>Application</w:t>
      </w:r>
      <w:r w:rsidRPr="008529BF">
        <w:rPr>
          <w:sz w:val="24"/>
          <w:szCs w:val="24"/>
        </w:rPr>
        <w:t xml:space="preserve"> process </w:t>
      </w:r>
      <w:r>
        <w:rPr>
          <w:sz w:val="24"/>
          <w:szCs w:val="24"/>
        </w:rPr>
        <w:t>should</w:t>
      </w:r>
      <w:r w:rsidRPr="008529BF">
        <w:rPr>
          <w:sz w:val="24"/>
          <w:szCs w:val="24"/>
        </w:rPr>
        <w:t xml:space="preserve"> be forwarded to </w:t>
      </w:r>
      <w:r>
        <w:rPr>
          <w:sz w:val="24"/>
          <w:szCs w:val="24"/>
        </w:rPr>
        <w:t>the Department of Business Regulation</w:t>
      </w:r>
      <w:r w:rsidRPr="008529BF">
        <w:rPr>
          <w:sz w:val="24"/>
          <w:szCs w:val="24"/>
        </w:rPr>
        <w:t xml:space="preserve"> </w:t>
      </w:r>
      <w:r w:rsidRPr="008529BF">
        <w:rPr>
          <w:b/>
          <w:sz w:val="24"/>
          <w:szCs w:val="24"/>
        </w:rPr>
        <w:t>by email</w:t>
      </w:r>
      <w:r w:rsidRPr="008529BF">
        <w:rPr>
          <w:sz w:val="24"/>
          <w:szCs w:val="24"/>
        </w:rPr>
        <w:t xml:space="preserve"> </w:t>
      </w:r>
      <w:r>
        <w:rPr>
          <w:sz w:val="24"/>
          <w:szCs w:val="24"/>
        </w:rPr>
        <w:t xml:space="preserve">to </w:t>
      </w:r>
      <w:hyperlink r:id="rId12" w:history="1">
        <w:r w:rsidR="003B47E5" w:rsidRPr="004C749C">
          <w:rPr>
            <w:rStyle w:val="Hyperlink"/>
            <w:sz w:val="24"/>
            <w:szCs w:val="24"/>
          </w:rPr>
          <w:t>dbr.hempcompliance@dbr.ri.gov</w:t>
        </w:r>
      </w:hyperlink>
      <w:r w:rsidR="003B47E5">
        <w:rPr>
          <w:sz w:val="24"/>
          <w:szCs w:val="24"/>
        </w:rPr>
        <w:t xml:space="preserve"> </w:t>
      </w:r>
      <w:r w:rsidRPr="008529BF">
        <w:rPr>
          <w:sz w:val="24"/>
          <w:szCs w:val="24"/>
        </w:rPr>
        <w:t>with the subject line “</w:t>
      </w:r>
      <w:r w:rsidRPr="00166CDC">
        <w:rPr>
          <w:b/>
          <w:sz w:val="24"/>
          <w:szCs w:val="24"/>
        </w:rPr>
        <w:t>Hemp License</w:t>
      </w:r>
      <w:r>
        <w:rPr>
          <w:b/>
          <w:sz w:val="24"/>
          <w:szCs w:val="24"/>
        </w:rPr>
        <w:t xml:space="preserve"> Application</w:t>
      </w:r>
      <w:r w:rsidRPr="008529BF">
        <w:rPr>
          <w:b/>
          <w:sz w:val="24"/>
          <w:szCs w:val="24"/>
        </w:rPr>
        <w:t xml:space="preserve"> Question</w:t>
      </w:r>
      <w:r w:rsidRPr="008529BF">
        <w:rPr>
          <w:sz w:val="24"/>
          <w:szCs w:val="24"/>
        </w:rPr>
        <w:t>.”</w:t>
      </w:r>
      <w:r>
        <w:rPr>
          <w:sz w:val="24"/>
          <w:szCs w:val="24"/>
        </w:rPr>
        <w:t xml:space="preserve">  </w:t>
      </w:r>
      <w:r w:rsidRPr="00166CDC">
        <w:rPr>
          <w:sz w:val="24"/>
          <w:szCs w:val="24"/>
        </w:rPr>
        <w:t xml:space="preserve">Questions and answers of a general nature may be posted on the Department of Business Regulation website </w:t>
      </w:r>
      <w:r>
        <w:rPr>
          <w:sz w:val="24"/>
          <w:szCs w:val="24"/>
        </w:rPr>
        <w:t xml:space="preserve">at </w:t>
      </w:r>
      <w:hyperlink r:id="rId13" w:history="1">
        <w:r w:rsidR="003B47E5" w:rsidRPr="004C749C">
          <w:rPr>
            <w:rStyle w:val="Hyperlink"/>
            <w:b/>
          </w:rPr>
          <w:t>http://www.dbr.ri.gov/</w:t>
        </w:r>
      </w:hyperlink>
      <w:r w:rsidRPr="009D7674">
        <w:rPr>
          <w:b/>
          <w:color w:val="0563C1"/>
          <w:u w:val="single"/>
        </w:rPr>
        <w:t>.</w:t>
      </w:r>
      <w:r w:rsidRPr="009D7674">
        <w:rPr>
          <w:b/>
          <w:sz w:val="24"/>
          <w:szCs w:val="24"/>
        </w:rPr>
        <w:t xml:space="preserve"> </w:t>
      </w:r>
    </w:p>
    <w:p w14:paraId="02A48DED" w14:textId="77777777" w:rsidR="00A66A1F" w:rsidRDefault="00A66A1F" w:rsidP="00292991">
      <w:pPr>
        <w:spacing w:after="0" w:line="240" w:lineRule="auto"/>
        <w:jc w:val="center"/>
        <w:rPr>
          <w:b/>
          <w:sz w:val="32"/>
          <w:szCs w:val="32"/>
          <w:u w:val="single"/>
        </w:rPr>
      </w:pPr>
    </w:p>
    <w:p w14:paraId="6656067D" w14:textId="77777777" w:rsidR="00A66A1F" w:rsidRDefault="00A66A1F" w:rsidP="00292991">
      <w:pPr>
        <w:spacing w:after="0" w:line="240" w:lineRule="auto"/>
        <w:jc w:val="center"/>
        <w:rPr>
          <w:b/>
          <w:sz w:val="32"/>
          <w:szCs w:val="32"/>
          <w:u w:val="single"/>
        </w:rPr>
      </w:pPr>
    </w:p>
    <w:p w14:paraId="7E2FE2B1" w14:textId="77777777" w:rsidR="00A66A1F" w:rsidRDefault="00A66A1F" w:rsidP="00292991">
      <w:pPr>
        <w:spacing w:after="0" w:line="240" w:lineRule="auto"/>
        <w:jc w:val="center"/>
        <w:rPr>
          <w:b/>
          <w:sz w:val="32"/>
          <w:szCs w:val="32"/>
          <w:u w:val="single"/>
        </w:rPr>
      </w:pPr>
    </w:p>
    <w:p w14:paraId="6028D9C0" w14:textId="77777777" w:rsidR="00A66A1F" w:rsidRDefault="00A66A1F" w:rsidP="00292991">
      <w:pPr>
        <w:spacing w:after="0" w:line="240" w:lineRule="auto"/>
        <w:jc w:val="center"/>
        <w:rPr>
          <w:b/>
          <w:sz w:val="32"/>
          <w:szCs w:val="32"/>
          <w:u w:val="single"/>
        </w:rPr>
      </w:pPr>
    </w:p>
    <w:p w14:paraId="36883200" w14:textId="77777777" w:rsidR="00A66A1F" w:rsidRDefault="00A66A1F" w:rsidP="00292991">
      <w:pPr>
        <w:spacing w:after="0" w:line="240" w:lineRule="auto"/>
        <w:jc w:val="center"/>
        <w:rPr>
          <w:b/>
          <w:sz w:val="32"/>
          <w:szCs w:val="32"/>
          <w:u w:val="single"/>
        </w:rPr>
      </w:pPr>
    </w:p>
    <w:p w14:paraId="043771A6" w14:textId="77777777" w:rsidR="00A66A1F" w:rsidRDefault="00A66A1F" w:rsidP="00292991">
      <w:pPr>
        <w:spacing w:after="0" w:line="240" w:lineRule="auto"/>
        <w:jc w:val="center"/>
        <w:rPr>
          <w:b/>
          <w:sz w:val="32"/>
          <w:szCs w:val="32"/>
          <w:u w:val="single"/>
        </w:rPr>
      </w:pPr>
    </w:p>
    <w:p w14:paraId="1B01EE87" w14:textId="77777777" w:rsidR="00A66A1F" w:rsidRDefault="00A66A1F" w:rsidP="00292991">
      <w:pPr>
        <w:spacing w:after="0" w:line="240" w:lineRule="auto"/>
        <w:jc w:val="center"/>
        <w:rPr>
          <w:b/>
          <w:sz w:val="32"/>
          <w:szCs w:val="32"/>
          <w:u w:val="single"/>
        </w:rPr>
      </w:pPr>
    </w:p>
    <w:p w14:paraId="0C06FB1B" w14:textId="77777777" w:rsidR="00A66A1F" w:rsidRDefault="00A66A1F" w:rsidP="00292991">
      <w:pPr>
        <w:spacing w:after="0" w:line="240" w:lineRule="auto"/>
        <w:jc w:val="center"/>
        <w:rPr>
          <w:b/>
          <w:sz w:val="32"/>
          <w:szCs w:val="32"/>
          <w:u w:val="single"/>
        </w:rPr>
      </w:pPr>
    </w:p>
    <w:p w14:paraId="22BA7E48" w14:textId="34286066" w:rsidR="00292991" w:rsidRDefault="00292991" w:rsidP="00292991">
      <w:pPr>
        <w:spacing w:after="0" w:line="240" w:lineRule="auto"/>
        <w:jc w:val="center"/>
        <w:rPr>
          <w:b/>
          <w:sz w:val="32"/>
          <w:szCs w:val="32"/>
          <w:u w:val="single"/>
        </w:rPr>
      </w:pPr>
      <w:r>
        <w:rPr>
          <w:b/>
          <w:sz w:val="32"/>
          <w:szCs w:val="32"/>
          <w:u w:val="single"/>
        </w:rPr>
        <w:t>FORM 1</w:t>
      </w:r>
      <w:r w:rsidR="00C746E7">
        <w:rPr>
          <w:b/>
          <w:sz w:val="32"/>
          <w:szCs w:val="32"/>
          <w:u w:val="single"/>
        </w:rPr>
        <w:t>*</w:t>
      </w:r>
    </w:p>
    <w:p w14:paraId="49458B9C" w14:textId="037F7FCE" w:rsidR="00CE1E3B" w:rsidRPr="008529BF" w:rsidRDefault="00F479ED" w:rsidP="00576CF2">
      <w:pPr>
        <w:spacing w:after="0" w:line="240" w:lineRule="auto"/>
        <w:rPr>
          <w:b/>
          <w:sz w:val="32"/>
          <w:szCs w:val="32"/>
          <w:u w:val="single"/>
        </w:rPr>
      </w:pPr>
      <w:r>
        <w:rPr>
          <w:b/>
          <w:sz w:val="32"/>
          <w:szCs w:val="32"/>
          <w:u w:val="single"/>
        </w:rPr>
        <w:t>Statement Regarding Ownership/Consent to Use of Licensed Premises</w:t>
      </w:r>
      <w:r w:rsidR="00A9549A" w:rsidRPr="008529BF">
        <w:rPr>
          <w:b/>
          <w:sz w:val="32"/>
          <w:szCs w:val="32"/>
          <w:u w:val="single"/>
        </w:rPr>
        <w:t xml:space="preserve"> </w:t>
      </w:r>
    </w:p>
    <w:p w14:paraId="2D690482" w14:textId="77777777" w:rsidR="00F479ED" w:rsidRDefault="00F479ED" w:rsidP="00CE1A51">
      <w:pPr>
        <w:spacing w:after="0" w:line="240" w:lineRule="auto"/>
        <w:jc w:val="both"/>
        <w:rPr>
          <w:sz w:val="24"/>
          <w:szCs w:val="24"/>
        </w:rPr>
      </w:pPr>
    </w:p>
    <w:p w14:paraId="37B60D30" w14:textId="0AA50124" w:rsidR="00B21158" w:rsidRDefault="00CF62D6" w:rsidP="00CE1A51">
      <w:pPr>
        <w:spacing w:after="0" w:line="240" w:lineRule="auto"/>
        <w:jc w:val="both"/>
        <w:rPr>
          <w:sz w:val="24"/>
          <w:szCs w:val="24"/>
        </w:rPr>
      </w:pPr>
      <w:r>
        <w:rPr>
          <w:sz w:val="24"/>
          <w:szCs w:val="24"/>
        </w:rPr>
        <w:t xml:space="preserve">Please </w:t>
      </w:r>
      <w:r w:rsidR="00B21158">
        <w:rPr>
          <w:sz w:val="24"/>
          <w:szCs w:val="24"/>
        </w:rPr>
        <w:t>check the box below which describes the status of the proposed licensed premises:</w:t>
      </w:r>
    </w:p>
    <w:p w14:paraId="68EB9393" w14:textId="48AFAE2E" w:rsidR="00B21158" w:rsidRDefault="00B21158" w:rsidP="00CE1A51">
      <w:pPr>
        <w:spacing w:after="0" w:line="240" w:lineRule="auto"/>
        <w:jc w:val="both"/>
        <w:rPr>
          <w:sz w:val="24"/>
          <w:szCs w:val="24"/>
        </w:rPr>
      </w:pPr>
    </w:p>
    <w:p w14:paraId="16BA020A" w14:textId="7D8B2B16" w:rsidR="00B21158" w:rsidRDefault="00B21158" w:rsidP="00CE1A51">
      <w:pPr>
        <w:spacing w:after="0" w:line="240" w:lineRule="auto"/>
        <w:jc w:val="both"/>
        <w:rPr>
          <w:sz w:val="24"/>
          <w:szCs w:val="24"/>
        </w:rPr>
      </w:pPr>
      <w:r>
        <w:rPr>
          <w:sz w:val="24"/>
          <w:szCs w:val="24"/>
        </w:rPr>
        <w:t xml:space="preserve">Check below to select (1) or (2): </w:t>
      </w:r>
    </w:p>
    <w:tbl>
      <w:tblPr>
        <w:tblStyle w:val="TableGrid"/>
        <w:tblW w:w="0" w:type="auto"/>
        <w:tblLook w:val="04A0" w:firstRow="1" w:lastRow="0" w:firstColumn="1" w:lastColumn="0" w:noHBand="0" w:noVBand="1"/>
      </w:tblPr>
      <w:tblGrid>
        <w:gridCol w:w="1172"/>
        <w:gridCol w:w="1171"/>
        <w:gridCol w:w="7007"/>
      </w:tblGrid>
      <w:tr w:rsidR="00B21158" w14:paraId="4DD39328" w14:textId="77777777" w:rsidTr="00B21158">
        <w:tc>
          <w:tcPr>
            <w:tcW w:w="1172" w:type="dxa"/>
          </w:tcPr>
          <w:p w14:paraId="206759EE" w14:textId="31469664" w:rsidR="00B21158" w:rsidRDefault="00B21158" w:rsidP="00B21158">
            <w:pPr>
              <w:spacing w:before="120" w:after="120"/>
              <w:jc w:val="both"/>
              <w:rPr>
                <w:sz w:val="24"/>
                <w:szCs w:val="24"/>
              </w:rPr>
            </w:pPr>
          </w:p>
        </w:tc>
        <w:tc>
          <w:tcPr>
            <w:tcW w:w="1171" w:type="dxa"/>
          </w:tcPr>
          <w:p w14:paraId="26F86054" w14:textId="2DA20CEB" w:rsidR="00B21158" w:rsidRDefault="00B21158" w:rsidP="00B21158">
            <w:pPr>
              <w:spacing w:before="120" w:after="120"/>
              <w:jc w:val="both"/>
              <w:rPr>
                <w:sz w:val="24"/>
                <w:szCs w:val="24"/>
              </w:rPr>
            </w:pPr>
            <w:r>
              <w:rPr>
                <w:sz w:val="24"/>
                <w:szCs w:val="24"/>
              </w:rPr>
              <w:t>1.</w:t>
            </w:r>
            <w:permStart w:id="713189880" w:edGrp="everyone"/>
            <w:r w:rsidR="00C0192C">
              <w:rPr>
                <w:b/>
                <w:sz w:val="24"/>
                <w:szCs w:val="24"/>
              </w:rPr>
              <w:t xml:space="preserve"> </w:t>
            </w:r>
            <w:sdt>
              <w:sdtPr>
                <w:rPr>
                  <w:b/>
                  <w:sz w:val="24"/>
                  <w:szCs w:val="24"/>
                </w:rPr>
                <w:id w:val="-1785715369"/>
                <w14:checkbox>
                  <w14:checked w14:val="0"/>
                  <w14:checkedState w14:val="2612" w14:font="MS Gothic"/>
                  <w14:uncheckedState w14:val="2610" w14:font="MS Gothic"/>
                </w14:checkbox>
              </w:sdtPr>
              <w:sdtContent>
                <w:r w:rsidR="00C0192C">
                  <w:rPr>
                    <w:rFonts w:ascii="MS Gothic" w:eastAsia="MS Gothic" w:hAnsi="MS Gothic" w:hint="eastAsia"/>
                    <w:b/>
                    <w:sz w:val="24"/>
                    <w:szCs w:val="24"/>
                  </w:rPr>
                  <w:t>☐</w:t>
                </w:r>
              </w:sdtContent>
            </w:sdt>
            <w:permEnd w:id="713189880"/>
          </w:p>
        </w:tc>
        <w:tc>
          <w:tcPr>
            <w:tcW w:w="7007" w:type="dxa"/>
          </w:tcPr>
          <w:p w14:paraId="2BFDAB72" w14:textId="21346037" w:rsidR="00B21158" w:rsidRDefault="00B21158" w:rsidP="00B21158">
            <w:pPr>
              <w:spacing w:before="120" w:after="120"/>
              <w:jc w:val="both"/>
              <w:rPr>
                <w:sz w:val="24"/>
                <w:szCs w:val="24"/>
              </w:rPr>
            </w:pPr>
            <w:r>
              <w:rPr>
                <w:sz w:val="24"/>
                <w:szCs w:val="24"/>
              </w:rPr>
              <w:t xml:space="preserve">The </w:t>
            </w:r>
            <w:r w:rsidR="00F62DBB">
              <w:rPr>
                <w:sz w:val="24"/>
                <w:szCs w:val="24"/>
              </w:rPr>
              <w:t xml:space="preserve">Licensee </w:t>
            </w:r>
            <w:r>
              <w:rPr>
                <w:sz w:val="24"/>
                <w:szCs w:val="24"/>
              </w:rPr>
              <w:t xml:space="preserve">is the owner of the licensed premises described in this </w:t>
            </w:r>
            <w:r w:rsidR="00F62DBB">
              <w:rPr>
                <w:sz w:val="24"/>
                <w:szCs w:val="24"/>
              </w:rPr>
              <w:t xml:space="preserve">renewal </w:t>
            </w:r>
            <w:r>
              <w:rPr>
                <w:sz w:val="24"/>
                <w:szCs w:val="24"/>
              </w:rPr>
              <w:t xml:space="preserve">application, including the growing area, land area and any building used for cultivation or handling of industrial hemp.   </w:t>
            </w:r>
          </w:p>
          <w:p w14:paraId="21943575" w14:textId="2121E291" w:rsidR="00B21158" w:rsidRDefault="00B21158" w:rsidP="00B21158">
            <w:pPr>
              <w:spacing w:before="120" w:after="120"/>
              <w:jc w:val="both"/>
              <w:rPr>
                <w:sz w:val="24"/>
                <w:szCs w:val="24"/>
              </w:rPr>
            </w:pPr>
            <w:r w:rsidRPr="00B21158">
              <w:rPr>
                <w:i/>
                <w:sz w:val="24"/>
                <w:szCs w:val="24"/>
              </w:rPr>
              <w:t>(If this #1 is selected, the Applicant must sign this Form below</w:t>
            </w:r>
            <w:r>
              <w:rPr>
                <w:sz w:val="24"/>
                <w:szCs w:val="24"/>
              </w:rPr>
              <w:t>)</w:t>
            </w:r>
          </w:p>
        </w:tc>
      </w:tr>
      <w:tr w:rsidR="00B21158" w14:paraId="2C108086" w14:textId="77777777" w:rsidTr="00B21158">
        <w:tc>
          <w:tcPr>
            <w:tcW w:w="1172" w:type="dxa"/>
          </w:tcPr>
          <w:p w14:paraId="4DFA57E7" w14:textId="29F4AB94" w:rsidR="00B21158" w:rsidRDefault="00B21158" w:rsidP="00B21158">
            <w:pPr>
              <w:spacing w:before="120" w:after="120"/>
              <w:jc w:val="both"/>
              <w:rPr>
                <w:sz w:val="24"/>
                <w:szCs w:val="24"/>
              </w:rPr>
            </w:pPr>
          </w:p>
        </w:tc>
        <w:tc>
          <w:tcPr>
            <w:tcW w:w="1171" w:type="dxa"/>
          </w:tcPr>
          <w:p w14:paraId="48C15493" w14:textId="34E99563" w:rsidR="00B21158" w:rsidRDefault="00B21158" w:rsidP="00B21158">
            <w:pPr>
              <w:spacing w:before="120" w:after="120"/>
              <w:jc w:val="both"/>
              <w:rPr>
                <w:sz w:val="24"/>
                <w:szCs w:val="24"/>
              </w:rPr>
            </w:pPr>
            <w:r>
              <w:rPr>
                <w:sz w:val="24"/>
                <w:szCs w:val="24"/>
              </w:rPr>
              <w:t>2.</w:t>
            </w:r>
            <w:permStart w:id="1654029399" w:edGrp="everyone"/>
            <w:r w:rsidR="00C0192C">
              <w:rPr>
                <w:b/>
                <w:sz w:val="24"/>
                <w:szCs w:val="24"/>
              </w:rPr>
              <w:t xml:space="preserve"> </w:t>
            </w:r>
            <w:sdt>
              <w:sdtPr>
                <w:rPr>
                  <w:b/>
                  <w:sz w:val="24"/>
                  <w:szCs w:val="24"/>
                </w:rPr>
                <w:id w:val="2041318809"/>
                <w14:checkbox>
                  <w14:checked w14:val="0"/>
                  <w14:checkedState w14:val="2612" w14:font="MS Gothic"/>
                  <w14:uncheckedState w14:val="2610" w14:font="MS Gothic"/>
                </w14:checkbox>
              </w:sdtPr>
              <w:sdtContent>
                <w:r w:rsidR="00C0192C">
                  <w:rPr>
                    <w:rFonts w:ascii="MS Gothic" w:eastAsia="MS Gothic" w:hAnsi="MS Gothic" w:hint="eastAsia"/>
                    <w:b/>
                    <w:sz w:val="24"/>
                    <w:szCs w:val="24"/>
                  </w:rPr>
                  <w:t>☐</w:t>
                </w:r>
              </w:sdtContent>
            </w:sdt>
            <w:permEnd w:id="1654029399"/>
          </w:p>
        </w:tc>
        <w:tc>
          <w:tcPr>
            <w:tcW w:w="7007" w:type="dxa"/>
          </w:tcPr>
          <w:p w14:paraId="698F29A0" w14:textId="715BF472" w:rsidR="00B21158" w:rsidRDefault="00B21158" w:rsidP="00B21158">
            <w:pPr>
              <w:spacing w:before="120" w:after="120"/>
              <w:jc w:val="both"/>
              <w:rPr>
                <w:sz w:val="24"/>
                <w:szCs w:val="24"/>
              </w:rPr>
            </w:pPr>
            <w:r>
              <w:rPr>
                <w:sz w:val="24"/>
                <w:szCs w:val="24"/>
              </w:rPr>
              <w:t xml:space="preserve">The person/entity named below is the owner of the licensed premises described in this </w:t>
            </w:r>
            <w:r w:rsidR="00F62DBB">
              <w:rPr>
                <w:sz w:val="24"/>
                <w:szCs w:val="24"/>
              </w:rPr>
              <w:t xml:space="preserve">renewal </w:t>
            </w:r>
            <w:r>
              <w:rPr>
                <w:sz w:val="24"/>
                <w:szCs w:val="24"/>
              </w:rPr>
              <w:t xml:space="preserve">application, including the growing area, land area and any building used for cultivation or handling of industrial hemp, and such owner has consented to Applicant’s use of the premises for such purpose.  </w:t>
            </w:r>
          </w:p>
          <w:p w14:paraId="3BD66C96" w14:textId="37B9AF84" w:rsidR="00B21158" w:rsidRPr="00B21158" w:rsidRDefault="00B21158" w:rsidP="00B21158">
            <w:pPr>
              <w:spacing w:before="120" w:after="120"/>
              <w:jc w:val="both"/>
              <w:rPr>
                <w:i/>
                <w:sz w:val="24"/>
                <w:szCs w:val="24"/>
              </w:rPr>
            </w:pPr>
            <w:r>
              <w:rPr>
                <w:i/>
                <w:sz w:val="24"/>
                <w:szCs w:val="24"/>
              </w:rPr>
              <w:t>(If this #2 is selected, the Applicant and the Owner must sign this Form below).</w:t>
            </w:r>
          </w:p>
        </w:tc>
      </w:tr>
    </w:tbl>
    <w:p w14:paraId="40C23754" w14:textId="199FC5C7" w:rsidR="00CF62D6" w:rsidRDefault="00CF62D6" w:rsidP="00CE1A51">
      <w:pPr>
        <w:spacing w:after="0" w:line="240" w:lineRule="auto"/>
        <w:jc w:val="both"/>
        <w:rPr>
          <w:sz w:val="24"/>
          <w:szCs w:val="24"/>
        </w:rPr>
      </w:pPr>
    </w:p>
    <w:p w14:paraId="50445E97" w14:textId="77777777" w:rsidR="00CF62D6" w:rsidRDefault="00CF62D6" w:rsidP="00CE1A51">
      <w:pPr>
        <w:spacing w:after="0" w:line="240" w:lineRule="auto"/>
        <w:jc w:val="both"/>
        <w:rPr>
          <w:sz w:val="24"/>
          <w:szCs w:val="24"/>
        </w:rPr>
      </w:pPr>
    </w:p>
    <w:p w14:paraId="282C0126" w14:textId="0666D170" w:rsidR="00B43670" w:rsidRDefault="00B21158" w:rsidP="00CE1A51">
      <w:pPr>
        <w:spacing w:after="0" w:line="240" w:lineRule="auto"/>
        <w:jc w:val="both"/>
        <w:rPr>
          <w:sz w:val="24"/>
          <w:szCs w:val="24"/>
        </w:rPr>
      </w:pPr>
      <w:r>
        <w:rPr>
          <w:sz w:val="24"/>
          <w:szCs w:val="24"/>
        </w:rPr>
        <w:t>The undersigned hereby acknowledge and agree to the foregoing.</w:t>
      </w:r>
      <w:r w:rsidR="00B43670" w:rsidRPr="008529BF">
        <w:rPr>
          <w:sz w:val="24"/>
          <w:szCs w:val="24"/>
        </w:rPr>
        <w:t xml:space="preserve"> </w:t>
      </w:r>
    </w:p>
    <w:p w14:paraId="317D5EAD" w14:textId="111F86CA" w:rsidR="00B21158" w:rsidRDefault="00B21158" w:rsidP="00CE1A51">
      <w:pPr>
        <w:spacing w:after="0" w:line="240" w:lineRule="auto"/>
        <w:jc w:val="both"/>
        <w:rPr>
          <w:sz w:val="24"/>
          <w:szCs w:val="24"/>
        </w:rPr>
      </w:pPr>
    </w:p>
    <w:p w14:paraId="0182AC7B" w14:textId="079E272D" w:rsidR="00B21158" w:rsidRPr="008529BF" w:rsidRDefault="00F62DBB" w:rsidP="00CE1A51">
      <w:pPr>
        <w:spacing w:after="0" w:line="240" w:lineRule="auto"/>
        <w:jc w:val="both"/>
        <w:rPr>
          <w:sz w:val="24"/>
          <w:szCs w:val="24"/>
        </w:rPr>
      </w:pPr>
      <w:r>
        <w:rPr>
          <w:sz w:val="24"/>
          <w:szCs w:val="24"/>
          <w:u w:val="single"/>
        </w:rPr>
        <w:t>Licensee</w:t>
      </w:r>
      <w:r w:rsidR="00B21158">
        <w:rPr>
          <w:sz w:val="24"/>
          <w:szCs w:val="24"/>
        </w:rPr>
        <w:t>:</w:t>
      </w:r>
    </w:p>
    <w:p w14:paraId="3B34E86B" w14:textId="61359D59" w:rsidR="00B43670" w:rsidRPr="008529BF" w:rsidRDefault="00B43670" w:rsidP="00576CF2">
      <w:pPr>
        <w:spacing w:after="0" w:line="240" w:lineRule="auto"/>
        <w:rPr>
          <w:sz w:val="24"/>
          <w:szCs w:val="24"/>
        </w:rPr>
      </w:pPr>
    </w:p>
    <w:p w14:paraId="77C53400" w14:textId="7EFE8D71" w:rsidR="00B43670" w:rsidRPr="008529BF" w:rsidRDefault="001C40B4" w:rsidP="00576CF2">
      <w:pPr>
        <w:spacing w:after="0" w:line="24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22229601" wp14:editId="4BA0A0D3">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33EF53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sidR="008D5239">
        <w:rPr>
          <w:sz w:val="24"/>
          <w:szCs w:val="24"/>
        </w:rPr>
        <w:t xml:space="preserve">                                                                                        </w:t>
      </w:r>
      <w:r w:rsidR="00B43670" w:rsidRPr="008529BF">
        <w:rPr>
          <w:sz w:val="24"/>
          <w:szCs w:val="24"/>
        </w:rPr>
        <w:tab/>
      </w:r>
      <w:r w:rsidR="00B43670" w:rsidRPr="008529BF">
        <w:rPr>
          <w:sz w:val="24"/>
          <w:szCs w:val="24"/>
        </w:rPr>
        <w:tab/>
      </w:r>
      <w:r>
        <w:rPr>
          <w:sz w:val="24"/>
          <w:szCs w:val="24"/>
        </w:rPr>
        <w:t xml:space="preserve">  </w:t>
      </w:r>
      <w:sdt>
        <w:sdtPr>
          <w:rPr>
            <w:sz w:val="24"/>
            <w:szCs w:val="24"/>
          </w:rPr>
          <w:id w:val="-1467344537"/>
          <w:placeholder>
            <w:docPart w:val="DefaultPlaceholder_1081868576"/>
          </w:placeholder>
          <w:showingPlcHdr/>
          <w:date>
            <w:dateFormat w:val="M/d/yyyy"/>
            <w:lid w:val="en-US"/>
            <w:storeMappedDataAs w:val="dateTime"/>
            <w:calendar w:val="gregorian"/>
          </w:date>
        </w:sdtPr>
        <w:sdtContent>
          <w:permStart w:id="134952166" w:edGrp="everyone"/>
          <w:r w:rsidRPr="00A20022">
            <w:rPr>
              <w:rStyle w:val="PlaceholderText"/>
            </w:rPr>
            <w:t>Click here to enter a date.</w:t>
          </w:r>
          <w:permEnd w:id="134952166"/>
        </w:sdtContent>
      </w:sdt>
      <w:r>
        <w:rPr>
          <w:sz w:val="24"/>
          <w:szCs w:val="24"/>
        </w:rPr>
        <w:t xml:space="preserve">                                                  </w:t>
      </w:r>
    </w:p>
    <w:p w14:paraId="6368C9C0" w14:textId="06851214" w:rsidR="00725DB5" w:rsidRPr="008529BF" w:rsidRDefault="008D5239" w:rsidP="00576CF2">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5104" behindDoc="0" locked="0" layoutInCell="1" allowOverlap="1" wp14:anchorId="3A133DA4" wp14:editId="0F309526">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58AA4F"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B43670" w:rsidRPr="008529BF">
        <w:rPr>
          <w:sz w:val="24"/>
          <w:szCs w:val="24"/>
        </w:rPr>
        <w:t>Signat</w:t>
      </w:r>
      <w:r w:rsidR="009D0186">
        <w:rPr>
          <w:sz w:val="24"/>
          <w:szCs w:val="24"/>
        </w:rPr>
        <w:t>ory</w:t>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t>Date</w:t>
      </w:r>
    </w:p>
    <w:p w14:paraId="4610BE5D" w14:textId="77777777" w:rsidR="00B43670" w:rsidRPr="008529BF" w:rsidRDefault="00B43670" w:rsidP="00576CF2">
      <w:pPr>
        <w:spacing w:after="0" w:line="240" w:lineRule="auto"/>
        <w:rPr>
          <w:sz w:val="24"/>
          <w:szCs w:val="24"/>
        </w:rPr>
      </w:pPr>
    </w:p>
    <w:permStart w:id="839780489" w:edGrp="everyone"/>
    <w:p w14:paraId="0B63DA0B" w14:textId="43397374" w:rsidR="00B43670" w:rsidRPr="008529BF" w:rsidRDefault="007E2325" w:rsidP="00576CF2">
      <w:pPr>
        <w:spacing w:after="0" w:line="240" w:lineRule="auto"/>
        <w:rPr>
          <w:sz w:val="24"/>
          <w:szCs w:val="24"/>
        </w:rPr>
      </w:pPr>
      <w:sdt>
        <w:sdtPr>
          <w:rPr>
            <w:rStyle w:val="MMCC"/>
          </w:rPr>
          <w:alias w:val="PrintedName"/>
          <w:tag w:val="PrintedName"/>
          <w:id w:val="-1793048376"/>
          <w:placeholder>
            <w:docPart w:val="3F17D68EA4D744EE8328D18E6615AAD5"/>
          </w:placeholder>
          <w:showingPlcHdr/>
        </w:sdtPr>
        <w:sdtEndPr>
          <w:rPr>
            <w:rStyle w:val="DefaultParagraphFont"/>
            <w:rFonts w:asciiTheme="minorHAnsi" w:hAnsiTheme="minorHAnsi" w:cs="Times New Roman"/>
            <w:sz w:val="22"/>
            <w:szCs w:val="24"/>
          </w:rPr>
        </w:sdtEndPr>
        <w:sdtContent>
          <w:r w:rsidR="003E7055">
            <w:rPr>
              <w:rStyle w:val="PlaceholderText"/>
            </w:rPr>
            <w:t>Printed Name</w:t>
          </w:r>
        </w:sdtContent>
      </w:sdt>
    </w:p>
    <w:permEnd w:id="839780489"/>
    <w:p w14:paraId="1B6FCCE3" w14:textId="2E6A74C0" w:rsidR="00156319" w:rsidRDefault="00EC26DD" w:rsidP="00DF1BF7">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6912" behindDoc="0" locked="0" layoutInCell="1" allowOverlap="1" wp14:anchorId="450DAA57" wp14:editId="384C951C">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7923092"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B43670" w:rsidRPr="008529BF">
        <w:rPr>
          <w:sz w:val="24"/>
          <w:szCs w:val="24"/>
        </w:rPr>
        <w:t>Printed</w:t>
      </w:r>
      <w:r w:rsidR="009A6B21" w:rsidRPr="008529BF">
        <w:rPr>
          <w:sz w:val="24"/>
          <w:szCs w:val="24"/>
        </w:rPr>
        <w:t xml:space="preserve"> Name</w:t>
      </w:r>
    </w:p>
    <w:p w14:paraId="360C4FD0" w14:textId="77777777" w:rsidR="00156319" w:rsidRDefault="00156319" w:rsidP="00DF1BF7">
      <w:pPr>
        <w:spacing w:after="0" w:line="240" w:lineRule="auto"/>
        <w:rPr>
          <w:sz w:val="24"/>
          <w:szCs w:val="24"/>
        </w:rPr>
      </w:pPr>
    </w:p>
    <w:p w14:paraId="7673E856" w14:textId="423C8E05" w:rsidR="00B21158" w:rsidRPr="008529BF" w:rsidRDefault="00B21158" w:rsidP="00B21158">
      <w:pPr>
        <w:spacing w:after="0" w:line="240" w:lineRule="auto"/>
        <w:jc w:val="both"/>
        <w:rPr>
          <w:sz w:val="24"/>
          <w:szCs w:val="24"/>
        </w:rPr>
      </w:pPr>
      <w:r w:rsidRPr="0048659E">
        <w:rPr>
          <w:sz w:val="24"/>
          <w:szCs w:val="24"/>
          <w:u w:val="single"/>
        </w:rPr>
        <w:t>Owner</w:t>
      </w:r>
      <w:r>
        <w:rPr>
          <w:sz w:val="24"/>
          <w:szCs w:val="24"/>
        </w:rPr>
        <w:t>:</w:t>
      </w:r>
    </w:p>
    <w:p w14:paraId="57A52034" w14:textId="77777777" w:rsidR="00B21158" w:rsidRPr="008529BF" w:rsidRDefault="00B21158" w:rsidP="00B21158">
      <w:pPr>
        <w:spacing w:after="0" w:line="240" w:lineRule="auto"/>
        <w:rPr>
          <w:sz w:val="24"/>
          <w:szCs w:val="24"/>
        </w:rPr>
      </w:pPr>
    </w:p>
    <w:p w14:paraId="74D1598F" w14:textId="77777777" w:rsidR="00B21158" w:rsidRPr="008529BF" w:rsidRDefault="00B21158" w:rsidP="00B21158">
      <w:pPr>
        <w:spacing w:after="0" w:line="240" w:lineRule="auto"/>
        <w:rPr>
          <w:sz w:val="24"/>
          <w:szCs w:val="24"/>
        </w:rPr>
      </w:pPr>
      <w:r>
        <w:rPr>
          <w:noProof/>
          <w:sz w:val="24"/>
          <w:szCs w:val="24"/>
        </w:rPr>
        <mc:AlternateContent>
          <mc:Choice Requires="wps">
            <w:drawing>
              <wp:anchor distT="0" distB="0" distL="114300" distR="114300" simplePos="0" relativeHeight="251717632" behindDoc="0" locked="0" layoutInCell="1" allowOverlap="1" wp14:anchorId="02B8921F" wp14:editId="7DCA5971">
                <wp:simplePos x="0" y="0"/>
                <wp:positionH relativeFrom="column">
                  <wp:posOffset>3648075</wp:posOffset>
                </wp:positionH>
                <wp:positionV relativeFrom="paragraph">
                  <wp:posOffset>161290</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5D11955" id="Straight Connector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" strokecolor="windowText"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013181837"/>
          <w:placeholder>
            <w:docPart w:val="0BA9A4E5B0D64E609B90A304A690C453"/>
          </w:placeholder>
          <w:showingPlcHdr/>
          <w:date>
            <w:dateFormat w:val="M/d/yyyy"/>
            <w:lid w:val="en-US"/>
            <w:storeMappedDataAs w:val="dateTime"/>
            <w:calendar w:val="gregorian"/>
          </w:date>
        </w:sdtPr>
        <w:sdtContent>
          <w:permStart w:id="1848525350" w:edGrp="everyone"/>
          <w:r w:rsidRPr="00A20022">
            <w:rPr>
              <w:rStyle w:val="PlaceholderText"/>
            </w:rPr>
            <w:t>Click here to enter a date.</w:t>
          </w:r>
          <w:permEnd w:id="1848525350"/>
        </w:sdtContent>
      </w:sdt>
      <w:r>
        <w:rPr>
          <w:sz w:val="24"/>
          <w:szCs w:val="24"/>
        </w:rPr>
        <w:t xml:space="preserve">                                                  </w:t>
      </w:r>
    </w:p>
    <w:p w14:paraId="1E65A7A8" w14:textId="77777777" w:rsidR="00B21158" w:rsidRPr="008529BF" w:rsidRDefault="00B21158" w:rsidP="00B21158">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19680" behindDoc="0" locked="0" layoutInCell="1" allowOverlap="1" wp14:anchorId="56D64E5F" wp14:editId="768968E7">
                <wp:simplePos x="0" y="0"/>
                <wp:positionH relativeFrom="column">
                  <wp:posOffset>0</wp:posOffset>
                </wp:positionH>
                <wp:positionV relativeFrom="paragraph">
                  <wp:posOffset>-635</wp:posOffset>
                </wp:positionV>
                <wp:extent cx="3096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DDCDB0F"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kOMZlNABAACIAwAADgAA&#10;AAAAAAAAAAAAAAAuAgAAZHJzL2Uyb0RvYy54bWxQSwECLQAUAAYACAAAACEAMvqZqdoAAAAEAQAA&#10;DwAAAAAAAAAAAAAAAAAqBAAAZHJzL2Rvd25yZXYueG1sUEsFBgAAAAAEAAQA8wAAADEFAAAAAA==&#10;" strokecolor="windowText"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3CDD904E" w14:textId="77777777" w:rsidR="00B21158" w:rsidRPr="008529BF" w:rsidRDefault="00B21158" w:rsidP="00B21158">
      <w:pPr>
        <w:spacing w:after="0" w:line="240" w:lineRule="auto"/>
        <w:rPr>
          <w:sz w:val="24"/>
          <w:szCs w:val="24"/>
        </w:rPr>
      </w:pPr>
    </w:p>
    <w:permStart w:id="233642155" w:edGrp="everyone"/>
    <w:p w14:paraId="1AF5C3A0" w14:textId="77777777" w:rsidR="00B21158" w:rsidRPr="008529BF" w:rsidRDefault="007E2325" w:rsidP="00B21158">
      <w:pPr>
        <w:spacing w:after="0" w:line="240" w:lineRule="auto"/>
        <w:rPr>
          <w:sz w:val="24"/>
          <w:szCs w:val="24"/>
        </w:rPr>
      </w:pPr>
      <w:sdt>
        <w:sdtPr>
          <w:rPr>
            <w:rStyle w:val="MMCC"/>
          </w:rPr>
          <w:alias w:val="PrintedName"/>
          <w:tag w:val="PrintedName"/>
          <w:id w:val="-1385093996"/>
          <w:placeholder>
            <w:docPart w:val="D7D97BCBED6F467FAC14760F51619355"/>
          </w:placeholder>
          <w:showingPlcHdr/>
        </w:sdtPr>
        <w:sdtEndPr>
          <w:rPr>
            <w:rStyle w:val="DefaultParagraphFont"/>
            <w:rFonts w:asciiTheme="minorHAnsi" w:hAnsiTheme="minorHAnsi" w:cs="Times New Roman"/>
            <w:sz w:val="22"/>
            <w:szCs w:val="24"/>
          </w:rPr>
        </w:sdtEndPr>
        <w:sdtContent>
          <w:r w:rsidR="00B21158">
            <w:rPr>
              <w:rStyle w:val="PlaceholderText"/>
            </w:rPr>
            <w:t>Printed Name</w:t>
          </w:r>
        </w:sdtContent>
      </w:sdt>
    </w:p>
    <w:permEnd w:id="233642155"/>
    <w:p w14:paraId="615E88F2" w14:textId="77777777" w:rsidR="00B21158" w:rsidRDefault="00B21158" w:rsidP="00B21158">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18656" behindDoc="0" locked="0" layoutInCell="1" allowOverlap="1" wp14:anchorId="108A5052" wp14:editId="25380A92">
                <wp:simplePos x="0" y="0"/>
                <wp:positionH relativeFrom="column">
                  <wp:posOffset>0</wp:posOffset>
                </wp:positionH>
                <wp:positionV relativeFrom="paragraph">
                  <wp:posOffset>-635</wp:posOffset>
                </wp:positionV>
                <wp:extent cx="309689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EA75B8"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" strokecolor="windowText" strokeweight=".5pt">
                <v:stroke joinstyle="miter"/>
              </v:line>
            </w:pict>
          </mc:Fallback>
        </mc:AlternateContent>
      </w:r>
      <w:r w:rsidRPr="008529BF">
        <w:rPr>
          <w:sz w:val="24"/>
          <w:szCs w:val="24"/>
        </w:rPr>
        <w:t>Printed Name</w:t>
      </w:r>
    </w:p>
    <w:p w14:paraId="115EBBA0" w14:textId="77777777" w:rsidR="00156319" w:rsidRDefault="00156319" w:rsidP="00DF1BF7">
      <w:pPr>
        <w:spacing w:after="0" w:line="240" w:lineRule="auto"/>
        <w:rPr>
          <w:sz w:val="24"/>
          <w:szCs w:val="24"/>
        </w:rPr>
      </w:pPr>
    </w:p>
    <w:p w14:paraId="7A50B387" w14:textId="77777777" w:rsidR="00156319" w:rsidRDefault="00156319" w:rsidP="00DF1BF7">
      <w:pPr>
        <w:spacing w:after="0" w:line="240" w:lineRule="auto"/>
        <w:rPr>
          <w:sz w:val="24"/>
          <w:szCs w:val="24"/>
        </w:rPr>
      </w:pPr>
    </w:p>
    <w:p w14:paraId="75E79D57" w14:textId="77777777" w:rsidR="00980E05" w:rsidRDefault="00980E05" w:rsidP="00156319">
      <w:pPr>
        <w:rPr>
          <w:b/>
          <w:sz w:val="28"/>
          <w:szCs w:val="28"/>
          <w:u w:val="single"/>
        </w:rPr>
      </w:pPr>
    </w:p>
    <w:p w14:paraId="2DCC228F" w14:textId="77777777" w:rsidR="00003C3C" w:rsidRDefault="00003C3C" w:rsidP="00156319">
      <w:pPr>
        <w:rPr>
          <w:b/>
          <w:sz w:val="28"/>
          <w:szCs w:val="28"/>
          <w:u w:val="single"/>
        </w:rPr>
      </w:pPr>
    </w:p>
    <w:p w14:paraId="73100C6A" w14:textId="195A0706" w:rsidR="00156319" w:rsidRPr="00156319" w:rsidRDefault="00156319" w:rsidP="00156319">
      <w:pPr>
        <w:rPr>
          <w:b/>
          <w:sz w:val="28"/>
          <w:szCs w:val="28"/>
          <w:u w:val="single"/>
        </w:rPr>
      </w:pPr>
      <w:r>
        <w:rPr>
          <w:b/>
          <w:sz w:val="28"/>
          <w:szCs w:val="28"/>
          <w:u w:val="single"/>
        </w:rPr>
        <w:t>Notice Pertaining to</w:t>
      </w:r>
      <w:r w:rsidRPr="00156319">
        <w:rPr>
          <w:b/>
          <w:sz w:val="28"/>
          <w:szCs w:val="28"/>
          <w:u w:val="single"/>
        </w:rPr>
        <w:t xml:space="preserve"> Testing</w:t>
      </w:r>
      <w:r w:rsidR="00CE06E9">
        <w:rPr>
          <w:b/>
          <w:sz w:val="28"/>
          <w:szCs w:val="28"/>
          <w:u w:val="single"/>
        </w:rPr>
        <w:t xml:space="preserve"> </w:t>
      </w:r>
    </w:p>
    <w:p w14:paraId="1B1ED3C7" w14:textId="5214278F" w:rsidR="001C1C1B" w:rsidRDefault="00417A56" w:rsidP="00CE06E9">
      <w:pPr>
        <w:spacing w:after="0" w:line="240" w:lineRule="auto"/>
        <w:jc w:val="both"/>
        <w:rPr>
          <w:sz w:val="24"/>
          <w:szCs w:val="24"/>
        </w:rPr>
      </w:pPr>
      <w:r>
        <w:rPr>
          <w:sz w:val="24"/>
          <w:szCs w:val="24"/>
        </w:rPr>
        <w:t xml:space="preserve">The </w:t>
      </w:r>
      <w:r w:rsidR="00F62DBB">
        <w:rPr>
          <w:sz w:val="24"/>
          <w:szCs w:val="24"/>
        </w:rPr>
        <w:t>Licensee</w:t>
      </w:r>
      <w:r>
        <w:rPr>
          <w:sz w:val="24"/>
          <w:szCs w:val="24"/>
        </w:rPr>
        <w:t xml:space="preserve"> acknowledges and agrees </w:t>
      </w:r>
      <w:r w:rsidR="001C1C1B">
        <w:rPr>
          <w:sz w:val="24"/>
          <w:szCs w:val="24"/>
        </w:rPr>
        <w:t>as follows:</w:t>
      </w:r>
    </w:p>
    <w:p w14:paraId="64707794" w14:textId="77777777" w:rsidR="001C1C1B" w:rsidRDefault="001C1C1B" w:rsidP="00CE06E9">
      <w:pPr>
        <w:spacing w:after="0" w:line="240" w:lineRule="auto"/>
        <w:jc w:val="both"/>
        <w:rPr>
          <w:sz w:val="24"/>
          <w:szCs w:val="24"/>
        </w:rPr>
      </w:pPr>
    </w:p>
    <w:p w14:paraId="5F94014C" w14:textId="059E401D" w:rsidR="00156319" w:rsidRDefault="001C1C1B" w:rsidP="00CE06E9">
      <w:pPr>
        <w:spacing w:after="0" w:line="240" w:lineRule="auto"/>
        <w:jc w:val="both"/>
        <w:rPr>
          <w:sz w:val="24"/>
          <w:szCs w:val="24"/>
        </w:rPr>
      </w:pPr>
      <w:r>
        <w:rPr>
          <w:sz w:val="24"/>
          <w:szCs w:val="24"/>
        </w:rPr>
        <w:t>The</w:t>
      </w:r>
      <w:r w:rsidR="00417A56">
        <w:rPr>
          <w:sz w:val="24"/>
          <w:szCs w:val="24"/>
        </w:rPr>
        <w:t xml:space="preserve"> </w:t>
      </w:r>
      <w:r w:rsidR="00F62DBB">
        <w:rPr>
          <w:sz w:val="24"/>
          <w:szCs w:val="24"/>
        </w:rPr>
        <w:t>Licensee</w:t>
      </w:r>
      <w:r w:rsidR="005B45E7">
        <w:rPr>
          <w:sz w:val="24"/>
          <w:szCs w:val="24"/>
        </w:rPr>
        <w:t xml:space="preserve"> will be required to comply with </w:t>
      </w:r>
      <w:r w:rsidR="00417A56">
        <w:rPr>
          <w:sz w:val="24"/>
          <w:szCs w:val="24"/>
        </w:rPr>
        <w:t xml:space="preserve">the testing requirements set forth in the Regulations performed in accordance with </w:t>
      </w:r>
      <w:r w:rsidR="005B45E7">
        <w:rPr>
          <w:sz w:val="24"/>
          <w:szCs w:val="24"/>
        </w:rPr>
        <w:t xml:space="preserve">the </w:t>
      </w:r>
      <w:r w:rsidR="00417A56">
        <w:rPr>
          <w:sz w:val="24"/>
          <w:szCs w:val="24"/>
        </w:rPr>
        <w:t>Rhode Island Department of Health (“RI</w:t>
      </w:r>
      <w:r w:rsidR="005B45E7">
        <w:rPr>
          <w:sz w:val="24"/>
          <w:szCs w:val="24"/>
        </w:rPr>
        <w:t>DOH</w:t>
      </w:r>
      <w:r w:rsidR="00417A56">
        <w:rPr>
          <w:sz w:val="24"/>
          <w:szCs w:val="24"/>
        </w:rPr>
        <w:t>”)</w:t>
      </w:r>
      <w:r w:rsidR="005B45E7">
        <w:rPr>
          <w:sz w:val="24"/>
          <w:szCs w:val="24"/>
        </w:rPr>
        <w:t xml:space="preserve"> Testing Regulations (as defined in the Regulations).  T</w:t>
      </w:r>
      <w:r w:rsidR="00417A56">
        <w:rPr>
          <w:sz w:val="24"/>
          <w:szCs w:val="24"/>
        </w:rPr>
        <w:t>he licensee is responsible for the cost and expense of such testing</w:t>
      </w:r>
      <w:r w:rsidR="00156319" w:rsidRPr="00156319">
        <w:rPr>
          <w:sz w:val="24"/>
          <w:szCs w:val="24"/>
        </w:rPr>
        <w:t>.</w:t>
      </w:r>
    </w:p>
    <w:p w14:paraId="20B2E7A6" w14:textId="77777777" w:rsidR="00CE06E9" w:rsidRDefault="00CE06E9" w:rsidP="00CE06E9">
      <w:pPr>
        <w:spacing w:after="0" w:line="240" w:lineRule="auto"/>
        <w:jc w:val="both"/>
        <w:rPr>
          <w:sz w:val="24"/>
          <w:szCs w:val="24"/>
        </w:rPr>
      </w:pPr>
    </w:p>
    <w:p w14:paraId="41C29FB3" w14:textId="77777777" w:rsidR="00156319" w:rsidRDefault="00156319" w:rsidP="00156319">
      <w:pPr>
        <w:rPr>
          <w:sz w:val="24"/>
          <w:szCs w:val="24"/>
        </w:rPr>
      </w:pPr>
    </w:p>
    <w:p w14:paraId="41F41481" w14:textId="34BD58A8" w:rsidR="00156319" w:rsidRPr="008529BF" w:rsidRDefault="001C40B4" w:rsidP="00156319">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48FBF814" wp14:editId="336EC78D">
                <wp:simplePos x="0" y="0"/>
                <wp:positionH relativeFrom="column">
                  <wp:posOffset>3648075</wp:posOffset>
                </wp:positionH>
                <wp:positionV relativeFrom="paragraph">
                  <wp:posOffset>17589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35EF2A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25pt,13.85pt" to="4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" strokecolor="black [3213]" strokeweight="1pt">
                <v:stroke joinstyle="miter"/>
              </v:line>
            </w:pict>
          </mc:Fallback>
        </mc:AlternateContent>
      </w:r>
      <w:r w:rsidR="008D5239">
        <w:rPr>
          <w:sz w:val="24"/>
          <w:szCs w:val="24"/>
        </w:rPr>
        <w:t xml:space="preserve">                                                                                </w:t>
      </w:r>
      <w:r w:rsidR="00156319" w:rsidRPr="008529BF">
        <w:rPr>
          <w:sz w:val="24"/>
          <w:szCs w:val="24"/>
        </w:rPr>
        <w:tab/>
      </w:r>
      <w:r w:rsidR="00156319" w:rsidRPr="008529BF">
        <w:rPr>
          <w:sz w:val="24"/>
          <w:szCs w:val="24"/>
        </w:rPr>
        <w:tab/>
      </w:r>
      <w:r>
        <w:rPr>
          <w:sz w:val="24"/>
          <w:szCs w:val="24"/>
        </w:rPr>
        <w:t xml:space="preserve">    </w:t>
      </w:r>
      <w:sdt>
        <w:sdtPr>
          <w:rPr>
            <w:sz w:val="24"/>
            <w:szCs w:val="24"/>
          </w:rPr>
          <w:id w:val="1414824731"/>
          <w:placeholder>
            <w:docPart w:val="DefaultPlaceholder_1081868576"/>
          </w:placeholder>
          <w:showingPlcHdr/>
          <w:date>
            <w:dateFormat w:val="M/d/yyyy"/>
            <w:lid w:val="en-US"/>
            <w:storeMappedDataAs w:val="dateTime"/>
            <w:calendar w:val="gregorian"/>
          </w:date>
        </w:sdtPr>
        <w:sdtContent>
          <w:permStart w:id="1595367839" w:edGrp="everyone"/>
          <w:r w:rsidRPr="00A20022">
            <w:rPr>
              <w:rStyle w:val="PlaceholderText"/>
            </w:rPr>
            <w:t>Click here to enter a date.</w:t>
          </w:r>
          <w:permEnd w:id="1595367839"/>
        </w:sdtContent>
      </w:sdt>
      <w:r>
        <w:rPr>
          <w:sz w:val="24"/>
          <w:szCs w:val="24"/>
        </w:rPr>
        <w:t xml:space="preserve">                                               </w:t>
      </w:r>
    </w:p>
    <w:p w14:paraId="4BC36BA9" w14:textId="55D67ABE" w:rsidR="00156319" w:rsidRPr="008529BF" w:rsidRDefault="008D5239"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7152" behindDoc="0" locked="0" layoutInCell="1" allowOverlap="1" wp14:anchorId="202F9DBF" wp14:editId="5DC3703E">
                <wp:simplePos x="0" y="0"/>
                <wp:positionH relativeFrom="column">
                  <wp:posOffset>0</wp:posOffset>
                </wp:positionH>
                <wp:positionV relativeFrom="paragraph">
                  <wp:posOffset>-635</wp:posOffset>
                </wp:positionV>
                <wp:extent cx="3096895" cy="0"/>
                <wp:effectExtent l="0" t="0" r="27305" b="19050"/>
                <wp:wrapNone/>
                <wp:docPr id="33" name="Straight Connector 33"/>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FCFC7B"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loHq8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156319" w:rsidRPr="008529BF">
        <w:rPr>
          <w:sz w:val="24"/>
          <w:szCs w:val="24"/>
        </w:rPr>
        <w:t>Signat</w:t>
      </w:r>
      <w:r w:rsidR="009D0186">
        <w:rPr>
          <w:sz w:val="24"/>
          <w:szCs w:val="24"/>
        </w:rPr>
        <w:t>ory</w:t>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t>Date</w:t>
      </w:r>
    </w:p>
    <w:p w14:paraId="23060139" w14:textId="77777777" w:rsidR="00156319" w:rsidRPr="008529BF" w:rsidRDefault="00156319" w:rsidP="00156319">
      <w:pPr>
        <w:spacing w:after="0" w:line="240" w:lineRule="auto"/>
        <w:rPr>
          <w:sz w:val="24"/>
          <w:szCs w:val="24"/>
        </w:rPr>
      </w:pPr>
    </w:p>
    <w:permStart w:id="164980322" w:edGrp="everyone"/>
    <w:p w14:paraId="38699E7B" w14:textId="0F4D8B8F" w:rsidR="00156319" w:rsidRPr="008529BF" w:rsidRDefault="007E2325" w:rsidP="00156319">
      <w:pPr>
        <w:spacing w:after="0" w:line="240" w:lineRule="auto"/>
        <w:rPr>
          <w:sz w:val="24"/>
          <w:szCs w:val="24"/>
        </w:rPr>
      </w:pPr>
      <w:sdt>
        <w:sdtPr>
          <w:rPr>
            <w:rStyle w:val="MMCC"/>
          </w:rPr>
          <w:alias w:val="PrintedName"/>
          <w:tag w:val="PrintedName"/>
          <w:id w:val="-1589844663"/>
          <w:placeholder>
            <w:docPart w:val="2C19F114B93B45E3B2999B8CE4B37F7D"/>
          </w:placeholder>
          <w:showingPlcHdr/>
        </w:sdtPr>
        <w:sdtEndPr>
          <w:rPr>
            <w:rStyle w:val="DefaultParagraphFont"/>
            <w:rFonts w:asciiTheme="minorHAnsi" w:hAnsiTheme="minorHAnsi" w:cs="Times New Roman"/>
            <w:sz w:val="22"/>
            <w:szCs w:val="24"/>
          </w:rPr>
        </w:sdtEndPr>
        <w:sdtContent>
          <w:r w:rsidR="00156319">
            <w:rPr>
              <w:rStyle w:val="PlaceholderText"/>
            </w:rPr>
            <w:t>Printed Name</w:t>
          </w:r>
          <w:permEnd w:id="164980322"/>
        </w:sdtContent>
      </w:sdt>
    </w:p>
    <w:p w14:paraId="46F1A60E" w14:textId="67D4B7A8" w:rsidR="00156319" w:rsidRDefault="00EC26DD"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4864" behindDoc="0" locked="0" layoutInCell="1" allowOverlap="1" wp14:anchorId="669686D0" wp14:editId="37BED126">
                <wp:simplePos x="0" y="0"/>
                <wp:positionH relativeFrom="column">
                  <wp:posOffset>0</wp:posOffset>
                </wp:positionH>
                <wp:positionV relativeFrom="paragraph">
                  <wp:posOffset>-635</wp:posOffset>
                </wp:positionV>
                <wp:extent cx="309689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8AC148"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uAEAALkDAAAOAAAAZHJzL2Uyb0RvYy54bWysU02PEzEMvSPxH6Lc6UyLW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4r0UQXl+o/tM&#10;ym7HLNYYAk8QSXCQJ7WPqWPAOmzo7KW4oSL7YMiXLwsShzrd4zRdOGSh+fJte3N1ffNOCn2JNU/A&#10;SCl/BPSiHHrpbCjCVad2n1LmYpx6SWGnNHIqXU/56KAku/AVDIvhYvOKrmsEa0dip3gBhu/zIoO5&#10;amaBGOvcBGr/DTrnFhjU1XoucMquFTHkCehtQPpb1Xy4tGpO+RfVJ61F9iMOx/oQdRy8H1XZeZfL&#10;Av7qV/jT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m8f17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156319" w:rsidRPr="008529BF">
        <w:rPr>
          <w:sz w:val="24"/>
          <w:szCs w:val="24"/>
        </w:rPr>
        <w:t>Printed Name</w:t>
      </w:r>
    </w:p>
    <w:p w14:paraId="31D0E689" w14:textId="0014C605" w:rsidR="00194C3E" w:rsidRDefault="00194C3E" w:rsidP="000523D9">
      <w:pPr>
        <w:spacing w:after="0" w:line="240" w:lineRule="auto"/>
        <w:rPr>
          <w:rFonts w:cs="Arial"/>
          <w:b/>
          <w:sz w:val="32"/>
          <w:szCs w:val="32"/>
          <w:u w:val="single"/>
        </w:rPr>
      </w:pPr>
    </w:p>
    <w:p w14:paraId="59486020" w14:textId="0431A69E" w:rsidR="000523D9" w:rsidRDefault="000523D9" w:rsidP="000523D9">
      <w:pPr>
        <w:spacing w:after="0" w:line="240" w:lineRule="auto"/>
        <w:rPr>
          <w:rFonts w:cs="Arial"/>
          <w:b/>
          <w:sz w:val="32"/>
          <w:szCs w:val="32"/>
          <w:u w:val="single"/>
        </w:rPr>
      </w:pPr>
      <w:r>
        <w:rPr>
          <w:rFonts w:cs="Arial"/>
          <w:b/>
          <w:sz w:val="32"/>
          <w:szCs w:val="32"/>
          <w:u w:val="single"/>
        </w:rPr>
        <w:t xml:space="preserve">Notice Pertaining to </w:t>
      </w:r>
      <w:r w:rsidR="008F1BD1">
        <w:rPr>
          <w:rFonts w:cs="Arial"/>
          <w:b/>
          <w:sz w:val="32"/>
          <w:szCs w:val="32"/>
          <w:u w:val="single"/>
        </w:rPr>
        <w:t>National</w:t>
      </w:r>
      <w:r>
        <w:rPr>
          <w:rFonts w:cs="Arial"/>
          <w:b/>
          <w:sz w:val="32"/>
          <w:szCs w:val="32"/>
          <w:u w:val="single"/>
        </w:rPr>
        <w:t xml:space="preserve"> Background Checks</w:t>
      </w:r>
      <w:r w:rsidR="00C927E6">
        <w:rPr>
          <w:rFonts w:cs="Arial"/>
          <w:b/>
          <w:sz w:val="32"/>
          <w:szCs w:val="32"/>
          <w:u w:val="single"/>
        </w:rPr>
        <w:t>*</w:t>
      </w:r>
    </w:p>
    <w:p w14:paraId="489C8CCF" w14:textId="77777777" w:rsidR="000523D9" w:rsidRDefault="000523D9" w:rsidP="000523D9">
      <w:pPr>
        <w:spacing w:after="0" w:line="240" w:lineRule="auto"/>
        <w:rPr>
          <w:sz w:val="24"/>
          <w:szCs w:val="24"/>
        </w:rPr>
      </w:pPr>
    </w:p>
    <w:p w14:paraId="0231F9F6" w14:textId="0B49D4B1" w:rsidR="001C1C1B" w:rsidRDefault="008F1BD1" w:rsidP="000C7321">
      <w:pPr>
        <w:spacing w:after="0" w:line="240" w:lineRule="auto"/>
        <w:jc w:val="both"/>
        <w:rPr>
          <w:sz w:val="24"/>
          <w:szCs w:val="24"/>
        </w:rPr>
      </w:pPr>
      <w:r>
        <w:rPr>
          <w:sz w:val="24"/>
          <w:szCs w:val="24"/>
        </w:rPr>
        <w:t xml:space="preserve">The </w:t>
      </w:r>
      <w:r w:rsidR="00F62DBB">
        <w:rPr>
          <w:sz w:val="24"/>
          <w:szCs w:val="24"/>
        </w:rPr>
        <w:t>Licensee</w:t>
      </w:r>
      <w:r>
        <w:rPr>
          <w:sz w:val="24"/>
          <w:szCs w:val="24"/>
        </w:rPr>
        <w:t xml:space="preserve"> acknowledges and agrees as follows: </w:t>
      </w:r>
    </w:p>
    <w:p w14:paraId="4AE79E8A" w14:textId="77777777" w:rsidR="001C1C1B" w:rsidRDefault="001C1C1B" w:rsidP="000C7321">
      <w:pPr>
        <w:spacing w:after="0" w:line="240" w:lineRule="auto"/>
        <w:jc w:val="both"/>
        <w:rPr>
          <w:sz w:val="24"/>
          <w:szCs w:val="24"/>
        </w:rPr>
      </w:pPr>
    </w:p>
    <w:p w14:paraId="4AB8167A" w14:textId="5D8F38A3" w:rsidR="006D59C0" w:rsidRDefault="000523D9" w:rsidP="000C7321">
      <w:pPr>
        <w:spacing w:after="0" w:line="240" w:lineRule="auto"/>
        <w:jc w:val="both"/>
        <w:rPr>
          <w:sz w:val="24"/>
          <w:szCs w:val="24"/>
        </w:rPr>
      </w:pPr>
      <w:r w:rsidRPr="009B5F6B">
        <w:rPr>
          <w:sz w:val="24"/>
          <w:szCs w:val="24"/>
        </w:rPr>
        <w:t xml:space="preserve"> </w:t>
      </w:r>
      <w:r w:rsidR="006D59C0">
        <w:rPr>
          <w:sz w:val="24"/>
          <w:szCs w:val="24"/>
        </w:rPr>
        <w:t>A</w:t>
      </w:r>
      <w:r w:rsidR="00597F2A" w:rsidRPr="009B5F6B">
        <w:rPr>
          <w:sz w:val="24"/>
          <w:szCs w:val="24"/>
        </w:rPr>
        <w:t xml:space="preserve">ll officers, </w:t>
      </w:r>
      <w:r w:rsidR="00597F2A">
        <w:rPr>
          <w:sz w:val="24"/>
          <w:szCs w:val="24"/>
        </w:rPr>
        <w:t xml:space="preserve">directors, owners, shareholders, managers, </w:t>
      </w:r>
      <w:r w:rsidR="00597F2A" w:rsidRPr="009B5F6B">
        <w:rPr>
          <w:sz w:val="24"/>
          <w:szCs w:val="24"/>
        </w:rPr>
        <w:t>member</w:t>
      </w:r>
      <w:r w:rsidR="00597F2A">
        <w:rPr>
          <w:sz w:val="24"/>
          <w:szCs w:val="24"/>
        </w:rPr>
        <w:t>s, and agents of the</w:t>
      </w:r>
      <w:r w:rsidR="00597F2A" w:rsidRPr="009B5F6B">
        <w:rPr>
          <w:sz w:val="24"/>
          <w:szCs w:val="24"/>
        </w:rPr>
        <w:t xml:space="preserve"> </w:t>
      </w:r>
      <w:r w:rsidR="00F62DBB">
        <w:rPr>
          <w:sz w:val="24"/>
          <w:szCs w:val="24"/>
        </w:rPr>
        <w:t>Licensee</w:t>
      </w:r>
      <w:r w:rsidR="00545F1D" w:rsidRPr="009B5F6B">
        <w:rPr>
          <w:sz w:val="24"/>
          <w:szCs w:val="24"/>
        </w:rPr>
        <w:t xml:space="preserve"> must</w:t>
      </w:r>
      <w:r w:rsidR="00597F2A">
        <w:rPr>
          <w:sz w:val="24"/>
          <w:szCs w:val="24"/>
        </w:rPr>
        <w:t xml:space="preserve"> </w:t>
      </w:r>
      <w:r w:rsidRPr="009B5F6B">
        <w:rPr>
          <w:sz w:val="24"/>
          <w:szCs w:val="24"/>
        </w:rPr>
        <w:t>submit to a natio</w:t>
      </w:r>
      <w:r>
        <w:rPr>
          <w:sz w:val="24"/>
          <w:szCs w:val="24"/>
        </w:rPr>
        <w:t xml:space="preserve">nal criminal background check. </w:t>
      </w:r>
    </w:p>
    <w:p w14:paraId="0F4CEC8E" w14:textId="77777777" w:rsidR="006D59C0" w:rsidRDefault="006D59C0" w:rsidP="000C7321">
      <w:pPr>
        <w:spacing w:after="0" w:line="240" w:lineRule="auto"/>
        <w:jc w:val="both"/>
        <w:rPr>
          <w:sz w:val="24"/>
          <w:szCs w:val="24"/>
        </w:rPr>
      </w:pPr>
    </w:p>
    <w:p w14:paraId="38D2AB3B" w14:textId="2F1468DE" w:rsidR="000523D9" w:rsidRDefault="006D59C0" w:rsidP="000C7321">
      <w:pPr>
        <w:spacing w:after="0" w:line="240" w:lineRule="auto"/>
        <w:jc w:val="both"/>
        <w:rPr>
          <w:sz w:val="24"/>
          <w:szCs w:val="24"/>
        </w:rPr>
      </w:pPr>
      <w:r>
        <w:rPr>
          <w:sz w:val="24"/>
          <w:szCs w:val="24"/>
        </w:rPr>
        <w:t>A</w:t>
      </w:r>
      <w:r w:rsidRPr="009B5F6B">
        <w:rPr>
          <w:sz w:val="24"/>
          <w:szCs w:val="24"/>
        </w:rPr>
        <w:t xml:space="preserve">ll officers, </w:t>
      </w:r>
      <w:r>
        <w:rPr>
          <w:sz w:val="24"/>
          <w:szCs w:val="24"/>
        </w:rPr>
        <w:t xml:space="preserve">directors, owners, shareholders, managers, </w:t>
      </w:r>
      <w:r w:rsidRPr="009B5F6B">
        <w:rPr>
          <w:sz w:val="24"/>
          <w:szCs w:val="24"/>
        </w:rPr>
        <w:t>member</w:t>
      </w:r>
      <w:r>
        <w:rPr>
          <w:sz w:val="24"/>
          <w:szCs w:val="24"/>
        </w:rPr>
        <w:t>s, employees, and agents of the</w:t>
      </w:r>
      <w:r w:rsidRPr="009B5F6B">
        <w:rPr>
          <w:sz w:val="24"/>
          <w:szCs w:val="24"/>
        </w:rPr>
        <w:t xml:space="preserve"> </w:t>
      </w:r>
      <w:r>
        <w:rPr>
          <w:sz w:val="24"/>
          <w:szCs w:val="24"/>
        </w:rPr>
        <w:t>Licensee</w:t>
      </w:r>
      <w:r w:rsidRPr="009B5F6B">
        <w:rPr>
          <w:sz w:val="24"/>
          <w:szCs w:val="24"/>
        </w:rPr>
        <w:t xml:space="preserve"> must apply for a registry identification card </w:t>
      </w:r>
      <w:r w:rsidR="000523D9" w:rsidRPr="009B5F6B">
        <w:rPr>
          <w:sz w:val="24"/>
          <w:szCs w:val="24"/>
        </w:rPr>
        <w:t>Such individuals may be hired, appointed, or retained prior to receiving a registry identification card</w:t>
      </w:r>
      <w:r w:rsidR="00597F2A">
        <w:rPr>
          <w:sz w:val="24"/>
          <w:szCs w:val="24"/>
        </w:rPr>
        <w:t xml:space="preserve"> and background check, if applicable</w:t>
      </w:r>
      <w:r w:rsidR="000523D9" w:rsidRPr="009B5F6B">
        <w:rPr>
          <w:sz w:val="24"/>
          <w:szCs w:val="24"/>
        </w:rPr>
        <w:t xml:space="preserve">, but may not begin engagement in </w:t>
      </w:r>
      <w:r w:rsidR="008F1BD1">
        <w:rPr>
          <w:sz w:val="24"/>
          <w:szCs w:val="24"/>
        </w:rPr>
        <w:t>hemp</w:t>
      </w:r>
      <w:r w:rsidR="000523D9" w:rsidRPr="009B5F6B">
        <w:rPr>
          <w:sz w:val="24"/>
          <w:szCs w:val="24"/>
        </w:rPr>
        <w:t xml:space="preserve"> cultivation, pro</w:t>
      </w:r>
      <w:r w:rsidR="008F1BD1">
        <w:rPr>
          <w:sz w:val="24"/>
          <w:szCs w:val="24"/>
        </w:rPr>
        <w:t>duction</w:t>
      </w:r>
      <w:r w:rsidR="000523D9" w:rsidRPr="009B5F6B">
        <w:rPr>
          <w:sz w:val="24"/>
          <w:szCs w:val="24"/>
        </w:rPr>
        <w:t xml:space="preserve"> or other </w:t>
      </w:r>
      <w:r w:rsidR="008F1BD1">
        <w:rPr>
          <w:sz w:val="24"/>
          <w:szCs w:val="24"/>
        </w:rPr>
        <w:t xml:space="preserve">license </w:t>
      </w:r>
      <w:r w:rsidR="000523D9" w:rsidRPr="009B5F6B">
        <w:rPr>
          <w:sz w:val="24"/>
          <w:szCs w:val="24"/>
        </w:rPr>
        <w:t xml:space="preserve">activities until </w:t>
      </w:r>
      <w:r w:rsidR="00597F2A">
        <w:rPr>
          <w:sz w:val="24"/>
          <w:szCs w:val="24"/>
        </w:rPr>
        <w:t>satisfaction of these items</w:t>
      </w:r>
      <w:r w:rsidR="000523D9" w:rsidRPr="009B5F6B">
        <w:rPr>
          <w:sz w:val="24"/>
          <w:szCs w:val="24"/>
        </w:rPr>
        <w:t xml:space="preserve">.  </w:t>
      </w:r>
      <w:r w:rsidR="000523D9" w:rsidRPr="005E6016">
        <w:rPr>
          <w:sz w:val="24"/>
          <w:szCs w:val="24"/>
        </w:rPr>
        <w:t xml:space="preserve">Upon review of the </w:t>
      </w:r>
      <w:r w:rsidR="008F1BD1" w:rsidRPr="005E6016">
        <w:rPr>
          <w:sz w:val="24"/>
          <w:szCs w:val="24"/>
        </w:rPr>
        <w:t>license</w:t>
      </w:r>
      <w:r w:rsidR="00B76D37">
        <w:rPr>
          <w:sz w:val="24"/>
          <w:szCs w:val="24"/>
        </w:rPr>
        <w:t xml:space="preserve"> renewal</w:t>
      </w:r>
      <w:r w:rsidR="000523D9" w:rsidRPr="005E6016">
        <w:rPr>
          <w:sz w:val="24"/>
          <w:szCs w:val="24"/>
        </w:rPr>
        <w:t xml:space="preserve"> application, DBR may also require that any </w:t>
      </w:r>
      <w:r w:rsidR="008F1BD1" w:rsidRPr="005E6016">
        <w:rPr>
          <w:sz w:val="24"/>
          <w:szCs w:val="24"/>
        </w:rPr>
        <w:t>person partnering or providing consulting services or who will be</w:t>
      </w:r>
      <w:r w:rsidR="000523D9" w:rsidRPr="005E6016">
        <w:rPr>
          <w:sz w:val="24"/>
          <w:szCs w:val="24"/>
        </w:rPr>
        <w:t xml:space="preserve"> otherwise </w:t>
      </w:r>
      <w:r w:rsidR="008F1BD1" w:rsidRPr="005E6016">
        <w:rPr>
          <w:sz w:val="24"/>
          <w:szCs w:val="24"/>
        </w:rPr>
        <w:t xml:space="preserve">materially </w:t>
      </w:r>
      <w:r w:rsidR="000523D9" w:rsidRPr="005E6016">
        <w:rPr>
          <w:sz w:val="24"/>
          <w:szCs w:val="24"/>
        </w:rPr>
        <w:t xml:space="preserve">involved in the proposed </w:t>
      </w:r>
      <w:r w:rsidR="008F1BD1" w:rsidRPr="005E6016">
        <w:rPr>
          <w:sz w:val="24"/>
          <w:szCs w:val="24"/>
        </w:rPr>
        <w:t>license</w:t>
      </w:r>
      <w:r w:rsidR="000523D9" w:rsidRPr="005E6016">
        <w:rPr>
          <w:sz w:val="24"/>
          <w:szCs w:val="24"/>
        </w:rPr>
        <w:t xml:space="preserve"> activities apply for a registry identification card and submit to a national background check.</w:t>
      </w:r>
    </w:p>
    <w:p w14:paraId="04FFBB99" w14:textId="77777777" w:rsidR="000523D9" w:rsidRDefault="000523D9" w:rsidP="000C7321">
      <w:pPr>
        <w:spacing w:after="0" w:line="240" w:lineRule="auto"/>
        <w:jc w:val="both"/>
        <w:rPr>
          <w:sz w:val="24"/>
          <w:szCs w:val="24"/>
        </w:rPr>
      </w:pPr>
    </w:p>
    <w:p w14:paraId="7DC29802" w14:textId="77777777" w:rsidR="000523D9" w:rsidRDefault="000523D9" w:rsidP="000523D9">
      <w:pPr>
        <w:rPr>
          <w:sz w:val="24"/>
          <w:szCs w:val="24"/>
        </w:rPr>
      </w:pPr>
    </w:p>
    <w:p w14:paraId="2D4E8501" w14:textId="52C24EA9" w:rsidR="000523D9" w:rsidRPr="008529BF" w:rsidRDefault="001C40B4" w:rsidP="000523D9">
      <w:pPr>
        <w:spacing w:after="0"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2A8BCDE" wp14:editId="3E1D5ABB">
                <wp:simplePos x="0" y="0"/>
                <wp:positionH relativeFrom="column">
                  <wp:posOffset>3638550</wp:posOffset>
                </wp:positionH>
                <wp:positionV relativeFrom="paragraph">
                  <wp:posOffset>16573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FE9C187"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rI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" strokecolor="black [3213]" strokeweight="1pt">
                <v:stroke joinstyle="miter"/>
              </v:line>
            </w:pict>
          </mc:Fallback>
        </mc:AlternateContent>
      </w:r>
      <w:r w:rsidR="008D5239">
        <w:rPr>
          <w:sz w:val="24"/>
          <w:szCs w:val="24"/>
        </w:rPr>
        <w:t xml:space="preserve">                                                                                   </w:t>
      </w:r>
      <w:r w:rsidR="000523D9" w:rsidRPr="008529BF">
        <w:rPr>
          <w:sz w:val="24"/>
          <w:szCs w:val="24"/>
        </w:rPr>
        <w:tab/>
      </w:r>
      <w:r w:rsidR="000523D9" w:rsidRPr="008529BF">
        <w:rPr>
          <w:sz w:val="24"/>
          <w:szCs w:val="24"/>
        </w:rPr>
        <w:tab/>
      </w:r>
      <w:r>
        <w:rPr>
          <w:sz w:val="24"/>
          <w:szCs w:val="24"/>
        </w:rPr>
        <w:t xml:space="preserve">   </w:t>
      </w:r>
      <w:sdt>
        <w:sdtPr>
          <w:rPr>
            <w:sz w:val="24"/>
            <w:szCs w:val="24"/>
          </w:rPr>
          <w:id w:val="1962913157"/>
          <w:placeholder>
            <w:docPart w:val="DefaultPlaceholder_1081868576"/>
          </w:placeholder>
          <w:showingPlcHdr/>
          <w:date w:fullDate="2016-10-28T00:00:00Z">
            <w:dateFormat w:val="M/d/yyyy"/>
            <w:lid w:val="en-US"/>
            <w:storeMappedDataAs w:val="dateTime"/>
            <w:calendar w:val="gregorian"/>
          </w:date>
        </w:sdtPr>
        <w:sdtContent>
          <w:permStart w:id="1344543083" w:edGrp="everyone"/>
          <w:r w:rsidRPr="00A20022">
            <w:rPr>
              <w:rStyle w:val="PlaceholderText"/>
            </w:rPr>
            <w:t>Click here to enter a date.</w:t>
          </w:r>
          <w:permEnd w:id="1344543083"/>
        </w:sdtContent>
      </w:sdt>
      <w:r>
        <w:rPr>
          <w:sz w:val="24"/>
          <w:szCs w:val="24"/>
        </w:rPr>
        <w:t xml:space="preserve">                                                </w:t>
      </w:r>
    </w:p>
    <w:p w14:paraId="38515001" w14:textId="2D7FFF34" w:rsidR="000523D9" w:rsidRPr="008529BF" w:rsidRDefault="008D5239"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1248" behindDoc="0" locked="0" layoutInCell="1" allowOverlap="1" wp14:anchorId="226E494E" wp14:editId="7BFEFFE3">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1439A3"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sidR="009D0186">
        <w:rPr>
          <w:sz w:val="24"/>
          <w:szCs w:val="24"/>
        </w:rPr>
        <w:t xml:space="preserve">Authorized </w:t>
      </w:r>
      <w:r w:rsidR="000523D9" w:rsidRPr="008529BF">
        <w:rPr>
          <w:sz w:val="24"/>
          <w:szCs w:val="24"/>
        </w:rPr>
        <w:t>Signat</w:t>
      </w:r>
      <w:r w:rsidR="009D0186">
        <w:rPr>
          <w:sz w:val="24"/>
          <w:szCs w:val="24"/>
        </w:rPr>
        <w:t>ory</w:t>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t>Date</w:t>
      </w:r>
    </w:p>
    <w:p w14:paraId="22770BA2" w14:textId="2EE5BCF8" w:rsidR="000523D9" w:rsidRPr="008529BF" w:rsidRDefault="000523D9" w:rsidP="000523D9">
      <w:pPr>
        <w:spacing w:after="0" w:line="240" w:lineRule="auto"/>
        <w:rPr>
          <w:sz w:val="24"/>
          <w:szCs w:val="24"/>
        </w:rPr>
      </w:pPr>
    </w:p>
    <w:permStart w:id="727721163" w:edGrp="everyone"/>
    <w:p w14:paraId="4C061473" w14:textId="1A7F8CBE" w:rsidR="000523D9" w:rsidRPr="008529BF" w:rsidRDefault="007E2325" w:rsidP="000523D9">
      <w:pPr>
        <w:spacing w:after="0" w:line="240" w:lineRule="auto"/>
        <w:rPr>
          <w:sz w:val="24"/>
          <w:szCs w:val="24"/>
        </w:rPr>
      </w:pPr>
      <w:sdt>
        <w:sdtPr>
          <w:rPr>
            <w:rStyle w:val="MMCC"/>
          </w:rPr>
          <w:alias w:val="PrintedName"/>
          <w:tag w:val="PrintedName"/>
          <w:id w:val="822623795"/>
          <w:placeholder>
            <w:docPart w:val="0B7BF0B63C7A42E193B4C6C02859B14F"/>
          </w:placeholder>
          <w:showingPlcHdr/>
        </w:sdtPr>
        <w:sdtEndPr>
          <w:rPr>
            <w:rStyle w:val="DefaultParagraphFont"/>
            <w:rFonts w:asciiTheme="minorHAnsi" w:hAnsiTheme="minorHAnsi" w:cs="Times New Roman"/>
            <w:sz w:val="22"/>
            <w:szCs w:val="24"/>
          </w:rPr>
        </w:sdtEndPr>
        <w:sdtContent>
          <w:r w:rsidR="000523D9">
            <w:rPr>
              <w:rStyle w:val="PlaceholderText"/>
            </w:rPr>
            <w:t>Printed Name</w:t>
          </w:r>
        </w:sdtContent>
      </w:sdt>
    </w:p>
    <w:permEnd w:id="727721163"/>
    <w:p w14:paraId="1F7704F6" w14:textId="0C6B045E" w:rsidR="001852BD" w:rsidRPr="00C0192C" w:rsidRDefault="00EC26DD" w:rsidP="00C0192C">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8960" behindDoc="0" locked="0" layoutInCell="1" allowOverlap="1" wp14:anchorId="623F7137" wp14:editId="36E73AB3">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95D1D3"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000523D9" w:rsidRPr="008529BF">
        <w:rPr>
          <w:sz w:val="24"/>
          <w:szCs w:val="24"/>
        </w:rPr>
        <w:t>Printed Name</w:t>
      </w:r>
    </w:p>
    <w:p w14:paraId="2F6FD185" w14:textId="0B569654" w:rsidR="005562A8" w:rsidRDefault="005562A8" w:rsidP="00F10C40">
      <w:pPr>
        <w:spacing w:after="0" w:line="240" w:lineRule="auto"/>
        <w:jc w:val="center"/>
        <w:rPr>
          <w:rFonts w:cs="Arial"/>
          <w:b/>
          <w:sz w:val="32"/>
          <w:szCs w:val="32"/>
          <w:u w:val="single"/>
        </w:rPr>
      </w:pPr>
    </w:p>
    <w:p w14:paraId="13D1C7D8" w14:textId="71EC6D34" w:rsidR="00003C3C" w:rsidRDefault="00003C3C" w:rsidP="00F10C40">
      <w:pPr>
        <w:spacing w:after="0" w:line="240" w:lineRule="auto"/>
        <w:jc w:val="center"/>
        <w:rPr>
          <w:rFonts w:cs="Arial"/>
          <w:b/>
          <w:sz w:val="32"/>
          <w:szCs w:val="32"/>
          <w:u w:val="single"/>
        </w:rPr>
      </w:pPr>
    </w:p>
    <w:p w14:paraId="16264586" w14:textId="5545F33B" w:rsidR="00003C3C" w:rsidRDefault="00003C3C" w:rsidP="00F10C40">
      <w:pPr>
        <w:spacing w:after="0" w:line="240" w:lineRule="auto"/>
        <w:jc w:val="center"/>
        <w:rPr>
          <w:rFonts w:cs="Arial"/>
          <w:b/>
          <w:sz w:val="32"/>
          <w:szCs w:val="32"/>
          <w:u w:val="single"/>
        </w:rPr>
      </w:pPr>
    </w:p>
    <w:p w14:paraId="7790F832" w14:textId="77777777" w:rsidR="00003C3C" w:rsidRDefault="00003C3C" w:rsidP="00F10C40">
      <w:pPr>
        <w:spacing w:after="0" w:line="240" w:lineRule="auto"/>
        <w:jc w:val="center"/>
        <w:rPr>
          <w:rFonts w:cs="Arial"/>
          <w:b/>
          <w:sz w:val="32"/>
          <w:szCs w:val="32"/>
          <w:u w:val="single"/>
        </w:rPr>
      </w:pPr>
    </w:p>
    <w:p w14:paraId="2D0F3A4D" w14:textId="77AC7E22" w:rsidR="00F10C40" w:rsidRDefault="00F10C40" w:rsidP="00F10C40">
      <w:pPr>
        <w:spacing w:after="0" w:line="240" w:lineRule="auto"/>
        <w:jc w:val="center"/>
        <w:rPr>
          <w:rFonts w:cs="Arial"/>
          <w:b/>
          <w:sz w:val="24"/>
          <w:szCs w:val="24"/>
          <w:u w:val="single"/>
        </w:rPr>
      </w:pPr>
      <w:r>
        <w:rPr>
          <w:rFonts w:cs="Arial"/>
          <w:b/>
          <w:sz w:val="32"/>
          <w:szCs w:val="32"/>
          <w:u w:val="single"/>
        </w:rPr>
        <w:t>HEMP PROGRAM - FORM 2*</w:t>
      </w:r>
    </w:p>
    <w:p w14:paraId="3C3C7A4F" w14:textId="77777777" w:rsidR="00F10C40" w:rsidRDefault="00F10C40" w:rsidP="00F10C40">
      <w:pPr>
        <w:spacing w:after="0" w:line="240" w:lineRule="auto"/>
        <w:jc w:val="center"/>
        <w:rPr>
          <w:rFonts w:cs="Arial"/>
          <w:b/>
          <w:sz w:val="32"/>
          <w:szCs w:val="32"/>
          <w:u w:val="single"/>
        </w:rPr>
      </w:pPr>
      <w:r>
        <w:rPr>
          <w:rFonts w:cs="Arial"/>
          <w:b/>
          <w:sz w:val="32"/>
          <w:szCs w:val="32"/>
          <w:u w:val="single"/>
        </w:rPr>
        <w:t>Disclosure of Owners and Other Interest Holders</w:t>
      </w:r>
    </w:p>
    <w:p w14:paraId="772CF679" w14:textId="77777777" w:rsidR="00F10C40" w:rsidRDefault="00F10C40" w:rsidP="00F10C40">
      <w:pPr>
        <w:spacing w:after="0" w:line="240" w:lineRule="auto"/>
        <w:rPr>
          <w:rFonts w:cs="Arial"/>
          <w:b/>
          <w:sz w:val="28"/>
          <w:szCs w:val="28"/>
          <w:u w:val="single"/>
        </w:rPr>
      </w:pPr>
    </w:p>
    <w:p w14:paraId="12F86EA1" w14:textId="77777777" w:rsidR="00F10C40" w:rsidRPr="00851EA3" w:rsidRDefault="00F10C40" w:rsidP="00F10C40">
      <w:pPr>
        <w:spacing w:after="0" w:line="240" w:lineRule="auto"/>
        <w:rPr>
          <w:rFonts w:cs="Arial"/>
          <w:b/>
          <w:sz w:val="28"/>
          <w:szCs w:val="28"/>
          <w:u w:val="single"/>
        </w:rPr>
      </w:pPr>
      <w:r w:rsidRPr="00851EA3">
        <w:rPr>
          <w:rFonts w:cs="Arial"/>
          <w:b/>
          <w:sz w:val="28"/>
          <w:szCs w:val="28"/>
          <w:u w:val="single"/>
        </w:rPr>
        <w:t>Name of Applicant/Licensee:</w:t>
      </w:r>
      <w:r>
        <w:rPr>
          <w:rFonts w:cs="Arial"/>
          <w:b/>
          <w:sz w:val="28"/>
          <w:szCs w:val="28"/>
          <w:u w:val="single"/>
        </w:rPr>
        <w:t xml:space="preserve"> _</w:t>
      </w:r>
      <w:permStart w:id="2142666570" w:edGrp="everyone"/>
      <w:r>
        <w:rPr>
          <w:rFonts w:cs="Arial"/>
          <w:b/>
          <w:sz w:val="28"/>
          <w:szCs w:val="28"/>
          <w:u w:val="single"/>
        </w:rPr>
        <w:t>______________________________________</w:t>
      </w:r>
      <w:permEnd w:id="2142666570"/>
      <w:r>
        <w:rPr>
          <w:rFonts w:cs="Arial"/>
          <w:b/>
          <w:sz w:val="28"/>
          <w:szCs w:val="28"/>
          <w:u w:val="single"/>
        </w:rPr>
        <w:t>___</w:t>
      </w:r>
    </w:p>
    <w:p w14:paraId="5FB8D4E7" w14:textId="77777777" w:rsidR="00F10C40" w:rsidRDefault="00F10C40" w:rsidP="00F10C40">
      <w:pPr>
        <w:spacing w:after="0" w:line="240" w:lineRule="auto"/>
        <w:jc w:val="center"/>
        <w:rPr>
          <w:rFonts w:cs="Arial"/>
          <w:b/>
          <w:sz w:val="32"/>
          <w:szCs w:val="32"/>
          <w:u w:val="single"/>
        </w:rPr>
      </w:pPr>
    </w:p>
    <w:tbl>
      <w:tblPr>
        <w:tblStyle w:val="TableGrid0"/>
        <w:tblW w:w="10627" w:type="dxa"/>
        <w:tblInd w:w="-550" w:type="dxa"/>
        <w:tblCellMar>
          <w:top w:w="29" w:type="dxa"/>
          <w:left w:w="7" w:type="dxa"/>
          <w:right w:w="69" w:type="dxa"/>
        </w:tblCellMar>
        <w:tblLook w:val="04A0" w:firstRow="1" w:lastRow="0" w:firstColumn="1" w:lastColumn="0" w:noHBand="0" w:noVBand="1"/>
      </w:tblPr>
      <w:tblGrid>
        <w:gridCol w:w="3889"/>
        <w:gridCol w:w="758"/>
        <w:gridCol w:w="355"/>
        <w:gridCol w:w="460"/>
        <w:gridCol w:w="471"/>
        <w:gridCol w:w="1374"/>
        <w:gridCol w:w="601"/>
        <w:gridCol w:w="510"/>
        <w:gridCol w:w="2209"/>
      </w:tblGrid>
      <w:tr w:rsidR="00F10C40" w14:paraId="5177DED8" w14:textId="77777777" w:rsidTr="00F10C40">
        <w:trPr>
          <w:trHeight w:val="288"/>
        </w:trPr>
        <w:tc>
          <w:tcPr>
            <w:tcW w:w="10627" w:type="dxa"/>
            <w:gridSpan w:val="9"/>
            <w:tcBorders>
              <w:top w:val="single" w:sz="8" w:space="0" w:color="181717"/>
              <w:left w:val="single" w:sz="8" w:space="0" w:color="181717"/>
              <w:bottom w:val="single" w:sz="8" w:space="0" w:color="181717"/>
              <w:right w:val="single" w:sz="8" w:space="0" w:color="181717"/>
            </w:tcBorders>
            <w:hideMark/>
          </w:tcPr>
          <w:p w14:paraId="50CC8785" w14:textId="77777777" w:rsidR="00F10C40" w:rsidRDefault="00F10C40" w:rsidP="00F10C40">
            <w:pPr>
              <w:ind w:left="73"/>
              <w:rPr>
                <w:rFonts w:ascii="Times New Roman" w:eastAsia="Times New Roman" w:hAnsi="Times New Roman"/>
                <w:color w:val="000000"/>
              </w:rPr>
            </w:pPr>
            <w:r>
              <w:rPr>
                <w:rFonts w:ascii="Arial" w:eastAsia="Arial" w:hAnsi="Arial" w:cs="Arial"/>
                <w:b/>
                <w:color w:val="181717"/>
                <w:sz w:val="20"/>
              </w:rPr>
              <w:t>Part I: Owners</w:t>
            </w:r>
            <w:r>
              <w:rPr>
                <w:rFonts w:ascii="Arial" w:eastAsia="Arial" w:hAnsi="Arial" w:cs="Arial"/>
                <w:color w:val="181717"/>
                <w:sz w:val="20"/>
              </w:rPr>
              <w:t xml:space="preserve"> </w:t>
            </w:r>
            <w:r w:rsidRPr="00492996">
              <w:rPr>
                <w:rFonts w:ascii="Arial" w:eastAsia="Arial" w:hAnsi="Arial" w:cs="Arial"/>
                <w:b/>
                <w:color w:val="181717"/>
                <w:sz w:val="20"/>
              </w:rPr>
              <w:t xml:space="preserve">and </w:t>
            </w:r>
            <w:r>
              <w:rPr>
                <w:rFonts w:ascii="Arial" w:eastAsia="Arial" w:hAnsi="Arial" w:cs="Arial"/>
                <w:b/>
                <w:color w:val="181717"/>
                <w:sz w:val="20"/>
              </w:rPr>
              <w:t>Other Interest Holders</w:t>
            </w:r>
          </w:p>
        </w:tc>
      </w:tr>
      <w:tr w:rsidR="00F10C40" w14:paraId="02230056" w14:textId="77777777" w:rsidTr="00F10C40">
        <w:trPr>
          <w:trHeight w:val="1221"/>
        </w:trPr>
        <w:tc>
          <w:tcPr>
            <w:tcW w:w="10627" w:type="dxa"/>
            <w:gridSpan w:val="9"/>
            <w:tcBorders>
              <w:top w:val="single" w:sz="8" w:space="0" w:color="181717"/>
              <w:left w:val="single" w:sz="8" w:space="0" w:color="181717"/>
              <w:bottom w:val="single" w:sz="8" w:space="0" w:color="181717"/>
              <w:right w:val="single" w:sz="8" w:space="0" w:color="181717"/>
            </w:tcBorders>
          </w:tcPr>
          <w:p w14:paraId="7EACE306" w14:textId="77777777" w:rsidR="00F10C40" w:rsidRDefault="00F10C40" w:rsidP="00F10C40">
            <w:pPr>
              <w:ind w:left="173"/>
              <w:rPr>
                <w:rFonts w:ascii="Arial" w:eastAsia="Arial" w:hAnsi="Arial" w:cs="Arial"/>
                <w:color w:val="181717"/>
                <w:sz w:val="20"/>
              </w:rPr>
            </w:pPr>
            <w:r>
              <w:rPr>
                <w:rFonts w:ascii="Arial" w:eastAsia="Arial" w:hAnsi="Arial" w:cs="Arial"/>
                <w:color w:val="181717"/>
                <w:sz w:val="20"/>
              </w:rPr>
              <w:t xml:space="preserve">List (A.) all persons and/or entities with any ownership interest with respect to the applicant/licensee, </w:t>
            </w:r>
            <w:r w:rsidRPr="003615C3">
              <w:rPr>
                <w:rFonts w:ascii="Arial" w:eastAsia="Arial" w:hAnsi="Arial" w:cs="Arial"/>
                <w:b/>
                <w:color w:val="181717"/>
                <w:sz w:val="20"/>
              </w:rPr>
              <w:t>and</w:t>
            </w:r>
            <w:r>
              <w:rPr>
                <w:rFonts w:ascii="Arial" w:eastAsia="Arial" w:hAnsi="Arial" w:cs="Arial"/>
                <w:color w:val="181717"/>
                <w:sz w:val="20"/>
              </w:rPr>
              <w:t xml:space="preserve"> (B.) all officers, directors, members, managers or agents of the applicant/licensee (all persons and entities described in (A)-(B) being hereinafter individually referred to as an “Interest Holder” and collectively referred to as “Interest Holders”). </w:t>
            </w:r>
          </w:p>
          <w:p w14:paraId="498E6639" w14:textId="77777777" w:rsidR="00F10C40" w:rsidRDefault="00F10C40" w:rsidP="00F10C40">
            <w:pPr>
              <w:ind w:left="173"/>
              <w:rPr>
                <w:rFonts w:ascii="Arial" w:eastAsia="Arial" w:hAnsi="Arial" w:cs="Arial"/>
                <w:color w:val="181717"/>
                <w:sz w:val="20"/>
              </w:rPr>
            </w:pPr>
          </w:p>
          <w:p w14:paraId="76F47B16" w14:textId="77777777" w:rsidR="00F10C40" w:rsidRDefault="00F10C40" w:rsidP="00F10C40">
            <w:pPr>
              <w:ind w:left="173"/>
              <w:rPr>
                <w:rFonts w:ascii="Arial" w:eastAsia="Arial" w:hAnsi="Arial" w:cs="Arial"/>
                <w:color w:val="181717"/>
                <w:sz w:val="20"/>
              </w:rPr>
            </w:pPr>
            <w:r>
              <w:rPr>
                <w:rFonts w:ascii="Arial" w:eastAsia="Arial" w:hAnsi="Arial" w:cs="Arial"/>
                <w:color w:val="181717"/>
                <w:sz w:val="20"/>
              </w:rPr>
              <w:t xml:space="preserve">To the extent that any Interest Holder is an entity (corporation, partnership, LLC, etc.), list all Interest Holders in that entity until all such Interest Holders are identified and disclosed down to the individual person level; </w:t>
            </w:r>
            <w:r w:rsidRPr="00033618">
              <w:rPr>
                <w:rFonts w:ascii="Arial" w:eastAsia="Arial" w:hAnsi="Arial" w:cs="Arial"/>
                <w:color w:val="181717"/>
                <w:sz w:val="20"/>
                <w:u w:val="single"/>
              </w:rPr>
              <w:t>provided, however</w:t>
            </w:r>
            <w:r>
              <w:rPr>
                <w:rFonts w:ascii="Arial" w:eastAsia="Arial" w:hAnsi="Arial" w:cs="Arial"/>
                <w:color w:val="181717"/>
                <w:sz w:val="20"/>
              </w:rPr>
              <w:t>, that if any entity is a publicly traded company, as to the owners of that publicly traded company, you need only list persons and/or entities owning 5% or more of such entity. Attach a separate sheet(s) if necessary.</w:t>
            </w:r>
          </w:p>
          <w:p w14:paraId="1C22E7CA" w14:textId="77777777" w:rsidR="00F10C40" w:rsidRDefault="00F10C40" w:rsidP="00F10C40">
            <w:pPr>
              <w:ind w:left="173"/>
              <w:rPr>
                <w:rFonts w:ascii="Times New Roman" w:eastAsia="Times New Roman" w:hAnsi="Times New Roman"/>
                <w:color w:val="000000"/>
              </w:rPr>
            </w:pPr>
          </w:p>
        </w:tc>
      </w:tr>
      <w:tr w:rsidR="00F10C40" w14:paraId="4C3001D2" w14:textId="77777777" w:rsidTr="00F10C4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13D08F74" w14:textId="77777777" w:rsidR="00F10C40" w:rsidRPr="003615C3" w:rsidRDefault="00F10C40" w:rsidP="00F10C40">
            <w:pPr>
              <w:pStyle w:val="ListParagraph"/>
              <w:numPr>
                <w:ilvl w:val="0"/>
                <w:numId w:val="78"/>
              </w:numPr>
              <w:spacing w:before="120" w:after="120" w:line="257" w:lineRule="auto"/>
              <w:ind w:right="144"/>
              <w:rPr>
                <w:rFonts w:ascii="Arial" w:eastAsia="Arial" w:hAnsi="Arial" w:cs="Arial"/>
                <w:b/>
                <w:color w:val="181717"/>
                <w:sz w:val="20"/>
                <w:szCs w:val="20"/>
              </w:rPr>
            </w:pPr>
            <w:bookmarkStart w:id="9" w:name="_Hlk506304916"/>
            <w:r w:rsidRPr="003615C3">
              <w:rPr>
                <w:rFonts w:ascii="Arial" w:eastAsia="Arial" w:hAnsi="Arial" w:cs="Arial"/>
                <w:b/>
                <w:color w:val="181717"/>
                <w:sz w:val="20"/>
                <w:szCs w:val="20"/>
              </w:rPr>
              <w:t>LIST ALL PERSONS AND/OR ENTITIES WITH ANY OWNERSHIP INTEREST IN THE APPLICANT/LICENSEE (including corporation stockholders; LLC members; and partners if a partnership</w:t>
            </w:r>
            <w:r>
              <w:rPr>
                <w:rFonts w:ascii="Arial" w:eastAsia="Arial" w:hAnsi="Arial" w:cs="Arial"/>
                <w:b/>
                <w:color w:val="181717"/>
                <w:sz w:val="20"/>
                <w:szCs w:val="20"/>
              </w:rPr>
              <w:t>; this includes parent companies if the applicant/licensee is a subsidiary of another entity</w:t>
            </w:r>
            <w:r w:rsidRPr="003615C3">
              <w:rPr>
                <w:rFonts w:ascii="Arial" w:eastAsia="Arial" w:hAnsi="Arial" w:cs="Arial"/>
                <w:b/>
                <w:color w:val="181717"/>
                <w:sz w:val="20"/>
                <w:szCs w:val="20"/>
              </w:rPr>
              <w:t>)</w:t>
            </w:r>
            <w:r>
              <w:rPr>
                <w:rFonts w:ascii="Arial" w:eastAsia="Arial" w:hAnsi="Arial" w:cs="Arial"/>
                <w:b/>
                <w:color w:val="181717"/>
                <w:sz w:val="20"/>
                <w:szCs w:val="20"/>
              </w:rPr>
              <w:t>.</w:t>
            </w:r>
          </w:p>
          <w:p w14:paraId="431C0F10" w14:textId="77777777" w:rsidR="00F10C40" w:rsidRDefault="00F10C40" w:rsidP="00F10C40">
            <w:pPr>
              <w:pStyle w:val="ListParagraph"/>
              <w:spacing w:before="120" w:after="120" w:line="257" w:lineRule="auto"/>
              <w:ind w:left="403" w:right="144"/>
              <w:rPr>
                <w:rFonts w:ascii="Arial" w:eastAsia="Arial" w:hAnsi="Arial" w:cs="Arial"/>
                <w:color w:val="181717"/>
                <w:sz w:val="20"/>
              </w:rPr>
            </w:pPr>
          </w:p>
          <w:p w14:paraId="267AB2F4" w14:textId="77777777" w:rsidR="00F10C40" w:rsidRPr="003615C3" w:rsidRDefault="00F10C40" w:rsidP="00F10C40">
            <w:pPr>
              <w:pStyle w:val="ListParagraph"/>
              <w:spacing w:before="120" w:after="120" w:line="257" w:lineRule="auto"/>
              <w:ind w:left="403" w:right="144"/>
              <w:rPr>
                <w:rFonts w:ascii="Arial" w:eastAsia="Arial" w:hAnsi="Arial" w:cs="Arial"/>
                <w:b/>
                <w:color w:val="181717"/>
                <w:sz w:val="20"/>
                <w:szCs w:val="20"/>
              </w:rPr>
            </w:pPr>
            <w:r>
              <w:rPr>
                <w:rFonts w:ascii="Arial" w:eastAsia="Arial" w:hAnsi="Arial" w:cs="Arial"/>
                <w:color w:val="181717"/>
                <w:sz w:val="20"/>
              </w:rPr>
              <w:t xml:space="preserve">To the extent that any Interest Holder is an entity (corporation, partnership, LLC, etc.), list all Interest Holders in that entity until all such Interest Holders are identified and disclosed down to the individual person level; </w:t>
            </w:r>
            <w:r w:rsidRPr="00033618">
              <w:rPr>
                <w:rFonts w:ascii="Arial" w:eastAsia="Arial" w:hAnsi="Arial" w:cs="Arial"/>
                <w:color w:val="181717"/>
                <w:sz w:val="20"/>
                <w:u w:val="single"/>
              </w:rPr>
              <w:t>provided, however</w:t>
            </w:r>
            <w:r>
              <w:rPr>
                <w:rFonts w:ascii="Arial" w:eastAsia="Arial" w:hAnsi="Arial" w:cs="Arial"/>
                <w:color w:val="181717"/>
                <w:sz w:val="20"/>
              </w:rPr>
              <w:t>, that if any entity is a publicly traded company, as to the owners of that publicly traded company, you need only list persons and/or entities owning 5% or more of such entity.</w:t>
            </w:r>
          </w:p>
        </w:tc>
      </w:tr>
      <w:tr w:rsidR="00F10C40" w14:paraId="34E2DFC2"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8C2C48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12FB71AD" w14:textId="77777777" w:rsidR="00F10C40" w:rsidRDefault="00F10C40" w:rsidP="00F10C40">
            <w:pPr>
              <w:ind w:left="36"/>
              <w:rPr>
                <w:rFonts w:ascii="Times New Roman" w:eastAsia="Times New Roman" w:hAnsi="Times New Roman"/>
                <w:color w:val="000000"/>
              </w:rPr>
            </w:pPr>
            <w:permStart w:id="1092495840" w:edGrp="everyone"/>
            <w:r>
              <w:rPr>
                <w:rFonts w:ascii="Arial" w:eastAsia="Arial" w:hAnsi="Arial" w:cs="Arial"/>
                <w:color w:val="181717"/>
                <w:sz w:val="16"/>
              </w:rPr>
              <w:t xml:space="preserve">                                                                                                 </w:t>
            </w:r>
            <w:permEnd w:id="109249584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344B78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0E41093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77941731" w:edGrp="everyone"/>
            <w:r>
              <w:rPr>
                <w:rFonts w:ascii="Arial" w:eastAsia="Arial" w:hAnsi="Arial" w:cs="Arial"/>
                <w:color w:val="181717"/>
                <w:sz w:val="16"/>
              </w:rPr>
              <w:t xml:space="preserve">                             </w:t>
            </w:r>
            <w:permEnd w:id="7794173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00C2B2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1DE111C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93504558" w:edGrp="everyone"/>
            <w:r>
              <w:rPr>
                <w:rFonts w:ascii="Arial" w:eastAsia="Arial" w:hAnsi="Arial" w:cs="Arial"/>
                <w:color w:val="181717"/>
                <w:sz w:val="16"/>
              </w:rPr>
              <w:t xml:space="preserve">                            </w:t>
            </w:r>
            <w:permEnd w:id="129350455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E749EA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3AF6EA1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950746807" w:edGrp="everyone"/>
            <w:r>
              <w:rPr>
                <w:rFonts w:ascii="Arial" w:eastAsia="Arial" w:hAnsi="Arial" w:cs="Arial"/>
                <w:color w:val="181717"/>
                <w:sz w:val="16"/>
              </w:rPr>
              <w:t xml:space="preserve">                  </w:t>
            </w:r>
            <w:permEnd w:id="1950746807"/>
          </w:p>
        </w:tc>
        <w:tc>
          <w:tcPr>
            <w:tcW w:w="2209" w:type="dxa"/>
            <w:tcBorders>
              <w:top w:val="single" w:sz="8" w:space="0" w:color="181717"/>
              <w:left w:val="single" w:sz="4" w:space="0" w:color="181717"/>
              <w:bottom w:val="single" w:sz="4" w:space="0" w:color="181717"/>
              <w:right w:val="single" w:sz="8" w:space="0" w:color="181717"/>
            </w:tcBorders>
            <w:hideMark/>
          </w:tcPr>
          <w:p w14:paraId="2D807A5C" w14:textId="4E5BD812"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 xml:space="preserve">Staff </w:t>
            </w:r>
            <w:r w:rsidR="00F10C40">
              <w:rPr>
                <w:rFonts w:ascii="Arial" w:eastAsia="Arial" w:hAnsi="Arial" w:cs="Arial"/>
                <w:color w:val="181717"/>
                <w:sz w:val="16"/>
              </w:rPr>
              <w:t>App submitted?</w:t>
            </w:r>
            <w:r w:rsidR="00F10C40">
              <w:rPr>
                <w:rFonts w:ascii="Arial" w:eastAsia="Arial" w:hAnsi="Arial" w:cs="Arial"/>
                <w:color w:val="181717"/>
                <w:sz w:val="16"/>
              </w:rPr>
              <w:br/>
            </w:r>
            <w:permStart w:id="710042784" w:edGrp="everyone"/>
            <w:sdt>
              <w:sdtPr>
                <w:rPr>
                  <w:rFonts w:ascii="Arial" w:eastAsia="Arial" w:hAnsi="Arial" w:cs="Arial"/>
                  <w:color w:val="181717"/>
                  <w:sz w:val="16"/>
                </w:rPr>
                <w:id w:val="40183794"/>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710042784"/>
            <w:r w:rsidR="00F10C40">
              <w:rPr>
                <w:rFonts w:ascii="Arial" w:eastAsia="Arial" w:hAnsi="Arial" w:cs="Arial"/>
                <w:color w:val="181717"/>
                <w:sz w:val="16"/>
              </w:rPr>
              <w:t xml:space="preserve">Yes      </w:t>
            </w:r>
            <w:permStart w:id="2014394914" w:edGrp="everyone"/>
            <w:sdt>
              <w:sdtPr>
                <w:rPr>
                  <w:rFonts w:ascii="Arial" w:eastAsia="Arial" w:hAnsi="Arial" w:cs="Arial"/>
                  <w:color w:val="181717"/>
                  <w:sz w:val="16"/>
                </w:rPr>
                <w:id w:val="-1384400283"/>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2014394914"/>
            <w:r w:rsidR="00F10C40">
              <w:rPr>
                <w:rFonts w:ascii="Arial" w:eastAsia="Arial" w:hAnsi="Arial" w:cs="Arial"/>
                <w:color w:val="181717"/>
                <w:sz w:val="16"/>
              </w:rPr>
              <w:t>No</w:t>
            </w:r>
          </w:p>
        </w:tc>
      </w:tr>
      <w:tr w:rsidR="00F10C40" w14:paraId="789EC481"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EAEE22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1625DEDD" w14:textId="77777777" w:rsidR="00F10C40" w:rsidRDefault="00F10C40" w:rsidP="00F10C40">
            <w:pPr>
              <w:ind w:left="36"/>
              <w:rPr>
                <w:rFonts w:ascii="Times New Roman" w:eastAsia="Times New Roman" w:hAnsi="Times New Roman"/>
                <w:color w:val="000000"/>
              </w:rPr>
            </w:pPr>
            <w:permStart w:id="1937731544" w:edGrp="everyone"/>
            <w:r>
              <w:rPr>
                <w:rFonts w:ascii="Arial" w:eastAsia="Arial" w:hAnsi="Arial" w:cs="Arial"/>
                <w:color w:val="181717"/>
                <w:sz w:val="16"/>
              </w:rPr>
              <w:t xml:space="preserve">                                                                                               </w:t>
            </w:r>
            <w:permEnd w:id="1937731544"/>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5E373D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41E0CC3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33833623" w:edGrp="everyone"/>
            <w:r>
              <w:rPr>
                <w:rFonts w:ascii="Arial" w:eastAsia="Arial" w:hAnsi="Arial" w:cs="Arial"/>
                <w:color w:val="181717"/>
                <w:sz w:val="16"/>
              </w:rPr>
              <w:t xml:space="preserve">                       </w:t>
            </w:r>
            <w:permEnd w:id="13383362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80809A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17679FD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370090793" w:edGrp="everyone"/>
            <w:r>
              <w:rPr>
                <w:rFonts w:ascii="Arial" w:eastAsia="Arial" w:hAnsi="Arial" w:cs="Arial"/>
                <w:color w:val="181717"/>
                <w:sz w:val="16"/>
              </w:rPr>
              <w:t xml:space="preserve">            </w:t>
            </w:r>
            <w:permEnd w:id="370090793"/>
          </w:p>
        </w:tc>
        <w:tc>
          <w:tcPr>
            <w:tcW w:w="1374" w:type="dxa"/>
            <w:tcBorders>
              <w:top w:val="single" w:sz="4" w:space="0" w:color="181717"/>
              <w:left w:val="single" w:sz="4" w:space="0" w:color="181717"/>
              <w:bottom w:val="single" w:sz="4" w:space="0" w:color="181717"/>
              <w:right w:val="single" w:sz="4" w:space="0" w:color="181717"/>
            </w:tcBorders>
            <w:hideMark/>
          </w:tcPr>
          <w:p w14:paraId="7D6CCAB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51A97165" w14:textId="77777777" w:rsidR="00F10C40" w:rsidRDefault="00F10C40" w:rsidP="00F10C40">
            <w:pPr>
              <w:ind w:left="36"/>
              <w:rPr>
                <w:rFonts w:ascii="Times New Roman" w:eastAsia="Times New Roman" w:hAnsi="Times New Roman"/>
                <w:color w:val="000000"/>
              </w:rPr>
            </w:pPr>
            <w:permStart w:id="1472817951" w:edGrp="everyone"/>
            <w:r>
              <w:rPr>
                <w:rFonts w:ascii="Arial" w:eastAsia="Arial" w:hAnsi="Arial" w:cs="Arial"/>
                <w:color w:val="181717"/>
                <w:sz w:val="16"/>
              </w:rPr>
              <w:t xml:space="preserve">                        </w:t>
            </w:r>
            <w:permEnd w:id="147281795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C702267"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4E4CD2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018036304" w:edGrp="everyone"/>
            <w:r>
              <w:rPr>
                <w:rFonts w:ascii="Arial" w:eastAsia="Arial" w:hAnsi="Arial" w:cs="Arial"/>
                <w:color w:val="181717"/>
                <w:sz w:val="16"/>
              </w:rPr>
              <w:t xml:space="preserve">        </w:t>
            </w:r>
            <w:permEnd w:id="1018036304"/>
            <w:r>
              <w:rPr>
                <w:rFonts w:ascii="Arial" w:eastAsia="Arial" w:hAnsi="Arial" w:cs="Arial"/>
                <w:color w:val="181717"/>
                <w:sz w:val="16"/>
              </w:rPr>
              <w:t xml:space="preserve"> )</w:t>
            </w:r>
            <w:permStart w:id="1736512792" w:edGrp="everyone"/>
            <w:r>
              <w:rPr>
                <w:rFonts w:ascii="Arial" w:eastAsia="Arial" w:hAnsi="Arial" w:cs="Arial"/>
                <w:color w:val="181717"/>
                <w:sz w:val="16"/>
              </w:rPr>
              <w:t xml:space="preserve">                               </w:t>
            </w:r>
            <w:permEnd w:id="1736512792"/>
          </w:p>
        </w:tc>
      </w:tr>
      <w:tr w:rsidR="00F10C40" w14:paraId="087A74BB"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DE56E5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5C5F12A" w14:textId="77777777" w:rsidR="00F10C40" w:rsidRDefault="00F10C40" w:rsidP="00F10C40">
            <w:pPr>
              <w:ind w:left="36"/>
              <w:rPr>
                <w:rFonts w:ascii="Times New Roman" w:eastAsia="Times New Roman" w:hAnsi="Times New Roman"/>
                <w:color w:val="000000"/>
              </w:rPr>
            </w:pPr>
            <w:permStart w:id="1438124414" w:edGrp="everyone"/>
            <w:r>
              <w:rPr>
                <w:rFonts w:ascii="Arial" w:eastAsia="Arial" w:hAnsi="Arial" w:cs="Arial"/>
                <w:color w:val="181717"/>
                <w:sz w:val="16"/>
              </w:rPr>
              <w:t xml:space="preserve">                                                                                                              </w:t>
            </w:r>
            <w:permEnd w:id="143812441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5C1CD1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26E50C3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876702033" w:edGrp="everyone"/>
            <w:r>
              <w:rPr>
                <w:rFonts w:ascii="Arial" w:eastAsia="Arial" w:hAnsi="Arial" w:cs="Arial"/>
                <w:color w:val="181717"/>
                <w:sz w:val="16"/>
              </w:rPr>
              <w:t xml:space="preserve">                                                         </w:t>
            </w:r>
            <w:permEnd w:id="1876702033"/>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C11C04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100AC6D4"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396643559" w:edGrp="everyone"/>
            <w:r>
              <w:rPr>
                <w:rFonts w:ascii="Arial" w:eastAsia="Arial" w:hAnsi="Arial" w:cs="Arial"/>
                <w:color w:val="181717"/>
                <w:sz w:val="16"/>
              </w:rPr>
              <w:t xml:space="preserve">                                             </w:t>
            </w:r>
            <w:permEnd w:id="1396643559"/>
          </w:p>
        </w:tc>
      </w:tr>
      <w:tr w:rsidR="00F10C40" w14:paraId="41B9AA7B"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CDCE8D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21DEA308" w14:textId="77777777" w:rsidR="00F10C40" w:rsidRDefault="00F10C40" w:rsidP="00F10C40">
            <w:pPr>
              <w:ind w:left="36"/>
              <w:rPr>
                <w:rFonts w:ascii="Times New Roman" w:eastAsia="Times New Roman" w:hAnsi="Times New Roman"/>
                <w:color w:val="000000"/>
              </w:rPr>
            </w:pPr>
            <w:permStart w:id="2141215282" w:edGrp="everyone"/>
            <w:r>
              <w:rPr>
                <w:rFonts w:ascii="Arial" w:eastAsia="Arial" w:hAnsi="Arial" w:cs="Arial"/>
                <w:color w:val="181717"/>
                <w:sz w:val="16"/>
              </w:rPr>
              <w:t xml:space="preserve">                                                                                                 </w:t>
            </w:r>
            <w:permEnd w:id="214121528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521329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159E85A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15067795" w:edGrp="everyone"/>
            <w:r>
              <w:rPr>
                <w:rFonts w:ascii="Arial" w:eastAsia="Arial" w:hAnsi="Arial" w:cs="Arial"/>
                <w:color w:val="181717"/>
                <w:sz w:val="16"/>
              </w:rPr>
              <w:t xml:space="preserve">                             </w:t>
            </w:r>
            <w:permEnd w:id="121506779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D7B07F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73ECE7C4"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632163626" w:edGrp="everyone"/>
            <w:r>
              <w:rPr>
                <w:rFonts w:ascii="Arial" w:eastAsia="Arial" w:hAnsi="Arial" w:cs="Arial"/>
                <w:color w:val="181717"/>
                <w:sz w:val="16"/>
              </w:rPr>
              <w:t xml:space="preserve">                            </w:t>
            </w:r>
            <w:permEnd w:id="63216362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284390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058C678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747781151" w:edGrp="everyone"/>
            <w:r>
              <w:rPr>
                <w:rFonts w:ascii="Arial" w:eastAsia="Arial" w:hAnsi="Arial" w:cs="Arial"/>
                <w:color w:val="181717"/>
                <w:sz w:val="16"/>
              </w:rPr>
              <w:t xml:space="preserve">                  </w:t>
            </w:r>
            <w:permEnd w:id="747781151"/>
          </w:p>
        </w:tc>
        <w:tc>
          <w:tcPr>
            <w:tcW w:w="2209" w:type="dxa"/>
            <w:tcBorders>
              <w:top w:val="single" w:sz="8" w:space="0" w:color="181717"/>
              <w:left w:val="single" w:sz="4" w:space="0" w:color="181717"/>
              <w:bottom w:val="single" w:sz="4" w:space="0" w:color="181717"/>
              <w:right w:val="single" w:sz="8" w:space="0" w:color="181717"/>
            </w:tcBorders>
            <w:hideMark/>
          </w:tcPr>
          <w:p w14:paraId="766CA9C4" w14:textId="5E54B4FF"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241248345" w:edGrp="everyone"/>
            <w:sdt>
              <w:sdtPr>
                <w:rPr>
                  <w:rFonts w:ascii="Arial" w:eastAsia="Arial" w:hAnsi="Arial" w:cs="Arial"/>
                  <w:color w:val="181717"/>
                  <w:sz w:val="16"/>
                </w:rPr>
                <w:id w:val="1971624221"/>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241248345"/>
            <w:r w:rsidR="00F10C40">
              <w:rPr>
                <w:rFonts w:ascii="Arial" w:eastAsia="Arial" w:hAnsi="Arial" w:cs="Arial"/>
                <w:color w:val="181717"/>
                <w:sz w:val="16"/>
              </w:rPr>
              <w:t xml:space="preserve">Yes      </w:t>
            </w:r>
            <w:permStart w:id="523846350" w:edGrp="everyone"/>
            <w:sdt>
              <w:sdtPr>
                <w:rPr>
                  <w:rFonts w:ascii="Arial" w:eastAsia="Arial" w:hAnsi="Arial" w:cs="Arial"/>
                  <w:color w:val="181717"/>
                  <w:sz w:val="16"/>
                </w:rPr>
                <w:id w:val="1433624849"/>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523846350"/>
            <w:r w:rsidR="00F10C40">
              <w:rPr>
                <w:rFonts w:ascii="Arial" w:eastAsia="Arial" w:hAnsi="Arial" w:cs="Arial"/>
                <w:color w:val="181717"/>
                <w:sz w:val="16"/>
              </w:rPr>
              <w:t>No</w:t>
            </w:r>
          </w:p>
        </w:tc>
      </w:tr>
      <w:tr w:rsidR="00F10C40" w14:paraId="46D7DFEC"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0ACE084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1D204C3C" w14:textId="77777777" w:rsidR="00F10C40" w:rsidRDefault="00F10C40" w:rsidP="00F10C40">
            <w:pPr>
              <w:ind w:left="36"/>
              <w:rPr>
                <w:rFonts w:ascii="Times New Roman" w:eastAsia="Times New Roman" w:hAnsi="Times New Roman"/>
                <w:color w:val="000000"/>
              </w:rPr>
            </w:pPr>
            <w:permStart w:id="345380978" w:edGrp="everyone"/>
            <w:r>
              <w:rPr>
                <w:rFonts w:ascii="Arial" w:eastAsia="Arial" w:hAnsi="Arial" w:cs="Arial"/>
                <w:color w:val="181717"/>
                <w:sz w:val="16"/>
              </w:rPr>
              <w:t xml:space="preserve">                                                                                               </w:t>
            </w:r>
            <w:permEnd w:id="34538097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B19555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15ECBA2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30503810" w:edGrp="everyone"/>
            <w:r>
              <w:rPr>
                <w:rFonts w:ascii="Arial" w:eastAsia="Arial" w:hAnsi="Arial" w:cs="Arial"/>
                <w:color w:val="181717"/>
                <w:sz w:val="16"/>
              </w:rPr>
              <w:t xml:space="preserve">                       </w:t>
            </w:r>
            <w:permEnd w:id="30503810"/>
          </w:p>
        </w:tc>
        <w:tc>
          <w:tcPr>
            <w:tcW w:w="931" w:type="dxa"/>
            <w:gridSpan w:val="2"/>
            <w:tcBorders>
              <w:top w:val="single" w:sz="4" w:space="0" w:color="181717"/>
              <w:left w:val="single" w:sz="4" w:space="0" w:color="181717"/>
              <w:bottom w:val="single" w:sz="4" w:space="0" w:color="181717"/>
              <w:right w:val="single" w:sz="4" w:space="0" w:color="181717"/>
            </w:tcBorders>
            <w:hideMark/>
          </w:tcPr>
          <w:p w14:paraId="35AD932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5EF4039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918192397" w:edGrp="everyone"/>
            <w:r>
              <w:rPr>
                <w:rFonts w:ascii="Arial" w:eastAsia="Arial" w:hAnsi="Arial" w:cs="Arial"/>
                <w:color w:val="181717"/>
                <w:sz w:val="16"/>
              </w:rPr>
              <w:t xml:space="preserve">            </w:t>
            </w:r>
            <w:permEnd w:id="1918192397"/>
          </w:p>
        </w:tc>
        <w:tc>
          <w:tcPr>
            <w:tcW w:w="1374" w:type="dxa"/>
            <w:tcBorders>
              <w:top w:val="single" w:sz="4" w:space="0" w:color="181717"/>
              <w:left w:val="single" w:sz="4" w:space="0" w:color="181717"/>
              <w:bottom w:val="single" w:sz="4" w:space="0" w:color="181717"/>
              <w:right w:val="single" w:sz="4" w:space="0" w:color="181717"/>
            </w:tcBorders>
            <w:hideMark/>
          </w:tcPr>
          <w:p w14:paraId="523B3E7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45D8C11C" w14:textId="77777777" w:rsidR="00F10C40" w:rsidRDefault="00F10C40" w:rsidP="00F10C40">
            <w:pPr>
              <w:ind w:left="36"/>
              <w:rPr>
                <w:rFonts w:ascii="Times New Roman" w:eastAsia="Times New Roman" w:hAnsi="Times New Roman"/>
                <w:color w:val="000000"/>
              </w:rPr>
            </w:pPr>
            <w:permStart w:id="1648559613" w:edGrp="everyone"/>
            <w:r>
              <w:rPr>
                <w:rFonts w:ascii="Arial" w:eastAsia="Arial" w:hAnsi="Arial" w:cs="Arial"/>
                <w:color w:val="181717"/>
                <w:sz w:val="16"/>
              </w:rPr>
              <w:t xml:space="preserve">                        </w:t>
            </w:r>
            <w:permEnd w:id="164855961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7753381"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64597A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784111770" w:edGrp="everyone"/>
            <w:r>
              <w:rPr>
                <w:rFonts w:ascii="Arial" w:eastAsia="Arial" w:hAnsi="Arial" w:cs="Arial"/>
                <w:color w:val="181717"/>
                <w:sz w:val="16"/>
              </w:rPr>
              <w:t xml:space="preserve">        </w:t>
            </w:r>
            <w:permEnd w:id="1784111770"/>
            <w:r>
              <w:rPr>
                <w:rFonts w:ascii="Arial" w:eastAsia="Arial" w:hAnsi="Arial" w:cs="Arial"/>
                <w:color w:val="181717"/>
                <w:sz w:val="16"/>
              </w:rPr>
              <w:t xml:space="preserve"> )</w:t>
            </w:r>
            <w:permStart w:id="1855677602" w:edGrp="everyone"/>
            <w:r>
              <w:rPr>
                <w:rFonts w:ascii="Arial" w:eastAsia="Arial" w:hAnsi="Arial" w:cs="Arial"/>
                <w:color w:val="181717"/>
                <w:sz w:val="16"/>
              </w:rPr>
              <w:t xml:space="preserve">                               </w:t>
            </w:r>
            <w:permEnd w:id="1855677602"/>
          </w:p>
        </w:tc>
      </w:tr>
      <w:tr w:rsidR="00F10C40" w14:paraId="4F41F5B3"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2B63D0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450C6CF" w14:textId="77777777" w:rsidR="00F10C40" w:rsidRDefault="00F10C40" w:rsidP="00F10C40">
            <w:pPr>
              <w:ind w:left="36"/>
              <w:rPr>
                <w:rFonts w:ascii="Times New Roman" w:eastAsia="Times New Roman" w:hAnsi="Times New Roman"/>
                <w:color w:val="000000"/>
              </w:rPr>
            </w:pPr>
            <w:permStart w:id="345378870" w:edGrp="everyone"/>
            <w:r>
              <w:rPr>
                <w:rFonts w:ascii="Arial" w:eastAsia="Arial" w:hAnsi="Arial" w:cs="Arial"/>
                <w:color w:val="181717"/>
                <w:sz w:val="16"/>
              </w:rPr>
              <w:t xml:space="preserve">                                                                                                              </w:t>
            </w:r>
            <w:permEnd w:id="345378870"/>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9E7B7A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397E8F2A"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031368245" w:edGrp="everyone"/>
            <w:r>
              <w:rPr>
                <w:rFonts w:ascii="Arial" w:eastAsia="Arial" w:hAnsi="Arial" w:cs="Arial"/>
                <w:color w:val="181717"/>
                <w:sz w:val="16"/>
              </w:rPr>
              <w:t xml:space="preserve">                                                         </w:t>
            </w:r>
            <w:permEnd w:id="103136824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74708E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0B2CC30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852496048" w:edGrp="everyone"/>
            <w:r>
              <w:rPr>
                <w:rFonts w:ascii="Arial" w:eastAsia="Arial" w:hAnsi="Arial" w:cs="Arial"/>
                <w:color w:val="181717"/>
                <w:sz w:val="16"/>
              </w:rPr>
              <w:t xml:space="preserve">                                             </w:t>
            </w:r>
            <w:permEnd w:id="852496048"/>
          </w:p>
        </w:tc>
      </w:tr>
      <w:tr w:rsidR="00F10C40" w14:paraId="23732C68"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07BA2E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12264234" w14:textId="77777777" w:rsidR="00F10C40" w:rsidRDefault="00F10C40" w:rsidP="00F10C40">
            <w:pPr>
              <w:ind w:left="36"/>
              <w:rPr>
                <w:rFonts w:ascii="Times New Roman" w:eastAsia="Times New Roman" w:hAnsi="Times New Roman"/>
                <w:color w:val="000000"/>
              </w:rPr>
            </w:pPr>
            <w:permStart w:id="463147082" w:edGrp="everyone"/>
            <w:r>
              <w:rPr>
                <w:rFonts w:ascii="Arial" w:eastAsia="Arial" w:hAnsi="Arial" w:cs="Arial"/>
                <w:color w:val="181717"/>
                <w:sz w:val="16"/>
              </w:rPr>
              <w:t xml:space="preserve">                                                                                                 </w:t>
            </w:r>
            <w:permEnd w:id="46314708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0C6922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3CE1535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004628028" w:edGrp="everyone"/>
            <w:r>
              <w:rPr>
                <w:rFonts w:ascii="Arial" w:eastAsia="Arial" w:hAnsi="Arial" w:cs="Arial"/>
                <w:color w:val="181717"/>
                <w:sz w:val="16"/>
              </w:rPr>
              <w:t xml:space="preserve">                             </w:t>
            </w:r>
            <w:permEnd w:id="200462802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B46BF1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541CCB30"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518803814" w:edGrp="everyone"/>
            <w:r>
              <w:rPr>
                <w:rFonts w:ascii="Arial" w:eastAsia="Arial" w:hAnsi="Arial" w:cs="Arial"/>
                <w:color w:val="181717"/>
                <w:sz w:val="16"/>
              </w:rPr>
              <w:t xml:space="preserve">                            </w:t>
            </w:r>
            <w:permEnd w:id="151880381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FABCC5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2CCC53D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824851987" w:edGrp="everyone"/>
            <w:r>
              <w:rPr>
                <w:rFonts w:ascii="Arial" w:eastAsia="Arial" w:hAnsi="Arial" w:cs="Arial"/>
                <w:color w:val="181717"/>
                <w:sz w:val="16"/>
              </w:rPr>
              <w:t xml:space="preserve">                  </w:t>
            </w:r>
            <w:permEnd w:id="824851987"/>
          </w:p>
        </w:tc>
        <w:tc>
          <w:tcPr>
            <w:tcW w:w="2209" w:type="dxa"/>
            <w:tcBorders>
              <w:top w:val="single" w:sz="8" w:space="0" w:color="181717"/>
              <w:left w:val="single" w:sz="4" w:space="0" w:color="181717"/>
              <w:bottom w:val="single" w:sz="4" w:space="0" w:color="181717"/>
              <w:right w:val="single" w:sz="8" w:space="0" w:color="181717"/>
            </w:tcBorders>
            <w:hideMark/>
          </w:tcPr>
          <w:p w14:paraId="35B95EB6" w14:textId="775733A5"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7103047" w:edGrp="everyone"/>
            <w:sdt>
              <w:sdtPr>
                <w:rPr>
                  <w:rFonts w:ascii="Arial" w:eastAsia="Arial" w:hAnsi="Arial" w:cs="Arial"/>
                  <w:color w:val="181717"/>
                  <w:sz w:val="16"/>
                </w:rPr>
                <w:id w:val="1966387544"/>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7103047"/>
            <w:r w:rsidR="00F10C40">
              <w:rPr>
                <w:rFonts w:ascii="Arial" w:eastAsia="Arial" w:hAnsi="Arial" w:cs="Arial"/>
                <w:color w:val="181717"/>
                <w:sz w:val="16"/>
              </w:rPr>
              <w:t xml:space="preserve">Yes      </w:t>
            </w:r>
            <w:permStart w:id="1406560892" w:edGrp="everyone"/>
            <w:sdt>
              <w:sdtPr>
                <w:rPr>
                  <w:rFonts w:ascii="Arial" w:eastAsia="Arial" w:hAnsi="Arial" w:cs="Arial"/>
                  <w:color w:val="181717"/>
                  <w:sz w:val="16"/>
                </w:rPr>
                <w:id w:val="-773405739"/>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406560892"/>
            <w:r w:rsidR="00F10C40">
              <w:rPr>
                <w:rFonts w:ascii="Arial" w:eastAsia="Arial" w:hAnsi="Arial" w:cs="Arial"/>
                <w:color w:val="181717"/>
                <w:sz w:val="16"/>
              </w:rPr>
              <w:t>No</w:t>
            </w:r>
          </w:p>
        </w:tc>
      </w:tr>
      <w:tr w:rsidR="00F10C40" w14:paraId="0B798DC7"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47B65C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5CFC4E85" w14:textId="77777777" w:rsidR="00F10C40" w:rsidRDefault="00F10C40" w:rsidP="00F10C40">
            <w:pPr>
              <w:ind w:left="36"/>
              <w:rPr>
                <w:rFonts w:ascii="Times New Roman" w:eastAsia="Times New Roman" w:hAnsi="Times New Roman"/>
                <w:color w:val="000000"/>
              </w:rPr>
            </w:pPr>
            <w:permStart w:id="430863368" w:edGrp="everyone"/>
            <w:r>
              <w:rPr>
                <w:rFonts w:ascii="Arial" w:eastAsia="Arial" w:hAnsi="Arial" w:cs="Arial"/>
                <w:color w:val="181717"/>
                <w:sz w:val="16"/>
              </w:rPr>
              <w:t xml:space="preserve">                                                                                               </w:t>
            </w:r>
            <w:permEnd w:id="43086336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65D2C3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4F771DE4"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614505772" w:edGrp="everyone"/>
            <w:r>
              <w:rPr>
                <w:rFonts w:ascii="Arial" w:eastAsia="Arial" w:hAnsi="Arial" w:cs="Arial"/>
                <w:color w:val="181717"/>
                <w:sz w:val="16"/>
              </w:rPr>
              <w:t xml:space="preserve">                       </w:t>
            </w:r>
            <w:permEnd w:id="1614505772"/>
          </w:p>
        </w:tc>
        <w:tc>
          <w:tcPr>
            <w:tcW w:w="931" w:type="dxa"/>
            <w:gridSpan w:val="2"/>
            <w:tcBorders>
              <w:top w:val="single" w:sz="4" w:space="0" w:color="181717"/>
              <w:left w:val="single" w:sz="4" w:space="0" w:color="181717"/>
              <w:bottom w:val="single" w:sz="4" w:space="0" w:color="181717"/>
              <w:right w:val="single" w:sz="4" w:space="0" w:color="181717"/>
            </w:tcBorders>
            <w:hideMark/>
          </w:tcPr>
          <w:p w14:paraId="27C285B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6C90F880"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774680865" w:edGrp="everyone"/>
            <w:r>
              <w:rPr>
                <w:rFonts w:ascii="Arial" w:eastAsia="Arial" w:hAnsi="Arial" w:cs="Arial"/>
                <w:color w:val="181717"/>
                <w:sz w:val="16"/>
              </w:rPr>
              <w:t xml:space="preserve">            </w:t>
            </w:r>
            <w:permEnd w:id="1774680865"/>
          </w:p>
        </w:tc>
        <w:tc>
          <w:tcPr>
            <w:tcW w:w="1374" w:type="dxa"/>
            <w:tcBorders>
              <w:top w:val="single" w:sz="4" w:space="0" w:color="181717"/>
              <w:left w:val="single" w:sz="4" w:space="0" w:color="181717"/>
              <w:bottom w:val="single" w:sz="4" w:space="0" w:color="181717"/>
              <w:right w:val="single" w:sz="4" w:space="0" w:color="181717"/>
            </w:tcBorders>
            <w:hideMark/>
          </w:tcPr>
          <w:p w14:paraId="109A2EB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05FF6287" w14:textId="77777777" w:rsidR="00F10C40" w:rsidRDefault="00F10C40" w:rsidP="00F10C40">
            <w:pPr>
              <w:ind w:left="36"/>
              <w:rPr>
                <w:rFonts w:ascii="Times New Roman" w:eastAsia="Times New Roman" w:hAnsi="Times New Roman"/>
                <w:color w:val="000000"/>
              </w:rPr>
            </w:pPr>
            <w:permStart w:id="268982347" w:edGrp="everyone"/>
            <w:r>
              <w:rPr>
                <w:rFonts w:ascii="Arial" w:eastAsia="Arial" w:hAnsi="Arial" w:cs="Arial"/>
                <w:color w:val="181717"/>
                <w:sz w:val="16"/>
              </w:rPr>
              <w:t xml:space="preserve">                        </w:t>
            </w:r>
            <w:permEnd w:id="26898234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1737710"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5AB661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766796102" w:edGrp="everyone"/>
            <w:r>
              <w:rPr>
                <w:rFonts w:ascii="Arial" w:eastAsia="Arial" w:hAnsi="Arial" w:cs="Arial"/>
                <w:color w:val="181717"/>
                <w:sz w:val="16"/>
              </w:rPr>
              <w:t xml:space="preserve">        </w:t>
            </w:r>
            <w:permEnd w:id="1766796102"/>
            <w:r>
              <w:rPr>
                <w:rFonts w:ascii="Arial" w:eastAsia="Arial" w:hAnsi="Arial" w:cs="Arial"/>
                <w:color w:val="181717"/>
                <w:sz w:val="16"/>
              </w:rPr>
              <w:t xml:space="preserve"> )</w:t>
            </w:r>
            <w:permStart w:id="615269604" w:edGrp="everyone"/>
            <w:r>
              <w:rPr>
                <w:rFonts w:ascii="Arial" w:eastAsia="Arial" w:hAnsi="Arial" w:cs="Arial"/>
                <w:color w:val="181717"/>
                <w:sz w:val="16"/>
              </w:rPr>
              <w:t xml:space="preserve">                               </w:t>
            </w:r>
            <w:permEnd w:id="615269604"/>
          </w:p>
        </w:tc>
      </w:tr>
      <w:tr w:rsidR="00F10C40" w14:paraId="2800DAD9"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140CEF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E50414E" w14:textId="77777777" w:rsidR="00F10C40" w:rsidRDefault="00F10C40" w:rsidP="00F10C40">
            <w:pPr>
              <w:ind w:left="36"/>
              <w:rPr>
                <w:rFonts w:ascii="Times New Roman" w:eastAsia="Times New Roman" w:hAnsi="Times New Roman"/>
                <w:color w:val="000000"/>
              </w:rPr>
            </w:pPr>
            <w:permStart w:id="816648594" w:edGrp="everyone"/>
            <w:r>
              <w:rPr>
                <w:rFonts w:ascii="Arial" w:eastAsia="Arial" w:hAnsi="Arial" w:cs="Arial"/>
                <w:color w:val="181717"/>
                <w:sz w:val="16"/>
              </w:rPr>
              <w:t xml:space="preserve">                                                                                                              </w:t>
            </w:r>
            <w:permEnd w:id="81664859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7E61EE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423D893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377561163" w:edGrp="everyone"/>
            <w:r>
              <w:rPr>
                <w:rFonts w:ascii="Arial" w:eastAsia="Arial" w:hAnsi="Arial" w:cs="Arial"/>
                <w:color w:val="181717"/>
                <w:sz w:val="16"/>
              </w:rPr>
              <w:t xml:space="preserve">                                                         </w:t>
            </w:r>
            <w:permEnd w:id="377561163"/>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DC7083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6793B12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00139559" w:edGrp="everyone"/>
            <w:r>
              <w:rPr>
                <w:rFonts w:ascii="Arial" w:eastAsia="Arial" w:hAnsi="Arial" w:cs="Arial"/>
                <w:color w:val="181717"/>
                <w:sz w:val="16"/>
              </w:rPr>
              <w:t xml:space="preserve">                                             </w:t>
            </w:r>
            <w:permEnd w:id="900139559"/>
          </w:p>
        </w:tc>
      </w:tr>
      <w:tr w:rsidR="00F10C40" w14:paraId="64AC30E1"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3D885F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6497DAA6" w14:textId="77777777" w:rsidR="00F10C40" w:rsidRDefault="00F10C40" w:rsidP="00F10C40">
            <w:pPr>
              <w:ind w:left="36"/>
              <w:rPr>
                <w:rFonts w:ascii="Times New Roman" w:eastAsia="Times New Roman" w:hAnsi="Times New Roman"/>
                <w:color w:val="000000"/>
              </w:rPr>
            </w:pPr>
            <w:permStart w:id="423132398" w:edGrp="everyone"/>
            <w:r>
              <w:rPr>
                <w:rFonts w:ascii="Arial" w:eastAsia="Arial" w:hAnsi="Arial" w:cs="Arial"/>
                <w:color w:val="181717"/>
                <w:sz w:val="16"/>
              </w:rPr>
              <w:t xml:space="preserve">                                                                                                 </w:t>
            </w:r>
            <w:permEnd w:id="42313239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0ABF98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5091A1F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812983799" w:edGrp="everyone"/>
            <w:r>
              <w:rPr>
                <w:rFonts w:ascii="Arial" w:eastAsia="Arial" w:hAnsi="Arial" w:cs="Arial"/>
                <w:color w:val="181717"/>
                <w:sz w:val="16"/>
              </w:rPr>
              <w:t xml:space="preserve">                             </w:t>
            </w:r>
            <w:permEnd w:id="81298379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DFF515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46E0D49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6788268" w:edGrp="everyone"/>
            <w:r>
              <w:rPr>
                <w:rFonts w:ascii="Arial" w:eastAsia="Arial" w:hAnsi="Arial" w:cs="Arial"/>
                <w:color w:val="181717"/>
                <w:sz w:val="16"/>
              </w:rPr>
              <w:t xml:space="preserve">                            </w:t>
            </w:r>
            <w:permEnd w:id="1678826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A499308"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339A6762"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411193315" w:edGrp="everyone"/>
            <w:r>
              <w:rPr>
                <w:rFonts w:ascii="Arial" w:eastAsia="Arial" w:hAnsi="Arial" w:cs="Arial"/>
                <w:color w:val="181717"/>
                <w:sz w:val="16"/>
              </w:rPr>
              <w:t xml:space="preserve">                  </w:t>
            </w:r>
            <w:permEnd w:id="1411193315"/>
          </w:p>
        </w:tc>
        <w:tc>
          <w:tcPr>
            <w:tcW w:w="2209" w:type="dxa"/>
            <w:tcBorders>
              <w:top w:val="single" w:sz="8" w:space="0" w:color="181717"/>
              <w:left w:val="single" w:sz="4" w:space="0" w:color="181717"/>
              <w:bottom w:val="single" w:sz="4" w:space="0" w:color="181717"/>
              <w:right w:val="single" w:sz="8" w:space="0" w:color="181717"/>
            </w:tcBorders>
            <w:hideMark/>
          </w:tcPr>
          <w:p w14:paraId="457CED66" w14:textId="2F0BA206"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766714506" w:edGrp="everyone"/>
            <w:sdt>
              <w:sdtPr>
                <w:rPr>
                  <w:rFonts w:ascii="Arial" w:eastAsia="Arial" w:hAnsi="Arial" w:cs="Arial"/>
                  <w:color w:val="181717"/>
                  <w:sz w:val="16"/>
                </w:rPr>
                <w:id w:val="-685745545"/>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766714506"/>
            <w:r w:rsidR="00F10C40">
              <w:rPr>
                <w:rFonts w:ascii="Arial" w:eastAsia="Arial" w:hAnsi="Arial" w:cs="Arial"/>
                <w:color w:val="181717"/>
                <w:sz w:val="16"/>
              </w:rPr>
              <w:t xml:space="preserve">Yes      </w:t>
            </w:r>
            <w:permStart w:id="172187727" w:edGrp="everyone"/>
            <w:sdt>
              <w:sdtPr>
                <w:rPr>
                  <w:rFonts w:ascii="Arial" w:eastAsia="Arial" w:hAnsi="Arial" w:cs="Arial"/>
                  <w:color w:val="181717"/>
                  <w:sz w:val="16"/>
                </w:rPr>
                <w:id w:val="-306475941"/>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72187727"/>
            <w:r w:rsidR="00F10C40">
              <w:rPr>
                <w:rFonts w:ascii="Arial" w:eastAsia="Arial" w:hAnsi="Arial" w:cs="Arial"/>
                <w:color w:val="181717"/>
                <w:sz w:val="16"/>
              </w:rPr>
              <w:t>No</w:t>
            </w:r>
          </w:p>
        </w:tc>
      </w:tr>
      <w:tr w:rsidR="00F10C40" w14:paraId="2112B8F6"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CDC04E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5FB3D6BF" w14:textId="77777777" w:rsidR="00F10C40" w:rsidRDefault="00F10C40" w:rsidP="00F10C40">
            <w:pPr>
              <w:ind w:left="36"/>
              <w:rPr>
                <w:rFonts w:ascii="Times New Roman" w:eastAsia="Times New Roman" w:hAnsi="Times New Roman"/>
                <w:color w:val="000000"/>
              </w:rPr>
            </w:pPr>
            <w:permStart w:id="1664505203" w:edGrp="everyone"/>
            <w:r>
              <w:rPr>
                <w:rFonts w:ascii="Arial" w:eastAsia="Arial" w:hAnsi="Arial" w:cs="Arial"/>
                <w:color w:val="181717"/>
                <w:sz w:val="16"/>
              </w:rPr>
              <w:t xml:space="preserve">                                                                                               </w:t>
            </w:r>
            <w:permEnd w:id="166450520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142414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35CEAC6A"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958826519" w:edGrp="everyone"/>
            <w:r>
              <w:rPr>
                <w:rFonts w:ascii="Arial" w:eastAsia="Arial" w:hAnsi="Arial" w:cs="Arial"/>
                <w:color w:val="181717"/>
                <w:sz w:val="16"/>
              </w:rPr>
              <w:t xml:space="preserve">                       </w:t>
            </w:r>
            <w:permEnd w:id="1958826519"/>
          </w:p>
        </w:tc>
        <w:tc>
          <w:tcPr>
            <w:tcW w:w="931" w:type="dxa"/>
            <w:gridSpan w:val="2"/>
            <w:tcBorders>
              <w:top w:val="single" w:sz="4" w:space="0" w:color="181717"/>
              <w:left w:val="single" w:sz="4" w:space="0" w:color="181717"/>
              <w:bottom w:val="single" w:sz="4" w:space="0" w:color="181717"/>
              <w:right w:val="single" w:sz="4" w:space="0" w:color="181717"/>
            </w:tcBorders>
            <w:hideMark/>
          </w:tcPr>
          <w:p w14:paraId="54B928C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5E5D9AE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59278105" w:edGrp="everyone"/>
            <w:r>
              <w:rPr>
                <w:rFonts w:ascii="Arial" w:eastAsia="Arial" w:hAnsi="Arial" w:cs="Arial"/>
                <w:color w:val="181717"/>
                <w:sz w:val="16"/>
              </w:rPr>
              <w:t xml:space="preserve">            </w:t>
            </w:r>
            <w:permEnd w:id="959278105"/>
          </w:p>
        </w:tc>
        <w:tc>
          <w:tcPr>
            <w:tcW w:w="1374" w:type="dxa"/>
            <w:tcBorders>
              <w:top w:val="single" w:sz="4" w:space="0" w:color="181717"/>
              <w:left w:val="single" w:sz="4" w:space="0" w:color="181717"/>
              <w:bottom w:val="single" w:sz="4" w:space="0" w:color="181717"/>
              <w:right w:val="single" w:sz="4" w:space="0" w:color="181717"/>
            </w:tcBorders>
            <w:hideMark/>
          </w:tcPr>
          <w:p w14:paraId="480C767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212AB32A" w14:textId="77777777" w:rsidR="00F10C40" w:rsidRDefault="00F10C40" w:rsidP="00F10C40">
            <w:pPr>
              <w:ind w:left="36"/>
              <w:rPr>
                <w:rFonts w:ascii="Times New Roman" w:eastAsia="Times New Roman" w:hAnsi="Times New Roman"/>
                <w:color w:val="000000"/>
              </w:rPr>
            </w:pPr>
            <w:permStart w:id="2046305311" w:edGrp="everyone"/>
            <w:r>
              <w:rPr>
                <w:rFonts w:ascii="Arial" w:eastAsia="Arial" w:hAnsi="Arial" w:cs="Arial"/>
                <w:color w:val="181717"/>
                <w:sz w:val="16"/>
              </w:rPr>
              <w:t xml:space="preserve">                        </w:t>
            </w:r>
            <w:permEnd w:id="204630531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E28219A"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49E1ED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776826925" w:edGrp="everyone"/>
            <w:r>
              <w:rPr>
                <w:rFonts w:ascii="Arial" w:eastAsia="Arial" w:hAnsi="Arial" w:cs="Arial"/>
                <w:color w:val="181717"/>
                <w:sz w:val="16"/>
              </w:rPr>
              <w:t xml:space="preserve">        </w:t>
            </w:r>
            <w:permEnd w:id="776826925"/>
            <w:r>
              <w:rPr>
                <w:rFonts w:ascii="Arial" w:eastAsia="Arial" w:hAnsi="Arial" w:cs="Arial"/>
                <w:color w:val="181717"/>
                <w:sz w:val="16"/>
              </w:rPr>
              <w:t xml:space="preserve"> )</w:t>
            </w:r>
            <w:permStart w:id="1176399270" w:edGrp="everyone"/>
            <w:r>
              <w:rPr>
                <w:rFonts w:ascii="Arial" w:eastAsia="Arial" w:hAnsi="Arial" w:cs="Arial"/>
                <w:color w:val="181717"/>
                <w:sz w:val="16"/>
              </w:rPr>
              <w:t xml:space="preserve">                               </w:t>
            </w:r>
            <w:permEnd w:id="1176399270"/>
          </w:p>
        </w:tc>
      </w:tr>
      <w:tr w:rsidR="00F10C40" w14:paraId="24A93C2C"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64E837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D156A3A" w14:textId="77777777" w:rsidR="00F10C40" w:rsidRDefault="00F10C40" w:rsidP="00F10C40">
            <w:pPr>
              <w:ind w:left="36"/>
              <w:rPr>
                <w:rFonts w:ascii="Times New Roman" w:eastAsia="Times New Roman" w:hAnsi="Times New Roman"/>
                <w:color w:val="000000"/>
              </w:rPr>
            </w:pPr>
            <w:permStart w:id="1252408038" w:edGrp="everyone"/>
            <w:r>
              <w:rPr>
                <w:rFonts w:ascii="Arial" w:eastAsia="Arial" w:hAnsi="Arial" w:cs="Arial"/>
                <w:color w:val="181717"/>
                <w:sz w:val="16"/>
              </w:rPr>
              <w:t xml:space="preserve">                                                                                                              </w:t>
            </w:r>
            <w:permEnd w:id="1252408038"/>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9992DA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34793FC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726904807" w:edGrp="everyone"/>
            <w:r>
              <w:rPr>
                <w:rFonts w:ascii="Arial" w:eastAsia="Arial" w:hAnsi="Arial" w:cs="Arial"/>
                <w:color w:val="181717"/>
                <w:sz w:val="16"/>
              </w:rPr>
              <w:t xml:space="preserve">                                                         </w:t>
            </w:r>
            <w:permEnd w:id="1726904807"/>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A917709"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29906CC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9222157" w:edGrp="everyone"/>
            <w:r>
              <w:rPr>
                <w:rFonts w:ascii="Arial" w:eastAsia="Arial" w:hAnsi="Arial" w:cs="Arial"/>
                <w:color w:val="181717"/>
                <w:sz w:val="16"/>
              </w:rPr>
              <w:t xml:space="preserve">                                             </w:t>
            </w:r>
            <w:permEnd w:id="99222157"/>
          </w:p>
        </w:tc>
      </w:tr>
      <w:tr w:rsidR="00F10C40" w14:paraId="69217A17"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B763AD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51BB9E7F" w14:textId="77777777" w:rsidR="00F10C40" w:rsidRDefault="00F10C40" w:rsidP="00F10C40">
            <w:pPr>
              <w:ind w:left="36"/>
              <w:rPr>
                <w:rFonts w:ascii="Times New Roman" w:eastAsia="Times New Roman" w:hAnsi="Times New Roman"/>
                <w:color w:val="000000"/>
              </w:rPr>
            </w:pPr>
            <w:permStart w:id="1796547174" w:edGrp="everyone"/>
            <w:r>
              <w:rPr>
                <w:rFonts w:ascii="Arial" w:eastAsia="Arial" w:hAnsi="Arial" w:cs="Arial"/>
                <w:color w:val="181717"/>
                <w:sz w:val="16"/>
              </w:rPr>
              <w:t xml:space="preserve">                                                                                                 </w:t>
            </w:r>
            <w:permEnd w:id="179654717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5BC52E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44C5C09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667779431" w:edGrp="everyone"/>
            <w:r>
              <w:rPr>
                <w:rFonts w:ascii="Arial" w:eastAsia="Arial" w:hAnsi="Arial" w:cs="Arial"/>
                <w:color w:val="181717"/>
                <w:sz w:val="16"/>
              </w:rPr>
              <w:t xml:space="preserve">                             </w:t>
            </w:r>
            <w:permEnd w:id="166777943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17B063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17A9B11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146590512" w:edGrp="everyone"/>
            <w:r>
              <w:rPr>
                <w:rFonts w:ascii="Arial" w:eastAsia="Arial" w:hAnsi="Arial" w:cs="Arial"/>
                <w:color w:val="181717"/>
                <w:sz w:val="16"/>
              </w:rPr>
              <w:t xml:space="preserve">                            </w:t>
            </w:r>
            <w:permEnd w:id="214659051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3FB7BD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41CA178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818444863" w:edGrp="everyone"/>
            <w:r>
              <w:rPr>
                <w:rFonts w:ascii="Arial" w:eastAsia="Arial" w:hAnsi="Arial" w:cs="Arial"/>
                <w:color w:val="181717"/>
                <w:sz w:val="16"/>
              </w:rPr>
              <w:t xml:space="preserve">                  </w:t>
            </w:r>
            <w:permEnd w:id="1818444863"/>
          </w:p>
        </w:tc>
        <w:tc>
          <w:tcPr>
            <w:tcW w:w="2209" w:type="dxa"/>
            <w:tcBorders>
              <w:top w:val="single" w:sz="8" w:space="0" w:color="181717"/>
              <w:left w:val="single" w:sz="4" w:space="0" w:color="181717"/>
              <w:bottom w:val="single" w:sz="4" w:space="0" w:color="181717"/>
              <w:right w:val="single" w:sz="8" w:space="0" w:color="181717"/>
            </w:tcBorders>
            <w:hideMark/>
          </w:tcPr>
          <w:p w14:paraId="00F599FF" w14:textId="5A0154C3"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411732811" w:edGrp="everyone"/>
            <w:sdt>
              <w:sdtPr>
                <w:rPr>
                  <w:rFonts w:ascii="Arial" w:eastAsia="Arial" w:hAnsi="Arial" w:cs="Arial"/>
                  <w:color w:val="181717"/>
                  <w:sz w:val="16"/>
                </w:rPr>
                <w:id w:val="-1614124668"/>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411732811"/>
            <w:r w:rsidR="00F10C40">
              <w:rPr>
                <w:rFonts w:ascii="Arial" w:eastAsia="Arial" w:hAnsi="Arial" w:cs="Arial"/>
                <w:color w:val="181717"/>
                <w:sz w:val="16"/>
              </w:rPr>
              <w:t xml:space="preserve">Yes      </w:t>
            </w:r>
            <w:permStart w:id="824204308" w:edGrp="everyone"/>
            <w:sdt>
              <w:sdtPr>
                <w:rPr>
                  <w:rFonts w:ascii="Arial" w:eastAsia="Arial" w:hAnsi="Arial" w:cs="Arial"/>
                  <w:color w:val="181717"/>
                  <w:sz w:val="16"/>
                </w:rPr>
                <w:id w:val="1176611958"/>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824204308"/>
            <w:r w:rsidR="00F10C40">
              <w:rPr>
                <w:rFonts w:ascii="Arial" w:eastAsia="Arial" w:hAnsi="Arial" w:cs="Arial"/>
                <w:color w:val="181717"/>
                <w:sz w:val="16"/>
              </w:rPr>
              <w:t>No</w:t>
            </w:r>
          </w:p>
        </w:tc>
      </w:tr>
      <w:tr w:rsidR="00F10C40" w14:paraId="2659B606"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455B5E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272F186F" w14:textId="77777777" w:rsidR="00F10C40" w:rsidRDefault="00F10C40" w:rsidP="00F10C40">
            <w:pPr>
              <w:ind w:left="36"/>
              <w:rPr>
                <w:rFonts w:ascii="Times New Roman" w:eastAsia="Times New Roman" w:hAnsi="Times New Roman"/>
                <w:color w:val="000000"/>
              </w:rPr>
            </w:pPr>
            <w:permStart w:id="1277123348" w:edGrp="everyone"/>
            <w:r>
              <w:rPr>
                <w:rFonts w:ascii="Arial" w:eastAsia="Arial" w:hAnsi="Arial" w:cs="Arial"/>
                <w:color w:val="181717"/>
                <w:sz w:val="16"/>
              </w:rPr>
              <w:t xml:space="preserve">                                                                                               </w:t>
            </w:r>
            <w:permEnd w:id="127712334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4C92DC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44EEABE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586395973" w:edGrp="everyone"/>
            <w:r>
              <w:rPr>
                <w:rFonts w:ascii="Arial" w:eastAsia="Arial" w:hAnsi="Arial" w:cs="Arial"/>
                <w:color w:val="181717"/>
                <w:sz w:val="16"/>
              </w:rPr>
              <w:t xml:space="preserve">                       </w:t>
            </w:r>
            <w:permEnd w:id="1586395973"/>
          </w:p>
        </w:tc>
        <w:tc>
          <w:tcPr>
            <w:tcW w:w="931" w:type="dxa"/>
            <w:gridSpan w:val="2"/>
            <w:tcBorders>
              <w:top w:val="single" w:sz="4" w:space="0" w:color="181717"/>
              <w:left w:val="single" w:sz="4" w:space="0" w:color="181717"/>
              <w:bottom w:val="single" w:sz="4" w:space="0" w:color="181717"/>
              <w:right w:val="single" w:sz="4" w:space="0" w:color="181717"/>
            </w:tcBorders>
            <w:hideMark/>
          </w:tcPr>
          <w:p w14:paraId="13465B2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0D236F30"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601121661" w:edGrp="everyone"/>
            <w:r>
              <w:rPr>
                <w:rFonts w:ascii="Arial" w:eastAsia="Arial" w:hAnsi="Arial" w:cs="Arial"/>
                <w:color w:val="181717"/>
                <w:sz w:val="16"/>
              </w:rPr>
              <w:t xml:space="preserve">            </w:t>
            </w:r>
            <w:permEnd w:id="1601121661"/>
          </w:p>
        </w:tc>
        <w:tc>
          <w:tcPr>
            <w:tcW w:w="1374" w:type="dxa"/>
            <w:tcBorders>
              <w:top w:val="single" w:sz="4" w:space="0" w:color="181717"/>
              <w:left w:val="single" w:sz="4" w:space="0" w:color="181717"/>
              <w:bottom w:val="single" w:sz="4" w:space="0" w:color="181717"/>
              <w:right w:val="single" w:sz="4" w:space="0" w:color="181717"/>
            </w:tcBorders>
            <w:hideMark/>
          </w:tcPr>
          <w:p w14:paraId="236D48A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3287E0D7" w14:textId="77777777" w:rsidR="00F10C40" w:rsidRDefault="00F10C40" w:rsidP="00F10C40">
            <w:pPr>
              <w:ind w:left="36"/>
              <w:rPr>
                <w:rFonts w:ascii="Times New Roman" w:eastAsia="Times New Roman" w:hAnsi="Times New Roman"/>
                <w:color w:val="000000"/>
              </w:rPr>
            </w:pPr>
            <w:permStart w:id="1706033210" w:edGrp="everyone"/>
            <w:r>
              <w:rPr>
                <w:rFonts w:ascii="Arial" w:eastAsia="Arial" w:hAnsi="Arial" w:cs="Arial"/>
                <w:color w:val="181717"/>
                <w:sz w:val="16"/>
              </w:rPr>
              <w:t xml:space="preserve">                        </w:t>
            </w:r>
            <w:permEnd w:id="1706033210"/>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1C97338"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856006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604659585" w:edGrp="everyone"/>
            <w:r>
              <w:rPr>
                <w:rFonts w:ascii="Arial" w:eastAsia="Arial" w:hAnsi="Arial" w:cs="Arial"/>
                <w:color w:val="181717"/>
                <w:sz w:val="16"/>
              </w:rPr>
              <w:t xml:space="preserve">        </w:t>
            </w:r>
            <w:permEnd w:id="604659585"/>
            <w:r>
              <w:rPr>
                <w:rFonts w:ascii="Arial" w:eastAsia="Arial" w:hAnsi="Arial" w:cs="Arial"/>
                <w:color w:val="181717"/>
                <w:sz w:val="16"/>
              </w:rPr>
              <w:t xml:space="preserve"> )</w:t>
            </w:r>
            <w:permStart w:id="1147423923" w:edGrp="everyone"/>
            <w:r>
              <w:rPr>
                <w:rFonts w:ascii="Arial" w:eastAsia="Arial" w:hAnsi="Arial" w:cs="Arial"/>
                <w:color w:val="181717"/>
                <w:sz w:val="16"/>
              </w:rPr>
              <w:t xml:space="preserve">                               </w:t>
            </w:r>
            <w:permEnd w:id="1147423923"/>
          </w:p>
        </w:tc>
      </w:tr>
      <w:tr w:rsidR="00F10C40" w14:paraId="67A13BEC"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AA8D8C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A91008B" w14:textId="77777777" w:rsidR="00F10C40" w:rsidRDefault="00F10C40" w:rsidP="00F10C40">
            <w:pPr>
              <w:ind w:left="36"/>
              <w:rPr>
                <w:rFonts w:ascii="Times New Roman" w:eastAsia="Times New Roman" w:hAnsi="Times New Roman"/>
                <w:color w:val="000000"/>
              </w:rPr>
            </w:pPr>
            <w:permStart w:id="345010043" w:edGrp="everyone"/>
            <w:r>
              <w:rPr>
                <w:rFonts w:ascii="Arial" w:eastAsia="Arial" w:hAnsi="Arial" w:cs="Arial"/>
                <w:color w:val="181717"/>
                <w:sz w:val="16"/>
              </w:rPr>
              <w:t xml:space="preserve">                                                                                                              </w:t>
            </w:r>
            <w:permEnd w:id="34501004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7CE9B7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5C2E8B8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859456590" w:edGrp="everyone"/>
            <w:r>
              <w:rPr>
                <w:rFonts w:ascii="Arial" w:eastAsia="Arial" w:hAnsi="Arial" w:cs="Arial"/>
                <w:color w:val="181717"/>
                <w:sz w:val="16"/>
              </w:rPr>
              <w:t xml:space="preserve">                                                         </w:t>
            </w:r>
            <w:permEnd w:id="185945659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0AAAFF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2F2CE02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899826219" w:edGrp="everyone"/>
            <w:r>
              <w:rPr>
                <w:rFonts w:ascii="Arial" w:eastAsia="Arial" w:hAnsi="Arial" w:cs="Arial"/>
                <w:color w:val="181717"/>
                <w:sz w:val="16"/>
              </w:rPr>
              <w:t xml:space="preserve">                                             </w:t>
            </w:r>
            <w:permEnd w:id="899826219"/>
          </w:p>
        </w:tc>
      </w:tr>
      <w:tr w:rsidR="00F10C40" w14:paraId="772D9C26"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F84B1B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10A203D6" w14:textId="77777777" w:rsidR="00F10C40" w:rsidRDefault="00F10C40" w:rsidP="00F10C40">
            <w:pPr>
              <w:ind w:left="36"/>
              <w:rPr>
                <w:rFonts w:ascii="Times New Roman" w:eastAsia="Times New Roman" w:hAnsi="Times New Roman"/>
                <w:color w:val="000000"/>
              </w:rPr>
            </w:pPr>
            <w:permStart w:id="1956531047" w:edGrp="everyone"/>
            <w:r>
              <w:rPr>
                <w:rFonts w:ascii="Arial" w:eastAsia="Arial" w:hAnsi="Arial" w:cs="Arial"/>
                <w:color w:val="181717"/>
                <w:sz w:val="16"/>
              </w:rPr>
              <w:t xml:space="preserve">                                                                                                 </w:t>
            </w:r>
            <w:permEnd w:id="195653104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279DA1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07B1A5A4"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77119024" w:edGrp="everyone"/>
            <w:r>
              <w:rPr>
                <w:rFonts w:ascii="Arial" w:eastAsia="Arial" w:hAnsi="Arial" w:cs="Arial"/>
                <w:color w:val="181717"/>
                <w:sz w:val="16"/>
              </w:rPr>
              <w:t xml:space="preserve">                             </w:t>
            </w:r>
            <w:permEnd w:id="57711902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52C37E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4C698304"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199722582" w:edGrp="everyone"/>
            <w:r>
              <w:rPr>
                <w:rFonts w:ascii="Arial" w:eastAsia="Arial" w:hAnsi="Arial" w:cs="Arial"/>
                <w:color w:val="181717"/>
                <w:sz w:val="16"/>
              </w:rPr>
              <w:t xml:space="preserve">                            </w:t>
            </w:r>
            <w:permEnd w:id="119972258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6D4121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10C6A37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112816504" w:edGrp="everyone"/>
            <w:r>
              <w:rPr>
                <w:rFonts w:ascii="Arial" w:eastAsia="Arial" w:hAnsi="Arial" w:cs="Arial"/>
                <w:color w:val="181717"/>
                <w:sz w:val="16"/>
              </w:rPr>
              <w:t xml:space="preserve">                  </w:t>
            </w:r>
            <w:permEnd w:id="2112816504"/>
          </w:p>
        </w:tc>
        <w:tc>
          <w:tcPr>
            <w:tcW w:w="2209" w:type="dxa"/>
            <w:tcBorders>
              <w:top w:val="single" w:sz="8" w:space="0" w:color="181717"/>
              <w:left w:val="single" w:sz="4" w:space="0" w:color="181717"/>
              <w:bottom w:val="single" w:sz="4" w:space="0" w:color="181717"/>
              <w:right w:val="single" w:sz="8" w:space="0" w:color="181717"/>
            </w:tcBorders>
            <w:hideMark/>
          </w:tcPr>
          <w:p w14:paraId="2F7A0564" w14:textId="09B1A851"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947926667" w:edGrp="everyone"/>
            <w:sdt>
              <w:sdtPr>
                <w:rPr>
                  <w:rFonts w:ascii="Arial" w:eastAsia="Arial" w:hAnsi="Arial" w:cs="Arial"/>
                  <w:color w:val="181717"/>
                  <w:sz w:val="16"/>
                </w:rPr>
                <w:id w:val="767736651"/>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947926667"/>
            <w:r w:rsidR="00F10C40">
              <w:rPr>
                <w:rFonts w:ascii="Arial" w:eastAsia="Arial" w:hAnsi="Arial" w:cs="Arial"/>
                <w:color w:val="181717"/>
                <w:sz w:val="16"/>
              </w:rPr>
              <w:t xml:space="preserve">Yes      </w:t>
            </w:r>
            <w:permStart w:id="1294759491" w:edGrp="everyone"/>
            <w:sdt>
              <w:sdtPr>
                <w:rPr>
                  <w:rFonts w:ascii="Arial" w:eastAsia="Arial" w:hAnsi="Arial" w:cs="Arial"/>
                  <w:color w:val="181717"/>
                  <w:sz w:val="16"/>
                </w:rPr>
                <w:id w:val="-1798208329"/>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294759491"/>
            <w:r w:rsidR="00F10C40">
              <w:rPr>
                <w:rFonts w:ascii="Arial" w:eastAsia="Arial" w:hAnsi="Arial" w:cs="Arial"/>
                <w:color w:val="181717"/>
                <w:sz w:val="16"/>
              </w:rPr>
              <w:t>No</w:t>
            </w:r>
          </w:p>
        </w:tc>
      </w:tr>
      <w:tr w:rsidR="00F10C40" w14:paraId="7090D866"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BCC614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5ABDBEC8" w14:textId="77777777" w:rsidR="00F10C40" w:rsidRDefault="00F10C40" w:rsidP="00F10C40">
            <w:pPr>
              <w:ind w:left="36"/>
              <w:rPr>
                <w:rFonts w:ascii="Times New Roman" w:eastAsia="Times New Roman" w:hAnsi="Times New Roman"/>
                <w:color w:val="000000"/>
              </w:rPr>
            </w:pPr>
            <w:permStart w:id="1035095983" w:edGrp="everyone"/>
            <w:r>
              <w:rPr>
                <w:rFonts w:ascii="Arial" w:eastAsia="Arial" w:hAnsi="Arial" w:cs="Arial"/>
                <w:color w:val="181717"/>
                <w:sz w:val="16"/>
              </w:rPr>
              <w:t xml:space="preserve">                                                                                               </w:t>
            </w:r>
            <w:permEnd w:id="103509598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C4CE98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6DA6D47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491724939" w:edGrp="everyone"/>
            <w:r>
              <w:rPr>
                <w:rFonts w:ascii="Arial" w:eastAsia="Arial" w:hAnsi="Arial" w:cs="Arial"/>
                <w:color w:val="181717"/>
                <w:sz w:val="16"/>
              </w:rPr>
              <w:t xml:space="preserve">                       </w:t>
            </w:r>
            <w:permEnd w:id="491724939"/>
          </w:p>
        </w:tc>
        <w:tc>
          <w:tcPr>
            <w:tcW w:w="931" w:type="dxa"/>
            <w:gridSpan w:val="2"/>
            <w:tcBorders>
              <w:top w:val="single" w:sz="4" w:space="0" w:color="181717"/>
              <w:left w:val="single" w:sz="4" w:space="0" w:color="181717"/>
              <w:bottom w:val="single" w:sz="4" w:space="0" w:color="181717"/>
              <w:right w:val="single" w:sz="4" w:space="0" w:color="181717"/>
            </w:tcBorders>
            <w:hideMark/>
          </w:tcPr>
          <w:p w14:paraId="343130C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5E28CC1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461200673" w:edGrp="everyone"/>
            <w:r>
              <w:rPr>
                <w:rFonts w:ascii="Arial" w:eastAsia="Arial" w:hAnsi="Arial" w:cs="Arial"/>
                <w:color w:val="181717"/>
                <w:sz w:val="16"/>
              </w:rPr>
              <w:t xml:space="preserve">            </w:t>
            </w:r>
            <w:permEnd w:id="1461200673"/>
          </w:p>
        </w:tc>
        <w:tc>
          <w:tcPr>
            <w:tcW w:w="1374" w:type="dxa"/>
            <w:tcBorders>
              <w:top w:val="single" w:sz="4" w:space="0" w:color="181717"/>
              <w:left w:val="single" w:sz="4" w:space="0" w:color="181717"/>
              <w:bottom w:val="single" w:sz="4" w:space="0" w:color="181717"/>
              <w:right w:val="single" w:sz="4" w:space="0" w:color="181717"/>
            </w:tcBorders>
            <w:hideMark/>
          </w:tcPr>
          <w:p w14:paraId="5E2B202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377CFA57" w14:textId="77777777" w:rsidR="00F10C40" w:rsidRDefault="00F10C40" w:rsidP="00F10C40">
            <w:pPr>
              <w:ind w:left="36"/>
              <w:rPr>
                <w:rFonts w:ascii="Times New Roman" w:eastAsia="Times New Roman" w:hAnsi="Times New Roman"/>
                <w:color w:val="000000"/>
              </w:rPr>
            </w:pPr>
            <w:permStart w:id="546995235" w:edGrp="everyone"/>
            <w:r>
              <w:rPr>
                <w:rFonts w:ascii="Arial" w:eastAsia="Arial" w:hAnsi="Arial" w:cs="Arial"/>
                <w:color w:val="181717"/>
                <w:sz w:val="16"/>
              </w:rPr>
              <w:t xml:space="preserve">                        </w:t>
            </w:r>
            <w:permEnd w:id="54699523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09CBFB5"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873765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221358998" w:edGrp="everyone"/>
            <w:r>
              <w:rPr>
                <w:rFonts w:ascii="Arial" w:eastAsia="Arial" w:hAnsi="Arial" w:cs="Arial"/>
                <w:color w:val="181717"/>
                <w:sz w:val="16"/>
              </w:rPr>
              <w:t xml:space="preserve">        </w:t>
            </w:r>
            <w:permEnd w:id="1221358998"/>
            <w:r>
              <w:rPr>
                <w:rFonts w:ascii="Arial" w:eastAsia="Arial" w:hAnsi="Arial" w:cs="Arial"/>
                <w:color w:val="181717"/>
                <w:sz w:val="16"/>
              </w:rPr>
              <w:t xml:space="preserve"> )</w:t>
            </w:r>
            <w:permStart w:id="898593203" w:edGrp="everyone"/>
            <w:r>
              <w:rPr>
                <w:rFonts w:ascii="Arial" w:eastAsia="Arial" w:hAnsi="Arial" w:cs="Arial"/>
                <w:color w:val="181717"/>
                <w:sz w:val="16"/>
              </w:rPr>
              <w:t xml:space="preserve">                               </w:t>
            </w:r>
            <w:permEnd w:id="898593203"/>
          </w:p>
        </w:tc>
      </w:tr>
      <w:tr w:rsidR="00F10C40" w14:paraId="596C24BF"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FCAC29A"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0989066" w14:textId="77777777" w:rsidR="00F10C40" w:rsidRDefault="00F10C40" w:rsidP="00F10C40">
            <w:pPr>
              <w:ind w:left="36"/>
              <w:rPr>
                <w:rFonts w:ascii="Times New Roman" w:eastAsia="Times New Roman" w:hAnsi="Times New Roman"/>
                <w:color w:val="000000"/>
              </w:rPr>
            </w:pPr>
            <w:permStart w:id="38562556" w:edGrp="everyone"/>
            <w:r>
              <w:rPr>
                <w:rFonts w:ascii="Arial" w:eastAsia="Arial" w:hAnsi="Arial" w:cs="Arial"/>
                <w:color w:val="181717"/>
                <w:sz w:val="16"/>
              </w:rPr>
              <w:t xml:space="preserve">                                                                                                              </w:t>
            </w:r>
            <w:permEnd w:id="3856255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7E855A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Own. % Business Associated with</w:t>
            </w:r>
          </w:p>
          <w:p w14:paraId="472B7F4D"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607943134" w:edGrp="everyone"/>
            <w:r>
              <w:rPr>
                <w:rFonts w:ascii="Arial" w:eastAsia="Arial" w:hAnsi="Arial" w:cs="Arial"/>
                <w:color w:val="181717"/>
                <w:sz w:val="16"/>
              </w:rPr>
              <w:t xml:space="preserve">                                                         </w:t>
            </w:r>
            <w:permEnd w:id="160794313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ABF825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Effective Own. % in Applicant</w:t>
            </w:r>
          </w:p>
          <w:p w14:paraId="4FF732F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64285685" w:edGrp="everyone"/>
            <w:r>
              <w:rPr>
                <w:rFonts w:ascii="Arial" w:eastAsia="Arial" w:hAnsi="Arial" w:cs="Arial"/>
                <w:color w:val="181717"/>
                <w:sz w:val="16"/>
              </w:rPr>
              <w:t xml:space="preserve">                                             </w:t>
            </w:r>
            <w:permEnd w:id="1264285685"/>
          </w:p>
        </w:tc>
      </w:tr>
      <w:tr w:rsidR="00F10C40" w:rsidRPr="00C31703" w14:paraId="2743294B" w14:textId="77777777" w:rsidTr="00F10C4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24CA9180" w14:textId="77777777" w:rsidR="00F10C40" w:rsidRPr="003615C3" w:rsidRDefault="00F10C40" w:rsidP="00F10C40">
            <w:pPr>
              <w:pStyle w:val="ListParagraph"/>
              <w:numPr>
                <w:ilvl w:val="0"/>
                <w:numId w:val="78"/>
              </w:numPr>
              <w:spacing w:before="120" w:after="120" w:line="257" w:lineRule="auto"/>
              <w:ind w:right="144"/>
              <w:rPr>
                <w:rFonts w:ascii="Arial" w:eastAsia="Arial" w:hAnsi="Arial" w:cs="Arial"/>
                <w:b/>
                <w:color w:val="181717"/>
                <w:sz w:val="20"/>
                <w:szCs w:val="20"/>
              </w:rPr>
            </w:pPr>
            <w:bookmarkStart w:id="10" w:name="_Hlk506305510"/>
            <w:bookmarkEnd w:id="9"/>
            <w:r w:rsidRPr="003615C3">
              <w:rPr>
                <w:rFonts w:ascii="Arial" w:eastAsia="Arial" w:hAnsi="Arial" w:cs="Arial"/>
                <w:b/>
                <w:color w:val="181717"/>
                <w:sz w:val="20"/>
                <w:szCs w:val="20"/>
              </w:rPr>
              <w:t>LIST ALL OFFICERS, DIRECTORS, MANAGERS, MEMBERS OR AGENTS OF THE APPLICANT/LICENSEE AND ANY OTHER ENTITIES DESCRIBED IN SECTION A</w:t>
            </w:r>
            <w:r>
              <w:rPr>
                <w:rFonts w:ascii="Arial" w:eastAsia="Arial" w:hAnsi="Arial" w:cs="Arial"/>
                <w:b/>
                <w:color w:val="181717"/>
                <w:sz w:val="20"/>
                <w:szCs w:val="20"/>
              </w:rPr>
              <w:t>.</w:t>
            </w:r>
          </w:p>
          <w:p w14:paraId="0A3C9460" w14:textId="77777777" w:rsidR="00F10C40" w:rsidRDefault="00F10C40" w:rsidP="00F10C40">
            <w:pPr>
              <w:pStyle w:val="ListParagraph"/>
              <w:spacing w:before="120" w:after="120" w:line="257" w:lineRule="auto"/>
              <w:ind w:left="403" w:right="144"/>
              <w:rPr>
                <w:rFonts w:ascii="Arial" w:eastAsia="Arial" w:hAnsi="Arial" w:cs="Arial"/>
                <w:color w:val="181717"/>
                <w:sz w:val="20"/>
              </w:rPr>
            </w:pPr>
          </w:p>
          <w:p w14:paraId="5114D52E" w14:textId="77777777" w:rsidR="00F10C40" w:rsidRPr="003615C3" w:rsidRDefault="00F10C40" w:rsidP="00F10C40">
            <w:pPr>
              <w:pStyle w:val="ListParagraph"/>
              <w:spacing w:before="120" w:after="120" w:line="257" w:lineRule="auto"/>
              <w:ind w:left="403" w:right="144"/>
              <w:rPr>
                <w:rFonts w:ascii="Arial" w:eastAsia="Arial" w:hAnsi="Arial" w:cs="Arial"/>
                <w:b/>
                <w:color w:val="181717"/>
                <w:sz w:val="20"/>
                <w:szCs w:val="20"/>
              </w:rPr>
            </w:pPr>
            <w:r>
              <w:rPr>
                <w:rFonts w:ascii="Arial" w:eastAsia="Arial" w:hAnsi="Arial" w:cs="Arial"/>
                <w:color w:val="181717"/>
                <w:sz w:val="20"/>
              </w:rPr>
              <w:t xml:space="preserve">To the extent that any such Interest Holder is an entity (corporation, partnership, LLC, etc.), list all Interest Holders in that entity until all such Interest Holders are identified and disclosed down to the individual person level; </w:t>
            </w:r>
            <w:r w:rsidRPr="00033618">
              <w:rPr>
                <w:rFonts w:ascii="Arial" w:eastAsia="Arial" w:hAnsi="Arial" w:cs="Arial"/>
                <w:color w:val="181717"/>
                <w:sz w:val="20"/>
                <w:u w:val="single"/>
              </w:rPr>
              <w:t>provided, however</w:t>
            </w:r>
            <w:r>
              <w:rPr>
                <w:rFonts w:ascii="Arial" w:eastAsia="Arial" w:hAnsi="Arial" w:cs="Arial"/>
                <w:color w:val="181717"/>
                <w:sz w:val="20"/>
              </w:rPr>
              <w:t>, that if any entity is a publicly traded company, as to the owners of that publicly traded company, you need only list persons and/or entities owning 5% or more of such entity.</w:t>
            </w:r>
          </w:p>
        </w:tc>
      </w:tr>
      <w:tr w:rsidR="00F10C40" w14:paraId="762C649D"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693E51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02C8315F" w14:textId="77777777" w:rsidR="00F10C40" w:rsidRDefault="00F10C40" w:rsidP="00F10C40">
            <w:pPr>
              <w:ind w:left="36"/>
              <w:rPr>
                <w:rFonts w:ascii="Times New Roman" w:eastAsia="Times New Roman" w:hAnsi="Times New Roman"/>
                <w:color w:val="000000"/>
              </w:rPr>
            </w:pPr>
            <w:permStart w:id="776415518" w:edGrp="everyone"/>
            <w:r>
              <w:rPr>
                <w:rFonts w:ascii="Arial" w:eastAsia="Arial" w:hAnsi="Arial" w:cs="Arial"/>
                <w:color w:val="181717"/>
                <w:sz w:val="16"/>
              </w:rPr>
              <w:t xml:space="preserve">                                                                                                 </w:t>
            </w:r>
            <w:permEnd w:id="77641551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51ABBB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7DA029C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42442743" w:edGrp="everyone"/>
            <w:r>
              <w:rPr>
                <w:rFonts w:ascii="Arial" w:eastAsia="Arial" w:hAnsi="Arial" w:cs="Arial"/>
                <w:color w:val="181717"/>
                <w:sz w:val="16"/>
              </w:rPr>
              <w:t xml:space="preserve">                             </w:t>
            </w:r>
            <w:permEnd w:id="54244274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46FC76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4F40B97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331746768" w:edGrp="everyone"/>
            <w:r>
              <w:rPr>
                <w:rFonts w:ascii="Arial" w:eastAsia="Arial" w:hAnsi="Arial" w:cs="Arial"/>
                <w:color w:val="181717"/>
                <w:sz w:val="16"/>
              </w:rPr>
              <w:t xml:space="preserve">                            </w:t>
            </w:r>
            <w:permEnd w:id="33174676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117F349"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0EDCDDF6"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422786275" w:edGrp="everyone"/>
            <w:r>
              <w:rPr>
                <w:rFonts w:ascii="Arial" w:eastAsia="Arial" w:hAnsi="Arial" w:cs="Arial"/>
                <w:color w:val="181717"/>
                <w:sz w:val="16"/>
              </w:rPr>
              <w:t xml:space="preserve">                  </w:t>
            </w:r>
            <w:permEnd w:id="422786275"/>
          </w:p>
        </w:tc>
        <w:tc>
          <w:tcPr>
            <w:tcW w:w="2209" w:type="dxa"/>
            <w:tcBorders>
              <w:top w:val="single" w:sz="8" w:space="0" w:color="181717"/>
              <w:left w:val="single" w:sz="4" w:space="0" w:color="181717"/>
              <w:bottom w:val="single" w:sz="4" w:space="0" w:color="181717"/>
              <w:right w:val="single" w:sz="8" w:space="0" w:color="181717"/>
            </w:tcBorders>
            <w:hideMark/>
          </w:tcPr>
          <w:p w14:paraId="4A3BE0D0" w14:textId="435E02DC"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619288356" w:edGrp="everyone"/>
            <w:sdt>
              <w:sdtPr>
                <w:rPr>
                  <w:rFonts w:ascii="Arial" w:eastAsia="Arial" w:hAnsi="Arial" w:cs="Arial"/>
                  <w:color w:val="181717"/>
                  <w:sz w:val="16"/>
                </w:rPr>
                <w:id w:val="1234509269"/>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619288356"/>
            <w:r w:rsidR="00F10C40">
              <w:rPr>
                <w:rFonts w:ascii="Arial" w:eastAsia="Arial" w:hAnsi="Arial" w:cs="Arial"/>
                <w:color w:val="181717"/>
                <w:sz w:val="16"/>
              </w:rPr>
              <w:t xml:space="preserve">Yes      </w:t>
            </w:r>
            <w:permStart w:id="551711178" w:edGrp="everyone"/>
            <w:sdt>
              <w:sdtPr>
                <w:rPr>
                  <w:rFonts w:ascii="Arial" w:eastAsia="Arial" w:hAnsi="Arial" w:cs="Arial"/>
                  <w:color w:val="181717"/>
                  <w:sz w:val="16"/>
                </w:rPr>
                <w:id w:val="-771542143"/>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551711178"/>
            <w:r w:rsidR="00F10C40">
              <w:rPr>
                <w:rFonts w:ascii="Arial" w:eastAsia="Arial" w:hAnsi="Arial" w:cs="Arial"/>
                <w:color w:val="181717"/>
                <w:sz w:val="16"/>
              </w:rPr>
              <w:t>No</w:t>
            </w:r>
          </w:p>
        </w:tc>
      </w:tr>
      <w:tr w:rsidR="00F10C40" w14:paraId="5F34E9C0"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01CC37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0A844DFB" w14:textId="77777777" w:rsidR="00F10C40" w:rsidRDefault="00F10C40" w:rsidP="00F10C40">
            <w:pPr>
              <w:ind w:left="36"/>
              <w:rPr>
                <w:rFonts w:ascii="Times New Roman" w:eastAsia="Times New Roman" w:hAnsi="Times New Roman"/>
                <w:color w:val="000000"/>
              </w:rPr>
            </w:pPr>
            <w:permStart w:id="129185772" w:edGrp="everyone"/>
            <w:r>
              <w:rPr>
                <w:rFonts w:ascii="Arial" w:eastAsia="Arial" w:hAnsi="Arial" w:cs="Arial"/>
                <w:color w:val="181717"/>
                <w:sz w:val="16"/>
              </w:rPr>
              <w:t xml:space="preserve">                                                                                               </w:t>
            </w:r>
            <w:permEnd w:id="12918577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0B0592C"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5859AF4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351473214" w:edGrp="everyone"/>
            <w:r>
              <w:rPr>
                <w:rFonts w:ascii="Arial" w:eastAsia="Arial" w:hAnsi="Arial" w:cs="Arial"/>
                <w:color w:val="181717"/>
                <w:sz w:val="16"/>
              </w:rPr>
              <w:t xml:space="preserve">                       </w:t>
            </w:r>
            <w:permEnd w:id="351473214"/>
          </w:p>
        </w:tc>
        <w:tc>
          <w:tcPr>
            <w:tcW w:w="931" w:type="dxa"/>
            <w:gridSpan w:val="2"/>
            <w:tcBorders>
              <w:top w:val="single" w:sz="4" w:space="0" w:color="181717"/>
              <w:left w:val="single" w:sz="4" w:space="0" w:color="181717"/>
              <w:bottom w:val="single" w:sz="4" w:space="0" w:color="181717"/>
              <w:right w:val="single" w:sz="4" w:space="0" w:color="181717"/>
            </w:tcBorders>
            <w:hideMark/>
          </w:tcPr>
          <w:p w14:paraId="03A6C6F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302A8DE0"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10251011" w:edGrp="everyone"/>
            <w:r>
              <w:rPr>
                <w:rFonts w:ascii="Arial" w:eastAsia="Arial" w:hAnsi="Arial" w:cs="Arial"/>
                <w:color w:val="181717"/>
                <w:sz w:val="16"/>
              </w:rPr>
              <w:t xml:space="preserve">            </w:t>
            </w:r>
            <w:permEnd w:id="910251011"/>
          </w:p>
        </w:tc>
        <w:tc>
          <w:tcPr>
            <w:tcW w:w="1374" w:type="dxa"/>
            <w:tcBorders>
              <w:top w:val="single" w:sz="4" w:space="0" w:color="181717"/>
              <w:left w:val="single" w:sz="4" w:space="0" w:color="181717"/>
              <w:bottom w:val="single" w:sz="4" w:space="0" w:color="181717"/>
              <w:right w:val="single" w:sz="4" w:space="0" w:color="181717"/>
            </w:tcBorders>
            <w:hideMark/>
          </w:tcPr>
          <w:p w14:paraId="6B91960D"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4B365C18" w14:textId="77777777" w:rsidR="00F10C40" w:rsidRDefault="00F10C40" w:rsidP="00F10C40">
            <w:pPr>
              <w:ind w:left="36"/>
              <w:rPr>
                <w:rFonts w:ascii="Times New Roman" w:eastAsia="Times New Roman" w:hAnsi="Times New Roman"/>
                <w:color w:val="000000"/>
              </w:rPr>
            </w:pPr>
            <w:permStart w:id="820718595" w:edGrp="everyone"/>
            <w:r>
              <w:rPr>
                <w:rFonts w:ascii="Arial" w:eastAsia="Arial" w:hAnsi="Arial" w:cs="Arial"/>
                <w:color w:val="181717"/>
                <w:sz w:val="16"/>
              </w:rPr>
              <w:t xml:space="preserve">                        </w:t>
            </w:r>
            <w:permEnd w:id="82071859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F77E9CB"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651123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661937479" w:edGrp="everyone"/>
            <w:r>
              <w:rPr>
                <w:rFonts w:ascii="Arial" w:eastAsia="Arial" w:hAnsi="Arial" w:cs="Arial"/>
                <w:color w:val="181717"/>
                <w:sz w:val="16"/>
              </w:rPr>
              <w:t xml:space="preserve">        </w:t>
            </w:r>
            <w:permEnd w:id="661937479"/>
            <w:r>
              <w:rPr>
                <w:rFonts w:ascii="Arial" w:eastAsia="Arial" w:hAnsi="Arial" w:cs="Arial"/>
                <w:color w:val="181717"/>
                <w:sz w:val="16"/>
              </w:rPr>
              <w:t xml:space="preserve"> )</w:t>
            </w:r>
            <w:permStart w:id="1885026900" w:edGrp="everyone"/>
            <w:r>
              <w:rPr>
                <w:rFonts w:ascii="Arial" w:eastAsia="Arial" w:hAnsi="Arial" w:cs="Arial"/>
                <w:color w:val="181717"/>
                <w:sz w:val="16"/>
              </w:rPr>
              <w:t xml:space="preserve">                               </w:t>
            </w:r>
            <w:permEnd w:id="1885026900"/>
          </w:p>
        </w:tc>
      </w:tr>
      <w:tr w:rsidR="00F10C40" w14:paraId="335C0A09"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BF84AD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F5ABBCB" w14:textId="77777777" w:rsidR="00F10C40" w:rsidRDefault="00F10C40" w:rsidP="00F10C40">
            <w:pPr>
              <w:ind w:left="36"/>
              <w:rPr>
                <w:rFonts w:ascii="Times New Roman" w:eastAsia="Times New Roman" w:hAnsi="Times New Roman"/>
                <w:color w:val="000000"/>
              </w:rPr>
            </w:pPr>
            <w:permStart w:id="400365169" w:edGrp="everyone"/>
            <w:r>
              <w:rPr>
                <w:rFonts w:ascii="Arial" w:eastAsia="Arial" w:hAnsi="Arial" w:cs="Arial"/>
                <w:color w:val="181717"/>
                <w:sz w:val="16"/>
              </w:rPr>
              <w:t xml:space="preserve">                                                                                                                 </w:t>
            </w:r>
            <w:permEnd w:id="400365169"/>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6E3375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35CF8B6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71020232" w:edGrp="everyone"/>
            <w:r>
              <w:rPr>
                <w:rFonts w:ascii="Arial" w:eastAsia="Arial" w:hAnsi="Arial" w:cs="Arial"/>
                <w:color w:val="181717"/>
                <w:sz w:val="16"/>
              </w:rPr>
              <w:t xml:space="preserve">                                                             </w:t>
            </w:r>
            <w:permEnd w:id="127102023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622E29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tr w:rsidR="00F10C40" w14:paraId="52FE81F0"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CF9B7E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43105748" w14:textId="77777777" w:rsidR="00F10C40" w:rsidRDefault="00F10C40" w:rsidP="00F10C40">
            <w:pPr>
              <w:ind w:left="36"/>
              <w:rPr>
                <w:rFonts w:ascii="Times New Roman" w:eastAsia="Times New Roman" w:hAnsi="Times New Roman"/>
                <w:color w:val="000000"/>
              </w:rPr>
            </w:pPr>
            <w:permStart w:id="1767311986" w:edGrp="everyone"/>
            <w:r>
              <w:rPr>
                <w:rFonts w:ascii="Arial" w:eastAsia="Arial" w:hAnsi="Arial" w:cs="Arial"/>
                <w:color w:val="181717"/>
                <w:sz w:val="16"/>
              </w:rPr>
              <w:t xml:space="preserve">                                                                                                 </w:t>
            </w:r>
            <w:permEnd w:id="176731198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4F13A7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155E1612"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977578069" w:edGrp="everyone"/>
            <w:r>
              <w:rPr>
                <w:rFonts w:ascii="Arial" w:eastAsia="Arial" w:hAnsi="Arial" w:cs="Arial"/>
                <w:color w:val="181717"/>
                <w:sz w:val="16"/>
              </w:rPr>
              <w:t xml:space="preserve">                             </w:t>
            </w:r>
            <w:permEnd w:id="197757806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58174A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6264E26A"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6832436" w:edGrp="everyone"/>
            <w:r>
              <w:rPr>
                <w:rFonts w:ascii="Arial" w:eastAsia="Arial" w:hAnsi="Arial" w:cs="Arial"/>
                <w:color w:val="181717"/>
                <w:sz w:val="16"/>
              </w:rPr>
              <w:t xml:space="preserve">                            </w:t>
            </w:r>
            <w:permEnd w:id="5683243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34EDBB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1350DCB2"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696522303" w:edGrp="everyone"/>
            <w:r>
              <w:rPr>
                <w:rFonts w:ascii="Arial" w:eastAsia="Arial" w:hAnsi="Arial" w:cs="Arial"/>
                <w:color w:val="181717"/>
                <w:sz w:val="16"/>
              </w:rPr>
              <w:t xml:space="preserve">                  </w:t>
            </w:r>
            <w:permEnd w:id="696522303"/>
          </w:p>
        </w:tc>
        <w:tc>
          <w:tcPr>
            <w:tcW w:w="2209" w:type="dxa"/>
            <w:tcBorders>
              <w:top w:val="single" w:sz="8" w:space="0" w:color="181717"/>
              <w:left w:val="single" w:sz="4" w:space="0" w:color="181717"/>
              <w:bottom w:val="single" w:sz="4" w:space="0" w:color="181717"/>
              <w:right w:val="single" w:sz="8" w:space="0" w:color="181717"/>
            </w:tcBorders>
            <w:hideMark/>
          </w:tcPr>
          <w:p w14:paraId="202F55E2" w14:textId="3EFB33B1"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757767012" w:edGrp="everyone"/>
            <w:sdt>
              <w:sdtPr>
                <w:rPr>
                  <w:rFonts w:ascii="Arial" w:eastAsia="Arial" w:hAnsi="Arial" w:cs="Arial"/>
                  <w:color w:val="181717"/>
                  <w:sz w:val="16"/>
                </w:rPr>
                <w:id w:val="748854314"/>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757767012"/>
            <w:r w:rsidR="00F10C40">
              <w:rPr>
                <w:rFonts w:ascii="Arial" w:eastAsia="Arial" w:hAnsi="Arial" w:cs="Arial"/>
                <w:color w:val="181717"/>
                <w:sz w:val="16"/>
              </w:rPr>
              <w:t xml:space="preserve">Yes      </w:t>
            </w:r>
            <w:permStart w:id="873277099" w:edGrp="everyone"/>
            <w:sdt>
              <w:sdtPr>
                <w:rPr>
                  <w:rFonts w:ascii="Arial" w:eastAsia="Arial" w:hAnsi="Arial" w:cs="Arial"/>
                  <w:color w:val="181717"/>
                  <w:sz w:val="16"/>
                </w:rPr>
                <w:id w:val="1632817328"/>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873277099"/>
            <w:r w:rsidR="00F10C40">
              <w:rPr>
                <w:rFonts w:ascii="Arial" w:eastAsia="Arial" w:hAnsi="Arial" w:cs="Arial"/>
                <w:color w:val="181717"/>
                <w:sz w:val="16"/>
              </w:rPr>
              <w:t>No</w:t>
            </w:r>
          </w:p>
        </w:tc>
      </w:tr>
      <w:tr w:rsidR="00F10C40" w14:paraId="07302B86"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08CBAEE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090292AB" w14:textId="77777777" w:rsidR="00F10C40" w:rsidRDefault="00F10C40" w:rsidP="00F10C40">
            <w:pPr>
              <w:ind w:left="36"/>
              <w:rPr>
                <w:rFonts w:ascii="Times New Roman" w:eastAsia="Times New Roman" w:hAnsi="Times New Roman"/>
                <w:color w:val="000000"/>
              </w:rPr>
            </w:pPr>
            <w:permStart w:id="42212570" w:edGrp="everyone"/>
            <w:r>
              <w:rPr>
                <w:rFonts w:ascii="Arial" w:eastAsia="Arial" w:hAnsi="Arial" w:cs="Arial"/>
                <w:color w:val="181717"/>
                <w:sz w:val="16"/>
              </w:rPr>
              <w:t xml:space="preserve">                                                                                               </w:t>
            </w:r>
            <w:permEnd w:id="4221257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2C1520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0D75DC2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415704526" w:edGrp="everyone"/>
            <w:r>
              <w:rPr>
                <w:rFonts w:ascii="Arial" w:eastAsia="Arial" w:hAnsi="Arial" w:cs="Arial"/>
                <w:color w:val="181717"/>
                <w:sz w:val="16"/>
              </w:rPr>
              <w:t xml:space="preserve">                       </w:t>
            </w:r>
            <w:permEnd w:id="415704526"/>
          </w:p>
        </w:tc>
        <w:tc>
          <w:tcPr>
            <w:tcW w:w="931" w:type="dxa"/>
            <w:gridSpan w:val="2"/>
            <w:tcBorders>
              <w:top w:val="single" w:sz="4" w:space="0" w:color="181717"/>
              <w:left w:val="single" w:sz="4" w:space="0" w:color="181717"/>
              <w:bottom w:val="single" w:sz="4" w:space="0" w:color="181717"/>
              <w:right w:val="single" w:sz="4" w:space="0" w:color="181717"/>
            </w:tcBorders>
            <w:hideMark/>
          </w:tcPr>
          <w:p w14:paraId="7D8C4BD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0A46585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98814503" w:edGrp="everyone"/>
            <w:r>
              <w:rPr>
                <w:rFonts w:ascii="Arial" w:eastAsia="Arial" w:hAnsi="Arial" w:cs="Arial"/>
                <w:color w:val="181717"/>
                <w:sz w:val="16"/>
              </w:rPr>
              <w:t xml:space="preserve">            </w:t>
            </w:r>
            <w:permEnd w:id="598814503"/>
          </w:p>
        </w:tc>
        <w:tc>
          <w:tcPr>
            <w:tcW w:w="1374" w:type="dxa"/>
            <w:tcBorders>
              <w:top w:val="single" w:sz="4" w:space="0" w:color="181717"/>
              <w:left w:val="single" w:sz="4" w:space="0" w:color="181717"/>
              <w:bottom w:val="single" w:sz="4" w:space="0" w:color="181717"/>
              <w:right w:val="single" w:sz="4" w:space="0" w:color="181717"/>
            </w:tcBorders>
            <w:hideMark/>
          </w:tcPr>
          <w:p w14:paraId="47B8B8E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149B77CD" w14:textId="77777777" w:rsidR="00F10C40" w:rsidRDefault="00F10C40" w:rsidP="00F10C40">
            <w:pPr>
              <w:ind w:left="36"/>
              <w:rPr>
                <w:rFonts w:ascii="Times New Roman" w:eastAsia="Times New Roman" w:hAnsi="Times New Roman"/>
                <w:color w:val="000000"/>
              </w:rPr>
            </w:pPr>
            <w:permStart w:id="1042612508" w:edGrp="everyone"/>
            <w:r>
              <w:rPr>
                <w:rFonts w:ascii="Arial" w:eastAsia="Arial" w:hAnsi="Arial" w:cs="Arial"/>
                <w:color w:val="181717"/>
                <w:sz w:val="16"/>
              </w:rPr>
              <w:t xml:space="preserve">                        </w:t>
            </w:r>
            <w:permEnd w:id="1042612508"/>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B4FB82F"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C59AC3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2046187982" w:edGrp="everyone"/>
            <w:r>
              <w:rPr>
                <w:rFonts w:ascii="Arial" w:eastAsia="Arial" w:hAnsi="Arial" w:cs="Arial"/>
                <w:color w:val="181717"/>
                <w:sz w:val="16"/>
              </w:rPr>
              <w:t xml:space="preserve">        </w:t>
            </w:r>
            <w:permEnd w:id="2046187982"/>
            <w:r>
              <w:rPr>
                <w:rFonts w:ascii="Arial" w:eastAsia="Arial" w:hAnsi="Arial" w:cs="Arial"/>
                <w:color w:val="181717"/>
                <w:sz w:val="16"/>
              </w:rPr>
              <w:t xml:space="preserve"> )</w:t>
            </w:r>
            <w:permStart w:id="1011688458" w:edGrp="everyone"/>
            <w:r>
              <w:rPr>
                <w:rFonts w:ascii="Arial" w:eastAsia="Arial" w:hAnsi="Arial" w:cs="Arial"/>
                <w:color w:val="181717"/>
                <w:sz w:val="16"/>
              </w:rPr>
              <w:t xml:space="preserve">                               </w:t>
            </w:r>
            <w:permEnd w:id="1011688458"/>
          </w:p>
        </w:tc>
      </w:tr>
      <w:tr w:rsidR="00F10C40" w14:paraId="3AF140C0"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E0264FB"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CE8DEF5" w14:textId="77777777" w:rsidR="00F10C40" w:rsidRDefault="00F10C40" w:rsidP="00F10C40">
            <w:pPr>
              <w:ind w:left="36"/>
              <w:rPr>
                <w:rFonts w:ascii="Times New Roman" w:eastAsia="Times New Roman" w:hAnsi="Times New Roman"/>
                <w:color w:val="000000"/>
              </w:rPr>
            </w:pPr>
            <w:permStart w:id="1479741195" w:edGrp="everyone"/>
            <w:r>
              <w:rPr>
                <w:rFonts w:ascii="Arial" w:eastAsia="Arial" w:hAnsi="Arial" w:cs="Arial"/>
                <w:color w:val="181717"/>
                <w:sz w:val="16"/>
              </w:rPr>
              <w:t xml:space="preserve">                                                                                                                 </w:t>
            </w:r>
            <w:permEnd w:id="1479741195"/>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CBE147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1323698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869240241" w:edGrp="everyone"/>
            <w:r>
              <w:rPr>
                <w:rFonts w:ascii="Arial" w:eastAsia="Arial" w:hAnsi="Arial" w:cs="Arial"/>
                <w:color w:val="181717"/>
                <w:sz w:val="16"/>
              </w:rPr>
              <w:t xml:space="preserve">                                                             </w:t>
            </w:r>
            <w:permEnd w:id="1869240241"/>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09338A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tr w:rsidR="00F10C40" w14:paraId="5579FCB4"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44DD6AC"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493164EB" w14:textId="77777777" w:rsidR="00F10C40" w:rsidRDefault="00F10C40" w:rsidP="00F10C40">
            <w:pPr>
              <w:ind w:left="36"/>
              <w:rPr>
                <w:rFonts w:ascii="Times New Roman" w:eastAsia="Times New Roman" w:hAnsi="Times New Roman"/>
                <w:color w:val="000000"/>
              </w:rPr>
            </w:pPr>
            <w:permStart w:id="1439438067" w:edGrp="everyone"/>
            <w:r>
              <w:rPr>
                <w:rFonts w:ascii="Arial" w:eastAsia="Arial" w:hAnsi="Arial" w:cs="Arial"/>
                <w:color w:val="181717"/>
                <w:sz w:val="16"/>
              </w:rPr>
              <w:t xml:space="preserve">                                                                                                 </w:t>
            </w:r>
            <w:permEnd w:id="143943806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6F95C7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275C496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974284967" w:edGrp="everyone"/>
            <w:r>
              <w:rPr>
                <w:rFonts w:ascii="Arial" w:eastAsia="Arial" w:hAnsi="Arial" w:cs="Arial"/>
                <w:color w:val="181717"/>
                <w:sz w:val="16"/>
              </w:rPr>
              <w:t xml:space="preserve">                             </w:t>
            </w:r>
            <w:permEnd w:id="197428496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A797D1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41BFBDE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074153047" w:edGrp="everyone"/>
            <w:r>
              <w:rPr>
                <w:rFonts w:ascii="Arial" w:eastAsia="Arial" w:hAnsi="Arial" w:cs="Arial"/>
                <w:color w:val="181717"/>
                <w:sz w:val="16"/>
              </w:rPr>
              <w:t xml:space="preserve">                            </w:t>
            </w:r>
            <w:permEnd w:id="107415304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3E63B9C"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6289BBF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77466829" w:edGrp="everyone"/>
            <w:r>
              <w:rPr>
                <w:rFonts w:ascii="Arial" w:eastAsia="Arial" w:hAnsi="Arial" w:cs="Arial"/>
                <w:color w:val="181717"/>
                <w:sz w:val="16"/>
              </w:rPr>
              <w:t xml:space="preserve">                  </w:t>
            </w:r>
            <w:permEnd w:id="577466829"/>
          </w:p>
        </w:tc>
        <w:tc>
          <w:tcPr>
            <w:tcW w:w="2209" w:type="dxa"/>
            <w:tcBorders>
              <w:top w:val="single" w:sz="8" w:space="0" w:color="181717"/>
              <w:left w:val="single" w:sz="4" w:space="0" w:color="181717"/>
              <w:bottom w:val="single" w:sz="4" w:space="0" w:color="181717"/>
              <w:right w:val="single" w:sz="8" w:space="0" w:color="181717"/>
            </w:tcBorders>
            <w:hideMark/>
          </w:tcPr>
          <w:p w14:paraId="58FBF885" w14:textId="11F08B96"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47402181" w:edGrp="everyone"/>
            <w:sdt>
              <w:sdtPr>
                <w:rPr>
                  <w:rFonts w:ascii="Arial" w:eastAsia="Arial" w:hAnsi="Arial" w:cs="Arial"/>
                  <w:color w:val="181717"/>
                  <w:sz w:val="16"/>
                </w:rPr>
                <w:id w:val="1669904246"/>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47402181"/>
            <w:r w:rsidR="00F10C40">
              <w:rPr>
                <w:rFonts w:ascii="Arial" w:eastAsia="Arial" w:hAnsi="Arial" w:cs="Arial"/>
                <w:color w:val="181717"/>
                <w:sz w:val="16"/>
              </w:rPr>
              <w:t xml:space="preserve">Yes      </w:t>
            </w:r>
            <w:permStart w:id="852505564" w:edGrp="everyone"/>
            <w:sdt>
              <w:sdtPr>
                <w:rPr>
                  <w:rFonts w:ascii="Arial" w:eastAsia="Arial" w:hAnsi="Arial" w:cs="Arial"/>
                  <w:color w:val="181717"/>
                  <w:sz w:val="16"/>
                </w:rPr>
                <w:id w:val="-1993096560"/>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852505564"/>
            <w:r w:rsidR="00F10C40">
              <w:rPr>
                <w:rFonts w:ascii="Arial" w:eastAsia="Arial" w:hAnsi="Arial" w:cs="Arial"/>
                <w:color w:val="181717"/>
                <w:sz w:val="16"/>
              </w:rPr>
              <w:t>No</w:t>
            </w:r>
          </w:p>
        </w:tc>
      </w:tr>
      <w:tr w:rsidR="00F10C40" w14:paraId="4949F703"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3E05EE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11A6ACA0" w14:textId="77777777" w:rsidR="00F10C40" w:rsidRDefault="00F10C40" w:rsidP="00F10C40">
            <w:pPr>
              <w:ind w:left="36"/>
              <w:rPr>
                <w:rFonts w:ascii="Times New Roman" w:eastAsia="Times New Roman" w:hAnsi="Times New Roman"/>
                <w:color w:val="000000"/>
              </w:rPr>
            </w:pPr>
            <w:permStart w:id="1619796726" w:edGrp="everyone"/>
            <w:r>
              <w:rPr>
                <w:rFonts w:ascii="Arial" w:eastAsia="Arial" w:hAnsi="Arial" w:cs="Arial"/>
                <w:color w:val="181717"/>
                <w:sz w:val="16"/>
              </w:rPr>
              <w:t xml:space="preserve">                                                                                               </w:t>
            </w:r>
            <w:permEnd w:id="161979672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23939A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2864EEF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054091928" w:edGrp="everyone"/>
            <w:r>
              <w:rPr>
                <w:rFonts w:ascii="Arial" w:eastAsia="Arial" w:hAnsi="Arial" w:cs="Arial"/>
                <w:color w:val="181717"/>
                <w:sz w:val="16"/>
              </w:rPr>
              <w:t xml:space="preserve">                       </w:t>
            </w:r>
            <w:permEnd w:id="1054091928"/>
          </w:p>
        </w:tc>
        <w:tc>
          <w:tcPr>
            <w:tcW w:w="931" w:type="dxa"/>
            <w:gridSpan w:val="2"/>
            <w:tcBorders>
              <w:top w:val="single" w:sz="4" w:space="0" w:color="181717"/>
              <w:left w:val="single" w:sz="4" w:space="0" w:color="181717"/>
              <w:bottom w:val="single" w:sz="4" w:space="0" w:color="181717"/>
              <w:right w:val="single" w:sz="4" w:space="0" w:color="181717"/>
            </w:tcBorders>
            <w:hideMark/>
          </w:tcPr>
          <w:p w14:paraId="432F6D6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0D84670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130844800" w:edGrp="everyone"/>
            <w:r>
              <w:rPr>
                <w:rFonts w:ascii="Arial" w:eastAsia="Arial" w:hAnsi="Arial" w:cs="Arial"/>
                <w:color w:val="181717"/>
                <w:sz w:val="16"/>
              </w:rPr>
              <w:t xml:space="preserve">            </w:t>
            </w:r>
            <w:permEnd w:id="2130844800"/>
          </w:p>
        </w:tc>
        <w:tc>
          <w:tcPr>
            <w:tcW w:w="1374" w:type="dxa"/>
            <w:tcBorders>
              <w:top w:val="single" w:sz="4" w:space="0" w:color="181717"/>
              <w:left w:val="single" w:sz="4" w:space="0" w:color="181717"/>
              <w:bottom w:val="single" w:sz="4" w:space="0" w:color="181717"/>
              <w:right w:val="single" w:sz="4" w:space="0" w:color="181717"/>
            </w:tcBorders>
            <w:hideMark/>
          </w:tcPr>
          <w:p w14:paraId="2B70446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0CFC7E8F" w14:textId="77777777" w:rsidR="00F10C40" w:rsidRDefault="00F10C40" w:rsidP="00F10C40">
            <w:pPr>
              <w:ind w:left="36"/>
              <w:rPr>
                <w:rFonts w:ascii="Times New Roman" w:eastAsia="Times New Roman" w:hAnsi="Times New Roman"/>
                <w:color w:val="000000"/>
              </w:rPr>
            </w:pPr>
            <w:permStart w:id="1356221363" w:edGrp="everyone"/>
            <w:r>
              <w:rPr>
                <w:rFonts w:ascii="Arial" w:eastAsia="Arial" w:hAnsi="Arial" w:cs="Arial"/>
                <w:color w:val="181717"/>
                <w:sz w:val="16"/>
              </w:rPr>
              <w:t xml:space="preserve">                        </w:t>
            </w:r>
            <w:permEnd w:id="135622136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D8FD957"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291AA96"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167548850" w:edGrp="everyone"/>
            <w:r>
              <w:rPr>
                <w:rFonts w:ascii="Arial" w:eastAsia="Arial" w:hAnsi="Arial" w:cs="Arial"/>
                <w:color w:val="181717"/>
                <w:sz w:val="16"/>
              </w:rPr>
              <w:t xml:space="preserve">        </w:t>
            </w:r>
            <w:permEnd w:id="1167548850"/>
            <w:r>
              <w:rPr>
                <w:rFonts w:ascii="Arial" w:eastAsia="Arial" w:hAnsi="Arial" w:cs="Arial"/>
                <w:color w:val="181717"/>
                <w:sz w:val="16"/>
              </w:rPr>
              <w:t xml:space="preserve"> )</w:t>
            </w:r>
            <w:permStart w:id="1182203995" w:edGrp="everyone"/>
            <w:r>
              <w:rPr>
                <w:rFonts w:ascii="Arial" w:eastAsia="Arial" w:hAnsi="Arial" w:cs="Arial"/>
                <w:color w:val="181717"/>
                <w:sz w:val="16"/>
              </w:rPr>
              <w:t xml:space="preserve">                               </w:t>
            </w:r>
            <w:permEnd w:id="1182203995"/>
          </w:p>
        </w:tc>
      </w:tr>
      <w:tr w:rsidR="00F10C40" w14:paraId="647B85FB"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596029C"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6EEF050" w14:textId="77777777" w:rsidR="00F10C40" w:rsidRDefault="00F10C40" w:rsidP="00F10C40">
            <w:pPr>
              <w:ind w:left="36"/>
              <w:rPr>
                <w:rFonts w:ascii="Times New Roman" w:eastAsia="Times New Roman" w:hAnsi="Times New Roman"/>
                <w:color w:val="000000"/>
              </w:rPr>
            </w:pPr>
            <w:permStart w:id="1016661426" w:edGrp="everyone"/>
            <w:r>
              <w:rPr>
                <w:rFonts w:ascii="Arial" w:eastAsia="Arial" w:hAnsi="Arial" w:cs="Arial"/>
                <w:color w:val="181717"/>
                <w:sz w:val="16"/>
              </w:rPr>
              <w:t xml:space="preserve">                                                                                                                 </w:t>
            </w:r>
            <w:permEnd w:id="101666142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7861E8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5F4D14DA"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50298324" w:edGrp="everyone"/>
            <w:r>
              <w:rPr>
                <w:rFonts w:ascii="Arial" w:eastAsia="Arial" w:hAnsi="Arial" w:cs="Arial"/>
                <w:color w:val="181717"/>
                <w:sz w:val="16"/>
              </w:rPr>
              <w:t xml:space="preserve">                                                             </w:t>
            </w:r>
            <w:permEnd w:id="125029832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B25CEC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tr w:rsidR="00F10C40" w14:paraId="45425F01"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1CFE38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4F585063" w14:textId="77777777" w:rsidR="00F10C40" w:rsidRDefault="00F10C40" w:rsidP="00F10C40">
            <w:pPr>
              <w:ind w:left="36"/>
              <w:rPr>
                <w:rFonts w:ascii="Times New Roman" w:eastAsia="Times New Roman" w:hAnsi="Times New Roman"/>
                <w:color w:val="000000"/>
              </w:rPr>
            </w:pPr>
            <w:permStart w:id="307899524" w:edGrp="everyone"/>
            <w:r>
              <w:rPr>
                <w:rFonts w:ascii="Arial" w:eastAsia="Arial" w:hAnsi="Arial" w:cs="Arial"/>
                <w:color w:val="181717"/>
                <w:sz w:val="16"/>
              </w:rPr>
              <w:t xml:space="preserve">                                                                                                 </w:t>
            </w:r>
            <w:permEnd w:id="30789952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A10D589"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42DCAE0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21129830" w:edGrp="everyone"/>
            <w:r>
              <w:rPr>
                <w:rFonts w:ascii="Arial" w:eastAsia="Arial" w:hAnsi="Arial" w:cs="Arial"/>
                <w:color w:val="181717"/>
                <w:sz w:val="16"/>
              </w:rPr>
              <w:t xml:space="preserve">                             </w:t>
            </w:r>
            <w:permEnd w:id="22112983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70C2FE9"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1996C56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670388860" w:edGrp="everyone"/>
            <w:r>
              <w:rPr>
                <w:rFonts w:ascii="Arial" w:eastAsia="Arial" w:hAnsi="Arial" w:cs="Arial"/>
                <w:color w:val="181717"/>
                <w:sz w:val="16"/>
              </w:rPr>
              <w:t xml:space="preserve">                            </w:t>
            </w:r>
            <w:permEnd w:id="67038886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820C0E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2B949996"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20784911" w:edGrp="everyone"/>
            <w:r>
              <w:rPr>
                <w:rFonts w:ascii="Arial" w:eastAsia="Arial" w:hAnsi="Arial" w:cs="Arial"/>
                <w:color w:val="181717"/>
                <w:sz w:val="16"/>
              </w:rPr>
              <w:t xml:space="preserve">                  </w:t>
            </w:r>
            <w:permEnd w:id="920784911"/>
          </w:p>
        </w:tc>
        <w:tc>
          <w:tcPr>
            <w:tcW w:w="2209" w:type="dxa"/>
            <w:tcBorders>
              <w:top w:val="single" w:sz="8" w:space="0" w:color="181717"/>
              <w:left w:val="single" w:sz="4" w:space="0" w:color="181717"/>
              <w:bottom w:val="single" w:sz="4" w:space="0" w:color="181717"/>
              <w:right w:val="single" w:sz="8" w:space="0" w:color="181717"/>
            </w:tcBorders>
            <w:hideMark/>
          </w:tcPr>
          <w:p w14:paraId="7ED4D027" w14:textId="0F744B2B"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884629230" w:edGrp="everyone"/>
            <w:sdt>
              <w:sdtPr>
                <w:rPr>
                  <w:rFonts w:ascii="Arial" w:eastAsia="Arial" w:hAnsi="Arial" w:cs="Arial"/>
                  <w:color w:val="181717"/>
                  <w:sz w:val="16"/>
                </w:rPr>
                <w:id w:val="-466200705"/>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884629230"/>
            <w:r w:rsidR="00F10C40">
              <w:rPr>
                <w:rFonts w:ascii="Arial" w:eastAsia="Arial" w:hAnsi="Arial" w:cs="Arial"/>
                <w:color w:val="181717"/>
                <w:sz w:val="16"/>
              </w:rPr>
              <w:t xml:space="preserve">Yes      </w:t>
            </w:r>
            <w:permStart w:id="2020881580" w:edGrp="everyone"/>
            <w:sdt>
              <w:sdtPr>
                <w:rPr>
                  <w:rFonts w:ascii="Arial" w:eastAsia="Arial" w:hAnsi="Arial" w:cs="Arial"/>
                  <w:color w:val="181717"/>
                  <w:sz w:val="16"/>
                </w:rPr>
                <w:id w:val="-397898695"/>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2020881580"/>
            <w:r w:rsidR="00F10C40">
              <w:rPr>
                <w:rFonts w:ascii="Arial" w:eastAsia="Arial" w:hAnsi="Arial" w:cs="Arial"/>
                <w:color w:val="181717"/>
                <w:sz w:val="16"/>
              </w:rPr>
              <w:t>No</w:t>
            </w:r>
          </w:p>
        </w:tc>
      </w:tr>
      <w:tr w:rsidR="00F10C40" w14:paraId="2B94A34F"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E43868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1F8BADE0" w14:textId="77777777" w:rsidR="00F10C40" w:rsidRDefault="00F10C40" w:rsidP="00F10C40">
            <w:pPr>
              <w:ind w:left="36"/>
              <w:rPr>
                <w:rFonts w:ascii="Times New Roman" w:eastAsia="Times New Roman" w:hAnsi="Times New Roman"/>
                <w:color w:val="000000"/>
              </w:rPr>
            </w:pPr>
            <w:permStart w:id="737236057" w:edGrp="everyone"/>
            <w:r>
              <w:rPr>
                <w:rFonts w:ascii="Arial" w:eastAsia="Arial" w:hAnsi="Arial" w:cs="Arial"/>
                <w:color w:val="181717"/>
                <w:sz w:val="16"/>
              </w:rPr>
              <w:t xml:space="preserve">                                                                                               </w:t>
            </w:r>
            <w:permEnd w:id="73723605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C9A27E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50F9348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57774283" w:edGrp="everyone"/>
            <w:r>
              <w:rPr>
                <w:rFonts w:ascii="Arial" w:eastAsia="Arial" w:hAnsi="Arial" w:cs="Arial"/>
                <w:color w:val="181717"/>
                <w:sz w:val="16"/>
              </w:rPr>
              <w:t xml:space="preserve">                       </w:t>
            </w:r>
            <w:permEnd w:id="957774283"/>
          </w:p>
        </w:tc>
        <w:tc>
          <w:tcPr>
            <w:tcW w:w="931" w:type="dxa"/>
            <w:gridSpan w:val="2"/>
            <w:tcBorders>
              <w:top w:val="single" w:sz="4" w:space="0" w:color="181717"/>
              <w:left w:val="single" w:sz="4" w:space="0" w:color="181717"/>
              <w:bottom w:val="single" w:sz="4" w:space="0" w:color="181717"/>
              <w:right w:val="single" w:sz="4" w:space="0" w:color="181717"/>
            </w:tcBorders>
            <w:hideMark/>
          </w:tcPr>
          <w:p w14:paraId="03615C6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49221C07"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226592146" w:edGrp="everyone"/>
            <w:r>
              <w:rPr>
                <w:rFonts w:ascii="Arial" w:eastAsia="Arial" w:hAnsi="Arial" w:cs="Arial"/>
                <w:color w:val="181717"/>
                <w:sz w:val="16"/>
              </w:rPr>
              <w:t xml:space="preserve">            </w:t>
            </w:r>
            <w:permEnd w:id="1226592146"/>
          </w:p>
        </w:tc>
        <w:tc>
          <w:tcPr>
            <w:tcW w:w="1374" w:type="dxa"/>
            <w:tcBorders>
              <w:top w:val="single" w:sz="4" w:space="0" w:color="181717"/>
              <w:left w:val="single" w:sz="4" w:space="0" w:color="181717"/>
              <w:bottom w:val="single" w:sz="4" w:space="0" w:color="181717"/>
              <w:right w:val="single" w:sz="4" w:space="0" w:color="181717"/>
            </w:tcBorders>
            <w:hideMark/>
          </w:tcPr>
          <w:p w14:paraId="3C9A1F1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7FA8B549" w14:textId="77777777" w:rsidR="00F10C40" w:rsidRDefault="00F10C40" w:rsidP="00F10C40">
            <w:pPr>
              <w:ind w:left="36"/>
              <w:rPr>
                <w:rFonts w:ascii="Times New Roman" w:eastAsia="Times New Roman" w:hAnsi="Times New Roman"/>
                <w:color w:val="000000"/>
              </w:rPr>
            </w:pPr>
            <w:permStart w:id="971073734" w:edGrp="everyone"/>
            <w:r>
              <w:rPr>
                <w:rFonts w:ascii="Arial" w:eastAsia="Arial" w:hAnsi="Arial" w:cs="Arial"/>
                <w:color w:val="181717"/>
                <w:sz w:val="16"/>
              </w:rPr>
              <w:t xml:space="preserve">                        </w:t>
            </w:r>
            <w:permEnd w:id="97107373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63FA73C"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2FF6A0F"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1765879449" w:edGrp="everyone"/>
            <w:r>
              <w:rPr>
                <w:rFonts w:ascii="Arial" w:eastAsia="Arial" w:hAnsi="Arial" w:cs="Arial"/>
                <w:color w:val="181717"/>
                <w:sz w:val="16"/>
              </w:rPr>
              <w:t xml:space="preserve">        </w:t>
            </w:r>
            <w:permEnd w:id="1765879449"/>
            <w:r>
              <w:rPr>
                <w:rFonts w:ascii="Arial" w:eastAsia="Arial" w:hAnsi="Arial" w:cs="Arial"/>
                <w:color w:val="181717"/>
                <w:sz w:val="16"/>
              </w:rPr>
              <w:t xml:space="preserve"> )</w:t>
            </w:r>
            <w:permStart w:id="403319550" w:edGrp="everyone"/>
            <w:r>
              <w:rPr>
                <w:rFonts w:ascii="Arial" w:eastAsia="Arial" w:hAnsi="Arial" w:cs="Arial"/>
                <w:color w:val="181717"/>
                <w:sz w:val="16"/>
              </w:rPr>
              <w:t xml:space="preserve">                               </w:t>
            </w:r>
            <w:permEnd w:id="403319550"/>
          </w:p>
        </w:tc>
      </w:tr>
      <w:tr w:rsidR="00F10C40" w14:paraId="77700E01"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049C9B9"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9CC5E47" w14:textId="77777777" w:rsidR="00F10C40" w:rsidRDefault="00F10C40" w:rsidP="00F10C40">
            <w:pPr>
              <w:ind w:left="36"/>
              <w:rPr>
                <w:rFonts w:ascii="Times New Roman" w:eastAsia="Times New Roman" w:hAnsi="Times New Roman"/>
                <w:color w:val="000000"/>
              </w:rPr>
            </w:pPr>
            <w:permStart w:id="1885035505" w:edGrp="everyone"/>
            <w:r>
              <w:rPr>
                <w:rFonts w:ascii="Arial" w:eastAsia="Arial" w:hAnsi="Arial" w:cs="Arial"/>
                <w:color w:val="181717"/>
                <w:sz w:val="16"/>
              </w:rPr>
              <w:t xml:space="preserve">                                                                                                                 </w:t>
            </w:r>
            <w:permEnd w:id="1885035505"/>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04999B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429BEEF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772149609" w:edGrp="everyone"/>
            <w:r>
              <w:rPr>
                <w:rFonts w:ascii="Arial" w:eastAsia="Arial" w:hAnsi="Arial" w:cs="Arial"/>
                <w:color w:val="181717"/>
                <w:sz w:val="16"/>
              </w:rPr>
              <w:t xml:space="preserve">                                                             </w:t>
            </w:r>
            <w:permEnd w:id="772149609"/>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32BEEA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tr w:rsidR="00F10C40" w14:paraId="6E3169DD"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0D62E2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53B67141" w14:textId="77777777" w:rsidR="00F10C40" w:rsidRDefault="00F10C40" w:rsidP="00F10C40">
            <w:pPr>
              <w:ind w:left="36"/>
              <w:rPr>
                <w:rFonts w:ascii="Times New Roman" w:eastAsia="Times New Roman" w:hAnsi="Times New Roman"/>
                <w:color w:val="000000"/>
              </w:rPr>
            </w:pPr>
            <w:permStart w:id="599672580" w:edGrp="everyone"/>
            <w:r>
              <w:rPr>
                <w:rFonts w:ascii="Arial" w:eastAsia="Arial" w:hAnsi="Arial" w:cs="Arial"/>
                <w:color w:val="181717"/>
                <w:sz w:val="16"/>
              </w:rPr>
              <w:t xml:space="preserve">                                                                                                 </w:t>
            </w:r>
            <w:permEnd w:id="59967258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9239C9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063AF56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331915794" w:edGrp="everyone"/>
            <w:r>
              <w:rPr>
                <w:rFonts w:ascii="Arial" w:eastAsia="Arial" w:hAnsi="Arial" w:cs="Arial"/>
                <w:color w:val="181717"/>
                <w:sz w:val="16"/>
              </w:rPr>
              <w:t xml:space="preserve">                             </w:t>
            </w:r>
            <w:permEnd w:id="133191579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EE4E16F"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4DA92C93"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07696224" w:edGrp="everyone"/>
            <w:r>
              <w:rPr>
                <w:rFonts w:ascii="Arial" w:eastAsia="Arial" w:hAnsi="Arial" w:cs="Arial"/>
                <w:color w:val="181717"/>
                <w:sz w:val="16"/>
              </w:rPr>
              <w:t xml:space="preserve">                            </w:t>
            </w:r>
            <w:permEnd w:id="90769622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E1FE7A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5906F33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105735954" w:edGrp="everyone"/>
            <w:r>
              <w:rPr>
                <w:rFonts w:ascii="Arial" w:eastAsia="Arial" w:hAnsi="Arial" w:cs="Arial"/>
                <w:color w:val="181717"/>
                <w:sz w:val="16"/>
              </w:rPr>
              <w:t xml:space="preserve">                  </w:t>
            </w:r>
            <w:permEnd w:id="1105735954"/>
          </w:p>
        </w:tc>
        <w:tc>
          <w:tcPr>
            <w:tcW w:w="2209" w:type="dxa"/>
            <w:tcBorders>
              <w:top w:val="single" w:sz="8" w:space="0" w:color="181717"/>
              <w:left w:val="single" w:sz="4" w:space="0" w:color="181717"/>
              <w:bottom w:val="single" w:sz="4" w:space="0" w:color="181717"/>
              <w:right w:val="single" w:sz="8" w:space="0" w:color="181717"/>
            </w:tcBorders>
            <w:hideMark/>
          </w:tcPr>
          <w:p w14:paraId="7AAD876D" w14:textId="3BC65E08"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1885746518" w:edGrp="everyone"/>
            <w:sdt>
              <w:sdtPr>
                <w:rPr>
                  <w:rFonts w:ascii="Arial" w:eastAsia="Arial" w:hAnsi="Arial" w:cs="Arial"/>
                  <w:color w:val="181717"/>
                  <w:sz w:val="16"/>
                </w:rPr>
                <w:id w:val="-497876750"/>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885746518"/>
            <w:r w:rsidR="00F10C40">
              <w:rPr>
                <w:rFonts w:ascii="Arial" w:eastAsia="Arial" w:hAnsi="Arial" w:cs="Arial"/>
                <w:color w:val="181717"/>
                <w:sz w:val="16"/>
              </w:rPr>
              <w:t xml:space="preserve">Yes      </w:t>
            </w:r>
            <w:permStart w:id="1635994591" w:edGrp="everyone"/>
            <w:sdt>
              <w:sdtPr>
                <w:rPr>
                  <w:rFonts w:ascii="Arial" w:eastAsia="Arial" w:hAnsi="Arial" w:cs="Arial"/>
                  <w:color w:val="181717"/>
                  <w:sz w:val="16"/>
                </w:rPr>
                <w:id w:val="-1928642135"/>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635994591"/>
            <w:r w:rsidR="00F10C40">
              <w:rPr>
                <w:rFonts w:ascii="Arial" w:eastAsia="Arial" w:hAnsi="Arial" w:cs="Arial"/>
                <w:color w:val="181717"/>
                <w:sz w:val="16"/>
              </w:rPr>
              <w:t>No</w:t>
            </w:r>
          </w:p>
        </w:tc>
      </w:tr>
      <w:tr w:rsidR="00F10C40" w14:paraId="1E3C99A5"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8B73A7E"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284BF3AE" w14:textId="77777777" w:rsidR="00F10C40" w:rsidRDefault="00F10C40" w:rsidP="00F10C40">
            <w:pPr>
              <w:ind w:left="36"/>
              <w:rPr>
                <w:rFonts w:ascii="Times New Roman" w:eastAsia="Times New Roman" w:hAnsi="Times New Roman"/>
                <w:color w:val="000000"/>
              </w:rPr>
            </w:pPr>
            <w:permStart w:id="1957440130" w:edGrp="everyone"/>
            <w:r>
              <w:rPr>
                <w:rFonts w:ascii="Arial" w:eastAsia="Arial" w:hAnsi="Arial" w:cs="Arial"/>
                <w:color w:val="181717"/>
                <w:sz w:val="16"/>
              </w:rPr>
              <w:t xml:space="preserve">                                                                                               </w:t>
            </w:r>
            <w:permEnd w:id="195744013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4D0101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3D05E679"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780105065" w:edGrp="everyone"/>
            <w:r>
              <w:rPr>
                <w:rFonts w:ascii="Arial" w:eastAsia="Arial" w:hAnsi="Arial" w:cs="Arial"/>
                <w:color w:val="181717"/>
                <w:sz w:val="16"/>
              </w:rPr>
              <w:t xml:space="preserve">                       </w:t>
            </w:r>
            <w:permEnd w:id="1780105065"/>
          </w:p>
        </w:tc>
        <w:tc>
          <w:tcPr>
            <w:tcW w:w="931" w:type="dxa"/>
            <w:gridSpan w:val="2"/>
            <w:tcBorders>
              <w:top w:val="single" w:sz="4" w:space="0" w:color="181717"/>
              <w:left w:val="single" w:sz="4" w:space="0" w:color="181717"/>
              <w:bottom w:val="single" w:sz="4" w:space="0" w:color="181717"/>
              <w:right w:val="single" w:sz="4" w:space="0" w:color="181717"/>
            </w:tcBorders>
            <w:hideMark/>
          </w:tcPr>
          <w:p w14:paraId="2667789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6A890686"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732260332" w:edGrp="everyone"/>
            <w:r>
              <w:rPr>
                <w:rFonts w:ascii="Arial" w:eastAsia="Arial" w:hAnsi="Arial" w:cs="Arial"/>
                <w:color w:val="181717"/>
                <w:sz w:val="16"/>
              </w:rPr>
              <w:t xml:space="preserve">            </w:t>
            </w:r>
            <w:permEnd w:id="1732260332"/>
          </w:p>
        </w:tc>
        <w:tc>
          <w:tcPr>
            <w:tcW w:w="1374" w:type="dxa"/>
            <w:tcBorders>
              <w:top w:val="single" w:sz="4" w:space="0" w:color="181717"/>
              <w:left w:val="single" w:sz="4" w:space="0" w:color="181717"/>
              <w:bottom w:val="single" w:sz="4" w:space="0" w:color="181717"/>
              <w:right w:val="single" w:sz="4" w:space="0" w:color="181717"/>
            </w:tcBorders>
            <w:hideMark/>
          </w:tcPr>
          <w:p w14:paraId="25CC373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266E3DF3" w14:textId="77777777" w:rsidR="00F10C40" w:rsidRDefault="00F10C40" w:rsidP="00F10C40">
            <w:pPr>
              <w:ind w:left="36"/>
              <w:rPr>
                <w:rFonts w:ascii="Times New Roman" w:eastAsia="Times New Roman" w:hAnsi="Times New Roman"/>
                <w:color w:val="000000"/>
              </w:rPr>
            </w:pPr>
            <w:permStart w:id="1379357666" w:edGrp="everyone"/>
            <w:r>
              <w:rPr>
                <w:rFonts w:ascii="Arial" w:eastAsia="Arial" w:hAnsi="Arial" w:cs="Arial"/>
                <w:color w:val="181717"/>
                <w:sz w:val="16"/>
              </w:rPr>
              <w:t xml:space="preserve">                        </w:t>
            </w:r>
            <w:permEnd w:id="1379357666"/>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E4B6360"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D303A62"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2120571095" w:edGrp="everyone"/>
            <w:r>
              <w:rPr>
                <w:rFonts w:ascii="Arial" w:eastAsia="Arial" w:hAnsi="Arial" w:cs="Arial"/>
                <w:color w:val="181717"/>
                <w:sz w:val="16"/>
              </w:rPr>
              <w:t xml:space="preserve">        </w:t>
            </w:r>
            <w:permEnd w:id="2120571095"/>
            <w:r>
              <w:rPr>
                <w:rFonts w:ascii="Arial" w:eastAsia="Arial" w:hAnsi="Arial" w:cs="Arial"/>
                <w:color w:val="181717"/>
                <w:sz w:val="16"/>
              </w:rPr>
              <w:t xml:space="preserve"> )</w:t>
            </w:r>
            <w:permStart w:id="1013205655" w:edGrp="everyone"/>
            <w:r>
              <w:rPr>
                <w:rFonts w:ascii="Arial" w:eastAsia="Arial" w:hAnsi="Arial" w:cs="Arial"/>
                <w:color w:val="181717"/>
                <w:sz w:val="16"/>
              </w:rPr>
              <w:t xml:space="preserve">                               </w:t>
            </w:r>
            <w:permEnd w:id="1013205655"/>
          </w:p>
        </w:tc>
      </w:tr>
      <w:tr w:rsidR="00F10C40" w14:paraId="21CD0293"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5DF12D4"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9E21839" w14:textId="77777777" w:rsidR="00F10C40" w:rsidRDefault="00F10C40" w:rsidP="00F10C40">
            <w:pPr>
              <w:ind w:left="36"/>
              <w:rPr>
                <w:rFonts w:ascii="Times New Roman" w:eastAsia="Times New Roman" w:hAnsi="Times New Roman"/>
                <w:color w:val="000000"/>
              </w:rPr>
            </w:pPr>
            <w:permStart w:id="67731387" w:edGrp="everyone"/>
            <w:r>
              <w:rPr>
                <w:rFonts w:ascii="Arial" w:eastAsia="Arial" w:hAnsi="Arial" w:cs="Arial"/>
                <w:color w:val="181717"/>
                <w:sz w:val="16"/>
              </w:rPr>
              <w:t xml:space="preserve">                                                                                                                 </w:t>
            </w:r>
            <w:permEnd w:id="6773138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1C807F0"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51E57C18"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18876024" w:edGrp="everyone"/>
            <w:r>
              <w:rPr>
                <w:rFonts w:ascii="Arial" w:eastAsia="Arial" w:hAnsi="Arial" w:cs="Arial"/>
                <w:color w:val="181717"/>
                <w:sz w:val="16"/>
              </w:rPr>
              <w:t xml:space="preserve">                                                             </w:t>
            </w:r>
            <w:permEnd w:id="51887602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BD692DC"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tr w:rsidR="00F10C40" w14:paraId="7DAF3B8E" w14:textId="77777777" w:rsidTr="00F10C4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0E89698"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Name </w:t>
            </w:r>
          </w:p>
          <w:p w14:paraId="05E63338" w14:textId="77777777" w:rsidR="00F10C40" w:rsidRDefault="00F10C40" w:rsidP="00F10C40">
            <w:pPr>
              <w:ind w:left="36"/>
              <w:rPr>
                <w:rFonts w:ascii="Times New Roman" w:eastAsia="Times New Roman" w:hAnsi="Times New Roman"/>
                <w:color w:val="000000"/>
              </w:rPr>
            </w:pPr>
            <w:permStart w:id="1585653217" w:edGrp="everyone"/>
            <w:r>
              <w:rPr>
                <w:rFonts w:ascii="Arial" w:eastAsia="Arial" w:hAnsi="Arial" w:cs="Arial"/>
                <w:color w:val="181717"/>
                <w:sz w:val="16"/>
              </w:rPr>
              <w:t xml:space="preserve">                                                                                                 </w:t>
            </w:r>
            <w:permEnd w:id="158565321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B479155"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Title </w:t>
            </w:r>
          </w:p>
          <w:p w14:paraId="339F473E"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552932440" w:edGrp="everyone"/>
            <w:r>
              <w:rPr>
                <w:rFonts w:ascii="Arial" w:eastAsia="Arial" w:hAnsi="Arial" w:cs="Arial"/>
                <w:color w:val="181717"/>
                <w:sz w:val="16"/>
              </w:rPr>
              <w:t xml:space="preserve">                             </w:t>
            </w:r>
            <w:permEnd w:id="55293244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07CD597"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 xml:space="preserve">SSN/FEIN </w:t>
            </w:r>
          </w:p>
          <w:p w14:paraId="501AC0F2"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203102229" w:edGrp="everyone"/>
            <w:r>
              <w:rPr>
                <w:rFonts w:ascii="Arial" w:eastAsia="Arial" w:hAnsi="Arial" w:cs="Arial"/>
                <w:color w:val="181717"/>
                <w:sz w:val="16"/>
              </w:rPr>
              <w:t xml:space="preserve">                            </w:t>
            </w:r>
            <w:permEnd w:id="20310222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D68DB82"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DOB</w:t>
            </w:r>
          </w:p>
          <w:p w14:paraId="2AB9D621"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1419713722" w:edGrp="everyone"/>
            <w:r>
              <w:rPr>
                <w:rFonts w:ascii="Arial" w:eastAsia="Arial" w:hAnsi="Arial" w:cs="Arial"/>
                <w:color w:val="181717"/>
                <w:sz w:val="16"/>
              </w:rPr>
              <w:t xml:space="preserve">                  </w:t>
            </w:r>
            <w:permEnd w:id="1419713722"/>
          </w:p>
        </w:tc>
        <w:tc>
          <w:tcPr>
            <w:tcW w:w="2209" w:type="dxa"/>
            <w:tcBorders>
              <w:top w:val="single" w:sz="8" w:space="0" w:color="181717"/>
              <w:left w:val="single" w:sz="4" w:space="0" w:color="181717"/>
              <w:bottom w:val="single" w:sz="4" w:space="0" w:color="181717"/>
              <w:right w:val="single" w:sz="8" w:space="0" w:color="181717"/>
            </w:tcBorders>
            <w:hideMark/>
          </w:tcPr>
          <w:p w14:paraId="365889E7" w14:textId="05C7C261" w:rsidR="00F10C40" w:rsidRDefault="007E2325" w:rsidP="00F10C40">
            <w:pPr>
              <w:ind w:left="204" w:right="144" w:hanging="168"/>
              <w:rPr>
                <w:rFonts w:ascii="Times New Roman" w:eastAsia="Times New Roman" w:hAnsi="Times New Roman"/>
                <w:color w:val="000000"/>
              </w:rPr>
            </w:pPr>
            <w:r>
              <w:rPr>
                <w:rFonts w:ascii="Arial" w:eastAsia="Arial" w:hAnsi="Arial" w:cs="Arial"/>
                <w:color w:val="181717"/>
                <w:sz w:val="16"/>
              </w:rPr>
              <w:t>Staff App submitted</w:t>
            </w:r>
            <w:r w:rsidR="00F10C40">
              <w:rPr>
                <w:rFonts w:ascii="Arial" w:eastAsia="Arial" w:hAnsi="Arial" w:cs="Arial"/>
                <w:color w:val="181717"/>
                <w:sz w:val="16"/>
              </w:rPr>
              <w:br/>
            </w:r>
            <w:permStart w:id="2048598744" w:edGrp="everyone"/>
            <w:sdt>
              <w:sdtPr>
                <w:rPr>
                  <w:rFonts w:ascii="Arial" w:eastAsia="Arial" w:hAnsi="Arial" w:cs="Arial"/>
                  <w:color w:val="181717"/>
                  <w:sz w:val="16"/>
                </w:rPr>
                <w:id w:val="-931738518"/>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2048598744"/>
            <w:r w:rsidR="00F10C40">
              <w:rPr>
                <w:rFonts w:ascii="Arial" w:eastAsia="Arial" w:hAnsi="Arial" w:cs="Arial"/>
                <w:color w:val="181717"/>
                <w:sz w:val="16"/>
              </w:rPr>
              <w:t xml:space="preserve">Yes      </w:t>
            </w:r>
            <w:permStart w:id="1137582256" w:edGrp="everyone"/>
            <w:sdt>
              <w:sdtPr>
                <w:rPr>
                  <w:rFonts w:ascii="Arial" w:eastAsia="Arial" w:hAnsi="Arial" w:cs="Arial"/>
                  <w:color w:val="181717"/>
                  <w:sz w:val="16"/>
                </w:rPr>
                <w:id w:val="1982494897"/>
                <w14:checkbox>
                  <w14:checked w14:val="0"/>
                  <w14:checkedState w14:val="2612" w14:font="MS Gothic"/>
                  <w14:uncheckedState w14:val="2610" w14:font="MS Gothic"/>
                </w14:checkbox>
              </w:sdtPr>
              <w:sdtContent>
                <w:r w:rsidR="00F10C40">
                  <w:rPr>
                    <w:rFonts w:ascii="MS Gothic" w:eastAsia="MS Gothic" w:hAnsi="MS Gothic" w:cs="Arial" w:hint="eastAsia"/>
                    <w:color w:val="181717"/>
                    <w:sz w:val="16"/>
                  </w:rPr>
                  <w:t>☐</w:t>
                </w:r>
              </w:sdtContent>
            </w:sdt>
            <w:permEnd w:id="1137582256"/>
            <w:r w:rsidR="00F10C40">
              <w:rPr>
                <w:rFonts w:ascii="Arial" w:eastAsia="Arial" w:hAnsi="Arial" w:cs="Arial"/>
                <w:color w:val="181717"/>
                <w:sz w:val="16"/>
              </w:rPr>
              <w:t>No</w:t>
            </w:r>
          </w:p>
        </w:tc>
      </w:tr>
      <w:tr w:rsidR="00F10C40" w14:paraId="42E83CA2" w14:textId="77777777" w:rsidTr="00F10C4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68CB238"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Address (residence if an individual)</w:t>
            </w:r>
          </w:p>
          <w:p w14:paraId="1E9DDD19" w14:textId="77777777" w:rsidR="00F10C40" w:rsidRDefault="00F10C40" w:rsidP="00F10C40">
            <w:pPr>
              <w:ind w:left="36"/>
              <w:rPr>
                <w:rFonts w:ascii="Times New Roman" w:eastAsia="Times New Roman" w:hAnsi="Times New Roman"/>
                <w:color w:val="000000"/>
              </w:rPr>
            </w:pPr>
            <w:permStart w:id="406061549" w:edGrp="everyone"/>
            <w:r>
              <w:rPr>
                <w:rFonts w:ascii="Arial" w:eastAsia="Arial" w:hAnsi="Arial" w:cs="Arial"/>
                <w:color w:val="181717"/>
                <w:sz w:val="16"/>
              </w:rPr>
              <w:t xml:space="preserve">                                                                                               </w:t>
            </w:r>
            <w:permEnd w:id="40606154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937B7E3"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City</w:t>
            </w:r>
          </w:p>
          <w:p w14:paraId="599654F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781535074" w:edGrp="everyone"/>
            <w:r>
              <w:rPr>
                <w:rFonts w:ascii="Arial" w:eastAsia="Arial" w:hAnsi="Arial" w:cs="Arial"/>
                <w:color w:val="181717"/>
                <w:sz w:val="16"/>
              </w:rPr>
              <w:t xml:space="preserve">                       </w:t>
            </w:r>
            <w:permEnd w:id="781535074"/>
          </w:p>
        </w:tc>
        <w:tc>
          <w:tcPr>
            <w:tcW w:w="931" w:type="dxa"/>
            <w:gridSpan w:val="2"/>
            <w:tcBorders>
              <w:top w:val="single" w:sz="4" w:space="0" w:color="181717"/>
              <w:left w:val="single" w:sz="4" w:space="0" w:color="181717"/>
              <w:bottom w:val="single" w:sz="4" w:space="0" w:color="181717"/>
              <w:right w:val="single" w:sz="4" w:space="0" w:color="181717"/>
            </w:tcBorders>
            <w:hideMark/>
          </w:tcPr>
          <w:p w14:paraId="77461E8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State</w:t>
            </w:r>
          </w:p>
          <w:p w14:paraId="580D437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957435957" w:edGrp="everyone"/>
            <w:r>
              <w:rPr>
                <w:rFonts w:ascii="Arial" w:eastAsia="Arial" w:hAnsi="Arial" w:cs="Arial"/>
                <w:color w:val="181717"/>
                <w:sz w:val="16"/>
              </w:rPr>
              <w:t xml:space="preserve">            </w:t>
            </w:r>
            <w:permEnd w:id="957435957"/>
          </w:p>
        </w:tc>
        <w:tc>
          <w:tcPr>
            <w:tcW w:w="1374" w:type="dxa"/>
            <w:tcBorders>
              <w:top w:val="single" w:sz="4" w:space="0" w:color="181717"/>
              <w:left w:val="single" w:sz="4" w:space="0" w:color="181717"/>
              <w:bottom w:val="single" w:sz="4" w:space="0" w:color="181717"/>
              <w:right w:val="single" w:sz="4" w:space="0" w:color="181717"/>
            </w:tcBorders>
            <w:hideMark/>
          </w:tcPr>
          <w:p w14:paraId="0FE1BE71"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ZIP</w:t>
            </w:r>
          </w:p>
          <w:p w14:paraId="6253ADD8" w14:textId="77777777" w:rsidR="00F10C40" w:rsidRDefault="00F10C40" w:rsidP="00F10C40">
            <w:pPr>
              <w:ind w:left="36"/>
              <w:rPr>
                <w:rFonts w:ascii="Times New Roman" w:eastAsia="Times New Roman" w:hAnsi="Times New Roman"/>
                <w:color w:val="000000"/>
              </w:rPr>
            </w:pPr>
            <w:permStart w:id="2017133013" w:edGrp="everyone"/>
            <w:r>
              <w:rPr>
                <w:rFonts w:ascii="Arial" w:eastAsia="Arial" w:hAnsi="Arial" w:cs="Arial"/>
                <w:color w:val="181717"/>
                <w:sz w:val="16"/>
              </w:rPr>
              <w:t xml:space="preserve">                        </w:t>
            </w:r>
            <w:permEnd w:id="201713301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412B88" w14:textId="77777777" w:rsidR="00F10C40" w:rsidRDefault="00F10C40" w:rsidP="00F10C4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22FE81B"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w:t>
            </w:r>
            <w:permStart w:id="231231072" w:edGrp="everyone"/>
            <w:r>
              <w:rPr>
                <w:rFonts w:ascii="Arial" w:eastAsia="Arial" w:hAnsi="Arial" w:cs="Arial"/>
                <w:color w:val="181717"/>
                <w:sz w:val="16"/>
              </w:rPr>
              <w:t xml:space="preserve">        </w:t>
            </w:r>
            <w:permEnd w:id="231231072"/>
            <w:r>
              <w:rPr>
                <w:rFonts w:ascii="Arial" w:eastAsia="Arial" w:hAnsi="Arial" w:cs="Arial"/>
                <w:color w:val="181717"/>
                <w:sz w:val="16"/>
              </w:rPr>
              <w:t xml:space="preserve"> )</w:t>
            </w:r>
            <w:permStart w:id="252663873" w:edGrp="everyone"/>
            <w:r>
              <w:rPr>
                <w:rFonts w:ascii="Arial" w:eastAsia="Arial" w:hAnsi="Arial" w:cs="Arial"/>
                <w:color w:val="181717"/>
                <w:sz w:val="16"/>
              </w:rPr>
              <w:t xml:space="preserve">                               </w:t>
            </w:r>
            <w:permEnd w:id="252663873"/>
          </w:p>
        </w:tc>
      </w:tr>
      <w:tr w:rsidR="00F10C40" w14:paraId="010A7C80" w14:textId="77777777" w:rsidTr="00F10C4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26AF11C"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BB0AC58" w14:textId="77777777" w:rsidR="00F10C40" w:rsidRDefault="00F10C40" w:rsidP="00F10C40">
            <w:pPr>
              <w:ind w:left="36"/>
              <w:rPr>
                <w:rFonts w:ascii="Times New Roman" w:eastAsia="Times New Roman" w:hAnsi="Times New Roman"/>
                <w:color w:val="000000"/>
              </w:rPr>
            </w:pPr>
            <w:permStart w:id="1669752317" w:edGrp="everyone"/>
            <w:r>
              <w:rPr>
                <w:rFonts w:ascii="Arial" w:eastAsia="Arial" w:hAnsi="Arial" w:cs="Arial"/>
                <w:color w:val="181717"/>
                <w:sz w:val="16"/>
              </w:rPr>
              <w:t xml:space="preserve">                                                                                                                 </w:t>
            </w:r>
            <w:permEnd w:id="166975231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3D07866" w14:textId="77777777" w:rsidR="00F10C40" w:rsidRDefault="00F10C40" w:rsidP="00F10C40">
            <w:pPr>
              <w:ind w:left="36"/>
              <w:rPr>
                <w:rFonts w:ascii="Arial" w:eastAsia="Arial" w:hAnsi="Arial" w:cs="Arial"/>
                <w:color w:val="181717"/>
                <w:sz w:val="16"/>
              </w:rPr>
            </w:pPr>
            <w:r>
              <w:rPr>
                <w:rFonts w:ascii="Arial" w:eastAsia="Arial" w:hAnsi="Arial" w:cs="Arial"/>
                <w:color w:val="181717"/>
                <w:sz w:val="16"/>
              </w:rPr>
              <w:t>Title (officer, director, manager, etc.)</w:t>
            </w:r>
          </w:p>
          <w:p w14:paraId="6FA79F05"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ermStart w:id="631654949" w:edGrp="everyone"/>
            <w:r>
              <w:rPr>
                <w:rFonts w:ascii="Arial" w:eastAsia="Arial" w:hAnsi="Arial" w:cs="Arial"/>
                <w:color w:val="181717"/>
                <w:sz w:val="16"/>
              </w:rPr>
              <w:t xml:space="preserve">                                                             </w:t>
            </w:r>
            <w:permEnd w:id="631654949"/>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C8C64FA" w14:textId="77777777" w:rsidR="00F10C40" w:rsidRDefault="00F10C40" w:rsidP="00F10C40">
            <w:pPr>
              <w:ind w:left="36"/>
              <w:rPr>
                <w:rFonts w:ascii="Times New Roman" w:eastAsia="Times New Roman" w:hAnsi="Times New Roman"/>
                <w:color w:val="000000"/>
              </w:rPr>
            </w:pPr>
            <w:r>
              <w:rPr>
                <w:rFonts w:ascii="Arial" w:eastAsia="Arial" w:hAnsi="Arial" w:cs="Arial"/>
                <w:color w:val="181717"/>
                <w:sz w:val="16"/>
              </w:rPr>
              <w:t xml:space="preserve">                                               </w:t>
            </w:r>
          </w:p>
        </w:tc>
      </w:tr>
      <w:bookmarkEnd w:id="10"/>
    </w:tbl>
    <w:p w14:paraId="0A56FE63" w14:textId="77777777" w:rsidR="00F10C40" w:rsidRDefault="00F10C40" w:rsidP="00F10C40">
      <w:pPr>
        <w:spacing w:after="0" w:line="240" w:lineRule="auto"/>
        <w:rPr>
          <w:rFonts w:cs="Arial"/>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10530"/>
      </w:tblGrid>
      <w:tr w:rsidR="00F10C40" w14:paraId="731FFC23" w14:textId="77777777" w:rsidTr="00F10C40">
        <w:trPr>
          <w:trHeight w:val="786"/>
        </w:trPr>
        <w:tc>
          <w:tcPr>
            <w:tcW w:w="10530" w:type="dxa"/>
            <w:tcBorders>
              <w:top w:val="single" w:sz="4" w:space="0" w:color="181717"/>
              <w:left w:val="single" w:sz="8" w:space="0" w:color="181717"/>
              <w:bottom w:val="single" w:sz="8" w:space="0" w:color="181717"/>
              <w:right w:val="single" w:sz="8" w:space="0" w:color="181717"/>
            </w:tcBorders>
            <w:hideMark/>
          </w:tcPr>
          <w:p w14:paraId="4669E52C" w14:textId="77777777" w:rsidR="00F10C40" w:rsidRPr="00033618" w:rsidRDefault="00F10C40" w:rsidP="00F10C40">
            <w:pPr>
              <w:ind w:left="311" w:right="175" w:hanging="260"/>
              <w:jc w:val="both"/>
              <w:rPr>
                <w:rFonts w:ascii="Arial" w:eastAsia="Arial" w:hAnsi="Arial" w:cs="Arial"/>
                <w:b/>
                <w:bCs/>
                <w:color w:val="181717"/>
                <w:sz w:val="20"/>
              </w:rPr>
            </w:pPr>
            <w:r w:rsidRPr="00033618">
              <w:rPr>
                <w:rFonts w:ascii="Arial" w:eastAsia="Arial" w:hAnsi="Arial" w:cs="Arial"/>
                <w:b/>
                <w:bCs/>
                <w:color w:val="181717"/>
                <w:sz w:val="20"/>
              </w:rPr>
              <w:t>Part II:  Organizational Chart</w:t>
            </w:r>
          </w:p>
          <w:p w14:paraId="678999B8" w14:textId="77777777" w:rsidR="00F10C40" w:rsidRDefault="00F10C40" w:rsidP="00F10C40">
            <w:pPr>
              <w:ind w:left="311" w:right="175" w:hanging="260"/>
              <w:jc w:val="both"/>
              <w:rPr>
                <w:rFonts w:ascii="Arial" w:eastAsia="Arial" w:hAnsi="Arial" w:cs="Arial"/>
                <w:color w:val="181717"/>
                <w:sz w:val="20"/>
              </w:rPr>
            </w:pPr>
          </w:p>
          <w:p w14:paraId="24DB0A00" w14:textId="77777777" w:rsidR="00F10C40" w:rsidRDefault="00F10C40" w:rsidP="00F10C40">
            <w:pPr>
              <w:ind w:left="311" w:right="175" w:hanging="260"/>
              <w:jc w:val="both"/>
              <w:rPr>
                <w:rFonts w:ascii="Arial" w:eastAsia="Arial" w:hAnsi="Arial" w:cs="Arial"/>
                <w:color w:val="181717"/>
                <w:sz w:val="20"/>
              </w:rPr>
            </w:pPr>
            <w:r>
              <w:rPr>
                <w:rFonts w:ascii="Arial" w:eastAsia="Arial" w:hAnsi="Arial" w:cs="Arial"/>
                <w:color w:val="181717"/>
                <w:sz w:val="20"/>
              </w:rPr>
              <w:t xml:space="preserve">Attach an organizational chart that clearly depicts all Interest Holders identified in this Form 2.  </w:t>
            </w:r>
          </w:p>
          <w:p w14:paraId="021B79E5" w14:textId="77777777" w:rsidR="00F10C40" w:rsidRDefault="00F10C40" w:rsidP="00F10C40">
            <w:pPr>
              <w:ind w:left="311" w:right="175" w:firstLine="19"/>
              <w:jc w:val="both"/>
            </w:pPr>
            <w:r>
              <w:rPr>
                <w:rFonts w:ascii="Arial" w:eastAsia="Arial" w:hAnsi="Arial" w:cs="Arial"/>
                <w:color w:val="181717"/>
                <w:sz w:val="20"/>
              </w:rPr>
              <w:t xml:space="preserve"> </w:t>
            </w:r>
          </w:p>
        </w:tc>
      </w:tr>
    </w:tbl>
    <w:p w14:paraId="2D18C287" w14:textId="77777777" w:rsidR="00F10C40" w:rsidRDefault="00F10C40" w:rsidP="00F10C40">
      <w:pPr>
        <w:spacing w:after="0" w:line="240" w:lineRule="auto"/>
        <w:jc w:val="center"/>
        <w:rPr>
          <w:rFonts w:cs="Arial"/>
          <w:b/>
          <w:sz w:val="32"/>
          <w:szCs w:val="32"/>
          <w:u w:val="single"/>
        </w:rPr>
      </w:pPr>
    </w:p>
    <w:p w14:paraId="29EB9088" w14:textId="77777777" w:rsidR="00F10C40" w:rsidRPr="00033618" w:rsidRDefault="00F10C40" w:rsidP="00F10C40">
      <w:pPr>
        <w:jc w:val="center"/>
        <w:rPr>
          <w:rFonts w:ascii="Arial" w:hAnsi="Arial" w:cs="Arial"/>
          <w:b/>
          <w:bCs/>
          <w:sz w:val="20"/>
          <w:szCs w:val="20"/>
          <w:u w:val="single"/>
        </w:rPr>
      </w:pPr>
      <w:r w:rsidRPr="00033618">
        <w:rPr>
          <w:rFonts w:ascii="Arial" w:hAnsi="Arial" w:cs="Arial"/>
          <w:b/>
          <w:bCs/>
          <w:sz w:val="20"/>
          <w:szCs w:val="20"/>
          <w:u w:val="single"/>
        </w:rPr>
        <w:t>CERTIFICATION AS TO HEMP PROGRAM – FORM 2</w:t>
      </w:r>
    </w:p>
    <w:p w14:paraId="4D1482EE" w14:textId="77777777" w:rsidR="00F10C40" w:rsidRPr="00033618" w:rsidRDefault="00F10C40" w:rsidP="00F10C40">
      <w:pPr>
        <w:spacing w:line="240" w:lineRule="auto"/>
        <w:ind w:left="-540" w:right="-720"/>
        <w:jc w:val="both"/>
        <w:rPr>
          <w:rFonts w:ascii="Arial" w:hAnsi="Arial" w:cs="Arial"/>
          <w:sz w:val="20"/>
          <w:szCs w:val="20"/>
        </w:rPr>
      </w:pPr>
      <w:r w:rsidRPr="00033618">
        <w:rPr>
          <w:rFonts w:ascii="Arial" w:hAnsi="Arial" w:cs="Arial"/>
          <w:sz w:val="20"/>
          <w:szCs w:val="20"/>
        </w:rPr>
        <w:t>The undersigned duly authorized officer of the applicant/licensee, in his/her capacity as such officer and for and on behalf of the applicant/licensee, after due inquiry, hereby certifies to the Office of Cannabis Regulation of the Department of Business Regulation (the “Department” or “DBR”) that it/he/she has disclosed to the Department in this Form 2, all persons and entities that are owners, members, officers, directors, managers or agents  of the applicant/licensee</w:t>
      </w:r>
      <w:r w:rsidRPr="004633B2">
        <w:rPr>
          <w:rFonts w:ascii="Arial" w:eastAsia="Arial" w:hAnsi="Arial" w:cs="Arial"/>
          <w:color w:val="181717"/>
          <w:sz w:val="20"/>
          <w:szCs w:val="20"/>
        </w:rPr>
        <w:t xml:space="preserve">; provided, however, that </w:t>
      </w:r>
      <w:r w:rsidRPr="00033618">
        <w:rPr>
          <w:rFonts w:ascii="Arial" w:eastAsia="Arial" w:hAnsi="Arial" w:cs="Arial"/>
          <w:color w:val="181717"/>
          <w:sz w:val="20"/>
          <w:szCs w:val="20"/>
        </w:rPr>
        <w:t>as to any entity that is a publicly traded company, as to the owners of that publicly traded company, it/she/he has disclosed only those persons and/or entities owning 5% or more of such entity</w:t>
      </w:r>
      <w:r w:rsidRPr="00033618">
        <w:rPr>
          <w:rFonts w:ascii="Arial" w:hAnsi="Arial" w:cs="Arial"/>
          <w:sz w:val="20"/>
          <w:szCs w:val="20"/>
        </w:rPr>
        <w:t xml:space="preserve">. </w:t>
      </w:r>
    </w:p>
    <w:p w14:paraId="26EFAFEA" w14:textId="77777777" w:rsidR="00F10C40" w:rsidRPr="00033618" w:rsidRDefault="00F10C40" w:rsidP="00F10C40">
      <w:pPr>
        <w:ind w:left="-540" w:right="-720"/>
        <w:jc w:val="both"/>
        <w:rPr>
          <w:rFonts w:ascii="Arial" w:hAnsi="Arial" w:cs="Arial"/>
          <w:sz w:val="20"/>
          <w:szCs w:val="20"/>
        </w:rPr>
      </w:pPr>
      <w:r w:rsidRPr="00033618">
        <w:rPr>
          <w:rFonts w:ascii="Arial" w:hAnsi="Arial" w:cs="Arial"/>
          <w:sz w:val="20"/>
          <w:szCs w:val="20"/>
        </w:rPr>
        <w:t xml:space="preserve">The undersigned hereby acknowledges and agrees that the applicant/l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543C7A79" w14:textId="77777777" w:rsidR="00F10C40" w:rsidRPr="00033618" w:rsidRDefault="00F10C40" w:rsidP="00F10C40">
      <w:pPr>
        <w:ind w:left="-540" w:right="-720"/>
        <w:jc w:val="both"/>
        <w:rPr>
          <w:rFonts w:ascii="Arial" w:hAnsi="Arial" w:cs="Arial"/>
          <w:sz w:val="20"/>
          <w:szCs w:val="20"/>
        </w:rPr>
      </w:pPr>
      <w:r w:rsidRPr="00033618">
        <w:rPr>
          <w:rFonts w:ascii="Arial" w:hAnsi="Arial" w:cs="Arial"/>
          <w:sz w:val="20"/>
          <w:szCs w:val="20"/>
        </w:rPr>
        <w:t>Under penalty of perjury, I hereby declare and verify that all statements on and information submitted with this Form 2 are complete, true, correct and accurate.</w:t>
      </w:r>
    </w:p>
    <w:p w14:paraId="2F336553" w14:textId="77777777" w:rsidR="00F10C40" w:rsidRPr="00033618" w:rsidRDefault="00F10C40" w:rsidP="00F10C40">
      <w:pPr>
        <w:spacing w:after="0" w:line="240" w:lineRule="auto"/>
        <w:jc w:val="center"/>
        <w:rPr>
          <w:rFonts w:ascii="Arial" w:hAnsi="Arial" w:cs="Arial"/>
          <w:b/>
          <w:sz w:val="20"/>
          <w:szCs w:val="20"/>
          <w:u w:val="single"/>
        </w:rPr>
      </w:pPr>
    </w:p>
    <w:p w14:paraId="61C2F42C" w14:textId="77777777" w:rsidR="00F10C40" w:rsidRPr="00033618" w:rsidRDefault="00F10C40" w:rsidP="00F10C40">
      <w:pPr>
        <w:spacing w:after="0" w:line="240" w:lineRule="auto"/>
        <w:rPr>
          <w:rFonts w:ascii="Arial" w:hAnsi="Arial" w:cs="Arial"/>
          <w:sz w:val="20"/>
          <w:szCs w:val="20"/>
        </w:rPr>
      </w:pPr>
    </w:p>
    <w:permStart w:id="2067663651" w:edGrp="everyone"/>
    <w:p w14:paraId="0F1E1FB8" w14:textId="77777777" w:rsidR="00F10C40" w:rsidRPr="00033618" w:rsidRDefault="00F10C40" w:rsidP="00F10C40">
      <w:pPr>
        <w:spacing w:after="0" w:line="240" w:lineRule="auto"/>
        <w:rPr>
          <w:rFonts w:ascii="Arial" w:hAnsi="Arial" w:cs="Arial"/>
          <w:sz w:val="20"/>
          <w:szCs w:val="20"/>
        </w:rPr>
      </w:pPr>
      <w:r w:rsidRPr="00033618">
        <w:rPr>
          <w:rFonts w:ascii="Arial" w:hAnsi="Arial" w:cs="Arial"/>
          <w:noProof/>
          <w:sz w:val="20"/>
          <w:szCs w:val="20"/>
        </w:rPr>
        <mc:AlternateContent>
          <mc:Choice Requires="wps">
            <w:drawing>
              <wp:anchor distT="0" distB="0" distL="114300" distR="114300" simplePos="0" relativeHeight="251724800" behindDoc="0" locked="0" layoutInCell="1" allowOverlap="1" wp14:anchorId="05A20371" wp14:editId="336AB375">
                <wp:simplePos x="0" y="0"/>
                <wp:positionH relativeFrom="column">
                  <wp:posOffset>3657600</wp:posOffset>
                </wp:positionH>
                <wp:positionV relativeFrom="paragraph">
                  <wp:posOffset>165735</wp:posOffset>
                </wp:positionV>
                <wp:extent cx="1828800" cy="0"/>
                <wp:effectExtent l="0" t="0" r="19050" b="19050"/>
                <wp:wrapNone/>
                <wp:docPr id="26"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E7E9F9"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PoekqX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sidRPr="00033618">
        <w:rPr>
          <w:rFonts w:ascii="Arial" w:hAnsi="Arial" w:cs="Arial"/>
          <w:sz w:val="20"/>
          <w:szCs w:val="20"/>
        </w:rPr>
        <w:t xml:space="preserve">                                                                                   </w:t>
      </w:r>
      <w:r w:rsidRPr="00033618">
        <w:rPr>
          <w:rFonts w:ascii="Arial" w:hAnsi="Arial" w:cs="Arial"/>
          <w:sz w:val="20"/>
          <w:szCs w:val="20"/>
        </w:rPr>
        <w:tab/>
      </w:r>
      <w:permEnd w:id="2067663651"/>
      <w:r w:rsidRPr="00033618">
        <w:rPr>
          <w:rFonts w:ascii="Arial" w:hAnsi="Arial" w:cs="Arial"/>
          <w:sz w:val="20"/>
          <w:szCs w:val="20"/>
        </w:rPr>
        <w:tab/>
        <w:t xml:space="preserve">     </w:t>
      </w:r>
      <w:permStart w:id="404506652" w:edGrp="everyone"/>
      <w:sdt>
        <w:sdtPr>
          <w:rPr>
            <w:rFonts w:ascii="Arial" w:hAnsi="Arial" w:cs="Arial"/>
            <w:sz w:val="20"/>
            <w:szCs w:val="20"/>
          </w:rPr>
          <w:id w:val="678247268"/>
          <w:placeholder>
            <w:docPart w:val="6C52E1EB2D0B4EBDB8EADC942E68F217"/>
          </w:placeholder>
          <w:showingPlcHdr/>
          <w:date>
            <w:dateFormat w:val="M/d/yyyy"/>
            <w:lid w:val="en-US"/>
            <w:storeMappedDataAs w:val="dateTime"/>
            <w:calendar w:val="gregorian"/>
          </w:date>
        </w:sdtPr>
        <w:sdtContent>
          <w:r w:rsidRPr="00033618">
            <w:rPr>
              <w:rStyle w:val="PlaceholderText"/>
              <w:rFonts w:ascii="Arial" w:hAnsi="Arial" w:cs="Arial"/>
              <w:sz w:val="20"/>
              <w:szCs w:val="20"/>
            </w:rPr>
            <w:t>Click here to enter a date.</w:t>
          </w:r>
        </w:sdtContent>
      </w:sdt>
      <w:permEnd w:id="404506652"/>
      <w:r w:rsidRPr="00033618">
        <w:rPr>
          <w:rFonts w:ascii="Arial" w:hAnsi="Arial" w:cs="Arial"/>
          <w:sz w:val="20"/>
          <w:szCs w:val="20"/>
        </w:rPr>
        <w:t xml:space="preserve">                                              </w:t>
      </w:r>
    </w:p>
    <w:p w14:paraId="11B38042" w14:textId="77777777" w:rsidR="00F10C40" w:rsidRPr="00033618" w:rsidRDefault="00F10C40" w:rsidP="00F10C40">
      <w:pPr>
        <w:spacing w:after="0" w:line="240" w:lineRule="auto"/>
        <w:rPr>
          <w:rFonts w:ascii="Arial" w:hAnsi="Arial" w:cs="Arial"/>
          <w:sz w:val="20"/>
          <w:szCs w:val="20"/>
        </w:rPr>
      </w:pPr>
      <w:r w:rsidRPr="00033618">
        <w:rPr>
          <w:rFonts w:ascii="Arial" w:hAnsi="Arial" w:cs="Arial"/>
          <w:noProof/>
          <w:sz w:val="20"/>
          <w:szCs w:val="20"/>
        </w:rPr>
        <mc:AlternateContent>
          <mc:Choice Requires="wps">
            <w:drawing>
              <wp:anchor distT="0" distB="0" distL="114300" distR="114300" simplePos="0" relativeHeight="251726848" behindDoc="0" locked="0" layoutInCell="1" allowOverlap="1" wp14:anchorId="1F736C31" wp14:editId="2A0A61BA">
                <wp:simplePos x="0" y="0"/>
                <wp:positionH relativeFrom="column">
                  <wp:posOffset>0</wp:posOffset>
                </wp:positionH>
                <wp:positionV relativeFrom="paragraph">
                  <wp:posOffset>-635</wp:posOffset>
                </wp:positionV>
                <wp:extent cx="3096895" cy="0"/>
                <wp:effectExtent l="0" t="0" r="27305" b="19050"/>
                <wp:wrapNone/>
                <wp:docPr id="3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DDFED8"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BfsYnW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sidRPr="00033618">
        <w:rPr>
          <w:rFonts w:ascii="Arial" w:hAnsi="Arial" w:cs="Arial"/>
          <w:sz w:val="20"/>
          <w:szCs w:val="20"/>
        </w:rPr>
        <w:t>Authorized Signatory</w:t>
      </w:r>
      <w:r w:rsidRPr="00033618">
        <w:rPr>
          <w:rFonts w:ascii="Arial" w:hAnsi="Arial" w:cs="Arial"/>
          <w:sz w:val="20"/>
          <w:szCs w:val="20"/>
        </w:rPr>
        <w:tab/>
      </w:r>
      <w:r w:rsidRPr="00033618">
        <w:rPr>
          <w:rFonts w:ascii="Arial" w:hAnsi="Arial" w:cs="Arial"/>
          <w:sz w:val="20"/>
          <w:szCs w:val="20"/>
        </w:rPr>
        <w:tab/>
      </w:r>
      <w:r w:rsidRPr="00033618">
        <w:rPr>
          <w:rFonts w:ascii="Arial" w:hAnsi="Arial" w:cs="Arial"/>
          <w:sz w:val="20"/>
          <w:szCs w:val="20"/>
        </w:rPr>
        <w:tab/>
      </w:r>
      <w:r w:rsidRPr="00033618">
        <w:rPr>
          <w:rFonts w:ascii="Arial" w:hAnsi="Arial" w:cs="Arial"/>
          <w:sz w:val="20"/>
          <w:szCs w:val="20"/>
        </w:rPr>
        <w:tab/>
      </w:r>
      <w:r w:rsidRPr="00033618">
        <w:rPr>
          <w:rFonts w:ascii="Arial" w:hAnsi="Arial" w:cs="Arial"/>
          <w:sz w:val="20"/>
          <w:szCs w:val="20"/>
        </w:rPr>
        <w:tab/>
      </w:r>
      <w:r w:rsidRPr="00033618">
        <w:rPr>
          <w:rFonts w:ascii="Arial" w:hAnsi="Arial" w:cs="Arial"/>
          <w:sz w:val="20"/>
          <w:szCs w:val="20"/>
        </w:rPr>
        <w:tab/>
      </w:r>
      <w:r w:rsidRPr="00033618">
        <w:rPr>
          <w:rFonts w:ascii="Arial" w:hAnsi="Arial" w:cs="Arial"/>
          <w:sz w:val="20"/>
          <w:szCs w:val="20"/>
        </w:rPr>
        <w:tab/>
        <w:t>Date</w:t>
      </w:r>
    </w:p>
    <w:p w14:paraId="2E4C101C" w14:textId="77777777" w:rsidR="00F10C40" w:rsidRPr="00033618" w:rsidRDefault="00F10C40" w:rsidP="00F10C40">
      <w:pPr>
        <w:spacing w:after="0" w:line="240" w:lineRule="auto"/>
        <w:rPr>
          <w:rFonts w:ascii="Arial" w:hAnsi="Arial" w:cs="Arial"/>
          <w:sz w:val="20"/>
          <w:szCs w:val="20"/>
        </w:rPr>
      </w:pPr>
    </w:p>
    <w:permStart w:id="166864457" w:edGrp="everyone"/>
    <w:p w14:paraId="3712DB7D" w14:textId="77777777" w:rsidR="00F10C40" w:rsidRPr="00033618" w:rsidRDefault="007E2325" w:rsidP="00F10C40">
      <w:pPr>
        <w:spacing w:after="0" w:line="240" w:lineRule="auto"/>
        <w:rPr>
          <w:rFonts w:ascii="Arial" w:hAnsi="Arial" w:cs="Arial"/>
          <w:sz w:val="20"/>
          <w:szCs w:val="20"/>
        </w:rPr>
      </w:pPr>
      <w:sdt>
        <w:sdtPr>
          <w:rPr>
            <w:rStyle w:val="MMCC"/>
            <w:rFonts w:ascii="Arial" w:hAnsi="Arial" w:cs="Arial"/>
            <w:sz w:val="20"/>
            <w:szCs w:val="20"/>
          </w:rPr>
          <w:alias w:val="PrintedName"/>
          <w:tag w:val="PrintedName"/>
          <w:id w:val="-1306154428"/>
          <w:placeholder>
            <w:docPart w:val="C2039ADEF836417889BB520FF7B244A8"/>
          </w:placeholder>
          <w:showingPlcHdr/>
        </w:sdtPr>
        <w:sdtContent>
          <w:r w:rsidR="00F10C40" w:rsidRPr="00033618">
            <w:rPr>
              <w:rStyle w:val="PlaceholderText"/>
              <w:rFonts w:ascii="Arial" w:hAnsi="Arial" w:cs="Arial"/>
              <w:sz w:val="20"/>
              <w:szCs w:val="20"/>
            </w:rPr>
            <w:t>Printed Name</w:t>
          </w:r>
        </w:sdtContent>
      </w:sdt>
      <w:permEnd w:id="166864457"/>
    </w:p>
    <w:p w14:paraId="697B11AA" w14:textId="77777777" w:rsidR="00F10C40" w:rsidRPr="00033618" w:rsidRDefault="00F10C40" w:rsidP="00F10C40">
      <w:pPr>
        <w:spacing w:after="0" w:line="240" w:lineRule="auto"/>
        <w:rPr>
          <w:rFonts w:ascii="Arial" w:hAnsi="Arial" w:cs="Arial"/>
          <w:sz w:val="20"/>
          <w:szCs w:val="20"/>
        </w:rPr>
      </w:pPr>
      <w:r w:rsidRPr="00033618">
        <w:rPr>
          <w:rFonts w:ascii="Arial" w:hAnsi="Arial" w:cs="Arial"/>
          <w:noProof/>
          <w:sz w:val="20"/>
          <w:szCs w:val="20"/>
        </w:rPr>
        <mc:AlternateContent>
          <mc:Choice Requires="wps">
            <w:drawing>
              <wp:anchor distT="0" distB="0" distL="114300" distR="114300" simplePos="0" relativeHeight="251725824" behindDoc="0" locked="0" layoutInCell="1" allowOverlap="1" wp14:anchorId="6B53F2CF" wp14:editId="0E96F207">
                <wp:simplePos x="0" y="0"/>
                <wp:positionH relativeFrom="column">
                  <wp:posOffset>0</wp:posOffset>
                </wp:positionH>
                <wp:positionV relativeFrom="paragraph">
                  <wp:posOffset>-635</wp:posOffset>
                </wp:positionV>
                <wp:extent cx="3096895" cy="0"/>
                <wp:effectExtent l="0" t="0" r="27305" b="19050"/>
                <wp:wrapNone/>
                <wp:docPr id="36"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BA6F62" id="Straight Connector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Yp0Q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5wspPDje0XOK&#10;YIYxiQ16zwxiFPPC1BSo4YSN30XmLXsUdjHDPvTR5TcDEofC7vHCrj4kofhyXj8slg/3Uqi3WPWe&#10;GCKlbxqdyEYrrfEZODSw/06Jm/Gnb5/ka49PxtqyPOvF1MrF/J7Xq4Al1FtIbLrAoMgPUoAdWJsq&#10;xVKR0JouZ+c6dKSNjWIPLA9WVYfTC48rhQVKHGAM5cky4Qk+pOZxtkDjKbmETmpyJrGkrXGtXF5n&#10;W5876iLKM6h3CrP1it2xMFtljxdemp7FmRV17bN9/Qut/wA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K3aZin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033618">
        <w:rPr>
          <w:rFonts w:ascii="Arial" w:hAnsi="Arial" w:cs="Arial"/>
          <w:sz w:val="20"/>
          <w:szCs w:val="20"/>
        </w:rPr>
        <w:t xml:space="preserve">Printed Name </w:t>
      </w:r>
    </w:p>
    <w:p w14:paraId="31619CFF" w14:textId="77777777" w:rsidR="00F10C40" w:rsidRPr="00033618" w:rsidRDefault="00F10C40" w:rsidP="00F10C40">
      <w:pPr>
        <w:spacing w:after="0" w:line="240" w:lineRule="auto"/>
        <w:rPr>
          <w:rFonts w:ascii="Arial" w:hAnsi="Arial" w:cs="Arial"/>
          <w:sz w:val="20"/>
          <w:szCs w:val="20"/>
        </w:rPr>
      </w:pPr>
      <w:r w:rsidRPr="00033618">
        <w:rPr>
          <w:rFonts w:ascii="Arial" w:hAnsi="Arial" w:cs="Arial"/>
          <w:sz w:val="20"/>
          <w:szCs w:val="20"/>
        </w:rPr>
        <w:t>Print Name of Applicant/Licensee:</w:t>
      </w:r>
    </w:p>
    <w:p w14:paraId="08D0AE3E" w14:textId="77777777" w:rsidR="00F10C40" w:rsidRPr="00033618" w:rsidRDefault="00F10C40" w:rsidP="00F10C40">
      <w:pPr>
        <w:spacing w:after="0" w:line="240" w:lineRule="auto"/>
        <w:rPr>
          <w:rFonts w:ascii="Arial" w:hAnsi="Arial" w:cs="Arial"/>
          <w:sz w:val="20"/>
          <w:szCs w:val="20"/>
        </w:rPr>
      </w:pPr>
      <w:r w:rsidRPr="00033618">
        <w:rPr>
          <w:rFonts w:ascii="Arial" w:hAnsi="Arial" w:cs="Arial"/>
          <w:sz w:val="20"/>
          <w:szCs w:val="20"/>
        </w:rPr>
        <w:t>Print Officer Title:</w:t>
      </w:r>
    </w:p>
    <w:p w14:paraId="49B8DF0C" w14:textId="77777777" w:rsidR="00A66A1F" w:rsidRDefault="00A66A1F" w:rsidP="003336A6">
      <w:pPr>
        <w:spacing w:after="0" w:line="240" w:lineRule="auto"/>
        <w:jc w:val="center"/>
        <w:rPr>
          <w:rFonts w:ascii="Arial" w:hAnsi="Arial" w:cs="Arial"/>
          <w:sz w:val="20"/>
          <w:szCs w:val="20"/>
        </w:rPr>
      </w:pPr>
    </w:p>
    <w:p w14:paraId="497FD44B" w14:textId="02DBEA51" w:rsidR="00AF648B" w:rsidRPr="008C099F" w:rsidRDefault="00EF6A08" w:rsidP="003336A6">
      <w:pPr>
        <w:spacing w:after="0" w:line="240" w:lineRule="auto"/>
        <w:jc w:val="center"/>
        <w:rPr>
          <w:rFonts w:cs="Arial"/>
          <w:b/>
          <w:sz w:val="32"/>
          <w:szCs w:val="32"/>
          <w:u w:val="single"/>
        </w:rPr>
      </w:pPr>
      <w:r>
        <w:rPr>
          <w:rFonts w:cs="Arial"/>
          <w:b/>
          <w:sz w:val="32"/>
          <w:szCs w:val="32"/>
          <w:u w:val="single"/>
        </w:rPr>
        <w:t>FORM 3</w:t>
      </w:r>
      <w:r w:rsidR="00C746E7">
        <w:rPr>
          <w:rFonts w:cs="Arial"/>
          <w:b/>
          <w:sz w:val="32"/>
          <w:szCs w:val="32"/>
          <w:u w:val="single"/>
        </w:rPr>
        <w:t>*</w:t>
      </w:r>
    </w:p>
    <w:p w14:paraId="48000DBF" w14:textId="77777777" w:rsidR="00AF648B" w:rsidRPr="00C0192C" w:rsidRDefault="00AF648B" w:rsidP="00AF648B">
      <w:pPr>
        <w:spacing w:after="0" w:line="240" w:lineRule="auto"/>
        <w:jc w:val="center"/>
        <w:rPr>
          <w:rFonts w:cs="Arial"/>
          <w:b/>
          <w:szCs w:val="32"/>
        </w:rPr>
      </w:pPr>
    </w:p>
    <w:p w14:paraId="685D6E9B" w14:textId="6BAA27CE" w:rsidR="00AF648B" w:rsidRPr="00E66F53" w:rsidRDefault="00AF648B" w:rsidP="00AF648B">
      <w:pPr>
        <w:jc w:val="center"/>
        <w:rPr>
          <w:b/>
          <w:sz w:val="32"/>
          <w:szCs w:val="32"/>
        </w:rPr>
      </w:pPr>
      <w:r w:rsidRPr="00E66F53">
        <w:rPr>
          <w:b/>
          <w:sz w:val="32"/>
          <w:szCs w:val="32"/>
        </w:rPr>
        <w:t xml:space="preserve">BUSINESS </w:t>
      </w:r>
      <w:r w:rsidR="00837298">
        <w:rPr>
          <w:b/>
          <w:sz w:val="32"/>
          <w:szCs w:val="32"/>
        </w:rPr>
        <w:t>LICENSE</w:t>
      </w:r>
      <w:r w:rsidRPr="00E66F53">
        <w:rPr>
          <w:b/>
          <w:sz w:val="32"/>
          <w:szCs w:val="32"/>
        </w:rPr>
        <w:t xml:space="preserve"> IDENTIFICATION FORM</w:t>
      </w:r>
    </w:p>
    <w:p w14:paraId="63692EF0" w14:textId="7502AED3" w:rsidR="00AF648B" w:rsidRPr="00C0192C" w:rsidRDefault="001304A0" w:rsidP="00AF648B">
      <w:pPr>
        <w:rPr>
          <w:szCs w:val="24"/>
        </w:rPr>
      </w:pPr>
      <w:r w:rsidRPr="00C0192C">
        <w:rPr>
          <w:szCs w:val="24"/>
        </w:rPr>
        <w:t>The</w:t>
      </w:r>
      <w:r w:rsidR="00AF648B" w:rsidRPr="00C0192C">
        <w:rPr>
          <w:szCs w:val="24"/>
        </w:rPr>
        <w:t xml:space="preserve"> undersigned</w:t>
      </w:r>
      <w:r w:rsidRPr="00C0192C">
        <w:rPr>
          <w:szCs w:val="24"/>
        </w:rPr>
        <w:t xml:space="preserve"> on behalf of the</w:t>
      </w:r>
      <w:r w:rsidR="00AF648B" w:rsidRPr="00C0192C">
        <w:rPr>
          <w:szCs w:val="24"/>
        </w:rPr>
        <w:t xml:space="preserve"> </w:t>
      </w:r>
      <w:r w:rsidR="00F62DBB">
        <w:rPr>
          <w:szCs w:val="24"/>
        </w:rPr>
        <w:t>Licensee</w:t>
      </w:r>
      <w:r w:rsidR="00AF648B" w:rsidRPr="00C0192C">
        <w:rPr>
          <w:szCs w:val="24"/>
        </w:rPr>
        <w:t xml:space="preserve"> hereby state(s) as follows:</w:t>
      </w:r>
    </w:p>
    <w:p w14:paraId="553A85FA" w14:textId="41291831" w:rsidR="00AF648B" w:rsidRPr="00C0192C" w:rsidRDefault="009D0186" w:rsidP="00AF648B">
      <w:pPr>
        <w:rPr>
          <w:szCs w:val="24"/>
        </w:rPr>
      </w:pPr>
      <w:r w:rsidRPr="00C0192C">
        <w:rPr>
          <w:szCs w:val="24"/>
        </w:rPr>
        <w:t xml:space="preserve">With respect to the </w:t>
      </w:r>
      <w:r w:rsidR="00F62DBB">
        <w:rPr>
          <w:szCs w:val="24"/>
        </w:rPr>
        <w:t>Licensee</w:t>
      </w:r>
      <w:r w:rsidR="00B02D63" w:rsidRPr="00C0192C">
        <w:rPr>
          <w:szCs w:val="24"/>
        </w:rPr>
        <w:t xml:space="preserve"> and the </w:t>
      </w:r>
      <w:r w:rsidR="006419D3">
        <w:rPr>
          <w:szCs w:val="24"/>
        </w:rPr>
        <w:t>Interest Holders</w:t>
      </w:r>
      <w:r w:rsidRPr="00C0192C">
        <w:rPr>
          <w:szCs w:val="24"/>
        </w:rPr>
        <w:t xml:space="preserve"> described in Form 2, Part I, such </w:t>
      </w:r>
      <w:r w:rsidR="000A6A58" w:rsidRPr="00C0192C">
        <w:rPr>
          <w:szCs w:val="24"/>
        </w:rPr>
        <w:t>p</w:t>
      </w:r>
      <w:r w:rsidRPr="00C0192C">
        <w:rPr>
          <w:szCs w:val="24"/>
        </w:rPr>
        <w:t xml:space="preserve">ersons  </w:t>
      </w:r>
      <w:r w:rsidR="00AF648B" w:rsidRPr="00C0192C">
        <w:rPr>
          <w:szCs w:val="24"/>
        </w:rPr>
        <w:t xml:space="preserve"> have either applied for </w:t>
      </w:r>
      <w:r w:rsidR="001304A0" w:rsidRPr="00C0192C">
        <w:rPr>
          <w:szCs w:val="24"/>
        </w:rPr>
        <w:t>and/</w:t>
      </w:r>
      <w:r w:rsidR="00AF648B" w:rsidRPr="00C0192C">
        <w:rPr>
          <w:szCs w:val="24"/>
        </w:rPr>
        <w:t xml:space="preserve">or are currently or have been previously licensed or authorized </w:t>
      </w:r>
      <w:r w:rsidR="00917D59" w:rsidRPr="00C0192C">
        <w:rPr>
          <w:szCs w:val="24"/>
        </w:rPr>
        <w:t>to cultivate</w:t>
      </w:r>
      <w:r w:rsidR="001304A0" w:rsidRPr="00C0192C">
        <w:rPr>
          <w:szCs w:val="24"/>
        </w:rPr>
        <w:t xml:space="preserve">, </w:t>
      </w:r>
      <w:r w:rsidR="00AF648B" w:rsidRPr="00C0192C">
        <w:rPr>
          <w:szCs w:val="24"/>
        </w:rPr>
        <w:t xml:space="preserve">produce or otherwise </w:t>
      </w:r>
      <w:r w:rsidR="001304A0" w:rsidRPr="00C0192C">
        <w:rPr>
          <w:szCs w:val="24"/>
        </w:rPr>
        <w:t>handle industrial hemp</w:t>
      </w:r>
      <w:r w:rsidR="00FD17BF" w:rsidRPr="00C0192C">
        <w:rPr>
          <w:szCs w:val="24"/>
        </w:rPr>
        <w:t xml:space="preserve"> and/or hemp derivatives</w:t>
      </w:r>
      <w:r w:rsidR="00AF648B" w:rsidRPr="00C0192C">
        <w:rPr>
          <w:szCs w:val="24"/>
        </w:rPr>
        <w:t xml:space="preserve">, in the following </w:t>
      </w:r>
      <w:r w:rsidR="001304A0" w:rsidRPr="00C0192C">
        <w:rPr>
          <w:szCs w:val="24"/>
        </w:rPr>
        <w:t>s</w:t>
      </w:r>
      <w:r w:rsidR="00AF648B" w:rsidRPr="00C0192C">
        <w:rPr>
          <w:szCs w:val="24"/>
        </w:rPr>
        <w:t xml:space="preserve">tates </w:t>
      </w:r>
      <w:r w:rsidR="000C09A0" w:rsidRPr="00C0192C">
        <w:rPr>
          <w:szCs w:val="24"/>
        </w:rPr>
        <w:t>or jurisdictions</w:t>
      </w:r>
      <w:r w:rsidR="00AF648B" w:rsidRPr="00C0192C">
        <w:rPr>
          <w:szCs w:val="24"/>
        </w:rPr>
        <w:t xml:space="preserve"> </w:t>
      </w:r>
      <w:r w:rsidR="001304A0" w:rsidRPr="00C0192C">
        <w:rPr>
          <w:szCs w:val="24"/>
        </w:rPr>
        <w:t>with/by the below</w:t>
      </w:r>
      <w:r w:rsidR="00AF648B" w:rsidRPr="00C0192C">
        <w:rPr>
          <w:szCs w:val="24"/>
        </w:rPr>
        <w:t xml:space="preserve"> corresponding agency or authority</w:t>
      </w:r>
      <w:r w:rsidR="000069E0" w:rsidRPr="00C0192C">
        <w:rPr>
          <w:szCs w:val="24"/>
        </w:rPr>
        <w:t>.  If None, please indicate “None”.</w:t>
      </w:r>
    </w:p>
    <w:tbl>
      <w:tblPr>
        <w:tblStyle w:val="TableGrid"/>
        <w:tblW w:w="10980" w:type="dxa"/>
        <w:jc w:val="center"/>
        <w:tblLook w:val="04A0" w:firstRow="1" w:lastRow="0" w:firstColumn="1" w:lastColumn="0" w:noHBand="0" w:noVBand="1"/>
      </w:tblPr>
      <w:tblGrid>
        <w:gridCol w:w="2745"/>
        <w:gridCol w:w="2745"/>
        <w:gridCol w:w="2745"/>
        <w:gridCol w:w="2745"/>
      </w:tblGrid>
      <w:tr w:rsidR="00AF648B" w:rsidRPr="00E66F53" w14:paraId="57DE71CB" w14:textId="77777777" w:rsidTr="00464075">
        <w:trPr>
          <w:jc w:val="center"/>
        </w:trPr>
        <w:tc>
          <w:tcPr>
            <w:tcW w:w="2745" w:type="dxa"/>
            <w:shd w:val="clear" w:color="auto" w:fill="BFBFBF" w:themeFill="background1" w:themeFillShade="BF"/>
          </w:tcPr>
          <w:p w14:paraId="4132AB07" w14:textId="40616CAE" w:rsidR="00AF648B" w:rsidRPr="00337B9C" w:rsidRDefault="00AF648B" w:rsidP="00AF648B">
            <w:pPr>
              <w:rPr>
                <w:b/>
                <w:sz w:val="24"/>
                <w:szCs w:val="24"/>
              </w:rPr>
            </w:pPr>
            <w:r w:rsidRPr="00D76078">
              <w:rPr>
                <w:b/>
                <w:sz w:val="24"/>
                <w:szCs w:val="24"/>
              </w:rPr>
              <w:t>State</w:t>
            </w:r>
            <w:r w:rsidR="001304A0">
              <w:rPr>
                <w:b/>
                <w:sz w:val="24"/>
                <w:szCs w:val="24"/>
              </w:rPr>
              <w:t>, Jurisdiction</w:t>
            </w:r>
            <w:r w:rsidRPr="00D76078">
              <w:rPr>
                <w:b/>
                <w:sz w:val="24"/>
                <w:szCs w:val="24"/>
              </w:rPr>
              <w:t xml:space="preserve"> &amp; </w:t>
            </w:r>
            <w:r w:rsidRPr="00337B9C">
              <w:rPr>
                <w:b/>
                <w:sz w:val="24"/>
                <w:szCs w:val="24"/>
              </w:rPr>
              <w:t>Name of Agency</w:t>
            </w:r>
          </w:p>
        </w:tc>
        <w:tc>
          <w:tcPr>
            <w:tcW w:w="2745" w:type="dxa"/>
            <w:shd w:val="clear" w:color="auto" w:fill="BFBFBF" w:themeFill="background1" w:themeFillShade="BF"/>
          </w:tcPr>
          <w:p w14:paraId="4FD7F1E6" w14:textId="77777777" w:rsidR="00AF648B" w:rsidRPr="00337B9C" w:rsidRDefault="00AF648B" w:rsidP="00AF648B">
            <w:pPr>
              <w:rPr>
                <w:b/>
                <w:sz w:val="24"/>
                <w:szCs w:val="24"/>
              </w:rPr>
            </w:pPr>
            <w:r>
              <w:rPr>
                <w:b/>
                <w:sz w:val="24"/>
                <w:szCs w:val="24"/>
              </w:rPr>
              <w:t xml:space="preserve">Type </w:t>
            </w:r>
            <w:r w:rsidRPr="00337B9C">
              <w:rPr>
                <w:b/>
                <w:sz w:val="24"/>
                <w:szCs w:val="24"/>
              </w:rPr>
              <w:t>of License</w:t>
            </w:r>
          </w:p>
        </w:tc>
        <w:tc>
          <w:tcPr>
            <w:tcW w:w="2745" w:type="dxa"/>
            <w:shd w:val="clear" w:color="auto" w:fill="BFBFBF" w:themeFill="background1" w:themeFillShade="BF"/>
          </w:tcPr>
          <w:p w14:paraId="2A67F3E6" w14:textId="7A87DCA7" w:rsidR="00AF648B" w:rsidRPr="00337B9C" w:rsidRDefault="00AF648B" w:rsidP="00AF648B">
            <w:pPr>
              <w:rPr>
                <w:b/>
                <w:sz w:val="24"/>
                <w:szCs w:val="24"/>
              </w:rPr>
            </w:pPr>
            <w:r>
              <w:rPr>
                <w:b/>
                <w:sz w:val="24"/>
                <w:szCs w:val="24"/>
              </w:rPr>
              <w:t>Name of License</w:t>
            </w:r>
            <w:r w:rsidR="00052439">
              <w:rPr>
                <w:b/>
                <w:sz w:val="24"/>
                <w:szCs w:val="24"/>
              </w:rPr>
              <w:t>e</w:t>
            </w:r>
          </w:p>
        </w:tc>
        <w:tc>
          <w:tcPr>
            <w:tcW w:w="2745" w:type="dxa"/>
            <w:shd w:val="clear" w:color="auto" w:fill="BFBFBF" w:themeFill="background1" w:themeFillShade="BF"/>
          </w:tcPr>
          <w:p w14:paraId="7104953E" w14:textId="77777777" w:rsidR="00AF648B" w:rsidRPr="00E66F53" w:rsidRDefault="00AF648B" w:rsidP="00AF648B">
            <w:pPr>
              <w:rPr>
                <w:b/>
                <w:sz w:val="24"/>
                <w:szCs w:val="24"/>
              </w:rPr>
            </w:pPr>
            <w:r w:rsidRPr="00337B9C">
              <w:rPr>
                <w:b/>
                <w:sz w:val="24"/>
                <w:szCs w:val="24"/>
              </w:rPr>
              <w:t>License or Registratio</w:t>
            </w:r>
            <w:r w:rsidRPr="00E66F53">
              <w:rPr>
                <w:b/>
                <w:sz w:val="24"/>
                <w:szCs w:val="24"/>
              </w:rPr>
              <w:t>n #</w:t>
            </w:r>
          </w:p>
        </w:tc>
      </w:tr>
      <w:tr w:rsidR="00BF2AA6" w:rsidRPr="00E66F53" w14:paraId="682C537D" w14:textId="77777777" w:rsidTr="00464075">
        <w:trPr>
          <w:trHeight w:val="548"/>
          <w:jc w:val="center"/>
        </w:trPr>
        <w:tc>
          <w:tcPr>
            <w:tcW w:w="2745" w:type="dxa"/>
          </w:tcPr>
          <w:p w14:paraId="0BC065C5" w14:textId="17511303" w:rsidR="00BF2AA6" w:rsidRPr="00E66F53" w:rsidRDefault="008D5239" w:rsidP="008D5239">
            <w:pPr>
              <w:rPr>
                <w:sz w:val="24"/>
                <w:szCs w:val="24"/>
              </w:rPr>
            </w:pPr>
            <w:permStart w:id="452200698" w:edGrp="everyone" w:colFirst="0" w:colLast="0"/>
            <w:permStart w:id="612704271" w:edGrp="everyone" w:colFirst="1" w:colLast="1"/>
            <w:permStart w:id="2118726802" w:edGrp="everyone" w:colFirst="2" w:colLast="2"/>
            <w:permStart w:id="27787330" w:edGrp="everyone" w:colFirst="3" w:colLast="3"/>
            <w:r>
              <w:rPr>
                <w:sz w:val="24"/>
                <w:szCs w:val="24"/>
              </w:rPr>
              <w:t xml:space="preserve">                                          </w:t>
            </w:r>
          </w:p>
        </w:tc>
        <w:tc>
          <w:tcPr>
            <w:tcW w:w="2745" w:type="dxa"/>
          </w:tcPr>
          <w:p w14:paraId="6F0CF50E" w14:textId="1C531AFB" w:rsidR="00BF2AA6" w:rsidRPr="00E66F53" w:rsidRDefault="008D5239" w:rsidP="008D5239">
            <w:pPr>
              <w:rPr>
                <w:sz w:val="24"/>
                <w:szCs w:val="24"/>
              </w:rPr>
            </w:pPr>
            <w:r>
              <w:rPr>
                <w:sz w:val="24"/>
                <w:szCs w:val="24"/>
              </w:rPr>
              <w:t xml:space="preserve">                                          </w:t>
            </w:r>
          </w:p>
        </w:tc>
        <w:tc>
          <w:tcPr>
            <w:tcW w:w="2745" w:type="dxa"/>
          </w:tcPr>
          <w:p w14:paraId="5F2206A8" w14:textId="3B3ECE33" w:rsidR="00BF2AA6" w:rsidRPr="00E66F53" w:rsidRDefault="008D5239" w:rsidP="008D5239">
            <w:pPr>
              <w:rPr>
                <w:sz w:val="24"/>
                <w:szCs w:val="24"/>
              </w:rPr>
            </w:pPr>
            <w:r>
              <w:rPr>
                <w:sz w:val="24"/>
                <w:szCs w:val="24"/>
              </w:rPr>
              <w:t xml:space="preserve">                                          </w:t>
            </w:r>
          </w:p>
        </w:tc>
        <w:tc>
          <w:tcPr>
            <w:tcW w:w="2745" w:type="dxa"/>
          </w:tcPr>
          <w:p w14:paraId="37663C84" w14:textId="73794B26" w:rsidR="00BF2AA6" w:rsidRPr="00E66F53" w:rsidRDefault="008D5239" w:rsidP="008D5239">
            <w:pPr>
              <w:rPr>
                <w:sz w:val="24"/>
                <w:szCs w:val="24"/>
              </w:rPr>
            </w:pPr>
            <w:r>
              <w:rPr>
                <w:sz w:val="24"/>
                <w:szCs w:val="24"/>
              </w:rPr>
              <w:t xml:space="preserve">                                          </w:t>
            </w:r>
          </w:p>
        </w:tc>
      </w:tr>
      <w:tr w:rsidR="008D5239" w:rsidRPr="00E66F53" w14:paraId="55E2F1C7" w14:textId="77777777" w:rsidTr="00464075">
        <w:trPr>
          <w:trHeight w:val="530"/>
          <w:jc w:val="center"/>
        </w:trPr>
        <w:tc>
          <w:tcPr>
            <w:tcW w:w="2745" w:type="dxa"/>
          </w:tcPr>
          <w:p w14:paraId="078BE3D1" w14:textId="1FFF2171" w:rsidR="008D5239" w:rsidRPr="00E66F53" w:rsidRDefault="008D5239" w:rsidP="008D5239">
            <w:pPr>
              <w:rPr>
                <w:sz w:val="24"/>
                <w:szCs w:val="24"/>
              </w:rPr>
            </w:pPr>
            <w:permStart w:id="97990959" w:edGrp="everyone" w:colFirst="0" w:colLast="0"/>
            <w:permStart w:id="263540671" w:edGrp="everyone" w:colFirst="1" w:colLast="1"/>
            <w:permStart w:id="73678017" w:edGrp="everyone" w:colFirst="2" w:colLast="2"/>
            <w:permStart w:id="1230246070" w:edGrp="everyone" w:colFirst="3" w:colLast="3"/>
            <w:permEnd w:id="452200698"/>
            <w:permEnd w:id="612704271"/>
            <w:permEnd w:id="2118726802"/>
            <w:permEnd w:id="27787330"/>
            <w:r>
              <w:rPr>
                <w:sz w:val="24"/>
                <w:szCs w:val="24"/>
              </w:rPr>
              <w:t xml:space="preserve">                                          </w:t>
            </w:r>
          </w:p>
        </w:tc>
        <w:tc>
          <w:tcPr>
            <w:tcW w:w="2745" w:type="dxa"/>
          </w:tcPr>
          <w:p w14:paraId="1CAF70A4" w14:textId="19B2B290" w:rsidR="008D5239" w:rsidRPr="00E66F53" w:rsidRDefault="008D5239" w:rsidP="008D5239">
            <w:pPr>
              <w:rPr>
                <w:sz w:val="24"/>
                <w:szCs w:val="24"/>
              </w:rPr>
            </w:pPr>
            <w:r>
              <w:rPr>
                <w:sz w:val="24"/>
                <w:szCs w:val="24"/>
              </w:rPr>
              <w:t xml:space="preserve">                                          </w:t>
            </w:r>
          </w:p>
        </w:tc>
        <w:tc>
          <w:tcPr>
            <w:tcW w:w="2745" w:type="dxa"/>
          </w:tcPr>
          <w:p w14:paraId="11810166" w14:textId="7778EEDD" w:rsidR="008D5239" w:rsidRPr="00E66F53" w:rsidRDefault="008D5239" w:rsidP="008D5239">
            <w:pPr>
              <w:rPr>
                <w:sz w:val="24"/>
                <w:szCs w:val="24"/>
              </w:rPr>
            </w:pPr>
            <w:r>
              <w:rPr>
                <w:sz w:val="24"/>
                <w:szCs w:val="24"/>
              </w:rPr>
              <w:t xml:space="preserve">                                          </w:t>
            </w:r>
          </w:p>
        </w:tc>
        <w:tc>
          <w:tcPr>
            <w:tcW w:w="2745" w:type="dxa"/>
          </w:tcPr>
          <w:p w14:paraId="1D1F53EA" w14:textId="75708918" w:rsidR="008D5239" w:rsidRPr="00E66F53" w:rsidRDefault="008D5239" w:rsidP="008D5239">
            <w:pPr>
              <w:rPr>
                <w:sz w:val="24"/>
                <w:szCs w:val="24"/>
              </w:rPr>
            </w:pPr>
            <w:r>
              <w:rPr>
                <w:sz w:val="24"/>
                <w:szCs w:val="24"/>
              </w:rPr>
              <w:t xml:space="preserve">                                          </w:t>
            </w:r>
          </w:p>
        </w:tc>
      </w:tr>
      <w:tr w:rsidR="008D5239" w:rsidRPr="00E66F53" w14:paraId="3F7B64D5" w14:textId="77777777" w:rsidTr="00464075">
        <w:trPr>
          <w:trHeight w:val="530"/>
          <w:jc w:val="center"/>
        </w:trPr>
        <w:tc>
          <w:tcPr>
            <w:tcW w:w="2745" w:type="dxa"/>
          </w:tcPr>
          <w:p w14:paraId="7E623ADA" w14:textId="20F8DDC1" w:rsidR="008D5239" w:rsidRPr="00E66F53" w:rsidRDefault="008D5239" w:rsidP="008D5239">
            <w:pPr>
              <w:rPr>
                <w:sz w:val="24"/>
                <w:szCs w:val="24"/>
              </w:rPr>
            </w:pPr>
            <w:permStart w:id="2099408109" w:edGrp="everyone" w:colFirst="0" w:colLast="0"/>
            <w:permStart w:id="1383747878" w:edGrp="everyone" w:colFirst="1" w:colLast="1"/>
            <w:permStart w:id="738875328" w:edGrp="everyone" w:colFirst="2" w:colLast="2"/>
            <w:permStart w:id="2061387369" w:edGrp="everyone" w:colFirst="3" w:colLast="3"/>
            <w:permEnd w:id="97990959"/>
            <w:permEnd w:id="263540671"/>
            <w:permEnd w:id="73678017"/>
            <w:permEnd w:id="1230246070"/>
            <w:r>
              <w:rPr>
                <w:sz w:val="24"/>
                <w:szCs w:val="24"/>
              </w:rPr>
              <w:t xml:space="preserve">                                          </w:t>
            </w:r>
          </w:p>
        </w:tc>
        <w:tc>
          <w:tcPr>
            <w:tcW w:w="2745" w:type="dxa"/>
          </w:tcPr>
          <w:p w14:paraId="1978BC0D" w14:textId="065FF854" w:rsidR="008D5239" w:rsidRPr="00E66F53" w:rsidRDefault="008D5239" w:rsidP="008D5239">
            <w:pPr>
              <w:rPr>
                <w:sz w:val="24"/>
                <w:szCs w:val="24"/>
              </w:rPr>
            </w:pPr>
            <w:r>
              <w:rPr>
                <w:sz w:val="24"/>
                <w:szCs w:val="24"/>
              </w:rPr>
              <w:t xml:space="preserve">                                          </w:t>
            </w:r>
          </w:p>
        </w:tc>
        <w:tc>
          <w:tcPr>
            <w:tcW w:w="2745" w:type="dxa"/>
          </w:tcPr>
          <w:p w14:paraId="47D30621" w14:textId="2AC65F5F" w:rsidR="008D5239" w:rsidRPr="00E66F53" w:rsidRDefault="008D5239" w:rsidP="008D5239">
            <w:pPr>
              <w:rPr>
                <w:sz w:val="24"/>
                <w:szCs w:val="24"/>
              </w:rPr>
            </w:pPr>
            <w:r>
              <w:rPr>
                <w:sz w:val="24"/>
                <w:szCs w:val="24"/>
              </w:rPr>
              <w:t xml:space="preserve">                                          </w:t>
            </w:r>
          </w:p>
        </w:tc>
        <w:tc>
          <w:tcPr>
            <w:tcW w:w="2745" w:type="dxa"/>
          </w:tcPr>
          <w:p w14:paraId="059EFDCD" w14:textId="17458379" w:rsidR="008D5239" w:rsidRPr="00E66F53" w:rsidRDefault="008D5239" w:rsidP="008D5239">
            <w:pPr>
              <w:rPr>
                <w:sz w:val="24"/>
                <w:szCs w:val="24"/>
              </w:rPr>
            </w:pPr>
            <w:r>
              <w:rPr>
                <w:sz w:val="24"/>
                <w:szCs w:val="24"/>
              </w:rPr>
              <w:t xml:space="preserve">                                          </w:t>
            </w:r>
          </w:p>
        </w:tc>
      </w:tr>
      <w:tr w:rsidR="008D5239" w:rsidRPr="00E66F53" w14:paraId="080BE008" w14:textId="77777777" w:rsidTr="00464075">
        <w:trPr>
          <w:trHeight w:val="530"/>
          <w:jc w:val="center"/>
        </w:trPr>
        <w:tc>
          <w:tcPr>
            <w:tcW w:w="2745" w:type="dxa"/>
          </w:tcPr>
          <w:p w14:paraId="7BD82487" w14:textId="05F0B4A6" w:rsidR="008D5239" w:rsidRPr="00E66F53" w:rsidRDefault="008D5239" w:rsidP="008D5239">
            <w:pPr>
              <w:rPr>
                <w:sz w:val="24"/>
                <w:szCs w:val="24"/>
              </w:rPr>
            </w:pPr>
            <w:permStart w:id="821590305" w:edGrp="everyone" w:colFirst="0" w:colLast="0"/>
            <w:permStart w:id="1554329007" w:edGrp="everyone" w:colFirst="1" w:colLast="1"/>
            <w:permStart w:id="1273654377" w:edGrp="everyone" w:colFirst="2" w:colLast="2"/>
            <w:permStart w:id="1140793273" w:edGrp="everyone" w:colFirst="3" w:colLast="3"/>
            <w:permEnd w:id="2099408109"/>
            <w:permEnd w:id="1383747878"/>
            <w:permEnd w:id="738875328"/>
            <w:permEnd w:id="2061387369"/>
            <w:r>
              <w:rPr>
                <w:sz w:val="24"/>
                <w:szCs w:val="24"/>
              </w:rPr>
              <w:t xml:space="preserve">                                          </w:t>
            </w:r>
          </w:p>
        </w:tc>
        <w:tc>
          <w:tcPr>
            <w:tcW w:w="2745" w:type="dxa"/>
          </w:tcPr>
          <w:p w14:paraId="2DFE577D" w14:textId="7E4EF4EE" w:rsidR="008D5239" w:rsidRPr="00E66F53" w:rsidRDefault="008D5239" w:rsidP="008D5239">
            <w:pPr>
              <w:rPr>
                <w:sz w:val="24"/>
                <w:szCs w:val="24"/>
              </w:rPr>
            </w:pPr>
            <w:r>
              <w:rPr>
                <w:sz w:val="24"/>
                <w:szCs w:val="24"/>
              </w:rPr>
              <w:t xml:space="preserve">                                          </w:t>
            </w:r>
          </w:p>
        </w:tc>
        <w:tc>
          <w:tcPr>
            <w:tcW w:w="2745" w:type="dxa"/>
          </w:tcPr>
          <w:p w14:paraId="116F2769" w14:textId="36174A3E" w:rsidR="008D5239" w:rsidRPr="00E66F53" w:rsidRDefault="008D5239" w:rsidP="008D5239">
            <w:pPr>
              <w:rPr>
                <w:sz w:val="24"/>
                <w:szCs w:val="24"/>
              </w:rPr>
            </w:pPr>
            <w:r>
              <w:rPr>
                <w:sz w:val="24"/>
                <w:szCs w:val="24"/>
              </w:rPr>
              <w:t xml:space="preserve">                                          </w:t>
            </w:r>
          </w:p>
        </w:tc>
        <w:tc>
          <w:tcPr>
            <w:tcW w:w="2745" w:type="dxa"/>
          </w:tcPr>
          <w:p w14:paraId="7047A82E" w14:textId="36880910" w:rsidR="008D5239" w:rsidRPr="00E66F53" w:rsidRDefault="008D5239" w:rsidP="008D5239">
            <w:pPr>
              <w:rPr>
                <w:sz w:val="24"/>
                <w:szCs w:val="24"/>
              </w:rPr>
            </w:pPr>
            <w:r>
              <w:rPr>
                <w:sz w:val="24"/>
                <w:szCs w:val="24"/>
              </w:rPr>
              <w:t xml:space="preserve">                                          </w:t>
            </w:r>
          </w:p>
        </w:tc>
      </w:tr>
      <w:permEnd w:id="821590305"/>
      <w:permEnd w:id="1554329007"/>
      <w:permEnd w:id="1273654377"/>
      <w:permEnd w:id="1140793273"/>
    </w:tbl>
    <w:p w14:paraId="4A9E3500" w14:textId="77777777" w:rsidR="00AF648B" w:rsidRPr="00E66F53" w:rsidRDefault="00AF648B" w:rsidP="00B83D14">
      <w:pPr>
        <w:spacing w:after="0" w:line="240" w:lineRule="auto"/>
        <w:rPr>
          <w:sz w:val="24"/>
          <w:szCs w:val="24"/>
        </w:rPr>
      </w:pPr>
    </w:p>
    <w:p w14:paraId="7BAF6A39" w14:textId="610FF982" w:rsidR="00FD6FA4" w:rsidRPr="00C0192C" w:rsidRDefault="00C0192C" w:rsidP="00C0192C">
      <w:pPr>
        <w:ind w:firstLine="720"/>
        <w:jc w:val="both"/>
        <w:rPr>
          <w:szCs w:val="24"/>
        </w:rPr>
      </w:pPr>
      <w:r w:rsidRPr="00C0192C">
        <w:rPr>
          <w:noProof/>
          <w:szCs w:val="24"/>
        </w:rPr>
        <mc:AlternateContent>
          <mc:Choice Requires="wps">
            <w:drawing>
              <wp:anchor distT="0" distB="0" distL="114300" distR="114300" simplePos="0" relativeHeight="251720704" behindDoc="0" locked="0" layoutInCell="1" allowOverlap="1" wp14:anchorId="7FDCFACD" wp14:editId="2FC366A1">
                <wp:simplePos x="0" y="0"/>
                <wp:positionH relativeFrom="margin">
                  <wp:posOffset>19050</wp:posOffset>
                </wp:positionH>
                <wp:positionV relativeFrom="paragraph">
                  <wp:posOffset>829310</wp:posOffset>
                </wp:positionV>
                <wp:extent cx="5924550" cy="276225"/>
                <wp:effectExtent l="0" t="0" r="19050" b="28575"/>
                <wp:wrapTopAndBottom/>
                <wp:docPr id="11" name="Text Box 1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6F7BA30" w14:textId="1E7943AA" w:rsidR="007E2325" w:rsidRDefault="007E2325">
                            <w:permStart w:id="330312997" w:edGrp="everyone"/>
                            <w:r>
                              <w:t xml:space="preserve">                                                                                                                                                                                      </w:t>
                            </w:r>
                            <w:permEnd w:id="33031299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FACD" id="_x0000_t202" coordsize="21600,21600" o:spt="202" path="m,l,21600r21600,l21600,xe">
                <v:stroke joinstyle="miter"/>
                <v:path gradientshapeok="t" o:connecttype="rect"/>
              </v:shapetype>
              <v:shape id="Text Box 11" o:spid="_x0000_s1026" type="#_x0000_t202" style="position:absolute;left:0;text-align:left;margin-left:1.5pt;margin-top:65.3pt;width:466.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EhSgIAAKM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" fillcolor="white [3201]" strokeweight=".5pt">
                <v:textbox>
                  <w:txbxContent>
                    <w:p w14:paraId="06F7BA30" w14:textId="1E7943AA" w:rsidR="007E2325" w:rsidRDefault="007E2325">
                      <w:permStart w:id="330312997" w:edGrp="everyone"/>
                      <w:r>
                        <w:t xml:space="preserve">                                                                                                                                                                                      </w:t>
                      </w:r>
                      <w:permEnd w:id="330312997"/>
                      <w:r>
                        <w:t xml:space="preserve"> </w:t>
                      </w:r>
                    </w:p>
                  </w:txbxContent>
                </v:textbox>
                <w10:wrap type="topAndBottom" anchorx="margin"/>
              </v:shape>
            </w:pict>
          </mc:Fallback>
        </mc:AlternateContent>
      </w:r>
      <w:r w:rsidR="006B58BF" w:rsidRPr="00C0192C">
        <w:rPr>
          <w:szCs w:val="24"/>
        </w:rPr>
        <w:t xml:space="preserve">I/we have disclosed </w:t>
      </w:r>
      <w:r w:rsidR="000069E0" w:rsidRPr="00C0192C">
        <w:rPr>
          <w:szCs w:val="24"/>
        </w:rPr>
        <w:t>in the space provided below any instance where</w:t>
      </w:r>
      <w:r w:rsidR="00FD6FA4" w:rsidRPr="00C0192C">
        <w:rPr>
          <w:szCs w:val="24"/>
        </w:rPr>
        <w:t xml:space="preserve"> the </w:t>
      </w:r>
      <w:r w:rsidR="00F62DBB">
        <w:rPr>
          <w:szCs w:val="24"/>
        </w:rPr>
        <w:t>Licensee</w:t>
      </w:r>
      <w:r w:rsidR="00FD6FA4" w:rsidRPr="00C0192C">
        <w:rPr>
          <w:szCs w:val="24"/>
        </w:rPr>
        <w:t xml:space="preserve"> or any </w:t>
      </w:r>
      <w:r w:rsidR="006419D3">
        <w:rPr>
          <w:szCs w:val="24"/>
        </w:rPr>
        <w:t>Interest Holder</w:t>
      </w:r>
      <w:r w:rsidR="00FD6FA4" w:rsidRPr="00C0192C">
        <w:rPr>
          <w:szCs w:val="24"/>
        </w:rPr>
        <w:t xml:space="preserve"> has had an application and/or license to cultivate, produce or otherwise handle industrial hemp denied, suspended or revoked or otherwise been disciplined by any state/jurisdiction.  </w:t>
      </w:r>
      <w:r w:rsidR="004479A0" w:rsidRPr="00C0192C">
        <w:rPr>
          <w:szCs w:val="24"/>
        </w:rPr>
        <w:t xml:space="preserve"> If</w:t>
      </w:r>
      <w:r w:rsidR="000069E0" w:rsidRPr="00C0192C">
        <w:rPr>
          <w:szCs w:val="24"/>
        </w:rPr>
        <w:t xml:space="preserve"> None</w:t>
      </w:r>
      <w:r w:rsidR="00FD6FA4" w:rsidRPr="00C0192C">
        <w:rPr>
          <w:szCs w:val="24"/>
        </w:rPr>
        <w:t>, p</w:t>
      </w:r>
      <w:r w:rsidR="000069E0" w:rsidRPr="00C0192C">
        <w:rPr>
          <w:szCs w:val="24"/>
        </w:rPr>
        <w:t>lease indicate “None”</w:t>
      </w:r>
      <w:r w:rsidR="00FD6FA4" w:rsidRPr="00C0192C">
        <w:rPr>
          <w:szCs w:val="24"/>
        </w:rPr>
        <w:t>.</w:t>
      </w:r>
    </w:p>
    <w:p w14:paraId="6DBB8E64" w14:textId="0D387868" w:rsidR="00D65DD3" w:rsidRPr="00C0192C" w:rsidRDefault="00C0192C" w:rsidP="00C0192C">
      <w:pPr>
        <w:ind w:firstLine="720"/>
        <w:jc w:val="both"/>
        <w:rPr>
          <w:szCs w:val="24"/>
        </w:rPr>
      </w:pPr>
      <w:r w:rsidRPr="00C0192C">
        <w:rPr>
          <w:noProof/>
          <w:sz w:val="20"/>
        </w:rPr>
        <mc:AlternateContent>
          <mc:Choice Requires="wps">
            <w:drawing>
              <wp:anchor distT="0" distB="0" distL="114300" distR="114300" simplePos="0" relativeHeight="251722752" behindDoc="0" locked="0" layoutInCell="1" allowOverlap="1" wp14:anchorId="52E734E9" wp14:editId="67422586">
                <wp:simplePos x="0" y="0"/>
                <wp:positionH relativeFrom="margin">
                  <wp:align>left</wp:align>
                </wp:positionH>
                <wp:positionV relativeFrom="paragraph">
                  <wp:posOffset>915035</wp:posOffset>
                </wp:positionV>
                <wp:extent cx="5819775" cy="295275"/>
                <wp:effectExtent l="0" t="0" r="2857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5819775" cy="295275"/>
                        </a:xfrm>
                        <a:prstGeom prst="rect">
                          <a:avLst/>
                        </a:prstGeom>
                        <a:noFill/>
                        <a:ln w="6350">
                          <a:solidFill>
                            <a:prstClr val="black"/>
                          </a:solidFill>
                        </a:ln>
                      </wps:spPr>
                      <wps:txbx>
                        <w:txbxContent>
                          <w:p w14:paraId="455ABCB5" w14:textId="6E7A2329" w:rsidR="007E2325" w:rsidRPr="00675A7F" w:rsidRDefault="007E2325">
                            <w:pPr>
                              <w:rPr>
                                <w:rFonts w:cs="Times New Roman"/>
                                <w:sz w:val="24"/>
                                <w:szCs w:val="24"/>
                              </w:rPr>
                            </w:pPr>
                            <w:permStart w:id="2114863147" w:edGrp="everyone"/>
                            <w:r>
                              <w:rPr>
                                <w:rFonts w:cs="Times New Roman"/>
                                <w:sz w:val="24"/>
                                <w:szCs w:val="24"/>
                              </w:rPr>
                              <w:t xml:space="preserve">                                                                                                                                                                      </w:t>
                            </w:r>
                            <w:permEnd w:id="21148631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34E9" id="Text Box 25" o:spid="_x0000_s1027" type="#_x0000_t202" style="position:absolute;left:0;text-align:left;margin-left:0;margin-top:72.05pt;width:458.25pt;height:23.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" filled="f" strokeweight=".5pt">
                <v:textbox>
                  <w:txbxContent>
                    <w:p w14:paraId="455ABCB5" w14:textId="6E7A2329" w:rsidR="007E2325" w:rsidRPr="00675A7F" w:rsidRDefault="007E2325">
                      <w:pPr>
                        <w:rPr>
                          <w:rFonts w:cs="Times New Roman"/>
                          <w:sz w:val="24"/>
                          <w:szCs w:val="24"/>
                        </w:rPr>
                      </w:pPr>
                      <w:permStart w:id="2114863147" w:edGrp="everyone"/>
                      <w:r>
                        <w:rPr>
                          <w:rFonts w:cs="Times New Roman"/>
                          <w:sz w:val="24"/>
                          <w:szCs w:val="24"/>
                        </w:rPr>
                        <w:t xml:space="preserve">                                                                                                                                                                      </w:t>
                      </w:r>
                      <w:permEnd w:id="2114863147"/>
                    </w:p>
                  </w:txbxContent>
                </v:textbox>
                <w10:wrap type="square" anchorx="margin"/>
              </v:shape>
            </w:pict>
          </mc:Fallback>
        </mc:AlternateContent>
      </w:r>
      <w:r w:rsidR="00D65DD3" w:rsidRPr="00C0192C">
        <w:rPr>
          <w:szCs w:val="24"/>
        </w:rPr>
        <w:t xml:space="preserve">I/we have disclosed in the space provided below if the </w:t>
      </w:r>
      <w:r w:rsidR="00F62DBB">
        <w:rPr>
          <w:szCs w:val="24"/>
        </w:rPr>
        <w:t>Licensee</w:t>
      </w:r>
      <w:r w:rsidR="00D65DD3" w:rsidRPr="00C0192C">
        <w:rPr>
          <w:szCs w:val="24"/>
        </w:rPr>
        <w:t xml:space="preserve"> or any </w:t>
      </w:r>
      <w:r w:rsidR="006419D3">
        <w:rPr>
          <w:szCs w:val="24"/>
        </w:rPr>
        <w:t>Interest Holder</w:t>
      </w:r>
      <w:r w:rsidR="00D65DD3" w:rsidRPr="00C0192C">
        <w:rPr>
          <w:szCs w:val="24"/>
        </w:rPr>
        <w:t xml:space="preserve"> currently possesses a license to cultivate, produce or otherwise handle medical marijuana </w:t>
      </w:r>
      <w:r w:rsidR="00F628AD" w:rsidRPr="00C0192C">
        <w:rPr>
          <w:szCs w:val="24"/>
        </w:rPr>
        <w:t xml:space="preserve">in this state. </w:t>
      </w:r>
      <w:r w:rsidR="00D65DD3" w:rsidRPr="00C0192C">
        <w:rPr>
          <w:szCs w:val="24"/>
        </w:rPr>
        <w:t>If None, please indicate “None”.</w:t>
      </w:r>
    </w:p>
    <w:p w14:paraId="25D73520" w14:textId="4A6FE9E0" w:rsidR="006B58BF" w:rsidRPr="00C0192C" w:rsidRDefault="002E63F8" w:rsidP="00C0192C">
      <w:pPr>
        <w:ind w:firstLine="720"/>
        <w:jc w:val="both"/>
        <w:rPr>
          <w:szCs w:val="24"/>
        </w:rPr>
      </w:pPr>
      <w:r w:rsidRPr="00C0192C">
        <w:rPr>
          <w:szCs w:val="24"/>
        </w:rPr>
        <w:t>I/we hereby authorize the Rhode Island Department of Business Regulation to contact the state agencies</w:t>
      </w:r>
      <w:r w:rsidR="001304A0" w:rsidRPr="00C0192C">
        <w:rPr>
          <w:szCs w:val="24"/>
        </w:rPr>
        <w:t>/jurisdictions</w:t>
      </w:r>
      <w:r w:rsidRPr="00C0192C">
        <w:rPr>
          <w:szCs w:val="24"/>
        </w:rPr>
        <w:t xml:space="preserve"> indicated above for information regarding the </w:t>
      </w:r>
      <w:r w:rsidR="00F62DBB">
        <w:rPr>
          <w:szCs w:val="24"/>
        </w:rPr>
        <w:t>Licensee</w:t>
      </w:r>
      <w:r w:rsidRPr="00C0192C">
        <w:rPr>
          <w:szCs w:val="24"/>
        </w:rPr>
        <w:t xml:space="preserve"> and the licenses</w:t>
      </w:r>
      <w:r w:rsidR="00837298" w:rsidRPr="00C0192C">
        <w:rPr>
          <w:szCs w:val="24"/>
        </w:rPr>
        <w:t>/registrations</w:t>
      </w:r>
      <w:r w:rsidRPr="00C0192C">
        <w:rPr>
          <w:szCs w:val="24"/>
        </w:rPr>
        <w:t xml:space="preserve"> listed above and by our signature below, authorize such state agencies</w:t>
      </w:r>
      <w:r w:rsidR="001304A0" w:rsidRPr="00C0192C">
        <w:rPr>
          <w:szCs w:val="24"/>
        </w:rPr>
        <w:t>/jurisdictions</w:t>
      </w:r>
      <w:r w:rsidRPr="00C0192C">
        <w:rPr>
          <w:szCs w:val="24"/>
        </w:rPr>
        <w:t xml:space="preserve"> to provide any and all information requested by the Department regarding the licenses</w:t>
      </w:r>
      <w:r w:rsidR="00837298" w:rsidRPr="00C0192C">
        <w:rPr>
          <w:szCs w:val="24"/>
        </w:rPr>
        <w:t>/registrations</w:t>
      </w:r>
      <w:r w:rsidRPr="00C0192C">
        <w:rPr>
          <w:szCs w:val="24"/>
        </w:rPr>
        <w:t>.  If hereafter requested by the Department, I/we will provide any additional authorization required by any of the state agencies</w:t>
      </w:r>
      <w:r w:rsidR="001304A0" w:rsidRPr="00C0192C">
        <w:rPr>
          <w:szCs w:val="24"/>
        </w:rPr>
        <w:t>/jurisdictions</w:t>
      </w:r>
      <w:r w:rsidRPr="00C0192C">
        <w:rPr>
          <w:szCs w:val="24"/>
        </w:rPr>
        <w:t xml:space="preserve"> in order to provide information request</w:t>
      </w:r>
      <w:r w:rsidR="00C0192C">
        <w:rPr>
          <w:szCs w:val="24"/>
        </w:rPr>
        <w:t>ed by the Department.</w:t>
      </w:r>
    </w:p>
    <w:p w14:paraId="4BECFD64" w14:textId="77777777" w:rsidR="002E63F8" w:rsidRPr="00C0192C" w:rsidRDefault="002E63F8" w:rsidP="00AF648B">
      <w:pPr>
        <w:spacing w:after="0" w:line="240" w:lineRule="exact"/>
        <w:rPr>
          <w:szCs w:val="24"/>
        </w:rPr>
      </w:pPr>
    </w:p>
    <w:p w14:paraId="2C9363FC" w14:textId="6B6046C6" w:rsidR="00AF648B" w:rsidRPr="004448A1" w:rsidRDefault="001C40B4" w:rsidP="00AF648B">
      <w:pPr>
        <w:spacing w:after="0" w:line="240" w:lineRule="exact"/>
        <w:rPr>
          <w:sz w:val="24"/>
          <w:szCs w:val="24"/>
        </w:rPr>
      </w:pPr>
      <w:r>
        <w:rPr>
          <w:noProof/>
          <w:sz w:val="24"/>
          <w:szCs w:val="24"/>
        </w:rPr>
        <mc:AlternateContent>
          <mc:Choice Requires="wps">
            <w:drawing>
              <wp:anchor distT="0" distB="0" distL="114300" distR="114300" simplePos="0" relativeHeight="251681792" behindDoc="0" locked="0" layoutInCell="1" allowOverlap="1" wp14:anchorId="1AFACE29" wp14:editId="1E32A51D">
                <wp:simplePos x="0" y="0"/>
                <wp:positionH relativeFrom="column">
                  <wp:posOffset>3743325</wp:posOffset>
                </wp:positionH>
                <wp:positionV relativeFrom="paragraph">
                  <wp:posOffset>142875</wp:posOffset>
                </wp:positionV>
                <wp:extent cx="1828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BDBF6C3"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75pt,11.25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" strokecolor="black [3213]" strokeweight="1pt">
                <v:stroke joinstyle="miter"/>
              </v:line>
            </w:pict>
          </mc:Fallback>
        </mc:AlternateContent>
      </w:r>
      <w:r w:rsidR="008D5239">
        <w:rPr>
          <w:sz w:val="24"/>
          <w:szCs w:val="24"/>
        </w:rPr>
        <w:t xml:space="preserve">                                                                                  </w:t>
      </w:r>
      <w:r>
        <w:rPr>
          <w:sz w:val="24"/>
          <w:szCs w:val="24"/>
        </w:rPr>
        <w:tab/>
      </w:r>
      <w:r>
        <w:rPr>
          <w:sz w:val="24"/>
          <w:szCs w:val="24"/>
        </w:rPr>
        <w:tab/>
        <w:t xml:space="preserve">      </w:t>
      </w:r>
      <w:sdt>
        <w:sdtPr>
          <w:rPr>
            <w:sz w:val="24"/>
            <w:szCs w:val="24"/>
          </w:rPr>
          <w:id w:val="1164818005"/>
          <w:placeholder>
            <w:docPart w:val="DefaultPlaceholder_1081868576"/>
          </w:placeholder>
          <w:showingPlcHdr/>
          <w:date>
            <w:dateFormat w:val="M/d/yyyy"/>
            <w:lid w:val="en-US"/>
            <w:storeMappedDataAs w:val="dateTime"/>
            <w:calendar w:val="gregorian"/>
          </w:date>
        </w:sdtPr>
        <w:sdtContent>
          <w:permStart w:id="1688432596" w:edGrp="everyone"/>
          <w:r w:rsidRPr="00A20022">
            <w:rPr>
              <w:rStyle w:val="PlaceholderText"/>
            </w:rPr>
            <w:t>Click here to enter a date.</w:t>
          </w:r>
          <w:permEnd w:id="1688432596"/>
        </w:sdtContent>
      </w:sdt>
      <w:r>
        <w:rPr>
          <w:sz w:val="24"/>
          <w:szCs w:val="24"/>
        </w:rPr>
        <w:t xml:space="preserve">                                                </w:t>
      </w:r>
    </w:p>
    <w:p w14:paraId="2D6F7B49" w14:textId="0112F0F3" w:rsidR="00AF648B" w:rsidRDefault="008D5239" w:rsidP="00AF648B">
      <w:pPr>
        <w:spacing w:after="0" w:line="240" w:lineRule="exact"/>
        <w:rPr>
          <w:sz w:val="24"/>
          <w:szCs w:val="24"/>
        </w:rPr>
      </w:pPr>
      <w:r>
        <w:rPr>
          <w:rFonts w:ascii="Times New Roman" w:hAnsi="Times New Roman"/>
          <w:noProof/>
          <w:sz w:val="24"/>
          <w:u w:val="single"/>
        </w:rPr>
        <mc:AlternateContent>
          <mc:Choice Requires="wps">
            <w:drawing>
              <wp:anchor distT="0" distB="0" distL="114300" distR="114300" simplePos="0" relativeHeight="251705344" behindDoc="0" locked="0" layoutInCell="1" allowOverlap="1" wp14:anchorId="4EB242BD" wp14:editId="27B729CD">
                <wp:simplePos x="0" y="0"/>
                <wp:positionH relativeFrom="column">
                  <wp:posOffset>0</wp:posOffset>
                </wp:positionH>
                <wp:positionV relativeFrom="paragraph">
                  <wp:posOffset>-635</wp:posOffset>
                </wp:positionV>
                <wp:extent cx="30968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7DB130"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kuAEAALkDAAAOAAAAZHJzL2Uyb0RvYy54bWysU01v2zAMvQ/YfxB0X+y0WN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rxdSBOX5jR4y&#10;Kbsds1hjCDxBJMFBntQ+po4B67Chs5fihorsgyFfvixIHOp0j9N04ZCF5svrdnFzu3g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9vrGJ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D76078">
        <w:rPr>
          <w:sz w:val="24"/>
          <w:szCs w:val="24"/>
        </w:rPr>
        <w:t xml:space="preserve">Name- </w:t>
      </w:r>
      <w:r w:rsidR="002915DC">
        <w:rPr>
          <w:sz w:val="24"/>
          <w:szCs w:val="24"/>
        </w:rPr>
        <w:t xml:space="preserve">Authorized </w:t>
      </w:r>
      <w:r w:rsidR="00AF648B" w:rsidRPr="00D76078">
        <w:rPr>
          <w:sz w:val="24"/>
          <w:szCs w:val="24"/>
        </w:rPr>
        <w:t>Signat</w:t>
      </w:r>
      <w:r w:rsidR="002915DC">
        <w:rPr>
          <w:sz w:val="24"/>
          <w:szCs w:val="24"/>
        </w:rPr>
        <w:t>ory</w:t>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t>Date</w:t>
      </w:r>
    </w:p>
    <w:p w14:paraId="7B83A87C" w14:textId="41B70BB7" w:rsidR="00B83D14" w:rsidRDefault="00B83D14" w:rsidP="00AF648B">
      <w:pPr>
        <w:spacing w:after="0" w:line="240" w:lineRule="exact"/>
        <w:rPr>
          <w:sz w:val="24"/>
          <w:szCs w:val="24"/>
        </w:rPr>
      </w:pPr>
    </w:p>
    <w:permStart w:id="1441102521" w:edGrp="everyone"/>
    <w:p w14:paraId="18FC4BAA" w14:textId="5CC8C7EE" w:rsidR="00B83D14" w:rsidRDefault="007E2325" w:rsidP="00B83D14">
      <w:pPr>
        <w:spacing w:after="0" w:line="240" w:lineRule="auto"/>
        <w:rPr>
          <w:sz w:val="24"/>
          <w:szCs w:val="24"/>
        </w:rPr>
      </w:pPr>
      <w:sdt>
        <w:sdtPr>
          <w:rPr>
            <w:rStyle w:val="MMCC"/>
          </w:rPr>
          <w:alias w:val="Name-Printed"/>
          <w:tag w:val="Name-Printed"/>
          <w:id w:val="1887602104"/>
          <w:placeholder>
            <w:docPart w:val="783EA5147E4F44C49870E216FD4278C5"/>
          </w:placeholder>
          <w:showingPlcHdr/>
        </w:sdtPr>
        <w:sdtEndPr>
          <w:rPr>
            <w:rStyle w:val="DefaultParagraphFont"/>
            <w:rFonts w:asciiTheme="minorHAnsi" w:hAnsiTheme="minorHAnsi" w:cs="Arial"/>
            <w:sz w:val="22"/>
            <w:szCs w:val="24"/>
          </w:rPr>
        </w:sdtEndPr>
        <w:sdtContent>
          <w:r w:rsidR="00464075">
            <w:rPr>
              <w:rStyle w:val="PlaceholderText"/>
            </w:rPr>
            <w:t>Name- Printed</w:t>
          </w:r>
          <w:permEnd w:id="1441102521"/>
        </w:sdtContent>
      </w:sdt>
    </w:p>
    <w:p w14:paraId="39B5943C" w14:textId="0F44DBBB" w:rsidR="00AF648B" w:rsidRDefault="008D5239" w:rsidP="00AF648B">
      <w:r>
        <w:rPr>
          <w:rFonts w:ascii="Times New Roman" w:hAnsi="Times New Roman"/>
          <w:noProof/>
          <w:sz w:val="24"/>
          <w:u w:val="single"/>
        </w:rPr>
        <mc:AlternateContent>
          <mc:Choice Requires="wps">
            <w:drawing>
              <wp:anchor distT="0" distB="0" distL="114300" distR="114300" simplePos="0" relativeHeight="251703296" behindDoc="0" locked="0" layoutInCell="1" allowOverlap="1" wp14:anchorId="5FAE5033" wp14:editId="3D47A85E">
                <wp:simplePos x="0" y="0"/>
                <wp:positionH relativeFrom="column">
                  <wp:posOffset>0</wp:posOffset>
                </wp:positionH>
                <wp:positionV relativeFrom="paragraph">
                  <wp:posOffset>-635</wp:posOffset>
                </wp:positionV>
                <wp:extent cx="309689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CB872D"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iuA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zS8VlOc3esyk&#10;7G7MYoMh8ASRBAd5UlNMHQM2YUtnL8UtFdkHQ758WZA41Oke5+nCIQvNl9ft3c3t3Vsp9CXWvAAj&#10;pfwe0Ity6KWzoQhXndp/SJmLceolhZ3SyKl0PeWjg5LswmcwLIaLLSu6rhFsHIm94gUYvi6LDOaq&#10;mQVirHMzqP0z6JxbYFBX62+Bc3atiCHPQG8D0u+q5sOlVXPKv6g+aS2yn3E41oeo4+D9qMrOu1wW&#10;8Ee/wl/+uPV3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rApd4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337B9C">
        <w:rPr>
          <w:sz w:val="24"/>
          <w:szCs w:val="24"/>
        </w:rPr>
        <w:t>Name- Printed</w:t>
      </w:r>
      <w:r w:rsidR="00AF648B">
        <w:br w:type="page"/>
      </w:r>
    </w:p>
    <w:p w14:paraId="2ECE249C"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55F3FD1"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222006A3" w14:textId="77777777" w:rsidR="003336A6" w:rsidRPr="007D38B6" w:rsidRDefault="003336A6" w:rsidP="003336A6">
      <w:pPr>
        <w:widowControl w:val="0"/>
        <w:spacing w:before="20" w:after="0" w:line="260" w:lineRule="exact"/>
        <w:ind w:left="-90"/>
        <w:rPr>
          <w:rFonts w:ascii="Calibri" w:eastAsia="Calibri" w:hAnsi="Calibri" w:cs="Times New Roman"/>
          <w:sz w:val="26"/>
          <w:szCs w:val="26"/>
        </w:rPr>
      </w:pPr>
    </w:p>
    <w:p w14:paraId="030311E7" w14:textId="68ECA4CC" w:rsidR="003336A6" w:rsidRPr="009D1849" w:rsidRDefault="003336A6" w:rsidP="003336A6">
      <w:pPr>
        <w:widowControl w:val="0"/>
        <w:spacing w:before="69" w:after="0" w:line="240" w:lineRule="auto"/>
        <w:ind w:left="2528"/>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Pr="009D1849">
        <w:rPr>
          <w:rFonts w:ascii="Times New Roman" w:eastAsia="Times New Roman" w:hAnsi="Times New Roman" w:cs="Times New Roman"/>
          <w:b/>
          <w:bCs/>
          <w:sz w:val="32"/>
          <w:szCs w:val="32"/>
          <w:u w:val="single"/>
        </w:rPr>
        <w:t>FORM 4*</w:t>
      </w:r>
    </w:p>
    <w:p w14:paraId="41AB64E8" w14:textId="77777777" w:rsidR="003336A6" w:rsidRPr="007D38B6" w:rsidRDefault="003336A6" w:rsidP="003336A6">
      <w:pPr>
        <w:widowControl w:val="0"/>
        <w:spacing w:before="69" w:after="0" w:line="240" w:lineRule="auto"/>
        <w:ind w:left="2528"/>
        <w:outlineLvl w:val="0"/>
        <w:rPr>
          <w:rFonts w:ascii="Times New Roman" w:eastAsia="Times New Roman" w:hAnsi="Times New Roman" w:cs="Times New Roman"/>
          <w:sz w:val="24"/>
          <w:szCs w:val="24"/>
        </w:rPr>
      </w:pPr>
      <w:r w:rsidRPr="007D38B6">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1D87A0D9" wp14:editId="77327920">
            <wp:simplePos x="0" y="0"/>
            <wp:positionH relativeFrom="page">
              <wp:posOffset>875030</wp:posOffset>
            </wp:positionH>
            <wp:positionV relativeFrom="paragraph">
              <wp:posOffset>-749300</wp:posOffset>
            </wp:positionV>
            <wp:extent cx="899160" cy="93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D38B6">
        <w:rPr>
          <w:rFonts w:ascii="Times New Roman" w:eastAsia="Times New Roman" w:hAnsi="Times New Roman" w:cs="Times New Roman"/>
          <w:b/>
          <w:bCs/>
          <w:sz w:val="24"/>
          <w:szCs w:val="24"/>
          <w:u w:val="thick" w:color="000000"/>
        </w:rPr>
        <w:t>T</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z w:val="24"/>
          <w:szCs w:val="24"/>
          <w:u w:val="thick" w:color="000000"/>
        </w:rPr>
        <w:t>X</w:t>
      </w:r>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pacing w:val="-3"/>
          <w:sz w:val="24"/>
          <w:szCs w:val="24"/>
          <w:u w:val="thick" w:color="000000"/>
        </w:rPr>
        <w:t>P</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pacing w:val="-1"/>
          <w:sz w:val="24"/>
          <w:szCs w:val="24"/>
          <w:u w:val="thick" w:color="000000"/>
        </w:rPr>
        <w:t>Y</w:t>
      </w:r>
      <w:r w:rsidRPr="007D38B6">
        <w:rPr>
          <w:rFonts w:ascii="Times New Roman" w:eastAsia="Times New Roman" w:hAnsi="Times New Roman" w:cs="Times New Roman"/>
          <w:b/>
          <w:bCs/>
          <w:sz w:val="24"/>
          <w:szCs w:val="24"/>
          <w:u w:val="thick" w:color="000000"/>
        </w:rPr>
        <w:t>ER</w:t>
      </w:r>
      <w:proofErr w:type="gramEnd"/>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z w:val="24"/>
          <w:szCs w:val="24"/>
          <w:u w:val="thick" w:color="000000"/>
        </w:rPr>
        <w:t>ST</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z w:val="24"/>
          <w:szCs w:val="24"/>
          <w:u w:val="thick" w:color="000000"/>
        </w:rPr>
        <w:t>T</w:t>
      </w:r>
      <w:r w:rsidRPr="007D38B6">
        <w:rPr>
          <w:rFonts w:ascii="Times New Roman" w:eastAsia="Times New Roman" w:hAnsi="Times New Roman" w:cs="Times New Roman"/>
          <w:b/>
          <w:bCs/>
          <w:spacing w:val="-1"/>
          <w:sz w:val="24"/>
          <w:szCs w:val="24"/>
          <w:u w:val="thick" w:color="000000"/>
        </w:rPr>
        <w:t>U</w:t>
      </w:r>
      <w:r w:rsidRPr="007D38B6">
        <w:rPr>
          <w:rFonts w:ascii="Times New Roman" w:eastAsia="Times New Roman" w:hAnsi="Times New Roman" w:cs="Times New Roman"/>
          <w:b/>
          <w:bCs/>
          <w:sz w:val="24"/>
          <w:szCs w:val="24"/>
          <w:u w:val="thick" w:color="000000"/>
        </w:rPr>
        <w:t xml:space="preserve">S </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pacing w:val="-3"/>
          <w:sz w:val="24"/>
          <w:szCs w:val="24"/>
          <w:u w:val="thick" w:color="000000"/>
        </w:rPr>
        <w:t>FF</w:t>
      </w:r>
      <w:r w:rsidRPr="007D38B6">
        <w:rPr>
          <w:rFonts w:ascii="Times New Roman" w:eastAsia="Times New Roman" w:hAnsi="Times New Roman" w:cs="Times New Roman"/>
          <w:b/>
          <w:bCs/>
          <w:spacing w:val="2"/>
          <w:sz w:val="24"/>
          <w:szCs w:val="24"/>
          <w:u w:val="thick" w:color="000000"/>
        </w:rPr>
        <w:t>I</w:t>
      </w:r>
      <w:r w:rsidRPr="007D38B6">
        <w:rPr>
          <w:rFonts w:ascii="Times New Roman" w:eastAsia="Times New Roman" w:hAnsi="Times New Roman" w:cs="Times New Roman"/>
          <w:b/>
          <w:bCs/>
          <w:spacing w:val="-1"/>
          <w:sz w:val="24"/>
          <w:szCs w:val="24"/>
          <w:u w:val="thick" w:color="000000"/>
        </w:rPr>
        <w:t>DAV</w:t>
      </w:r>
      <w:r w:rsidRPr="007D38B6">
        <w:rPr>
          <w:rFonts w:ascii="Times New Roman" w:eastAsia="Times New Roman" w:hAnsi="Times New Roman" w:cs="Times New Roman"/>
          <w:b/>
          <w:bCs/>
          <w:sz w:val="24"/>
          <w:szCs w:val="24"/>
          <w:u w:val="thick" w:color="000000"/>
        </w:rPr>
        <w:t>IT</w:t>
      </w:r>
      <w:r w:rsidRPr="007D38B6">
        <w:rPr>
          <w:rFonts w:ascii="Times New Roman" w:eastAsia="Times New Roman" w:hAnsi="Times New Roman" w:cs="Times New Roman"/>
          <w:b/>
          <w:bCs/>
          <w:spacing w:val="3"/>
          <w:sz w:val="24"/>
          <w:szCs w:val="24"/>
          <w:u w:val="thick" w:color="000000"/>
        </w:rPr>
        <w:t xml:space="preserve"> </w:t>
      </w:r>
      <w:r w:rsidRPr="007D38B6">
        <w:rPr>
          <w:rFonts w:ascii="Times New Roman" w:eastAsia="Times New Roman" w:hAnsi="Times New Roman" w:cs="Times New Roman"/>
          <w:b/>
          <w:bCs/>
          <w:sz w:val="24"/>
          <w:szCs w:val="24"/>
          <w:u w:val="thick" w:color="000000"/>
        </w:rPr>
        <w:t>/ IDE</w:t>
      </w:r>
      <w:r w:rsidRPr="007D38B6">
        <w:rPr>
          <w:rFonts w:ascii="Times New Roman" w:eastAsia="Times New Roman" w:hAnsi="Times New Roman" w:cs="Times New Roman"/>
          <w:b/>
          <w:bCs/>
          <w:spacing w:val="-1"/>
          <w:sz w:val="24"/>
          <w:szCs w:val="24"/>
          <w:u w:val="thick" w:color="000000"/>
        </w:rPr>
        <w:t>N</w:t>
      </w:r>
      <w:r w:rsidRPr="007D38B6">
        <w:rPr>
          <w:rFonts w:ascii="Times New Roman" w:eastAsia="Times New Roman" w:hAnsi="Times New Roman" w:cs="Times New Roman"/>
          <w:b/>
          <w:bCs/>
          <w:sz w:val="24"/>
          <w:szCs w:val="24"/>
          <w:u w:val="thick" w:color="000000"/>
        </w:rPr>
        <w:t>TITY</w:t>
      </w:r>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pacing w:val="-3"/>
          <w:sz w:val="24"/>
          <w:szCs w:val="24"/>
          <w:u w:val="thick" w:color="000000"/>
        </w:rPr>
        <w:t>F</w:t>
      </w:r>
      <w:r w:rsidRPr="007D38B6">
        <w:rPr>
          <w:rFonts w:ascii="Times New Roman" w:eastAsia="Times New Roman" w:hAnsi="Times New Roman" w:cs="Times New Roman"/>
          <w:b/>
          <w:bCs/>
          <w:sz w:val="24"/>
          <w:szCs w:val="24"/>
          <w:u w:val="thick" w:color="000000"/>
        </w:rPr>
        <w:t>O</w:t>
      </w:r>
      <w:r w:rsidRPr="007D38B6">
        <w:rPr>
          <w:rFonts w:ascii="Times New Roman" w:eastAsia="Times New Roman" w:hAnsi="Times New Roman" w:cs="Times New Roman"/>
          <w:b/>
          <w:bCs/>
          <w:spacing w:val="-1"/>
          <w:sz w:val="24"/>
          <w:szCs w:val="24"/>
          <w:u w:val="thick" w:color="000000"/>
        </w:rPr>
        <w:t>R</w:t>
      </w:r>
      <w:r w:rsidRPr="007D38B6">
        <w:rPr>
          <w:rFonts w:ascii="Times New Roman" w:eastAsia="Times New Roman" w:hAnsi="Times New Roman" w:cs="Times New Roman"/>
          <w:b/>
          <w:bCs/>
          <w:sz w:val="24"/>
          <w:szCs w:val="24"/>
          <w:u w:val="thick" w:color="000000"/>
        </w:rPr>
        <w:t>M</w:t>
      </w:r>
    </w:p>
    <w:p w14:paraId="674AF7A0" w14:textId="77777777" w:rsidR="003336A6" w:rsidRPr="007D38B6" w:rsidRDefault="003336A6" w:rsidP="003336A6">
      <w:pPr>
        <w:widowControl w:val="0"/>
        <w:spacing w:before="5" w:after="0" w:line="100" w:lineRule="exact"/>
        <w:rPr>
          <w:rFonts w:ascii="Calibri" w:eastAsia="Calibri" w:hAnsi="Calibri" w:cs="Times New Roman"/>
          <w:sz w:val="10"/>
          <w:szCs w:val="10"/>
        </w:rPr>
      </w:pPr>
    </w:p>
    <w:p w14:paraId="420AA777"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2DC7611D" w14:textId="77777777" w:rsidR="003336A6" w:rsidRPr="007D38B6" w:rsidRDefault="003336A6" w:rsidP="003336A6">
      <w:pPr>
        <w:widowControl w:val="0"/>
        <w:spacing w:before="72" w:after="0" w:line="240" w:lineRule="auto"/>
        <w:ind w:left="100" w:right="110"/>
        <w:rPr>
          <w:rFonts w:ascii="Times New Roman" w:eastAsia="Times New Roman" w:hAnsi="Times New Roman" w:cs="Times New Roman"/>
        </w:rPr>
      </w:pPr>
      <w:r w:rsidRPr="007D38B6">
        <w:rPr>
          <w:rFonts w:ascii="Times New Roman" w:eastAsia="Times New Roman" w:hAnsi="Times New Roman" w:cs="Times New Roman"/>
          <w:spacing w:val="-1"/>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er</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on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pp</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3"/>
        </w:rPr>
        <w:t>y</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f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re</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e</w:t>
      </w:r>
      <w:r w:rsidRPr="007D38B6">
        <w:rPr>
          <w:rFonts w:ascii="Times New Roman" w:eastAsia="Times New Roman" w:hAnsi="Times New Roman" w:cs="Times New Roman"/>
          <w:spacing w:val="-1"/>
        </w:rPr>
        <w:t>w</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an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cen</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e</w:t>
      </w:r>
      <w:r w:rsidRPr="007D38B6">
        <w:rPr>
          <w:rFonts w:ascii="Times New Roman" w:eastAsia="Times New Roman" w:hAnsi="Times New Roman" w:cs="Times New Roman"/>
          <w:spacing w:val="-3"/>
        </w:rPr>
        <w:t>g</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er</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o</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he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au</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hor</w:t>
      </w:r>
      <w:r w:rsidRPr="007D38B6">
        <w:rPr>
          <w:rFonts w:ascii="Times New Roman" w:eastAsia="Times New Roman" w:hAnsi="Times New Roman" w:cs="Times New Roman"/>
          <w:spacing w:val="-2"/>
        </w:rPr>
        <w:t>i</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na</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e</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se</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 condu</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3"/>
        </w:rPr>
        <w:t>b</w:t>
      </w:r>
      <w:r w:rsidRPr="007D38B6">
        <w:rPr>
          <w:rFonts w:ascii="Times New Roman" w:eastAsia="Times New Roman" w:hAnsi="Times New Roman" w:cs="Times New Roman"/>
        </w:rPr>
        <w:t>us</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ne</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s 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occ</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p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 xml:space="preserve">n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R</w:t>
      </w:r>
      <w:r w:rsidRPr="007D38B6">
        <w:rPr>
          <w:rFonts w:ascii="Times New Roman" w:eastAsia="Times New Roman" w:hAnsi="Times New Roman" w:cs="Times New Roman"/>
        </w:rPr>
        <w:t>hod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and ar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req</w:t>
      </w:r>
      <w:r w:rsidRPr="007D38B6">
        <w:rPr>
          <w:rFonts w:ascii="Times New Roman" w:eastAsia="Times New Roman" w:hAnsi="Times New Roman" w:cs="Times New Roman"/>
          <w:spacing w:val="-3"/>
        </w:rPr>
        <w:t>u</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pp</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b</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x r</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 xml:space="preserve">rn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n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pa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 xml:space="preserve">l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x</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s o</w:t>
      </w:r>
      <w:r w:rsidRPr="007D38B6">
        <w:rPr>
          <w:rFonts w:ascii="Times New Roman" w:eastAsia="Times New Roman" w:hAnsi="Times New Roman" w:cs="Times New Roman"/>
          <w:spacing w:val="-1"/>
        </w:rPr>
        <w:t>w</w:t>
      </w:r>
      <w:r w:rsidRPr="007D38B6">
        <w:rPr>
          <w:rFonts w:ascii="Times New Roman" w:eastAsia="Times New Roman" w:hAnsi="Times New Roman" w:cs="Times New Roman"/>
        </w:rPr>
        <w:t>e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r</w:t>
      </w:r>
      <w:r w:rsidRPr="007D38B6">
        <w:rPr>
          <w:rFonts w:ascii="Times New Roman" w:eastAsia="Times New Roman" w:hAnsi="Times New Roman" w:cs="Times New Roman"/>
          <w:spacing w:val="-2"/>
        </w:rPr>
        <w:t>i</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e</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ns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s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anda</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ed b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s</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aw</w:t>
      </w:r>
      <w:r w:rsidRPr="007D38B6">
        <w:rPr>
          <w:rFonts w:ascii="Times New Roman" w:eastAsia="Times New Roman" w:hAnsi="Times New Roman" w:cs="Times New Roman"/>
          <w:spacing w:val="-4"/>
        </w:rPr>
        <w:t xml:space="preserve"> </w:t>
      </w:r>
      <w:r w:rsidRPr="007D38B6">
        <w:rPr>
          <w:rFonts w:ascii="Times New Roman" w:eastAsia="Times New Roman" w:hAnsi="Times New Roman" w:cs="Times New Roman"/>
        </w:rPr>
        <w:t>(</w:t>
      </w:r>
      <w:r w:rsidRPr="007D38B6">
        <w:rPr>
          <w:rFonts w:ascii="Times New Roman" w:eastAsia="Times New Roman" w:hAnsi="Times New Roman" w:cs="Times New Roman"/>
          <w:spacing w:val="-1"/>
        </w:rPr>
        <w:t>R</w:t>
      </w:r>
      <w:r w:rsidRPr="007D38B6">
        <w:rPr>
          <w:rFonts w:ascii="Times New Roman" w:eastAsia="Times New Roman" w:hAnsi="Times New Roman" w:cs="Times New Roman"/>
          <w:spacing w:val="-4"/>
        </w:rPr>
        <w:t>I</w:t>
      </w:r>
      <w:r w:rsidRPr="007D38B6">
        <w:rPr>
          <w:rFonts w:ascii="Times New Roman" w:eastAsia="Times New Roman" w:hAnsi="Times New Roman" w:cs="Times New Roman"/>
          <w:spacing w:val="-1"/>
        </w:rPr>
        <w:t>G</w:t>
      </w:r>
      <w:r w:rsidRPr="007D38B6">
        <w:rPr>
          <w:rFonts w:ascii="Times New Roman" w:eastAsia="Times New Roman" w:hAnsi="Times New Roman" w:cs="Times New Roman"/>
        </w:rPr>
        <w:t>L</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5</w:t>
      </w:r>
      <w:r w:rsidRPr="007D38B6">
        <w:rPr>
          <w:rFonts w:ascii="Times New Roman" w:eastAsia="Times New Roman" w:hAnsi="Times New Roman" w:cs="Times New Roman"/>
          <w:spacing w:val="-4"/>
        </w:rPr>
        <w:t>-</w:t>
      </w:r>
      <w:r w:rsidRPr="007D38B6">
        <w:rPr>
          <w:rFonts w:ascii="Times New Roman" w:eastAsia="Times New Roman" w:hAnsi="Times New Roman" w:cs="Times New Roman"/>
        </w:rPr>
        <w:t>76)</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except</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s </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o</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d b</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3"/>
        </w:rPr>
        <w:t>o</w:t>
      </w:r>
      <w:r w:rsidRPr="007D38B6">
        <w:rPr>
          <w:rFonts w:ascii="Times New Roman" w:eastAsia="Times New Roman" w:hAnsi="Times New Roman" w:cs="Times New Roman"/>
          <w:spacing w:val="-1"/>
        </w:rPr>
        <w:t>w</w:t>
      </w:r>
      <w:r w:rsidRPr="007D38B6">
        <w:rPr>
          <w:rFonts w:ascii="Times New Roman" w:eastAsia="Times New Roman" w:hAnsi="Times New Roman" w:cs="Times New Roman"/>
        </w:rPr>
        <w:t>.</w:t>
      </w:r>
    </w:p>
    <w:p w14:paraId="54E56A0E" w14:textId="77777777" w:rsidR="003336A6" w:rsidRPr="007D38B6" w:rsidRDefault="003336A6" w:rsidP="003336A6">
      <w:pPr>
        <w:widowControl w:val="0"/>
        <w:spacing w:before="17" w:after="0" w:line="240" w:lineRule="exact"/>
        <w:rPr>
          <w:rFonts w:ascii="Calibri" w:eastAsia="Calibri" w:hAnsi="Calibri" w:cs="Times New Roman"/>
          <w:sz w:val="24"/>
          <w:szCs w:val="24"/>
        </w:rPr>
      </w:pPr>
    </w:p>
    <w:p w14:paraId="002270BC" w14:textId="77777777" w:rsidR="003336A6" w:rsidRPr="007D38B6" w:rsidRDefault="003336A6" w:rsidP="003336A6">
      <w:pPr>
        <w:widowControl w:val="0"/>
        <w:spacing w:after="0" w:line="252" w:lineRule="exact"/>
        <w:ind w:left="100" w:right="583"/>
        <w:rPr>
          <w:rFonts w:ascii="Times New Roman" w:eastAsia="Times New Roman" w:hAnsi="Times New Roman" w:cs="Times New Roman"/>
        </w:rPr>
      </w:pP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n order</w:t>
      </w:r>
      <w:r w:rsidRPr="007D38B6">
        <w:rPr>
          <w:rFonts w:ascii="Times New Roman" w:eastAsia="Times New Roman" w:hAnsi="Times New Roman" w:cs="Times New Roman"/>
          <w:spacing w:val="1"/>
        </w:rPr>
        <w:t xml:space="preserve"> 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3"/>
        </w:rPr>
        <w:t>v</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f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2"/>
        </w:rPr>
        <w:t>st</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 n</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o</w:t>
      </w:r>
      <w:r w:rsidRPr="007D38B6">
        <w:rPr>
          <w:rFonts w:ascii="Times New Roman" w:eastAsia="Times New Roman" w:hAnsi="Times New Roman" w:cs="Times New Roman"/>
          <w:spacing w:val="-1"/>
        </w:rPr>
        <w:t>w</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 xml:space="preserve">d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xes,</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ce</w:t>
      </w:r>
      <w:r w:rsidRPr="007D38B6">
        <w:rPr>
          <w:rFonts w:ascii="Times New Roman" w:eastAsia="Times New Roman" w:hAnsi="Times New Roman" w:cs="Times New Roman"/>
          <w:spacing w:val="-3"/>
        </w:rPr>
        <w:t>n</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ee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req</w:t>
      </w:r>
      <w:r w:rsidRPr="007D38B6">
        <w:rPr>
          <w:rFonts w:ascii="Times New Roman" w:eastAsia="Times New Roman" w:hAnsi="Times New Roman" w:cs="Times New Roman"/>
          <w:spacing w:val="-3"/>
        </w:rPr>
        <w:t>u</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o pro</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d</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S</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c</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S</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cu</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t</w:t>
      </w:r>
      <w:r w:rsidRPr="007D38B6">
        <w:rPr>
          <w:rFonts w:ascii="Times New Roman" w:eastAsia="Times New Roman" w:hAnsi="Times New Roman" w:cs="Times New Roman"/>
        </w:rPr>
        <w:t>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N</w:t>
      </w:r>
      <w:r w:rsidRPr="007D38B6">
        <w:rPr>
          <w:rFonts w:ascii="Times New Roman" w:eastAsia="Times New Roman" w:hAnsi="Times New Roman" w:cs="Times New Roman"/>
        </w:rPr>
        <w:t>u</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2"/>
        </w:rPr>
        <w:t>b</w:t>
      </w:r>
      <w:r w:rsidRPr="007D38B6">
        <w:rPr>
          <w:rFonts w:ascii="Times New Roman" w:eastAsia="Times New Roman" w:hAnsi="Times New Roman" w:cs="Times New Roman"/>
        </w:rPr>
        <w:t>e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or </w:t>
      </w:r>
      <w:r w:rsidRPr="007D38B6">
        <w:rPr>
          <w:rFonts w:ascii="Times New Roman" w:eastAsia="Times New Roman" w:hAnsi="Times New Roman" w:cs="Times New Roman"/>
          <w:spacing w:val="-1"/>
        </w:rPr>
        <w:t>F</w:t>
      </w:r>
      <w:r w:rsidRPr="007D38B6">
        <w:rPr>
          <w:rFonts w:ascii="Times New Roman" w:eastAsia="Times New Roman" w:hAnsi="Times New Roman" w:cs="Times New Roman"/>
        </w:rPr>
        <w:t>ede</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l</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ax </w:t>
      </w: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den</w:t>
      </w:r>
      <w:r w:rsidRPr="007D38B6">
        <w:rPr>
          <w:rFonts w:ascii="Times New Roman" w:eastAsia="Times New Roman" w:hAnsi="Times New Roman" w:cs="Times New Roman"/>
          <w:spacing w:val="1"/>
        </w:rPr>
        <w:t>ti</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on</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N</w:t>
      </w:r>
      <w:r w:rsidRPr="007D38B6">
        <w:rPr>
          <w:rFonts w:ascii="Times New Roman" w:eastAsia="Times New Roman" w:hAnsi="Times New Roman" w:cs="Times New Roman"/>
        </w:rPr>
        <w:t>u</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be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as ap</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rop</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5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ese nu</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 xml:space="preserve">bers </w:t>
      </w:r>
      <w:r w:rsidRPr="007D38B6">
        <w:rPr>
          <w:rFonts w:ascii="Times New Roman" w:eastAsia="Times New Roman" w:hAnsi="Times New Roman" w:cs="Times New Roman"/>
          <w:spacing w:val="-4"/>
        </w:rPr>
        <w:t>w</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b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ns</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1"/>
        </w:rPr>
        <w:t>D</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3"/>
        </w:rPr>
        <w:t>x</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3"/>
        </w:rPr>
        <w:t>v</w:t>
      </w:r>
      <w:r w:rsidRPr="007D38B6">
        <w:rPr>
          <w:rFonts w:ascii="Times New Roman" w:eastAsia="Times New Roman" w:hAnsi="Times New Roman" w:cs="Times New Roman"/>
        </w:rPr>
        <w:t>e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f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x</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us</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p</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s</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an</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e of</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nse.</w:t>
      </w:r>
      <w:r w:rsidRPr="007D38B6">
        <w:rPr>
          <w:rFonts w:ascii="Times New Roman" w:eastAsia="Times New Roman" w:hAnsi="Times New Roman" w:cs="Times New Roman"/>
          <w:spacing w:val="5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dec</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ar</w:t>
      </w:r>
      <w:r w:rsidRPr="007D38B6">
        <w:rPr>
          <w:rFonts w:ascii="Times New Roman" w:eastAsia="Times New Roman" w:hAnsi="Times New Roman" w:cs="Times New Roman"/>
          <w:spacing w:val="-2"/>
        </w:rPr>
        <w:t>a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us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be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ad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pr</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ssu</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 xml:space="preserve">nc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c</w:t>
      </w:r>
      <w:r w:rsidRPr="007D38B6">
        <w:rPr>
          <w:rFonts w:ascii="Times New Roman" w:eastAsia="Times New Roman" w:hAnsi="Times New Roman" w:cs="Times New Roman"/>
        </w:rPr>
        <w:t>ense.</w:t>
      </w:r>
    </w:p>
    <w:p w14:paraId="444B8103" w14:textId="77777777" w:rsidR="003336A6" w:rsidRPr="007D38B6" w:rsidRDefault="003336A6" w:rsidP="003336A6">
      <w:pPr>
        <w:widowControl w:val="0"/>
        <w:spacing w:before="3" w:after="0" w:line="160" w:lineRule="exact"/>
        <w:rPr>
          <w:rFonts w:ascii="Calibri" w:eastAsia="Calibri" w:hAnsi="Calibri" w:cs="Times New Roman"/>
          <w:sz w:val="16"/>
          <w:szCs w:val="16"/>
        </w:rPr>
      </w:pPr>
    </w:p>
    <w:p w14:paraId="1FA12A15" w14:textId="77777777" w:rsidR="003336A6" w:rsidRPr="007D38B6" w:rsidRDefault="003336A6" w:rsidP="003336A6">
      <w:pPr>
        <w:widowControl w:val="0"/>
        <w:spacing w:after="0" w:line="240" w:lineRule="auto"/>
        <w:ind w:left="100"/>
        <w:outlineLvl w:val="0"/>
        <w:rPr>
          <w:rFonts w:ascii="Times New Roman" w:eastAsia="Cambria" w:hAnsi="Times New Roman" w:cs="Times New Roman"/>
          <w:sz w:val="24"/>
          <w:szCs w:val="24"/>
        </w:rPr>
      </w:pPr>
      <w:r w:rsidRPr="007D38B6">
        <w:rPr>
          <w:rFonts w:ascii="Times New Roman" w:eastAsia="Cambria" w:hAnsi="Times New Roman" w:cs="Times New Roman"/>
          <w:b/>
          <w:bCs/>
          <w:sz w:val="24"/>
          <w:szCs w:val="24"/>
        </w:rPr>
        <w:t>LI</w:t>
      </w:r>
      <w:r w:rsidRPr="007D38B6">
        <w:rPr>
          <w:rFonts w:ascii="Times New Roman" w:eastAsia="Cambria" w:hAnsi="Times New Roman" w:cs="Times New Roman"/>
          <w:b/>
          <w:bCs/>
          <w:spacing w:val="-1"/>
          <w:sz w:val="24"/>
          <w:szCs w:val="24"/>
        </w:rPr>
        <w:t>C</w:t>
      </w:r>
      <w:r w:rsidRPr="007D38B6">
        <w:rPr>
          <w:rFonts w:ascii="Times New Roman" w:eastAsia="Cambria" w:hAnsi="Times New Roman" w:cs="Times New Roman"/>
          <w:b/>
          <w:bCs/>
          <w:sz w:val="24"/>
          <w:szCs w:val="24"/>
        </w:rPr>
        <w:t>EN</w:t>
      </w:r>
      <w:r w:rsidRPr="007D38B6">
        <w:rPr>
          <w:rFonts w:ascii="Times New Roman" w:eastAsia="Cambria" w:hAnsi="Times New Roman" w:cs="Times New Roman"/>
          <w:b/>
          <w:bCs/>
          <w:spacing w:val="-1"/>
          <w:sz w:val="24"/>
          <w:szCs w:val="24"/>
        </w:rPr>
        <w:t>S</w:t>
      </w:r>
      <w:r w:rsidRPr="007D38B6">
        <w:rPr>
          <w:rFonts w:ascii="Times New Roman" w:eastAsia="Cambria" w:hAnsi="Times New Roman" w:cs="Times New Roman"/>
          <w:b/>
          <w:bCs/>
          <w:sz w:val="24"/>
          <w:szCs w:val="24"/>
        </w:rPr>
        <w:t>EE</w:t>
      </w:r>
      <w:r w:rsidRPr="007D38B6">
        <w:rPr>
          <w:rFonts w:ascii="Times New Roman" w:eastAsia="Cambria" w:hAnsi="Times New Roman" w:cs="Times New Roman"/>
          <w:b/>
          <w:bCs/>
          <w:spacing w:val="-20"/>
          <w:sz w:val="24"/>
          <w:szCs w:val="24"/>
        </w:rPr>
        <w:t xml:space="preserve"> </w:t>
      </w:r>
      <w:r w:rsidRPr="007D38B6">
        <w:rPr>
          <w:rFonts w:ascii="Times New Roman" w:eastAsia="Cambria" w:hAnsi="Times New Roman" w:cs="Times New Roman"/>
          <w:b/>
          <w:bCs/>
          <w:spacing w:val="-2"/>
          <w:sz w:val="24"/>
          <w:szCs w:val="24"/>
        </w:rPr>
        <w:t>D</w:t>
      </w:r>
      <w:r w:rsidRPr="007D38B6">
        <w:rPr>
          <w:rFonts w:ascii="Times New Roman" w:eastAsia="Cambria" w:hAnsi="Times New Roman" w:cs="Times New Roman"/>
          <w:b/>
          <w:bCs/>
          <w:sz w:val="24"/>
          <w:szCs w:val="24"/>
        </w:rPr>
        <w:t>E</w:t>
      </w:r>
      <w:r w:rsidRPr="007D38B6">
        <w:rPr>
          <w:rFonts w:ascii="Times New Roman" w:eastAsia="Cambria" w:hAnsi="Times New Roman" w:cs="Times New Roman"/>
          <w:b/>
          <w:bCs/>
          <w:spacing w:val="-1"/>
          <w:sz w:val="24"/>
          <w:szCs w:val="24"/>
        </w:rPr>
        <w:t>C</w:t>
      </w:r>
      <w:r w:rsidRPr="007D38B6">
        <w:rPr>
          <w:rFonts w:ascii="Times New Roman" w:eastAsia="Cambria" w:hAnsi="Times New Roman" w:cs="Times New Roman"/>
          <w:b/>
          <w:bCs/>
          <w:sz w:val="24"/>
          <w:szCs w:val="24"/>
        </w:rPr>
        <w:t>L</w:t>
      </w:r>
      <w:r w:rsidRPr="007D38B6">
        <w:rPr>
          <w:rFonts w:ascii="Times New Roman" w:eastAsia="Cambria" w:hAnsi="Times New Roman" w:cs="Times New Roman"/>
          <w:b/>
          <w:bCs/>
          <w:spacing w:val="-1"/>
          <w:sz w:val="24"/>
          <w:szCs w:val="24"/>
        </w:rPr>
        <w:t>ARA</w:t>
      </w:r>
      <w:r w:rsidRPr="007D38B6">
        <w:rPr>
          <w:rFonts w:ascii="Times New Roman" w:eastAsia="Cambria" w:hAnsi="Times New Roman" w:cs="Times New Roman"/>
          <w:b/>
          <w:bCs/>
          <w:sz w:val="24"/>
          <w:szCs w:val="24"/>
        </w:rPr>
        <w:t>T</w:t>
      </w:r>
      <w:r w:rsidRPr="007D38B6">
        <w:rPr>
          <w:rFonts w:ascii="Times New Roman" w:eastAsia="Cambria" w:hAnsi="Times New Roman" w:cs="Times New Roman"/>
          <w:b/>
          <w:bCs/>
          <w:spacing w:val="2"/>
          <w:sz w:val="24"/>
          <w:szCs w:val="24"/>
        </w:rPr>
        <w:t>I</w:t>
      </w:r>
      <w:r w:rsidRPr="007D38B6">
        <w:rPr>
          <w:rFonts w:ascii="Times New Roman" w:eastAsia="Cambria" w:hAnsi="Times New Roman" w:cs="Times New Roman"/>
          <w:b/>
          <w:bCs/>
          <w:spacing w:val="1"/>
          <w:sz w:val="24"/>
          <w:szCs w:val="24"/>
        </w:rPr>
        <w:t>O</w:t>
      </w:r>
      <w:r w:rsidRPr="007D38B6">
        <w:rPr>
          <w:rFonts w:ascii="Times New Roman" w:eastAsia="Cambria" w:hAnsi="Times New Roman" w:cs="Times New Roman"/>
          <w:b/>
          <w:bCs/>
          <w:sz w:val="24"/>
          <w:szCs w:val="24"/>
        </w:rPr>
        <w:t>N</w:t>
      </w:r>
    </w:p>
    <w:p w14:paraId="04D82F44" w14:textId="77777777" w:rsidR="003336A6" w:rsidRPr="007D38B6" w:rsidRDefault="003336A6" w:rsidP="003336A6">
      <w:pPr>
        <w:widowControl w:val="0"/>
        <w:spacing w:before="14" w:after="0" w:line="240" w:lineRule="exact"/>
        <w:rPr>
          <w:rFonts w:ascii="Times New Roman" w:eastAsia="Calibri" w:hAnsi="Times New Roman" w:cs="Times New Roman"/>
          <w:sz w:val="24"/>
          <w:szCs w:val="24"/>
        </w:rPr>
      </w:pPr>
    </w:p>
    <w:p w14:paraId="7499E9B0" w14:textId="40192B77" w:rsidR="003336A6" w:rsidRPr="007D38B6" w:rsidRDefault="003336A6" w:rsidP="003336A6">
      <w:pPr>
        <w:widowControl w:val="0"/>
        <w:spacing w:after="0" w:line="240" w:lineRule="auto"/>
        <w:ind w:left="100"/>
        <w:rPr>
          <w:rFonts w:ascii="Times New Roman" w:eastAsia="Cambria" w:hAnsi="Times New Roman" w:cs="Times New Roman"/>
        </w:rPr>
      </w:pP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A</w:t>
      </w:r>
      <w:r w:rsidRPr="007D38B6">
        <w:rPr>
          <w:rFonts w:ascii="Times New Roman" w:eastAsia="Cambria" w:hAnsi="Times New Roman" w:cs="Times New Roman"/>
          <w:b/>
          <w:bCs/>
          <w:spacing w:val="-1"/>
        </w:rPr>
        <w:t>S</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w:t>
      </w:r>
      <w:r w:rsidRPr="007D38B6">
        <w:rPr>
          <w:rFonts w:ascii="Times New Roman" w:eastAsia="Cambria" w:hAnsi="Times New Roman" w:cs="Times New Roman"/>
          <w:b/>
          <w:bCs/>
          <w:spacing w:val="-1"/>
        </w:rPr>
        <w:t>HE</w:t>
      </w:r>
      <w:r w:rsidRPr="007D38B6">
        <w:rPr>
          <w:rFonts w:ascii="Times New Roman" w:eastAsia="Cambria" w:hAnsi="Times New Roman" w:cs="Times New Roman"/>
          <w:b/>
          <w:bCs/>
          <w:spacing w:val="-2"/>
        </w:rPr>
        <w:t>C</w:t>
      </w:r>
      <w:r w:rsidRPr="007D38B6">
        <w:rPr>
          <w:rFonts w:ascii="Times New Roman" w:eastAsia="Cambria" w:hAnsi="Times New Roman" w:cs="Times New Roman"/>
          <w:b/>
          <w:bCs/>
        </w:rPr>
        <w:t>K O</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3"/>
        </w:rPr>
        <w:t>O</w:t>
      </w:r>
      <w:r w:rsidRPr="007D38B6">
        <w:rPr>
          <w:rFonts w:ascii="Times New Roman" w:eastAsia="Cambria" w:hAnsi="Times New Roman" w:cs="Times New Roman"/>
          <w:b/>
          <w:bCs/>
        </w:rPr>
        <w:t>X</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LOW</w:t>
      </w:r>
      <w:r w:rsidRPr="007D38B6">
        <w:rPr>
          <w:rFonts w:ascii="Times New Roman" w:eastAsia="Cambria" w:hAnsi="Times New Roman" w:cs="Times New Roman"/>
          <w:b/>
          <w:bCs/>
          <w:spacing w:val="-2"/>
        </w:rPr>
        <w:t xml:space="preserve"> </w:t>
      </w:r>
      <w:r w:rsidRPr="007D38B6">
        <w:rPr>
          <w:rFonts w:ascii="Times New Roman" w:eastAsia="Cambria" w:hAnsi="Times New Roman" w:cs="Times New Roman"/>
          <w:b/>
          <w:bCs/>
        </w:rPr>
        <w:t>OR</w:t>
      </w:r>
      <w:r w:rsidR="00B76D37">
        <w:rPr>
          <w:rFonts w:ascii="Times New Roman" w:eastAsia="Cambria" w:hAnsi="Times New Roman" w:cs="Times New Roman"/>
          <w:b/>
          <w:bCs/>
        </w:rPr>
        <w:t xml:space="preserve"> RENWAL</w:t>
      </w:r>
      <w:r w:rsidRPr="007D38B6">
        <w:rPr>
          <w:rFonts w:ascii="Times New Roman" w:eastAsia="Cambria" w:hAnsi="Times New Roman" w:cs="Times New Roman"/>
          <w:b/>
          <w:bCs/>
          <w:spacing w:val="-3"/>
        </w:rPr>
        <w:t xml:space="preserve"> </w:t>
      </w:r>
      <w:r w:rsidRPr="007D38B6">
        <w:rPr>
          <w:rFonts w:ascii="Times New Roman" w:eastAsia="Cambria" w:hAnsi="Times New Roman" w:cs="Times New Roman"/>
          <w:b/>
          <w:bCs/>
        </w:rPr>
        <w:t>A</w:t>
      </w:r>
      <w:r w:rsidRPr="007D38B6">
        <w:rPr>
          <w:rFonts w:ascii="Times New Roman" w:eastAsia="Cambria" w:hAnsi="Times New Roman" w:cs="Times New Roman"/>
          <w:b/>
          <w:bCs/>
          <w:spacing w:val="-2"/>
        </w:rPr>
        <w:t>P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C</w:t>
      </w:r>
      <w:r w:rsidRPr="007D38B6">
        <w:rPr>
          <w:rFonts w:ascii="Times New Roman" w:eastAsia="Cambria" w:hAnsi="Times New Roman" w:cs="Times New Roman"/>
          <w:b/>
          <w:bCs/>
          <w:spacing w:val="-3"/>
        </w:rPr>
        <w:t>A</w:t>
      </w:r>
      <w:r w:rsidRPr="007D38B6">
        <w:rPr>
          <w:rFonts w:ascii="Times New Roman" w:eastAsia="Cambria" w:hAnsi="Times New Roman" w:cs="Times New Roman"/>
          <w:b/>
          <w:bCs/>
        </w:rPr>
        <w:t>T</w:t>
      </w:r>
      <w:r w:rsidRPr="007D38B6">
        <w:rPr>
          <w:rFonts w:ascii="Times New Roman" w:eastAsia="Cambria" w:hAnsi="Times New Roman" w:cs="Times New Roman"/>
          <w:b/>
          <w:bCs/>
          <w:spacing w:val="-3"/>
        </w:rPr>
        <w:t>I</w:t>
      </w:r>
      <w:r w:rsidRPr="007D38B6">
        <w:rPr>
          <w:rFonts w:ascii="Times New Roman" w:eastAsia="Cambria" w:hAnsi="Times New Roman" w:cs="Times New Roman"/>
          <w:b/>
          <w:bCs/>
        </w:rPr>
        <w:t>ON</w:t>
      </w:r>
      <w:r w:rsidRPr="007D38B6">
        <w:rPr>
          <w:rFonts w:ascii="Times New Roman" w:eastAsia="Cambria" w:hAnsi="Times New Roman" w:cs="Times New Roman"/>
          <w:b/>
          <w:bCs/>
          <w:spacing w:val="-2"/>
        </w:rPr>
        <w:t xml:space="preserve"> W</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LL B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O</w:t>
      </w:r>
      <w:r w:rsidRPr="007D38B6">
        <w:rPr>
          <w:rFonts w:ascii="Times New Roman" w:eastAsia="Cambria" w:hAnsi="Times New Roman" w:cs="Times New Roman"/>
          <w:b/>
          <w:bCs/>
          <w:spacing w:val="-2"/>
        </w:rPr>
        <w:t>N</w:t>
      </w:r>
      <w:r w:rsidRPr="007D38B6">
        <w:rPr>
          <w:rFonts w:ascii="Times New Roman" w:eastAsia="Cambria" w:hAnsi="Times New Roman" w:cs="Times New Roman"/>
          <w:b/>
          <w:bCs/>
          <w:spacing w:val="-1"/>
        </w:rPr>
        <w:t>SI</w:t>
      </w:r>
      <w:r w:rsidRPr="007D38B6">
        <w:rPr>
          <w:rFonts w:ascii="Times New Roman" w:eastAsia="Cambria" w:hAnsi="Times New Roman" w:cs="Times New Roman"/>
          <w:b/>
          <w:bCs/>
        </w:rPr>
        <w:t>D</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R</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D</w:t>
      </w:r>
      <w:r w:rsidRPr="007D38B6">
        <w:rPr>
          <w:rFonts w:ascii="Times New Roman" w:eastAsia="Cambria" w:hAnsi="Times New Roman" w:cs="Times New Roman"/>
          <w:b/>
          <w:bCs/>
          <w:spacing w:val="-1"/>
        </w:rPr>
        <w:t xml:space="preserve"> I</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COM</w:t>
      </w: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TE</w:t>
      </w:r>
    </w:p>
    <w:p w14:paraId="4FA708A9" w14:textId="77777777" w:rsidR="003336A6" w:rsidRPr="007D38B6" w:rsidRDefault="003336A6" w:rsidP="003336A6">
      <w:pPr>
        <w:widowControl w:val="0"/>
        <w:spacing w:after="0" w:line="200" w:lineRule="exact"/>
        <w:rPr>
          <w:rFonts w:ascii="Calibri" w:eastAsia="Calibri" w:hAnsi="Calibri" w:cs="Times New Roman"/>
          <w:sz w:val="20"/>
          <w:szCs w:val="20"/>
        </w:rPr>
      </w:pPr>
    </w:p>
    <w:permStart w:id="1259889035" w:edGrp="everyone"/>
    <w:p w14:paraId="560421D2" w14:textId="3D833CE4" w:rsidR="003336A6" w:rsidRPr="007D38B6" w:rsidRDefault="007E2325"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502969705"/>
          <w14:checkbox>
            <w14:checked w14:val="0"/>
            <w14:checkedState w14:val="2612" w14:font="MS Gothic"/>
            <w14:uncheckedState w14:val="2610" w14:font="MS Gothic"/>
          </w14:checkbox>
        </w:sdtPr>
        <w:sdtContent>
          <w:r w:rsidR="008D5239">
            <w:rPr>
              <w:rFonts w:ascii="MS Gothic" w:eastAsia="MS Gothic" w:hAnsi="MS Gothic" w:cs="Times New Roman" w:hint="eastAsia"/>
            </w:rPr>
            <w:t>☐</w:t>
          </w:r>
        </w:sdtContent>
      </w:sdt>
      <w:permEnd w:id="125988903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ereb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dec</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are,</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und</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rPr>
        <w:t>en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of</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p</w:t>
      </w:r>
      <w:r w:rsidR="003336A6" w:rsidRPr="007D38B6">
        <w:rPr>
          <w:rFonts w:ascii="Times New Roman" w:eastAsia="Times New Roman" w:hAnsi="Times New Roman" w:cs="Times New Roman"/>
          <w:spacing w:val="-2"/>
        </w:rPr>
        <w:t>er</w:t>
      </w:r>
      <w:r w:rsidR="003336A6" w:rsidRPr="007D38B6">
        <w:rPr>
          <w:rFonts w:ascii="Times New Roman" w:eastAsia="Times New Roman" w:hAnsi="Times New Roman" w:cs="Times New Roman"/>
          <w:spacing w:val="3"/>
        </w:rPr>
        <w:t>j</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ve f</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spacing w:val="1"/>
        </w:rPr>
        <w:t>l</w:t>
      </w:r>
      <w:r w:rsidR="003336A6" w:rsidRPr="007D38B6">
        <w:rPr>
          <w:rFonts w:ascii="Times New Roman" w:eastAsia="Times New Roman" w:hAnsi="Times New Roman" w:cs="Times New Roman"/>
        </w:rPr>
        <w:t>e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eq</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d s</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 xml:space="preserve">e </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x</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re</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rns</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rPr>
        <w:t xml:space="preserve">and </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pa</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ta</w:t>
      </w:r>
      <w:r w:rsidR="003336A6" w:rsidRPr="007D38B6">
        <w:rPr>
          <w:rFonts w:ascii="Times New Roman" w:eastAsia="Times New Roman" w:hAnsi="Times New Roman" w:cs="Times New Roman"/>
        </w:rPr>
        <w:t>xes o</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rPr>
        <w:t>ed.</w:t>
      </w:r>
    </w:p>
    <w:p w14:paraId="77925ABD" w14:textId="77777777" w:rsidR="003336A6" w:rsidRPr="007D38B6" w:rsidRDefault="003336A6" w:rsidP="003336A6">
      <w:pPr>
        <w:widowControl w:val="0"/>
        <w:spacing w:before="12" w:after="0" w:line="240" w:lineRule="exact"/>
        <w:rPr>
          <w:rFonts w:ascii="Calibri" w:eastAsia="Calibri" w:hAnsi="Calibri" w:cs="Times New Roman"/>
          <w:sz w:val="24"/>
          <w:szCs w:val="24"/>
        </w:rPr>
      </w:pPr>
    </w:p>
    <w:permStart w:id="925186729" w:edGrp="everyone"/>
    <w:p w14:paraId="44B0029D" w14:textId="0B6C72B8" w:rsidR="003336A6" w:rsidRPr="007D38B6" w:rsidRDefault="007E2325"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59743367"/>
          <w14:checkbox>
            <w14:checked w14:val="0"/>
            <w14:checkedState w14:val="2612" w14:font="MS Gothic"/>
            <w14:uncheckedState w14:val="2610" w14:font="MS Gothic"/>
          </w14:checkbox>
        </w:sdtPr>
        <w:sdtContent>
          <w:r w:rsidR="002B2CE4">
            <w:rPr>
              <w:rFonts w:ascii="MS Gothic" w:eastAsia="MS Gothic" w:hAnsi="MS Gothic" w:cs="Times New Roman" w:hint="eastAsia"/>
            </w:rPr>
            <w:t>☐</w:t>
          </w:r>
        </w:sdtContent>
      </w:sdt>
      <w:permEnd w:id="925186729"/>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en</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 xml:space="preserve">d a </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n</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rPr>
        <w:t>n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ll</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g</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1"/>
        </w:rPr>
        <w:t xml:space="preserve"> t</w:t>
      </w:r>
      <w:r w:rsidR="003336A6" w:rsidRPr="007D38B6">
        <w:rPr>
          <w:rFonts w:ascii="Times New Roman" w:eastAsia="Times New Roman" w:hAnsi="Times New Roman" w:cs="Times New Roman"/>
        </w:rPr>
        <w:t xml:space="preserve">o </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de</w:t>
      </w:r>
      <w:r w:rsidR="003336A6" w:rsidRPr="007D38B6">
        <w:rPr>
          <w:rFonts w:ascii="Times New Roman" w:eastAsia="Times New Roman" w:hAnsi="Times New Roman" w:cs="Times New Roman"/>
          <w:spacing w:val="1"/>
        </w:rPr>
        <w:t>li</w:t>
      </w:r>
      <w:r w:rsidR="003336A6" w:rsidRPr="007D38B6">
        <w:rPr>
          <w:rFonts w:ascii="Times New Roman" w:eastAsia="Times New Roman" w:hAnsi="Times New Roman" w:cs="Times New Roman"/>
        </w:rPr>
        <w:t>nq</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x</w:t>
      </w:r>
      <w:r w:rsidR="003336A6" w:rsidRPr="007D38B6">
        <w:rPr>
          <w:rFonts w:ascii="Times New Roman" w:eastAsia="Times New Roman" w:hAnsi="Times New Roman" w:cs="Times New Roman"/>
        </w:rPr>
        <w:t>es</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rPr>
        <w:t>s s</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i</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fa</w:t>
      </w:r>
      <w:r w:rsidR="003336A6" w:rsidRPr="007D38B6">
        <w:rPr>
          <w:rFonts w:ascii="Times New Roman" w:eastAsia="Times New Roman" w:hAnsi="Times New Roman" w:cs="Times New Roman"/>
          <w:spacing w:val="-2"/>
        </w:rPr>
        <w:t>c</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o</w:t>
      </w:r>
      <w:r w:rsidR="003336A6" w:rsidRPr="007D38B6">
        <w:rPr>
          <w:rFonts w:ascii="Times New Roman" w:eastAsia="Times New Roman" w:hAnsi="Times New Roman" w:cs="Times New Roman"/>
        </w:rPr>
        <w:t>r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o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ax </w:t>
      </w:r>
      <w:r w:rsidR="003336A6" w:rsidRPr="007D38B6">
        <w:rPr>
          <w:rFonts w:ascii="Times New Roman" w:eastAsia="Times New Roman" w:hAnsi="Times New Roman" w:cs="Times New Roman"/>
          <w:spacing w:val="-1"/>
        </w:rPr>
        <w:t>A</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n</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s</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or.</w:t>
      </w:r>
    </w:p>
    <w:p w14:paraId="2F6127EA" w14:textId="77777777" w:rsidR="003336A6" w:rsidRPr="007D38B6" w:rsidRDefault="003336A6" w:rsidP="003336A6">
      <w:pPr>
        <w:widowControl w:val="0"/>
        <w:spacing w:before="14" w:after="0" w:line="240" w:lineRule="exact"/>
        <w:rPr>
          <w:rFonts w:ascii="Calibri" w:eastAsia="Calibri" w:hAnsi="Calibri" w:cs="Times New Roman"/>
          <w:sz w:val="24"/>
          <w:szCs w:val="24"/>
        </w:rPr>
      </w:pPr>
    </w:p>
    <w:permStart w:id="968885345" w:edGrp="everyone"/>
    <w:p w14:paraId="3D44FE8B" w14:textId="62AC03FC" w:rsidR="003336A6" w:rsidRPr="007D38B6" w:rsidRDefault="007E2325"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575214503"/>
          <w14:checkbox>
            <w14:checked w14:val="0"/>
            <w14:checkedState w14:val="2612" w14:font="MS Gothic"/>
            <w14:uncheckedState w14:val="2610" w14:font="MS Gothic"/>
          </w14:checkbox>
        </w:sdtPr>
        <w:sdtContent>
          <w:r w:rsidR="002B2CE4">
            <w:rPr>
              <w:rFonts w:ascii="MS Gothic" w:eastAsia="MS Gothic" w:hAnsi="MS Gothic" w:cs="Times New Roman" w:hint="eastAsia"/>
            </w:rPr>
            <w:t>☐</w:t>
          </w:r>
        </w:sdtContent>
      </w:sdt>
      <w:permEnd w:id="96888534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curre</w:t>
      </w:r>
      <w:r w:rsidR="003336A6" w:rsidRPr="007D38B6">
        <w:rPr>
          <w:rFonts w:ascii="Times New Roman" w:eastAsia="Times New Roman" w:hAnsi="Times New Roman" w:cs="Times New Roman"/>
          <w:spacing w:val="-3"/>
        </w:rPr>
        <w:t>n</w:t>
      </w:r>
      <w:r w:rsidR="003336A6" w:rsidRPr="007D38B6">
        <w:rPr>
          <w:rFonts w:ascii="Times New Roman" w:eastAsia="Times New Roman" w:hAnsi="Times New Roman" w:cs="Times New Roman"/>
          <w:spacing w:val="1"/>
        </w:rPr>
        <w:t>tl</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pu</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su</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g</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re</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ew</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3"/>
        </w:rPr>
        <w:t>o</w:t>
      </w:r>
      <w:r w:rsidR="003336A6" w:rsidRPr="007D38B6">
        <w:rPr>
          <w:rFonts w:ascii="Times New Roman" w:eastAsia="Times New Roman" w:hAnsi="Times New Roman" w:cs="Times New Roman"/>
        </w:rPr>
        <w:t>f</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x</w:t>
      </w:r>
      <w:r w:rsidR="003336A6" w:rsidRPr="007D38B6">
        <w:rPr>
          <w:rFonts w:ascii="Times New Roman" w:eastAsia="Times New Roman" w:hAnsi="Times New Roman" w:cs="Times New Roman"/>
        </w:rPr>
        <w:t>es o</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rPr>
        <w:t>e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o</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he </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w:t>
      </w:r>
    </w:p>
    <w:p w14:paraId="1AE5FFBA" w14:textId="77777777" w:rsidR="003336A6" w:rsidRPr="007D38B6" w:rsidRDefault="003336A6" w:rsidP="003336A6">
      <w:pPr>
        <w:widowControl w:val="0"/>
        <w:spacing w:before="12" w:after="0" w:line="240" w:lineRule="exact"/>
        <w:rPr>
          <w:rFonts w:ascii="Calibri" w:eastAsia="Calibri" w:hAnsi="Calibri" w:cs="Times New Roman"/>
          <w:sz w:val="24"/>
          <w:szCs w:val="24"/>
        </w:rPr>
      </w:pPr>
    </w:p>
    <w:permStart w:id="974667017" w:edGrp="everyone"/>
    <w:p w14:paraId="04904543" w14:textId="4A6D5287" w:rsidR="003336A6" w:rsidRPr="007D38B6" w:rsidRDefault="007E2325" w:rsidP="00CF628D">
      <w:pPr>
        <w:widowControl w:val="0"/>
        <w:tabs>
          <w:tab w:val="left" w:pos="301"/>
          <w:tab w:val="left" w:pos="6272"/>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607960590"/>
          <w14:checkbox>
            <w14:checked w14:val="0"/>
            <w14:checkedState w14:val="2612" w14:font="MS Gothic"/>
            <w14:uncheckedState w14:val="2610" w14:font="MS Gothic"/>
          </w14:checkbox>
        </w:sdtPr>
        <w:sdtContent>
          <w:r w:rsidR="002B2CE4">
            <w:rPr>
              <w:rFonts w:ascii="MS Gothic" w:eastAsia="MS Gothic" w:hAnsi="MS Gothic" w:cs="Times New Roman" w:hint="eastAsia"/>
            </w:rPr>
            <w:t>☐</w:t>
          </w:r>
        </w:sdtContent>
      </w:sdt>
      <w:permEnd w:id="974667017"/>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 fed</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ban</w:t>
      </w:r>
      <w:r w:rsidR="003336A6" w:rsidRPr="007D38B6">
        <w:rPr>
          <w:rFonts w:ascii="Times New Roman" w:eastAsia="Times New Roman" w:hAnsi="Times New Roman" w:cs="Times New Roman"/>
          <w:spacing w:val="-3"/>
        </w:rPr>
        <w:t>k</w:t>
      </w:r>
      <w:r w:rsidR="003336A6" w:rsidRPr="007D38B6">
        <w:rPr>
          <w:rFonts w:ascii="Times New Roman" w:eastAsia="Times New Roman" w:hAnsi="Times New Roman" w:cs="Times New Roman"/>
        </w:rPr>
        <w:t>ru</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c</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 xml:space="preserve">ase </w:t>
      </w:r>
      <w:r w:rsidR="003336A6" w:rsidRPr="007D38B6">
        <w:rPr>
          <w:rFonts w:ascii="Times New Roman" w:eastAsia="Times New Roman" w:hAnsi="Times New Roman" w:cs="Times New Roman"/>
          <w:spacing w:val="2"/>
        </w:rPr>
        <w:t>#</w:t>
      </w:r>
      <w:permStart w:id="1271551463" w:edGrp="everyone"/>
      <w:r w:rsidR="003336A6" w:rsidRPr="007D38B6">
        <w:rPr>
          <w:rFonts w:ascii="Times New Roman" w:eastAsia="Times New Roman" w:hAnsi="Times New Roman" w:cs="Times New Roman"/>
          <w:spacing w:val="2"/>
          <w:u w:val="single" w:color="000000"/>
        </w:rPr>
        <w:tab/>
      </w:r>
      <w:permEnd w:id="1271551463"/>
      <w:r w:rsidR="003336A6" w:rsidRPr="007D38B6">
        <w:rPr>
          <w:rFonts w:ascii="Times New Roman" w:eastAsia="Times New Roman" w:hAnsi="Times New Roman" w:cs="Times New Roman"/>
        </w:rPr>
        <w:t>)</w:t>
      </w:r>
    </w:p>
    <w:p w14:paraId="2DBDC1C8" w14:textId="77777777" w:rsidR="003336A6" w:rsidRPr="007D38B6" w:rsidRDefault="003336A6" w:rsidP="003336A6">
      <w:pPr>
        <w:widowControl w:val="0"/>
        <w:spacing w:before="5" w:after="0" w:line="180" w:lineRule="exact"/>
        <w:rPr>
          <w:rFonts w:ascii="Calibri" w:eastAsia="Calibri" w:hAnsi="Calibri" w:cs="Times New Roman"/>
          <w:sz w:val="18"/>
          <w:szCs w:val="18"/>
        </w:rPr>
      </w:pPr>
    </w:p>
    <w:permStart w:id="899950245" w:edGrp="everyone"/>
    <w:p w14:paraId="63BFD019" w14:textId="538D56E7" w:rsidR="003336A6" w:rsidRPr="007D38B6" w:rsidRDefault="007E2325" w:rsidP="00CF628D">
      <w:pPr>
        <w:widowControl w:val="0"/>
        <w:tabs>
          <w:tab w:val="left" w:pos="306"/>
          <w:tab w:val="left" w:pos="6373"/>
        </w:tabs>
        <w:spacing w:before="69" w:after="0" w:line="240" w:lineRule="auto"/>
        <w:rPr>
          <w:rFonts w:ascii="Times New Roman" w:eastAsia="Times New Roman" w:hAnsi="Times New Roman" w:cs="Times New Roman"/>
        </w:rPr>
      </w:pPr>
      <w:sdt>
        <w:sdtPr>
          <w:rPr>
            <w:rFonts w:ascii="Times New Roman" w:eastAsia="Times New Roman" w:hAnsi="Times New Roman" w:cs="Times New Roman"/>
          </w:rPr>
          <w:id w:val="1579714919"/>
          <w14:checkbox>
            <w14:checked w14:val="0"/>
            <w14:checkedState w14:val="2612" w14:font="MS Gothic"/>
            <w14:uncheckedState w14:val="2610" w14:font="MS Gothic"/>
          </w14:checkbox>
        </w:sdtPr>
        <w:sdtContent>
          <w:r w:rsidR="002B2CE4">
            <w:rPr>
              <w:rFonts w:ascii="MS Gothic" w:eastAsia="MS Gothic" w:hAnsi="MS Gothic" w:cs="Times New Roman" w:hint="eastAsia"/>
            </w:rPr>
            <w:t>☐</w:t>
          </w:r>
        </w:sdtContent>
      </w:sdt>
      <w:permEnd w:id="89995024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 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rPr>
        <w:t>rec</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rs</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as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2"/>
        </w:rPr>
        <w:t>#</w:t>
      </w:r>
      <w:permStart w:id="42620142" w:edGrp="everyone"/>
      <w:r w:rsidR="003336A6" w:rsidRPr="007D38B6">
        <w:rPr>
          <w:rFonts w:ascii="Times New Roman" w:eastAsia="Times New Roman" w:hAnsi="Times New Roman" w:cs="Times New Roman"/>
          <w:spacing w:val="2"/>
          <w:u w:val="single" w:color="000000"/>
        </w:rPr>
        <w:tab/>
      </w:r>
      <w:permEnd w:id="42620142"/>
      <w:r w:rsidR="003336A6" w:rsidRPr="007D38B6">
        <w:rPr>
          <w:rFonts w:ascii="Times New Roman" w:eastAsia="Times New Roman" w:hAnsi="Times New Roman" w:cs="Times New Roman"/>
        </w:rPr>
        <w:t>)</w:t>
      </w:r>
    </w:p>
    <w:p w14:paraId="509F42FF" w14:textId="77777777" w:rsidR="003336A6" w:rsidRPr="007D38B6" w:rsidRDefault="003336A6" w:rsidP="003336A6">
      <w:pPr>
        <w:widowControl w:val="0"/>
        <w:spacing w:before="8" w:after="0" w:line="180" w:lineRule="exact"/>
        <w:rPr>
          <w:rFonts w:ascii="Calibri" w:eastAsia="Calibri" w:hAnsi="Calibri" w:cs="Times New Roman"/>
          <w:sz w:val="18"/>
          <w:szCs w:val="18"/>
        </w:rPr>
      </w:pPr>
    </w:p>
    <w:permStart w:id="1722558115" w:edGrp="everyone"/>
    <w:p w14:paraId="08DA0A68" w14:textId="4BDE34FB" w:rsidR="003336A6" w:rsidRPr="007D38B6" w:rsidRDefault="007E2325" w:rsidP="00CF628D">
      <w:pPr>
        <w:widowControl w:val="0"/>
        <w:tabs>
          <w:tab w:val="left" w:pos="301"/>
          <w:tab w:val="left" w:pos="7633"/>
        </w:tabs>
        <w:spacing w:before="69" w:after="0" w:line="240" w:lineRule="auto"/>
        <w:rPr>
          <w:rFonts w:ascii="Times New Roman" w:eastAsia="Times New Roman" w:hAnsi="Times New Roman" w:cs="Times New Roman"/>
        </w:rPr>
      </w:pPr>
      <w:sdt>
        <w:sdtPr>
          <w:rPr>
            <w:rFonts w:ascii="Times New Roman" w:eastAsia="Times New Roman" w:hAnsi="Times New Roman" w:cs="Times New Roman"/>
          </w:rPr>
          <w:id w:val="1938936532"/>
          <w14:checkbox>
            <w14:checked w14:val="0"/>
            <w14:checkedState w14:val="2612" w14:font="MS Gothic"/>
            <w14:uncheckedState w14:val="2610" w14:font="MS Gothic"/>
          </w14:checkbox>
        </w:sdtPr>
        <w:sdtContent>
          <w:r w:rsidR="002B2CE4">
            <w:rPr>
              <w:rFonts w:ascii="MS Gothic" w:eastAsia="MS Gothic" w:hAnsi="MS Gothic" w:cs="Times New Roman" w:hint="eastAsia"/>
            </w:rPr>
            <w:t>☐</w:t>
          </w:r>
        </w:sdtContent>
      </w:sdt>
      <w:permEnd w:id="172255811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been d</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c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3"/>
        </w:rPr>
        <w:t>g</w:t>
      </w:r>
      <w:r w:rsidR="003336A6" w:rsidRPr="007D38B6">
        <w:rPr>
          <w:rFonts w:ascii="Times New Roman" w:eastAsia="Times New Roman" w:hAnsi="Times New Roman" w:cs="Times New Roman"/>
        </w:rPr>
        <w:t>ed f</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o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B</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n</w:t>
      </w:r>
      <w:r w:rsidR="003336A6" w:rsidRPr="007D38B6">
        <w:rPr>
          <w:rFonts w:ascii="Times New Roman" w:eastAsia="Times New Roman" w:hAnsi="Times New Roman" w:cs="Times New Roman"/>
          <w:spacing w:val="-3"/>
        </w:rPr>
        <w:t>k</w:t>
      </w:r>
      <w:r w:rsidR="003336A6" w:rsidRPr="007D38B6">
        <w:rPr>
          <w:rFonts w:ascii="Times New Roman" w:eastAsia="Times New Roman" w:hAnsi="Times New Roman" w:cs="Times New Roman"/>
        </w:rPr>
        <w:t>rup</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c</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 xml:space="preserve">e </w:t>
      </w:r>
      <w:r w:rsidR="003336A6" w:rsidRPr="007D38B6">
        <w:rPr>
          <w:rFonts w:ascii="Times New Roman" w:eastAsia="Times New Roman" w:hAnsi="Times New Roman" w:cs="Times New Roman"/>
          <w:spacing w:val="3"/>
        </w:rPr>
        <w:t>#</w:t>
      </w:r>
      <w:permStart w:id="1078611934" w:edGrp="everyone"/>
      <w:r w:rsidR="003336A6" w:rsidRPr="007D38B6">
        <w:rPr>
          <w:rFonts w:ascii="Times New Roman" w:eastAsia="Times New Roman" w:hAnsi="Times New Roman" w:cs="Times New Roman"/>
          <w:spacing w:val="3"/>
          <w:u w:val="single" w:color="000000"/>
        </w:rPr>
        <w:tab/>
      </w:r>
      <w:r w:rsidR="003336A6" w:rsidRPr="007D38B6">
        <w:rPr>
          <w:rFonts w:ascii="Times New Roman" w:eastAsia="Times New Roman" w:hAnsi="Times New Roman" w:cs="Times New Roman"/>
        </w:rPr>
        <w:t>)</w:t>
      </w:r>
    </w:p>
    <w:permEnd w:id="1078611934"/>
    <w:p w14:paraId="2FCDDC1F" w14:textId="77777777" w:rsidR="003336A6" w:rsidRPr="007D38B6" w:rsidRDefault="003336A6" w:rsidP="003336A6">
      <w:pPr>
        <w:widowControl w:val="0"/>
        <w:spacing w:before="6" w:after="0" w:line="130" w:lineRule="exact"/>
        <w:rPr>
          <w:rFonts w:ascii="Calibri" w:eastAsia="Calibri" w:hAnsi="Calibri" w:cs="Times New Roman"/>
          <w:sz w:val="13"/>
          <w:szCs w:val="13"/>
        </w:rPr>
      </w:pPr>
    </w:p>
    <w:p w14:paraId="31E06FC8"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A2D1AEF"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7F6EFD0A" w14:textId="4D663B1F" w:rsidR="003336A6" w:rsidRPr="007D568D" w:rsidRDefault="007D568D" w:rsidP="003336A6">
      <w:pPr>
        <w:widowControl w:val="0"/>
        <w:spacing w:after="0" w:line="200" w:lineRule="exact"/>
        <w:rPr>
          <w:rFonts w:ascii="Calibri" w:eastAsia="Calibri" w:hAnsi="Calibri" w:cs="Times New Roman"/>
          <w:sz w:val="20"/>
          <w:szCs w:val="20"/>
        </w:rPr>
      </w:pPr>
      <w:permStart w:id="1274439158" w:edGrp="everyone"/>
      <w:r w:rsidRPr="007D568D">
        <w:t xml:space="preserve"> </w:t>
      </w:r>
      <w:r w:rsidR="00C41A76" w:rsidRPr="007D568D">
        <w:t xml:space="preserve"> </w:t>
      </w:r>
      <w:r w:rsidR="00CF628D">
        <w:t xml:space="preserve">                                                                                                                                                                             </w:t>
      </w:r>
      <w:permEnd w:id="1274439158"/>
    </w:p>
    <w:p w14:paraId="5FEE6E01" w14:textId="14F89E72" w:rsidR="003336A6" w:rsidRPr="007D38B6" w:rsidRDefault="00CF628D" w:rsidP="003336A6">
      <w:pPr>
        <w:widowControl w:val="0"/>
        <w:spacing w:before="73" w:after="0" w:line="240" w:lineRule="auto"/>
        <w:ind w:left="100"/>
        <w:rPr>
          <w:rFonts w:ascii="Times New Roman" w:eastAsia="Times New Roman" w:hAnsi="Times New Roman" w:cs="Times New Roman"/>
          <w:sz w:val="20"/>
          <w:szCs w:val="20"/>
        </w:rPr>
      </w:pPr>
      <w:r w:rsidRPr="007D568D">
        <w:rPr>
          <w:rFonts w:ascii="Calibri" w:eastAsia="Calibri" w:hAnsi="Calibri" w:cs="Times New Roman"/>
          <w:noProof/>
        </w:rPr>
        <mc:AlternateContent>
          <mc:Choice Requires="wpg">
            <w:drawing>
              <wp:anchor distT="0" distB="0" distL="114300" distR="114300" simplePos="0" relativeHeight="251660288" behindDoc="1" locked="0" layoutInCell="1" allowOverlap="1" wp14:anchorId="665DA7B9" wp14:editId="4A1CC960">
                <wp:simplePos x="0" y="0"/>
                <wp:positionH relativeFrom="margin">
                  <wp:posOffset>0</wp:posOffset>
                </wp:positionH>
                <wp:positionV relativeFrom="paragraph">
                  <wp:posOffset>28575</wp:posOffset>
                </wp:positionV>
                <wp:extent cx="5486400" cy="45085"/>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085"/>
                          <a:chOff x="720" y="54"/>
                          <a:chExt cx="9360" cy="2"/>
                        </a:xfrm>
                      </wpg:grpSpPr>
                      <wps:wsp>
                        <wps:cNvPr id="21" name="Freeform 15"/>
                        <wps:cNvSpPr>
                          <a:spLocks/>
                        </wps:cNvSpPr>
                        <wps:spPr bwMode="auto">
                          <a:xfrm>
                            <a:off x="720" y="54"/>
                            <a:ext cx="9360" cy="2"/>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582BBA" id="Group 20" o:spid="_x0000_s1026" style="position:absolute;margin-left:0;margin-top:2.25pt;width:6in;height:3.55pt;z-index:-251656192;mso-position-horizontal-relative:margin" coordorigin="720,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">
                <v:shape id="Freeform 15" o:spid="_x0000_s1027" style="position:absolute;left:720;top:5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" path="m,l9360,e" filled="f" strokeweight=".58pt">
                  <v:path arrowok="t" o:connecttype="custom" o:connectlocs="0,0;9360,0" o:connectangles="0,0"/>
                </v:shape>
                <w10:wrap anchorx="margin"/>
              </v:group>
            </w:pict>
          </mc:Fallback>
        </mc:AlternateContent>
      </w:r>
      <w:r w:rsidR="003336A6" w:rsidRPr="007D38B6">
        <w:rPr>
          <w:rFonts w:ascii="Times New Roman" w:eastAsia="Times New Roman" w:hAnsi="Times New Roman" w:cs="Times New Roman"/>
          <w:spacing w:val="3"/>
          <w:sz w:val="20"/>
          <w:szCs w:val="20"/>
        </w:rPr>
        <w:t>T</w:t>
      </w:r>
      <w:r w:rsidR="003336A6" w:rsidRPr="007D38B6">
        <w:rPr>
          <w:rFonts w:ascii="Times New Roman" w:eastAsia="Times New Roman" w:hAnsi="Times New Roman" w:cs="Times New Roman"/>
          <w:spacing w:val="-5"/>
          <w:sz w:val="20"/>
          <w:szCs w:val="20"/>
        </w:rPr>
        <w:t>y</w:t>
      </w:r>
      <w:r w:rsidR="003336A6" w:rsidRPr="007D38B6">
        <w:rPr>
          <w:rFonts w:ascii="Times New Roman" w:eastAsia="Times New Roman" w:hAnsi="Times New Roman" w:cs="Times New Roman"/>
          <w:spacing w:val="1"/>
          <w:sz w:val="20"/>
          <w:szCs w:val="20"/>
        </w:rPr>
        <w:t>p</w:t>
      </w:r>
      <w:r w:rsidR="003336A6" w:rsidRPr="007D38B6">
        <w:rPr>
          <w:rFonts w:ascii="Times New Roman" w:eastAsia="Times New Roman" w:hAnsi="Times New Roman" w:cs="Times New Roman"/>
          <w:sz w:val="20"/>
          <w:szCs w:val="20"/>
        </w:rPr>
        <w:t>e</w:t>
      </w:r>
      <w:r w:rsidR="003336A6" w:rsidRPr="007D38B6">
        <w:rPr>
          <w:rFonts w:ascii="Times New Roman" w:eastAsia="Times New Roman" w:hAnsi="Times New Roman" w:cs="Times New Roman"/>
          <w:spacing w:val="-5"/>
          <w:sz w:val="20"/>
          <w:szCs w:val="20"/>
        </w:rPr>
        <w:t xml:space="preserve"> </w:t>
      </w:r>
      <w:r w:rsidR="003336A6" w:rsidRPr="007D38B6">
        <w:rPr>
          <w:rFonts w:ascii="Times New Roman" w:eastAsia="Times New Roman" w:hAnsi="Times New Roman" w:cs="Times New Roman"/>
          <w:spacing w:val="1"/>
          <w:sz w:val="20"/>
          <w:szCs w:val="20"/>
        </w:rPr>
        <w:t>o</w:t>
      </w:r>
      <w:r w:rsidR="003336A6" w:rsidRPr="007D38B6">
        <w:rPr>
          <w:rFonts w:ascii="Times New Roman" w:eastAsia="Times New Roman" w:hAnsi="Times New Roman" w:cs="Times New Roman"/>
          <w:sz w:val="20"/>
          <w:szCs w:val="20"/>
        </w:rPr>
        <w:t>f</w:t>
      </w:r>
      <w:r w:rsidR="003336A6" w:rsidRPr="007D38B6">
        <w:rPr>
          <w:rFonts w:ascii="Times New Roman" w:eastAsia="Times New Roman" w:hAnsi="Times New Roman" w:cs="Times New Roman"/>
          <w:spacing w:val="-7"/>
          <w:sz w:val="20"/>
          <w:szCs w:val="20"/>
        </w:rPr>
        <w:t xml:space="preserve"> </w:t>
      </w:r>
      <w:r w:rsidR="003336A6" w:rsidRPr="007D38B6">
        <w:rPr>
          <w:rFonts w:ascii="Times New Roman" w:eastAsia="Times New Roman" w:hAnsi="Times New Roman" w:cs="Times New Roman"/>
          <w:spacing w:val="-2"/>
          <w:sz w:val="20"/>
          <w:szCs w:val="20"/>
        </w:rPr>
        <w:t>L</w:t>
      </w:r>
      <w:r w:rsidR="003336A6" w:rsidRPr="007D38B6">
        <w:rPr>
          <w:rFonts w:ascii="Times New Roman" w:eastAsia="Times New Roman" w:hAnsi="Times New Roman" w:cs="Times New Roman"/>
          <w:sz w:val="20"/>
          <w:szCs w:val="20"/>
        </w:rPr>
        <w:t>ic</w:t>
      </w:r>
      <w:r w:rsidR="003336A6" w:rsidRPr="007D38B6">
        <w:rPr>
          <w:rFonts w:ascii="Times New Roman" w:eastAsia="Times New Roman" w:hAnsi="Times New Roman" w:cs="Times New Roman"/>
          <w:spacing w:val="2"/>
          <w:sz w:val="20"/>
          <w:szCs w:val="20"/>
        </w:rPr>
        <w:t>e</w:t>
      </w:r>
      <w:r w:rsidR="003336A6" w:rsidRPr="007D38B6">
        <w:rPr>
          <w:rFonts w:ascii="Times New Roman" w:eastAsia="Times New Roman" w:hAnsi="Times New Roman" w:cs="Times New Roman"/>
          <w:spacing w:val="-2"/>
          <w:sz w:val="20"/>
          <w:szCs w:val="20"/>
        </w:rPr>
        <w:t>n</w:t>
      </w:r>
      <w:r w:rsidR="003336A6" w:rsidRPr="007D38B6">
        <w:rPr>
          <w:rFonts w:ascii="Times New Roman" w:eastAsia="Times New Roman" w:hAnsi="Times New Roman" w:cs="Times New Roman"/>
          <w:spacing w:val="-1"/>
          <w:sz w:val="20"/>
          <w:szCs w:val="20"/>
        </w:rPr>
        <w:t>s</w:t>
      </w:r>
      <w:r w:rsidR="003336A6" w:rsidRPr="007D38B6">
        <w:rPr>
          <w:rFonts w:ascii="Times New Roman" w:eastAsia="Times New Roman" w:hAnsi="Times New Roman" w:cs="Times New Roman"/>
          <w:sz w:val="20"/>
          <w:szCs w:val="20"/>
        </w:rPr>
        <w:t>e</w:t>
      </w:r>
      <w:r w:rsidR="003336A6" w:rsidRPr="007D38B6">
        <w:rPr>
          <w:rFonts w:ascii="Times New Roman" w:eastAsia="Times New Roman" w:hAnsi="Times New Roman" w:cs="Times New Roman"/>
          <w:spacing w:val="-3"/>
          <w:sz w:val="20"/>
          <w:szCs w:val="20"/>
        </w:rPr>
        <w:t xml:space="preserve"> </w:t>
      </w:r>
      <w:r w:rsidR="003336A6" w:rsidRPr="007D38B6">
        <w:rPr>
          <w:rFonts w:ascii="Times New Roman" w:eastAsia="Times New Roman" w:hAnsi="Times New Roman" w:cs="Times New Roman"/>
          <w:spacing w:val="-2"/>
          <w:sz w:val="20"/>
          <w:szCs w:val="20"/>
        </w:rPr>
        <w:t>y</w:t>
      </w:r>
      <w:r w:rsidR="003336A6" w:rsidRPr="007D38B6">
        <w:rPr>
          <w:rFonts w:ascii="Times New Roman" w:eastAsia="Times New Roman" w:hAnsi="Times New Roman" w:cs="Times New Roman"/>
          <w:spacing w:val="1"/>
          <w:sz w:val="20"/>
          <w:szCs w:val="20"/>
        </w:rPr>
        <w:t>ou</w:t>
      </w:r>
      <w:r w:rsidR="003336A6" w:rsidRPr="007D38B6">
        <w:rPr>
          <w:rFonts w:ascii="Times New Roman" w:eastAsia="Times New Roman" w:hAnsi="Times New Roman" w:cs="Times New Roman"/>
          <w:spacing w:val="-2"/>
          <w:sz w:val="20"/>
          <w:szCs w:val="20"/>
        </w:rPr>
        <w:t>’</w:t>
      </w:r>
      <w:r w:rsidR="003336A6" w:rsidRPr="007D38B6">
        <w:rPr>
          <w:rFonts w:ascii="Times New Roman" w:eastAsia="Times New Roman" w:hAnsi="Times New Roman" w:cs="Times New Roman"/>
          <w:sz w:val="20"/>
          <w:szCs w:val="20"/>
        </w:rPr>
        <w:t>re</w:t>
      </w:r>
      <w:r w:rsidR="003336A6" w:rsidRPr="007D38B6">
        <w:rPr>
          <w:rFonts w:ascii="Times New Roman" w:eastAsia="Times New Roman" w:hAnsi="Times New Roman" w:cs="Times New Roman"/>
          <w:spacing w:val="-5"/>
          <w:sz w:val="20"/>
          <w:szCs w:val="20"/>
        </w:rPr>
        <w:t xml:space="preserve"> </w:t>
      </w:r>
      <w:r w:rsidR="003336A6" w:rsidRPr="007D38B6">
        <w:rPr>
          <w:rFonts w:ascii="Times New Roman" w:eastAsia="Times New Roman" w:hAnsi="Times New Roman" w:cs="Times New Roman"/>
          <w:sz w:val="20"/>
          <w:szCs w:val="20"/>
        </w:rPr>
        <w:t>a</w:t>
      </w:r>
      <w:r w:rsidR="003336A6" w:rsidRPr="007D38B6">
        <w:rPr>
          <w:rFonts w:ascii="Times New Roman" w:eastAsia="Times New Roman" w:hAnsi="Times New Roman" w:cs="Times New Roman"/>
          <w:spacing w:val="1"/>
          <w:sz w:val="20"/>
          <w:szCs w:val="20"/>
        </w:rPr>
        <w:t>pp</w:t>
      </w:r>
      <w:r w:rsidR="003336A6" w:rsidRPr="007D38B6">
        <w:rPr>
          <w:rFonts w:ascii="Times New Roman" w:eastAsia="Times New Roman" w:hAnsi="Times New Roman" w:cs="Times New Roman"/>
          <w:spacing w:val="2"/>
          <w:sz w:val="20"/>
          <w:szCs w:val="20"/>
        </w:rPr>
        <w:t>l</w:t>
      </w:r>
      <w:r w:rsidR="003336A6" w:rsidRPr="007D38B6">
        <w:rPr>
          <w:rFonts w:ascii="Times New Roman" w:eastAsia="Times New Roman" w:hAnsi="Times New Roman" w:cs="Times New Roman"/>
          <w:spacing w:val="-5"/>
          <w:sz w:val="20"/>
          <w:szCs w:val="20"/>
        </w:rPr>
        <w:t>y</w:t>
      </w:r>
      <w:r w:rsidR="003336A6" w:rsidRPr="007D38B6">
        <w:rPr>
          <w:rFonts w:ascii="Times New Roman" w:eastAsia="Times New Roman" w:hAnsi="Times New Roman" w:cs="Times New Roman"/>
          <w:spacing w:val="2"/>
          <w:sz w:val="20"/>
          <w:szCs w:val="20"/>
        </w:rPr>
        <w:t>i</w:t>
      </w:r>
      <w:r w:rsidR="003336A6" w:rsidRPr="007D38B6">
        <w:rPr>
          <w:rFonts w:ascii="Times New Roman" w:eastAsia="Times New Roman" w:hAnsi="Times New Roman" w:cs="Times New Roman"/>
          <w:spacing w:val="-2"/>
          <w:sz w:val="20"/>
          <w:szCs w:val="20"/>
        </w:rPr>
        <w:t>n</w:t>
      </w:r>
      <w:r w:rsidR="003336A6" w:rsidRPr="007D38B6">
        <w:rPr>
          <w:rFonts w:ascii="Times New Roman" w:eastAsia="Times New Roman" w:hAnsi="Times New Roman" w:cs="Times New Roman"/>
          <w:sz w:val="20"/>
          <w:szCs w:val="20"/>
        </w:rPr>
        <w:t>g</w:t>
      </w:r>
      <w:r w:rsidR="003336A6" w:rsidRPr="007D38B6">
        <w:rPr>
          <w:rFonts w:ascii="Times New Roman" w:eastAsia="Times New Roman" w:hAnsi="Times New Roman" w:cs="Times New Roman"/>
          <w:spacing w:val="-4"/>
          <w:sz w:val="20"/>
          <w:szCs w:val="20"/>
        </w:rPr>
        <w:t xml:space="preserve"> </w:t>
      </w:r>
      <w:r w:rsidR="003336A6" w:rsidRPr="007D38B6">
        <w:rPr>
          <w:rFonts w:ascii="Times New Roman" w:eastAsia="Times New Roman" w:hAnsi="Times New Roman" w:cs="Times New Roman"/>
          <w:spacing w:val="-2"/>
          <w:sz w:val="20"/>
          <w:szCs w:val="20"/>
        </w:rPr>
        <w:t>f</w:t>
      </w:r>
      <w:r w:rsidR="003336A6" w:rsidRPr="007D38B6">
        <w:rPr>
          <w:rFonts w:ascii="Times New Roman" w:eastAsia="Times New Roman" w:hAnsi="Times New Roman" w:cs="Times New Roman"/>
          <w:spacing w:val="1"/>
          <w:sz w:val="20"/>
          <w:szCs w:val="20"/>
        </w:rPr>
        <w:t>o</w:t>
      </w:r>
      <w:r w:rsidR="003336A6" w:rsidRPr="007D38B6">
        <w:rPr>
          <w:rFonts w:ascii="Times New Roman" w:eastAsia="Times New Roman" w:hAnsi="Times New Roman" w:cs="Times New Roman"/>
          <w:sz w:val="20"/>
          <w:szCs w:val="20"/>
        </w:rPr>
        <w:t>r:</w:t>
      </w:r>
    </w:p>
    <w:p w14:paraId="58FF027D" w14:textId="77777777" w:rsidR="003336A6" w:rsidRPr="007D38B6" w:rsidRDefault="003336A6" w:rsidP="003336A6">
      <w:pPr>
        <w:widowControl w:val="0"/>
        <w:spacing w:before="1" w:after="0" w:line="140" w:lineRule="exact"/>
        <w:rPr>
          <w:rFonts w:ascii="Calibri" w:eastAsia="Calibri" w:hAnsi="Calibri" w:cs="Times New Roman"/>
          <w:sz w:val="14"/>
          <w:szCs w:val="14"/>
        </w:rPr>
      </w:pPr>
    </w:p>
    <w:p w14:paraId="4A0F655A"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4BB015C5"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D400BDF" w14:textId="40239927" w:rsidR="003336A6" w:rsidRPr="007D38B6" w:rsidRDefault="00CF628D" w:rsidP="003336A6">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permStart w:id="66334902" w:edGrp="everyone"/>
      <w:r>
        <w:rPr>
          <w:rFonts w:ascii="Calibri" w:eastAsia="Calibri" w:hAnsi="Calibri" w:cs="Times New Roman"/>
          <w:sz w:val="20"/>
          <w:szCs w:val="20"/>
        </w:rPr>
        <w:t xml:space="preserve">                                                                             </w:t>
      </w:r>
      <w:permEnd w:id="66334902"/>
      <w:r>
        <w:rPr>
          <w:rFonts w:ascii="Calibri" w:eastAsia="Calibri" w:hAnsi="Calibri" w:cs="Times New Roman"/>
          <w:sz w:val="20"/>
          <w:szCs w:val="20"/>
        </w:rPr>
        <w:t xml:space="preserve">                            </w:t>
      </w:r>
      <w:permStart w:id="608593760" w:edGrp="everyone"/>
      <w:r>
        <w:rPr>
          <w:rFonts w:ascii="Calibri" w:eastAsia="Calibri" w:hAnsi="Calibri" w:cs="Times New Roman"/>
          <w:sz w:val="20"/>
          <w:szCs w:val="20"/>
        </w:rPr>
        <w:t xml:space="preserve">                                                                                </w:t>
      </w:r>
      <w:permEnd w:id="608593760"/>
    </w:p>
    <w:p w14:paraId="5D1433AA" w14:textId="77777777" w:rsidR="003336A6" w:rsidRPr="007D38B6" w:rsidRDefault="003336A6" w:rsidP="003336A6">
      <w:pPr>
        <w:widowControl w:val="0"/>
        <w:spacing w:after="0" w:line="200" w:lineRule="exact"/>
        <w:rPr>
          <w:rFonts w:ascii="Calibri" w:eastAsia="Calibri" w:hAnsi="Calibri" w:cs="Times New Roman"/>
          <w:sz w:val="20"/>
          <w:szCs w:val="20"/>
        </w:rPr>
      </w:pPr>
      <w:r w:rsidRPr="007D38B6">
        <w:rPr>
          <w:rFonts w:ascii="Calibri" w:eastAsia="Calibri" w:hAnsi="Calibri" w:cs="Times New Roman"/>
          <w:noProof/>
        </w:rPr>
        <mc:AlternateContent>
          <mc:Choice Requires="wpg">
            <w:drawing>
              <wp:anchor distT="0" distB="0" distL="114300" distR="114300" simplePos="0" relativeHeight="251662336" behindDoc="1" locked="0" layoutInCell="1" allowOverlap="1" wp14:anchorId="20D4E5F5" wp14:editId="2286ABD1">
                <wp:simplePos x="0" y="0"/>
                <wp:positionH relativeFrom="page">
                  <wp:posOffset>4010025</wp:posOffset>
                </wp:positionH>
                <wp:positionV relativeFrom="paragraph">
                  <wp:posOffset>50800</wp:posOffset>
                </wp:positionV>
                <wp:extent cx="2266950" cy="134620"/>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17"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1873A4D" id="Group 16" o:spid="_x0000_s1026" style="position:absolute;margin-left:315.75pt;margin-top:4pt;width:178.5pt;height:10.6pt;z-index:-251654144;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hQXwMAAOc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" path="m,l4320,e" filled="f" strokeweight=".81pt">
                  <v:path arrowok="t" o:connecttype="custom" o:connectlocs="0,0;4320,0" o:connectangles="0,0"/>
                </v:shape>
                <w10:wrap anchorx="page"/>
              </v:group>
            </w:pict>
          </mc:Fallback>
        </mc:AlternateContent>
      </w:r>
      <w:r w:rsidRPr="007D38B6">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237A332A" wp14:editId="22099B9D">
                <wp:simplePos x="0" y="0"/>
                <wp:positionH relativeFrom="margin">
                  <wp:align>left</wp:align>
                </wp:positionH>
                <wp:positionV relativeFrom="paragraph">
                  <wp:posOffset>63501</wp:posOffset>
                </wp:positionV>
                <wp:extent cx="2286000" cy="45719"/>
                <wp:effectExtent l="0" t="0" r="190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19"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AFE358" id="Group 18" o:spid="_x0000_s1026" style="position:absolute;margin-left:0;margin-top:5pt;width:180pt;height:3.6pt;z-index:-251655168;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" path="m,l4320,e" filled="f" strokeweight=".81pt">
                  <v:path arrowok="t" o:connecttype="custom" o:connectlocs="0,0;4320,0" o:connectangles="0,0"/>
                </v:shape>
                <w10:wrap anchorx="margin"/>
              </v:group>
            </w:pict>
          </mc:Fallback>
        </mc:AlternateContent>
      </w:r>
    </w:p>
    <w:p w14:paraId="6B0EEFCD" w14:textId="77777777" w:rsidR="003336A6" w:rsidRPr="007D38B6" w:rsidRDefault="003336A6" w:rsidP="003336A6">
      <w:pPr>
        <w:widowControl w:val="0"/>
        <w:tabs>
          <w:tab w:val="left" w:pos="4902"/>
        </w:tabs>
        <w:spacing w:after="0" w:line="240" w:lineRule="auto"/>
        <w:ind w:left="100"/>
        <w:rPr>
          <w:rFonts w:ascii="Times New Roman" w:eastAsia="Times New Roman" w:hAnsi="Times New Roman" w:cs="Times New Roman"/>
          <w:sz w:val="20"/>
          <w:szCs w:val="20"/>
        </w:rPr>
      </w:pPr>
      <w:r w:rsidRPr="007D38B6">
        <w:rPr>
          <w:rFonts w:ascii="Times New Roman" w:eastAsia="Times New Roman" w:hAnsi="Times New Roman" w:cs="Times New Roman"/>
          <w:spacing w:val="2"/>
          <w:sz w:val="20"/>
          <w:szCs w:val="20"/>
        </w:rPr>
        <w:t>P</w:t>
      </w:r>
      <w:r w:rsidRPr="007D38B6">
        <w:rPr>
          <w:rFonts w:ascii="Times New Roman" w:eastAsia="Times New Roman" w:hAnsi="Times New Roman" w:cs="Times New Roman"/>
          <w:sz w:val="20"/>
          <w:szCs w:val="20"/>
        </w:rPr>
        <w:t>ri</w:t>
      </w:r>
      <w:r w:rsidRPr="007D38B6">
        <w:rPr>
          <w:rFonts w:ascii="Times New Roman" w:eastAsia="Times New Roman" w:hAnsi="Times New Roman" w:cs="Times New Roman"/>
          <w:spacing w:val="-2"/>
          <w:sz w:val="20"/>
          <w:szCs w:val="20"/>
        </w:rPr>
        <w:t>n</w:t>
      </w:r>
      <w:r w:rsidRPr="007D38B6">
        <w:rPr>
          <w:rFonts w:ascii="Times New Roman" w:eastAsia="Times New Roman" w:hAnsi="Times New Roman" w:cs="Times New Roman"/>
          <w:sz w:val="20"/>
          <w:szCs w:val="20"/>
        </w:rPr>
        <w:t>t</w:t>
      </w:r>
      <w:r w:rsidRPr="007D38B6">
        <w:rPr>
          <w:rFonts w:ascii="Times New Roman" w:eastAsia="Times New Roman" w:hAnsi="Times New Roman" w:cs="Times New Roman"/>
          <w:spacing w:val="-1"/>
          <w:sz w:val="20"/>
          <w:szCs w:val="20"/>
        </w:rPr>
        <w:t xml:space="preserve"> F</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ll N</w:t>
      </w:r>
      <w:r w:rsidRPr="007D38B6">
        <w:rPr>
          <w:rFonts w:ascii="Times New Roman" w:eastAsia="Times New Roman" w:hAnsi="Times New Roman" w:cs="Times New Roman"/>
          <w:spacing w:val="2"/>
          <w:sz w:val="20"/>
          <w:szCs w:val="20"/>
        </w:rPr>
        <w:t>a</w:t>
      </w:r>
      <w:r w:rsidRPr="007D38B6">
        <w:rPr>
          <w:rFonts w:ascii="Times New Roman" w:eastAsia="Times New Roman" w:hAnsi="Times New Roman" w:cs="Times New Roman"/>
          <w:spacing w:val="-2"/>
          <w:sz w:val="20"/>
          <w:szCs w:val="20"/>
        </w:rPr>
        <w:t>m</w:t>
      </w:r>
      <w:r w:rsidRPr="007D38B6">
        <w:rPr>
          <w:rFonts w:ascii="Times New Roman" w:eastAsia="Times New Roman" w:hAnsi="Times New Roman" w:cs="Times New Roman"/>
          <w:sz w:val="20"/>
          <w:szCs w:val="20"/>
        </w:rPr>
        <w:t>e</w:t>
      </w:r>
      <w:r w:rsidRPr="007D38B6">
        <w:rPr>
          <w:rFonts w:ascii="Times New Roman" w:eastAsia="Times New Roman" w:hAnsi="Times New Roman" w:cs="Times New Roman"/>
          <w:sz w:val="20"/>
          <w:szCs w:val="20"/>
        </w:rPr>
        <w:tab/>
      </w: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pacing w:val="1"/>
          <w:sz w:val="20"/>
          <w:szCs w:val="20"/>
        </w:rPr>
        <w:t>o</w:t>
      </w:r>
      <w:r w:rsidRPr="007D38B6">
        <w:rPr>
          <w:rFonts w:ascii="Times New Roman" w:eastAsia="Times New Roman" w:hAnsi="Times New Roman" w:cs="Times New Roman"/>
          <w:sz w:val="20"/>
          <w:szCs w:val="20"/>
        </w:rPr>
        <w:t>cial</w:t>
      </w:r>
      <w:r w:rsidRPr="007D38B6">
        <w:rPr>
          <w:rFonts w:ascii="Times New Roman" w:eastAsia="Times New Roman" w:hAnsi="Times New Roman" w:cs="Times New Roman"/>
          <w:spacing w:val="-9"/>
          <w:sz w:val="20"/>
          <w:szCs w:val="20"/>
        </w:rPr>
        <w:t xml:space="preserve"> </w:t>
      </w: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z w:val="20"/>
          <w:szCs w:val="20"/>
        </w:rPr>
        <w:t>ec</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ri</w:t>
      </w:r>
      <w:r w:rsidRPr="007D38B6">
        <w:rPr>
          <w:rFonts w:ascii="Times New Roman" w:eastAsia="Times New Roman" w:hAnsi="Times New Roman" w:cs="Times New Roman"/>
          <w:spacing w:val="2"/>
          <w:sz w:val="20"/>
          <w:szCs w:val="20"/>
        </w:rPr>
        <w:t>t</w:t>
      </w:r>
      <w:r w:rsidRPr="007D38B6">
        <w:rPr>
          <w:rFonts w:ascii="Times New Roman" w:eastAsia="Times New Roman" w:hAnsi="Times New Roman" w:cs="Times New Roman"/>
          <w:sz w:val="20"/>
          <w:szCs w:val="20"/>
        </w:rPr>
        <w:t>y</w:t>
      </w:r>
      <w:r w:rsidRPr="007D38B6">
        <w:rPr>
          <w:rFonts w:ascii="Times New Roman" w:eastAsia="Times New Roman" w:hAnsi="Times New Roman" w:cs="Times New Roman"/>
          <w:spacing w:val="-9"/>
          <w:sz w:val="20"/>
          <w:szCs w:val="20"/>
        </w:rPr>
        <w:t xml:space="preserve"> </w:t>
      </w:r>
      <w:r w:rsidRPr="007D38B6">
        <w:rPr>
          <w:rFonts w:ascii="Times New Roman" w:eastAsia="Times New Roman" w:hAnsi="Times New Roman" w:cs="Times New Roman"/>
          <w:sz w:val="20"/>
          <w:szCs w:val="20"/>
        </w:rPr>
        <w:t>or Federal Tax Identification Number</w:t>
      </w:r>
    </w:p>
    <w:p w14:paraId="58DF3322"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5B991D9" w14:textId="33EF17DC" w:rsidR="003336A6" w:rsidRPr="007D38B6" w:rsidRDefault="00CF628D" w:rsidP="003336A6">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r w:rsidR="001C40B4">
        <w:rPr>
          <w:rFonts w:ascii="Calibri" w:eastAsia="Calibri" w:hAnsi="Calibri" w:cs="Times New Roman"/>
          <w:sz w:val="20"/>
          <w:szCs w:val="20"/>
        </w:rPr>
        <w:t xml:space="preserve">      </w:t>
      </w:r>
      <w:sdt>
        <w:sdtPr>
          <w:rPr>
            <w:rFonts w:ascii="Calibri" w:eastAsia="Calibri" w:hAnsi="Calibri" w:cs="Times New Roman"/>
            <w:sz w:val="20"/>
            <w:szCs w:val="20"/>
          </w:rPr>
          <w:id w:val="-1322572305"/>
          <w:placeholder>
            <w:docPart w:val="DefaultPlaceholder_1081868576"/>
          </w:placeholder>
          <w:showingPlcHdr/>
          <w:date>
            <w:dateFormat w:val="M/d/yyyy"/>
            <w:lid w:val="en-US"/>
            <w:storeMappedDataAs w:val="dateTime"/>
            <w:calendar w:val="gregorian"/>
          </w:date>
        </w:sdtPr>
        <w:sdtContent>
          <w:permStart w:id="435367021" w:edGrp="everyone"/>
          <w:r w:rsidR="001C40B4" w:rsidRPr="00A20022">
            <w:rPr>
              <w:rStyle w:val="PlaceholderText"/>
            </w:rPr>
            <w:t>Click here to enter a date.</w:t>
          </w:r>
          <w:permEnd w:id="435367021"/>
        </w:sdtContent>
      </w:sdt>
    </w:p>
    <w:p w14:paraId="3B1CD3ED" w14:textId="77777777" w:rsidR="003336A6" w:rsidRPr="007D38B6" w:rsidRDefault="003336A6" w:rsidP="003336A6">
      <w:pPr>
        <w:widowControl w:val="0"/>
        <w:spacing w:after="0" w:line="200" w:lineRule="exact"/>
        <w:rPr>
          <w:rFonts w:ascii="Calibri" w:eastAsia="Calibri" w:hAnsi="Calibri" w:cs="Times New Roman"/>
          <w:sz w:val="20"/>
          <w:szCs w:val="20"/>
        </w:rPr>
      </w:pPr>
      <w:r w:rsidRPr="007D38B6">
        <w:rPr>
          <w:rFonts w:ascii="Calibri" w:eastAsia="Calibri" w:hAnsi="Calibri" w:cs="Times New Roman"/>
          <w:noProof/>
        </w:rPr>
        <mc:AlternateContent>
          <mc:Choice Requires="wpg">
            <w:drawing>
              <wp:anchor distT="0" distB="0" distL="114300" distR="114300" simplePos="0" relativeHeight="251664384" behindDoc="1" locked="0" layoutInCell="1" allowOverlap="1" wp14:anchorId="65A3A934" wp14:editId="529F218E">
                <wp:simplePos x="0" y="0"/>
                <wp:positionH relativeFrom="page">
                  <wp:posOffset>4030980</wp:posOffset>
                </wp:positionH>
                <wp:positionV relativeFrom="paragraph">
                  <wp:posOffset>69850</wp:posOffset>
                </wp:positionV>
                <wp:extent cx="27127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270"/>
                          <a:chOff x="5448" y="0"/>
                          <a:chExt cx="4272" cy="2"/>
                        </a:xfrm>
                      </wpg:grpSpPr>
                      <wps:wsp>
                        <wps:cNvPr id="3" name="Freeform 23"/>
                        <wps:cNvSpPr>
                          <a:spLocks/>
                        </wps:cNvSpPr>
                        <wps:spPr bwMode="auto">
                          <a:xfrm>
                            <a:off x="5448" y="0"/>
                            <a:ext cx="4272" cy="2"/>
                          </a:xfrm>
                          <a:custGeom>
                            <a:avLst/>
                            <a:gdLst>
                              <a:gd name="T0" fmla="+- 0 5448 5448"/>
                              <a:gd name="T1" fmla="*/ T0 w 4272"/>
                              <a:gd name="T2" fmla="+- 0 9720 5448"/>
                              <a:gd name="T3" fmla="*/ T2 w 4272"/>
                            </a:gdLst>
                            <a:ahLst/>
                            <a:cxnLst>
                              <a:cxn ang="0">
                                <a:pos x="T1" y="0"/>
                              </a:cxn>
                              <a:cxn ang="0">
                                <a:pos x="T3" y="0"/>
                              </a:cxn>
                            </a:cxnLst>
                            <a:rect l="0" t="0" r="r" b="b"/>
                            <a:pathLst>
                              <a:path w="4272">
                                <a:moveTo>
                                  <a:pt x="0" y="0"/>
                                </a:moveTo>
                                <a:lnTo>
                                  <a:pt x="4272"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7C8B54" id="Group 2" o:spid="_x0000_s1026" style="position:absolute;margin-left:317.4pt;margin-top:5.5pt;width:213.6pt;height:.1pt;z-index:-251652096;mso-position-horizontal-relative:page" coordorigin="5448" coordsize="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ZBUwMAAN4HAAAOAAAAZHJzL2Uyb0RvYy54bWykVdtu2zAMfR+wfxD0uCH1pe7NqDsMuRQD&#10;uguw7AMUWb5gtuRJSpxu2L+PouzUTVd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">
                <v:shape id="Freeform 23" o:spid="_x0000_s1027" style="position:absolute;left:5448;width:4272;height:2;visibility:visible;mso-wrap-style:square;v-text-anchor:top" coordsize="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" path="m,l4272,e" filled="f" strokeweight=".81pt">
                  <v:path arrowok="t" o:connecttype="custom" o:connectlocs="0,0;4272,0" o:connectangles="0,0"/>
                </v:shape>
                <w10:wrap anchorx="page"/>
              </v:group>
            </w:pict>
          </mc:Fallback>
        </mc:AlternateContent>
      </w:r>
      <w:r w:rsidRPr="007D38B6">
        <w:rPr>
          <w:rFonts w:ascii="Calibri" w:eastAsia="Calibri" w:hAnsi="Calibri" w:cs="Times New Roman"/>
          <w:noProof/>
        </w:rPr>
        <mc:AlternateContent>
          <mc:Choice Requires="wpg">
            <w:drawing>
              <wp:anchor distT="0" distB="0" distL="114300" distR="114300" simplePos="0" relativeHeight="251663360" behindDoc="1" locked="0" layoutInCell="1" allowOverlap="1" wp14:anchorId="3DD7337B" wp14:editId="03DEC8EF">
                <wp:simplePos x="0" y="0"/>
                <wp:positionH relativeFrom="page">
                  <wp:posOffset>981075</wp:posOffset>
                </wp:positionH>
                <wp:positionV relativeFrom="paragraph">
                  <wp:posOffset>69850</wp:posOffset>
                </wp:positionV>
                <wp:extent cx="2743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0"/>
                          <a:chExt cx="4320" cy="2"/>
                        </a:xfrm>
                      </wpg:grpSpPr>
                      <wps:wsp>
                        <wps:cNvPr id="15" name="Freeform 21"/>
                        <wps:cNvSpPr>
                          <a:spLocks/>
                        </wps:cNvSpPr>
                        <wps:spPr bwMode="auto">
                          <a:xfrm>
                            <a:off x="720" y="0"/>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6E3F96" id="Group 14" o:spid="_x0000_s1026" style="position:absolute;margin-left:77.25pt;margin-top:5.5pt;width:3in;height:.1pt;z-index:-251653120;mso-position-horizontal-relative:page" coordorigin="720"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">
                <v:shape id="Freeform 21" o:spid="_x0000_s1027" style="position:absolute;left:72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" path="m,l4320,e" filled="f" strokeweight=".81pt">
                  <v:path arrowok="t" o:connecttype="custom" o:connectlocs="0,0;4320,0" o:connectangles="0,0"/>
                </v:shape>
                <w10:wrap anchorx="page"/>
              </v:group>
            </w:pict>
          </mc:Fallback>
        </mc:AlternateContent>
      </w:r>
    </w:p>
    <w:p w14:paraId="5BFAF760" w14:textId="77777777" w:rsidR="003336A6" w:rsidRPr="007D38B6" w:rsidRDefault="003336A6" w:rsidP="00C121B8">
      <w:pPr>
        <w:widowControl w:val="0"/>
        <w:tabs>
          <w:tab w:val="left" w:pos="4921"/>
        </w:tabs>
        <w:spacing w:after="0" w:line="240" w:lineRule="auto"/>
        <w:rPr>
          <w:rFonts w:ascii="Times New Roman" w:eastAsia="Times New Roman" w:hAnsi="Times New Roman" w:cs="Times New Roman"/>
          <w:sz w:val="20"/>
          <w:szCs w:val="20"/>
        </w:rPr>
      </w:pP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z w:val="20"/>
          <w:szCs w:val="20"/>
        </w:rPr>
        <w:t>i</w:t>
      </w:r>
      <w:r w:rsidRPr="007D38B6">
        <w:rPr>
          <w:rFonts w:ascii="Times New Roman" w:eastAsia="Times New Roman" w:hAnsi="Times New Roman" w:cs="Times New Roman"/>
          <w:spacing w:val="1"/>
          <w:sz w:val="20"/>
          <w:szCs w:val="20"/>
        </w:rPr>
        <w:t>g</w:t>
      </w:r>
      <w:r w:rsidRPr="007D38B6">
        <w:rPr>
          <w:rFonts w:ascii="Times New Roman" w:eastAsia="Times New Roman" w:hAnsi="Times New Roman" w:cs="Times New Roman"/>
          <w:spacing w:val="-2"/>
          <w:sz w:val="20"/>
          <w:szCs w:val="20"/>
        </w:rPr>
        <w:t>n</w:t>
      </w:r>
      <w:r w:rsidRPr="007D38B6">
        <w:rPr>
          <w:rFonts w:ascii="Times New Roman" w:eastAsia="Times New Roman" w:hAnsi="Times New Roman" w:cs="Times New Roman"/>
          <w:sz w:val="20"/>
          <w:szCs w:val="20"/>
        </w:rPr>
        <w:t>a</w:t>
      </w:r>
      <w:r w:rsidRPr="007D38B6">
        <w:rPr>
          <w:rFonts w:ascii="Times New Roman" w:eastAsia="Times New Roman" w:hAnsi="Times New Roman" w:cs="Times New Roman"/>
          <w:spacing w:val="2"/>
          <w:sz w:val="20"/>
          <w:szCs w:val="20"/>
        </w:rPr>
        <w:t>t</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re</w:t>
      </w:r>
      <w:r w:rsidRPr="007D38B6">
        <w:rPr>
          <w:rFonts w:ascii="Times New Roman" w:eastAsia="Times New Roman" w:hAnsi="Times New Roman" w:cs="Times New Roman"/>
          <w:sz w:val="20"/>
          <w:szCs w:val="20"/>
        </w:rPr>
        <w:tab/>
        <w:t>Date</w:t>
      </w:r>
    </w:p>
    <w:p w14:paraId="45F0F444" w14:textId="77777777" w:rsidR="003336A6" w:rsidRPr="007D38B6" w:rsidRDefault="003336A6" w:rsidP="003336A6">
      <w:pPr>
        <w:widowControl w:val="0"/>
        <w:spacing w:after="0" w:line="160" w:lineRule="exact"/>
        <w:rPr>
          <w:rFonts w:ascii="Calibri" w:eastAsia="Calibri" w:hAnsi="Calibri" w:cs="Times New Roman"/>
          <w:sz w:val="16"/>
          <w:szCs w:val="16"/>
        </w:rPr>
      </w:pPr>
    </w:p>
    <w:p w14:paraId="47D7BF1A"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ACB1F96"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604859C" w14:textId="7AE99FCB" w:rsidR="00AF648B" w:rsidRPr="008C099F" w:rsidRDefault="00EF6A08" w:rsidP="003336A6">
      <w:pPr>
        <w:spacing w:after="0" w:line="240" w:lineRule="auto"/>
        <w:jc w:val="center"/>
        <w:rPr>
          <w:rFonts w:cs="Arial"/>
          <w:b/>
          <w:sz w:val="32"/>
          <w:szCs w:val="32"/>
          <w:u w:val="single"/>
        </w:rPr>
      </w:pPr>
      <w:r>
        <w:rPr>
          <w:rFonts w:cs="Arial"/>
          <w:b/>
          <w:sz w:val="32"/>
          <w:szCs w:val="32"/>
          <w:u w:val="single"/>
        </w:rPr>
        <w:t xml:space="preserve">FORM </w:t>
      </w:r>
      <w:r w:rsidR="003336A6">
        <w:rPr>
          <w:rFonts w:cs="Arial"/>
          <w:b/>
          <w:sz w:val="32"/>
          <w:szCs w:val="32"/>
          <w:u w:val="single"/>
        </w:rPr>
        <w:t>5</w:t>
      </w:r>
      <w:r w:rsidR="00C746E7">
        <w:rPr>
          <w:rFonts w:cs="Arial"/>
          <w:b/>
          <w:sz w:val="32"/>
          <w:szCs w:val="32"/>
          <w:u w:val="single"/>
        </w:rPr>
        <w:t>*</w:t>
      </w:r>
    </w:p>
    <w:p w14:paraId="768673E8" w14:textId="08FD6EF8" w:rsidR="00AF648B" w:rsidRPr="00D76078" w:rsidRDefault="00AF648B" w:rsidP="00B83D14">
      <w:pPr>
        <w:spacing w:after="0" w:line="240" w:lineRule="auto"/>
        <w:rPr>
          <w:rFonts w:cs="Arial"/>
          <w:b/>
          <w:sz w:val="32"/>
          <w:szCs w:val="32"/>
        </w:rPr>
      </w:pPr>
    </w:p>
    <w:p w14:paraId="2F90823F" w14:textId="51231023" w:rsidR="00AF648B" w:rsidRPr="004448A1" w:rsidRDefault="00EB7791" w:rsidP="00AF648B">
      <w:pPr>
        <w:spacing w:after="0" w:line="240" w:lineRule="auto"/>
        <w:jc w:val="center"/>
        <w:rPr>
          <w:rFonts w:cs="Arial"/>
          <w:b/>
          <w:sz w:val="32"/>
          <w:szCs w:val="32"/>
          <w:u w:val="single"/>
        </w:rPr>
      </w:pPr>
      <w:r>
        <w:rPr>
          <w:rFonts w:cs="Arial"/>
          <w:b/>
          <w:sz w:val="32"/>
          <w:szCs w:val="32"/>
          <w:u w:val="single"/>
        </w:rPr>
        <w:t>Licensing Agreement</w:t>
      </w:r>
    </w:p>
    <w:p w14:paraId="57DB9F32" w14:textId="77777777" w:rsidR="00FD6FA4" w:rsidRDefault="00FD6FA4" w:rsidP="00FD6FA4">
      <w:pPr>
        <w:tabs>
          <w:tab w:val="left" w:pos="3135"/>
        </w:tabs>
        <w:spacing w:after="0" w:line="240" w:lineRule="auto"/>
        <w:jc w:val="both"/>
        <w:rPr>
          <w:sz w:val="24"/>
          <w:szCs w:val="24"/>
        </w:rPr>
      </w:pPr>
    </w:p>
    <w:p w14:paraId="55E17D28" w14:textId="3B205469" w:rsidR="00AF648B" w:rsidRDefault="00FA0ED1" w:rsidP="00FD6FA4">
      <w:pPr>
        <w:tabs>
          <w:tab w:val="left" w:pos="3135"/>
        </w:tabs>
        <w:spacing w:after="0" w:line="240" w:lineRule="auto"/>
        <w:jc w:val="both"/>
        <w:rPr>
          <w:sz w:val="24"/>
          <w:szCs w:val="24"/>
        </w:rPr>
      </w:pPr>
      <w:r>
        <w:rPr>
          <w:sz w:val="24"/>
          <w:szCs w:val="24"/>
        </w:rPr>
        <w:t xml:space="preserve">By execution of this </w:t>
      </w:r>
      <w:r w:rsidR="00FD6FA4">
        <w:rPr>
          <w:sz w:val="24"/>
          <w:szCs w:val="24"/>
        </w:rPr>
        <w:t>L</w:t>
      </w:r>
      <w:r>
        <w:rPr>
          <w:sz w:val="24"/>
          <w:szCs w:val="24"/>
        </w:rPr>
        <w:t xml:space="preserve">icensing </w:t>
      </w:r>
      <w:r w:rsidR="00FD6FA4">
        <w:rPr>
          <w:sz w:val="24"/>
          <w:szCs w:val="24"/>
        </w:rPr>
        <w:t>A</w:t>
      </w:r>
      <w:r>
        <w:rPr>
          <w:sz w:val="24"/>
          <w:szCs w:val="24"/>
        </w:rPr>
        <w:t>greement</w:t>
      </w:r>
      <w:r w:rsidR="00D3308C">
        <w:rPr>
          <w:sz w:val="24"/>
          <w:szCs w:val="24"/>
        </w:rPr>
        <w:t xml:space="preserve"> below, in favor and for the benefit of the Rhode Island Department of Business Regulation (“DBR”) and in consideration of any issuance of an industrial hemp license by DBR under the state’s Industrial Hemp Program</w:t>
      </w:r>
      <w:r>
        <w:rPr>
          <w:sz w:val="24"/>
          <w:szCs w:val="24"/>
        </w:rPr>
        <w:t xml:space="preserve">, the undersigned </w:t>
      </w:r>
      <w:r w:rsidR="00D55BFA">
        <w:rPr>
          <w:sz w:val="24"/>
          <w:szCs w:val="24"/>
        </w:rPr>
        <w:t>l</w:t>
      </w:r>
      <w:r>
        <w:rPr>
          <w:sz w:val="24"/>
          <w:szCs w:val="24"/>
        </w:rPr>
        <w:t xml:space="preserve">icensee </w:t>
      </w:r>
      <w:r w:rsidR="00FD6FA4">
        <w:rPr>
          <w:sz w:val="24"/>
          <w:szCs w:val="24"/>
        </w:rPr>
        <w:t xml:space="preserve">acknowledges and </w:t>
      </w:r>
      <w:r>
        <w:rPr>
          <w:sz w:val="24"/>
          <w:szCs w:val="24"/>
        </w:rPr>
        <w:t xml:space="preserve">agrees </w:t>
      </w:r>
      <w:r w:rsidR="00FD6FA4">
        <w:rPr>
          <w:sz w:val="24"/>
          <w:szCs w:val="24"/>
        </w:rPr>
        <w:t>to the following terms and</w:t>
      </w:r>
      <w:r>
        <w:rPr>
          <w:sz w:val="24"/>
          <w:szCs w:val="24"/>
        </w:rPr>
        <w:t xml:space="preserve"> conditions</w:t>
      </w:r>
      <w:r w:rsidR="00FD6FA4">
        <w:rPr>
          <w:sz w:val="24"/>
          <w:szCs w:val="24"/>
        </w:rPr>
        <w:t xml:space="preserve">, with all terms used herein having the meanings ascribed to such terms in The Hemp Growth Act, Rhode Island General Laws § 2-26-1 </w:t>
      </w:r>
      <w:r w:rsidR="00FD6FA4" w:rsidRPr="00CE1A51">
        <w:rPr>
          <w:i/>
          <w:sz w:val="24"/>
          <w:szCs w:val="24"/>
        </w:rPr>
        <w:t>et seq</w:t>
      </w:r>
      <w:r w:rsidR="00FD6FA4">
        <w:rPr>
          <w:sz w:val="24"/>
          <w:szCs w:val="24"/>
        </w:rPr>
        <w:t xml:space="preserve">. (the “Act”) and the </w:t>
      </w:r>
      <w:r w:rsidR="001708CD">
        <w:rPr>
          <w:i/>
          <w:sz w:val="24"/>
          <w:szCs w:val="24"/>
        </w:rPr>
        <w:t xml:space="preserve">Rhode Island </w:t>
      </w:r>
      <w:r w:rsidR="00FD6FA4">
        <w:rPr>
          <w:i/>
          <w:sz w:val="24"/>
          <w:szCs w:val="24"/>
        </w:rPr>
        <w:t>Industrial Hemp Agricultural Pilot Program</w:t>
      </w:r>
      <w:r w:rsidR="00FD6FA4">
        <w:rPr>
          <w:sz w:val="24"/>
          <w:szCs w:val="24"/>
        </w:rPr>
        <w:t>, 230-RICR-80-10-01 (the “Regulations”)</w:t>
      </w:r>
      <w:r w:rsidR="002915DC">
        <w:rPr>
          <w:sz w:val="24"/>
          <w:szCs w:val="24"/>
        </w:rPr>
        <w:t>:</w:t>
      </w:r>
    </w:p>
    <w:p w14:paraId="1B19D768" w14:textId="77777777" w:rsidR="00FD6FA4" w:rsidRPr="00D76078" w:rsidRDefault="00FD6FA4" w:rsidP="00FD6FA4">
      <w:pPr>
        <w:tabs>
          <w:tab w:val="left" w:pos="3135"/>
        </w:tabs>
        <w:spacing w:after="0" w:line="240" w:lineRule="auto"/>
        <w:jc w:val="both"/>
        <w:rPr>
          <w:sz w:val="32"/>
          <w:szCs w:val="32"/>
        </w:rPr>
      </w:pPr>
    </w:p>
    <w:tbl>
      <w:tblPr>
        <w:tblStyle w:val="TableGrid"/>
        <w:tblW w:w="9445" w:type="dxa"/>
        <w:tblLook w:val="04A0" w:firstRow="1" w:lastRow="0" w:firstColumn="1" w:lastColumn="0" w:noHBand="0" w:noVBand="1"/>
      </w:tblPr>
      <w:tblGrid>
        <w:gridCol w:w="9445"/>
      </w:tblGrid>
      <w:tr w:rsidR="00D55BFA" w:rsidRPr="00E66F53" w14:paraId="4A7F4764" w14:textId="77777777" w:rsidTr="00D55BFA">
        <w:tc>
          <w:tcPr>
            <w:tcW w:w="9445" w:type="dxa"/>
          </w:tcPr>
          <w:p w14:paraId="744D2B81" w14:textId="03555952" w:rsidR="00D55BFA" w:rsidRPr="00D3308C" w:rsidRDefault="00D3308C" w:rsidP="00D3308C">
            <w:pPr>
              <w:pStyle w:val="ListParagraph"/>
              <w:numPr>
                <w:ilvl w:val="0"/>
                <w:numId w:val="77"/>
              </w:numPr>
              <w:spacing w:before="120" w:after="120"/>
              <w:rPr>
                <w:rFonts w:cs="Times New Roman"/>
                <w:sz w:val="24"/>
                <w:szCs w:val="24"/>
              </w:rPr>
            </w:pPr>
            <w:r>
              <w:rPr>
                <w:sz w:val="24"/>
                <w:szCs w:val="24"/>
              </w:rPr>
              <w:t xml:space="preserve"> </w:t>
            </w:r>
            <w:r w:rsidR="00D55BFA" w:rsidRPr="00D3308C">
              <w:rPr>
                <w:sz w:val="24"/>
                <w:szCs w:val="24"/>
              </w:rPr>
              <w:t>The licensee will allow the inspection and sampling of the industrial hemp, including crops</w:t>
            </w:r>
            <w:r w:rsidR="00597F2A">
              <w:rPr>
                <w:sz w:val="24"/>
                <w:szCs w:val="24"/>
              </w:rPr>
              <w:t xml:space="preserve"> and derivatives</w:t>
            </w:r>
            <w:r w:rsidR="00D55BFA" w:rsidRPr="00D3308C">
              <w:rPr>
                <w:sz w:val="24"/>
                <w:szCs w:val="24"/>
              </w:rPr>
              <w:t>, at any and all times that the Rhode Island Department of Business Regulation (“DBR”) deems necessary, including but not limited to sowing, growing, production, harvest, storage and production;</w:t>
            </w:r>
          </w:p>
        </w:tc>
      </w:tr>
      <w:tr w:rsidR="00D55BFA" w:rsidRPr="00E66F53" w14:paraId="617EDC4C" w14:textId="77777777" w:rsidTr="00D55BFA">
        <w:tc>
          <w:tcPr>
            <w:tcW w:w="9445" w:type="dxa"/>
          </w:tcPr>
          <w:p w14:paraId="600715B9" w14:textId="125EDA45" w:rsidR="00D55BFA" w:rsidRPr="00D3308C" w:rsidRDefault="00D55BFA" w:rsidP="00D3308C">
            <w:pPr>
              <w:pStyle w:val="ListParagraph"/>
              <w:numPr>
                <w:ilvl w:val="0"/>
                <w:numId w:val="77"/>
              </w:numPr>
              <w:spacing w:before="120" w:after="120"/>
              <w:rPr>
                <w:rFonts w:cs="Times New Roman"/>
                <w:sz w:val="24"/>
                <w:szCs w:val="24"/>
              </w:rPr>
            </w:pPr>
            <w:r w:rsidRPr="00D3308C">
              <w:rPr>
                <w:sz w:val="24"/>
                <w:szCs w:val="24"/>
              </w:rPr>
              <w:t>All records relating to planting, growth, cultivation, harvest, production, processing and marketing of industrial hemp must be kept for a period of 5 years</w:t>
            </w:r>
            <w:r w:rsidR="00B311B4">
              <w:rPr>
                <w:sz w:val="24"/>
                <w:szCs w:val="24"/>
              </w:rPr>
              <w:t xml:space="preserve">, and all records </w:t>
            </w:r>
            <w:r w:rsidR="00B311B4" w:rsidRPr="003B3061">
              <w:rPr>
                <w:sz w:val="24"/>
                <w:szCs w:val="24"/>
              </w:rPr>
              <w:t xml:space="preserve">related to </w:t>
            </w:r>
            <w:r w:rsidR="005376CD" w:rsidRPr="003B3061">
              <w:rPr>
                <w:sz w:val="24"/>
                <w:szCs w:val="24"/>
              </w:rPr>
              <w:t xml:space="preserve">industrial hemp </w:t>
            </w:r>
            <w:r w:rsidR="00B311B4" w:rsidRPr="003B3061">
              <w:rPr>
                <w:sz w:val="24"/>
                <w:szCs w:val="24"/>
              </w:rPr>
              <w:t xml:space="preserve">pesticide use must be kept for a period of </w:t>
            </w:r>
            <w:r w:rsidR="00277004" w:rsidRPr="003B3061">
              <w:rPr>
                <w:sz w:val="24"/>
                <w:szCs w:val="24"/>
              </w:rPr>
              <w:t>2 years</w:t>
            </w:r>
            <w:r w:rsidRPr="003B3061">
              <w:rPr>
                <w:sz w:val="24"/>
                <w:szCs w:val="24"/>
              </w:rPr>
              <w:t>.</w:t>
            </w:r>
            <w:r w:rsidRPr="00D3308C">
              <w:rPr>
                <w:sz w:val="24"/>
                <w:szCs w:val="24"/>
              </w:rPr>
              <w:t xml:space="preserve">  The records must be made available to DBR upon request;</w:t>
            </w:r>
          </w:p>
        </w:tc>
      </w:tr>
      <w:tr w:rsidR="00D55BFA" w:rsidRPr="00E66F53" w14:paraId="4A57EA16" w14:textId="77777777" w:rsidTr="00D55BFA">
        <w:tc>
          <w:tcPr>
            <w:tcW w:w="9445" w:type="dxa"/>
          </w:tcPr>
          <w:p w14:paraId="6E7E899A" w14:textId="0D9D2B97" w:rsidR="00D55BFA" w:rsidRPr="00D3308C" w:rsidRDefault="00D55BFA" w:rsidP="00D3308C">
            <w:pPr>
              <w:pStyle w:val="ListParagraph"/>
              <w:numPr>
                <w:ilvl w:val="0"/>
                <w:numId w:val="77"/>
              </w:numPr>
              <w:spacing w:before="120" w:after="120"/>
              <w:rPr>
                <w:sz w:val="24"/>
                <w:szCs w:val="24"/>
              </w:rPr>
            </w:pPr>
            <w:r w:rsidRPr="00D3308C">
              <w:rPr>
                <w:sz w:val="24"/>
                <w:szCs w:val="24"/>
              </w:rPr>
              <w:t>The DBR may require reporting of any information or data associated with the planting, growth, cultivation, harvest, production, processing and marketing of industrial hemp.  The licensee must submit all required reports by the due dates specified by DBR;</w:t>
            </w:r>
          </w:p>
        </w:tc>
      </w:tr>
      <w:tr w:rsidR="00FF015D" w:rsidRPr="00E66F53" w14:paraId="23ED8FD7" w14:textId="77777777" w:rsidTr="00D55BFA">
        <w:tc>
          <w:tcPr>
            <w:tcW w:w="9445" w:type="dxa"/>
          </w:tcPr>
          <w:p w14:paraId="57B05D06" w14:textId="30F2A609" w:rsidR="00FF015D" w:rsidRPr="00D3308C" w:rsidRDefault="00FF015D" w:rsidP="00D3308C">
            <w:pPr>
              <w:pStyle w:val="ListParagraph"/>
              <w:numPr>
                <w:ilvl w:val="0"/>
                <w:numId w:val="77"/>
              </w:numPr>
              <w:spacing w:before="120" w:after="120"/>
              <w:rPr>
                <w:sz w:val="24"/>
                <w:szCs w:val="24"/>
              </w:rPr>
            </w:pPr>
            <w:r>
              <w:rPr>
                <w:sz w:val="24"/>
                <w:szCs w:val="24"/>
              </w:rPr>
              <w:t>None of the industrial hemp plants grown by the licensee shall be included in any marijuana production programs</w:t>
            </w:r>
            <w:r w:rsidR="00597F2A">
              <w:rPr>
                <w:sz w:val="24"/>
                <w:szCs w:val="24"/>
              </w:rPr>
              <w:t>, without the prior approval of DBR in its discretion</w:t>
            </w:r>
            <w:r>
              <w:rPr>
                <w:sz w:val="24"/>
                <w:szCs w:val="24"/>
              </w:rPr>
              <w:t>; no growing area of the licensee shall contain cannabis plants which the licensee knows or has reason to know are of a variety that will produce a plant that when tested will contain more than0 .3% THC on a dry weight basis;</w:t>
            </w:r>
          </w:p>
        </w:tc>
      </w:tr>
      <w:tr w:rsidR="00001236" w:rsidRPr="00E66F53" w14:paraId="5BFE8462" w14:textId="77777777" w:rsidTr="00D55BFA">
        <w:tc>
          <w:tcPr>
            <w:tcW w:w="9445" w:type="dxa"/>
          </w:tcPr>
          <w:p w14:paraId="28E1080C" w14:textId="28F691FB" w:rsidR="00001236" w:rsidRDefault="00F91850" w:rsidP="00D3308C">
            <w:pPr>
              <w:pStyle w:val="ListParagraph"/>
              <w:numPr>
                <w:ilvl w:val="0"/>
                <w:numId w:val="77"/>
              </w:numPr>
              <w:spacing w:before="120" w:after="120"/>
              <w:rPr>
                <w:sz w:val="24"/>
                <w:szCs w:val="24"/>
              </w:rPr>
            </w:pPr>
            <w:r>
              <w:rPr>
                <w:sz w:val="24"/>
                <w:szCs w:val="24"/>
              </w:rPr>
              <w:t xml:space="preserve">Licensee shall not engage in or otherwise permit any </w:t>
            </w:r>
            <w:r w:rsidRPr="00F91850">
              <w:rPr>
                <w:sz w:val="24"/>
                <w:szCs w:val="24"/>
              </w:rPr>
              <w:t>conversion of cannabidiol to delta9-tetrahydrocannabinol</w:t>
            </w:r>
            <w:r w:rsidR="00F06B79">
              <w:rPr>
                <w:sz w:val="24"/>
                <w:szCs w:val="24"/>
              </w:rPr>
              <w:t xml:space="preserve"> or any of its derivatives</w:t>
            </w:r>
            <w:r>
              <w:rPr>
                <w:sz w:val="24"/>
                <w:szCs w:val="24"/>
              </w:rPr>
              <w:t>;</w:t>
            </w:r>
          </w:p>
        </w:tc>
      </w:tr>
      <w:tr w:rsidR="002B0FC1" w:rsidRPr="00E66F53" w14:paraId="5E2AB144" w14:textId="77777777" w:rsidTr="00D55BFA">
        <w:tc>
          <w:tcPr>
            <w:tcW w:w="9445" w:type="dxa"/>
          </w:tcPr>
          <w:p w14:paraId="765CB8CE" w14:textId="04638AAA" w:rsidR="002B0FC1" w:rsidRDefault="002B0FC1" w:rsidP="00D3308C">
            <w:pPr>
              <w:pStyle w:val="ListParagraph"/>
              <w:numPr>
                <w:ilvl w:val="0"/>
                <w:numId w:val="77"/>
              </w:numPr>
              <w:spacing w:before="120" w:after="120"/>
              <w:rPr>
                <w:sz w:val="24"/>
                <w:szCs w:val="24"/>
              </w:rPr>
            </w:pPr>
            <w:r>
              <w:rPr>
                <w:sz w:val="24"/>
                <w:szCs w:val="24"/>
              </w:rPr>
              <w:t>Licensee will submit all end of year reports and research reporting as required under the Regulations.</w:t>
            </w:r>
          </w:p>
        </w:tc>
      </w:tr>
      <w:tr w:rsidR="00D55BFA" w:rsidRPr="00E66F53" w14:paraId="36145F22" w14:textId="77777777" w:rsidTr="00D55BFA">
        <w:tc>
          <w:tcPr>
            <w:tcW w:w="9445" w:type="dxa"/>
          </w:tcPr>
          <w:p w14:paraId="0CEF23E6" w14:textId="77F1B94F" w:rsidR="00D55BFA" w:rsidRPr="00D3308C" w:rsidRDefault="00D55BFA" w:rsidP="00D3308C">
            <w:pPr>
              <w:pStyle w:val="ListParagraph"/>
              <w:numPr>
                <w:ilvl w:val="0"/>
                <w:numId w:val="77"/>
              </w:numPr>
              <w:spacing w:before="120" w:after="120"/>
              <w:rPr>
                <w:sz w:val="24"/>
                <w:szCs w:val="24"/>
              </w:rPr>
            </w:pPr>
            <w:r w:rsidRPr="00D3308C">
              <w:rPr>
                <w:sz w:val="24"/>
                <w:szCs w:val="24"/>
              </w:rPr>
              <w:t>Information provided to DBR and data collected by the DBR through the industrial hemp licensing and regulation process may be publicly disclosed and may be provided to the Rhode Island Department of Environmental Management, Division of Agriculture (“DEM”) and other government agencies and law enforcement agencies without notifying the licensee;</w:t>
            </w:r>
          </w:p>
        </w:tc>
      </w:tr>
      <w:tr w:rsidR="00D55BFA" w:rsidRPr="00E66F53" w14:paraId="7F7FABF4" w14:textId="77777777" w:rsidTr="00D55BFA">
        <w:tc>
          <w:tcPr>
            <w:tcW w:w="9445" w:type="dxa"/>
          </w:tcPr>
          <w:p w14:paraId="304EA975" w14:textId="62530886" w:rsidR="00D55BFA" w:rsidRPr="00D3308C" w:rsidRDefault="00D55BFA" w:rsidP="00D3308C">
            <w:pPr>
              <w:pStyle w:val="ListParagraph"/>
              <w:numPr>
                <w:ilvl w:val="0"/>
                <w:numId w:val="77"/>
              </w:numPr>
              <w:spacing w:before="120" w:after="120"/>
              <w:rPr>
                <w:rFonts w:cs="Times New Roman"/>
                <w:sz w:val="24"/>
                <w:szCs w:val="24"/>
              </w:rPr>
            </w:pPr>
            <w:r w:rsidRPr="00D3308C">
              <w:rPr>
                <w:rFonts w:cs="Times New Roman"/>
                <w:sz w:val="24"/>
                <w:szCs w:val="24"/>
              </w:rPr>
              <w:t xml:space="preserve">Licensee shall comply with the Act, the Regulations, all other terms and conditions the DBR determines necessary for enforcement thereof and all other laws applicable to the </w:t>
            </w:r>
            <w:r w:rsidR="00F62DBB">
              <w:rPr>
                <w:rFonts w:cs="Times New Roman"/>
                <w:sz w:val="24"/>
                <w:szCs w:val="24"/>
              </w:rPr>
              <w:t>Licensee</w:t>
            </w:r>
            <w:r w:rsidRPr="00D3308C">
              <w:rPr>
                <w:rFonts w:cs="Times New Roman"/>
                <w:sz w:val="24"/>
                <w:szCs w:val="24"/>
              </w:rPr>
              <w:t xml:space="preserve"> and its operations, including requirements under any applicable DEM and Rhode Island Department of Health (“RIDOH”) regulations; and </w:t>
            </w:r>
          </w:p>
        </w:tc>
      </w:tr>
      <w:tr w:rsidR="00D55BFA" w:rsidRPr="00E66F53" w14:paraId="31F895D4" w14:textId="77777777" w:rsidTr="00D55BFA">
        <w:tc>
          <w:tcPr>
            <w:tcW w:w="9445" w:type="dxa"/>
          </w:tcPr>
          <w:p w14:paraId="2C19F740" w14:textId="77226F49" w:rsidR="00D55BFA" w:rsidRPr="00D3308C" w:rsidRDefault="00D55BFA" w:rsidP="00D3308C">
            <w:pPr>
              <w:pStyle w:val="ListParagraph"/>
              <w:numPr>
                <w:ilvl w:val="0"/>
                <w:numId w:val="77"/>
              </w:numPr>
              <w:spacing w:before="120" w:after="120"/>
              <w:rPr>
                <w:rFonts w:cs="Times New Roman"/>
                <w:sz w:val="24"/>
                <w:szCs w:val="24"/>
              </w:rPr>
            </w:pPr>
            <w:r w:rsidRPr="00D3308C">
              <w:rPr>
                <w:rFonts w:cs="Times New Roman"/>
                <w:sz w:val="24"/>
                <w:szCs w:val="24"/>
              </w:rPr>
              <w:t>Any failure to comply with this licensing agreement, the Act or the Regulations may be enforced by DBR as an administrative violation and shall be grounds for license suspension or revocation.</w:t>
            </w:r>
          </w:p>
        </w:tc>
      </w:tr>
    </w:tbl>
    <w:p w14:paraId="745E7ACA" w14:textId="77777777" w:rsidR="00150342" w:rsidRPr="00371124" w:rsidRDefault="00150342" w:rsidP="00150342">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F648B" w:rsidRPr="00E66F53" w14:paraId="563E68C7" w14:textId="77777777" w:rsidTr="00AF648B">
        <w:trPr>
          <w:trHeight w:val="5858"/>
        </w:trPr>
        <w:tc>
          <w:tcPr>
            <w:tcW w:w="10260" w:type="dxa"/>
          </w:tcPr>
          <w:p w14:paraId="487054B0" w14:textId="57B318CB" w:rsidR="00AF648B" w:rsidRDefault="00AF648B" w:rsidP="00AF648B">
            <w:pPr>
              <w:rPr>
                <w:sz w:val="24"/>
                <w:szCs w:val="24"/>
              </w:rPr>
            </w:pPr>
          </w:p>
          <w:p w14:paraId="186DAF05" w14:textId="0F3A3D17" w:rsidR="00AF648B" w:rsidRPr="00E66F53" w:rsidRDefault="00AF648B" w:rsidP="00AF648B">
            <w:pPr>
              <w:rPr>
                <w:sz w:val="24"/>
                <w:szCs w:val="24"/>
              </w:rPr>
            </w:pPr>
            <w:r w:rsidRPr="00E66F53">
              <w:rPr>
                <w:sz w:val="24"/>
                <w:szCs w:val="24"/>
              </w:rPr>
              <w:t xml:space="preserve">Dated this </w:t>
            </w:r>
            <w:permStart w:id="1114139893" w:edGrp="everyone"/>
            <w:r w:rsidRPr="00E66F53">
              <w:rPr>
                <w:sz w:val="24"/>
                <w:szCs w:val="24"/>
              </w:rPr>
              <w:t>__________</w:t>
            </w:r>
            <w:permEnd w:id="1114139893"/>
            <w:r w:rsidRPr="00E66F53">
              <w:rPr>
                <w:sz w:val="24"/>
                <w:szCs w:val="24"/>
              </w:rPr>
              <w:t>da</w:t>
            </w:r>
            <w:r w:rsidR="00150342">
              <w:rPr>
                <w:sz w:val="24"/>
                <w:szCs w:val="24"/>
              </w:rPr>
              <w:t xml:space="preserve">y of </w:t>
            </w:r>
            <w:permStart w:id="1447564557" w:edGrp="everyone"/>
            <w:r w:rsidR="00150342">
              <w:rPr>
                <w:sz w:val="24"/>
                <w:szCs w:val="24"/>
              </w:rPr>
              <w:t>________________</w:t>
            </w:r>
            <w:permEnd w:id="1447564557"/>
            <w:r w:rsidR="00150342">
              <w:rPr>
                <w:sz w:val="24"/>
                <w:szCs w:val="24"/>
              </w:rPr>
              <w:t>, 20</w:t>
            </w:r>
            <w:permStart w:id="1251949076" w:edGrp="everyone"/>
            <w:r w:rsidR="00150342">
              <w:rPr>
                <w:sz w:val="24"/>
                <w:szCs w:val="24"/>
              </w:rPr>
              <w:t>______</w:t>
            </w:r>
          </w:p>
          <w:permEnd w:id="1251949076"/>
          <w:p w14:paraId="42E00671" w14:textId="75D1B91D" w:rsidR="00AF648B" w:rsidRDefault="00AF648B" w:rsidP="00AF648B">
            <w:pPr>
              <w:rPr>
                <w:sz w:val="24"/>
                <w:szCs w:val="24"/>
              </w:rPr>
            </w:pPr>
          </w:p>
          <w:p w14:paraId="09B7953C" w14:textId="572DBD61" w:rsidR="00D55BFA" w:rsidRDefault="00D55BFA" w:rsidP="003547F7">
            <w:pPr>
              <w:spacing w:after="0"/>
              <w:rPr>
                <w:sz w:val="24"/>
                <w:szCs w:val="24"/>
              </w:rPr>
            </w:pPr>
            <w:permStart w:id="773259871" w:edGrp="everyone"/>
            <w:r>
              <w:rPr>
                <w:sz w:val="24"/>
                <w:szCs w:val="24"/>
              </w:rPr>
              <w:t>[</w:t>
            </w:r>
            <w:r w:rsidR="00D3308C">
              <w:rPr>
                <w:sz w:val="24"/>
                <w:szCs w:val="24"/>
              </w:rPr>
              <w:t>_____________________________________</w:t>
            </w:r>
            <w:r>
              <w:rPr>
                <w:sz w:val="24"/>
                <w:szCs w:val="24"/>
              </w:rPr>
              <w:t>]</w:t>
            </w:r>
            <w:permEnd w:id="773259871"/>
          </w:p>
          <w:p w14:paraId="4E99CDE9" w14:textId="267AE85B" w:rsidR="00D55BFA" w:rsidRPr="00D3308C" w:rsidRDefault="00D55BFA" w:rsidP="003547F7">
            <w:pPr>
              <w:spacing w:after="0"/>
              <w:rPr>
                <w:i/>
                <w:sz w:val="24"/>
                <w:szCs w:val="24"/>
              </w:rPr>
            </w:pPr>
            <w:r w:rsidRPr="00D3308C">
              <w:rPr>
                <w:i/>
                <w:sz w:val="24"/>
                <w:szCs w:val="24"/>
              </w:rPr>
              <w:t xml:space="preserve">Print Name of </w:t>
            </w:r>
            <w:r w:rsidR="00F62DBB">
              <w:rPr>
                <w:i/>
                <w:sz w:val="24"/>
                <w:szCs w:val="24"/>
              </w:rPr>
              <w:t>Licensee</w:t>
            </w:r>
            <w:r w:rsidRPr="00D3308C">
              <w:rPr>
                <w:i/>
                <w:sz w:val="24"/>
                <w:szCs w:val="24"/>
              </w:rPr>
              <w:t>, above</w:t>
            </w:r>
          </w:p>
          <w:p w14:paraId="51EF5D9B" w14:textId="6FE268B3" w:rsidR="003547F7" w:rsidRPr="00E66F53" w:rsidRDefault="003547F7" w:rsidP="00AF648B">
            <w:pPr>
              <w:rPr>
                <w:sz w:val="24"/>
                <w:szCs w:val="24"/>
              </w:rPr>
            </w:pPr>
          </w:p>
          <w:p w14:paraId="41E0B08B" w14:textId="50F1CA1E" w:rsidR="00AF648B" w:rsidRPr="00E66F53" w:rsidRDefault="00AF648B" w:rsidP="00AF648B">
            <w:pPr>
              <w:spacing w:after="0" w:line="240" w:lineRule="exact"/>
              <w:rPr>
                <w:sz w:val="24"/>
                <w:szCs w:val="24"/>
              </w:rPr>
            </w:pPr>
            <w:permStart w:id="154413532" w:edGrp="everyone"/>
            <w:r w:rsidRPr="00E66F53">
              <w:rPr>
                <w:sz w:val="24"/>
                <w:szCs w:val="24"/>
              </w:rPr>
              <w:t xml:space="preserve">____________________________________  </w:t>
            </w:r>
            <w:permEnd w:id="154413532"/>
            <w:r w:rsidRPr="00E66F53">
              <w:rPr>
                <w:sz w:val="24"/>
                <w:szCs w:val="24"/>
              </w:rPr>
              <w:t xml:space="preserve">                 </w:t>
            </w:r>
            <w:r w:rsidR="00922D5B">
              <w:rPr>
                <w:sz w:val="24"/>
                <w:szCs w:val="24"/>
              </w:rPr>
              <w:t xml:space="preserve"> </w:t>
            </w:r>
          </w:p>
          <w:p w14:paraId="2735AC1C" w14:textId="0224EE42" w:rsidR="00BB740B" w:rsidRDefault="00BB740B" w:rsidP="00AF648B">
            <w:pPr>
              <w:spacing w:after="0" w:line="240" w:lineRule="exact"/>
              <w:rPr>
                <w:sz w:val="24"/>
                <w:szCs w:val="24"/>
              </w:rPr>
            </w:pPr>
            <w:r>
              <w:rPr>
                <w:sz w:val="24"/>
                <w:szCs w:val="24"/>
              </w:rPr>
              <w:t xml:space="preserve">Authorized </w:t>
            </w:r>
            <w:r w:rsidR="00AF648B" w:rsidRPr="00E66F53">
              <w:rPr>
                <w:sz w:val="24"/>
                <w:szCs w:val="24"/>
              </w:rPr>
              <w:t>Signat</w:t>
            </w:r>
            <w:r>
              <w:rPr>
                <w:sz w:val="24"/>
                <w:szCs w:val="24"/>
              </w:rPr>
              <w:t>ory</w:t>
            </w:r>
          </w:p>
          <w:p w14:paraId="30FC3CBE" w14:textId="23CDD120" w:rsidR="00BB740B" w:rsidRDefault="00AF648B" w:rsidP="00AF648B">
            <w:pPr>
              <w:spacing w:after="0" w:line="240" w:lineRule="exact"/>
              <w:rPr>
                <w:sz w:val="24"/>
                <w:szCs w:val="24"/>
              </w:rPr>
            </w:pPr>
            <w:r w:rsidRPr="00E66F53">
              <w:rPr>
                <w:sz w:val="24"/>
                <w:szCs w:val="24"/>
              </w:rPr>
              <w:t>Printed Name</w:t>
            </w:r>
            <w:r w:rsidR="00BB740B">
              <w:rPr>
                <w:sz w:val="24"/>
                <w:szCs w:val="24"/>
              </w:rPr>
              <w:t>:</w:t>
            </w:r>
            <w:r w:rsidR="00C32E88">
              <w:rPr>
                <w:sz w:val="24"/>
                <w:szCs w:val="24"/>
              </w:rPr>
              <w:t xml:space="preserve"> </w:t>
            </w:r>
            <w:permStart w:id="1079711022" w:edGrp="everyone"/>
            <w:r w:rsidR="00C32E88">
              <w:rPr>
                <w:sz w:val="24"/>
                <w:szCs w:val="24"/>
              </w:rPr>
              <w:t xml:space="preserve">                     </w:t>
            </w:r>
            <w:permEnd w:id="1079711022"/>
          </w:p>
          <w:p w14:paraId="63E19378" w14:textId="5F9831F9" w:rsidR="00AF648B" w:rsidRPr="00E66F53" w:rsidRDefault="00F813A5" w:rsidP="00AF648B">
            <w:pPr>
              <w:spacing w:after="0" w:line="240" w:lineRule="exact"/>
              <w:rPr>
                <w:sz w:val="24"/>
                <w:szCs w:val="24"/>
              </w:rPr>
            </w:pPr>
            <w:r>
              <w:rPr>
                <w:sz w:val="24"/>
                <w:szCs w:val="24"/>
              </w:rPr>
              <w:t>Its duly authorized [print t</w:t>
            </w:r>
            <w:r w:rsidR="00BB740B">
              <w:rPr>
                <w:sz w:val="24"/>
                <w:szCs w:val="24"/>
              </w:rPr>
              <w:t>itle</w:t>
            </w:r>
            <w:r>
              <w:rPr>
                <w:sz w:val="24"/>
                <w:szCs w:val="24"/>
              </w:rPr>
              <w:t>]</w:t>
            </w:r>
            <w:r w:rsidR="00BB740B">
              <w:rPr>
                <w:sz w:val="24"/>
                <w:szCs w:val="24"/>
              </w:rPr>
              <w:t>:</w:t>
            </w:r>
            <w:permStart w:id="1120695201" w:edGrp="everyone"/>
            <w:r w:rsidR="00C32E88">
              <w:rPr>
                <w:sz w:val="24"/>
                <w:szCs w:val="24"/>
              </w:rPr>
              <w:t xml:space="preserve">               </w:t>
            </w:r>
          </w:p>
          <w:permEnd w:id="1120695201"/>
          <w:p w14:paraId="5FE34DAA" w14:textId="77777777" w:rsidR="00AF648B" w:rsidRPr="00E66F53" w:rsidRDefault="00AF648B" w:rsidP="00AF648B">
            <w:pPr>
              <w:spacing w:after="0" w:line="240" w:lineRule="exact"/>
              <w:rPr>
                <w:sz w:val="24"/>
                <w:szCs w:val="24"/>
              </w:rPr>
            </w:pPr>
          </w:p>
          <w:p w14:paraId="2E276241" w14:textId="77777777" w:rsidR="00AF648B" w:rsidRPr="00E66F53" w:rsidRDefault="00AF648B" w:rsidP="00AF648B">
            <w:pPr>
              <w:spacing w:after="0" w:line="240" w:lineRule="exact"/>
              <w:rPr>
                <w:sz w:val="24"/>
                <w:szCs w:val="24"/>
              </w:rPr>
            </w:pPr>
          </w:p>
          <w:p w14:paraId="46737438" w14:textId="64829587" w:rsidR="00AF648B" w:rsidRPr="00E66F53" w:rsidRDefault="00AF648B" w:rsidP="00AF648B">
            <w:pPr>
              <w:spacing w:after="0" w:line="240" w:lineRule="exact"/>
              <w:rPr>
                <w:sz w:val="24"/>
                <w:szCs w:val="24"/>
              </w:rPr>
            </w:pPr>
          </w:p>
        </w:tc>
      </w:tr>
    </w:tbl>
    <w:p w14:paraId="17E16380" w14:textId="1098B57F" w:rsidR="006A596E" w:rsidRDefault="006A596E" w:rsidP="0062486D">
      <w:pPr>
        <w:rPr>
          <w:rFonts w:eastAsiaTheme="majorEastAsia" w:cstheme="majorBidi"/>
          <w:b/>
          <w:sz w:val="32"/>
          <w:szCs w:val="24"/>
        </w:rPr>
      </w:pPr>
    </w:p>
    <w:p w14:paraId="4D7790FE" w14:textId="77777777" w:rsidR="006A596E" w:rsidRDefault="006A596E">
      <w:pPr>
        <w:rPr>
          <w:rFonts w:eastAsiaTheme="majorEastAsia" w:cstheme="majorBidi"/>
          <w:b/>
          <w:sz w:val="32"/>
          <w:szCs w:val="24"/>
        </w:rPr>
      </w:pPr>
      <w:r>
        <w:rPr>
          <w:rFonts w:eastAsiaTheme="majorEastAsia" w:cstheme="majorBidi"/>
          <w:b/>
          <w:sz w:val="32"/>
          <w:szCs w:val="24"/>
        </w:rPr>
        <w:br w:type="page"/>
      </w:r>
    </w:p>
    <w:p w14:paraId="7DAD0B8D" w14:textId="77777777" w:rsidR="00837298" w:rsidRDefault="00837298" w:rsidP="00FA6388">
      <w:pPr>
        <w:jc w:val="center"/>
        <w:rPr>
          <w:rFonts w:eastAsiaTheme="majorEastAsia" w:cstheme="majorBidi"/>
          <w:b/>
          <w:sz w:val="32"/>
          <w:szCs w:val="24"/>
          <w:u w:val="single"/>
        </w:rPr>
      </w:pPr>
      <w:r>
        <w:rPr>
          <w:rFonts w:eastAsiaTheme="majorEastAsia" w:cstheme="majorBidi"/>
          <w:b/>
          <w:sz w:val="32"/>
          <w:szCs w:val="24"/>
          <w:u w:val="single"/>
        </w:rPr>
        <w:t>FORM 6*</w:t>
      </w:r>
    </w:p>
    <w:p w14:paraId="43AAF57E" w14:textId="72A11A81" w:rsidR="00473052" w:rsidRPr="009F156E" w:rsidRDefault="006A596E" w:rsidP="00FA6388">
      <w:pPr>
        <w:jc w:val="center"/>
        <w:rPr>
          <w:rFonts w:eastAsiaTheme="majorEastAsia" w:cstheme="majorBidi"/>
          <w:b/>
          <w:sz w:val="32"/>
          <w:szCs w:val="24"/>
          <w:u w:val="single"/>
        </w:rPr>
      </w:pPr>
      <w:r w:rsidRPr="009F156E">
        <w:rPr>
          <w:rFonts w:eastAsiaTheme="majorEastAsia" w:cstheme="majorBidi"/>
          <w:b/>
          <w:sz w:val="32"/>
          <w:szCs w:val="24"/>
          <w:u w:val="single"/>
        </w:rPr>
        <w:t>Mandatory Questions</w:t>
      </w:r>
    </w:p>
    <w:p w14:paraId="688361BE" w14:textId="77777777" w:rsidR="004842AE" w:rsidRDefault="004842AE" w:rsidP="00473052">
      <w:pPr>
        <w:spacing w:after="0" w:line="240" w:lineRule="auto"/>
        <w:rPr>
          <w:b/>
          <w:sz w:val="24"/>
          <w:szCs w:val="24"/>
        </w:rPr>
      </w:pPr>
    </w:p>
    <w:p w14:paraId="0CC6ED6B" w14:textId="77BA995A" w:rsidR="004842AE" w:rsidRPr="008D2677" w:rsidRDefault="004842AE" w:rsidP="00473052">
      <w:pPr>
        <w:spacing w:after="0" w:line="240" w:lineRule="auto"/>
        <w:rPr>
          <w:b/>
          <w:sz w:val="28"/>
          <w:szCs w:val="28"/>
        </w:rPr>
      </w:pPr>
      <w:r w:rsidRPr="008D2677">
        <w:rPr>
          <w:b/>
          <w:sz w:val="28"/>
          <w:szCs w:val="28"/>
        </w:rPr>
        <w:t xml:space="preserve">For All </w:t>
      </w:r>
      <w:r w:rsidR="00B76D37">
        <w:rPr>
          <w:b/>
          <w:sz w:val="28"/>
          <w:szCs w:val="28"/>
        </w:rPr>
        <w:t>Licensees</w:t>
      </w:r>
    </w:p>
    <w:p w14:paraId="739266DC" w14:textId="77777777" w:rsidR="004842AE" w:rsidRDefault="004842AE" w:rsidP="00473052">
      <w:pPr>
        <w:spacing w:after="0" w:line="240" w:lineRule="auto"/>
        <w:rPr>
          <w:b/>
          <w:sz w:val="24"/>
          <w:szCs w:val="24"/>
        </w:rPr>
      </w:pPr>
    </w:p>
    <w:p w14:paraId="75FF76B8" w14:textId="3BF1133A" w:rsidR="004842AE" w:rsidRPr="00005CDA" w:rsidRDefault="004842AE" w:rsidP="004842AE">
      <w:pPr>
        <w:pStyle w:val="ListParagraph"/>
        <w:numPr>
          <w:ilvl w:val="0"/>
          <w:numId w:val="40"/>
        </w:numPr>
        <w:spacing w:after="0" w:line="240" w:lineRule="auto"/>
        <w:jc w:val="both"/>
        <w:rPr>
          <w:b/>
          <w:sz w:val="24"/>
          <w:szCs w:val="24"/>
        </w:rPr>
      </w:pPr>
      <w:r w:rsidRPr="00005CDA">
        <w:rPr>
          <w:b/>
          <w:sz w:val="24"/>
          <w:szCs w:val="24"/>
        </w:rPr>
        <w:t xml:space="preserve">Please </w:t>
      </w:r>
      <w:r>
        <w:rPr>
          <w:b/>
          <w:sz w:val="24"/>
          <w:szCs w:val="24"/>
        </w:rPr>
        <w:t xml:space="preserve">provide a detailed description of </w:t>
      </w:r>
      <w:r w:rsidR="00825CFC">
        <w:rPr>
          <w:b/>
          <w:sz w:val="24"/>
          <w:szCs w:val="24"/>
        </w:rPr>
        <w:t>how the licensee tracks hemp from seed to sale</w:t>
      </w:r>
      <w:r w:rsidR="007E2325">
        <w:rPr>
          <w:b/>
          <w:sz w:val="24"/>
          <w:szCs w:val="24"/>
        </w:rPr>
        <w:t xml:space="preserve"> </w:t>
      </w:r>
      <w:r>
        <w:rPr>
          <w:b/>
          <w:sz w:val="24"/>
          <w:szCs w:val="24"/>
        </w:rPr>
        <w:t xml:space="preserve">as required under § 1.10 of the </w:t>
      </w:r>
      <w:r w:rsidR="005562A8">
        <w:rPr>
          <w:b/>
          <w:sz w:val="24"/>
          <w:szCs w:val="24"/>
        </w:rPr>
        <w:t>Regulations.</w:t>
      </w:r>
      <w:r w:rsidR="005562A8" w:rsidRPr="00005CDA">
        <w:rPr>
          <w:b/>
          <w:sz w:val="24"/>
          <w:szCs w:val="24"/>
        </w:rPr>
        <w:t xml:space="preserve"> *</w:t>
      </w:r>
    </w:p>
    <w:p w14:paraId="647A73E4" w14:textId="77777777" w:rsidR="004842AE" w:rsidRPr="008529BF" w:rsidRDefault="004842AE" w:rsidP="004842AE">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4842AE" w14:paraId="11D7C304" w14:textId="77777777" w:rsidTr="006419D3">
        <w:trPr>
          <w:trHeight w:val="720"/>
        </w:trPr>
        <w:sdt>
          <w:sdtPr>
            <w:rPr>
              <w:rFonts w:ascii="Times New Roman" w:hAnsi="Times New Roman" w:cs="Times New Roman"/>
              <w:sz w:val="24"/>
              <w:szCs w:val="24"/>
            </w:rPr>
            <w:id w:val="-456337796"/>
            <w:placeholder>
              <w:docPart w:val="FB235E716A09481BBE7D23393D5A98A7"/>
            </w:placeholder>
            <w:showingPlcHdr/>
          </w:sdtPr>
          <w:sdtContent>
            <w:permStart w:id="57740498" w:edGrp="everyone" w:displacedByCustomXml="prev"/>
            <w:tc>
              <w:tcPr>
                <w:tcW w:w="9350" w:type="dxa"/>
              </w:tcPr>
              <w:p w14:paraId="48BCE631" w14:textId="77777777" w:rsidR="004842AE" w:rsidRPr="00C61644" w:rsidRDefault="004842AE" w:rsidP="006419D3">
                <w:pPr>
                  <w:rPr>
                    <w:rFonts w:ascii="Times New Roman" w:hAnsi="Times New Roman" w:cs="Times New Roman"/>
                    <w:sz w:val="24"/>
                    <w:szCs w:val="24"/>
                  </w:rPr>
                </w:pPr>
                <w:r w:rsidRPr="00A20022">
                  <w:rPr>
                    <w:rStyle w:val="PlaceholderText"/>
                  </w:rPr>
                  <w:t>Click here to enter text.</w:t>
                </w:r>
              </w:p>
            </w:tc>
            <w:permEnd w:id="57740498" w:displacedByCustomXml="next"/>
          </w:sdtContent>
        </w:sdt>
      </w:tr>
    </w:tbl>
    <w:p w14:paraId="1D61226F" w14:textId="6B92388F" w:rsidR="004842AE" w:rsidRPr="009318A6" w:rsidRDefault="004842AE" w:rsidP="004842AE">
      <w:pPr>
        <w:pStyle w:val="ListParagraph"/>
        <w:numPr>
          <w:ilvl w:val="0"/>
          <w:numId w:val="40"/>
        </w:numPr>
        <w:spacing w:after="0" w:line="240" w:lineRule="auto"/>
        <w:jc w:val="both"/>
        <w:rPr>
          <w:color w:val="000000"/>
          <w:sz w:val="24"/>
          <w:szCs w:val="24"/>
        </w:rPr>
      </w:pPr>
      <w:r w:rsidRPr="00005CDA">
        <w:rPr>
          <w:b/>
          <w:sz w:val="24"/>
          <w:szCs w:val="24"/>
        </w:rPr>
        <w:t xml:space="preserve">Please </w:t>
      </w:r>
      <w:r>
        <w:rPr>
          <w:b/>
          <w:sz w:val="24"/>
          <w:szCs w:val="24"/>
        </w:rPr>
        <w:t xml:space="preserve">describe the emergency plan procedures (including notification) and employee training that Licensee follows to prevent and mitigate consequences of theft or burglary, fire, natural disasters, </w:t>
      </w:r>
      <w:r w:rsidR="0056671F">
        <w:rPr>
          <w:b/>
          <w:sz w:val="24"/>
          <w:szCs w:val="24"/>
        </w:rPr>
        <w:t xml:space="preserve">and </w:t>
      </w:r>
      <w:r>
        <w:rPr>
          <w:b/>
          <w:sz w:val="24"/>
          <w:szCs w:val="24"/>
        </w:rPr>
        <w:t>other emergencies</w:t>
      </w:r>
      <w:r w:rsidR="0056671F">
        <w:rPr>
          <w:b/>
          <w:sz w:val="24"/>
          <w:szCs w:val="24"/>
        </w:rPr>
        <w:t>.</w:t>
      </w:r>
    </w:p>
    <w:p w14:paraId="3272B5B8" w14:textId="77777777" w:rsidR="004842AE" w:rsidRPr="00915344" w:rsidRDefault="004842AE" w:rsidP="004842AE">
      <w:pPr>
        <w:pStyle w:val="ListParagraph"/>
        <w:spacing w:after="0" w:line="240" w:lineRule="auto"/>
        <w:ind w:left="360"/>
        <w:jc w:val="both"/>
        <w:rPr>
          <w:color w:val="000000"/>
          <w:sz w:val="24"/>
          <w:szCs w:val="24"/>
        </w:rPr>
      </w:pPr>
    </w:p>
    <w:tbl>
      <w:tblPr>
        <w:tblStyle w:val="TableGrid"/>
        <w:tblW w:w="0" w:type="auto"/>
        <w:tblLook w:val="04A0" w:firstRow="1" w:lastRow="0" w:firstColumn="1" w:lastColumn="0" w:noHBand="0" w:noVBand="1"/>
      </w:tblPr>
      <w:tblGrid>
        <w:gridCol w:w="9350"/>
      </w:tblGrid>
      <w:tr w:rsidR="004842AE" w14:paraId="50589B31" w14:textId="77777777" w:rsidTr="006419D3">
        <w:trPr>
          <w:trHeight w:val="720"/>
        </w:trPr>
        <w:sdt>
          <w:sdtPr>
            <w:rPr>
              <w:rFonts w:ascii="Times New Roman" w:hAnsi="Times New Roman" w:cs="Times New Roman"/>
              <w:sz w:val="24"/>
              <w:szCs w:val="24"/>
            </w:rPr>
            <w:id w:val="1966068986"/>
            <w:placeholder>
              <w:docPart w:val="E9B3BE07CF6E4A15BCF5F462A833A805"/>
            </w:placeholder>
            <w:showingPlcHdr/>
          </w:sdtPr>
          <w:sdtContent>
            <w:permStart w:id="1765820139" w:edGrp="everyone" w:displacedByCustomXml="prev"/>
            <w:tc>
              <w:tcPr>
                <w:tcW w:w="9350" w:type="dxa"/>
              </w:tcPr>
              <w:p w14:paraId="75B232ED" w14:textId="77777777" w:rsidR="004842AE" w:rsidRPr="00C61644" w:rsidRDefault="004842AE" w:rsidP="006419D3">
                <w:pPr>
                  <w:rPr>
                    <w:rFonts w:ascii="Times New Roman" w:hAnsi="Times New Roman" w:cs="Times New Roman"/>
                    <w:sz w:val="24"/>
                    <w:szCs w:val="24"/>
                  </w:rPr>
                </w:pPr>
                <w:r w:rsidRPr="00A20022">
                  <w:rPr>
                    <w:rStyle w:val="PlaceholderText"/>
                  </w:rPr>
                  <w:t>Click here to enter text.</w:t>
                </w:r>
              </w:p>
            </w:tc>
            <w:permEnd w:id="1765820139" w:displacedByCustomXml="next"/>
          </w:sdtContent>
        </w:sdt>
      </w:tr>
    </w:tbl>
    <w:p w14:paraId="7246929F" w14:textId="77777777" w:rsidR="004842AE" w:rsidRDefault="004842AE" w:rsidP="004842AE">
      <w:pPr>
        <w:spacing w:after="0" w:line="240" w:lineRule="auto"/>
        <w:jc w:val="both"/>
        <w:rPr>
          <w:b/>
          <w:sz w:val="24"/>
          <w:szCs w:val="24"/>
        </w:rPr>
      </w:pPr>
    </w:p>
    <w:p w14:paraId="1873C637" w14:textId="6A7FA555" w:rsidR="004842AE" w:rsidRPr="00005CDA" w:rsidRDefault="004842AE" w:rsidP="004842AE">
      <w:pPr>
        <w:pStyle w:val="ListParagraph"/>
        <w:numPr>
          <w:ilvl w:val="0"/>
          <w:numId w:val="40"/>
        </w:numPr>
        <w:spacing w:after="0" w:line="240" w:lineRule="auto"/>
        <w:jc w:val="both"/>
        <w:rPr>
          <w:rFonts w:eastAsia="Times New Roman" w:cs="Times New Roman"/>
          <w:color w:val="000000"/>
          <w:sz w:val="24"/>
          <w:szCs w:val="24"/>
        </w:rPr>
      </w:pPr>
      <w:r w:rsidRPr="00005CDA">
        <w:rPr>
          <w:rFonts w:eastAsia="Times New Roman" w:cs="Times New Roman"/>
          <w:b/>
          <w:color w:val="000000"/>
          <w:sz w:val="24"/>
          <w:szCs w:val="24"/>
        </w:rPr>
        <w:t xml:space="preserve">Please describe </w:t>
      </w:r>
      <w:r>
        <w:rPr>
          <w:rFonts w:eastAsia="Times New Roman" w:cs="Times New Roman"/>
          <w:b/>
          <w:color w:val="000000"/>
          <w:sz w:val="24"/>
          <w:szCs w:val="24"/>
        </w:rPr>
        <w:t>the Licensee’s record keeping procedures with respect to certified source documentation, cultivation and</w:t>
      </w:r>
      <w:r w:rsidR="00F06B79">
        <w:rPr>
          <w:rFonts w:eastAsia="Times New Roman" w:cs="Times New Roman"/>
          <w:b/>
          <w:color w:val="000000"/>
          <w:sz w:val="24"/>
          <w:szCs w:val="24"/>
        </w:rPr>
        <w:t>/or</w:t>
      </w:r>
      <w:r>
        <w:rPr>
          <w:rFonts w:eastAsia="Times New Roman" w:cs="Times New Roman"/>
          <w:b/>
          <w:color w:val="000000"/>
          <w:sz w:val="24"/>
          <w:szCs w:val="24"/>
        </w:rPr>
        <w:t xml:space="preserve"> production methods, hemp sales and safety measures</w:t>
      </w:r>
      <w:r w:rsidRPr="00005CDA">
        <w:rPr>
          <w:rFonts w:eastAsia="Times New Roman" w:cs="Times New Roman"/>
          <w:b/>
          <w:color w:val="000000"/>
          <w:sz w:val="24"/>
          <w:szCs w:val="24"/>
        </w:rPr>
        <w:t xml:space="preserve">. </w:t>
      </w:r>
      <w:r w:rsidRPr="00005CDA">
        <w:rPr>
          <w:b/>
          <w:sz w:val="24"/>
          <w:szCs w:val="24"/>
        </w:rPr>
        <w:t>*</w:t>
      </w:r>
    </w:p>
    <w:p w14:paraId="2C87E78D" w14:textId="77777777" w:rsidR="004842AE" w:rsidRPr="008529BF" w:rsidRDefault="004842AE" w:rsidP="004842AE">
      <w:pPr>
        <w:spacing w:after="0" w:line="240" w:lineRule="auto"/>
        <w:ind w:left="360"/>
        <w:rPr>
          <w:rFonts w:eastAsia="Times New Roman" w:cs="Times New Roman"/>
          <w:color w:val="000000"/>
          <w:sz w:val="20"/>
          <w:szCs w:val="24"/>
        </w:rPr>
      </w:pPr>
    </w:p>
    <w:tbl>
      <w:tblPr>
        <w:tblStyle w:val="TableGrid"/>
        <w:tblW w:w="0" w:type="auto"/>
        <w:tblLook w:val="04A0" w:firstRow="1" w:lastRow="0" w:firstColumn="1" w:lastColumn="0" w:noHBand="0" w:noVBand="1"/>
      </w:tblPr>
      <w:tblGrid>
        <w:gridCol w:w="9350"/>
      </w:tblGrid>
      <w:tr w:rsidR="004842AE" w14:paraId="237C0CEE" w14:textId="77777777" w:rsidTr="006419D3">
        <w:trPr>
          <w:trHeight w:val="720"/>
        </w:trPr>
        <w:sdt>
          <w:sdtPr>
            <w:rPr>
              <w:rFonts w:ascii="Times New Roman" w:hAnsi="Times New Roman" w:cs="Times New Roman"/>
              <w:sz w:val="24"/>
              <w:szCs w:val="24"/>
            </w:rPr>
            <w:id w:val="-1301609527"/>
            <w:placeholder>
              <w:docPart w:val="A69CE61EEF3544A3A140D3FBC7716D28"/>
            </w:placeholder>
            <w:showingPlcHdr/>
          </w:sdtPr>
          <w:sdtContent>
            <w:permStart w:id="1207899949" w:edGrp="everyone" w:displacedByCustomXml="prev"/>
            <w:tc>
              <w:tcPr>
                <w:tcW w:w="9576" w:type="dxa"/>
              </w:tcPr>
              <w:p w14:paraId="74CACF35" w14:textId="77777777" w:rsidR="004842AE" w:rsidRPr="00C61644" w:rsidRDefault="004842AE" w:rsidP="006419D3">
                <w:pPr>
                  <w:rPr>
                    <w:rFonts w:ascii="Times New Roman" w:hAnsi="Times New Roman" w:cs="Times New Roman"/>
                    <w:sz w:val="24"/>
                    <w:szCs w:val="24"/>
                  </w:rPr>
                </w:pPr>
                <w:r w:rsidRPr="00A20022">
                  <w:rPr>
                    <w:rStyle w:val="PlaceholderText"/>
                  </w:rPr>
                  <w:t>Click here to enter text.</w:t>
                </w:r>
              </w:p>
            </w:tc>
            <w:permEnd w:id="1207899949" w:displacedByCustomXml="next"/>
          </w:sdtContent>
        </w:sdt>
      </w:tr>
    </w:tbl>
    <w:p w14:paraId="6908D6DB" w14:textId="77777777" w:rsidR="004842AE" w:rsidRDefault="004842AE" w:rsidP="004842AE">
      <w:pPr>
        <w:spacing w:after="0" w:line="240" w:lineRule="auto"/>
        <w:jc w:val="both"/>
        <w:rPr>
          <w:b/>
          <w:sz w:val="24"/>
          <w:szCs w:val="24"/>
        </w:rPr>
      </w:pPr>
    </w:p>
    <w:p w14:paraId="13278BF1" w14:textId="25774B37" w:rsidR="004842AE" w:rsidRPr="00005CDA" w:rsidRDefault="004842AE" w:rsidP="004842AE">
      <w:pPr>
        <w:pStyle w:val="ListParagraph"/>
        <w:numPr>
          <w:ilvl w:val="0"/>
          <w:numId w:val="40"/>
        </w:numPr>
        <w:spacing w:after="0" w:line="240" w:lineRule="auto"/>
        <w:jc w:val="both"/>
        <w:rPr>
          <w:b/>
          <w:sz w:val="24"/>
          <w:szCs w:val="24"/>
        </w:rPr>
      </w:pPr>
      <w:r w:rsidRPr="00005CDA">
        <w:rPr>
          <w:b/>
          <w:sz w:val="24"/>
          <w:szCs w:val="24"/>
        </w:rPr>
        <w:t xml:space="preserve">Please </w:t>
      </w:r>
      <w:r>
        <w:rPr>
          <w:b/>
          <w:sz w:val="24"/>
          <w:szCs w:val="24"/>
        </w:rPr>
        <w:t xml:space="preserve">describe the procedures that </w:t>
      </w:r>
      <w:r w:rsidRPr="00005CDA">
        <w:rPr>
          <w:b/>
          <w:sz w:val="24"/>
          <w:szCs w:val="24"/>
        </w:rPr>
        <w:t xml:space="preserve">the </w:t>
      </w:r>
      <w:r>
        <w:rPr>
          <w:b/>
          <w:sz w:val="24"/>
          <w:szCs w:val="24"/>
        </w:rPr>
        <w:t>Licensee</w:t>
      </w:r>
      <w:r w:rsidRPr="00005CDA">
        <w:rPr>
          <w:b/>
          <w:sz w:val="24"/>
          <w:szCs w:val="24"/>
        </w:rPr>
        <w:t xml:space="preserve"> </w:t>
      </w:r>
      <w:r>
        <w:rPr>
          <w:b/>
          <w:sz w:val="24"/>
          <w:szCs w:val="24"/>
        </w:rPr>
        <w:t xml:space="preserve">follows in order to ensure that Licensee will sell or otherwise transact with another licensee or such other persons who </w:t>
      </w:r>
      <w:proofErr w:type="gramStart"/>
      <w:r>
        <w:rPr>
          <w:b/>
          <w:sz w:val="24"/>
          <w:szCs w:val="24"/>
        </w:rPr>
        <w:t>are in compliance with</w:t>
      </w:r>
      <w:proofErr w:type="gramEnd"/>
      <w:r>
        <w:rPr>
          <w:b/>
          <w:sz w:val="24"/>
          <w:szCs w:val="24"/>
        </w:rPr>
        <w:t xml:space="preserve"> applicable laws regarding the possession, processing and sale of industrial hemp</w:t>
      </w:r>
      <w:r w:rsidRPr="00005CDA">
        <w:rPr>
          <w:b/>
          <w:sz w:val="24"/>
          <w:szCs w:val="24"/>
        </w:rPr>
        <w:t>. *</w:t>
      </w:r>
    </w:p>
    <w:p w14:paraId="6F30641B" w14:textId="77777777" w:rsidR="004842AE" w:rsidRPr="008529BF" w:rsidRDefault="004842AE" w:rsidP="004842AE">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4842AE" w14:paraId="17C86838" w14:textId="77777777" w:rsidTr="006419D3">
        <w:trPr>
          <w:trHeight w:val="720"/>
        </w:trPr>
        <w:sdt>
          <w:sdtPr>
            <w:rPr>
              <w:rFonts w:ascii="Times New Roman" w:hAnsi="Times New Roman" w:cs="Times New Roman"/>
              <w:sz w:val="24"/>
              <w:szCs w:val="24"/>
            </w:rPr>
            <w:id w:val="1978487973"/>
            <w:placeholder>
              <w:docPart w:val="47C2213788F74D80ADA485E57EE55D85"/>
            </w:placeholder>
            <w:showingPlcHdr/>
          </w:sdtPr>
          <w:sdtContent>
            <w:permStart w:id="2132430042" w:edGrp="everyone" w:displacedByCustomXml="prev"/>
            <w:tc>
              <w:tcPr>
                <w:tcW w:w="9350" w:type="dxa"/>
              </w:tcPr>
              <w:p w14:paraId="2E7D4B8F" w14:textId="77777777" w:rsidR="004842AE" w:rsidRPr="00C61644" w:rsidRDefault="004842AE" w:rsidP="006419D3">
                <w:pPr>
                  <w:rPr>
                    <w:rFonts w:ascii="Times New Roman" w:hAnsi="Times New Roman" w:cs="Times New Roman"/>
                    <w:sz w:val="24"/>
                    <w:szCs w:val="24"/>
                  </w:rPr>
                </w:pPr>
                <w:r w:rsidRPr="00A20022">
                  <w:rPr>
                    <w:rStyle w:val="PlaceholderText"/>
                  </w:rPr>
                  <w:t>Click here to enter text.</w:t>
                </w:r>
              </w:p>
            </w:tc>
            <w:permEnd w:id="2132430042" w:displacedByCustomXml="next"/>
          </w:sdtContent>
        </w:sdt>
      </w:tr>
    </w:tbl>
    <w:p w14:paraId="5CE0E5B0" w14:textId="77777777" w:rsidR="00230CC7" w:rsidRDefault="00230CC7" w:rsidP="00230CC7">
      <w:pPr>
        <w:spacing w:after="0" w:line="240" w:lineRule="auto"/>
        <w:jc w:val="both"/>
        <w:rPr>
          <w:b/>
          <w:sz w:val="24"/>
          <w:szCs w:val="24"/>
        </w:rPr>
      </w:pPr>
    </w:p>
    <w:p w14:paraId="45186328" w14:textId="0368696C" w:rsidR="004842AE" w:rsidRPr="00230CC7" w:rsidRDefault="00DA38CF" w:rsidP="00230CC7">
      <w:pPr>
        <w:spacing w:after="0" w:line="240" w:lineRule="auto"/>
        <w:jc w:val="both"/>
        <w:rPr>
          <w:color w:val="000000"/>
          <w:sz w:val="24"/>
          <w:szCs w:val="24"/>
        </w:rPr>
      </w:pPr>
      <w:r w:rsidRPr="00230CC7">
        <w:rPr>
          <w:b/>
          <w:sz w:val="24"/>
          <w:szCs w:val="24"/>
        </w:rPr>
        <w:t>5.</w:t>
      </w:r>
      <w:r w:rsidR="00230CC7">
        <w:rPr>
          <w:b/>
          <w:sz w:val="24"/>
          <w:szCs w:val="24"/>
        </w:rPr>
        <w:t xml:space="preserve"> Please </w:t>
      </w:r>
      <w:r w:rsidR="007E2325">
        <w:rPr>
          <w:b/>
          <w:sz w:val="24"/>
          <w:szCs w:val="24"/>
        </w:rPr>
        <w:t xml:space="preserve">attach </w:t>
      </w:r>
      <w:r w:rsidR="007E2325" w:rsidRPr="00230CC7">
        <w:rPr>
          <w:b/>
          <w:sz w:val="24"/>
          <w:szCs w:val="24"/>
        </w:rPr>
        <w:t>a</w:t>
      </w:r>
      <w:r w:rsidRPr="00230CC7">
        <w:rPr>
          <w:b/>
          <w:sz w:val="24"/>
          <w:szCs w:val="24"/>
        </w:rPr>
        <w:t xml:space="preserve"> list of all registry identification card holders associated with License and their title. Specify if they are an agent, officer, director, or employee, or volunteer. </w:t>
      </w:r>
    </w:p>
    <w:p w14:paraId="0225F181" w14:textId="04AE8FCC" w:rsidR="00530890" w:rsidRDefault="00530890" w:rsidP="004842AE">
      <w:pPr>
        <w:pStyle w:val="ListParagraph"/>
        <w:spacing w:after="0" w:line="240" w:lineRule="auto"/>
        <w:ind w:left="360"/>
        <w:jc w:val="both"/>
        <w:rPr>
          <w:color w:val="000000"/>
          <w:sz w:val="24"/>
          <w:szCs w:val="24"/>
        </w:rPr>
      </w:pPr>
    </w:p>
    <w:p w14:paraId="37CF45DA" w14:textId="77777777" w:rsidR="00530890" w:rsidRPr="00915344" w:rsidRDefault="00530890" w:rsidP="004842AE">
      <w:pPr>
        <w:pStyle w:val="ListParagraph"/>
        <w:spacing w:after="0" w:line="240" w:lineRule="auto"/>
        <w:ind w:left="360"/>
        <w:jc w:val="both"/>
        <w:rPr>
          <w:color w:val="000000"/>
          <w:sz w:val="24"/>
          <w:szCs w:val="24"/>
        </w:rPr>
      </w:pPr>
    </w:p>
    <w:p w14:paraId="64DBF6CB" w14:textId="77777777" w:rsidR="004842AE" w:rsidRDefault="004842AE" w:rsidP="00473052">
      <w:pPr>
        <w:spacing w:after="0" w:line="240" w:lineRule="auto"/>
        <w:rPr>
          <w:b/>
          <w:sz w:val="24"/>
          <w:szCs w:val="24"/>
        </w:rPr>
      </w:pPr>
    </w:p>
    <w:p w14:paraId="1F8477ED" w14:textId="77777777" w:rsidR="00230CC7" w:rsidRDefault="00230CC7" w:rsidP="00473052">
      <w:pPr>
        <w:spacing w:after="0" w:line="240" w:lineRule="auto"/>
        <w:rPr>
          <w:b/>
          <w:sz w:val="28"/>
          <w:szCs w:val="28"/>
        </w:rPr>
      </w:pPr>
    </w:p>
    <w:p w14:paraId="7BF751AB" w14:textId="77777777" w:rsidR="00230CC7" w:rsidRDefault="00230CC7" w:rsidP="00473052">
      <w:pPr>
        <w:spacing w:after="0" w:line="240" w:lineRule="auto"/>
        <w:rPr>
          <w:b/>
          <w:sz w:val="28"/>
          <w:szCs w:val="28"/>
        </w:rPr>
      </w:pPr>
    </w:p>
    <w:p w14:paraId="085AED2A" w14:textId="37F98F32" w:rsidR="00473052" w:rsidRDefault="00F10C40" w:rsidP="00473052">
      <w:pPr>
        <w:spacing w:after="0" w:line="240" w:lineRule="auto"/>
        <w:rPr>
          <w:b/>
          <w:sz w:val="28"/>
          <w:szCs w:val="28"/>
        </w:rPr>
      </w:pPr>
      <w:r w:rsidRPr="008D2677">
        <w:rPr>
          <w:b/>
          <w:sz w:val="28"/>
          <w:szCs w:val="28"/>
        </w:rPr>
        <w:t xml:space="preserve">For </w:t>
      </w:r>
      <w:r w:rsidR="00636E39" w:rsidRPr="008D2677">
        <w:rPr>
          <w:b/>
          <w:sz w:val="28"/>
          <w:szCs w:val="28"/>
        </w:rPr>
        <w:t>Any Licensed Grower</w:t>
      </w:r>
    </w:p>
    <w:p w14:paraId="52534ADD" w14:textId="77777777" w:rsidR="005562A8" w:rsidRPr="008D2677" w:rsidRDefault="005562A8" w:rsidP="00473052">
      <w:pPr>
        <w:spacing w:after="0" w:line="240" w:lineRule="auto"/>
        <w:rPr>
          <w:b/>
          <w:sz w:val="28"/>
          <w:szCs w:val="28"/>
        </w:rPr>
      </w:pPr>
    </w:p>
    <w:p w14:paraId="6953DE43" w14:textId="52DD4EFC" w:rsidR="00473052" w:rsidRPr="006720DF" w:rsidRDefault="00473052" w:rsidP="008D2677">
      <w:pPr>
        <w:pStyle w:val="ListParagraph"/>
        <w:keepNext/>
        <w:keepLines/>
        <w:numPr>
          <w:ilvl w:val="0"/>
          <w:numId w:val="82"/>
        </w:numPr>
        <w:spacing w:after="0" w:line="240" w:lineRule="auto"/>
        <w:rPr>
          <w:i/>
          <w:sz w:val="20"/>
          <w:szCs w:val="20"/>
        </w:rPr>
      </w:pPr>
      <w:bookmarkStart w:id="11" w:name="_Hlk59437630"/>
      <w:r w:rsidRPr="00005CDA">
        <w:rPr>
          <w:b/>
          <w:sz w:val="24"/>
          <w:szCs w:val="24"/>
        </w:rPr>
        <w:t xml:space="preserve">Please provide </w:t>
      </w:r>
      <w:r w:rsidR="00F10C40">
        <w:rPr>
          <w:b/>
          <w:sz w:val="24"/>
          <w:szCs w:val="24"/>
        </w:rPr>
        <w:t xml:space="preserve">the </w:t>
      </w:r>
      <w:r w:rsidR="00856CA9">
        <w:rPr>
          <w:b/>
          <w:sz w:val="24"/>
          <w:szCs w:val="24"/>
        </w:rPr>
        <w:t xml:space="preserve">variety and the </w:t>
      </w:r>
      <w:r w:rsidR="005562A8">
        <w:rPr>
          <w:b/>
          <w:sz w:val="24"/>
          <w:szCs w:val="24"/>
        </w:rPr>
        <w:t xml:space="preserve">certified </w:t>
      </w:r>
      <w:r w:rsidR="00F10C40">
        <w:rPr>
          <w:b/>
          <w:sz w:val="24"/>
          <w:szCs w:val="24"/>
        </w:rPr>
        <w:t xml:space="preserve">source of seeds used for </w:t>
      </w:r>
      <w:r w:rsidR="005562A8">
        <w:rPr>
          <w:b/>
          <w:sz w:val="24"/>
          <w:szCs w:val="24"/>
        </w:rPr>
        <w:t xml:space="preserve">growth. Please include Certificates of Analysis </w:t>
      </w:r>
      <w:r w:rsidR="0072754B">
        <w:rPr>
          <w:b/>
          <w:sz w:val="24"/>
          <w:szCs w:val="24"/>
        </w:rPr>
        <w:t>and/</w:t>
      </w:r>
      <w:r w:rsidR="005562A8">
        <w:rPr>
          <w:b/>
          <w:sz w:val="24"/>
          <w:szCs w:val="24"/>
        </w:rPr>
        <w:t>or other documentation that shows the seeds are from a certified source. *</w:t>
      </w:r>
      <w:r w:rsidR="00DF1BF7">
        <w:rPr>
          <w:b/>
          <w:sz w:val="24"/>
          <w:szCs w:val="24"/>
        </w:rPr>
        <w:br/>
      </w:r>
    </w:p>
    <w:tbl>
      <w:tblPr>
        <w:tblStyle w:val="TableGrid"/>
        <w:tblW w:w="0" w:type="auto"/>
        <w:tblLook w:val="04A0" w:firstRow="1" w:lastRow="0" w:firstColumn="1" w:lastColumn="0" w:noHBand="0" w:noVBand="1"/>
      </w:tblPr>
      <w:tblGrid>
        <w:gridCol w:w="9350"/>
      </w:tblGrid>
      <w:tr w:rsidR="00BE526B" w14:paraId="6488D42C" w14:textId="77777777" w:rsidTr="00BE526B">
        <w:trPr>
          <w:trHeight w:val="720"/>
        </w:trPr>
        <w:sdt>
          <w:sdtPr>
            <w:rPr>
              <w:rFonts w:ascii="Times New Roman" w:hAnsi="Times New Roman" w:cs="Times New Roman"/>
              <w:sz w:val="24"/>
              <w:szCs w:val="24"/>
            </w:rPr>
            <w:id w:val="-759212356"/>
            <w:placeholder>
              <w:docPart w:val="DefaultPlaceholder_1081868574"/>
            </w:placeholder>
            <w:showingPlcHdr/>
          </w:sdtPr>
          <w:sdtContent>
            <w:permStart w:id="1028016430" w:edGrp="everyone" w:displacedByCustomXml="prev"/>
            <w:tc>
              <w:tcPr>
                <w:tcW w:w="9576" w:type="dxa"/>
              </w:tcPr>
              <w:p w14:paraId="05DF59E8" w14:textId="5AB66397"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028016430" w:displacedByCustomXml="next"/>
          </w:sdtContent>
        </w:sdt>
      </w:tr>
      <w:bookmarkEnd w:id="11"/>
    </w:tbl>
    <w:p w14:paraId="5B502FBE" w14:textId="77777777" w:rsidR="00DF1BF7" w:rsidRPr="008529BF" w:rsidRDefault="00DF1BF7" w:rsidP="00DF1BF7">
      <w:pPr>
        <w:spacing w:after="0" w:line="240" w:lineRule="auto"/>
        <w:rPr>
          <w:b/>
          <w:sz w:val="24"/>
          <w:szCs w:val="24"/>
        </w:rPr>
      </w:pPr>
    </w:p>
    <w:p w14:paraId="450929F2" w14:textId="73068545" w:rsidR="00473052" w:rsidRPr="00005CDA" w:rsidRDefault="00473052" w:rsidP="008D2677">
      <w:pPr>
        <w:pStyle w:val="ListParagraph"/>
        <w:numPr>
          <w:ilvl w:val="0"/>
          <w:numId w:val="82"/>
        </w:numPr>
        <w:spacing w:after="0" w:line="240" w:lineRule="auto"/>
        <w:jc w:val="both"/>
        <w:rPr>
          <w:b/>
          <w:sz w:val="24"/>
          <w:szCs w:val="24"/>
        </w:rPr>
      </w:pPr>
      <w:r w:rsidRPr="00005CDA">
        <w:rPr>
          <w:b/>
          <w:sz w:val="24"/>
          <w:szCs w:val="24"/>
        </w:rPr>
        <w:t xml:space="preserve">Please </w:t>
      </w:r>
      <w:r w:rsidR="00EC1E91">
        <w:rPr>
          <w:b/>
          <w:sz w:val="24"/>
          <w:szCs w:val="24"/>
        </w:rPr>
        <w:t xml:space="preserve">provide </w:t>
      </w:r>
      <w:r w:rsidR="00F10C40">
        <w:rPr>
          <w:b/>
          <w:sz w:val="24"/>
          <w:szCs w:val="24"/>
        </w:rPr>
        <w:t xml:space="preserve">a description of the method(s) used to grow </w:t>
      </w:r>
      <w:r w:rsidR="005562A8">
        <w:rPr>
          <w:b/>
          <w:sz w:val="24"/>
          <w:szCs w:val="24"/>
        </w:rPr>
        <w:t>hemp. *</w:t>
      </w:r>
    </w:p>
    <w:p w14:paraId="0B9B0BBF" w14:textId="4FD57251" w:rsidR="00473052" w:rsidRPr="008529BF" w:rsidRDefault="00473052" w:rsidP="00005CDA">
      <w:pPr>
        <w:spacing w:after="0" w:line="240" w:lineRule="auto"/>
        <w:ind w:left="360"/>
        <w:rPr>
          <w:i/>
          <w:sz w:val="20"/>
          <w:szCs w:val="24"/>
        </w:rPr>
      </w:pPr>
    </w:p>
    <w:tbl>
      <w:tblPr>
        <w:tblStyle w:val="TableGrid"/>
        <w:tblW w:w="0" w:type="auto"/>
        <w:tblLook w:val="04A0" w:firstRow="1" w:lastRow="0" w:firstColumn="1" w:lastColumn="0" w:noHBand="0" w:noVBand="1"/>
      </w:tblPr>
      <w:tblGrid>
        <w:gridCol w:w="9350"/>
      </w:tblGrid>
      <w:tr w:rsidR="00BE526B" w14:paraId="155BDF1E" w14:textId="45626A6B" w:rsidTr="00BE526B">
        <w:trPr>
          <w:trHeight w:val="720"/>
        </w:trPr>
        <w:sdt>
          <w:sdtPr>
            <w:rPr>
              <w:rFonts w:ascii="Times New Roman" w:hAnsi="Times New Roman" w:cs="Times New Roman"/>
              <w:sz w:val="24"/>
              <w:szCs w:val="24"/>
            </w:rPr>
            <w:id w:val="-91552840"/>
            <w:placeholder>
              <w:docPart w:val="DefaultPlaceholder_1081868574"/>
            </w:placeholder>
          </w:sdtPr>
          <w:sdtContent>
            <w:sdt>
              <w:sdtPr>
                <w:rPr>
                  <w:rFonts w:ascii="Times New Roman" w:hAnsi="Times New Roman" w:cs="Times New Roman"/>
                  <w:sz w:val="24"/>
                  <w:szCs w:val="24"/>
                </w:rPr>
                <w:id w:val="-1731295975"/>
                <w:placeholder>
                  <w:docPart w:val="E27B6B9EE1704AF9B54D9C2E93E37173"/>
                </w:placeholder>
                <w:showingPlcHdr/>
              </w:sdtPr>
              <w:sdtContent>
                <w:permStart w:id="1207054854" w:edGrp="everyone" w:displacedByCustomXml="prev"/>
                <w:tc>
                  <w:tcPr>
                    <w:tcW w:w="9576" w:type="dxa"/>
                  </w:tcPr>
                  <w:p w14:paraId="46891E4A" w14:textId="61BB2FF7" w:rsidR="00BE526B" w:rsidRPr="00C61644" w:rsidRDefault="007E2325" w:rsidP="00C32E88">
                    <w:pPr>
                      <w:rPr>
                        <w:rFonts w:ascii="Times New Roman" w:hAnsi="Times New Roman" w:cs="Times New Roman"/>
                        <w:sz w:val="24"/>
                        <w:szCs w:val="24"/>
                      </w:rPr>
                    </w:pPr>
                    <w:r w:rsidRPr="00A20022">
                      <w:rPr>
                        <w:rStyle w:val="PlaceholderText"/>
                      </w:rPr>
                      <w:t>Click here to enter text.</w:t>
                    </w:r>
                  </w:p>
                </w:tc>
                <w:permEnd w:id="1207054854" w:displacedByCustomXml="next"/>
              </w:sdtContent>
            </w:sdt>
          </w:sdtContent>
        </w:sdt>
      </w:tr>
    </w:tbl>
    <w:p w14:paraId="6792D649" w14:textId="6B995B44" w:rsidR="00473052" w:rsidRPr="008529BF" w:rsidRDefault="00473052" w:rsidP="00473052">
      <w:pPr>
        <w:spacing w:after="0" w:line="240" w:lineRule="auto"/>
        <w:rPr>
          <w:b/>
          <w:sz w:val="24"/>
          <w:szCs w:val="24"/>
        </w:rPr>
      </w:pPr>
    </w:p>
    <w:p w14:paraId="58B8AF47" w14:textId="337BDD83" w:rsidR="00F10C40" w:rsidRPr="00005CDA" w:rsidRDefault="00F10C40" w:rsidP="008D2677">
      <w:pPr>
        <w:pStyle w:val="ListParagraph"/>
        <w:numPr>
          <w:ilvl w:val="0"/>
          <w:numId w:val="82"/>
        </w:numPr>
        <w:spacing w:after="0" w:line="240" w:lineRule="auto"/>
        <w:jc w:val="both"/>
        <w:rPr>
          <w:b/>
          <w:sz w:val="24"/>
          <w:szCs w:val="24"/>
        </w:rPr>
      </w:pPr>
      <w:r>
        <w:rPr>
          <w:b/>
          <w:sz w:val="24"/>
          <w:szCs w:val="24"/>
        </w:rPr>
        <w:t xml:space="preserve">Please provide the </w:t>
      </w:r>
      <w:r w:rsidR="00856CA9">
        <w:rPr>
          <w:b/>
          <w:sz w:val="24"/>
          <w:szCs w:val="24"/>
        </w:rPr>
        <w:t>quantity</w:t>
      </w:r>
      <w:r w:rsidR="00133EE2">
        <w:rPr>
          <w:b/>
          <w:sz w:val="24"/>
          <w:szCs w:val="24"/>
        </w:rPr>
        <w:t xml:space="preserve"> and date </w:t>
      </w:r>
      <w:r w:rsidR="00856CA9">
        <w:rPr>
          <w:b/>
          <w:sz w:val="24"/>
          <w:szCs w:val="24"/>
        </w:rPr>
        <w:t xml:space="preserve">of </w:t>
      </w:r>
      <w:r w:rsidR="00133EE2">
        <w:rPr>
          <w:b/>
          <w:sz w:val="24"/>
          <w:szCs w:val="24"/>
        </w:rPr>
        <w:t xml:space="preserve">all </w:t>
      </w:r>
      <w:r w:rsidR="00856CA9">
        <w:rPr>
          <w:b/>
          <w:sz w:val="24"/>
          <w:szCs w:val="24"/>
        </w:rPr>
        <w:t>hemp harvested</w:t>
      </w:r>
      <w:r w:rsidR="00133EE2">
        <w:rPr>
          <w:b/>
          <w:sz w:val="24"/>
          <w:szCs w:val="24"/>
        </w:rPr>
        <w:t xml:space="preserve"> during the past two-year period</w:t>
      </w:r>
      <w:r w:rsidR="00856CA9">
        <w:rPr>
          <w:b/>
          <w:sz w:val="24"/>
          <w:szCs w:val="24"/>
        </w:rPr>
        <w:t>.</w:t>
      </w:r>
      <w:r w:rsidRPr="00005CDA">
        <w:rPr>
          <w:b/>
          <w:sz w:val="24"/>
          <w:szCs w:val="24"/>
        </w:rPr>
        <w:t xml:space="preserve"> *</w:t>
      </w:r>
    </w:p>
    <w:p w14:paraId="40292F34" w14:textId="77777777" w:rsidR="00F10C40" w:rsidRPr="008529BF" w:rsidRDefault="00F10C40" w:rsidP="00F10C40">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F10C40" w14:paraId="5A70F975" w14:textId="77777777" w:rsidTr="006C5C7B">
        <w:trPr>
          <w:trHeight w:val="720"/>
        </w:trPr>
        <w:sdt>
          <w:sdtPr>
            <w:rPr>
              <w:rFonts w:ascii="Times New Roman" w:hAnsi="Times New Roman" w:cs="Times New Roman"/>
              <w:sz w:val="24"/>
              <w:szCs w:val="24"/>
            </w:rPr>
            <w:id w:val="844828443"/>
            <w:placeholder>
              <w:docPart w:val="1DB1E7C461C54F4D9ED5080AFBF6AAB4"/>
            </w:placeholder>
            <w:showingPlcHdr/>
          </w:sdtPr>
          <w:sdtContent>
            <w:permStart w:id="1205297136" w:edGrp="everyone" w:displacedByCustomXml="prev"/>
            <w:tc>
              <w:tcPr>
                <w:tcW w:w="9350" w:type="dxa"/>
              </w:tcPr>
              <w:p w14:paraId="0704B3C3" w14:textId="77777777" w:rsidR="00F10C40" w:rsidRPr="00C61644" w:rsidRDefault="00F10C40" w:rsidP="00F10C40">
                <w:pPr>
                  <w:rPr>
                    <w:rFonts w:ascii="Times New Roman" w:hAnsi="Times New Roman" w:cs="Times New Roman"/>
                    <w:sz w:val="24"/>
                    <w:szCs w:val="24"/>
                  </w:rPr>
                </w:pPr>
                <w:r w:rsidRPr="00A20022">
                  <w:rPr>
                    <w:rStyle w:val="PlaceholderText"/>
                  </w:rPr>
                  <w:t>Click here to enter text.</w:t>
                </w:r>
              </w:p>
            </w:tc>
            <w:permEnd w:id="1205297136" w:displacedByCustomXml="next"/>
          </w:sdtContent>
        </w:sdt>
      </w:tr>
    </w:tbl>
    <w:p w14:paraId="5C3B7DBA" w14:textId="77777777" w:rsidR="00856CA9" w:rsidRDefault="00856CA9" w:rsidP="000758DE">
      <w:pPr>
        <w:pStyle w:val="ListParagraph"/>
        <w:spacing w:after="0" w:line="240" w:lineRule="auto"/>
        <w:ind w:left="360"/>
        <w:jc w:val="both"/>
        <w:rPr>
          <w:b/>
          <w:sz w:val="24"/>
          <w:szCs w:val="24"/>
        </w:rPr>
      </w:pPr>
    </w:p>
    <w:p w14:paraId="42ACEA2A" w14:textId="75595790" w:rsidR="00856CA9" w:rsidRPr="00005CDA" w:rsidRDefault="00856CA9" w:rsidP="00856CA9">
      <w:pPr>
        <w:pStyle w:val="ListParagraph"/>
        <w:numPr>
          <w:ilvl w:val="0"/>
          <w:numId w:val="82"/>
        </w:numPr>
        <w:spacing w:after="0" w:line="240" w:lineRule="auto"/>
        <w:jc w:val="both"/>
        <w:rPr>
          <w:b/>
          <w:sz w:val="24"/>
          <w:szCs w:val="24"/>
        </w:rPr>
      </w:pPr>
      <w:r>
        <w:rPr>
          <w:b/>
          <w:sz w:val="24"/>
          <w:szCs w:val="24"/>
        </w:rPr>
        <w:t xml:space="preserve">Please provide the quantity </w:t>
      </w:r>
      <w:r w:rsidR="00133EE2">
        <w:rPr>
          <w:b/>
          <w:sz w:val="24"/>
          <w:szCs w:val="24"/>
        </w:rPr>
        <w:t>and date of all destruction events during the past two-year period</w:t>
      </w:r>
      <w:r w:rsidRPr="00005CDA">
        <w:rPr>
          <w:b/>
          <w:sz w:val="24"/>
          <w:szCs w:val="24"/>
        </w:rPr>
        <w:t>. *</w:t>
      </w:r>
    </w:p>
    <w:p w14:paraId="7EA01C74" w14:textId="77777777" w:rsidR="00856CA9" w:rsidRPr="008529BF" w:rsidRDefault="00856CA9" w:rsidP="00856CA9">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856CA9" w14:paraId="7C08F806" w14:textId="77777777" w:rsidTr="000758DE">
        <w:trPr>
          <w:trHeight w:val="720"/>
        </w:trPr>
        <w:sdt>
          <w:sdtPr>
            <w:rPr>
              <w:rFonts w:ascii="Times New Roman" w:hAnsi="Times New Roman" w:cs="Times New Roman"/>
              <w:sz w:val="24"/>
              <w:szCs w:val="24"/>
            </w:rPr>
            <w:id w:val="1044557437"/>
            <w:placeholder>
              <w:docPart w:val="07A6FBA71970410996CF1EE9EAFEE53D"/>
            </w:placeholder>
            <w:showingPlcHdr/>
          </w:sdtPr>
          <w:sdtContent>
            <w:permStart w:id="1406215382" w:edGrp="everyone" w:displacedByCustomXml="prev"/>
            <w:tc>
              <w:tcPr>
                <w:tcW w:w="9350" w:type="dxa"/>
              </w:tcPr>
              <w:p w14:paraId="5F708E1E" w14:textId="77777777" w:rsidR="00856CA9" w:rsidRPr="00C61644" w:rsidRDefault="00856CA9" w:rsidP="000758DE">
                <w:pPr>
                  <w:rPr>
                    <w:rFonts w:ascii="Times New Roman" w:hAnsi="Times New Roman" w:cs="Times New Roman"/>
                    <w:sz w:val="24"/>
                    <w:szCs w:val="24"/>
                  </w:rPr>
                </w:pPr>
                <w:r w:rsidRPr="00A20022">
                  <w:rPr>
                    <w:rStyle w:val="PlaceholderText"/>
                  </w:rPr>
                  <w:t>Click here to enter text.</w:t>
                </w:r>
              </w:p>
            </w:tc>
            <w:permEnd w:id="1406215382" w:displacedByCustomXml="next"/>
          </w:sdtContent>
        </w:sdt>
      </w:tr>
    </w:tbl>
    <w:p w14:paraId="1CC47CF4" w14:textId="77777777" w:rsidR="006C5C7B" w:rsidRDefault="006C5C7B" w:rsidP="008D2677">
      <w:pPr>
        <w:pStyle w:val="ListParagraph"/>
        <w:spacing w:after="0" w:line="240" w:lineRule="auto"/>
        <w:ind w:left="360"/>
        <w:jc w:val="both"/>
        <w:rPr>
          <w:rFonts w:eastAsia="Times New Roman" w:cs="Times New Roman"/>
          <w:b/>
          <w:color w:val="000000"/>
          <w:sz w:val="24"/>
          <w:szCs w:val="24"/>
        </w:rPr>
      </w:pPr>
    </w:p>
    <w:p w14:paraId="3B9848EC" w14:textId="2D117EA4" w:rsidR="006C5C7B" w:rsidRDefault="006C5C7B" w:rsidP="008D2677">
      <w:pPr>
        <w:pStyle w:val="ListParagraph"/>
        <w:numPr>
          <w:ilvl w:val="0"/>
          <w:numId w:val="82"/>
        </w:numPr>
        <w:spacing w:after="0" w:line="240" w:lineRule="auto"/>
        <w:jc w:val="both"/>
        <w:rPr>
          <w:rFonts w:eastAsia="Times New Roman" w:cs="Times New Roman"/>
          <w:b/>
          <w:color w:val="000000"/>
          <w:sz w:val="24"/>
          <w:szCs w:val="24"/>
        </w:rPr>
      </w:pPr>
      <w:r>
        <w:rPr>
          <w:rFonts w:eastAsia="Times New Roman" w:cs="Times New Roman"/>
          <w:b/>
          <w:color w:val="000000"/>
          <w:sz w:val="24"/>
          <w:szCs w:val="24"/>
        </w:rPr>
        <w:t xml:space="preserve">Please provide a detailed description of Licensee’s use of pesticides on hemp </w:t>
      </w:r>
      <w:r w:rsidR="00530890">
        <w:rPr>
          <w:rFonts w:eastAsia="Times New Roman" w:cs="Times New Roman"/>
          <w:b/>
          <w:color w:val="000000"/>
          <w:sz w:val="24"/>
          <w:szCs w:val="24"/>
        </w:rPr>
        <w:t>plants. *</w:t>
      </w:r>
    </w:p>
    <w:tbl>
      <w:tblPr>
        <w:tblStyle w:val="TableGrid"/>
        <w:tblW w:w="0" w:type="auto"/>
        <w:tblLook w:val="04A0" w:firstRow="1" w:lastRow="0" w:firstColumn="1" w:lastColumn="0" w:noHBand="0" w:noVBand="1"/>
      </w:tblPr>
      <w:tblGrid>
        <w:gridCol w:w="9350"/>
      </w:tblGrid>
      <w:tr w:rsidR="006C5C7B" w14:paraId="1324C09B" w14:textId="77777777" w:rsidTr="006419D3">
        <w:trPr>
          <w:trHeight w:val="720"/>
        </w:trPr>
        <w:sdt>
          <w:sdtPr>
            <w:rPr>
              <w:rFonts w:ascii="Times New Roman" w:hAnsi="Times New Roman" w:cs="Times New Roman"/>
              <w:sz w:val="24"/>
              <w:szCs w:val="24"/>
            </w:rPr>
            <w:id w:val="-364211169"/>
            <w:placeholder>
              <w:docPart w:val="ED5B9D82037248CCA6FEBAC38FBCF92E"/>
            </w:placeholder>
            <w:showingPlcHdr/>
          </w:sdtPr>
          <w:sdtContent>
            <w:permStart w:id="518678208" w:edGrp="everyone" w:displacedByCustomXml="prev"/>
            <w:tc>
              <w:tcPr>
                <w:tcW w:w="9576" w:type="dxa"/>
              </w:tcPr>
              <w:p w14:paraId="5C325CF3" w14:textId="77777777" w:rsidR="006C5C7B" w:rsidRPr="00C61644" w:rsidRDefault="006C5C7B" w:rsidP="006419D3">
                <w:pPr>
                  <w:rPr>
                    <w:rFonts w:ascii="Times New Roman" w:hAnsi="Times New Roman" w:cs="Times New Roman"/>
                    <w:sz w:val="24"/>
                    <w:szCs w:val="24"/>
                  </w:rPr>
                </w:pPr>
                <w:r w:rsidRPr="00A20022">
                  <w:rPr>
                    <w:rStyle w:val="PlaceholderText"/>
                  </w:rPr>
                  <w:t>Click here to enter text.</w:t>
                </w:r>
              </w:p>
            </w:tc>
            <w:permEnd w:id="518678208" w:displacedByCustomXml="next"/>
          </w:sdtContent>
        </w:sdt>
      </w:tr>
    </w:tbl>
    <w:p w14:paraId="39619EBA" w14:textId="143EF276" w:rsidR="006C5C7B" w:rsidRDefault="006C5C7B" w:rsidP="006C5C7B">
      <w:pPr>
        <w:spacing w:after="0" w:line="240" w:lineRule="auto"/>
        <w:jc w:val="both"/>
        <w:rPr>
          <w:b/>
          <w:sz w:val="24"/>
          <w:szCs w:val="24"/>
        </w:rPr>
      </w:pPr>
    </w:p>
    <w:p w14:paraId="4DE85ACE" w14:textId="77777777" w:rsidR="005562A8" w:rsidRDefault="005562A8" w:rsidP="006C5C7B">
      <w:pPr>
        <w:spacing w:after="0" w:line="240" w:lineRule="auto"/>
        <w:jc w:val="both"/>
        <w:rPr>
          <w:b/>
          <w:sz w:val="24"/>
          <w:szCs w:val="24"/>
        </w:rPr>
      </w:pPr>
    </w:p>
    <w:p w14:paraId="08A41ECD" w14:textId="1E7577D0" w:rsidR="006C5C7B" w:rsidRPr="00915344" w:rsidRDefault="006C5C7B" w:rsidP="008D2677">
      <w:pPr>
        <w:pStyle w:val="ListParagraph"/>
        <w:numPr>
          <w:ilvl w:val="0"/>
          <w:numId w:val="82"/>
        </w:numPr>
        <w:spacing w:after="0" w:line="240" w:lineRule="auto"/>
        <w:jc w:val="both"/>
        <w:rPr>
          <w:rFonts w:eastAsia="Times New Roman" w:cs="Times New Roman"/>
          <w:b/>
          <w:color w:val="000000"/>
          <w:sz w:val="24"/>
          <w:szCs w:val="24"/>
        </w:rPr>
      </w:pPr>
      <w:r w:rsidRPr="00005CDA">
        <w:rPr>
          <w:rFonts w:eastAsia="Times New Roman" w:cs="Times New Roman"/>
          <w:b/>
          <w:color w:val="000000"/>
          <w:sz w:val="24"/>
          <w:szCs w:val="24"/>
        </w:rPr>
        <w:t xml:space="preserve">Please </w:t>
      </w:r>
      <w:r>
        <w:rPr>
          <w:rFonts w:eastAsia="Times New Roman" w:cs="Times New Roman"/>
          <w:b/>
          <w:color w:val="000000"/>
          <w:sz w:val="24"/>
          <w:szCs w:val="24"/>
        </w:rPr>
        <w:t xml:space="preserve">describe the best practices that </w:t>
      </w:r>
      <w:r w:rsidR="00A110DF">
        <w:rPr>
          <w:rFonts w:eastAsia="Times New Roman" w:cs="Times New Roman"/>
          <w:b/>
          <w:color w:val="000000"/>
          <w:sz w:val="24"/>
          <w:szCs w:val="24"/>
        </w:rPr>
        <w:t>the Licensee</w:t>
      </w:r>
      <w:r>
        <w:rPr>
          <w:rFonts w:eastAsia="Times New Roman" w:cs="Times New Roman"/>
          <w:b/>
          <w:color w:val="000000"/>
          <w:sz w:val="24"/>
          <w:szCs w:val="24"/>
        </w:rPr>
        <w:t xml:space="preserve"> follow</w:t>
      </w:r>
      <w:r w:rsidR="00A110DF">
        <w:rPr>
          <w:rFonts w:eastAsia="Times New Roman" w:cs="Times New Roman"/>
          <w:b/>
          <w:color w:val="000000"/>
          <w:sz w:val="24"/>
          <w:szCs w:val="24"/>
        </w:rPr>
        <w:t>s</w:t>
      </w:r>
      <w:r>
        <w:rPr>
          <w:rFonts w:eastAsia="Times New Roman" w:cs="Times New Roman"/>
          <w:b/>
          <w:color w:val="000000"/>
          <w:sz w:val="24"/>
          <w:szCs w:val="24"/>
        </w:rPr>
        <w:t xml:space="preserve"> to limit contamination of industrial hemp and hemp products including but not limited to mold, mildew, fungus, bacterial diseases, rot, pests, pesticides and any other contaminant identified as posing potential harm.</w:t>
      </w:r>
      <w:r w:rsidRPr="00005CDA">
        <w:rPr>
          <w:rFonts w:eastAsia="Times New Roman" w:cs="Times New Roman"/>
          <w:b/>
          <w:color w:val="000000"/>
          <w:sz w:val="24"/>
          <w:szCs w:val="24"/>
        </w:rPr>
        <w:t xml:space="preserve"> </w:t>
      </w:r>
      <w:r w:rsidRPr="00005CDA">
        <w:rPr>
          <w:b/>
          <w:sz w:val="24"/>
          <w:szCs w:val="24"/>
        </w:rPr>
        <w:t>*</w:t>
      </w:r>
    </w:p>
    <w:tbl>
      <w:tblPr>
        <w:tblStyle w:val="TableGrid"/>
        <w:tblW w:w="0" w:type="auto"/>
        <w:tblLook w:val="04A0" w:firstRow="1" w:lastRow="0" w:firstColumn="1" w:lastColumn="0" w:noHBand="0" w:noVBand="1"/>
      </w:tblPr>
      <w:tblGrid>
        <w:gridCol w:w="9350"/>
      </w:tblGrid>
      <w:tr w:rsidR="006C5C7B" w14:paraId="40BDEA3E" w14:textId="77777777" w:rsidTr="006419D3">
        <w:trPr>
          <w:trHeight w:val="720"/>
        </w:trPr>
        <w:sdt>
          <w:sdtPr>
            <w:rPr>
              <w:rFonts w:ascii="Times New Roman" w:hAnsi="Times New Roman" w:cs="Times New Roman"/>
              <w:sz w:val="24"/>
              <w:szCs w:val="24"/>
            </w:rPr>
            <w:id w:val="-62566151"/>
            <w:placeholder>
              <w:docPart w:val="D2ED478D9DCC46BC8AB370A6BACB1321"/>
            </w:placeholder>
            <w:showingPlcHdr/>
          </w:sdtPr>
          <w:sdtContent>
            <w:permStart w:id="2024692888" w:edGrp="everyone" w:displacedByCustomXml="prev"/>
            <w:tc>
              <w:tcPr>
                <w:tcW w:w="9576" w:type="dxa"/>
              </w:tcPr>
              <w:p w14:paraId="1B3E5134" w14:textId="77777777" w:rsidR="006C5C7B" w:rsidRPr="00C61644" w:rsidRDefault="006C5C7B" w:rsidP="006419D3">
                <w:pPr>
                  <w:rPr>
                    <w:rFonts w:ascii="Times New Roman" w:hAnsi="Times New Roman" w:cs="Times New Roman"/>
                    <w:sz w:val="24"/>
                    <w:szCs w:val="24"/>
                  </w:rPr>
                </w:pPr>
                <w:r w:rsidRPr="00A20022">
                  <w:rPr>
                    <w:rStyle w:val="PlaceholderText"/>
                  </w:rPr>
                  <w:t>Click here to enter text.</w:t>
                </w:r>
              </w:p>
            </w:tc>
            <w:permEnd w:id="2024692888" w:displacedByCustomXml="next"/>
          </w:sdtContent>
        </w:sdt>
      </w:tr>
    </w:tbl>
    <w:p w14:paraId="12E94F1D" w14:textId="65F91876" w:rsidR="006C5C7B" w:rsidRDefault="006C5C7B" w:rsidP="006C5C7B">
      <w:pPr>
        <w:spacing w:after="0" w:line="240" w:lineRule="auto"/>
        <w:jc w:val="both"/>
        <w:rPr>
          <w:b/>
          <w:sz w:val="24"/>
          <w:szCs w:val="24"/>
        </w:rPr>
      </w:pPr>
    </w:p>
    <w:p w14:paraId="202C4A26" w14:textId="5E256121" w:rsidR="00E809AF" w:rsidRDefault="00E809AF" w:rsidP="006C5C7B">
      <w:pPr>
        <w:spacing w:after="0" w:line="240" w:lineRule="auto"/>
        <w:jc w:val="both"/>
        <w:rPr>
          <w:b/>
          <w:sz w:val="24"/>
          <w:szCs w:val="24"/>
        </w:rPr>
      </w:pPr>
    </w:p>
    <w:p w14:paraId="5B0C1A36" w14:textId="77777777" w:rsidR="00E809AF" w:rsidRDefault="00E809AF" w:rsidP="006C5C7B">
      <w:pPr>
        <w:spacing w:after="0" w:line="240" w:lineRule="auto"/>
        <w:jc w:val="both"/>
        <w:rPr>
          <w:b/>
          <w:sz w:val="24"/>
          <w:szCs w:val="24"/>
        </w:rPr>
      </w:pPr>
    </w:p>
    <w:p w14:paraId="2A364CF5" w14:textId="04665C8C" w:rsidR="00875703" w:rsidRPr="00005CDA" w:rsidRDefault="00875703" w:rsidP="000758DE">
      <w:pPr>
        <w:pStyle w:val="ListParagraph"/>
        <w:numPr>
          <w:ilvl w:val="0"/>
          <w:numId w:val="82"/>
        </w:numPr>
        <w:spacing w:after="0" w:line="240" w:lineRule="auto"/>
        <w:jc w:val="both"/>
        <w:rPr>
          <w:b/>
          <w:sz w:val="24"/>
          <w:szCs w:val="24"/>
        </w:rPr>
      </w:pPr>
      <w:r w:rsidRPr="00005CDA">
        <w:rPr>
          <w:b/>
          <w:sz w:val="24"/>
          <w:szCs w:val="24"/>
        </w:rPr>
        <w:t xml:space="preserve">Please </w:t>
      </w:r>
      <w:r>
        <w:rPr>
          <w:b/>
          <w:sz w:val="24"/>
          <w:szCs w:val="24"/>
        </w:rPr>
        <w:t>describe the end use for all industrial hemp grown by the Licensee</w:t>
      </w:r>
      <w:r w:rsidRPr="00005CDA">
        <w:rPr>
          <w:b/>
          <w:sz w:val="24"/>
          <w:szCs w:val="24"/>
        </w:rPr>
        <w:t>.</w:t>
      </w:r>
      <w:r>
        <w:rPr>
          <w:b/>
          <w:sz w:val="24"/>
          <w:szCs w:val="24"/>
        </w:rPr>
        <w:t xml:space="preserve"> </w:t>
      </w:r>
      <w:r w:rsidR="00E809AF">
        <w:rPr>
          <w:b/>
          <w:sz w:val="24"/>
          <w:szCs w:val="24"/>
        </w:rPr>
        <w:t>If applicable, f</w:t>
      </w:r>
      <w:r>
        <w:rPr>
          <w:b/>
          <w:sz w:val="24"/>
          <w:szCs w:val="24"/>
        </w:rPr>
        <w:t>or each end use, please include the quantity of product sold.</w:t>
      </w:r>
      <w:r w:rsidRPr="00005CDA">
        <w:rPr>
          <w:b/>
          <w:sz w:val="24"/>
          <w:szCs w:val="24"/>
        </w:rPr>
        <w:t xml:space="preserve"> *</w:t>
      </w:r>
    </w:p>
    <w:p w14:paraId="00332342" w14:textId="77777777" w:rsidR="00875703" w:rsidRPr="008529BF" w:rsidRDefault="00875703" w:rsidP="00875703">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875703" w14:paraId="50114877" w14:textId="77777777" w:rsidTr="000758DE">
        <w:trPr>
          <w:trHeight w:val="720"/>
        </w:trPr>
        <w:sdt>
          <w:sdtPr>
            <w:rPr>
              <w:rFonts w:ascii="Times New Roman" w:hAnsi="Times New Roman" w:cs="Times New Roman"/>
              <w:sz w:val="24"/>
              <w:szCs w:val="24"/>
            </w:rPr>
            <w:id w:val="-1775322899"/>
            <w:placeholder>
              <w:docPart w:val="A1D3A60D55724495A6622E9EC0D2359B"/>
            </w:placeholder>
            <w:showingPlcHdr/>
          </w:sdtPr>
          <w:sdtContent>
            <w:permStart w:id="374171368" w:edGrp="everyone" w:displacedByCustomXml="prev"/>
            <w:tc>
              <w:tcPr>
                <w:tcW w:w="9576" w:type="dxa"/>
              </w:tcPr>
              <w:p w14:paraId="44DC3CB2" w14:textId="77777777" w:rsidR="00875703" w:rsidRPr="00C61644" w:rsidRDefault="00875703" w:rsidP="000758DE">
                <w:pPr>
                  <w:rPr>
                    <w:rFonts w:ascii="Times New Roman" w:hAnsi="Times New Roman" w:cs="Times New Roman"/>
                    <w:sz w:val="24"/>
                    <w:szCs w:val="24"/>
                  </w:rPr>
                </w:pPr>
                <w:r w:rsidRPr="00A20022">
                  <w:rPr>
                    <w:rStyle w:val="PlaceholderText"/>
                  </w:rPr>
                  <w:t>Click here to enter text.</w:t>
                </w:r>
              </w:p>
            </w:tc>
            <w:permEnd w:id="374171368" w:displacedByCustomXml="next"/>
          </w:sdtContent>
        </w:sdt>
      </w:tr>
    </w:tbl>
    <w:p w14:paraId="52DF35FA" w14:textId="58269029" w:rsidR="00530890" w:rsidRDefault="00530890" w:rsidP="006C5C7B">
      <w:pPr>
        <w:spacing w:after="0" w:line="240" w:lineRule="auto"/>
        <w:jc w:val="both"/>
        <w:rPr>
          <w:b/>
          <w:sz w:val="24"/>
          <w:szCs w:val="24"/>
        </w:rPr>
      </w:pPr>
    </w:p>
    <w:p w14:paraId="4A62D1C2" w14:textId="5FBDE141" w:rsidR="00133EE2" w:rsidRPr="00005CDA" w:rsidRDefault="00133EE2" w:rsidP="00133EE2">
      <w:pPr>
        <w:pStyle w:val="ListParagraph"/>
        <w:numPr>
          <w:ilvl w:val="0"/>
          <w:numId w:val="82"/>
        </w:numPr>
        <w:spacing w:after="0" w:line="240" w:lineRule="auto"/>
        <w:jc w:val="both"/>
        <w:rPr>
          <w:b/>
          <w:sz w:val="24"/>
          <w:szCs w:val="24"/>
        </w:rPr>
      </w:pPr>
      <w:r w:rsidRPr="00005CDA">
        <w:rPr>
          <w:b/>
          <w:sz w:val="24"/>
          <w:szCs w:val="24"/>
        </w:rPr>
        <w:t xml:space="preserve">Please </w:t>
      </w:r>
      <w:r>
        <w:rPr>
          <w:b/>
          <w:sz w:val="24"/>
          <w:szCs w:val="24"/>
        </w:rPr>
        <w:t>provide a count of volunteer plants that occurred during the past two-year period and include the management procedures for their existence.</w:t>
      </w:r>
      <w:r w:rsidRPr="00005CDA">
        <w:rPr>
          <w:b/>
          <w:sz w:val="24"/>
          <w:szCs w:val="24"/>
        </w:rPr>
        <w:t xml:space="preserve"> *</w:t>
      </w:r>
    </w:p>
    <w:p w14:paraId="4C15ED05" w14:textId="77777777" w:rsidR="00133EE2" w:rsidRPr="008529BF" w:rsidRDefault="00133EE2" w:rsidP="00133EE2">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133EE2" w14:paraId="3732C3B7" w14:textId="77777777" w:rsidTr="000758DE">
        <w:trPr>
          <w:trHeight w:val="720"/>
        </w:trPr>
        <w:sdt>
          <w:sdtPr>
            <w:rPr>
              <w:rFonts w:ascii="Times New Roman" w:hAnsi="Times New Roman" w:cs="Times New Roman"/>
              <w:sz w:val="24"/>
              <w:szCs w:val="24"/>
            </w:rPr>
            <w:id w:val="1122271112"/>
            <w:placeholder>
              <w:docPart w:val="5F354D9D78C94039A38FB4D140AF1DFE"/>
            </w:placeholder>
            <w:showingPlcHdr/>
          </w:sdtPr>
          <w:sdtContent>
            <w:permStart w:id="868775915" w:edGrp="everyone" w:displacedByCustomXml="prev"/>
            <w:tc>
              <w:tcPr>
                <w:tcW w:w="9576" w:type="dxa"/>
              </w:tcPr>
              <w:p w14:paraId="0032C817" w14:textId="77777777" w:rsidR="00133EE2" w:rsidRPr="00C61644" w:rsidRDefault="00133EE2" w:rsidP="000758DE">
                <w:pPr>
                  <w:rPr>
                    <w:rFonts w:ascii="Times New Roman" w:hAnsi="Times New Roman" w:cs="Times New Roman"/>
                    <w:sz w:val="24"/>
                    <w:szCs w:val="24"/>
                  </w:rPr>
                </w:pPr>
                <w:r w:rsidRPr="00A20022">
                  <w:rPr>
                    <w:rStyle w:val="PlaceholderText"/>
                  </w:rPr>
                  <w:t>Click here to enter text.</w:t>
                </w:r>
              </w:p>
            </w:tc>
            <w:permEnd w:id="868775915" w:displacedByCustomXml="next"/>
          </w:sdtContent>
        </w:sdt>
      </w:tr>
    </w:tbl>
    <w:p w14:paraId="690ED7D8" w14:textId="797B654A" w:rsidR="00530890" w:rsidRDefault="00530890" w:rsidP="006C5C7B">
      <w:pPr>
        <w:spacing w:after="0" w:line="240" w:lineRule="auto"/>
        <w:jc w:val="both"/>
        <w:rPr>
          <w:b/>
          <w:sz w:val="24"/>
          <w:szCs w:val="24"/>
        </w:rPr>
      </w:pPr>
    </w:p>
    <w:p w14:paraId="0DE9B056" w14:textId="77777777" w:rsidR="00530890" w:rsidRDefault="00530890" w:rsidP="006C5C7B">
      <w:pPr>
        <w:spacing w:after="0" w:line="240" w:lineRule="auto"/>
        <w:jc w:val="both"/>
        <w:rPr>
          <w:b/>
          <w:sz w:val="24"/>
          <w:szCs w:val="24"/>
        </w:rPr>
      </w:pPr>
    </w:p>
    <w:p w14:paraId="7BF11BDE" w14:textId="4499C767" w:rsidR="00473052" w:rsidRPr="005562A8" w:rsidRDefault="006C5C7B" w:rsidP="005562A8">
      <w:pPr>
        <w:spacing w:after="0" w:line="240" w:lineRule="auto"/>
        <w:jc w:val="both"/>
        <w:rPr>
          <w:b/>
          <w:sz w:val="28"/>
          <w:szCs w:val="28"/>
        </w:rPr>
      </w:pPr>
      <w:r w:rsidRPr="008D2677">
        <w:rPr>
          <w:b/>
          <w:sz w:val="28"/>
          <w:szCs w:val="28"/>
        </w:rPr>
        <w:t xml:space="preserve">For </w:t>
      </w:r>
      <w:r w:rsidR="00636E39" w:rsidRPr="008D2677">
        <w:rPr>
          <w:b/>
          <w:sz w:val="28"/>
          <w:szCs w:val="28"/>
        </w:rPr>
        <w:t>any Licensed Handler</w:t>
      </w:r>
    </w:p>
    <w:p w14:paraId="791AA690" w14:textId="77777777" w:rsidR="00473052" w:rsidRPr="008529BF" w:rsidRDefault="00473052" w:rsidP="00473052">
      <w:pPr>
        <w:spacing w:after="0" w:line="240" w:lineRule="auto"/>
        <w:rPr>
          <w:rFonts w:eastAsia="Times New Roman" w:cs="Times New Roman"/>
          <w:color w:val="000000"/>
          <w:sz w:val="24"/>
          <w:szCs w:val="24"/>
        </w:rPr>
      </w:pPr>
    </w:p>
    <w:p w14:paraId="1F5CAE36" w14:textId="56089AC1" w:rsidR="00473052" w:rsidRPr="008529BF" w:rsidRDefault="00473052" w:rsidP="00473052">
      <w:pPr>
        <w:spacing w:after="0" w:line="240" w:lineRule="auto"/>
        <w:rPr>
          <w:rFonts w:eastAsia="Times New Roman" w:cs="Times New Roman"/>
          <w:color w:val="000000"/>
          <w:sz w:val="24"/>
          <w:szCs w:val="24"/>
        </w:rPr>
      </w:pPr>
    </w:p>
    <w:p w14:paraId="4ADB6B29" w14:textId="36A97823" w:rsidR="00473052" w:rsidRPr="00005CDA" w:rsidRDefault="00875703" w:rsidP="000758DE">
      <w:pPr>
        <w:pStyle w:val="ListParagraph"/>
        <w:keepNext/>
        <w:numPr>
          <w:ilvl w:val="0"/>
          <w:numId w:val="82"/>
        </w:numPr>
        <w:spacing w:after="0" w:line="240" w:lineRule="auto"/>
        <w:jc w:val="both"/>
        <w:rPr>
          <w:rFonts w:eastAsia="Times New Roman" w:cs="Times New Roman"/>
          <w:b/>
          <w:color w:val="000000"/>
          <w:sz w:val="24"/>
          <w:szCs w:val="24"/>
        </w:rPr>
      </w:pPr>
      <w:r>
        <w:rPr>
          <w:rFonts w:eastAsia="Times New Roman" w:cs="Times New Roman"/>
          <w:b/>
          <w:color w:val="000000"/>
          <w:sz w:val="24"/>
          <w:szCs w:val="24"/>
        </w:rPr>
        <w:t>If applicable, p</w:t>
      </w:r>
      <w:r w:rsidR="00473052" w:rsidRPr="00005CDA">
        <w:rPr>
          <w:rFonts w:eastAsia="Times New Roman" w:cs="Times New Roman"/>
          <w:b/>
          <w:color w:val="000000"/>
          <w:sz w:val="24"/>
          <w:szCs w:val="24"/>
        </w:rPr>
        <w:t xml:space="preserve">lease describe </w:t>
      </w:r>
      <w:r w:rsidR="006062DE">
        <w:rPr>
          <w:rFonts w:eastAsia="Times New Roman" w:cs="Times New Roman"/>
          <w:b/>
          <w:color w:val="000000"/>
          <w:sz w:val="24"/>
          <w:szCs w:val="24"/>
        </w:rPr>
        <w:t>food safety protocols and procedures that</w:t>
      </w:r>
      <w:r>
        <w:rPr>
          <w:rFonts w:eastAsia="Times New Roman" w:cs="Times New Roman"/>
          <w:b/>
          <w:color w:val="000000"/>
          <w:sz w:val="24"/>
          <w:szCs w:val="24"/>
        </w:rPr>
        <w:t xml:space="preserve"> the</w:t>
      </w:r>
      <w:r w:rsidR="006062DE">
        <w:rPr>
          <w:rFonts w:eastAsia="Times New Roman" w:cs="Times New Roman"/>
          <w:b/>
          <w:color w:val="000000"/>
          <w:sz w:val="24"/>
          <w:szCs w:val="24"/>
        </w:rPr>
        <w:t xml:space="preserve"> </w:t>
      </w:r>
      <w:r w:rsidR="00F62DBB">
        <w:rPr>
          <w:rFonts w:eastAsia="Times New Roman" w:cs="Times New Roman"/>
          <w:b/>
          <w:color w:val="000000"/>
          <w:sz w:val="24"/>
          <w:szCs w:val="24"/>
        </w:rPr>
        <w:t>Licensee</w:t>
      </w:r>
      <w:r w:rsidR="006062DE">
        <w:rPr>
          <w:rFonts w:eastAsia="Times New Roman" w:cs="Times New Roman"/>
          <w:b/>
          <w:color w:val="000000"/>
          <w:sz w:val="24"/>
          <w:szCs w:val="24"/>
        </w:rPr>
        <w:t xml:space="preserve"> </w:t>
      </w:r>
      <w:r w:rsidR="00A110DF">
        <w:rPr>
          <w:rFonts w:eastAsia="Times New Roman" w:cs="Times New Roman"/>
          <w:b/>
          <w:color w:val="000000"/>
          <w:sz w:val="24"/>
          <w:szCs w:val="24"/>
        </w:rPr>
        <w:t>follows</w:t>
      </w:r>
      <w:r w:rsidR="006062DE">
        <w:rPr>
          <w:rFonts w:eastAsia="Times New Roman" w:cs="Times New Roman"/>
          <w:b/>
          <w:color w:val="000000"/>
          <w:sz w:val="24"/>
          <w:szCs w:val="24"/>
        </w:rPr>
        <w:t xml:space="preserve"> in connection with production of any product or substance that is intended for human consumption</w:t>
      </w:r>
      <w:r w:rsidR="003F6085">
        <w:rPr>
          <w:b/>
          <w:sz w:val="24"/>
          <w:szCs w:val="24"/>
        </w:rPr>
        <w:t>.</w:t>
      </w:r>
      <w:r w:rsidR="00915344" w:rsidRPr="00005CDA">
        <w:rPr>
          <w:b/>
          <w:sz w:val="24"/>
          <w:szCs w:val="24"/>
        </w:rPr>
        <w:t xml:space="preserve"> </w:t>
      </w:r>
      <w:r w:rsidR="00473052" w:rsidRPr="00005CDA">
        <w:rPr>
          <w:b/>
          <w:sz w:val="24"/>
          <w:szCs w:val="24"/>
        </w:rPr>
        <w:t>*</w:t>
      </w:r>
    </w:p>
    <w:p w14:paraId="2C0700A0" w14:textId="691117BF" w:rsidR="00473052" w:rsidRPr="008529BF" w:rsidRDefault="00473052" w:rsidP="00005CDA">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BE526B" w14:paraId="28636E91" w14:textId="77777777" w:rsidTr="00BE526B">
        <w:trPr>
          <w:trHeight w:val="720"/>
        </w:trPr>
        <w:sdt>
          <w:sdtPr>
            <w:rPr>
              <w:rFonts w:ascii="Times New Roman" w:hAnsi="Times New Roman" w:cs="Times New Roman"/>
              <w:sz w:val="24"/>
              <w:szCs w:val="24"/>
            </w:rPr>
            <w:id w:val="-52079428"/>
            <w:placeholder>
              <w:docPart w:val="DefaultPlaceholder_1081868574"/>
            </w:placeholder>
            <w:showingPlcHdr/>
          </w:sdtPr>
          <w:sdtContent>
            <w:permStart w:id="62921632" w:edGrp="everyone" w:displacedByCustomXml="prev"/>
            <w:tc>
              <w:tcPr>
                <w:tcW w:w="9576" w:type="dxa"/>
              </w:tcPr>
              <w:p w14:paraId="53D83483" w14:textId="09B5ED0A"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62921632" w:displacedByCustomXml="next"/>
          </w:sdtContent>
        </w:sdt>
      </w:tr>
    </w:tbl>
    <w:p w14:paraId="77E02E59" w14:textId="77777777" w:rsidR="00471AE9" w:rsidRPr="008529BF" w:rsidRDefault="00471AE9" w:rsidP="00471AE9">
      <w:pPr>
        <w:spacing w:after="0" w:line="240" w:lineRule="auto"/>
        <w:rPr>
          <w:sz w:val="24"/>
          <w:szCs w:val="24"/>
        </w:rPr>
      </w:pPr>
    </w:p>
    <w:p w14:paraId="47E93F55" w14:textId="77777777" w:rsidR="0071081F" w:rsidRDefault="0071081F" w:rsidP="0071081F">
      <w:pPr>
        <w:pStyle w:val="ListParagraph"/>
        <w:spacing w:after="0" w:line="240" w:lineRule="auto"/>
        <w:ind w:left="360"/>
        <w:jc w:val="both"/>
        <w:rPr>
          <w:rFonts w:eastAsia="Times New Roman" w:cs="Times New Roman"/>
          <w:b/>
          <w:color w:val="000000"/>
          <w:sz w:val="24"/>
          <w:szCs w:val="24"/>
        </w:rPr>
      </w:pPr>
    </w:p>
    <w:p w14:paraId="28882859" w14:textId="2CBEB95E" w:rsidR="00473052" w:rsidRPr="00915344" w:rsidRDefault="00473052" w:rsidP="000758DE">
      <w:pPr>
        <w:pStyle w:val="ListParagraph"/>
        <w:numPr>
          <w:ilvl w:val="0"/>
          <w:numId w:val="82"/>
        </w:numPr>
        <w:spacing w:after="0" w:line="240" w:lineRule="auto"/>
        <w:jc w:val="both"/>
        <w:rPr>
          <w:rFonts w:eastAsia="Times New Roman" w:cs="Times New Roman"/>
          <w:b/>
          <w:color w:val="000000"/>
          <w:sz w:val="24"/>
          <w:szCs w:val="24"/>
        </w:rPr>
      </w:pPr>
      <w:bookmarkStart w:id="12" w:name="_Hlk518397967"/>
      <w:r w:rsidRPr="00005CDA">
        <w:rPr>
          <w:rFonts w:eastAsia="Times New Roman" w:cs="Times New Roman"/>
          <w:b/>
          <w:color w:val="000000"/>
          <w:sz w:val="24"/>
          <w:szCs w:val="24"/>
        </w:rPr>
        <w:t xml:space="preserve">Please </w:t>
      </w:r>
      <w:r w:rsidR="00A110DF">
        <w:rPr>
          <w:rFonts w:eastAsia="Times New Roman" w:cs="Times New Roman"/>
          <w:b/>
          <w:color w:val="000000"/>
          <w:sz w:val="24"/>
          <w:szCs w:val="24"/>
        </w:rPr>
        <w:t xml:space="preserve">submit all labels </w:t>
      </w:r>
      <w:r w:rsidR="003844D4">
        <w:rPr>
          <w:rFonts w:eastAsia="Times New Roman" w:cs="Times New Roman"/>
          <w:b/>
          <w:color w:val="000000"/>
          <w:sz w:val="24"/>
          <w:szCs w:val="24"/>
        </w:rPr>
        <w:t xml:space="preserve">of hemp </w:t>
      </w:r>
      <w:r w:rsidR="00875703">
        <w:rPr>
          <w:rFonts w:eastAsia="Times New Roman" w:cs="Times New Roman"/>
          <w:b/>
          <w:color w:val="000000"/>
          <w:sz w:val="24"/>
          <w:szCs w:val="24"/>
        </w:rPr>
        <w:t>-derived products</w:t>
      </w:r>
      <w:r w:rsidR="003844D4">
        <w:rPr>
          <w:rFonts w:eastAsia="Times New Roman" w:cs="Times New Roman"/>
          <w:b/>
          <w:color w:val="000000"/>
          <w:sz w:val="24"/>
          <w:szCs w:val="24"/>
        </w:rPr>
        <w:t xml:space="preserve"> </w:t>
      </w:r>
      <w:r w:rsidR="00597F2A">
        <w:rPr>
          <w:rFonts w:eastAsia="Times New Roman" w:cs="Times New Roman"/>
          <w:b/>
          <w:color w:val="000000"/>
          <w:sz w:val="24"/>
          <w:szCs w:val="24"/>
        </w:rPr>
        <w:t xml:space="preserve">intended </w:t>
      </w:r>
      <w:r w:rsidR="00875703">
        <w:rPr>
          <w:rFonts w:eastAsia="Times New Roman" w:cs="Times New Roman"/>
          <w:b/>
          <w:color w:val="000000"/>
          <w:sz w:val="24"/>
          <w:szCs w:val="24"/>
        </w:rPr>
        <w:t>for retail sale</w:t>
      </w:r>
      <w:r w:rsidR="00597F2A">
        <w:rPr>
          <w:rFonts w:eastAsia="Times New Roman" w:cs="Times New Roman"/>
          <w:b/>
          <w:color w:val="000000"/>
          <w:sz w:val="24"/>
          <w:szCs w:val="24"/>
        </w:rPr>
        <w:t xml:space="preserve"> </w:t>
      </w:r>
      <w:r w:rsidR="00A110DF">
        <w:rPr>
          <w:rFonts w:eastAsia="Times New Roman" w:cs="Times New Roman"/>
          <w:b/>
          <w:color w:val="000000"/>
          <w:sz w:val="24"/>
          <w:szCs w:val="24"/>
        </w:rPr>
        <w:t xml:space="preserve">to demonstrate </w:t>
      </w:r>
      <w:r w:rsidR="003844D4">
        <w:rPr>
          <w:rFonts w:eastAsia="Times New Roman" w:cs="Times New Roman"/>
          <w:b/>
          <w:color w:val="000000"/>
          <w:sz w:val="24"/>
          <w:szCs w:val="24"/>
        </w:rPr>
        <w:t>compliance with the Regulations</w:t>
      </w:r>
      <w:r w:rsidR="00AE7768">
        <w:rPr>
          <w:rFonts w:eastAsia="Times New Roman" w:cs="Times New Roman"/>
          <w:b/>
          <w:color w:val="000000"/>
          <w:sz w:val="24"/>
          <w:szCs w:val="24"/>
        </w:rPr>
        <w:t>, including inclusion of required warnings</w:t>
      </w:r>
      <w:r w:rsidRPr="00005CDA">
        <w:rPr>
          <w:rFonts w:eastAsia="Times New Roman" w:cs="Times New Roman"/>
          <w:b/>
          <w:color w:val="000000"/>
          <w:sz w:val="24"/>
          <w:szCs w:val="24"/>
        </w:rPr>
        <w:t xml:space="preserve">. </w:t>
      </w:r>
      <w:r w:rsidRPr="00005CDA">
        <w:rPr>
          <w:b/>
          <w:sz w:val="24"/>
          <w:szCs w:val="24"/>
        </w:rPr>
        <w:t>*</w:t>
      </w:r>
    </w:p>
    <w:tbl>
      <w:tblPr>
        <w:tblStyle w:val="TableGrid"/>
        <w:tblW w:w="0" w:type="auto"/>
        <w:tblLook w:val="04A0" w:firstRow="1" w:lastRow="0" w:firstColumn="1" w:lastColumn="0" w:noHBand="0" w:noVBand="1"/>
      </w:tblPr>
      <w:tblGrid>
        <w:gridCol w:w="9350"/>
      </w:tblGrid>
      <w:tr w:rsidR="00EF2C8C" w14:paraId="2F68D4DF" w14:textId="77777777" w:rsidTr="00D906DF">
        <w:trPr>
          <w:trHeight w:val="720"/>
        </w:trPr>
        <w:sdt>
          <w:sdtPr>
            <w:rPr>
              <w:rFonts w:ascii="Times New Roman" w:hAnsi="Times New Roman" w:cs="Times New Roman"/>
              <w:sz w:val="24"/>
              <w:szCs w:val="24"/>
            </w:rPr>
            <w:id w:val="1840195292"/>
            <w:placeholder>
              <w:docPart w:val="DefaultPlaceholder_1081868574"/>
            </w:placeholder>
            <w:showingPlcHdr/>
          </w:sdtPr>
          <w:sdtContent>
            <w:permStart w:id="1829047549" w:edGrp="everyone" w:displacedByCustomXml="prev"/>
            <w:tc>
              <w:tcPr>
                <w:tcW w:w="9576" w:type="dxa"/>
              </w:tcPr>
              <w:p w14:paraId="75469256" w14:textId="0C321785" w:rsidR="00EF2C8C"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829047549" w:displacedByCustomXml="next"/>
          </w:sdtContent>
        </w:sdt>
      </w:tr>
      <w:bookmarkEnd w:id="12"/>
    </w:tbl>
    <w:p w14:paraId="2D7A1961" w14:textId="77777777" w:rsidR="00473052" w:rsidRPr="008529BF" w:rsidRDefault="00473052" w:rsidP="00473052">
      <w:pPr>
        <w:spacing w:after="0" w:line="240" w:lineRule="auto"/>
        <w:rPr>
          <w:rFonts w:eastAsia="Times New Roman" w:cs="Times New Roman"/>
          <w:color w:val="000000"/>
          <w:sz w:val="24"/>
          <w:szCs w:val="24"/>
        </w:rPr>
      </w:pPr>
    </w:p>
    <w:p w14:paraId="22B6A015" w14:textId="7BDA60AA" w:rsidR="00A11B13" w:rsidRPr="00F507DF" w:rsidRDefault="00A11B13" w:rsidP="000758DE">
      <w:pPr>
        <w:pStyle w:val="ListParagraph"/>
        <w:numPr>
          <w:ilvl w:val="0"/>
          <w:numId w:val="82"/>
        </w:numPr>
        <w:spacing w:after="0" w:line="240" w:lineRule="auto"/>
        <w:jc w:val="both"/>
        <w:rPr>
          <w:rFonts w:eastAsia="Times New Roman" w:cs="Times New Roman"/>
          <w:b/>
          <w:sz w:val="24"/>
          <w:szCs w:val="24"/>
        </w:rPr>
      </w:pPr>
      <w:r w:rsidRPr="00F507DF">
        <w:rPr>
          <w:rFonts w:eastAsia="Times New Roman" w:cs="Times New Roman"/>
          <w:b/>
          <w:sz w:val="24"/>
          <w:szCs w:val="24"/>
        </w:rPr>
        <w:t xml:space="preserve">Please </w:t>
      </w:r>
      <w:r w:rsidR="00733052">
        <w:rPr>
          <w:rFonts w:eastAsia="Times New Roman" w:cs="Times New Roman"/>
          <w:b/>
          <w:sz w:val="24"/>
          <w:szCs w:val="24"/>
        </w:rPr>
        <w:t xml:space="preserve">provide a detailed description of any extraction </w:t>
      </w:r>
      <w:r w:rsidR="00CE33B1">
        <w:rPr>
          <w:rFonts w:eastAsia="Times New Roman" w:cs="Times New Roman"/>
          <w:b/>
          <w:sz w:val="24"/>
          <w:szCs w:val="24"/>
        </w:rPr>
        <w:t xml:space="preserve">or manufacturing </w:t>
      </w:r>
      <w:r w:rsidR="00733052">
        <w:rPr>
          <w:rFonts w:eastAsia="Times New Roman" w:cs="Times New Roman"/>
          <w:b/>
          <w:sz w:val="24"/>
          <w:szCs w:val="24"/>
        </w:rPr>
        <w:t xml:space="preserve">methods used by the </w:t>
      </w:r>
      <w:r w:rsidR="00F62DBB">
        <w:rPr>
          <w:rFonts w:eastAsia="Times New Roman" w:cs="Times New Roman"/>
          <w:b/>
          <w:sz w:val="24"/>
          <w:szCs w:val="24"/>
        </w:rPr>
        <w:t>Licensee</w:t>
      </w:r>
      <w:r w:rsidR="00733052">
        <w:rPr>
          <w:rFonts w:eastAsia="Times New Roman" w:cs="Times New Roman"/>
          <w:b/>
          <w:sz w:val="24"/>
          <w:szCs w:val="24"/>
        </w:rPr>
        <w:t xml:space="preserve"> (including equipment, solvents and gases used)</w:t>
      </w:r>
      <w:r w:rsidR="00005D50">
        <w:rPr>
          <w:rFonts w:eastAsia="Times New Roman" w:cs="Times New Roman"/>
          <w:b/>
          <w:sz w:val="24"/>
          <w:szCs w:val="24"/>
        </w:rPr>
        <w:t xml:space="preserve">. Additionally, attach the licensee’s </w:t>
      </w:r>
      <w:r w:rsidRPr="00F507DF">
        <w:rPr>
          <w:rFonts w:eastAsia="Times New Roman" w:cs="Times New Roman"/>
          <w:b/>
          <w:sz w:val="24"/>
          <w:szCs w:val="24"/>
        </w:rPr>
        <w:t>standard operating procedure</w:t>
      </w:r>
      <w:r w:rsidR="00733052">
        <w:rPr>
          <w:rFonts w:eastAsia="Times New Roman" w:cs="Times New Roman"/>
          <w:b/>
          <w:sz w:val="24"/>
          <w:szCs w:val="24"/>
        </w:rPr>
        <w:t>s</w:t>
      </w:r>
      <w:r w:rsidRPr="00F507DF">
        <w:rPr>
          <w:rFonts w:eastAsia="Times New Roman" w:cs="Times New Roman"/>
          <w:b/>
          <w:sz w:val="24"/>
          <w:szCs w:val="24"/>
        </w:rPr>
        <w:t xml:space="preserve"> for </w:t>
      </w:r>
      <w:r w:rsidR="00733052">
        <w:rPr>
          <w:rFonts w:eastAsia="Times New Roman" w:cs="Times New Roman"/>
          <w:b/>
          <w:sz w:val="24"/>
          <w:szCs w:val="24"/>
        </w:rPr>
        <w:t xml:space="preserve">each of </w:t>
      </w:r>
      <w:r w:rsidRPr="00F507DF">
        <w:rPr>
          <w:rFonts w:eastAsia="Times New Roman" w:cs="Times New Roman"/>
          <w:b/>
          <w:sz w:val="24"/>
          <w:szCs w:val="24"/>
        </w:rPr>
        <w:t xml:space="preserve">the </w:t>
      </w:r>
      <w:r w:rsidR="00005D50">
        <w:rPr>
          <w:rFonts w:eastAsia="Times New Roman" w:cs="Times New Roman"/>
          <w:b/>
          <w:sz w:val="24"/>
          <w:szCs w:val="24"/>
        </w:rPr>
        <w:t xml:space="preserve">listed </w:t>
      </w:r>
      <w:r w:rsidR="005562A8" w:rsidRPr="00F507DF">
        <w:rPr>
          <w:rFonts w:eastAsia="Times New Roman" w:cs="Times New Roman"/>
          <w:b/>
          <w:sz w:val="24"/>
          <w:szCs w:val="24"/>
        </w:rPr>
        <w:t>methods</w:t>
      </w:r>
      <w:r w:rsidR="005562A8">
        <w:rPr>
          <w:rFonts w:eastAsia="Times New Roman" w:cs="Times New Roman"/>
          <w:b/>
          <w:sz w:val="24"/>
          <w:szCs w:val="24"/>
        </w:rPr>
        <w:t>. *</w:t>
      </w:r>
      <w:r w:rsidR="00C01E87">
        <w:rPr>
          <w:rFonts w:eastAsia="Times New Roman" w:cs="Times New Roman"/>
          <w:b/>
          <w:sz w:val="24"/>
          <w:szCs w:val="24"/>
        </w:rPr>
        <w:t xml:space="preserve"> </w:t>
      </w:r>
    </w:p>
    <w:p w14:paraId="53281BB8" w14:textId="77777777" w:rsidR="00A11B13" w:rsidRDefault="00A11B13" w:rsidP="00A11B13">
      <w:pPr>
        <w:spacing w:after="0" w:line="240" w:lineRule="auto"/>
        <w:ind w:left="360"/>
        <w:rPr>
          <w:rFonts w:eastAsia="Times New Roman" w:cs="Times New Roman"/>
          <w:i/>
          <w:sz w:val="20"/>
          <w:szCs w:val="24"/>
        </w:rPr>
      </w:pPr>
    </w:p>
    <w:tbl>
      <w:tblPr>
        <w:tblStyle w:val="TableGrid"/>
        <w:tblW w:w="0" w:type="auto"/>
        <w:tblLook w:val="04A0" w:firstRow="1" w:lastRow="0" w:firstColumn="1" w:lastColumn="0" w:noHBand="0" w:noVBand="1"/>
      </w:tblPr>
      <w:tblGrid>
        <w:gridCol w:w="9350"/>
      </w:tblGrid>
      <w:tr w:rsidR="00A11B13" w:rsidRPr="00962DB0" w14:paraId="08582B90" w14:textId="77777777" w:rsidTr="004C4350">
        <w:trPr>
          <w:trHeight w:val="720"/>
        </w:trPr>
        <w:sdt>
          <w:sdtPr>
            <w:rPr>
              <w:rFonts w:ascii="Times New Roman" w:hAnsi="Times New Roman" w:cs="Times New Roman"/>
              <w:b/>
              <w:sz w:val="24"/>
              <w:szCs w:val="24"/>
            </w:rPr>
            <w:id w:val="685871282"/>
            <w:placeholder>
              <w:docPart w:val="DefaultPlaceholder_1081868574"/>
            </w:placeholder>
            <w:showingPlcHdr/>
          </w:sdtPr>
          <w:sdtContent>
            <w:permStart w:id="948582341" w:edGrp="everyone" w:displacedByCustomXml="prev"/>
            <w:tc>
              <w:tcPr>
                <w:tcW w:w="9350" w:type="dxa"/>
              </w:tcPr>
              <w:p w14:paraId="44BC56BB" w14:textId="25C75242"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948582341" w:displacedByCustomXml="next"/>
          </w:sdtContent>
        </w:sdt>
      </w:tr>
    </w:tbl>
    <w:p w14:paraId="48553737" w14:textId="77777777" w:rsidR="00A11B13" w:rsidRPr="006D227F" w:rsidRDefault="00A11B13" w:rsidP="00A11B13">
      <w:pPr>
        <w:spacing w:after="0" w:line="240" w:lineRule="auto"/>
        <w:rPr>
          <w:rFonts w:ascii="Calibri" w:eastAsia="Times New Roman" w:hAnsi="Calibri" w:cs="Times New Roman"/>
        </w:rPr>
      </w:pPr>
    </w:p>
    <w:p w14:paraId="539A133E" w14:textId="5610D5CD" w:rsidR="00A11B13" w:rsidRPr="00F507DF" w:rsidRDefault="00A11B13" w:rsidP="00A11B13">
      <w:pPr>
        <w:spacing w:after="0" w:line="240" w:lineRule="auto"/>
        <w:ind w:left="360"/>
        <w:rPr>
          <w:rFonts w:ascii="Calibri" w:eastAsia="Times New Roman" w:hAnsi="Calibri" w:cs="Times New Roman"/>
          <w:i/>
          <w:sz w:val="20"/>
        </w:rPr>
      </w:pPr>
    </w:p>
    <w:p w14:paraId="469F0280" w14:textId="77777777" w:rsidR="00A11B13" w:rsidRPr="00F507DF" w:rsidRDefault="00A11B13" w:rsidP="00A11B13">
      <w:pPr>
        <w:spacing w:after="0" w:line="240" w:lineRule="auto"/>
        <w:rPr>
          <w:rFonts w:ascii="Calibri" w:eastAsia="Times New Roman" w:hAnsi="Calibri" w:cs="Times New Roman"/>
          <w:i/>
        </w:rPr>
      </w:pPr>
    </w:p>
    <w:p w14:paraId="0ACF65D6" w14:textId="387812F2" w:rsidR="00A11B13" w:rsidRPr="00F507DF" w:rsidRDefault="00A11B13" w:rsidP="00A11B13">
      <w:pPr>
        <w:spacing w:after="0" w:line="240" w:lineRule="auto"/>
        <w:ind w:left="360"/>
        <w:rPr>
          <w:rFonts w:ascii="Calibri" w:eastAsia="Times New Roman" w:hAnsi="Calibri" w:cs="Times New Roman"/>
          <w:i/>
          <w:sz w:val="20"/>
        </w:rPr>
      </w:pPr>
    </w:p>
    <w:p w14:paraId="625E4650" w14:textId="05BA65A1" w:rsidR="00A11B13" w:rsidRDefault="00A11B13" w:rsidP="00A11B13">
      <w:pPr>
        <w:spacing w:after="0" w:line="240" w:lineRule="auto"/>
      </w:pPr>
    </w:p>
    <w:p w14:paraId="5AD98197" w14:textId="591E8ECF" w:rsidR="004842AE" w:rsidRDefault="004842AE" w:rsidP="00A11B13">
      <w:pPr>
        <w:spacing w:after="0" w:line="240" w:lineRule="auto"/>
      </w:pPr>
    </w:p>
    <w:p w14:paraId="0459848D" w14:textId="793ED788" w:rsidR="00530890" w:rsidRDefault="00530890" w:rsidP="00A11B13">
      <w:pPr>
        <w:spacing w:after="0" w:line="240" w:lineRule="auto"/>
      </w:pPr>
    </w:p>
    <w:p w14:paraId="7ADF7317" w14:textId="694F2EC4" w:rsidR="00530890" w:rsidRDefault="00530890" w:rsidP="00A11B13">
      <w:pPr>
        <w:spacing w:after="0" w:line="240" w:lineRule="auto"/>
      </w:pPr>
    </w:p>
    <w:p w14:paraId="1DC20752" w14:textId="77777777" w:rsidR="00530890" w:rsidRPr="00CA55BF" w:rsidRDefault="00530890" w:rsidP="00A11B13">
      <w:pPr>
        <w:spacing w:after="0" w:line="240" w:lineRule="auto"/>
      </w:pPr>
    </w:p>
    <w:p w14:paraId="3FF1AB80" w14:textId="4546773C" w:rsidR="00DF74E9" w:rsidRPr="00005CDA" w:rsidRDefault="00DF74E9" w:rsidP="000758DE">
      <w:pPr>
        <w:pStyle w:val="ListParagraph"/>
        <w:numPr>
          <w:ilvl w:val="0"/>
          <w:numId w:val="82"/>
        </w:numPr>
        <w:spacing w:after="0" w:line="240" w:lineRule="auto"/>
        <w:jc w:val="both"/>
        <w:rPr>
          <w:b/>
          <w:sz w:val="24"/>
          <w:szCs w:val="24"/>
        </w:rPr>
      </w:pPr>
      <w:r>
        <w:rPr>
          <w:rFonts w:ascii="Calibri" w:eastAsia="Times New Roman" w:hAnsi="Calibri" w:cs="Times New Roman"/>
        </w:rPr>
        <w:t xml:space="preserve"> </w:t>
      </w:r>
      <w:r w:rsidRPr="00005CDA">
        <w:rPr>
          <w:b/>
          <w:sz w:val="24"/>
          <w:szCs w:val="24"/>
        </w:rPr>
        <w:t xml:space="preserve">Please </w:t>
      </w:r>
      <w:r>
        <w:rPr>
          <w:b/>
          <w:sz w:val="24"/>
          <w:szCs w:val="24"/>
        </w:rPr>
        <w:t xml:space="preserve">describe the procedures that the Licensee follows in order to ensure that hemp- derived materials for production are not </w:t>
      </w:r>
      <w:r w:rsidR="00530890">
        <w:rPr>
          <w:b/>
          <w:sz w:val="24"/>
          <w:szCs w:val="24"/>
        </w:rPr>
        <w:t>in excess</w:t>
      </w:r>
      <w:r>
        <w:rPr>
          <w:b/>
          <w:sz w:val="24"/>
          <w:szCs w:val="24"/>
        </w:rPr>
        <w:t xml:space="preserve"> of the maximum concentration of delta-9 THC as set forth in the Act. Please attach all relevant Certificates of Analysis.</w:t>
      </w:r>
      <w:r w:rsidRPr="00005CDA">
        <w:rPr>
          <w:b/>
          <w:sz w:val="24"/>
          <w:szCs w:val="24"/>
        </w:rPr>
        <w:t xml:space="preserve"> *</w:t>
      </w:r>
    </w:p>
    <w:p w14:paraId="354D2ADD" w14:textId="77777777" w:rsidR="00DF74E9" w:rsidRPr="008529BF" w:rsidRDefault="00DF74E9" w:rsidP="00DF74E9">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DF74E9" w14:paraId="714A1C0A" w14:textId="77777777" w:rsidTr="00F15CB5">
        <w:trPr>
          <w:trHeight w:val="720"/>
        </w:trPr>
        <w:sdt>
          <w:sdtPr>
            <w:rPr>
              <w:rFonts w:ascii="Times New Roman" w:hAnsi="Times New Roman" w:cs="Times New Roman"/>
              <w:sz w:val="24"/>
              <w:szCs w:val="24"/>
            </w:rPr>
            <w:id w:val="-2061694761"/>
            <w:placeholder>
              <w:docPart w:val="74A5ADE834C343D0A9EF11451B9551BF"/>
            </w:placeholder>
            <w:showingPlcHdr/>
          </w:sdtPr>
          <w:sdtContent>
            <w:permStart w:id="1444035276" w:edGrp="everyone" w:displacedByCustomXml="prev"/>
            <w:tc>
              <w:tcPr>
                <w:tcW w:w="9350" w:type="dxa"/>
              </w:tcPr>
              <w:p w14:paraId="6C722032" w14:textId="77777777" w:rsidR="00DF74E9" w:rsidRPr="00C61644" w:rsidRDefault="00DF74E9" w:rsidP="00F15CB5">
                <w:pPr>
                  <w:rPr>
                    <w:rFonts w:ascii="Times New Roman" w:hAnsi="Times New Roman" w:cs="Times New Roman"/>
                    <w:sz w:val="24"/>
                    <w:szCs w:val="24"/>
                  </w:rPr>
                </w:pPr>
                <w:r w:rsidRPr="00A20022">
                  <w:rPr>
                    <w:rStyle w:val="PlaceholderText"/>
                  </w:rPr>
                  <w:t>Click here to enter text.</w:t>
                </w:r>
              </w:p>
            </w:tc>
            <w:permEnd w:id="1444035276" w:displacedByCustomXml="next"/>
          </w:sdtContent>
        </w:sdt>
      </w:tr>
    </w:tbl>
    <w:p w14:paraId="4CDDB128" w14:textId="0C6DCB0B" w:rsidR="00A11B13" w:rsidRPr="006D227F" w:rsidRDefault="00A11B13" w:rsidP="00A11B13">
      <w:pPr>
        <w:spacing w:after="0" w:line="240" w:lineRule="auto"/>
        <w:rPr>
          <w:rFonts w:ascii="Calibri" w:eastAsia="Times New Roman" w:hAnsi="Calibri" w:cs="Times New Roman"/>
        </w:rPr>
      </w:pPr>
    </w:p>
    <w:p w14:paraId="3FB0FFF5" w14:textId="31EDC4F4" w:rsidR="00875703" w:rsidRPr="00005CDA" w:rsidRDefault="00E809AF" w:rsidP="000758DE">
      <w:pPr>
        <w:pStyle w:val="ListParagraph"/>
        <w:numPr>
          <w:ilvl w:val="0"/>
          <w:numId w:val="82"/>
        </w:numPr>
        <w:spacing w:after="0" w:line="240" w:lineRule="auto"/>
        <w:jc w:val="both"/>
        <w:rPr>
          <w:b/>
          <w:sz w:val="24"/>
          <w:szCs w:val="24"/>
        </w:rPr>
      </w:pPr>
      <w:r w:rsidRPr="00E809AF">
        <w:rPr>
          <w:b/>
          <w:sz w:val="24"/>
          <w:szCs w:val="24"/>
        </w:rPr>
        <w:t xml:space="preserve">Please describe the end use for all </w:t>
      </w:r>
      <w:r>
        <w:rPr>
          <w:b/>
          <w:sz w:val="24"/>
          <w:szCs w:val="24"/>
        </w:rPr>
        <w:t>hemp-derived products produced/manufactured/processed</w:t>
      </w:r>
      <w:r w:rsidRPr="00E809AF">
        <w:rPr>
          <w:b/>
          <w:sz w:val="24"/>
          <w:szCs w:val="24"/>
        </w:rPr>
        <w:t xml:space="preserve"> by the Licensee. If applicable, for each end use, please include the quantity of product sold</w:t>
      </w:r>
      <w:r w:rsidR="00875703">
        <w:rPr>
          <w:b/>
          <w:sz w:val="24"/>
          <w:szCs w:val="24"/>
        </w:rPr>
        <w:t>.</w:t>
      </w:r>
      <w:r w:rsidR="00875703" w:rsidRPr="00005CDA">
        <w:rPr>
          <w:b/>
          <w:sz w:val="24"/>
          <w:szCs w:val="24"/>
        </w:rPr>
        <w:t xml:space="preserve"> *</w:t>
      </w:r>
    </w:p>
    <w:p w14:paraId="0458430F" w14:textId="77777777" w:rsidR="00875703" w:rsidRPr="008529BF" w:rsidRDefault="00875703" w:rsidP="00875703">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875703" w14:paraId="3559B146" w14:textId="77777777" w:rsidTr="000758DE">
        <w:trPr>
          <w:trHeight w:val="720"/>
        </w:trPr>
        <w:sdt>
          <w:sdtPr>
            <w:rPr>
              <w:rFonts w:ascii="Times New Roman" w:hAnsi="Times New Roman" w:cs="Times New Roman"/>
              <w:sz w:val="24"/>
              <w:szCs w:val="24"/>
            </w:rPr>
            <w:id w:val="985435473"/>
            <w:placeholder>
              <w:docPart w:val="837D547C4E254F75853FAF97F87C2371"/>
            </w:placeholder>
            <w:showingPlcHdr/>
          </w:sdtPr>
          <w:sdtContent>
            <w:permStart w:id="1534812578" w:edGrp="everyone" w:displacedByCustomXml="prev"/>
            <w:tc>
              <w:tcPr>
                <w:tcW w:w="9576" w:type="dxa"/>
              </w:tcPr>
              <w:p w14:paraId="49113CE3" w14:textId="77777777" w:rsidR="00875703" w:rsidRPr="00C61644" w:rsidRDefault="00875703" w:rsidP="000758DE">
                <w:pPr>
                  <w:rPr>
                    <w:rFonts w:ascii="Times New Roman" w:hAnsi="Times New Roman" w:cs="Times New Roman"/>
                    <w:sz w:val="24"/>
                    <w:szCs w:val="24"/>
                  </w:rPr>
                </w:pPr>
                <w:r w:rsidRPr="00A20022">
                  <w:rPr>
                    <w:rStyle w:val="PlaceholderText"/>
                  </w:rPr>
                  <w:t>Click here to enter text.</w:t>
                </w:r>
              </w:p>
            </w:tc>
            <w:permEnd w:id="1534812578" w:displacedByCustomXml="next"/>
          </w:sdtContent>
        </w:sdt>
      </w:tr>
    </w:tbl>
    <w:p w14:paraId="1F54438A" w14:textId="77777777" w:rsidR="00744184" w:rsidRDefault="00744184" w:rsidP="00744184">
      <w:pPr>
        <w:spacing w:after="0" w:line="240" w:lineRule="auto"/>
        <w:rPr>
          <w:sz w:val="24"/>
          <w:szCs w:val="24"/>
        </w:rPr>
      </w:pPr>
    </w:p>
    <w:p w14:paraId="7EAFD8E6" w14:textId="77777777" w:rsidR="00744184" w:rsidRDefault="00744184" w:rsidP="00744184">
      <w:pPr>
        <w:spacing w:after="0" w:line="240" w:lineRule="auto"/>
        <w:rPr>
          <w:sz w:val="24"/>
          <w:szCs w:val="24"/>
        </w:rPr>
      </w:pPr>
    </w:p>
    <w:p w14:paraId="22C7EAEE" w14:textId="76C73737" w:rsidR="00744184" w:rsidRPr="008529BF" w:rsidRDefault="00D546C6" w:rsidP="00744184">
      <w:pPr>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76E0EDFE" wp14:editId="56F37B43">
                <wp:simplePos x="0" y="0"/>
                <wp:positionH relativeFrom="column">
                  <wp:posOffset>0</wp:posOffset>
                </wp:positionH>
                <wp:positionV relativeFrom="paragraph">
                  <wp:posOffset>160020</wp:posOffset>
                </wp:positionV>
                <wp:extent cx="3038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038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121F1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2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" strokecolor="black [3213]" strokeweight="1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6E2D6485" wp14:editId="167D8CB9">
                <wp:simplePos x="0" y="0"/>
                <wp:positionH relativeFrom="column">
                  <wp:posOffset>3657600</wp:posOffset>
                </wp:positionH>
                <wp:positionV relativeFrom="paragraph">
                  <wp:posOffset>16954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6CF38D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" strokecolor="black [3213]" strokeweight="1pt">
                <v:stroke joinstyle="miter"/>
              </v:line>
            </w:pict>
          </mc:Fallback>
        </mc:AlternateContent>
      </w:r>
      <w:r w:rsidR="00744184" w:rsidRPr="008529BF">
        <w:rPr>
          <w:sz w:val="24"/>
          <w:szCs w:val="24"/>
        </w:rPr>
        <w:t>_</w:t>
      </w:r>
      <w:r>
        <w:rPr>
          <w:sz w:val="24"/>
          <w:szCs w:val="24"/>
        </w:rPr>
        <w:t xml:space="preserve">                                                                                  </w:t>
      </w:r>
      <w:r w:rsidR="00744184" w:rsidRPr="008529BF">
        <w:rPr>
          <w:sz w:val="24"/>
          <w:szCs w:val="24"/>
        </w:rPr>
        <w:t>__</w:t>
      </w:r>
      <w:r w:rsidR="00744184" w:rsidRPr="008529BF">
        <w:rPr>
          <w:sz w:val="24"/>
          <w:szCs w:val="24"/>
        </w:rPr>
        <w:tab/>
      </w:r>
      <w:r w:rsidR="00744184" w:rsidRPr="008529BF">
        <w:rPr>
          <w:sz w:val="24"/>
          <w:szCs w:val="24"/>
        </w:rPr>
        <w:tab/>
      </w:r>
      <w:r>
        <w:rPr>
          <w:sz w:val="24"/>
          <w:szCs w:val="24"/>
        </w:rPr>
        <w:t xml:space="preserve">      </w:t>
      </w:r>
      <w:sdt>
        <w:sdtPr>
          <w:rPr>
            <w:sz w:val="24"/>
            <w:szCs w:val="24"/>
          </w:rPr>
          <w:id w:val="-1979532814"/>
          <w:placeholder>
            <w:docPart w:val="DefaultPlaceholder_1081868576"/>
          </w:placeholder>
          <w:showingPlcHdr/>
          <w:date>
            <w:dateFormat w:val="M/d/yyyy"/>
            <w:lid w:val="en-US"/>
            <w:storeMappedDataAs w:val="dateTime"/>
            <w:calendar w:val="gregorian"/>
          </w:date>
        </w:sdtPr>
        <w:sdtContent>
          <w:permStart w:id="570653895" w:edGrp="everyone"/>
          <w:r w:rsidRPr="00A20022">
            <w:rPr>
              <w:rStyle w:val="PlaceholderText"/>
            </w:rPr>
            <w:t>Click here to enter a date.</w:t>
          </w:r>
          <w:permEnd w:id="570653895"/>
        </w:sdtContent>
      </w:sdt>
      <w:r>
        <w:rPr>
          <w:sz w:val="24"/>
          <w:szCs w:val="24"/>
        </w:rPr>
        <w:t xml:space="preserve">                                           </w:t>
      </w:r>
    </w:p>
    <w:p w14:paraId="6A8C64F4" w14:textId="25ECAA72" w:rsidR="00744184" w:rsidRPr="008529BF" w:rsidRDefault="00744184" w:rsidP="00744184">
      <w:pPr>
        <w:spacing w:after="0" w:line="240" w:lineRule="auto"/>
        <w:rPr>
          <w:sz w:val="24"/>
          <w:szCs w:val="24"/>
        </w:rPr>
      </w:pP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2709E332" w14:textId="29E96149" w:rsidR="00744184" w:rsidRPr="008529BF" w:rsidRDefault="00744184" w:rsidP="00744184">
      <w:pPr>
        <w:spacing w:after="0" w:line="240" w:lineRule="auto"/>
        <w:rPr>
          <w:sz w:val="24"/>
          <w:szCs w:val="24"/>
        </w:rPr>
      </w:pPr>
    </w:p>
    <w:permStart w:id="2032167268" w:edGrp="everyone"/>
    <w:p w14:paraId="415DC6FC" w14:textId="77777777" w:rsidR="00744184" w:rsidRPr="008529BF" w:rsidRDefault="007E2325" w:rsidP="00744184">
      <w:pPr>
        <w:spacing w:after="0" w:line="240" w:lineRule="auto"/>
        <w:rPr>
          <w:sz w:val="24"/>
          <w:szCs w:val="24"/>
        </w:rPr>
      </w:pPr>
      <w:sdt>
        <w:sdtPr>
          <w:rPr>
            <w:rStyle w:val="MMCC"/>
          </w:rPr>
          <w:alias w:val="PrintedName"/>
          <w:tag w:val="PrintedName"/>
          <w:id w:val="281308645"/>
          <w:placeholder>
            <w:docPart w:val="0417BE04E14A49608B1770E759155F22"/>
          </w:placeholder>
          <w:showingPlcHdr/>
        </w:sdtPr>
        <w:sdtEndPr>
          <w:rPr>
            <w:rStyle w:val="DefaultParagraphFont"/>
            <w:rFonts w:asciiTheme="minorHAnsi" w:hAnsiTheme="minorHAnsi" w:cs="Times New Roman"/>
            <w:sz w:val="22"/>
            <w:szCs w:val="24"/>
          </w:rPr>
        </w:sdtEndPr>
        <w:sdtContent>
          <w:r w:rsidR="00744184">
            <w:rPr>
              <w:rStyle w:val="PlaceholderText"/>
            </w:rPr>
            <w:t>Printed Name</w:t>
          </w:r>
          <w:permEnd w:id="2032167268"/>
        </w:sdtContent>
      </w:sdt>
    </w:p>
    <w:p w14:paraId="45A798DF" w14:textId="30BF906A" w:rsidR="00744184" w:rsidRDefault="0036098D" w:rsidP="00D546C6">
      <w:pPr>
        <w:tabs>
          <w:tab w:val="left" w:pos="3390"/>
        </w:tabs>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7392" behindDoc="0" locked="0" layoutInCell="1" allowOverlap="1" wp14:anchorId="4013EEC0" wp14:editId="57BB1716">
                <wp:simplePos x="0" y="0"/>
                <wp:positionH relativeFrom="column">
                  <wp:posOffset>0</wp:posOffset>
                </wp:positionH>
                <wp:positionV relativeFrom="paragraph">
                  <wp:posOffset>-635</wp:posOffset>
                </wp:positionV>
                <wp:extent cx="30968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AEA641"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D9cr1m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744184" w:rsidRPr="008529BF">
        <w:rPr>
          <w:sz w:val="24"/>
          <w:szCs w:val="24"/>
        </w:rPr>
        <w:t>Printed Name</w:t>
      </w:r>
      <w:r w:rsidR="00D546C6">
        <w:rPr>
          <w:sz w:val="24"/>
          <w:szCs w:val="24"/>
        </w:rPr>
        <w:tab/>
      </w:r>
    </w:p>
    <w:p w14:paraId="2098D8AF" w14:textId="77777777" w:rsidR="00C21752" w:rsidRPr="008529BF" w:rsidRDefault="00C21752" w:rsidP="00576CF2">
      <w:pPr>
        <w:spacing w:after="0" w:line="240" w:lineRule="auto"/>
        <w:rPr>
          <w:sz w:val="24"/>
          <w:szCs w:val="24"/>
        </w:rPr>
      </w:pPr>
    </w:p>
    <w:sectPr w:rsidR="00C21752" w:rsidRPr="008529BF" w:rsidSect="009D1849">
      <w:headerReference w:type="default" r:id="rId15"/>
      <w:footerReference w:type="default" r:id="rId16"/>
      <w:headerReference w:type="first" r:id="rId17"/>
      <w:footerReference w:type="first" r:id="rId18"/>
      <w:pgSz w:w="12240" w:h="15840"/>
      <w:pgMar w:top="1350" w:right="1440" w:bottom="1440" w:left="1440" w:header="144"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D4BD" w14:textId="77777777" w:rsidR="007E2325" w:rsidRDefault="007E2325" w:rsidP="008B31B8">
      <w:pPr>
        <w:spacing w:after="0" w:line="240" w:lineRule="auto"/>
      </w:pPr>
      <w:r>
        <w:separator/>
      </w:r>
    </w:p>
  </w:endnote>
  <w:endnote w:type="continuationSeparator" w:id="0">
    <w:p w14:paraId="695ED7BE" w14:textId="77777777" w:rsidR="007E2325" w:rsidRDefault="007E2325" w:rsidP="008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539090220"/>
      <w:docPartObj>
        <w:docPartGallery w:val="Page Numbers (Bottom of Page)"/>
        <w:docPartUnique/>
      </w:docPartObj>
    </w:sdtPr>
    <w:sdtContent>
      <w:sdt>
        <w:sdtPr>
          <w:rPr>
            <w:sz w:val="24"/>
            <w:szCs w:val="24"/>
          </w:rPr>
          <w:id w:val="1271048820"/>
          <w:docPartObj>
            <w:docPartGallery w:val="Page Numbers (Top of Page)"/>
            <w:docPartUnique/>
          </w:docPartObj>
        </w:sdtPr>
        <w:sdtContent>
          <w:p w14:paraId="6A7BD1CC" w14:textId="3463C7D6" w:rsidR="007E2325" w:rsidRPr="00F14F36" w:rsidRDefault="007E2325" w:rsidP="00F14F36">
            <w:pPr>
              <w:pStyle w:val="Footer"/>
              <w:jc w:val="right"/>
              <w:rPr>
                <w:sz w:val="24"/>
                <w:szCs w:val="24"/>
              </w:rPr>
            </w:pPr>
            <w:r w:rsidRPr="00F14F36">
              <w:rPr>
                <w:sz w:val="24"/>
                <w:szCs w:val="24"/>
              </w:rPr>
              <w:t xml:space="preserve">Page </w:t>
            </w:r>
            <w:r w:rsidRPr="00576CF2">
              <w:rPr>
                <w:b/>
                <w:bCs/>
                <w:sz w:val="24"/>
                <w:szCs w:val="24"/>
              </w:rPr>
              <w:fldChar w:fldCharType="begin"/>
            </w:r>
            <w:r w:rsidRPr="00F14F36">
              <w:rPr>
                <w:b/>
                <w:bCs/>
                <w:sz w:val="24"/>
                <w:szCs w:val="24"/>
              </w:rPr>
              <w:instrText xml:space="preserve"> PAGE </w:instrText>
            </w:r>
            <w:r w:rsidRPr="00576CF2">
              <w:rPr>
                <w:b/>
                <w:bCs/>
                <w:sz w:val="24"/>
                <w:szCs w:val="24"/>
              </w:rPr>
              <w:fldChar w:fldCharType="separate"/>
            </w:r>
            <w:r>
              <w:rPr>
                <w:b/>
                <w:bCs/>
                <w:noProof/>
                <w:sz w:val="24"/>
                <w:szCs w:val="24"/>
              </w:rPr>
              <w:t>11</w:t>
            </w:r>
            <w:r w:rsidRPr="00576CF2">
              <w:rPr>
                <w:b/>
                <w:bCs/>
                <w:sz w:val="24"/>
                <w:szCs w:val="24"/>
              </w:rPr>
              <w:fldChar w:fldCharType="end"/>
            </w:r>
            <w:r w:rsidRPr="00F14F36">
              <w:rPr>
                <w:sz w:val="24"/>
                <w:szCs w:val="24"/>
              </w:rPr>
              <w:t xml:space="preserve"> of </w:t>
            </w:r>
            <w:r w:rsidRPr="00576CF2">
              <w:rPr>
                <w:b/>
                <w:bCs/>
                <w:sz w:val="24"/>
                <w:szCs w:val="24"/>
              </w:rPr>
              <w:fldChar w:fldCharType="begin"/>
            </w:r>
            <w:r w:rsidRPr="00F14F36">
              <w:rPr>
                <w:b/>
                <w:bCs/>
                <w:sz w:val="24"/>
                <w:szCs w:val="24"/>
              </w:rPr>
              <w:instrText xml:space="preserve"> NUMPAGES  </w:instrText>
            </w:r>
            <w:r w:rsidRPr="00576CF2">
              <w:rPr>
                <w:b/>
                <w:bCs/>
                <w:sz w:val="24"/>
                <w:szCs w:val="24"/>
              </w:rPr>
              <w:fldChar w:fldCharType="separate"/>
            </w:r>
            <w:r>
              <w:rPr>
                <w:b/>
                <w:bCs/>
                <w:noProof/>
                <w:sz w:val="24"/>
                <w:szCs w:val="24"/>
              </w:rPr>
              <w:t>19</w:t>
            </w:r>
            <w:r w:rsidRPr="00576CF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09FD" w14:textId="77777777" w:rsidR="007E2325" w:rsidRDefault="007E2325">
    <w:pPr>
      <w:pStyle w:val="Footer"/>
    </w:pPr>
    <w:r>
      <w:tab/>
    </w:r>
    <w:r>
      <w:tab/>
    </w:r>
    <w:r>
      <w:tab/>
    </w:r>
    <w:r>
      <w:rPr>
        <w:vanish/>
      </w:rPr>
      <w:tab/>
    </w:r>
    <w:r>
      <w:rPr>
        <w:vanish/>
      </w:rPr>
      <w:tab/>
    </w:r>
    <w:r>
      <w:rPr>
        <w:vanish/>
      </w:rPr>
      <w:tab/>
    </w:r>
    <w:r>
      <w:rPr>
        <w:vanis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893A" w14:textId="77777777" w:rsidR="007E2325" w:rsidRDefault="007E2325" w:rsidP="008B31B8">
      <w:pPr>
        <w:spacing w:after="0" w:line="240" w:lineRule="auto"/>
      </w:pPr>
      <w:r>
        <w:separator/>
      </w:r>
    </w:p>
  </w:footnote>
  <w:footnote w:type="continuationSeparator" w:id="0">
    <w:p w14:paraId="5C3E42B7" w14:textId="77777777" w:rsidR="007E2325" w:rsidRDefault="007E2325" w:rsidP="008B31B8">
      <w:pPr>
        <w:spacing w:after="0" w:line="240" w:lineRule="auto"/>
      </w:pPr>
      <w:r>
        <w:continuationSeparator/>
      </w:r>
    </w:p>
  </w:footnote>
  <w:footnote w:id="1">
    <w:p w14:paraId="4230D215" w14:textId="75CE3534" w:rsidR="007E2325" w:rsidRPr="00186C9F" w:rsidRDefault="007E2325">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FF4" w14:textId="19F5CB6F" w:rsidR="007E2325" w:rsidRDefault="007E2325" w:rsidP="000B3A4E">
    <w:pPr>
      <w:pStyle w:val="Header"/>
      <w:rPr>
        <w:b/>
        <w:sz w:val="24"/>
        <w:szCs w:val="24"/>
      </w:rPr>
    </w:pPr>
    <w:r>
      <w:rPr>
        <w:b/>
        <w:noProof/>
        <w:sz w:val="32"/>
        <w:szCs w:val="32"/>
      </w:rPr>
      <mc:AlternateContent>
        <mc:Choice Requires="wps">
          <w:drawing>
            <wp:anchor distT="0" distB="0" distL="114300" distR="114300" simplePos="0" relativeHeight="251656704" behindDoc="0" locked="0" layoutInCell="1" allowOverlap="1" wp14:anchorId="287C7560" wp14:editId="78F9FDC8">
              <wp:simplePos x="0" y="0"/>
              <wp:positionH relativeFrom="column">
                <wp:posOffset>4743450</wp:posOffset>
              </wp:positionH>
              <wp:positionV relativeFrom="paragraph">
                <wp:posOffset>22860</wp:posOffset>
              </wp:positionV>
              <wp:extent cx="1638300" cy="723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5768" w14:textId="4ABC370E" w:rsidR="007E2325" w:rsidRDefault="007E2325" w:rsidP="006427A0">
                          <w:pPr>
                            <w:ind w:left="-1080" w:firstLine="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7C7560" id="_x0000_t202" coordsize="21600,21600" o:spt="202" path="m,l,21600r21600,l21600,xe">
              <v:stroke joinstyle="miter"/>
              <v:path gradientshapeok="t" o:connecttype="rect"/>
            </v:shapetype>
            <v:shape id="Text Box 13" o:spid="_x0000_s1028" type="#_x0000_t202" style="position:absolute;margin-left:373.5pt;margin-top:1.8pt;width:129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" filled="f" stroked="f" strokeweight=".5pt">
              <v:textbox>
                <w:txbxContent>
                  <w:p w14:paraId="6E275768" w14:textId="4ABC370E" w:rsidR="00F15CB5" w:rsidRDefault="00F15CB5" w:rsidP="006427A0">
                    <w:pPr>
                      <w:ind w:left="-1080" w:firstLine="1080"/>
                    </w:pPr>
                  </w:p>
                </w:txbxContent>
              </v:textbox>
            </v:shape>
          </w:pict>
        </mc:Fallback>
      </mc:AlternateContent>
    </w:r>
  </w:p>
  <w:p w14:paraId="3E97C65D" w14:textId="20F72A91" w:rsidR="007E2325" w:rsidRDefault="007E2325" w:rsidP="000B3A4E">
    <w:pPr>
      <w:pStyle w:val="Header"/>
      <w:rPr>
        <w:b/>
        <w:sz w:val="24"/>
        <w:szCs w:val="24"/>
      </w:rPr>
    </w:pPr>
    <w:r>
      <w:rPr>
        <w:b/>
        <w:sz w:val="24"/>
        <w:szCs w:val="24"/>
      </w:rPr>
      <w:t xml:space="preserve">Rhode Island Department of Business Regulation, Office of Cannabis Regulation </w:t>
    </w:r>
  </w:p>
  <w:p w14:paraId="5FA1A5A4" w14:textId="5D2C82A5" w:rsidR="007E2325" w:rsidRPr="008B31B8" w:rsidRDefault="007E2325" w:rsidP="000B3A4E">
    <w:pPr>
      <w:pStyle w:val="Header"/>
      <w:rPr>
        <w:sz w:val="24"/>
        <w:szCs w:val="24"/>
      </w:rPr>
    </w:pPr>
    <w:r>
      <w:rPr>
        <w:sz w:val="24"/>
        <w:szCs w:val="24"/>
      </w:rPr>
      <w:t xml:space="preserve">Renewal Application for Industrial Hemp Program </w:t>
    </w:r>
  </w:p>
  <w:p w14:paraId="575C65D5" w14:textId="77777777" w:rsidR="007E2325" w:rsidRPr="00972EDE" w:rsidRDefault="007E2325" w:rsidP="000B3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087" w14:textId="77777777" w:rsidR="007E2325" w:rsidRDefault="007E2325" w:rsidP="00381277">
    <w:pPr>
      <w:pStyle w:val="Header"/>
      <w:jc w:val="right"/>
      <w:rPr>
        <w:b/>
        <w:i/>
        <w:sz w:val="24"/>
        <w:szCs w:val="24"/>
      </w:rPr>
    </w:pPr>
  </w:p>
  <w:p w14:paraId="76C2D2E2" w14:textId="77777777" w:rsidR="007E2325" w:rsidRDefault="007E2325" w:rsidP="00381277">
    <w:pPr>
      <w:pStyle w:val="Header"/>
      <w:jc w:val="right"/>
      <w:rPr>
        <w:b/>
        <w:i/>
        <w:sz w:val="24"/>
        <w:szCs w:val="24"/>
      </w:rPr>
    </w:pPr>
  </w:p>
  <w:p w14:paraId="5C839AB2" w14:textId="7BB7882F" w:rsidR="007E2325" w:rsidRPr="00381277" w:rsidRDefault="007E2325" w:rsidP="00381277">
    <w:pPr>
      <w:pStyle w:val="Header"/>
      <w:jc w:val="right"/>
      <w:rPr>
        <w:b/>
        <w:i/>
        <w:sz w:val="24"/>
        <w:szCs w:val="24"/>
      </w:rPr>
    </w:pPr>
    <w:r w:rsidRPr="00381277">
      <w:rPr>
        <w:b/>
        <w:i/>
        <w:sz w:val="24"/>
        <w:szCs w:val="24"/>
      </w:rPr>
      <w:t xml:space="preserve">For </w:t>
    </w:r>
    <w:r>
      <w:rPr>
        <w:b/>
        <w:i/>
        <w:sz w:val="24"/>
        <w:szCs w:val="24"/>
      </w:rPr>
      <w:t>DBR</w:t>
    </w:r>
    <w:r w:rsidRPr="00381277">
      <w:rPr>
        <w:b/>
        <w:i/>
        <w:sz w:val="24"/>
        <w:szCs w:val="24"/>
      </w:rPr>
      <w:t xml:space="preserve"> Use Only:    IHP GR </w:t>
    </w:r>
    <w:proofErr w:type="gramStart"/>
    <w:r w:rsidRPr="00381277">
      <w:rPr>
        <w:b/>
        <w:i/>
        <w:sz w:val="24"/>
        <w:szCs w:val="24"/>
      </w:rPr>
      <w:t>0</w:t>
    </w:r>
    <w:r>
      <w:rPr>
        <w:b/>
        <w:i/>
        <w:sz w:val="24"/>
        <w:szCs w:val="24"/>
      </w:rPr>
      <w:t xml:space="preserve"> </w:t>
    </w:r>
    <w:r w:rsidRPr="00381277">
      <w:rPr>
        <w:b/>
        <w:i/>
        <w:sz w:val="24"/>
        <w:szCs w:val="24"/>
      </w:rPr>
      <w:t xml:space="preserve"> _</w:t>
    </w:r>
    <w:proofErr w:type="gramEnd"/>
    <w:r w:rsidRPr="00381277">
      <w:rPr>
        <w:b/>
        <w:i/>
        <w:sz w:val="24"/>
        <w:szCs w:val="24"/>
      </w:rPr>
      <w:t>_</w:t>
    </w:r>
    <w:r>
      <w:rPr>
        <w:b/>
        <w:i/>
        <w:sz w:val="24"/>
        <w:szCs w:val="24"/>
      </w:rPr>
      <w:t>___</w:t>
    </w:r>
    <w:r w:rsidRPr="00381277">
      <w:rPr>
        <w:b/>
        <w:i/>
        <w:sz w:val="24"/>
        <w:szCs w:val="24"/>
      </w:rPr>
      <w:t>__</w:t>
    </w:r>
    <w:r>
      <w:rPr>
        <w:b/>
        <w:i/>
        <w:sz w:val="24"/>
        <w:szCs w:val="24"/>
      </w:rPr>
      <w:t>______</w:t>
    </w:r>
    <w:r w:rsidRPr="00381277">
      <w:rPr>
        <w:b/>
        <w:i/>
        <w:sz w:val="24"/>
        <w:szCs w:val="24"/>
      </w:rPr>
      <w:t>____</w:t>
    </w:r>
  </w:p>
  <w:p w14:paraId="43D30F04" w14:textId="4AF079DF" w:rsidR="007E2325" w:rsidRDefault="007E2325" w:rsidP="00381277">
    <w:pPr>
      <w:pStyle w:val="Header"/>
      <w:jc w:val="right"/>
      <w:rPr>
        <w:b/>
        <w:i/>
        <w:sz w:val="24"/>
        <w:szCs w:val="24"/>
      </w:rPr>
    </w:pPr>
    <w:r w:rsidRPr="00381277">
      <w:rPr>
        <w:b/>
        <w:i/>
        <w:sz w:val="24"/>
        <w:szCs w:val="24"/>
      </w:rPr>
      <w:t xml:space="preserve">IHP HD 0 </w:t>
    </w:r>
    <w:r>
      <w:rPr>
        <w:b/>
        <w:i/>
        <w:sz w:val="24"/>
        <w:szCs w:val="24"/>
      </w:rPr>
      <w:t>__</w:t>
    </w:r>
    <w:r w:rsidRPr="00381277">
      <w:rPr>
        <w:b/>
        <w:i/>
        <w:sz w:val="24"/>
        <w:szCs w:val="24"/>
      </w:rPr>
      <w:t>_</w:t>
    </w:r>
    <w:r>
      <w:rPr>
        <w:b/>
        <w:i/>
        <w:sz w:val="24"/>
        <w:szCs w:val="24"/>
      </w:rPr>
      <w:t>__</w:t>
    </w:r>
    <w:r w:rsidRPr="00381277">
      <w:rPr>
        <w:b/>
        <w:i/>
        <w:sz w:val="24"/>
        <w:szCs w:val="24"/>
      </w:rPr>
      <w:t>_</w:t>
    </w:r>
    <w:r>
      <w:rPr>
        <w:b/>
        <w:i/>
        <w:sz w:val="24"/>
        <w:szCs w:val="24"/>
      </w:rPr>
      <w:t>_____</w:t>
    </w:r>
    <w:r w:rsidRPr="00381277">
      <w:rPr>
        <w:b/>
        <w:i/>
        <w:sz w:val="24"/>
        <w:szCs w:val="24"/>
      </w:rPr>
      <w:t xml:space="preserve">______ </w:t>
    </w:r>
  </w:p>
  <w:p w14:paraId="7E902269" w14:textId="06804817" w:rsidR="007E2325" w:rsidRPr="00381277" w:rsidRDefault="007E2325" w:rsidP="00381277">
    <w:pPr>
      <w:pStyle w:val="Header"/>
      <w:jc w:val="right"/>
      <w:rPr>
        <w:b/>
        <w:i/>
        <w:sz w:val="24"/>
        <w:szCs w:val="24"/>
      </w:rPr>
    </w:pPr>
    <w:r>
      <w:rPr>
        <w:b/>
        <w:i/>
        <w:sz w:val="24"/>
        <w:szCs w:val="24"/>
      </w:rPr>
      <w:t>IHP DUAL GH 0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A2E"/>
    <w:multiLevelType w:val="hybridMultilevel"/>
    <w:tmpl w:val="7BC4752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35FAC"/>
    <w:multiLevelType w:val="hybridMultilevel"/>
    <w:tmpl w:val="15F49858"/>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CAA"/>
    <w:multiLevelType w:val="hybridMultilevel"/>
    <w:tmpl w:val="F578B53E"/>
    <w:lvl w:ilvl="0" w:tplc="01DA62EC">
      <w:start w:val="1"/>
      <w:numFmt w:val="decimal"/>
      <w:lvlText w:val="%1."/>
      <w:lvlJc w:val="left"/>
      <w:pPr>
        <w:ind w:left="360" w:hanging="360"/>
      </w:pPr>
      <w:rPr>
        <w:rFonts w:hint="default"/>
        <w:b w:val="0"/>
        <w:sz w:val="22"/>
      </w:rPr>
    </w:lvl>
    <w:lvl w:ilvl="1" w:tplc="49301AD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61EA9"/>
    <w:multiLevelType w:val="hybridMultilevel"/>
    <w:tmpl w:val="D9CCF5A4"/>
    <w:lvl w:ilvl="0" w:tplc="0CEE4938">
      <w:start w:val="1"/>
      <w:numFmt w:val="upperLetter"/>
      <w:lvlText w:val="%1."/>
      <w:lvlJc w:val="left"/>
      <w:pPr>
        <w:ind w:left="360" w:hanging="360"/>
      </w:pPr>
      <w:rPr>
        <w:b w:val="0"/>
        <w:i w:val="0"/>
      </w:rPr>
    </w:lvl>
    <w:lvl w:ilvl="1" w:tplc="04090019">
      <w:start w:val="1"/>
      <w:numFmt w:val="lowerLetter"/>
      <w:lvlText w:val="%2."/>
      <w:lvlJc w:val="left"/>
      <w:pPr>
        <w:ind w:left="1080" w:hanging="360"/>
      </w:pPr>
    </w:lvl>
    <w:lvl w:ilvl="2" w:tplc="8F2E76B4">
      <w:start w:val="1"/>
      <w:numFmt w:val="lowerRoman"/>
      <w:lvlText w:val="(%3)"/>
      <w:lvlJc w:val="left"/>
      <w:pPr>
        <w:ind w:left="2340" w:hanging="720"/>
      </w:pPr>
      <w:rPr>
        <w:rFonts w:hint="default"/>
      </w:rPr>
    </w:lvl>
    <w:lvl w:ilvl="3" w:tplc="D16E1D24">
      <w:start w:val="1"/>
      <w:numFmt w:val="decimal"/>
      <w:lvlText w:val="%4."/>
      <w:lvlJc w:val="left"/>
      <w:pPr>
        <w:ind w:left="720" w:hanging="360"/>
      </w:pPr>
      <w:rPr>
        <w:b w:val="0"/>
      </w:rPr>
    </w:lvl>
    <w:lvl w:ilvl="4" w:tplc="37EA67AA">
      <w:start w:val="1"/>
      <w:numFmt w:val="lowerLetter"/>
      <w:lvlText w:val="%5."/>
      <w:lvlJc w:val="left"/>
      <w:pPr>
        <w:ind w:left="720" w:hanging="360"/>
      </w:pPr>
      <w:rPr>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B78FF"/>
    <w:multiLevelType w:val="hybridMultilevel"/>
    <w:tmpl w:val="368AA2E4"/>
    <w:lvl w:ilvl="0" w:tplc="01DA62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55F7"/>
    <w:multiLevelType w:val="hybridMultilevel"/>
    <w:tmpl w:val="124C610E"/>
    <w:lvl w:ilvl="0" w:tplc="AE48AF8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84184"/>
    <w:multiLevelType w:val="hybridMultilevel"/>
    <w:tmpl w:val="26E0ACBC"/>
    <w:lvl w:ilvl="0" w:tplc="C8D048F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EF5"/>
    <w:multiLevelType w:val="multilevel"/>
    <w:tmpl w:val="B7EED372"/>
    <w:lvl w:ilvl="0">
      <w:start w:val="10"/>
      <w:numFmt w:val="decimal"/>
      <w:lvlText w:val="%1"/>
      <w:lvlJc w:val="left"/>
      <w:pPr>
        <w:ind w:left="1590" w:hanging="1590"/>
      </w:pPr>
      <w:rPr>
        <w:rFonts w:hint="default"/>
        <w:color w:val="auto"/>
      </w:rPr>
    </w:lvl>
    <w:lvl w:ilvl="1">
      <w:start w:val="62"/>
      <w:numFmt w:val="decimal"/>
      <w:lvlText w:val="%1.%2"/>
      <w:lvlJc w:val="left"/>
      <w:pPr>
        <w:ind w:left="1590" w:hanging="1590"/>
      </w:pPr>
      <w:rPr>
        <w:rFonts w:hint="default"/>
        <w:color w:val="auto"/>
      </w:rPr>
    </w:lvl>
    <w:lvl w:ilvl="2">
      <w:start w:val="18"/>
      <w:numFmt w:val="decimal"/>
      <w:lvlText w:val="%1.%2.%3"/>
      <w:lvlJc w:val="left"/>
      <w:pPr>
        <w:ind w:left="1590" w:hanging="1590"/>
      </w:pPr>
      <w:rPr>
        <w:rFonts w:hint="default"/>
        <w:color w:val="auto"/>
      </w:rPr>
    </w:lvl>
    <w:lvl w:ilvl="3">
      <w:start w:val="2"/>
      <w:numFmt w:val="decimalZero"/>
      <w:lvlText w:val="%1.%2.%3.%4"/>
      <w:lvlJc w:val="left"/>
      <w:pPr>
        <w:ind w:left="1590" w:hanging="1590"/>
      </w:pPr>
      <w:rPr>
        <w:rFonts w:hint="default"/>
        <w:color w:val="auto"/>
      </w:rPr>
    </w:lvl>
    <w:lvl w:ilvl="4">
      <w:start w:val="1"/>
      <w:numFmt w:val="decimal"/>
      <w:lvlText w:val="%1.%2.%3.%4.%5"/>
      <w:lvlJc w:val="left"/>
      <w:pPr>
        <w:ind w:left="1590" w:hanging="1590"/>
      </w:pPr>
      <w:rPr>
        <w:rFonts w:hint="default"/>
        <w:color w:val="auto"/>
      </w:rPr>
    </w:lvl>
    <w:lvl w:ilvl="5">
      <w:start w:val="1"/>
      <w:numFmt w:val="decimal"/>
      <w:lvlText w:val="%1.%2.%3.%4.%5.%6"/>
      <w:lvlJc w:val="left"/>
      <w:pPr>
        <w:ind w:left="1590" w:hanging="1590"/>
      </w:pPr>
      <w:rPr>
        <w:rFonts w:hint="default"/>
        <w:color w:val="auto"/>
      </w:rPr>
    </w:lvl>
    <w:lvl w:ilvl="6">
      <w:start w:val="1"/>
      <w:numFmt w:val="decimal"/>
      <w:lvlText w:val="%1.%2.%3.%4.%5.%6.%7"/>
      <w:lvlJc w:val="left"/>
      <w:pPr>
        <w:ind w:left="1590" w:hanging="1590"/>
      </w:pPr>
      <w:rPr>
        <w:rFonts w:hint="default"/>
        <w:color w:val="auto"/>
      </w:rPr>
    </w:lvl>
    <w:lvl w:ilvl="7">
      <w:start w:val="1"/>
      <w:numFmt w:val="decimal"/>
      <w:lvlText w:val="%1.%2.%3.%4.%5.%6.%7.%8"/>
      <w:lvlJc w:val="left"/>
      <w:pPr>
        <w:ind w:left="1590" w:hanging="159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0DD2E4E"/>
    <w:multiLevelType w:val="hybridMultilevel"/>
    <w:tmpl w:val="BFE8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7AF6"/>
    <w:multiLevelType w:val="hybridMultilevel"/>
    <w:tmpl w:val="046C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6B2B"/>
    <w:multiLevelType w:val="hybridMultilevel"/>
    <w:tmpl w:val="EAEABDFE"/>
    <w:lvl w:ilvl="0" w:tplc="6A745220">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04179E"/>
    <w:multiLevelType w:val="hybridMultilevel"/>
    <w:tmpl w:val="6C42B1D2"/>
    <w:lvl w:ilvl="0" w:tplc="682A6A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567D"/>
    <w:multiLevelType w:val="hybridMultilevel"/>
    <w:tmpl w:val="7DE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6358B"/>
    <w:multiLevelType w:val="hybridMultilevel"/>
    <w:tmpl w:val="909057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E631F"/>
    <w:multiLevelType w:val="hybridMultilevel"/>
    <w:tmpl w:val="B4A6F7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C34E6A"/>
    <w:multiLevelType w:val="hybridMultilevel"/>
    <w:tmpl w:val="D0EA2A6A"/>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3E3AB5"/>
    <w:multiLevelType w:val="hybridMultilevel"/>
    <w:tmpl w:val="4E383B64"/>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B6C82"/>
    <w:multiLevelType w:val="hybridMultilevel"/>
    <w:tmpl w:val="E7BEE160"/>
    <w:lvl w:ilvl="0" w:tplc="04090019">
      <w:start w:val="1"/>
      <w:numFmt w:val="lowerLetter"/>
      <w:lvlText w:val="%1."/>
      <w:lvlJc w:val="left"/>
      <w:pPr>
        <w:ind w:left="1080" w:hanging="360"/>
      </w:pPr>
      <w:rPr>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264421"/>
    <w:multiLevelType w:val="hybridMultilevel"/>
    <w:tmpl w:val="AE50D4E2"/>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2" w15:restartNumberingAfterBreak="0">
    <w:nsid w:val="287B3305"/>
    <w:multiLevelType w:val="hybridMultilevel"/>
    <w:tmpl w:val="003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82D0F"/>
    <w:multiLevelType w:val="hybridMultilevel"/>
    <w:tmpl w:val="C69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224F5"/>
    <w:multiLevelType w:val="hybridMultilevel"/>
    <w:tmpl w:val="0E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B6211"/>
    <w:multiLevelType w:val="hybridMultilevel"/>
    <w:tmpl w:val="7ACECCE6"/>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A0A40"/>
    <w:multiLevelType w:val="hybridMultilevel"/>
    <w:tmpl w:val="C9208E80"/>
    <w:lvl w:ilvl="0" w:tplc="63529838">
      <w:start w:val="1"/>
      <w:numFmt w:val="bullet"/>
      <w:lvlText w:val="□"/>
      <w:lvlJc w:val="left"/>
      <w:pPr>
        <w:ind w:hanging="202"/>
      </w:pPr>
      <w:rPr>
        <w:rFonts w:ascii="Times New Roman" w:eastAsia="Times New Roman" w:hAnsi="Times New Roman" w:hint="default"/>
        <w:sz w:val="24"/>
        <w:szCs w:val="24"/>
      </w:rPr>
    </w:lvl>
    <w:lvl w:ilvl="1" w:tplc="45460C28">
      <w:start w:val="1"/>
      <w:numFmt w:val="bullet"/>
      <w:lvlText w:val="•"/>
      <w:lvlJc w:val="left"/>
      <w:rPr>
        <w:rFonts w:hint="default"/>
      </w:rPr>
    </w:lvl>
    <w:lvl w:ilvl="2" w:tplc="D94E45C0">
      <w:start w:val="1"/>
      <w:numFmt w:val="bullet"/>
      <w:lvlText w:val="•"/>
      <w:lvlJc w:val="left"/>
      <w:rPr>
        <w:rFonts w:hint="default"/>
      </w:rPr>
    </w:lvl>
    <w:lvl w:ilvl="3" w:tplc="401856E0">
      <w:start w:val="1"/>
      <w:numFmt w:val="bullet"/>
      <w:lvlText w:val="•"/>
      <w:lvlJc w:val="left"/>
      <w:rPr>
        <w:rFonts w:hint="default"/>
      </w:rPr>
    </w:lvl>
    <w:lvl w:ilvl="4" w:tplc="60A8A94E">
      <w:start w:val="1"/>
      <w:numFmt w:val="bullet"/>
      <w:lvlText w:val="•"/>
      <w:lvlJc w:val="left"/>
      <w:rPr>
        <w:rFonts w:hint="default"/>
      </w:rPr>
    </w:lvl>
    <w:lvl w:ilvl="5" w:tplc="96163900">
      <w:start w:val="1"/>
      <w:numFmt w:val="bullet"/>
      <w:lvlText w:val="•"/>
      <w:lvlJc w:val="left"/>
      <w:rPr>
        <w:rFonts w:hint="default"/>
      </w:rPr>
    </w:lvl>
    <w:lvl w:ilvl="6" w:tplc="33C8FEDC">
      <w:start w:val="1"/>
      <w:numFmt w:val="bullet"/>
      <w:lvlText w:val="•"/>
      <w:lvlJc w:val="left"/>
      <w:rPr>
        <w:rFonts w:hint="default"/>
      </w:rPr>
    </w:lvl>
    <w:lvl w:ilvl="7" w:tplc="D684130C">
      <w:start w:val="1"/>
      <w:numFmt w:val="bullet"/>
      <w:lvlText w:val="•"/>
      <w:lvlJc w:val="left"/>
      <w:rPr>
        <w:rFonts w:hint="default"/>
      </w:rPr>
    </w:lvl>
    <w:lvl w:ilvl="8" w:tplc="38BA8A38">
      <w:start w:val="1"/>
      <w:numFmt w:val="bullet"/>
      <w:lvlText w:val="•"/>
      <w:lvlJc w:val="left"/>
      <w:rPr>
        <w:rFonts w:hint="default"/>
      </w:rPr>
    </w:lvl>
  </w:abstractNum>
  <w:abstractNum w:abstractNumId="27" w15:restartNumberingAfterBreak="0">
    <w:nsid w:val="2B1803FB"/>
    <w:multiLevelType w:val="hybridMultilevel"/>
    <w:tmpl w:val="F70C17FE"/>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310534"/>
    <w:multiLevelType w:val="hybridMultilevel"/>
    <w:tmpl w:val="B150C2C2"/>
    <w:lvl w:ilvl="0" w:tplc="CB7E3160">
      <w:start w:val="1"/>
      <w:numFmt w:val="decimal"/>
      <w:lvlText w:val="%1.)"/>
      <w:lvlJc w:val="left"/>
      <w:pPr>
        <w:ind w:left="720" w:hanging="360"/>
      </w:pPr>
      <w:rPr>
        <w:rFonts w:hint="default"/>
      </w:rPr>
    </w:lvl>
    <w:lvl w:ilvl="1" w:tplc="1BEA43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AF1"/>
    <w:multiLevelType w:val="hybridMultilevel"/>
    <w:tmpl w:val="A724AA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CE12C3"/>
    <w:multiLevelType w:val="hybridMultilevel"/>
    <w:tmpl w:val="EA78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17F50"/>
    <w:multiLevelType w:val="hybridMultilevel"/>
    <w:tmpl w:val="C2C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02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7856C7"/>
    <w:multiLevelType w:val="hybridMultilevel"/>
    <w:tmpl w:val="4C8024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45600"/>
    <w:multiLevelType w:val="hybridMultilevel"/>
    <w:tmpl w:val="A1001C3A"/>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7114C"/>
    <w:multiLevelType w:val="hybridMultilevel"/>
    <w:tmpl w:val="728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A0E28"/>
    <w:multiLevelType w:val="hybridMultilevel"/>
    <w:tmpl w:val="58983DF2"/>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97C05"/>
    <w:multiLevelType w:val="hybridMultilevel"/>
    <w:tmpl w:val="CCAC91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F5FFD"/>
    <w:multiLevelType w:val="hybridMultilevel"/>
    <w:tmpl w:val="68E0C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B7828AA"/>
    <w:multiLevelType w:val="hybridMultilevel"/>
    <w:tmpl w:val="CF68769C"/>
    <w:lvl w:ilvl="0" w:tplc="A57E3B8E">
      <w:start w:val="1"/>
      <w:numFmt w:val="decimal"/>
      <w:lvlText w:val="%1.)"/>
      <w:lvlJc w:val="left"/>
      <w:pPr>
        <w:ind w:left="720" w:hanging="360"/>
      </w:pPr>
      <w:rPr>
        <w:rFonts w:hint="default"/>
      </w:rPr>
    </w:lvl>
    <w:lvl w:ilvl="1" w:tplc="C15A1D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831A8"/>
    <w:multiLevelType w:val="hybridMultilevel"/>
    <w:tmpl w:val="626C3F86"/>
    <w:lvl w:ilvl="0" w:tplc="631EDC56">
      <w:start w:val="1"/>
      <w:numFmt w:val="decimal"/>
      <w:suff w:val="space"/>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B056E4"/>
    <w:multiLevelType w:val="hybridMultilevel"/>
    <w:tmpl w:val="6E4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C3D04"/>
    <w:multiLevelType w:val="hybridMultilevel"/>
    <w:tmpl w:val="B7DCF0FA"/>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62D21"/>
    <w:multiLevelType w:val="hybridMultilevel"/>
    <w:tmpl w:val="F50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EE6B20"/>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2062D"/>
    <w:multiLevelType w:val="hybridMultilevel"/>
    <w:tmpl w:val="2B84EA64"/>
    <w:lvl w:ilvl="0" w:tplc="1DA0F7A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93A82"/>
    <w:multiLevelType w:val="hybridMultilevel"/>
    <w:tmpl w:val="47AE74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42495"/>
    <w:multiLevelType w:val="hybridMultilevel"/>
    <w:tmpl w:val="58983DF2"/>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1603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E693A"/>
    <w:multiLevelType w:val="hybridMultilevel"/>
    <w:tmpl w:val="C8D879C4"/>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374EE4"/>
    <w:multiLevelType w:val="hybridMultilevel"/>
    <w:tmpl w:val="5E10078C"/>
    <w:lvl w:ilvl="0" w:tplc="9A08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8F4C6F"/>
    <w:multiLevelType w:val="hybridMultilevel"/>
    <w:tmpl w:val="0AF81D1C"/>
    <w:lvl w:ilvl="0" w:tplc="C3DA1EE6">
      <w:start w:val="1"/>
      <w:numFmt w:val="decimal"/>
      <w:lvlText w:val="%1."/>
      <w:lvlJc w:val="left"/>
      <w:pPr>
        <w:ind w:left="1080" w:hanging="360"/>
      </w:pPr>
      <w:rPr>
        <w:rFonts w:hint="default"/>
        <w:b/>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AD269E4"/>
    <w:multiLevelType w:val="hybridMultilevel"/>
    <w:tmpl w:val="51EC351E"/>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A0209"/>
    <w:multiLevelType w:val="hybridMultilevel"/>
    <w:tmpl w:val="986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1108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695D5B"/>
    <w:multiLevelType w:val="hybridMultilevel"/>
    <w:tmpl w:val="775A3A7A"/>
    <w:lvl w:ilvl="0" w:tplc="C3DA1EE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915B56"/>
    <w:multiLevelType w:val="hybridMultilevel"/>
    <w:tmpl w:val="7AC67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702554"/>
    <w:multiLevelType w:val="hybridMultilevel"/>
    <w:tmpl w:val="848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A3988"/>
    <w:multiLevelType w:val="multilevel"/>
    <w:tmpl w:val="9D9E1CF6"/>
    <w:lvl w:ilvl="0">
      <w:start w:val="1"/>
      <w:numFmt w:val="decimal"/>
      <w:suff w:val="space"/>
      <w:lvlText w:val="%1."/>
      <w:lvlJc w:val="left"/>
      <w:pPr>
        <w:ind w:left="360" w:hanging="36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3B08F4"/>
    <w:multiLevelType w:val="hybridMultilevel"/>
    <w:tmpl w:val="5BD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B44CE"/>
    <w:multiLevelType w:val="hybridMultilevel"/>
    <w:tmpl w:val="CCB8234C"/>
    <w:lvl w:ilvl="0" w:tplc="CB7E3160">
      <w:start w:val="1"/>
      <w:numFmt w:val="decimal"/>
      <w:lvlText w:val="%1.)"/>
      <w:lvlJc w:val="left"/>
      <w:pPr>
        <w:ind w:left="720" w:hanging="360"/>
      </w:pPr>
      <w:rPr>
        <w:rFonts w:hint="default"/>
      </w:rPr>
    </w:lvl>
    <w:lvl w:ilvl="1" w:tplc="1BEA43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4C70E9"/>
    <w:multiLevelType w:val="hybridMultilevel"/>
    <w:tmpl w:val="DB0CF720"/>
    <w:lvl w:ilvl="0" w:tplc="1E9832AE">
      <w:start w:val="1"/>
      <w:numFmt w:val="bullet"/>
      <w:lvlText w:val="□"/>
      <w:lvlJc w:val="left"/>
      <w:pPr>
        <w:ind w:hanging="202"/>
      </w:pPr>
      <w:rPr>
        <w:rFonts w:ascii="Times New Roman" w:eastAsia="Times New Roman" w:hAnsi="Times New Roman" w:hint="default"/>
        <w:b/>
        <w:bCs/>
        <w:sz w:val="24"/>
        <w:szCs w:val="24"/>
      </w:rPr>
    </w:lvl>
    <w:lvl w:ilvl="1" w:tplc="AF7E2582">
      <w:start w:val="1"/>
      <w:numFmt w:val="bullet"/>
      <w:lvlText w:val="•"/>
      <w:lvlJc w:val="left"/>
      <w:rPr>
        <w:rFonts w:hint="default"/>
      </w:rPr>
    </w:lvl>
    <w:lvl w:ilvl="2" w:tplc="79902ECC">
      <w:start w:val="1"/>
      <w:numFmt w:val="bullet"/>
      <w:lvlText w:val="•"/>
      <w:lvlJc w:val="left"/>
      <w:rPr>
        <w:rFonts w:hint="default"/>
      </w:rPr>
    </w:lvl>
    <w:lvl w:ilvl="3" w:tplc="CC58C280">
      <w:start w:val="1"/>
      <w:numFmt w:val="bullet"/>
      <w:lvlText w:val="•"/>
      <w:lvlJc w:val="left"/>
      <w:rPr>
        <w:rFonts w:hint="default"/>
      </w:rPr>
    </w:lvl>
    <w:lvl w:ilvl="4" w:tplc="5A0E3EBC">
      <w:start w:val="1"/>
      <w:numFmt w:val="bullet"/>
      <w:lvlText w:val="•"/>
      <w:lvlJc w:val="left"/>
      <w:rPr>
        <w:rFonts w:hint="default"/>
      </w:rPr>
    </w:lvl>
    <w:lvl w:ilvl="5" w:tplc="2F6228A4">
      <w:start w:val="1"/>
      <w:numFmt w:val="bullet"/>
      <w:lvlText w:val="•"/>
      <w:lvlJc w:val="left"/>
      <w:rPr>
        <w:rFonts w:hint="default"/>
      </w:rPr>
    </w:lvl>
    <w:lvl w:ilvl="6" w:tplc="8C70411C">
      <w:start w:val="1"/>
      <w:numFmt w:val="bullet"/>
      <w:lvlText w:val="•"/>
      <w:lvlJc w:val="left"/>
      <w:rPr>
        <w:rFonts w:hint="default"/>
      </w:rPr>
    </w:lvl>
    <w:lvl w:ilvl="7" w:tplc="29BC8EE4">
      <w:start w:val="1"/>
      <w:numFmt w:val="bullet"/>
      <w:lvlText w:val="•"/>
      <w:lvlJc w:val="left"/>
      <w:rPr>
        <w:rFonts w:hint="default"/>
      </w:rPr>
    </w:lvl>
    <w:lvl w:ilvl="8" w:tplc="3CB2E540">
      <w:start w:val="1"/>
      <w:numFmt w:val="bullet"/>
      <w:lvlText w:val="•"/>
      <w:lvlJc w:val="left"/>
      <w:rPr>
        <w:rFonts w:hint="default"/>
      </w:rPr>
    </w:lvl>
  </w:abstractNum>
  <w:abstractNum w:abstractNumId="64" w15:restartNumberingAfterBreak="0">
    <w:nsid w:val="65635F6B"/>
    <w:multiLevelType w:val="hybridMultilevel"/>
    <w:tmpl w:val="9C248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1080F"/>
    <w:multiLevelType w:val="multilevel"/>
    <w:tmpl w:val="B7EED372"/>
    <w:lvl w:ilvl="0">
      <w:start w:val="10"/>
      <w:numFmt w:val="decimal"/>
      <w:lvlText w:val="%1"/>
      <w:lvlJc w:val="left"/>
      <w:pPr>
        <w:ind w:left="1590" w:hanging="1590"/>
      </w:pPr>
      <w:rPr>
        <w:rFonts w:hint="default"/>
        <w:color w:val="auto"/>
      </w:rPr>
    </w:lvl>
    <w:lvl w:ilvl="1">
      <w:start w:val="62"/>
      <w:numFmt w:val="decimal"/>
      <w:lvlText w:val="%1.%2"/>
      <w:lvlJc w:val="left"/>
      <w:pPr>
        <w:ind w:left="1590" w:hanging="1590"/>
      </w:pPr>
      <w:rPr>
        <w:rFonts w:hint="default"/>
        <w:color w:val="auto"/>
      </w:rPr>
    </w:lvl>
    <w:lvl w:ilvl="2">
      <w:start w:val="18"/>
      <w:numFmt w:val="decimal"/>
      <w:lvlText w:val="%1.%2.%3"/>
      <w:lvlJc w:val="left"/>
      <w:pPr>
        <w:ind w:left="1590" w:hanging="1590"/>
      </w:pPr>
      <w:rPr>
        <w:rFonts w:hint="default"/>
        <w:color w:val="auto"/>
      </w:rPr>
    </w:lvl>
    <w:lvl w:ilvl="3">
      <w:start w:val="2"/>
      <w:numFmt w:val="decimalZero"/>
      <w:lvlText w:val="%1.%2.%3.%4"/>
      <w:lvlJc w:val="left"/>
      <w:pPr>
        <w:ind w:left="1590" w:hanging="1590"/>
      </w:pPr>
      <w:rPr>
        <w:rFonts w:hint="default"/>
        <w:color w:val="auto"/>
      </w:rPr>
    </w:lvl>
    <w:lvl w:ilvl="4">
      <w:start w:val="1"/>
      <w:numFmt w:val="decimal"/>
      <w:lvlText w:val="%1.%2.%3.%4.%5"/>
      <w:lvlJc w:val="left"/>
      <w:pPr>
        <w:ind w:left="1590" w:hanging="1590"/>
      </w:pPr>
      <w:rPr>
        <w:rFonts w:hint="default"/>
        <w:color w:val="auto"/>
      </w:rPr>
    </w:lvl>
    <w:lvl w:ilvl="5">
      <w:start w:val="1"/>
      <w:numFmt w:val="decimal"/>
      <w:lvlText w:val="%1.%2.%3.%4.%5.%6"/>
      <w:lvlJc w:val="left"/>
      <w:pPr>
        <w:ind w:left="1590" w:hanging="1590"/>
      </w:pPr>
      <w:rPr>
        <w:rFonts w:hint="default"/>
        <w:color w:val="auto"/>
      </w:rPr>
    </w:lvl>
    <w:lvl w:ilvl="6">
      <w:start w:val="1"/>
      <w:numFmt w:val="decimal"/>
      <w:lvlText w:val="%1.%2.%3.%4.%5.%6.%7"/>
      <w:lvlJc w:val="left"/>
      <w:pPr>
        <w:ind w:left="1590" w:hanging="1590"/>
      </w:pPr>
      <w:rPr>
        <w:rFonts w:hint="default"/>
        <w:color w:val="auto"/>
      </w:rPr>
    </w:lvl>
    <w:lvl w:ilvl="7">
      <w:start w:val="1"/>
      <w:numFmt w:val="decimal"/>
      <w:lvlText w:val="%1.%2.%3.%4.%5.%6.%7.%8"/>
      <w:lvlJc w:val="left"/>
      <w:pPr>
        <w:ind w:left="1590" w:hanging="159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673B1057"/>
    <w:multiLevelType w:val="hybridMultilevel"/>
    <w:tmpl w:val="C8701E4C"/>
    <w:lvl w:ilvl="0" w:tplc="9236A610">
      <w:start w:val="1"/>
      <w:numFmt w:val="upp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7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78013C"/>
    <w:multiLevelType w:val="hybridMultilevel"/>
    <w:tmpl w:val="2DB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6A5E6E"/>
    <w:multiLevelType w:val="hybridMultilevel"/>
    <w:tmpl w:val="F6F6EEB8"/>
    <w:lvl w:ilvl="0" w:tplc="C3DA1EE6">
      <w:start w:val="1"/>
      <w:numFmt w:val="decimal"/>
      <w:lvlText w:val="%1."/>
      <w:lvlJc w:val="left"/>
      <w:pPr>
        <w:ind w:left="770" w:hanging="360"/>
      </w:pPr>
      <w:rPr>
        <w:rFonts w:hint="default"/>
        <w:b/>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9" w15:restartNumberingAfterBreak="0">
    <w:nsid w:val="6D35575A"/>
    <w:multiLevelType w:val="hybridMultilevel"/>
    <w:tmpl w:val="C1D47AFA"/>
    <w:lvl w:ilvl="0" w:tplc="33B051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45292C"/>
    <w:multiLevelType w:val="hybridMultilevel"/>
    <w:tmpl w:val="9BB4B7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27071B5"/>
    <w:multiLevelType w:val="hybridMultilevel"/>
    <w:tmpl w:val="5EB6EE1C"/>
    <w:lvl w:ilvl="0" w:tplc="546408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530" w:hanging="180"/>
      </w:pPr>
    </w:lvl>
    <w:lvl w:ilvl="3" w:tplc="4D3A0A3E">
      <w:start w:val="1"/>
      <w:numFmt w:val="decimal"/>
      <w:lvlText w:val="%4."/>
      <w:lvlJc w:val="left"/>
      <w:pPr>
        <w:ind w:left="720" w:hanging="360"/>
      </w:pPr>
      <w:rPr>
        <w:b w:val="0"/>
        <w:i w:val="0"/>
      </w:rPr>
    </w:lvl>
    <w:lvl w:ilvl="4" w:tplc="04090019">
      <w:start w:val="1"/>
      <w:numFmt w:val="lowerLetter"/>
      <w:lvlText w:val="%5."/>
      <w:lvlJc w:val="left"/>
      <w:pPr>
        <w:ind w:left="3600" w:hanging="360"/>
      </w:pPr>
    </w:lvl>
    <w:lvl w:ilvl="5" w:tplc="0E08AD08">
      <w:start w:val="1"/>
      <w:numFmt w:val="upperLetter"/>
      <w:lvlText w:val="%6."/>
      <w:lvlJc w:val="left"/>
      <w:pPr>
        <w:ind w:left="360" w:hanging="360"/>
      </w:pPr>
      <w:rPr>
        <w:rFonts w:hint="default"/>
        <w:b w:val="0"/>
        <w:color w:val="auto"/>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AA73DC"/>
    <w:multiLevelType w:val="hybridMultilevel"/>
    <w:tmpl w:val="724C5C4A"/>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7460E"/>
    <w:multiLevelType w:val="hybridMultilevel"/>
    <w:tmpl w:val="EA380E30"/>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91F9B"/>
    <w:multiLevelType w:val="hybridMultilevel"/>
    <w:tmpl w:val="7CA2B05C"/>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84420"/>
    <w:multiLevelType w:val="hybridMultilevel"/>
    <w:tmpl w:val="6DF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495821"/>
    <w:multiLevelType w:val="hybridMultilevel"/>
    <w:tmpl w:val="50F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964DE"/>
    <w:multiLevelType w:val="hybridMultilevel"/>
    <w:tmpl w:val="F752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1F62BF"/>
    <w:multiLevelType w:val="hybridMultilevel"/>
    <w:tmpl w:val="5AEA2E8E"/>
    <w:lvl w:ilvl="0" w:tplc="8446D8B4">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D2676D8"/>
    <w:multiLevelType w:val="hybridMultilevel"/>
    <w:tmpl w:val="DCF43A16"/>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6E3D77"/>
    <w:multiLevelType w:val="hybridMultilevel"/>
    <w:tmpl w:val="CB2CDEDE"/>
    <w:lvl w:ilvl="0" w:tplc="9F2E2E58">
      <w:start w:val="1"/>
      <w:numFmt w:val="decimal"/>
      <w:lvlText w:val="%1."/>
      <w:lvlJc w:val="left"/>
      <w:pPr>
        <w:ind w:left="720" w:hanging="360"/>
      </w:pPr>
      <w:rPr>
        <w:rFonts w:hint="default"/>
        <w:b w:val="0"/>
      </w:rPr>
    </w:lvl>
    <w:lvl w:ilvl="1" w:tplc="49301A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E9746B"/>
    <w:multiLevelType w:val="hybridMultilevel"/>
    <w:tmpl w:val="F4E4678E"/>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61"/>
  </w:num>
  <w:num w:numId="4">
    <w:abstractNumId w:val="76"/>
  </w:num>
  <w:num w:numId="5">
    <w:abstractNumId w:val="27"/>
  </w:num>
  <w:num w:numId="6">
    <w:abstractNumId w:val="70"/>
  </w:num>
  <w:num w:numId="7">
    <w:abstractNumId w:val="41"/>
  </w:num>
  <w:num w:numId="8">
    <w:abstractNumId w:val="24"/>
  </w:num>
  <w:num w:numId="9">
    <w:abstractNumId w:val="59"/>
  </w:num>
  <w:num w:numId="10">
    <w:abstractNumId w:val="56"/>
  </w:num>
  <w:num w:numId="11">
    <w:abstractNumId w:val="10"/>
  </w:num>
  <w:num w:numId="12">
    <w:abstractNumId w:val="14"/>
  </w:num>
  <w:num w:numId="13">
    <w:abstractNumId w:val="62"/>
  </w:num>
  <w:num w:numId="14">
    <w:abstractNumId w:val="51"/>
  </w:num>
  <w:num w:numId="15">
    <w:abstractNumId w:val="39"/>
  </w:num>
  <w:num w:numId="16">
    <w:abstractNumId w:val="77"/>
  </w:num>
  <w:num w:numId="17">
    <w:abstractNumId w:val="23"/>
  </w:num>
  <w:num w:numId="18">
    <w:abstractNumId w:val="13"/>
  </w:num>
  <w:num w:numId="19">
    <w:abstractNumId w:val="64"/>
  </w:num>
  <w:num w:numId="20">
    <w:abstractNumId w:val="9"/>
  </w:num>
  <w:num w:numId="21">
    <w:abstractNumId w:val="30"/>
  </w:num>
  <w:num w:numId="22">
    <w:abstractNumId w:val="43"/>
  </w:num>
  <w:num w:numId="23">
    <w:abstractNumId w:val="17"/>
  </w:num>
  <w:num w:numId="24">
    <w:abstractNumId w:val="75"/>
  </w:num>
  <w:num w:numId="25">
    <w:abstractNumId w:val="54"/>
  </w:num>
  <w:num w:numId="26">
    <w:abstractNumId w:val="49"/>
  </w:num>
  <w:num w:numId="27">
    <w:abstractNumId w:val="6"/>
  </w:num>
  <w:num w:numId="28">
    <w:abstractNumId w:val="22"/>
  </w:num>
  <w:num w:numId="29">
    <w:abstractNumId w:val="35"/>
  </w:num>
  <w:num w:numId="30">
    <w:abstractNumId w:val="44"/>
  </w:num>
  <w:num w:numId="31">
    <w:abstractNumId w:val="28"/>
  </w:num>
  <w:num w:numId="32">
    <w:abstractNumId w:val="18"/>
  </w:num>
  <w:num w:numId="33">
    <w:abstractNumId w:val="34"/>
  </w:num>
  <w:num w:numId="34">
    <w:abstractNumId w:val="79"/>
  </w:num>
  <w:num w:numId="35">
    <w:abstractNumId w:val="46"/>
  </w:num>
  <w:num w:numId="36">
    <w:abstractNumId w:val="80"/>
  </w:num>
  <w:num w:numId="37">
    <w:abstractNumId w:val="20"/>
  </w:num>
  <w:num w:numId="38">
    <w:abstractNumId w:val="72"/>
  </w:num>
  <w:num w:numId="39">
    <w:abstractNumId w:val="2"/>
  </w:num>
  <w:num w:numId="40">
    <w:abstractNumId w:val="50"/>
  </w:num>
  <w:num w:numId="41">
    <w:abstractNumId w:val="4"/>
  </w:num>
  <w:num w:numId="42">
    <w:abstractNumId w:val="57"/>
  </w:num>
  <w:num w:numId="43">
    <w:abstractNumId w:val="19"/>
  </w:num>
  <w:num w:numId="44">
    <w:abstractNumId w:val="52"/>
  </w:num>
  <w:num w:numId="45">
    <w:abstractNumId w:val="32"/>
  </w:num>
  <w:num w:numId="46">
    <w:abstractNumId w:val="48"/>
  </w:num>
  <w:num w:numId="47">
    <w:abstractNumId w:val="55"/>
  </w:num>
  <w:num w:numId="48">
    <w:abstractNumId w:val="1"/>
  </w:num>
  <w:num w:numId="49">
    <w:abstractNumId w:val="68"/>
  </w:num>
  <w:num w:numId="50">
    <w:abstractNumId w:val="58"/>
  </w:num>
  <w:num w:numId="51">
    <w:abstractNumId w:val="38"/>
  </w:num>
  <w:num w:numId="52">
    <w:abstractNumId w:val="16"/>
  </w:num>
  <w:num w:numId="53">
    <w:abstractNumId w:val="67"/>
  </w:num>
  <w:num w:numId="54">
    <w:abstractNumId w:val="42"/>
  </w:num>
  <w:num w:numId="55">
    <w:abstractNumId w:val="81"/>
  </w:num>
  <w:num w:numId="56">
    <w:abstractNumId w:val="7"/>
  </w:num>
  <w:num w:numId="57">
    <w:abstractNumId w:val="65"/>
  </w:num>
  <w:num w:numId="58">
    <w:abstractNumId w:val="25"/>
  </w:num>
  <w:num w:numId="59">
    <w:abstractNumId w:val="74"/>
  </w:num>
  <w:num w:numId="60">
    <w:abstractNumId w:val="53"/>
  </w:num>
  <w:num w:numId="61">
    <w:abstractNumId w:val="60"/>
  </w:num>
  <w:num w:numId="62">
    <w:abstractNumId w:val="5"/>
  </w:num>
  <w:num w:numId="63">
    <w:abstractNumId w:val="11"/>
  </w:num>
  <w:num w:numId="64">
    <w:abstractNumId w:val="78"/>
  </w:num>
  <w:num w:numId="65">
    <w:abstractNumId w:val="71"/>
  </w:num>
  <w:num w:numId="66">
    <w:abstractNumId w:val="8"/>
  </w:num>
  <w:num w:numId="67">
    <w:abstractNumId w:val="66"/>
  </w:num>
  <w:num w:numId="68">
    <w:abstractNumId w:val="69"/>
  </w:num>
  <w:num w:numId="69">
    <w:abstractNumId w:val="3"/>
  </w:num>
  <w:num w:numId="70">
    <w:abstractNumId w:val="12"/>
  </w:num>
  <w:num w:numId="71">
    <w:abstractNumId w:val="31"/>
  </w:num>
  <w:num w:numId="72">
    <w:abstractNumId w:val="63"/>
  </w:num>
  <w:num w:numId="73">
    <w:abstractNumId w:val="26"/>
  </w:num>
  <w:num w:numId="74">
    <w:abstractNumId w:val="15"/>
  </w:num>
  <w:num w:numId="75">
    <w:abstractNumId w:val="33"/>
  </w:num>
  <w:num w:numId="76">
    <w:abstractNumId w:val="37"/>
  </w:num>
  <w:num w:numId="77">
    <w:abstractNumId w:val="45"/>
  </w:num>
  <w:num w:numId="78">
    <w:abstractNumId w:val="21"/>
  </w:num>
  <w:num w:numId="79">
    <w:abstractNumId w:val="40"/>
  </w:num>
  <w:num w:numId="80">
    <w:abstractNumId w:val="47"/>
  </w:num>
  <w:num w:numId="81">
    <w:abstractNumId w:val="36"/>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sg9wlODMeXqrPpLFxHIF6yxDXqh7+r7lHHYqRPuxrSvMk0EpIgnYJ3dqnjp2VzsMteYALpIXpGK2pmcPR3Egg==" w:salt="DTdPtDe8vCD34cX4vxvrFg=="/>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9"/>
    <w:rsid w:val="00001236"/>
    <w:rsid w:val="00002EB0"/>
    <w:rsid w:val="00003C3C"/>
    <w:rsid w:val="00004753"/>
    <w:rsid w:val="00004A74"/>
    <w:rsid w:val="000054F2"/>
    <w:rsid w:val="00005CDA"/>
    <w:rsid w:val="00005D50"/>
    <w:rsid w:val="000069E0"/>
    <w:rsid w:val="00011C55"/>
    <w:rsid w:val="00014514"/>
    <w:rsid w:val="00015576"/>
    <w:rsid w:val="00022A41"/>
    <w:rsid w:val="000254F8"/>
    <w:rsid w:val="0002665C"/>
    <w:rsid w:val="0003176F"/>
    <w:rsid w:val="00032CA9"/>
    <w:rsid w:val="00042664"/>
    <w:rsid w:val="00042C7B"/>
    <w:rsid w:val="00044DC8"/>
    <w:rsid w:val="00050F06"/>
    <w:rsid w:val="00051A21"/>
    <w:rsid w:val="000523D9"/>
    <w:rsid w:val="00052439"/>
    <w:rsid w:val="000551F8"/>
    <w:rsid w:val="00060664"/>
    <w:rsid w:val="00060CED"/>
    <w:rsid w:val="0006125B"/>
    <w:rsid w:val="0006472A"/>
    <w:rsid w:val="00064DBA"/>
    <w:rsid w:val="00071A41"/>
    <w:rsid w:val="000758DE"/>
    <w:rsid w:val="0007694B"/>
    <w:rsid w:val="000825AF"/>
    <w:rsid w:val="0008313E"/>
    <w:rsid w:val="00083A40"/>
    <w:rsid w:val="00090930"/>
    <w:rsid w:val="00092D38"/>
    <w:rsid w:val="00095138"/>
    <w:rsid w:val="00095811"/>
    <w:rsid w:val="00095D67"/>
    <w:rsid w:val="000A1AA4"/>
    <w:rsid w:val="000A3D1D"/>
    <w:rsid w:val="000A4928"/>
    <w:rsid w:val="000A6A58"/>
    <w:rsid w:val="000A6FAA"/>
    <w:rsid w:val="000B0774"/>
    <w:rsid w:val="000B0886"/>
    <w:rsid w:val="000B3244"/>
    <w:rsid w:val="000B3473"/>
    <w:rsid w:val="000B3A4E"/>
    <w:rsid w:val="000B51C4"/>
    <w:rsid w:val="000C09A0"/>
    <w:rsid w:val="000C509B"/>
    <w:rsid w:val="000C7321"/>
    <w:rsid w:val="000D00F5"/>
    <w:rsid w:val="000D2FE8"/>
    <w:rsid w:val="000D32A6"/>
    <w:rsid w:val="000D4C7B"/>
    <w:rsid w:val="000D5D2D"/>
    <w:rsid w:val="000D743B"/>
    <w:rsid w:val="000E179A"/>
    <w:rsid w:val="000E23E2"/>
    <w:rsid w:val="000F589F"/>
    <w:rsid w:val="000F5A30"/>
    <w:rsid w:val="000F6648"/>
    <w:rsid w:val="00100C0B"/>
    <w:rsid w:val="001056BC"/>
    <w:rsid w:val="00116B2A"/>
    <w:rsid w:val="001208A3"/>
    <w:rsid w:val="00121144"/>
    <w:rsid w:val="001219DD"/>
    <w:rsid w:val="00125100"/>
    <w:rsid w:val="00125EA3"/>
    <w:rsid w:val="001304A0"/>
    <w:rsid w:val="00133EE2"/>
    <w:rsid w:val="001408D0"/>
    <w:rsid w:val="00140AC8"/>
    <w:rsid w:val="00142F87"/>
    <w:rsid w:val="0014763A"/>
    <w:rsid w:val="00147AFE"/>
    <w:rsid w:val="00150342"/>
    <w:rsid w:val="00155262"/>
    <w:rsid w:val="00156319"/>
    <w:rsid w:val="00162783"/>
    <w:rsid w:val="00162DFA"/>
    <w:rsid w:val="001655C5"/>
    <w:rsid w:val="00166CDC"/>
    <w:rsid w:val="00166D6C"/>
    <w:rsid w:val="00167283"/>
    <w:rsid w:val="00170405"/>
    <w:rsid w:val="00170456"/>
    <w:rsid w:val="001708CD"/>
    <w:rsid w:val="00171C1B"/>
    <w:rsid w:val="001722F5"/>
    <w:rsid w:val="001732BA"/>
    <w:rsid w:val="00173FA7"/>
    <w:rsid w:val="001745EF"/>
    <w:rsid w:val="00177361"/>
    <w:rsid w:val="00182A42"/>
    <w:rsid w:val="00183A27"/>
    <w:rsid w:val="00183BF9"/>
    <w:rsid w:val="001852BD"/>
    <w:rsid w:val="00185F25"/>
    <w:rsid w:val="00186C9F"/>
    <w:rsid w:val="00191983"/>
    <w:rsid w:val="001924DD"/>
    <w:rsid w:val="00194C3E"/>
    <w:rsid w:val="00194E8B"/>
    <w:rsid w:val="001A06AF"/>
    <w:rsid w:val="001A189D"/>
    <w:rsid w:val="001A257A"/>
    <w:rsid w:val="001A7460"/>
    <w:rsid w:val="001B0ECE"/>
    <w:rsid w:val="001B0FB6"/>
    <w:rsid w:val="001B2C23"/>
    <w:rsid w:val="001B7846"/>
    <w:rsid w:val="001C0F56"/>
    <w:rsid w:val="001C1997"/>
    <w:rsid w:val="001C1C1B"/>
    <w:rsid w:val="001C20EA"/>
    <w:rsid w:val="001C40B4"/>
    <w:rsid w:val="001C44D3"/>
    <w:rsid w:val="001D4CDF"/>
    <w:rsid w:val="001D6946"/>
    <w:rsid w:val="001D7EF0"/>
    <w:rsid w:val="001E56D7"/>
    <w:rsid w:val="001E6813"/>
    <w:rsid w:val="001E6DA9"/>
    <w:rsid w:val="001F0320"/>
    <w:rsid w:val="001F1382"/>
    <w:rsid w:val="001F3B03"/>
    <w:rsid w:val="001F57FB"/>
    <w:rsid w:val="001F7B2E"/>
    <w:rsid w:val="00201832"/>
    <w:rsid w:val="00204B37"/>
    <w:rsid w:val="0020548B"/>
    <w:rsid w:val="00206EAA"/>
    <w:rsid w:val="00210A0C"/>
    <w:rsid w:val="00212555"/>
    <w:rsid w:val="00215C67"/>
    <w:rsid w:val="0022584F"/>
    <w:rsid w:val="00230CC7"/>
    <w:rsid w:val="002341BF"/>
    <w:rsid w:val="00234DE0"/>
    <w:rsid w:val="00234F9F"/>
    <w:rsid w:val="00236E1A"/>
    <w:rsid w:val="00241A6F"/>
    <w:rsid w:val="00241F83"/>
    <w:rsid w:val="00245B13"/>
    <w:rsid w:val="00250F1B"/>
    <w:rsid w:val="00251CB8"/>
    <w:rsid w:val="00252A96"/>
    <w:rsid w:val="00252DF2"/>
    <w:rsid w:val="002539E1"/>
    <w:rsid w:val="002561FF"/>
    <w:rsid w:val="00256B2D"/>
    <w:rsid w:val="00262C4D"/>
    <w:rsid w:val="0026561E"/>
    <w:rsid w:val="00265A39"/>
    <w:rsid w:val="00267751"/>
    <w:rsid w:val="00270FBC"/>
    <w:rsid w:val="00271042"/>
    <w:rsid w:val="00273BEF"/>
    <w:rsid w:val="00276400"/>
    <w:rsid w:val="00277004"/>
    <w:rsid w:val="0028757C"/>
    <w:rsid w:val="00290F4C"/>
    <w:rsid w:val="002915DC"/>
    <w:rsid w:val="00292991"/>
    <w:rsid w:val="00293F51"/>
    <w:rsid w:val="00293FD9"/>
    <w:rsid w:val="00296FF7"/>
    <w:rsid w:val="002A06F2"/>
    <w:rsid w:val="002A2EFA"/>
    <w:rsid w:val="002A5EA8"/>
    <w:rsid w:val="002A6B0B"/>
    <w:rsid w:val="002A6B97"/>
    <w:rsid w:val="002A72CB"/>
    <w:rsid w:val="002B0FC1"/>
    <w:rsid w:val="002B12C6"/>
    <w:rsid w:val="002B171C"/>
    <w:rsid w:val="002B22E9"/>
    <w:rsid w:val="002B2CE4"/>
    <w:rsid w:val="002B3193"/>
    <w:rsid w:val="002B5DDD"/>
    <w:rsid w:val="002B7296"/>
    <w:rsid w:val="002C0FD4"/>
    <w:rsid w:val="002C658B"/>
    <w:rsid w:val="002D639A"/>
    <w:rsid w:val="002E25C3"/>
    <w:rsid w:val="002E4AC2"/>
    <w:rsid w:val="002E63F8"/>
    <w:rsid w:val="002E73A4"/>
    <w:rsid w:val="002F0FBF"/>
    <w:rsid w:val="002F132D"/>
    <w:rsid w:val="002F575C"/>
    <w:rsid w:val="002F6C62"/>
    <w:rsid w:val="00300795"/>
    <w:rsid w:val="00300847"/>
    <w:rsid w:val="00302913"/>
    <w:rsid w:val="00302EC2"/>
    <w:rsid w:val="00310A6C"/>
    <w:rsid w:val="00316E04"/>
    <w:rsid w:val="0032055D"/>
    <w:rsid w:val="00322261"/>
    <w:rsid w:val="00324E00"/>
    <w:rsid w:val="00325680"/>
    <w:rsid w:val="00330030"/>
    <w:rsid w:val="003336A6"/>
    <w:rsid w:val="0033464C"/>
    <w:rsid w:val="00336813"/>
    <w:rsid w:val="00343F76"/>
    <w:rsid w:val="00347F73"/>
    <w:rsid w:val="00352AD9"/>
    <w:rsid w:val="00354412"/>
    <w:rsid w:val="003547F7"/>
    <w:rsid w:val="00354A62"/>
    <w:rsid w:val="003600F3"/>
    <w:rsid w:val="0036098D"/>
    <w:rsid w:val="00362C2D"/>
    <w:rsid w:val="00364C2B"/>
    <w:rsid w:val="00365806"/>
    <w:rsid w:val="003678C1"/>
    <w:rsid w:val="00367F77"/>
    <w:rsid w:val="003717E1"/>
    <w:rsid w:val="003720A7"/>
    <w:rsid w:val="0037297B"/>
    <w:rsid w:val="00375090"/>
    <w:rsid w:val="00375427"/>
    <w:rsid w:val="003759CA"/>
    <w:rsid w:val="00381277"/>
    <w:rsid w:val="003812A7"/>
    <w:rsid w:val="003844A4"/>
    <w:rsid w:val="003844D4"/>
    <w:rsid w:val="00384C99"/>
    <w:rsid w:val="00392ACF"/>
    <w:rsid w:val="0039353F"/>
    <w:rsid w:val="00397AA3"/>
    <w:rsid w:val="003A20F1"/>
    <w:rsid w:val="003A2443"/>
    <w:rsid w:val="003A3111"/>
    <w:rsid w:val="003A3F18"/>
    <w:rsid w:val="003A517C"/>
    <w:rsid w:val="003B3061"/>
    <w:rsid w:val="003B47E5"/>
    <w:rsid w:val="003B6CB8"/>
    <w:rsid w:val="003C1261"/>
    <w:rsid w:val="003C291C"/>
    <w:rsid w:val="003C4985"/>
    <w:rsid w:val="003C5F94"/>
    <w:rsid w:val="003D274B"/>
    <w:rsid w:val="003D3CA3"/>
    <w:rsid w:val="003E19D9"/>
    <w:rsid w:val="003E31B6"/>
    <w:rsid w:val="003E7055"/>
    <w:rsid w:val="003F5F57"/>
    <w:rsid w:val="003F6085"/>
    <w:rsid w:val="003F72E3"/>
    <w:rsid w:val="003F79FB"/>
    <w:rsid w:val="003F7BC4"/>
    <w:rsid w:val="00401574"/>
    <w:rsid w:val="00405AE9"/>
    <w:rsid w:val="00410848"/>
    <w:rsid w:val="00410CD5"/>
    <w:rsid w:val="00413C75"/>
    <w:rsid w:val="00417A56"/>
    <w:rsid w:val="00424617"/>
    <w:rsid w:val="0042548B"/>
    <w:rsid w:val="004254F9"/>
    <w:rsid w:val="00425713"/>
    <w:rsid w:val="00427A28"/>
    <w:rsid w:val="0043027C"/>
    <w:rsid w:val="00431565"/>
    <w:rsid w:val="0043654B"/>
    <w:rsid w:val="00444DC6"/>
    <w:rsid w:val="004479A0"/>
    <w:rsid w:val="00447B76"/>
    <w:rsid w:val="00453655"/>
    <w:rsid w:val="00453942"/>
    <w:rsid w:val="00457AE8"/>
    <w:rsid w:val="00464075"/>
    <w:rsid w:val="004642DA"/>
    <w:rsid w:val="004646E7"/>
    <w:rsid w:val="00464B80"/>
    <w:rsid w:val="004714C6"/>
    <w:rsid w:val="00471AE9"/>
    <w:rsid w:val="0047302D"/>
    <w:rsid w:val="00473052"/>
    <w:rsid w:val="00476147"/>
    <w:rsid w:val="004761B2"/>
    <w:rsid w:val="004764B3"/>
    <w:rsid w:val="00477C91"/>
    <w:rsid w:val="00482DDA"/>
    <w:rsid w:val="004842AE"/>
    <w:rsid w:val="00485324"/>
    <w:rsid w:val="00485D19"/>
    <w:rsid w:val="0048659E"/>
    <w:rsid w:val="00495D34"/>
    <w:rsid w:val="0049669D"/>
    <w:rsid w:val="004A231C"/>
    <w:rsid w:val="004A5171"/>
    <w:rsid w:val="004A5E2C"/>
    <w:rsid w:val="004B0EEF"/>
    <w:rsid w:val="004B1CC2"/>
    <w:rsid w:val="004B4332"/>
    <w:rsid w:val="004B4DCA"/>
    <w:rsid w:val="004C4350"/>
    <w:rsid w:val="004C4F7E"/>
    <w:rsid w:val="004C503F"/>
    <w:rsid w:val="004C6249"/>
    <w:rsid w:val="004C72D2"/>
    <w:rsid w:val="004D0A40"/>
    <w:rsid w:val="004D1686"/>
    <w:rsid w:val="004D4333"/>
    <w:rsid w:val="004E16EA"/>
    <w:rsid w:val="004E44B1"/>
    <w:rsid w:val="004E4B50"/>
    <w:rsid w:val="004E646A"/>
    <w:rsid w:val="004E70BA"/>
    <w:rsid w:val="004F080E"/>
    <w:rsid w:val="004F0F5F"/>
    <w:rsid w:val="004F6895"/>
    <w:rsid w:val="004F7203"/>
    <w:rsid w:val="004F7D86"/>
    <w:rsid w:val="00500D3D"/>
    <w:rsid w:val="00500E71"/>
    <w:rsid w:val="00501D59"/>
    <w:rsid w:val="005020DC"/>
    <w:rsid w:val="0050247D"/>
    <w:rsid w:val="0050261B"/>
    <w:rsid w:val="00503CF2"/>
    <w:rsid w:val="0050411E"/>
    <w:rsid w:val="00505391"/>
    <w:rsid w:val="0050640E"/>
    <w:rsid w:val="00506A57"/>
    <w:rsid w:val="00506E8A"/>
    <w:rsid w:val="00510B10"/>
    <w:rsid w:val="00510B28"/>
    <w:rsid w:val="00511522"/>
    <w:rsid w:val="0051391D"/>
    <w:rsid w:val="00514174"/>
    <w:rsid w:val="005155C8"/>
    <w:rsid w:val="00516575"/>
    <w:rsid w:val="00516D76"/>
    <w:rsid w:val="00516DDF"/>
    <w:rsid w:val="00520893"/>
    <w:rsid w:val="00523ED9"/>
    <w:rsid w:val="005243F2"/>
    <w:rsid w:val="00527E89"/>
    <w:rsid w:val="00530890"/>
    <w:rsid w:val="00530C6D"/>
    <w:rsid w:val="00532D7B"/>
    <w:rsid w:val="00537297"/>
    <w:rsid w:val="005376CD"/>
    <w:rsid w:val="00542C37"/>
    <w:rsid w:val="00545F1D"/>
    <w:rsid w:val="00550B88"/>
    <w:rsid w:val="00553850"/>
    <w:rsid w:val="00555B4A"/>
    <w:rsid w:val="0055616B"/>
    <w:rsid w:val="005562A8"/>
    <w:rsid w:val="005601A7"/>
    <w:rsid w:val="00562C03"/>
    <w:rsid w:val="0056671F"/>
    <w:rsid w:val="00566D21"/>
    <w:rsid w:val="005720EF"/>
    <w:rsid w:val="00572652"/>
    <w:rsid w:val="00573217"/>
    <w:rsid w:val="00573E5A"/>
    <w:rsid w:val="005768BD"/>
    <w:rsid w:val="00576CF2"/>
    <w:rsid w:val="005772C9"/>
    <w:rsid w:val="0059315F"/>
    <w:rsid w:val="00594799"/>
    <w:rsid w:val="00594F8B"/>
    <w:rsid w:val="00595F6A"/>
    <w:rsid w:val="0059676B"/>
    <w:rsid w:val="00597F2A"/>
    <w:rsid w:val="005A05F8"/>
    <w:rsid w:val="005A2879"/>
    <w:rsid w:val="005A43F1"/>
    <w:rsid w:val="005A5584"/>
    <w:rsid w:val="005A6391"/>
    <w:rsid w:val="005B1B9A"/>
    <w:rsid w:val="005B223A"/>
    <w:rsid w:val="005B2A44"/>
    <w:rsid w:val="005B2C39"/>
    <w:rsid w:val="005B45E7"/>
    <w:rsid w:val="005B56CD"/>
    <w:rsid w:val="005C26BB"/>
    <w:rsid w:val="005C3C99"/>
    <w:rsid w:val="005D63D4"/>
    <w:rsid w:val="005D7702"/>
    <w:rsid w:val="005E2E87"/>
    <w:rsid w:val="005E390C"/>
    <w:rsid w:val="005E5A76"/>
    <w:rsid w:val="005E6016"/>
    <w:rsid w:val="005F1853"/>
    <w:rsid w:val="005F1ED7"/>
    <w:rsid w:val="005F2E37"/>
    <w:rsid w:val="005F7D70"/>
    <w:rsid w:val="00601A1D"/>
    <w:rsid w:val="00601AF3"/>
    <w:rsid w:val="00604B94"/>
    <w:rsid w:val="006062DE"/>
    <w:rsid w:val="00610B03"/>
    <w:rsid w:val="00613345"/>
    <w:rsid w:val="006149C1"/>
    <w:rsid w:val="006207B7"/>
    <w:rsid w:val="00621748"/>
    <w:rsid w:val="0062211F"/>
    <w:rsid w:val="0062486D"/>
    <w:rsid w:val="00626DEF"/>
    <w:rsid w:val="00627D44"/>
    <w:rsid w:val="006332FC"/>
    <w:rsid w:val="00634BEE"/>
    <w:rsid w:val="00635610"/>
    <w:rsid w:val="00636005"/>
    <w:rsid w:val="00636E39"/>
    <w:rsid w:val="00637448"/>
    <w:rsid w:val="00641661"/>
    <w:rsid w:val="006419D3"/>
    <w:rsid w:val="006427A0"/>
    <w:rsid w:val="006442BA"/>
    <w:rsid w:val="00647BC0"/>
    <w:rsid w:val="00654D92"/>
    <w:rsid w:val="0065574C"/>
    <w:rsid w:val="00656403"/>
    <w:rsid w:val="006652C7"/>
    <w:rsid w:val="00670AA5"/>
    <w:rsid w:val="006720DF"/>
    <w:rsid w:val="00676880"/>
    <w:rsid w:val="00680226"/>
    <w:rsid w:val="0068279D"/>
    <w:rsid w:val="006828F3"/>
    <w:rsid w:val="006863B7"/>
    <w:rsid w:val="00686AC3"/>
    <w:rsid w:val="0069527D"/>
    <w:rsid w:val="006958C1"/>
    <w:rsid w:val="00697B51"/>
    <w:rsid w:val="006A0DC2"/>
    <w:rsid w:val="006A109C"/>
    <w:rsid w:val="006A596E"/>
    <w:rsid w:val="006B2264"/>
    <w:rsid w:val="006B2E99"/>
    <w:rsid w:val="006B407D"/>
    <w:rsid w:val="006B4242"/>
    <w:rsid w:val="006B58BF"/>
    <w:rsid w:val="006B72C6"/>
    <w:rsid w:val="006C3BAD"/>
    <w:rsid w:val="006C53E5"/>
    <w:rsid w:val="006C5C7B"/>
    <w:rsid w:val="006C712F"/>
    <w:rsid w:val="006C7A73"/>
    <w:rsid w:val="006D2920"/>
    <w:rsid w:val="006D542C"/>
    <w:rsid w:val="006D57B3"/>
    <w:rsid w:val="006D59C0"/>
    <w:rsid w:val="006D5ECA"/>
    <w:rsid w:val="006E2E16"/>
    <w:rsid w:val="006E7C09"/>
    <w:rsid w:val="006F1313"/>
    <w:rsid w:val="006F169A"/>
    <w:rsid w:val="006F1CB5"/>
    <w:rsid w:val="006F4D46"/>
    <w:rsid w:val="006F5188"/>
    <w:rsid w:val="00702F81"/>
    <w:rsid w:val="00707BD3"/>
    <w:rsid w:val="0071081F"/>
    <w:rsid w:val="007120AA"/>
    <w:rsid w:val="007146D6"/>
    <w:rsid w:val="007208C5"/>
    <w:rsid w:val="007228E0"/>
    <w:rsid w:val="00724817"/>
    <w:rsid w:val="00725DB5"/>
    <w:rsid w:val="0072754B"/>
    <w:rsid w:val="00730435"/>
    <w:rsid w:val="007323C1"/>
    <w:rsid w:val="007324AA"/>
    <w:rsid w:val="00732604"/>
    <w:rsid w:val="00733052"/>
    <w:rsid w:val="007360F8"/>
    <w:rsid w:val="00736345"/>
    <w:rsid w:val="00741757"/>
    <w:rsid w:val="00742CF8"/>
    <w:rsid w:val="00744184"/>
    <w:rsid w:val="00744D7B"/>
    <w:rsid w:val="00747C32"/>
    <w:rsid w:val="00750CE7"/>
    <w:rsid w:val="00751D5A"/>
    <w:rsid w:val="00751F6D"/>
    <w:rsid w:val="007557B7"/>
    <w:rsid w:val="00756CBB"/>
    <w:rsid w:val="00760791"/>
    <w:rsid w:val="00762BC4"/>
    <w:rsid w:val="00765A7D"/>
    <w:rsid w:val="00766933"/>
    <w:rsid w:val="00766B41"/>
    <w:rsid w:val="0076704B"/>
    <w:rsid w:val="00767210"/>
    <w:rsid w:val="00780513"/>
    <w:rsid w:val="00780B73"/>
    <w:rsid w:val="00780B7E"/>
    <w:rsid w:val="0078188B"/>
    <w:rsid w:val="00784399"/>
    <w:rsid w:val="007856C2"/>
    <w:rsid w:val="00785C6C"/>
    <w:rsid w:val="00792337"/>
    <w:rsid w:val="00794856"/>
    <w:rsid w:val="007A5D03"/>
    <w:rsid w:val="007A6D4F"/>
    <w:rsid w:val="007A6E40"/>
    <w:rsid w:val="007A774A"/>
    <w:rsid w:val="007C0619"/>
    <w:rsid w:val="007C0CC9"/>
    <w:rsid w:val="007C0E34"/>
    <w:rsid w:val="007C1787"/>
    <w:rsid w:val="007C3A8A"/>
    <w:rsid w:val="007C60B6"/>
    <w:rsid w:val="007C6576"/>
    <w:rsid w:val="007D171F"/>
    <w:rsid w:val="007D568D"/>
    <w:rsid w:val="007D7328"/>
    <w:rsid w:val="007D7671"/>
    <w:rsid w:val="007E0991"/>
    <w:rsid w:val="007E2325"/>
    <w:rsid w:val="007E4542"/>
    <w:rsid w:val="007E5C92"/>
    <w:rsid w:val="007E61D7"/>
    <w:rsid w:val="007F2A80"/>
    <w:rsid w:val="007F59AE"/>
    <w:rsid w:val="007F7C69"/>
    <w:rsid w:val="00800443"/>
    <w:rsid w:val="00802E98"/>
    <w:rsid w:val="008050EC"/>
    <w:rsid w:val="00806A76"/>
    <w:rsid w:val="008128CD"/>
    <w:rsid w:val="00812A9F"/>
    <w:rsid w:val="008203F8"/>
    <w:rsid w:val="00820DB9"/>
    <w:rsid w:val="008213A5"/>
    <w:rsid w:val="008248D5"/>
    <w:rsid w:val="00825CFC"/>
    <w:rsid w:val="008267CD"/>
    <w:rsid w:val="00831060"/>
    <w:rsid w:val="008310F5"/>
    <w:rsid w:val="00832944"/>
    <w:rsid w:val="00833978"/>
    <w:rsid w:val="008346C7"/>
    <w:rsid w:val="00835F72"/>
    <w:rsid w:val="00837298"/>
    <w:rsid w:val="0084418C"/>
    <w:rsid w:val="00846FA8"/>
    <w:rsid w:val="008521AF"/>
    <w:rsid w:val="008529BF"/>
    <w:rsid w:val="00852A03"/>
    <w:rsid w:val="0085594A"/>
    <w:rsid w:val="00856CA9"/>
    <w:rsid w:val="00860006"/>
    <w:rsid w:val="00862387"/>
    <w:rsid w:val="0086408E"/>
    <w:rsid w:val="00867995"/>
    <w:rsid w:val="0087067E"/>
    <w:rsid w:val="00875703"/>
    <w:rsid w:val="00875CD0"/>
    <w:rsid w:val="008806D1"/>
    <w:rsid w:val="00880F0F"/>
    <w:rsid w:val="00883A1F"/>
    <w:rsid w:val="008852FC"/>
    <w:rsid w:val="00885398"/>
    <w:rsid w:val="0088623B"/>
    <w:rsid w:val="0089273E"/>
    <w:rsid w:val="00892743"/>
    <w:rsid w:val="00893211"/>
    <w:rsid w:val="00894575"/>
    <w:rsid w:val="00894A8A"/>
    <w:rsid w:val="00894CFC"/>
    <w:rsid w:val="008976CB"/>
    <w:rsid w:val="008B31B8"/>
    <w:rsid w:val="008B35D8"/>
    <w:rsid w:val="008B670F"/>
    <w:rsid w:val="008C099F"/>
    <w:rsid w:val="008C11A1"/>
    <w:rsid w:val="008C3B69"/>
    <w:rsid w:val="008C7813"/>
    <w:rsid w:val="008D2677"/>
    <w:rsid w:val="008D5239"/>
    <w:rsid w:val="008E210F"/>
    <w:rsid w:val="008E4173"/>
    <w:rsid w:val="008E70B7"/>
    <w:rsid w:val="008F061F"/>
    <w:rsid w:val="008F1BD1"/>
    <w:rsid w:val="008F4775"/>
    <w:rsid w:val="008F5954"/>
    <w:rsid w:val="008F5B3D"/>
    <w:rsid w:val="008F6320"/>
    <w:rsid w:val="009001DE"/>
    <w:rsid w:val="00900240"/>
    <w:rsid w:val="009013A7"/>
    <w:rsid w:val="0090145B"/>
    <w:rsid w:val="00903F1B"/>
    <w:rsid w:val="009055AF"/>
    <w:rsid w:val="00915344"/>
    <w:rsid w:val="00915EDE"/>
    <w:rsid w:val="00917D59"/>
    <w:rsid w:val="0092205A"/>
    <w:rsid w:val="0092212E"/>
    <w:rsid w:val="00922D5B"/>
    <w:rsid w:val="00922FC4"/>
    <w:rsid w:val="009253CB"/>
    <w:rsid w:val="00925FF6"/>
    <w:rsid w:val="00927694"/>
    <w:rsid w:val="009318A6"/>
    <w:rsid w:val="009330B2"/>
    <w:rsid w:val="00954615"/>
    <w:rsid w:val="009563DD"/>
    <w:rsid w:val="009609D4"/>
    <w:rsid w:val="009612CF"/>
    <w:rsid w:val="00962B18"/>
    <w:rsid w:val="009658A3"/>
    <w:rsid w:val="00965A24"/>
    <w:rsid w:val="00970BDD"/>
    <w:rsid w:val="00972EDE"/>
    <w:rsid w:val="00972FE5"/>
    <w:rsid w:val="0097746F"/>
    <w:rsid w:val="00980E05"/>
    <w:rsid w:val="00985107"/>
    <w:rsid w:val="00986468"/>
    <w:rsid w:val="00987152"/>
    <w:rsid w:val="00997515"/>
    <w:rsid w:val="00997847"/>
    <w:rsid w:val="009A0995"/>
    <w:rsid w:val="009A6B21"/>
    <w:rsid w:val="009A739D"/>
    <w:rsid w:val="009A7606"/>
    <w:rsid w:val="009B2D60"/>
    <w:rsid w:val="009B425B"/>
    <w:rsid w:val="009B515E"/>
    <w:rsid w:val="009B5F6B"/>
    <w:rsid w:val="009C2ECD"/>
    <w:rsid w:val="009D0186"/>
    <w:rsid w:val="009D1665"/>
    <w:rsid w:val="009D1849"/>
    <w:rsid w:val="009D1F0A"/>
    <w:rsid w:val="009D2B8A"/>
    <w:rsid w:val="009D6EE1"/>
    <w:rsid w:val="009D7674"/>
    <w:rsid w:val="009E0B0B"/>
    <w:rsid w:val="009E25DB"/>
    <w:rsid w:val="009E2A84"/>
    <w:rsid w:val="009E7BBC"/>
    <w:rsid w:val="009F156E"/>
    <w:rsid w:val="009F16A1"/>
    <w:rsid w:val="009F6578"/>
    <w:rsid w:val="00A0148B"/>
    <w:rsid w:val="00A04FEC"/>
    <w:rsid w:val="00A110DF"/>
    <w:rsid w:val="00A11B13"/>
    <w:rsid w:val="00A12C3A"/>
    <w:rsid w:val="00A13002"/>
    <w:rsid w:val="00A13230"/>
    <w:rsid w:val="00A222D2"/>
    <w:rsid w:val="00A23045"/>
    <w:rsid w:val="00A232FB"/>
    <w:rsid w:val="00A23F6E"/>
    <w:rsid w:val="00A26B1A"/>
    <w:rsid w:val="00A27397"/>
    <w:rsid w:val="00A36118"/>
    <w:rsid w:val="00A435F6"/>
    <w:rsid w:val="00A46822"/>
    <w:rsid w:val="00A53602"/>
    <w:rsid w:val="00A54398"/>
    <w:rsid w:val="00A550F3"/>
    <w:rsid w:val="00A602A0"/>
    <w:rsid w:val="00A63697"/>
    <w:rsid w:val="00A654AE"/>
    <w:rsid w:val="00A66A1F"/>
    <w:rsid w:val="00A705B6"/>
    <w:rsid w:val="00A768C7"/>
    <w:rsid w:val="00A83F97"/>
    <w:rsid w:val="00A9124B"/>
    <w:rsid w:val="00A9234F"/>
    <w:rsid w:val="00A9549A"/>
    <w:rsid w:val="00A971EF"/>
    <w:rsid w:val="00AB01F9"/>
    <w:rsid w:val="00AB03D3"/>
    <w:rsid w:val="00AB18A7"/>
    <w:rsid w:val="00AB26D0"/>
    <w:rsid w:val="00AC0CF2"/>
    <w:rsid w:val="00AC465C"/>
    <w:rsid w:val="00AD05DD"/>
    <w:rsid w:val="00AD3400"/>
    <w:rsid w:val="00AD5E5F"/>
    <w:rsid w:val="00AD61E3"/>
    <w:rsid w:val="00AE0D64"/>
    <w:rsid w:val="00AE1438"/>
    <w:rsid w:val="00AE7436"/>
    <w:rsid w:val="00AE7768"/>
    <w:rsid w:val="00AF648B"/>
    <w:rsid w:val="00AF7C7E"/>
    <w:rsid w:val="00B003F6"/>
    <w:rsid w:val="00B02D63"/>
    <w:rsid w:val="00B059CC"/>
    <w:rsid w:val="00B06DD6"/>
    <w:rsid w:val="00B0799B"/>
    <w:rsid w:val="00B13131"/>
    <w:rsid w:val="00B1437F"/>
    <w:rsid w:val="00B178B8"/>
    <w:rsid w:val="00B21158"/>
    <w:rsid w:val="00B230EC"/>
    <w:rsid w:val="00B275A2"/>
    <w:rsid w:val="00B311B4"/>
    <w:rsid w:val="00B351E5"/>
    <w:rsid w:val="00B35DE4"/>
    <w:rsid w:val="00B43670"/>
    <w:rsid w:val="00B44A38"/>
    <w:rsid w:val="00B51008"/>
    <w:rsid w:val="00B516B7"/>
    <w:rsid w:val="00B54072"/>
    <w:rsid w:val="00B56D70"/>
    <w:rsid w:val="00B62193"/>
    <w:rsid w:val="00B64859"/>
    <w:rsid w:val="00B66654"/>
    <w:rsid w:val="00B66857"/>
    <w:rsid w:val="00B71F36"/>
    <w:rsid w:val="00B749EE"/>
    <w:rsid w:val="00B74CF1"/>
    <w:rsid w:val="00B75290"/>
    <w:rsid w:val="00B75AEC"/>
    <w:rsid w:val="00B76D37"/>
    <w:rsid w:val="00B801BF"/>
    <w:rsid w:val="00B822A1"/>
    <w:rsid w:val="00B837FC"/>
    <w:rsid w:val="00B83D14"/>
    <w:rsid w:val="00B83D2A"/>
    <w:rsid w:val="00B84FC2"/>
    <w:rsid w:val="00B8575F"/>
    <w:rsid w:val="00B85A59"/>
    <w:rsid w:val="00B86C3B"/>
    <w:rsid w:val="00B86FE0"/>
    <w:rsid w:val="00B87076"/>
    <w:rsid w:val="00B91F1A"/>
    <w:rsid w:val="00B920E6"/>
    <w:rsid w:val="00B956F0"/>
    <w:rsid w:val="00B978FD"/>
    <w:rsid w:val="00BA217D"/>
    <w:rsid w:val="00BA5B18"/>
    <w:rsid w:val="00BA5C34"/>
    <w:rsid w:val="00BB21FF"/>
    <w:rsid w:val="00BB740B"/>
    <w:rsid w:val="00BC19A0"/>
    <w:rsid w:val="00BC3A0D"/>
    <w:rsid w:val="00BC41EE"/>
    <w:rsid w:val="00BC5962"/>
    <w:rsid w:val="00BC72AB"/>
    <w:rsid w:val="00BC79C3"/>
    <w:rsid w:val="00BD464A"/>
    <w:rsid w:val="00BD53F0"/>
    <w:rsid w:val="00BD7EF1"/>
    <w:rsid w:val="00BE3EFC"/>
    <w:rsid w:val="00BE51BD"/>
    <w:rsid w:val="00BE526B"/>
    <w:rsid w:val="00BE617E"/>
    <w:rsid w:val="00BF2AA6"/>
    <w:rsid w:val="00BF47DF"/>
    <w:rsid w:val="00C0192C"/>
    <w:rsid w:val="00C01E87"/>
    <w:rsid w:val="00C121B8"/>
    <w:rsid w:val="00C1457F"/>
    <w:rsid w:val="00C148A8"/>
    <w:rsid w:val="00C14D4D"/>
    <w:rsid w:val="00C20C40"/>
    <w:rsid w:val="00C21752"/>
    <w:rsid w:val="00C22FA1"/>
    <w:rsid w:val="00C2308D"/>
    <w:rsid w:val="00C23119"/>
    <w:rsid w:val="00C275FA"/>
    <w:rsid w:val="00C27FE6"/>
    <w:rsid w:val="00C3070C"/>
    <w:rsid w:val="00C313D5"/>
    <w:rsid w:val="00C32130"/>
    <w:rsid w:val="00C32210"/>
    <w:rsid w:val="00C32B67"/>
    <w:rsid w:val="00C32E88"/>
    <w:rsid w:val="00C3340F"/>
    <w:rsid w:val="00C35A15"/>
    <w:rsid w:val="00C40C8F"/>
    <w:rsid w:val="00C40FDE"/>
    <w:rsid w:val="00C41A76"/>
    <w:rsid w:val="00C44CB2"/>
    <w:rsid w:val="00C46A49"/>
    <w:rsid w:val="00C473B8"/>
    <w:rsid w:val="00C5024C"/>
    <w:rsid w:val="00C5094F"/>
    <w:rsid w:val="00C5373A"/>
    <w:rsid w:val="00C53AE1"/>
    <w:rsid w:val="00C5606D"/>
    <w:rsid w:val="00C62926"/>
    <w:rsid w:val="00C646AA"/>
    <w:rsid w:val="00C67E25"/>
    <w:rsid w:val="00C71A40"/>
    <w:rsid w:val="00C71BBF"/>
    <w:rsid w:val="00C73857"/>
    <w:rsid w:val="00C746E7"/>
    <w:rsid w:val="00C74966"/>
    <w:rsid w:val="00C752FB"/>
    <w:rsid w:val="00C75803"/>
    <w:rsid w:val="00C801F5"/>
    <w:rsid w:val="00C82470"/>
    <w:rsid w:val="00C84EA5"/>
    <w:rsid w:val="00C90A33"/>
    <w:rsid w:val="00C911C6"/>
    <w:rsid w:val="00C927E6"/>
    <w:rsid w:val="00C92FD2"/>
    <w:rsid w:val="00C934FA"/>
    <w:rsid w:val="00C940A1"/>
    <w:rsid w:val="00C948A9"/>
    <w:rsid w:val="00C976B8"/>
    <w:rsid w:val="00CA1D36"/>
    <w:rsid w:val="00CA2A23"/>
    <w:rsid w:val="00CA391A"/>
    <w:rsid w:val="00CA3C1A"/>
    <w:rsid w:val="00CA67F9"/>
    <w:rsid w:val="00CA6CCF"/>
    <w:rsid w:val="00CB21CF"/>
    <w:rsid w:val="00CB5C98"/>
    <w:rsid w:val="00CB7565"/>
    <w:rsid w:val="00CB79FF"/>
    <w:rsid w:val="00CC2554"/>
    <w:rsid w:val="00CC2970"/>
    <w:rsid w:val="00CC46B0"/>
    <w:rsid w:val="00CC5409"/>
    <w:rsid w:val="00CC6511"/>
    <w:rsid w:val="00CD24D6"/>
    <w:rsid w:val="00CD278D"/>
    <w:rsid w:val="00CD5D59"/>
    <w:rsid w:val="00CD5D6B"/>
    <w:rsid w:val="00CD65E9"/>
    <w:rsid w:val="00CD7B45"/>
    <w:rsid w:val="00CE032F"/>
    <w:rsid w:val="00CE06E9"/>
    <w:rsid w:val="00CE10FF"/>
    <w:rsid w:val="00CE1A51"/>
    <w:rsid w:val="00CE1AEE"/>
    <w:rsid w:val="00CE1E3B"/>
    <w:rsid w:val="00CE3227"/>
    <w:rsid w:val="00CE33B1"/>
    <w:rsid w:val="00CF0395"/>
    <w:rsid w:val="00CF131F"/>
    <w:rsid w:val="00CF20F3"/>
    <w:rsid w:val="00CF22BA"/>
    <w:rsid w:val="00CF326B"/>
    <w:rsid w:val="00CF388D"/>
    <w:rsid w:val="00CF44FE"/>
    <w:rsid w:val="00CF628D"/>
    <w:rsid w:val="00CF62D6"/>
    <w:rsid w:val="00CF68E1"/>
    <w:rsid w:val="00D00729"/>
    <w:rsid w:val="00D05AED"/>
    <w:rsid w:val="00D05BDC"/>
    <w:rsid w:val="00D05D6B"/>
    <w:rsid w:val="00D065D7"/>
    <w:rsid w:val="00D12009"/>
    <w:rsid w:val="00D141B1"/>
    <w:rsid w:val="00D156C8"/>
    <w:rsid w:val="00D16A5F"/>
    <w:rsid w:val="00D21AE0"/>
    <w:rsid w:val="00D262FC"/>
    <w:rsid w:val="00D263AE"/>
    <w:rsid w:val="00D31DC2"/>
    <w:rsid w:val="00D320DB"/>
    <w:rsid w:val="00D326F6"/>
    <w:rsid w:val="00D3308C"/>
    <w:rsid w:val="00D35527"/>
    <w:rsid w:val="00D36A04"/>
    <w:rsid w:val="00D37BD8"/>
    <w:rsid w:val="00D41961"/>
    <w:rsid w:val="00D44F33"/>
    <w:rsid w:val="00D474A5"/>
    <w:rsid w:val="00D5007C"/>
    <w:rsid w:val="00D5117B"/>
    <w:rsid w:val="00D51AC5"/>
    <w:rsid w:val="00D546C6"/>
    <w:rsid w:val="00D55ABA"/>
    <w:rsid w:val="00D55BFA"/>
    <w:rsid w:val="00D57DCA"/>
    <w:rsid w:val="00D611F1"/>
    <w:rsid w:val="00D65DD3"/>
    <w:rsid w:val="00D67232"/>
    <w:rsid w:val="00D70875"/>
    <w:rsid w:val="00D772E5"/>
    <w:rsid w:val="00D82F5B"/>
    <w:rsid w:val="00D86206"/>
    <w:rsid w:val="00D86501"/>
    <w:rsid w:val="00D871CC"/>
    <w:rsid w:val="00D87550"/>
    <w:rsid w:val="00D906DF"/>
    <w:rsid w:val="00D91920"/>
    <w:rsid w:val="00D92698"/>
    <w:rsid w:val="00D933EE"/>
    <w:rsid w:val="00D938CD"/>
    <w:rsid w:val="00DA0177"/>
    <w:rsid w:val="00DA0D1A"/>
    <w:rsid w:val="00DA2AF3"/>
    <w:rsid w:val="00DA38CF"/>
    <w:rsid w:val="00DA4109"/>
    <w:rsid w:val="00DA55B2"/>
    <w:rsid w:val="00DA74F2"/>
    <w:rsid w:val="00DC3E9A"/>
    <w:rsid w:val="00DC62AE"/>
    <w:rsid w:val="00DC730C"/>
    <w:rsid w:val="00DD3FE0"/>
    <w:rsid w:val="00DD5564"/>
    <w:rsid w:val="00DD6AB9"/>
    <w:rsid w:val="00DE004C"/>
    <w:rsid w:val="00DE11D4"/>
    <w:rsid w:val="00DE235D"/>
    <w:rsid w:val="00DE2BAA"/>
    <w:rsid w:val="00DF172D"/>
    <w:rsid w:val="00DF17F6"/>
    <w:rsid w:val="00DF1BF7"/>
    <w:rsid w:val="00DF4012"/>
    <w:rsid w:val="00DF510B"/>
    <w:rsid w:val="00DF74E9"/>
    <w:rsid w:val="00E03B00"/>
    <w:rsid w:val="00E03B70"/>
    <w:rsid w:val="00E05559"/>
    <w:rsid w:val="00E07B33"/>
    <w:rsid w:val="00E110C4"/>
    <w:rsid w:val="00E15AAB"/>
    <w:rsid w:val="00E1798F"/>
    <w:rsid w:val="00E21A82"/>
    <w:rsid w:val="00E22FB5"/>
    <w:rsid w:val="00E2372B"/>
    <w:rsid w:val="00E3155A"/>
    <w:rsid w:val="00E34129"/>
    <w:rsid w:val="00E35182"/>
    <w:rsid w:val="00E41C33"/>
    <w:rsid w:val="00E4243B"/>
    <w:rsid w:val="00E42C5B"/>
    <w:rsid w:val="00E463D7"/>
    <w:rsid w:val="00E475C8"/>
    <w:rsid w:val="00E53151"/>
    <w:rsid w:val="00E5339B"/>
    <w:rsid w:val="00E53A07"/>
    <w:rsid w:val="00E55653"/>
    <w:rsid w:val="00E56A04"/>
    <w:rsid w:val="00E5730B"/>
    <w:rsid w:val="00E60912"/>
    <w:rsid w:val="00E61F27"/>
    <w:rsid w:val="00E63694"/>
    <w:rsid w:val="00E64D3B"/>
    <w:rsid w:val="00E6655A"/>
    <w:rsid w:val="00E735DF"/>
    <w:rsid w:val="00E73631"/>
    <w:rsid w:val="00E7559D"/>
    <w:rsid w:val="00E75949"/>
    <w:rsid w:val="00E7739A"/>
    <w:rsid w:val="00E809AF"/>
    <w:rsid w:val="00E83904"/>
    <w:rsid w:val="00E856B2"/>
    <w:rsid w:val="00E85CB7"/>
    <w:rsid w:val="00E86454"/>
    <w:rsid w:val="00E87619"/>
    <w:rsid w:val="00E87B7C"/>
    <w:rsid w:val="00E91BE0"/>
    <w:rsid w:val="00E931D3"/>
    <w:rsid w:val="00E945F2"/>
    <w:rsid w:val="00E96EFB"/>
    <w:rsid w:val="00EA1B7E"/>
    <w:rsid w:val="00EA3023"/>
    <w:rsid w:val="00EA4D2E"/>
    <w:rsid w:val="00EA5287"/>
    <w:rsid w:val="00EA7F21"/>
    <w:rsid w:val="00EB1A0E"/>
    <w:rsid w:val="00EB2A40"/>
    <w:rsid w:val="00EB4FBA"/>
    <w:rsid w:val="00EB7791"/>
    <w:rsid w:val="00EB7B01"/>
    <w:rsid w:val="00EC1A62"/>
    <w:rsid w:val="00EC1AD3"/>
    <w:rsid w:val="00EC1E91"/>
    <w:rsid w:val="00EC26DD"/>
    <w:rsid w:val="00EC27FF"/>
    <w:rsid w:val="00EC2B8E"/>
    <w:rsid w:val="00EC7F91"/>
    <w:rsid w:val="00ED1376"/>
    <w:rsid w:val="00ED35BC"/>
    <w:rsid w:val="00ED3937"/>
    <w:rsid w:val="00EE3835"/>
    <w:rsid w:val="00EE4F5A"/>
    <w:rsid w:val="00EE6948"/>
    <w:rsid w:val="00EE771A"/>
    <w:rsid w:val="00EF2C8C"/>
    <w:rsid w:val="00EF3135"/>
    <w:rsid w:val="00EF4198"/>
    <w:rsid w:val="00EF6A08"/>
    <w:rsid w:val="00EF7787"/>
    <w:rsid w:val="00F0159C"/>
    <w:rsid w:val="00F01A1D"/>
    <w:rsid w:val="00F03907"/>
    <w:rsid w:val="00F04E09"/>
    <w:rsid w:val="00F0528B"/>
    <w:rsid w:val="00F06B79"/>
    <w:rsid w:val="00F10C40"/>
    <w:rsid w:val="00F14394"/>
    <w:rsid w:val="00F14CFC"/>
    <w:rsid w:val="00F14F36"/>
    <w:rsid w:val="00F15CB5"/>
    <w:rsid w:val="00F1643E"/>
    <w:rsid w:val="00F179A0"/>
    <w:rsid w:val="00F20AC6"/>
    <w:rsid w:val="00F23EB1"/>
    <w:rsid w:val="00F31BC8"/>
    <w:rsid w:val="00F32916"/>
    <w:rsid w:val="00F32EDD"/>
    <w:rsid w:val="00F33DE4"/>
    <w:rsid w:val="00F358DB"/>
    <w:rsid w:val="00F41E28"/>
    <w:rsid w:val="00F4239E"/>
    <w:rsid w:val="00F437A2"/>
    <w:rsid w:val="00F45ADC"/>
    <w:rsid w:val="00F4686C"/>
    <w:rsid w:val="00F479ED"/>
    <w:rsid w:val="00F5034B"/>
    <w:rsid w:val="00F51D8C"/>
    <w:rsid w:val="00F528F2"/>
    <w:rsid w:val="00F559AB"/>
    <w:rsid w:val="00F56E9F"/>
    <w:rsid w:val="00F579FA"/>
    <w:rsid w:val="00F628AD"/>
    <w:rsid w:val="00F62DBB"/>
    <w:rsid w:val="00F665E0"/>
    <w:rsid w:val="00F71804"/>
    <w:rsid w:val="00F74197"/>
    <w:rsid w:val="00F813A5"/>
    <w:rsid w:val="00F82403"/>
    <w:rsid w:val="00F91850"/>
    <w:rsid w:val="00F938FC"/>
    <w:rsid w:val="00FA0610"/>
    <w:rsid w:val="00FA0ED1"/>
    <w:rsid w:val="00FA218C"/>
    <w:rsid w:val="00FA4E33"/>
    <w:rsid w:val="00FA6388"/>
    <w:rsid w:val="00FA75B5"/>
    <w:rsid w:val="00FB0FA9"/>
    <w:rsid w:val="00FB3C14"/>
    <w:rsid w:val="00FB4C5E"/>
    <w:rsid w:val="00FC0062"/>
    <w:rsid w:val="00FD13BD"/>
    <w:rsid w:val="00FD17BF"/>
    <w:rsid w:val="00FD57D9"/>
    <w:rsid w:val="00FD6FA4"/>
    <w:rsid w:val="00FD737E"/>
    <w:rsid w:val="00FE0BB1"/>
    <w:rsid w:val="00FE1E58"/>
    <w:rsid w:val="00FF015D"/>
    <w:rsid w:val="00FF06A7"/>
    <w:rsid w:val="00FF416C"/>
    <w:rsid w:val="00FF5620"/>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CD633C"/>
  <w15:docId w15:val="{5E73C507-D5E8-4DA2-9302-E9047CB7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3E5"/>
  </w:style>
  <w:style w:type="paragraph" w:styleId="Heading1">
    <w:name w:val="heading 1"/>
    <w:basedOn w:val="Normal"/>
    <w:next w:val="Normal"/>
    <w:link w:val="Heading1Char"/>
    <w:uiPriority w:val="9"/>
    <w:qFormat/>
    <w:rsid w:val="00473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8"/>
  </w:style>
  <w:style w:type="paragraph" w:styleId="Footer">
    <w:name w:val="footer"/>
    <w:basedOn w:val="Normal"/>
    <w:link w:val="FooterChar"/>
    <w:uiPriority w:val="99"/>
    <w:unhideWhenUsed/>
    <w:rsid w:val="008B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8"/>
  </w:style>
  <w:style w:type="paragraph" w:styleId="ListParagraph">
    <w:name w:val="List Paragraph"/>
    <w:basedOn w:val="Normal"/>
    <w:uiPriority w:val="34"/>
    <w:qFormat/>
    <w:rsid w:val="00601AF3"/>
    <w:pPr>
      <w:ind w:left="720"/>
      <w:contextualSpacing/>
    </w:pPr>
  </w:style>
  <w:style w:type="table" w:styleId="TableGrid">
    <w:name w:val="Table Grid"/>
    <w:basedOn w:val="TableNormal"/>
    <w:uiPriority w:val="39"/>
    <w:rsid w:val="004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BA"/>
    <w:rPr>
      <w:rFonts w:ascii="Segoe UI" w:hAnsi="Segoe UI" w:cs="Segoe UI"/>
      <w:sz w:val="18"/>
      <w:szCs w:val="18"/>
    </w:rPr>
  </w:style>
  <w:style w:type="paragraph" w:customStyle="1" w:styleId="P1">
    <w:name w:val="P1"/>
    <w:basedOn w:val="Normal"/>
    <w:rsid w:val="002B22E9"/>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F0528B"/>
    <w:rPr>
      <w:b/>
      <w:sz w:val="18"/>
      <w:szCs w:val="24"/>
    </w:rPr>
  </w:style>
  <w:style w:type="paragraph" w:customStyle="1" w:styleId="P2">
    <w:name w:val="P2"/>
    <w:basedOn w:val="Normal"/>
    <w:rsid w:val="00F0528B"/>
    <w:pPr>
      <w:spacing w:after="0" w:line="240" w:lineRule="auto"/>
      <w:ind w:firstLine="432"/>
    </w:pPr>
    <w:rPr>
      <w:rFonts w:ascii="Times New Roman" w:eastAsia="Times New Roman" w:hAnsi="Times New Roman" w:cs="Times New Roman"/>
      <w:sz w:val="18"/>
      <w:szCs w:val="24"/>
    </w:rPr>
  </w:style>
  <w:style w:type="paragraph" w:customStyle="1" w:styleId="RT">
    <w:name w:val="RT"/>
    <w:basedOn w:val="Normal"/>
    <w:next w:val="P1"/>
    <w:link w:val="RTChar"/>
    <w:rsid w:val="00F0528B"/>
    <w:pPr>
      <w:spacing w:before="140" w:after="0" w:line="240" w:lineRule="auto"/>
      <w:ind w:left="533" w:hanging="533"/>
    </w:pPr>
    <w:rPr>
      <w:b/>
      <w:sz w:val="18"/>
      <w:szCs w:val="24"/>
    </w:rPr>
  </w:style>
  <w:style w:type="paragraph" w:customStyle="1" w:styleId="P3">
    <w:name w:val="P3"/>
    <w:basedOn w:val="Normal"/>
    <w:link w:val="P3Char"/>
    <w:rsid w:val="00EA3023"/>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EA3023"/>
    <w:pPr>
      <w:spacing w:after="0" w:line="240" w:lineRule="auto"/>
      <w:ind w:firstLine="864"/>
    </w:pPr>
    <w:rPr>
      <w:rFonts w:ascii="Times New Roman" w:eastAsia="Times New Roman" w:hAnsi="Times New Roman" w:cs="Times New Roman"/>
      <w:sz w:val="18"/>
      <w:szCs w:val="24"/>
    </w:rPr>
  </w:style>
  <w:style w:type="character" w:customStyle="1" w:styleId="P3Char">
    <w:name w:val="P3 Char"/>
    <w:link w:val="P3"/>
    <w:rsid w:val="00EA3023"/>
    <w:rPr>
      <w:rFonts w:ascii="Times New Roman" w:eastAsia="Times New Roman" w:hAnsi="Times New Roman" w:cs="Times New Roman"/>
      <w:sz w:val="18"/>
      <w:szCs w:val="24"/>
    </w:rPr>
  </w:style>
  <w:style w:type="table" w:customStyle="1" w:styleId="TableGrid1">
    <w:name w:val="Table Grid1"/>
    <w:basedOn w:val="TableNormal"/>
    <w:next w:val="TableGrid"/>
    <w:uiPriority w:val="39"/>
    <w:rsid w:val="001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94"/>
    <w:rPr>
      <w:sz w:val="16"/>
      <w:szCs w:val="16"/>
    </w:rPr>
  </w:style>
  <w:style w:type="paragraph" w:styleId="CommentText">
    <w:name w:val="annotation text"/>
    <w:basedOn w:val="Normal"/>
    <w:link w:val="CommentTextChar"/>
    <w:uiPriority w:val="99"/>
    <w:semiHidden/>
    <w:unhideWhenUsed/>
    <w:rsid w:val="00604B94"/>
    <w:pPr>
      <w:spacing w:line="240" w:lineRule="auto"/>
    </w:pPr>
    <w:rPr>
      <w:sz w:val="20"/>
      <w:szCs w:val="20"/>
    </w:rPr>
  </w:style>
  <w:style w:type="character" w:customStyle="1" w:styleId="CommentTextChar">
    <w:name w:val="Comment Text Char"/>
    <w:basedOn w:val="DefaultParagraphFont"/>
    <w:link w:val="CommentText"/>
    <w:uiPriority w:val="99"/>
    <w:semiHidden/>
    <w:rsid w:val="00604B94"/>
    <w:rPr>
      <w:sz w:val="20"/>
      <w:szCs w:val="20"/>
    </w:rPr>
  </w:style>
  <w:style w:type="paragraph" w:styleId="CommentSubject">
    <w:name w:val="annotation subject"/>
    <w:basedOn w:val="CommentText"/>
    <w:next w:val="CommentText"/>
    <w:link w:val="CommentSubjectChar"/>
    <w:uiPriority w:val="99"/>
    <w:semiHidden/>
    <w:unhideWhenUsed/>
    <w:rsid w:val="00604B94"/>
    <w:rPr>
      <w:b/>
      <w:bCs/>
    </w:rPr>
  </w:style>
  <w:style w:type="character" w:customStyle="1" w:styleId="CommentSubjectChar">
    <w:name w:val="Comment Subject Char"/>
    <w:basedOn w:val="CommentTextChar"/>
    <w:link w:val="CommentSubject"/>
    <w:uiPriority w:val="99"/>
    <w:semiHidden/>
    <w:rsid w:val="00604B94"/>
    <w:rPr>
      <w:b/>
      <w:bCs/>
      <w:sz w:val="20"/>
      <w:szCs w:val="20"/>
    </w:rPr>
  </w:style>
  <w:style w:type="paragraph" w:styleId="Revision">
    <w:name w:val="Revision"/>
    <w:hidden/>
    <w:uiPriority w:val="99"/>
    <w:semiHidden/>
    <w:rsid w:val="00EE771A"/>
    <w:pPr>
      <w:spacing w:after="0" w:line="240" w:lineRule="auto"/>
    </w:pPr>
  </w:style>
  <w:style w:type="character" w:styleId="Hyperlink">
    <w:name w:val="Hyperlink"/>
    <w:basedOn w:val="DefaultParagraphFont"/>
    <w:uiPriority w:val="99"/>
    <w:unhideWhenUsed/>
    <w:rsid w:val="00C32B67"/>
    <w:rPr>
      <w:color w:val="0000FF"/>
      <w:u w:val="single"/>
    </w:rPr>
  </w:style>
  <w:style w:type="character" w:customStyle="1" w:styleId="Heading1Char">
    <w:name w:val="Heading 1 Char"/>
    <w:basedOn w:val="DefaultParagraphFont"/>
    <w:link w:val="Heading1"/>
    <w:uiPriority w:val="9"/>
    <w:rsid w:val="0047305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475C8"/>
  </w:style>
  <w:style w:type="character" w:styleId="PlaceholderText">
    <w:name w:val="Placeholder Text"/>
    <w:basedOn w:val="DefaultParagraphFont"/>
    <w:uiPriority w:val="99"/>
    <w:semiHidden/>
    <w:rsid w:val="00506A57"/>
    <w:rPr>
      <w:color w:val="808080"/>
    </w:rPr>
  </w:style>
  <w:style w:type="character" w:customStyle="1" w:styleId="MMCC">
    <w:name w:val="MMCC"/>
    <w:basedOn w:val="DefaultParagraphFont"/>
    <w:uiPriority w:val="1"/>
    <w:rsid w:val="00520893"/>
    <w:rPr>
      <w:rFonts w:ascii="Times New Roman" w:hAnsi="Times New Roman"/>
      <w:b w:val="0"/>
      <w:color w:val="auto"/>
      <w:sz w:val="24"/>
    </w:rPr>
  </w:style>
  <w:style w:type="table" w:customStyle="1" w:styleId="TableGrid0">
    <w:name w:val="TableGrid"/>
    <w:rsid w:val="002E4AC2"/>
    <w:pPr>
      <w:spacing w:after="0" w:line="240" w:lineRule="auto"/>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5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290"/>
    <w:rPr>
      <w:sz w:val="16"/>
      <w:szCs w:val="16"/>
    </w:rPr>
  </w:style>
  <w:style w:type="character" w:styleId="UnresolvedMention">
    <w:name w:val="Unresolved Mention"/>
    <w:basedOn w:val="DefaultParagraphFont"/>
    <w:uiPriority w:val="99"/>
    <w:semiHidden/>
    <w:unhideWhenUsed/>
    <w:rsid w:val="00892743"/>
    <w:rPr>
      <w:color w:val="808080"/>
      <w:shd w:val="clear" w:color="auto" w:fill="E6E6E6"/>
    </w:rPr>
  </w:style>
  <w:style w:type="paragraph" w:styleId="FootnoteText">
    <w:name w:val="footnote text"/>
    <w:basedOn w:val="Normal"/>
    <w:link w:val="FootnoteTextChar"/>
    <w:uiPriority w:val="99"/>
    <w:semiHidden/>
    <w:unhideWhenUsed/>
    <w:rsid w:val="00252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A96"/>
    <w:rPr>
      <w:sz w:val="20"/>
      <w:szCs w:val="20"/>
    </w:rPr>
  </w:style>
  <w:style w:type="character" w:styleId="FootnoteReference">
    <w:name w:val="footnote reference"/>
    <w:basedOn w:val="DefaultParagraphFont"/>
    <w:uiPriority w:val="99"/>
    <w:semiHidden/>
    <w:unhideWhenUsed/>
    <w:rsid w:val="00252A96"/>
    <w:rPr>
      <w:vertAlign w:val="superscript"/>
    </w:rPr>
  </w:style>
  <w:style w:type="character" w:styleId="FollowedHyperlink">
    <w:name w:val="FollowedHyperlink"/>
    <w:basedOn w:val="DefaultParagraphFont"/>
    <w:uiPriority w:val="99"/>
    <w:semiHidden/>
    <w:unhideWhenUsed/>
    <w:rsid w:val="003B4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63808">
      <w:bodyDiv w:val="1"/>
      <w:marLeft w:val="0"/>
      <w:marRight w:val="0"/>
      <w:marTop w:val="0"/>
      <w:marBottom w:val="0"/>
      <w:divBdr>
        <w:top w:val="none" w:sz="0" w:space="0" w:color="auto"/>
        <w:left w:val="none" w:sz="0" w:space="0" w:color="auto"/>
        <w:bottom w:val="none" w:sz="0" w:space="0" w:color="auto"/>
        <w:right w:val="none" w:sz="0" w:space="0" w:color="auto"/>
      </w:divBdr>
    </w:div>
    <w:div w:id="862397213">
      <w:bodyDiv w:val="1"/>
      <w:marLeft w:val="0"/>
      <w:marRight w:val="0"/>
      <w:marTop w:val="0"/>
      <w:marBottom w:val="0"/>
      <w:divBdr>
        <w:top w:val="none" w:sz="0" w:space="0" w:color="auto"/>
        <w:left w:val="none" w:sz="0" w:space="0" w:color="auto"/>
        <w:bottom w:val="none" w:sz="0" w:space="0" w:color="auto"/>
        <w:right w:val="none" w:sz="0" w:space="0" w:color="auto"/>
      </w:divBdr>
    </w:div>
    <w:div w:id="8644861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807">
          <w:marLeft w:val="0"/>
          <w:marRight w:val="0"/>
          <w:marTop w:val="0"/>
          <w:marBottom w:val="0"/>
          <w:divBdr>
            <w:top w:val="none" w:sz="0" w:space="0" w:color="auto"/>
            <w:left w:val="single" w:sz="6" w:space="0" w:color="BBBBBB"/>
            <w:bottom w:val="single" w:sz="6" w:space="0" w:color="BBBBBB"/>
            <w:right w:val="single" w:sz="6" w:space="0" w:color="BBBBBB"/>
          </w:divBdr>
          <w:divsChild>
            <w:div w:id="1761103734">
              <w:marLeft w:val="0"/>
              <w:marRight w:val="0"/>
              <w:marTop w:val="0"/>
              <w:marBottom w:val="0"/>
              <w:divBdr>
                <w:top w:val="none" w:sz="0" w:space="0" w:color="auto"/>
                <w:left w:val="none" w:sz="0" w:space="0" w:color="auto"/>
                <w:bottom w:val="none" w:sz="0" w:space="0" w:color="auto"/>
                <w:right w:val="none" w:sz="0" w:space="0" w:color="auto"/>
              </w:divBdr>
              <w:divsChild>
                <w:div w:id="166672477">
                  <w:marLeft w:val="0"/>
                  <w:marRight w:val="0"/>
                  <w:marTop w:val="0"/>
                  <w:marBottom w:val="0"/>
                  <w:divBdr>
                    <w:top w:val="none" w:sz="0" w:space="0" w:color="auto"/>
                    <w:left w:val="none" w:sz="0" w:space="0" w:color="auto"/>
                    <w:bottom w:val="none" w:sz="0" w:space="0" w:color="auto"/>
                    <w:right w:val="none" w:sz="0" w:space="0" w:color="auto"/>
                  </w:divBdr>
                  <w:divsChild>
                    <w:div w:id="1382943505">
                      <w:marLeft w:val="0"/>
                      <w:marRight w:val="0"/>
                      <w:marTop w:val="0"/>
                      <w:marBottom w:val="0"/>
                      <w:divBdr>
                        <w:top w:val="none" w:sz="0" w:space="0" w:color="auto"/>
                        <w:left w:val="none" w:sz="0" w:space="0" w:color="auto"/>
                        <w:bottom w:val="none" w:sz="0" w:space="0" w:color="auto"/>
                        <w:right w:val="none" w:sz="0" w:space="0" w:color="auto"/>
                      </w:divBdr>
                      <w:divsChild>
                        <w:div w:id="302924713">
                          <w:marLeft w:val="0"/>
                          <w:marRight w:val="0"/>
                          <w:marTop w:val="0"/>
                          <w:marBottom w:val="0"/>
                          <w:divBdr>
                            <w:top w:val="none" w:sz="0" w:space="0" w:color="auto"/>
                            <w:left w:val="none" w:sz="0" w:space="0" w:color="auto"/>
                            <w:bottom w:val="none" w:sz="0" w:space="0" w:color="auto"/>
                            <w:right w:val="none" w:sz="0" w:space="0" w:color="auto"/>
                          </w:divBdr>
                          <w:divsChild>
                            <w:div w:id="960301350">
                              <w:marLeft w:val="0"/>
                              <w:marRight w:val="0"/>
                              <w:marTop w:val="0"/>
                              <w:marBottom w:val="0"/>
                              <w:divBdr>
                                <w:top w:val="none" w:sz="0" w:space="0" w:color="auto"/>
                                <w:left w:val="none" w:sz="0" w:space="0" w:color="auto"/>
                                <w:bottom w:val="none" w:sz="0" w:space="0" w:color="auto"/>
                                <w:right w:val="none" w:sz="0" w:space="0" w:color="auto"/>
                              </w:divBdr>
                              <w:divsChild>
                                <w:div w:id="1579705119">
                                  <w:marLeft w:val="0"/>
                                  <w:marRight w:val="0"/>
                                  <w:marTop w:val="0"/>
                                  <w:marBottom w:val="0"/>
                                  <w:divBdr>
                                    <w:top w:val="none" w:sz="0" w:space="0" w:color="auto"/>
                                    <w:left w:val="none" w:sz="0" w:space="0" w:color="auto"/>
                                    <w:bottom w:val="none" w:sz="0" w:space="0" w:color="auto"/>
                                    <w:right w:val="none" w:sz="0" w:space="0" w:color="auto"/>
                                  </w:divBdr>
                                  <w:divsChild>
                                    <w:div w:id="854660537">
                                      <w:marLeft w:val="0"/>
                                      <w:marRight w:val="0"/>
                                      <w:marTop w:val="0"/>
                                      <w:marBottom w:val="0"/>
                                      <w:divBdr>
                                        <w:top w:val="none" w:sz="0" w:space="0" w:color="auto"/>
                                        <w:left w:val="none" w:sz="0" w:space="0" w:color="auto"/>
                                        <w:bottom w:val="none" w:sz="0" w:space="0" w:color="auto"/>
                                        <w:right w:val="none" w:sz="0" w:space="0" w:color="auto"/>
                                      </w:divBdr>
                                      <w:divsChild>
                                        <w:div w:id="1632319693">
                                          <w:marLeft w:val="1200"/>
                                          <w:marRight w:val="1200"/>
                                          <w:marTop w:val="0"/>
                                          <w:marBottom w:val="0"/>
                                          <w:divBdr>
                                            <w:top w:val="none" w:sz="0" w:space="0" w:color="auto"/>
                                            <w:left w:val="none" w:sz="0" w:space="0" w:color="auto"/>
                                            <w:bottom w:val="none" w:sz="0" w:space="0" w:color="auto"/>
                                            <w:right w:val="none" w:sz="0" w:space="0" w:color="auto"/>
                                          </w:divBdr>
                                          <w:divsChild>
                                            <w:div w:id="2011517860">
                                              <w:marLeft w:val="0"/>
                                              <w:marRight w:val="0"/>
                                              <w:marTop w:val="0"/>
                                              <w:marBottom w:val="0"/>
                                              <w:divBdr>
                                                <w:top w:val="none" w:sz="0" w:space="0" w:color="auto"/>
                                                <w:left w:val="none" w:sz="0" w:space="0" w:color="auto"/>
                                                <w:bottom w:val="none" w:sz="0" w:space="0" w:color="auto"/>
                                                <w:right w:val="none" w:sz="0" w:space="0" w:color="auto"/>
                                              </w:divBdr>
                                              <w:divsChild>
                                                <w:div w:id="835613887">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856964833">
                                                          <w:marLeft w:val="0"/>
                                                          <w:marRight w:val="0"/>
                                                          <w:marTop w:val="0"/>
                                                          <w:marBottom w:val="0"/>
                                                          <w:divBdr>
                                                            <w:top w:val="none" w:sz="0" w:space="0" w:color="auto"/>
                                                            <w:left w:val="none" w:sz="0" w:space="0" w:color="auto"/>
                                                            <w:bottom w:val="none" w:sz="0" w:space="0" w:color="auto"/>
                                                            <w:right w:val="none" w:sz="0" w:space="0" w:color="auto"/>
                                                          </w:divBdr>
                                                          <w:divsChild>
                                                            <w:div w:id="864487315">
                                                              <w:marLeft w:val="0"/>
                                                              <w:marRight w:val="0"/>
                                                              <w:marTop w:val="0"/>
                                                              <w:marBottom w:val="0"/>
                                                              <w:divBdr>
                                                                <w:top w:val="none" w:sz="0" w:space="0" w:color="auto"/>
                                                                <w:left w:val="none" w:sz="0" w:space="0" w:color="auto"/>
                                                                <w:bottom w:val="none" w:sz="0" w:space="0" w:color="auto"/>
                                                                <w:right w:val="none" w:sz="0" w:space="0" w:color="auto"/>
                                                              </w:divBdr>
                                                              <w:divsChild>
                                                                <w:div w:id="558831252">
                                                                  <w:marLeft w:val="0"/>
                                                                  <w:marRight w:val="0"/>
                                                                  <w:marTop w:val="0"/>
                                                                  <w:marBottom w:val="0"/>
                                                                  <w:divBdr>
                                                                    <w:top w:val="none" w:sz="0" w:space="0" w:color="auto"/>
                                                                    <w:left w:val="none" w:sz="0" w:space="0" w:color="auto"/>
                                                                    <w:bottom w:val="none" w:sz="0" w:space="0" w:color="auto"/>
                                                                    <w:right w:val="none" w:sz="0" w:space="0" w:color="auto"/>
                                                                  </w:divBdr>
                                                                </w:div>
                                                              </w:divsChild>
                                                            </w:div>
                                                            <w:div w:id="872155767">
                                                              <w:marLeft w:val="0"/>
                                                              <w:marRight w:val="0"/>
                                                              <w:marTop w:val="0"/>
                                                              <w:marBottom w:val="0"/>
                                                              <w:divBdr>
                                                                <w:top w:val="none" w:sz="0" w:space="0" w:color="auto"/>
                                                                <w:left w:val="none" w:sz="0" w:space="0" w:color="auto"/>
                                                                <w:bottom w:val="none" w:sz="0" w:space="0" w:color="auto"/>
                                                                <w:right w:val="none" w:sz="0" w:space="0" w:color="auto"/>
                                                              </w:divBdr>
                                                              <w:divsChild>
                                                                <w:div w:id="2057242876">
                                                                  <w:marLeft w:val="0"/>
                                                                  <w:marRight w:val="0"/>
                                                                  <w:marTop w:val="0"/>
                                                                  <w:marBottom w:val="0"/>
                                                                  <w:divBdr>
                                                                    <w:top w:val="none" w:sz="0" w:space="0" w:color="auto"/>
                                                                    <w:left w:val="none" w:sz="0" w:space="0" w:color="auto"/>
                                                                    <w:bottom w:val="none" w:sz="0" w:space="0" w:color="auto"/>
                                                                    <w:right w:val="none" w:sz="0" w:space="0" w:color="auto"/>
                                                                  </w:divBdr>
                                                                  <w:divsChild>
                                                                    <w:div w:id="765614700">
                                                                      <w:marLeft w:val="0"/>
                                                                      <w:marRight w:val="0"/>
                                                                      <w:marTop w:val="0"/>
                                                                      <w:marBottom w:val="0"/>
                                                                      <w:divBdr>
                                                                        <w:top w:val="none" w:sz="0" w:space="0" w:color="auto"/>
                                                                        <w:left w:val="none" w:sz="0" w:space="0" w:color="auto"/>
                                                                        <w:bottom w:val="none" w:sz="0" w:space="0" w:color="auto"/>
                                                                        <w:right w:val="none" w:sz="0" w:space="0" w:color="auto"/>
                                                                      </w:divBdr>
                                                                      <w:divsChild>
                                                                        <w:div w:id="2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68">
                                                                  <w:marLeft w:val="0"/>
                                                                  <w:marRight w:val="0"/>
                                                                  <w:marTop w:val="0"/>
                                                                  <w:marBottom w:val="0"/>
                                                                  <w:divBdr>
                                                                    <w:top w:val="none" w:sz="0" w:space="0" w:color="auto"/>
                                                                    <w:left w:val="none" w:sz="0" w:space="0" w:color="auto"/>
                                                                    <w:bottom w:val="none" w:sz="0" w:space="0" w:color="auto"/>
                                                                    <w:right w:val="none" w:sz="0" w:space="0" w:color="auto"/>
                                                                  </w:divBdr>
                                                                  <w:divsChild>
                                                                    <w:div w:id="1505436347">
                                                                      <w:marLeft w:val="0"/>
                                                                      <w:marRight w:val="0"/>
                                                                      <w:marTop w:val="0"/>
                                                                      <w:marBottom w:val="0"/>
                                                                      <w:divBdr>
                                                                        <w:top w:val="none" w:sz="0" w:space="0" w:color="auto"/>
                                                                        <w:left w:val="none" w:sz="0" w:space="0" w:color="auto"/>
                                                                        <w:bottom w:val="none" w:sz="0" w:space="0" w:color="auto"/>
                                                                        <w:right w:val="none" w:sz="0" w:space="0" w:color="auto"/>
                                                                      </w:divBdr>
                                                                      <w:divsChild>
                                                                        <w:div w:id="54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536">
                                                              <w:marLeft w:val="0"/>
                                                              <w:marRight w:val="0"/>
                                                              <w:marTop w:val="0"/>
                                                              <w:marBottom w:val="0"/>
                                                              <w:divBdr>
                                                                <w:top w:val="none" w:sz="0" w:space="0" w:color="auto"/>
                                                                <w:left w:val="none" w:sz="0" w:space="0" w:color="auto"/>
                                                                <w:bottom w:val="none" w:sz="0" w:space="0" w:color="auto"/>
                                                                <w:right w:val="none" w:sz="0" w:space="0" w:color="auto"/>
                                                              </w:divBdr>
                                                              <w:divsChild>
                                                                <w:div w:id="340472791">
                                                                  <w:marLeft w:val="0"/>
                                                                  <w:marRight w:val="0"/>
                                                                  <w:marTop w:val="0"/>
                                                                  <w:marBottom w:val="0"/>
                                                                  <w:divBdr>
                                                                    <w:top w:val="none" w:sz="0" w:space="0" w:color="auto"/>
                                                                    <w:left w:val="none" w:sz="0" w:space="0" w:color="auto"/>
                                                                    <w:bottom w:val="none" w:sz="0" w:space="0" w:color="auto"/>
                                                                    <w:right w:val="none" w:sz="0" w:space="0" w:color="auto"/>
                                                                  </w:divBdr>
                                                                  <w:divsChild>
                                                                    <w:div w:id="19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9236">
      <w:bodyDiv w:val="1"/>
      <w:marLeft w:val="0"/>
      <w:marRight w:val="0"/>
      <w:marTop w:val="0"/>
      <w:marBottom w:val="0"/>
      <w:divBdr>
        <w:top w:val="none" w:sz="0" w:space="0" w:color="auto"/>
        <w:left w:val="none" w:sz="0" w:space="0" w:color="auto"/>
        <w:bottom w:val="none" w:sz="0" w:space="0" w:color="auto"/>
        <w:right w:val="none" w:sz="0" w:space="0" w:color="auto"/>
      </w:divBdr>
    </w:div>
    <w:div w:id="16174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br.ri.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r.hempcompliance@dbr.ri.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r.ri.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br.hempcompliance@dbr.ri.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r.hempcompliance@dbr.ri.gov"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B75327CE6483D8A516690AEB9FFFC"/>
        <w:category>
          <w:name w:val="General"/>
          <w:gallery w:val="placeholder"/>
        </w:category>
        <w:types>
          <w:type w:val="bbPlcHdr"/>
        </w:types>
        <w:behaviors>
          <w:behavior w:val="content"/>
        </w:behaviors>
        <w:guid w:val="{D0F0B17D-017D-488D-8D34-24C94F5D0A35}"/>
      </w:docPartPr>
      <w:docPartBody>
        <w:p w:rsidR="0020742F" w:rsidRDefault="008669D8" w:rsidP="008669D8">
          <w:pPr>
            <w:pStyle w:val="7A8B75327CE6483D8A516690AEB9FFFC7"/>
          </w:pPr>
          <w:r w:rsidRPr="003B2C08">
            <w:rPr>
              <w:rStyle w:val="PlaceholderText"/>
            </w:rPr>
            <w:t>Click here to enter a date.</w:t>
          </w:r>
        </w:p>
      </w:docPartBody>
    </w:docPart>
    <w:docPart>
      <w:docPartPr>
        <w:name w:val="3F17D68EA4D744EE8328D18E6615AAD5"/>
        <w:category>
          <w:name w:val="General"/>
          <w:gallery w:val="placeholder"/>
        </w:category>
        <w:types>
          <w:type w:val="bbPlcHdr"/>
        </w:types>
        <w:behaviors>
          <w:behavior w:val="content"/>
        </w:behaviors>
        <w:guid w:val="{694CCB57-B889-493F-934A-F8FFCD8561FB}"/>
      </w:docPartPr>
      <w:docPartBody>
        <w:p w:rsidR="001602C8" w:rsidRDefault="008669D8" w:rsidP="008669D8">
          <w:pPr>
            <w:pStyle w:val="3F17D68EA4D744EE8328D18E6615AAD52"/>
          </w:pPr>
          <w:r>
            <w:rPr>
              <w:rStyle w:val="PlaceholderText"/>
            </w:rPr>
            <w:t>Printed Name</w:t>
          </w:r>
        </w:p>
      </w:docPartBody>
    </w:docPart>
    <w:docPart>
      <w:docPartPr>
        <w:name w:val="783EA5147E4F44C49870E216FD4278C5"/>
        <w:category>
          <w:name w:val="General"/>
          <w:gallery w:val="placeholder"/>
        </w:category>
        <w:types>
          <w:type w:val="bbPlcHdr"/>
        </w:types>
        <w:behaviors>
          <w:behavior w:val="content"/>
        </w:behaviors>
        <w:guid w:val="{4E79DD21-E25B-4D2B-B8C9-22DCCB9B0EA7}"/>
      </w:docPartPr>
      <w:docPartBody>
        <w:p w:rsidR="001602C8" w:rsidRDefault="008669D8" w:rsidP="008669D8">
          <w:pPr>
            <w:pStyle w:val="783EA5147E4F44C49870E216FD4278C52"/>
          </w:pPr>
          <w:r>
            <w:rPr>
              <w:rStyle w:val="PlaceholderText"/>
            </w:rPr>
            <w:t>Name- Printed</w:t>
          </w:r>
        </w:p>
      </w:docPartBody>
    </w:docPart>
    <w:docPart>
      <w:docPartPr>
        <w:name w:val="2C19F114B93B45E3B2999B8CE4B37F7D"/>
        <w:category>
          <w:name w:val="General"/>
          <w:gallery w:val="placeholder"/>
        </w:category>
        <w:types>
          <w:type w:val="bbPlcHdr"/>
        </w:types>
        <w:behaviors>
          <w:behavior w:val="content"/>
        </w:behaviors>
        <w:guid w:val="{F7974C2A-7828-44BF-8CCA-0ABC09C79237}"/>
      </w:docPartPr>
      <w:docPartBody>
        <w:p w:rsidR="000934A1" w:rsidRDefault="008669D8" w:rsidP="008669D8">
          <w:pPr>
            <w:pStyle w:val="2C19F114B93B45E3B2999B8CE4B37F7D1"/>
          </w:pPr>
          <w:r>
            <w:rPr>
              <w:rStyle w:val="PlaceholderText"/>
            </w:rPr>
            <w:t>Printed Name</w:t>
          </w:r>
        </w:p>
      </w:docPartBody>
    </w:docPart>
    <w:docPart>
      <w:docPartPr>
        <w:name w:val="0B7BF0B63C7A42E193B4C6C02859B14F"/>
        <w:category>
          <w:name w:val="General"/>
          <w:gallery w:val="placeholder"/>
        </w:category>
        <w:types>
          <w:type w:val="bbPlcHdr"/>
        </w:types>
        <w:behaviors>
          <w:behavior w:val="content"/>
        </w:behaviors>
        <w:guid w:val="{B3FE6A36-08F1-4E5D-862E-4920F3FEB8D7}"/>
      </w:docPartPr>
      <w:docPartBody>
        <w:p w:rsidR="008815BC" w:rsidRDefault="008669D8" w:rsidP="008669D8">
          <w:pPr>
            <w:pStyle w:val="0B7BF0B63C7A42E193B4C6C02859B14F1"/>
          </w:pPr>
          <w:r>
            <w:rPr>
              <w:rStyle w:val="PlaceholderText"/>
            </w:rPr>
            <w:t>Printed Name</w:t>
          </w:r>
        </w:p>
      </w:docPartBody>
    </w:docPart>
    <w:docPart>
      <w:docPartPr>
        <w:name w:val="0417BE04E14A49608B1770E759155F22"/>
        <w:category>
          <w:name w:val="General"/>
          <w:gallery w:val="placeholder"/>
        </w:category>
        <w:types>
          <w:type w:val="bbPlcHdr"/>
        </w:types>
        <w:behaviors>
          <w:behavior w:val="content"/>
        </w:behaviors>
        <w:guid w:val="{3800F82C-F99E-47D7-BA29-D425A7F9171A}"/>
      </w:docPartPr>
      <w:docPartBody>
        <w:p w:rsidR="00254084" w:rsidRDefault="008669D8" w:rsidP="008669D8">
          <w:pPr>
            <w:pStyle w:val="0417BE04E14A49608B1770E759155F221"/>
          </w:pPr>
          <w:r>
            <w:rPr>
              <w:rStyle w:val="PlaceholderText"/>
            </w:rPr>
            <w:t>Printed Name</w:t>
          </w:r>
        </w:p>
      </w:docPartBody>
    </w:docPart>
    <w:docPart>
      <w:docPartPr>
        <w:name w:val="DefaultPlaceholder_1081868574"/>
        <w:category>
          <w:name w:val="General"/>
          <w:gallery w:val="placeholder"/>
        </w:category>
        <w:types>
          <w:type w:val="bbPlcHdr"/>
        </w:types>
        <w:behaviors>
          <w:behavior w:val="content"/>
        </w:behaviors>
        <w:guid w:val="{888BC177-5BD1-476C-8007-3583735A76BA}"/>
      </w:docPartPr>
      <w:docPartBody>
        <w:p w:rsidR="008669D8" w:rsidRDefault="008669D8">
          <w:r w:rsidRPr="00A2002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E863138-13C8-4E76-ADA6-9C20FD7F3EB3}"/>
      </w:docPartPr>
      <w:docPartBody>
        <w:p w:rsidR="008669D8" w:rsidRDefault="008669D8">
          <w:r w:rsidRPr="00A20022">
            <w:rPr>
              <w:rStyle w:val="PlaceholderText"/>
            </w:rPr>
            <w:t>Click here to enter a date.</w:t>
          </w:r>
        </w:p>
      </w:docPartBody>
    </w:docPart>
    <w:docPart>
      <w:docPartPr>
        <w:name w:val="0BA9A4E5B0D64E609B90A304A690C453"/>
        <w:category>
          <w:name w:val="General"/>
          <w:gallery w:val="placeholder"/>
        </w:category>
        <w:types>
          <w:type w:val="bbPlcHdr"/>
        </w:types>
        <w:behaviors>
          <w:behavior w:val="content"/>
        </w:behaviors>
        <w:guid w:val="{B65E5206-69D0-4581-AC45-DE70F316D306}"/>
      </w:docPartPr>
      <w:docPartBody>
        <w:p w:rsidR="00A37D95" w:rsidRDefault="00A37D95" w:rsidP="00A37D95">
          <w:pPr>
            <w:pStyle w:val="0BA9A4E5B0D64E609B90A304A690C453"/>
          </w:pPr>
          <w:r w:rsidRPr="00A20022">
            <w:rPr>
              <w:rStyle w:val="PlaceholderText"/>
            </w:rPr>
            <w:t>Click here to enter a date.</w:t>
          </w:r>
        </w:p>
      </w:docPartBody>
    </w:docPart>
    <w:docPart>
      <w:docPartPr>
        <w:name w:val="D7D97BCBED6F467FAC14760F51619355"/>
        <w:category>
          <w:name w:val="General"/>
          <w:gallery w:val="placeholder"/>
        </w:category>
        <w:types>
          <w:type w:val="bbPlcHdr"/>
        </w:types>
        <w:behaviors>
          <w:behavior w:val="content"/>
        </w:behaviors>
        <w:guid w:val="{24F56859-3301-49B8-AB25-8AAB852C333F}"/>
      </w:docPartPr>
      <w:docPartBody>
        <w:p w:rsidR="00A37D95" w:rsidRDefault="00A37D95" w:rsidP="00A37D95">
          <w:pPr>
            <w:pStyle w:val="D7D97BCBED6F467FAC14760F51619355"/>
          </w:pPr>
          <w:r>
            <w:rPr>
              <w:rStyle w:val="PlaceholderText"/>
            </w:rPr>
            <w:t>Printed Name</w:t>
          </w:r>
        </w:p>
      </w:docPartBody>
    </w:docPart>
    <w:docPart>
      <w:docPartPr>
        <w:name w:val="6C52E1EB2D0B4EBDB8EADC942E68F217"/>
        <w:category>
          <w:name w:val="General"/>
          <w:gallery w:val="placeholder"/>
        </w:category>
        <w:types>
          <w:type w:val="bbPlcHdr"/>
        </w:types>
        <w:behaviors>
          <w:behavior w:val="content"/>
        </w:behaviors>
        <w:guid w:val="{48627F0B-DCCC-466E-AF04-0D5D0F5F804B}"/>
      </w:docPartPr>
      <w:docPartBody>
        <w:p w:rsidR="00B371AF" w:rsidRDefault="00B371AF" w:rsidP="00B371AF">
          <w:pPr>
            <w:pStyle w:val="6C52E1EB2D0B4EBDB8EADC942E68F217"/>
          </w:pPr>
          <w:r>
            <w:rPr>
              <w:rStyle w:val="PlaceholderText"/>
            </w:rPr>
            <w:t>Click here to enter a date.</w:t>
          </w:r>
        </w:p>
      </w:docPartBody>
    </w:docPart>
    <w:docPart>
      <w:docPartPr>
        <w:name w:val="C2039ADEF836417889BB520FF7B244A8"/>
        <w:category>
          <w:name w:val="General"/>
          <w:gallery w:val="placeholder"/>
        </w:category>
        <w:types>
          <w:type w:val="bbPlcHdr"/>
        </w:types>
        <w:behaviors>
          <w:behavior w:val="content"/>
        </w:behaviors>
        <w:guid w:val="{FF6758BB-5BF0-4020-AF8F-52009A88CDAF}"/>
      </w:docPartPr>
      <w:docPartBody>
        <w:p w:rsidR="00B371AF" w:rsidRDefault="00B371AF" w:rsidP="00B371AF">
          <w:pPr>
            <w:pStyle w:val="C2039ADEF836417889BB520FF7B244A8"/>
          </w:pPr>
          <w:r>
            <w:rPr>
              <w:rStyle w:val="PlaceholderText"/>
            </w:rPr>
            <w:t>Printed Name</w:t>
          </w:r>
        </w:p>
      </w:docPartBody>
    </w:docPart>
    <w:docPart>
      <w:docPartPr>
        <w:name w:val="1DB1E7C461C54F4D9ED5080AFBF6AAB4"/>
        <w:category>
          <w:name w:val="General"/>
          <w:gallery w:val="placeholder"/>
        </w:category>
        <w:types>
          <w:type w:val="bbPlcHdr"/>
        </w:types>
        <w:behaviors>
          <w:behavior w:val="content"/>
        </w:behaviors>
        <w:guid w:val="{849732B6-CB8B-4A9E-A777-24D9AD0B9376}"/>
      </w:docPartPr>
      <w:docPartBody>
        <w:p w:rsidR="00B371AF" w:rsidRDefault="00B371AF" w:rsidP="00B371AF">
          <w:pPr>
            <w:pStyle w:val="1DB1E7C461C54F4D9ED5080AFBF6AAB4"/>
          </w:pPr>
          <w:r w:rsidRPr="00A20022">
            <w:rPr>
              <w:rStyle w:val="PlaceholderText"/>
            </w:rPr>
            <w:t>Click here to enter text.</w:t>
          </w:r>
        </w:p>
      </w:docPartBody>
    </w:docPart>
    <w:docPart>
      <w:docPartPr>
        <w:name w:val="ED5B9D82037248CCA6FEBAC38FBCF92E"/>
        <w:category>
          <w:name w:val="General"/>
          <w:gallery w:val="placeholder"/>
        </w:category>
        <w:types>
          <w:type w:val="bbPlcHdr"/>
        </w:types>
        <w:behaviors>
          <w:behavior w:val="content"/>
        </w:behaviors>
        <w:guid w:val="{47C8DCFF-7037-42FA-A5FB-DE5057B3FD8E}"/>
      </w:docPartPr>
      <w:docPartBody>
        <w:p w:rsidR="00BF7CA3" w:rsidRDefault="00B371AF" w:rsidP="00B371AF">
          <w:pPr>
            <w:pStyle w:val="ED5B9D82037248CCA6FEBAC38FBCF92E"/>
          </w:pPr>
          <w:r w:rsidRPr="00A20022">
            <w:rPr>
              <w:rStyle w:val="PlaceholderText"/>
            </w:rPr>
            <w:t>Click here to enter text.</w:t>
          </w:r>
        </w:p>
      </w:docPartBody>
    </w:docPart>
    <w:docPart>
      <w:docPartPr>
        <w:name w:val="D2ED478D9DCC46BC8AB370A6BACB1321"/>
        <w:category>
          <w:name w:val="General"/>
          <w:gallery w:val="placeholder"/>
        </w:category>
        <w:types>
          <w:type w:val="bbPlcHdr"/>
        </w:types>
        <w:behaviors>
          <w:behavior w:val="content"/>
        </w:behaviors>
        <w:guid w:val="{A72F4500-2E66-4432-B849-FE7D0D661251}"/>
      </w:docPartPr>
      <w:docPartBody>
        <w:p w:rsidR="00BF7CA3" w:rsidRDefault="00B371AF" w:rsidP="00B371AF">
          <w:pPr>
            <w:pStyle w:val="D2ED478D9DCC46BC8AB370A6BACB1321"/>
          </w:pPr>
          <w:r w:rsidRPr="00A20022">
            <w:rPr>
              <w:rStyle w:val="PlaceholderText"/>
            </w:rPr>
            <w:t>Click here to enter text.</w:t>
          </w:r>
        </w:p>
      </w:docPartBody>
    </w:docPart>
    <w:docPart>
      <w:docPartPr>
        <w:name w:val="FB235E716A09481BBE7D23393D5A98A7"/>
        <w:category>
          <w:name w:val="General"/>
          <w:gallery w:val="placeholder"/>
        </w:category>
        <w:types>
          <w:type w:val="bbPlcHdr"/>
        </w:types>
        <w:behaviors>
          <w:behavior w:val="content"/>
        </w:behaviors>
        <w:guid w:val="{72488713-8C87-4C1E-93EA-D7043C554F8A}"/>
      </w:docPartPr>
      <w:docPartBody>
        <w:p w:rsidR="00BF7CA3" w:rsidRDefault="00B371AF" w:rsidP="00B371AF">
          <w:pPr>
            <w:pStyle w:val="FB235E716A09481BBE7D23393D5A98A7"/>
          </w:pPr>
          <w:r w:rsidRPr="00A20022">
            <w:rPr>
              <w:rStyle w:val="PlaceholderText"/>
            </w:rPr>
            <w:t>Click here to enter text.</w:t>
          </w:r>
        </w:p>
      </w:docPartBody>
    </w:docPart>
    <w:docPart>
      <w:docPartPr>
        <w:name w:val="E9B3BE07CF6E4A15BCF5F462A833A805"/>
        <w:category>
          <w:name w:val="General"/>
          <w:gallery w:val="placeholder"/>
        </w:category>
        <w:types>
          <w:type w:val="bbPlcHdr"/>
        </w:types>
        <w:behaviors>
          <w:behavior w:val="content"/>
        </w:behaviors>
        <w:guid w:val="{D0CF72A1-FD4A-4E11-B350-4B26149EA88B}"/>
      </w:docPartPr>
      <w:docPartBody>
        <w:p w:rsidR="00BF7CA3" w:rsidRDefault="00B371AF" w:rsidP="00B371AF">
          <w:pPr>
            <w:pStyle w:val="E9B3BE07CF6E4A15BCF5F462A833A805"/>
          </w:pPr>
          <w:r w:rsidRPr="00A20022">
            <w:rPr>
              <w:rStyle w:val="PlaceholderText"/>
            </w:rPr>
            <w:t>Click here to enter text.</w:t>
          </w:r>
        </w:p>
      </w:docPartBody>
    </w:docPart>
    <w:docPart>
      <w:docPartPr>
        <w:name w:val="A69CE61EEF3544A3A140D3FBC7716D28"/>
        <w:category>
          <w:name w:val="General"/>
          <w:gallery w:val="placeholder"/>
        </w:category>
        <w:types>
          <w:type w:val="bbPlcHdr"/>
        </w:types>
        <w:behaviors>
          <w:behavior w:val="content"/>
        </w:behaviors>
        <w:guid w:val="{97C3E7ED-75CD-4E3F-AB26-751A4BE56FB6}"/>
      </w:docPartPr>
      <w:docPartBody>
        <w:p w:rsidR="00BF7CA3" w:rsidRDefault="00B371AF" w:rsidP="00B371AF">
          <w:pPr>
            <w:pStyle w:val="A69CE61EEF3544A3A140D3FBC7716D28"/>
          </w:pPr>
          <w:r w:rsidRPr="00A20022">
            <w:rPr>
              <w:rStyle w:val="PlaceholderText"/>
            </w:rPr>
            <w:t>Click here to enter text.</w:t>
          </w:r>
        </w:p>
      </w:docPartBody>
    </w:docPart>
    <w:docPart>
      <w:docPartPr>
        <w:name w:val="47C2213788F74D80ADA485E57EE55D85"/>
        <w:category>
          <w:name w:val="General"/>
          <w:gallery w:val="placeholder"/>
        </w:category>
        <w:types>
          <w:type w:val="bbPlcHdr"/>
        </w:types>
        <w:behaviors>
          <w:behavior w:val="content"/>
        </w:behaviors>
        <w:guid w:val="{C8FCC92F-06CC-4743-99D7-CA0325AEF1BA}"/>
      </w:docPartPr>
      <w:docPartBody>
        <w:p w:rsidR="00BF7CA3" w:rsidRDefault="00B371AF" w:rsidP="00B371AF">
          <w:pPr>
            <w:pStyle w:val="47C2213788F74D80ADA485E57EE55D85"/>
          </w:pPr>
          <w:r w:rsidRPr="00A20022">
            <w:rPr>
              <w:rStyle w:val="PlaceholderText"/>
            </w:rPr>
            <w:t>Click here to enter text.</w:t>
          </w:r>
        </w:p>
      </w:docPartBody>
    </w:docPart>
    <w:docPart>
      <w:docPartPr>
        <w:name w:val="74A5ADE834C343D0A9EF11451B9551BF"/>
        <w:category>
          <w:name w:val="General"/>
          <w:gallery w:val="placeholder"/>
        </w:category>
        <w:types>
          <w:type w:val="bbPlcHdr"/>
        </w:types>
        <w:behaviors>
          <w:behavior w:val="content"/>
        </w:behaviors>
        <w:guid w:val="{AF887BAE-2673-435A-B98E-5830A962065E}"/>
      </w:docPartPr>
      <w:docPartBody>
        <w:p w:rsidR="007C335B" w:rsidRDefault="00BC08CC" w:rsidP="00BC08CC">
          <w:pPr>
            <w:pStyle w:val="74A5ADE834C343D0A9EF11451B9551BF"/>
          </w:pPr>
          <w:r w:rsidRPr="00A20022">
            <w:rPr>
              <w:rStyle w:val="PlaceholderText"/>
            </w:rPr>
            <w:t>Click here to enter text.</w:t>
          </w:r>
        </w:p>
      </w:docPartBody>
    </w:docPart>
    <w:docPart>
      <w:docPartPr>
        <w:name w:val="A1D3A60D55724495A6622E9EC0D2359B"/>
        <w:category>
          <w:name w:val="General"/>
          <w:gallery w:val="placeholder"/>
        </w:category>
        <w:types>
          <w:type w:val="bbPlcHdr"/>
        </w:types>
        <w:behaviors>
          <w:behavior w:val="content"/>
        </w:behaviors>
        <w:guid w:val="{5CCE8E7E-792D-4B35-8697-A0F12F6597B7}"/>
      </w:docPartPr>
      <w:docPartBody>
        <w:p w:rsidR="00500895" w:rsidRDefault="00723936" w:rsidP="00723936">
          <w:pPr>
            <w:pStyle w:val="A1D3A60D55724495A6622E9EC0D2359B"/>
          </w:pPr>
          <w:r w:rsidRPr="00A20022">
            <w:rPr>
              <w:rStyle w:val="PlaceholderText"/>
            </w:rPr>
            <w:t>Click here to enter text.</w:t>
          </w:r>
        </w:p>
      </w:docPartBody>
    </w:docPart>
    <w:docPart>
      <w:docPartPr>
        <w:name w:val="837D547C4E254F75853FAF97F87C2371"/>
        <w:category>
          <w:name w:val="General"/>
          <w:gallery w:val="placeholder"/>
        </w:category>
        <w:types>
          <w:type w:val="bbPlcHdr"/>
        </w:types>
        <w:behaviors>
          <w:behavior w:val="content"/>
        </w:behaviors>
        <w:guid w:val="{EFAA53E5-3C8F-4123-91D1-05EE453E895B}"/>
      </w:docPartPr>
      <w:docPartBody>
        <w:p w:rsidR="00500895" w:rsidRDefault="00723936" w:rsidP="00723936">
          <w:pPr>
            <w:pStyle w:val="837D547C4E254F75853FAF97F87C2371"/>
          </w:pPr>
          <w:r w:rsidRPr="00A20022">
            <w:rPr>
              <w:rStyle w:val="PlaceholderText"/>
            </w:rPr>
            <w:t>Click here to enter text.</w:t>
          </w:r>
        </w:p>
      </w:docPartBody>
    </w:docPart>
    <w:docPart>
      <w:docPartPr>
        <w:name w:val="07A6FBA71970410996CF1EE9EAFEE53D"/>
        <w:category>
          <w:name w:val="General"/>
          <w:gallery w:val="placeholder"/>
        </w:category>
        <w:types>
          <w:type w:val="bbPlcHdr"/>
        </w:types>
        <w:behaviors>
          <w:behavior w:val="content"/>
        </w:behaviors>
        <w:guid w:val="{FBAD8180-CD3E-4A85-A794-C6FA92924061}"/>
      </w:docPartPr>
      <w:docPartBody>
        <w:p w:rsidR="00500895" w:rsidRDefault="00723936" w:rsidP="00723936">
          <w:pPr>
            <w:pStyle w:val="07A6FBA71970410996CF1EE9EAFEE53D"/>
          </w:pPr>
          <w:r w:rsidRPr="00A20022">
            <w:rPr>
              <w:rStyle w:val="PlaceholderText"/>
            </w:rPr>
            <w:t>Click here to enter text.</w:t>
          </w:r>
        </w:p>
      </w:docPartBody>
    </w:docPart>
    <w:docPart>
      <w:docPartPr>
        <w:name w:val="5F354D9D78C94039A38FB4D140AF1DFE"/>
        <w:category>
          <w:name w:val="General"/>
          <w:gallery w:val="placeholder"/>
        </w:category>
        <w:types>
          <w:type w:val="bbPlcHdr"/>
        </w:types>
        <w:behaviors>
          <w:behavior w:val="content"/>
        </w:behaviors>
        <w:guid w:val="{854F1A0D-90CC-4020-A08E-F6A1C06795D9}"/>
      </w:docPartPr>
      <w:docPartBody>
        <w:p w:rsidR="00500895" w:rsidRDefault="00723936" w:rsidP="00723936">
          <w:pPr>
            <w:pStyle w:val="5F354D9D78C94039A38FB4D140AF1DFE"/>
          </w:pPr>
          <w:r w:rsidRPr="00A20022">
            <w:rPr>
              <w:rStyle w:val="PlaceholderText"/>
            </w:rPr>
            <w:t>Click here to enter text.</w:t>
          </w:r>
        </w:p>
      </w:docPartBody>
    </w:docPart>
    <w:docPart>
      <w:docPartPr>
        <w:name w:val="E27B6B9EE1704AF9B54D9C2E93E37173"/>
        <w:category>
          <w:name w:val="General"/>
          <w:gallery w:val="placeholder"/>
        </w:category>
        <w:types>
          <w:type w:val="bbPlcHdr"/>
        </w:types>
        <w:behaviors>
          <w:behavior w:val="content"/>
        </w:behaviors>
        <w:guid w:val="{A88035EF-B966-48E7-B87B-2C3429932E2B}"/>
      </w:docPartPr>
      <w:docPartBody>
        <w:p w:rsidR="007956F8" w:rsidRDefault="007956F8" w:rsidP="007956F8">
          <w:pPr>
            <w:pStyle w:val="E27B6B9EE1704AF9B54D9C2E93E37173"/>
          </w:pPr>
          <w:r w:rsidRPr="00A200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5A1"/>
    <w:rsid w:val="0003464B"/>
    <w:rsid w:val="000934A1"/>
    <w:rsid w:val="000A5577"/>
    <w:rsid w:val="000D16F3"/>
    <w:rsid w:val="001602C8"/>
    <w:rsid w:val="00195AFE"/>
    <w:rsid w:val="001E41D0"/>
    <w:rsid w:val="0020742F"/>
    <w:rsid w:val="00217B5A"/>
    <w:rsid w:val="00254084"/>
    <w:rsid w:val="003C0619"/>
    <w:rsid w:val="00486DE0"/>
    <w:rsid w:val="004D40F5"/>
    <w:rsid w:val="004F7289"/>
    <w:rsid w:val="005007A6"/>
    <w:rsid w:val="00500895"/>
    <w:rsid w:val="00573AB4"/>
    <w:rsid w:val="00601F06"/>
    <w:rsid w:val="00627FFB"/>
    <w:rsid w:val="006B7052"/>
    <w:rsid w:val="00707359"/>
    <w:rsid w:val="00723936"/>
    <w:rsid w:val="007956F8"/>
    <w:rsid w:val="007C335B"/>
    <w:rsid w:val="007D30D8"/>
    <w:rsid w:val="00822AC8"/>
    <w:rsid w:val="0082311F"/>
    <w:rsid w:val="00834926"/>
    <w:rsid w:val="008669D8"/>
    <w:rsid w:val="008815BC"/>
    <w:rsid w:val="009225A1"/>
    <w:rsid w:val="009472F2"/>
    <w:rsid w:val="009F617E"/>
    <w:rsid w:val="00A37D95"/>
    <w:rsid w:val="00A70049"/>
    <w:rsid w:val="00A85D9B"/>
    <w:rsid w:val="00A949EE"/>
    <w:rsid w:val="00AA32F3"/>
    <w:rsid w:val="00B371AF"/>
    <w:rsid w:val="00B6054A"/>
    <w:rsid w:val="00BC08CC"/>
    <w:rsid w:val="00BF7CA3"/>
    <w:rsid w:val="00C678E3"/>
    <w:rsid w:val="00C960AD"/>
    <w:rsid w:val="00C9743D"/>
    <w:rsid w:val="00CA12D7"/>
    <w:rsid w:val="00D97826"/>
    <w:rsid w:val="00F7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6F8"/>
  </w:style>
  <w:style w:type="paragraph" w:customStyle="1" w:styleId="69FB889F63E54D5F886AD4659303FF65">
    <w:name w:val="69FB889F63E54D5F886AD4659303FF65"/>
    <w:rsid w:val="009225A1"/>
    <w:rPr>
      <w:rFonts w:eastAsiaTheme="minorHAnsi"/>
    </w:rPr>
  </w:style>
  <w:style w:type="paragraph" w:customStyle="1" w:styleId="D122C8FE2A99467EB1CD18B0BA442A37">
    <w:name w:val="D122C8FE2A99467EB1CD18B0BA442A37"/>
    <w:rsid w:val="009225A1"/>
    <w:rPr>
      <w:rFonts w:eastAsiaTheme="minorHAnsi"/>
    </w:rPr>
  </w:style>
  <w:style w:type="paragraph" w:customStyle="1" w:styleId="101E70564FC440CB905E4DA4BF0B7F72">
    <w:name w:val="101E70564FC440CB905E4DA4BF0B7F72"/>
    <w:rsid w:val="009225A1"/>
    <w:rPr>
      <w:rFonts w:eastAsiaTheme="minorHAnsi"/>
    </w:rPr>
  </w:style>
  <w:style w:type="paragraph" w:customStyle="1" w:styleId="C55A441C469D4A238AB2BFA1B8132859">
    <w:name w:val="C55A441C469D4A238AB2BFA1B8132859"/>
    <w:rsid w:val="009225A1"/>
    <w:rPr>
      <w:rFonts w:eastAsiaTheme="minorHAnsi"/>
    </w:rPr>
  </w:style>
  <w:style w:type="paragraph" w:customStyle="1" w:styleId="55B802F4D40641179AC19392931D8354">
    <w:name w:val="55B802F4D40641179AC19392931D8354"/>
    <w:rsid w:val="009225A1"/>
    <w:rPr>
      <w:rFonts w:eastAsiaTheme="minorHAnsi"/>
    </w:rPr>
  </w:style>
  <w:style w:type="paragraph" w:customStyle="1" w:styleId="5BF0AFCF082F4A7EA9BC2AD965874E4B">
    <w:name w:val="5BF0AFCF082F4A7EA9BC2AD965874E4B"/>
    <w:rsid w:val="009225A1"/>
    <w:rPr>
      <w:rFonts w:eastAsiaTheme="minorHAnsi"/>
    </w:rPr>
  </w:style>
  <w:style w:type="paragraph" w:customStyle="1" w:styleId="F1D27BEA715245A7BA9F97989341254E">
    <w:name w:val="F1D27BEA715245A7BA9F97989341254E"/>
    <w:rsid w:val="009225A1"/>
    <w:rPr>
      <w:rFonts w:eastAsiaTheme="minorHAnsi"/>
    </w:rPr>
  </w:style>
  <w:style w:type="paragraph" w:customStyle="1" w:styleId="BD0888A868B24B2D9EA2803E5A4F12D4">
    <w:name w:val="BD0888A868B24B2D9EA2803E5A4F12D4"/>
    <w:rsid w:val="009225A1"/>
    <w:rPr>
      <w:rFonts w:eastAsiaTheme="minorHAnsi"/>
    </w:rPr>
  </w:style>
  <w:style w:type="paragraph" w:customStyle="1" w:styleId="4FCCAC1C208B440CA8B16415FAC6AFC4">
    <w:name w:val="4FCCAC1C208B440CA8B16415FAC6AFC4"/>
    <w:rsid w:val="009225A1"/>
    <w:rPr>
      <w:rFonts w:eastAsiaTheme="minorHAnsi"/>
    </w:rPr>
  </w:style>
  <w:style w:type="paragraph" w:customStyle="1" w:styleId="F8BC32FF1BC14C2FA0EBDC5E7746EFDD">
    <w:name w:val="F8BC32FF1BC14C2FA0EBDC5E7746EFDD"/>
    <w:rsid w:val="009225A1"/>
    <w:rPr>
      <w:rFonts w:eastAsiaTheme="minorHAnsi"/>
    </w:rPr>
  </w:style>
  <w:style w:type="paragraph" w:customStyle="1" w:styleId="D065E1EBFE0A483AB16FDDA09BADE6EA">
    <w:name w:val="D065E1EBFE0A483AB16FDDA09BADE6EA"/>
    <w:rsid w:val="009225A1"/>
    <w:pPr>
      <w:tabs>
        <w:tab w:val="center" w:pos="4680"/>
        <w:tab w:val="right" w:pos="9360"/>
      </w:tabs>
      <w:spacing w:after="0" w:line="240" w:lineRule="auto"/>
    </w:pPr>
    <w:rPr>
      <w:rFonts w:eastAsiaTheme="minorHAnsi"/>
    </w:rPr>
  </w:style>
  <w:style w:type="paragraph" w:customStyle="1" w:styleId="C05DBE3D0255466382792C331A47813C">
    <w:name w:val="C05DBE3D0255466382792C331A47813C"/>
    <w:rsid w:val="009225A1"/>
    <w:rPr>
      <w:rFonts w:eastAsiaTheme="minorHAnsi"/>
    </w:rPr>
  </w:style>
  <w:style w:type="paragraph" w:customStyle="1" w:styleId="8CA7A15529094C87B22E3D43A637ABC8">
    <w:name w:val="8CA7A15529094C87B22E3D43A637ABC8"/>
    <w:rsid w:val="009225A1"/>
    <w:rPr>
      <w:rFonts w:eastAsiaTheme="minorHAnsi"/>
    </w:rPr>
  </w:style>
  <w:style w:type="paragraph" w:customStyle="1" w:styleId="7065323E15EE4CE0BD15129B4C01B473">
    <w:name w:val="7065323E15EE4CE0BD15129B4C01B473"/>
    <w:rsid w:val="009225A1"/>
    <w:rPr>
      <w:rFonts w:eastAsiaTheme="minorHAnsi"/>
    </w:rPr>
  </w:style>
  <w:style w:type="paragraph" w:customStyle="1" w:styleId="050617143C34487D8927E6EFA144D201">
    <w:name w:val="050617143C34487D8927E6EFA144D201"/>
    <w:rsid w:val="009225A1"/>
    <w:rPr>
      <w:rFonts w:eastAsiaTheme="minorHAnsi"/>
    </w:rPr>
  </w:style>
  <w:style w:type="paragraph" w:customStyle="1" w:styleId="77E3CE5FB8EE4D28AA30290F71535B80">
    <w:name w:val="77E3CE5FB8EE4D28AA30290F71535B80"/>
    <w:rsid w:val="009225A1"/>
    <w:rPr>
      <w:rFonts w:eastAsiaTheme="minorHAnsi"/>
    </w:rPr>
  </w:style>
  <w:style w:type="paragraph" w:customStyle="1" w:styleId="392824904AD64546A6ADC59DA65AEFCC">
    <w:name w:val="392824904AD64546A6ADC59DA65AEFCC"/>
    <w:rsid w:val="009225A1"/>
    <w:rPr>
      <w:rFonts w:eastAsiaTheme="minorHAnsi"/>
    </w:rPr>
  </w:style>
  <w:style w:type="paragraph" w:customStyle="1" w:styleId="E706570C4BDC4C3BA4871851B76BF352">
    <w:name w:val="E706570C4BDC4C3BA4871851B76BF352"/>
    <w:rsid w:val="009225A1"/>
    <w:rPr>
      <w:rFonts w:eastAsiaTheme="minorHAnsi"/>
    </w:rPr>
  </w:style>
  <w:style w:type="paragraph" w:customStyle="1" w:styleId="A1E525A87E17419EB69A60884212FE9A">
    <w:name w:val="A1E525A87E17419EB69A60884212FE9A"/>
    <w:rsid w:val="009225A1"/>
    <w:rPr>
      <w:rFonts w:eastAsiaTheme="minorHAnsi"/>
    </w:rPr>
  </w:style>
  <w:style w:type="paragraph" w:customStyle="1" w:styleId="6E42BD61EF7045969BC822C7B8465189">
    <w:name w:val="6E42BD61EF7045969BC822C7B8465189"/>
    <w:rsid w:val="009225A1"/>
    <w:rPr>
      <w:rFonts w:eastAsiaTheme="minorHAnsi"/>
    </w:rPr>
  </w:style>
  <w:style w:type="paragraph" w:customStyle="1" w:styleId="44346D6BD1CB4BED800422A875A2FED4">
    <w:name w:val="44346D6BD1CB4BED800422A875A2FED4"/>
    <w:rsid w:val="009225A1"/>
    <w:rPr>
      <w:rFonts w:eastAsiaTheme="minorHAnsi"/>
    </w:rPr>
  </w:style>
  <w:style w:type="paragraph" w:customStyle="1" w:styleId="41D24763BDC449D7BDE9205CF14F7A4A">
    <w:name w:val="41D24763BDC449D7BDE9205CF14F7A4A"/>
    <w:rsid w:val="009225A1"/>
    <w:rPr>
      <w:rFonts w:eastAsiaTheme="minorHAnsi"/>
    </w:rPr>
  </w:style>
  <w:style w:type="paragraph" w:customStyle="1" w:styleId="97D8F3E6971540D9B20D352DC9CC8D6A">
    <w:name w:val="97D8F3E6971540D9B20D352DC9CC8D6A"/>
    <w:rsid w:val="009225A1"/>
    <w:rPr>
      <w:rFonts w:eastAsiaTheme="minorHAnsi"/>
    </w:rPr>
  </w:style>
  <w:style w:type="paragraph" w:customStyle="1" w:styleId="35B6A7BF42024CA9B6DB1744B5755A27">
    <w:name w:val="35B6A7BF42024CA9B6DB1744B5755A27"/>
    <w:rsid w:val="009225A1"/>
    <w:rPr>
      <w:rFonts w:eastAsiaTheme="minorHAnsi"/>
    </w:rPr>
  </w:style>
  <w:style w:type="paragraph" w:customStyle="1" w:styleId="DB9D64BB648D48C79C449D65E0E2D183">
    <w:name w:val="DB9D64BB648D48C79C449D65E0E2D183"/>
    <w:rsid w:val="009225A1"/>
    <w:rPr>
      <w:rFonts w:eastAsiaTheme="minorHAnsi"/>
    </w:rPr>
  </w:style>
  <w:style w:type="paragraph" w:customStyle="1" w:styleId="8B286415710E42BDA4D7BF166F8A0482">
    <w:name w:val="8B286415710E42BDA4D7BF166F8A0482"/>
    <w:rsid w:val="009225A1"/>
    <w:rPr>
      <w:rFonts w:eastAsiaTheme="minorHAnsi"/>
    </w:rPr>
  </w:style>
  <w:style w:type="paragraph" w:customStyle="1" w:styleId="78E8A9B95406440B9A2713F397013577">
    <w:name w:val="78E8A9B95406440B9A2713F397013577"/>
    <w:rsid w:val="009225A1"/>
    <w:rPr>
      <w:rFonts w:eastAsiaTheme="minorHAnsi"/>
    </w:rPr>
  </w:style>
  <w:style w:type="paragraph" w:customStyle="1" w:styleId="6D09C90E2DD74306BF148CDAF9134451">
    <w:name w:val="6D09C90E2DD74306BF148CDAF9134451"/>
    <w:rsid w:val="009225A1"/>
    <w:rPr>
      <w:rFonts w:eastAsiaTheme="minorHAnsi"/>
    </w:rPr>
  </w:style>
  <w:style w:type="paragraph" w:customStyle="1" w:styleId="5DCEC17A917A47BD8515A3594DEA9E37">
    <w:name w:val="5DCEC17A917A47BD8515A3594DEA9E37"/>
    <w:rsid w:val="009225A1"/>
    <w:rPr>
      <w:rFonts w:eastAsiaTheme="minorHAnsi"/>
    </w:rPr>
  </w:style>
  <w:style w:type="paragraph" w:customStyle="1" w:styleId="E10C515D4D194CBCA77DA1ADC756F5C6">
    <w:name w:val="E10C515D4D194CBCA77DA1ADC756F5C6"/>
    <w:rsid w:val="009225A1"/>
    <w:rPr>
      <w:rFonts w:eastAsiaTheme="minorHAnsi"/>
    </w:rPr>
  </w:style>
  <w:style w:type="paragraph" w:customStyle="1" w:styleId="89FD1D38BCB54DE482802D9DAB1188E7">
    <w:name w:val="89FD1D38BCB54DE482802D9DAB1188E7"/>
    <w:rsid w:val="009225A1"/>
    <w:rPr>
      <w:rFonts w:eastAsiaTheme="minorHAnsi"/>
    </w:rPr>
  </w:style>
  <w:style w:type="paragraph" w:customStyle="1" w:styleId="5EB592871FE24109A8258BE21578F78C">
    <w:name w:val="5EB592871FE24109A8258BE21578F78C"/>
    <w:rsid w:val="009225A1"/>
    <w:rPr>
      <w:rFonts w:eastAsiaTheme="minorHAnsi"/>
    </w:rPr>
  </w:style>
  <w:style w:type="paragraph" w:customStyle="1" w:styleId="54C777874A6446B198938E5B75D751DA">
    <w:name w:val="54C777874A6446B198938E5B75D751DA"/>
    <w:rsid w:val="009225A1"/>
    <w:rPr>
      <w:rFonts w:eastAsiaTheme="minorHAnsi"/>
    </w:rPr>
  </w:style>
  <w:style w:type="paragraph" w:customStyle="1" w:styleId="18EFFD36889C43858AD9FBA2223DB9F2">
    <w:name w:val="18EFFD36889C43858AD9FBA2223DB9F2"/>
    <w:rsid w:val="009225A1"/>
    <w:rPr>
      <w:rFonts w:eastAsiaTheme="minorHAnsi"/>
    </w:rPr>
  </w:style>
  <w:style w:type="paragraph" w:customStyle="1" w:styleId="D1B5520EEFC848B79BD098002AD624EA">
    <w:name w:val="D1B5520EEFC848B79BD098002AD624EA"/>
    <w:rsid w:val="009225A1"/>
    <w:rPr>
      <w:rFonts w:eastAsiaTheme="minorHAnsi"/>
    </w:rPr>
  </w:style>
  <w:style w:type="paragraph" w:customStyle="1" w:styleId="73D368A152664A24B94B8FFEDF86D46B">
    <w:name w:val="73D368A152664A24B94B8FFEDF86D46B"/>
    <w:rsid w:val="009225A1"/>
    <w:rPr>
      <w:rFonts w:eastAsiaTheme="minorHAnsi"/>
    </w:rPr>
  </w:style>
  <w:style w:type="paragraph" w:customStyle="1" w:styleId="F7EDDAEF064A4D89A8E274BC498A7679">
    <w:name w:val="F7EDDAEF064A4D89A8E274BC498A7679"/>
    <w:rsid w:val="009225A1"/>
    <w:rPr>
      <w:rFonts w:eastAsiaTheme="minorHAnsi"/>
    </w:rPr>
  </w:style>
  <w:style w:type="paragraph" w:customStyle="1" w:styleId="AD475BE686B0493DAA83E0232B872574">
    <w:name w:val="AD475BE686B0493DAA83E0232B872574"/>
    <w:rsid w:val="009225A1"/>
    <w:rPr>
      <w:rFonts w:eastAsiaTheme="minorHAnsi"/>
    </w:rPr>
  </w:style>
  <w:style w:type="paragraph" w:customStyle="1" w:styleId="C8DDF633A4CF4134B8141F34AA962850">
    <w:name w:val="C8DDF633A4CF4134B8141F34AA962850"/>
    <w:rsid w:val="009225A1"/>
    <w:rPr>
      <w:rFonts w:eastAsiaTheme="minorHAnsi"/>
    </w:rPr>
  </w:style>
  <w:style w:type="paragraph" w:customStyle="1" w:styleId="D4B0D8A0E2934474B51AF37F3E51477B">
    <w:name w:val="D4B0D8A0E2934474B51AF37F3E51477B"/>
    <w:rsid w:val="009225A1"/>
    <w:rPr>
      <w:rFonts w:eastAsiaTheme="minorHAnsi"/>
    </w:rPr>
  </w:style>
  <w:style w:type="paragraph" w:customStyle="1" w:styleId="3A495FF47DDA4C449235BD8C41D53B89">
    <w:name w:val="3A495FF47DDA4C449235BD8C41D53B89"/>
    <w:rsid w:val="009225A1"/>
    <w:rPr>
      <w:rFonts w:eastAsiaTheme="minorHAnsi"/>
    </w:rPr>
  </w:style>
  <w:style w:type="paragraph" w:customStyle="1" w:styleId="02C8848F9CBC4AD4B926DF5584C11BD8">
    <w:name w:val="02C8848F9CBC4AD4B926DF5584C11BD8"/>
    <w:rsid w:val="009225A1"/>
    <w:rPr>
      <w:rFonts w:eastAsiaTheme="minorHAnsi"/>
    </w:rPr>
  </w:style>
  <w:style w:type="paragraph" w:customStyle="1" w:styleId="BDF3C11667634DEA8F67757B0A8B0196">
    <w:name w:val="BDF3C11667634DEA8F67757B0A8B0196"/>
    <w:rsid w:val="009225A1"/>
    <w:rPr>
      <w:rFonts w:eastAsiaTheme="minorHAnsi"/>
    </w:rPr>
  </w:style>
  <w:style w:type="paragraph" w:customStyle="1" w:styleId="AD272BEB851947698C77EEF46AD9D3F4">
    <w:name w:val="AD272BEB851947698C77EEF46AD9D3F4"/>
    <w:rsid w:val="009225A1"/>
    <w:rPr>
      <w:rFonts w:eastAsiaTheme="minorHAnsi"/>
    </w:rPr>
  </w:style>
  <w:style w:type="paragraph" w:customStyle="1" w:styleId="F66A8FBBE5274531958F9B9A840E77BB">
    <w:name w:val="F66A8FBBE5274531958F9B9A840E77BB"/>
    <w:rsid w:val="009225A1"/>
    <w:rPr>
      <w:rFonts w:eastAsiaTheme="minorHAnsi"/>
    </w:rPr>
  </w:style>
  <w:style w:type="paragraph" w:customStyle="1" w:styleId="5D3F353D24184E0E8DD72D1EBBB5247C">
    <w:name w:val="5D3F353D24184E0E8DD72D1EBBB5247C"/>
    <w:rsid w:val="009225A1"/>
    <w:rPr>
      <w:rFonts w:eastAsiaTheme="minorHAnsi"/>
    </w:rPr>
  </w:style>
  <w:style w:type="paragraph" w:customStyle="1" w:styleId="49489C450CFB4767B6EC4AE542308936">
    <w:name w:val="49489C450CFB4767B6EC4AE542308936"/>
    <w:rsid w:val="009225A1"/>
    <w:rPr>
      <w:rFonts w:eastAsiaTheme="minorHAnsi"/>
    </w:rPr>
  </w:style>
  <w:style w:type="paragraph" w:customStyle="1" w:styleId="0C80B7C5FE4541CB8414FB4B12831D07">
    <w:name w:val="0C80B7C5FE4541CB8414FB4B12831D07"/>
    <w:rsid w:val="009225A1"/>
    <w:rPr>
      <w:rFonts w:eastAsiaTheme="minorHAnsi"/>
    </w:rPr>
  </w:style>
  <w:style w:type="paragraph" w:customStyle="1" w:styleId="AF56D9DA5363421EA874CD054C563535">
    <w:name w:val="AF56D9DA5363421EA874CD054C563535"/>
    <w:rsid w:val="009225A1"/>
    <w:rPr>
      <w:rFonts w:eastAsiaTheme="minorHAnsi"/>
    </w:rPr>
  </w:style>
  <w:style w:type="paragraph" w:customStyle="1" w:styleId="BC618F68E183478882EC96EE0507FEF4">
    <w:name w:val="BC618F68E183478882EC96EE0507FEF4"/>
    <w:rsid w:val="009225A1"/>
    <w:rPr>
      <w:rFonts w:eastAsiaTheme="minorHAnsi"/>
    </w:rPr>
  </w:style>
  <w:style w:type="paragraph" w:customStyle="1" w:styleId="1D81FCEECC56428297FF9513F882A98D">
    <w:name w:val="1D81FCEECC56428297FF9513F882A98D"/>
    <w:rsid w:val="009225A1"/>
    <w:rPr>
      <w:rFonts w:eastAsiaTheme="minorHAnsi"/>
    </w:rPr>
  </w:style>
  <w:style w:type="paragraph" w:customStyle="1" w:styleId="24DADC2227754299B2BFD4CF974067E0">
    <w:name w:val="24DADC2227754299B2BFD4CF974067E0"/>
    <w:rsid w:val="009225A1"/>
    <w:rPr>
      <w:rFonts w:eastAsiaTheme="minorHAnsi"/>
    </w:rPr>
  </w:style>
  <w:style w:type="paragraph" w:customStyle="1" w:styleId="27F7CA424A49420286DB54C7C136B061">
    <w:name w:val="27F7CA424A49420286DB54C7C136B061"/>
    <w:rsid w:val="009225A1"/>
    <w:rPr>
      <w:rFonts w:eastAsiaTheme="minorHAnsi"/>
    </w:rPr>
  </w:style>
  <w:style w:type="paragraph" w:customStyle="1" w:styleId="3620F1D6059E4E6E9FB312883C38459B">
    <w:name w:val="3620F1D6059E4E6E9FB312883C38459B"/>
    <w:rsid w:val="009225A1"/>
    <w:rPr>
      <w:rFonts w:eastAsiaTheme="minorHAnsi"/>
    </w:rPr>
  </w:style>
  <w:style w:type="paragraph" w:customStyle="1" w:styleId="C73FDCA870DC4E30A4796A8161F1D343">
    <w:name w:val="C73FDCA870DC4E30A4796A8161F1D343"/>
    <w:rsid w:val="009225A1"/>
    <w:rPr>
      <w:rFonts w:eastAsiaTheme="minorHAnsi"/>
    </w:rPr>
  </w:style>
  <w:style w:type="paragraph" w:customStyle="1" w:styleId="823FCCEF4CF2401EA72B03333068E10E">
    <w:name w:val="823FCCEF4CF2401EA72B03333068E10E"/>
    <w:rsid w:val="009225A1"/>
    <w:rPr>
      <w:rFonts w:eastAsiaTheme="minorHAnsi"/>
    </w:rPr>
  </w:style>
  <w:style w:type="paragraph" w:customStyle="1" w:styleId="5071770474AF4DE8B487234BF7507424">
    <w:name w:val="5071770474AF4DE8B487234BF7507424"/>
    <w:rsid w:val="009225A1"/>
    <w:rPr>
      <w:rFonts w:eastAsiaTheme="minorHAnsi"/>
    </w:rPr>
  </w:style>
  <w:style w:type="paragraph" w:customStyle="1" w:styleId="F16A0CA719134BD89E0A6A7AD20CD455">
    <w:name w:val="F16A0CA719134BD89E0A6A7AD20CD455"/>
    <w:rsid w:val="009225A1"/>
    <w:rPr>
      <w:rFonts w:eastAsiaTheme="minorHAnsi"/>
    </w:rPr>
  </w:style>
  <w:style w:type="paragraph" w:customStyle="1" w:styleId="F77F1DE6BE1E42E7A8903CC9A51288F3">
    <w:name w:val="F77F1DE6BE1E42E7A8903CC9A51288F3"/>
    <w:rsid w:val="009225A1"/>
    <w:rPr>
      <w:rFonts w:eastAsiaTheme="minorHAnsi"/>
    </w:rPr>
  </w:style>
  <w:style w:type="paragraph" w:customStyle="1" w:styleId="562BFA15BACC4DAC90112C52F1233F85">
    <w:name w:val="562BFA15BACC4DAC90112C52F1233F85"/>
    <w:rsid w:val="009225A1"/>
    <w:rPr>
      <w:rFonts w:eastAsiaTheme="minorHAnsi"/>
    </w:rPr>
  </w:style>
  <w:style w:type="paragraph" w:customStyle="1" w:styleId="4D35E3E3ADEC4F8990836589CF19344F">
    <w:name w:val="4D35E3E3ADEC4F8990836589CF19344F"/>
    <w:rsid w:val="009225A1"/>
    <w:rPr>
      <w:rFonts w:eastAsiaTheme="minorHAnsi"/>
    </w:rPr>
  </w:style>
  <w:style w:type="paragraph" w:customStyle="1" w:styleId="E60825CF2334429FA99AAE73A2C2F3A1">
    <w:name w:val="E60825CF2334429FA99AAE73A2C2F3A1"/>
    <w:rsid w:val="009225A1"/>
    <w:rPr>
      <w:rFonts w:eastAsiaTheme="minorHAnsi"/>
    </w:rPr>
  </w:style>
  <w:style w:type="paragraph" w:customStyle="1" w:styleId="3B7A04F4296B4779AF705925B3C05968">
    <w:name w:val="3B7A04F4296B4779AF705925B3C05968"/>
    <w:rsid w:val="009225A1"/>
    <w:rPr>
      <w:rFonts w:eastAsiaTheme="minorHAnsi"/>
    </w:rPr>
  </w:style>
  <w:style w:type="paragraph" w:customStyle="1" w:styleId="4D23E70CE0AC4EE692375B76F2FF8555">
    <w:name w:val="4D23E70CE0AC4EE692375B76F2FF8555"/>
    <w:rsid w:val="009225A1"/>
    <w:rPr>
      <w:rFonts w:eastAsiaTheme="minorHAnsi"/>
    </w:rPr>
  </w:style>
  <w:style w:type="paragraph" w:customStyle="1" w:styleId="5E12B2AF816A4C7686150769B0CA265B">
    <w:name w:val="5E12B2AF816A4C7686150769B0CA265B"/>
    <w:rsid w:val="009225A1"/>
    <w:rPr>
      <w:rFonts w:eastAsiaTheme="minorHAnsi"/>
    </w:rPr>
  </w:style>
  <w:style w:type="paragraph" w:customStyle="1" w:styleId="47D1DDFA6873448E95F5D0D5673490AD">
    <w:name w:val="47D1DDFA6873448E95F5D0D5673490AD"/>
    <w:rsid w:val="009225A1"/>
    <w:rPr>
      <w:rFonts w:eastAsiaTheme="minorHAnsi"/>
    </w:rPr>
  </w:style>
  <w:style w:type="paragraph" w:customStyle="1" w:styleId="B0AA2F10443A47E8A8AF9AFD082826CD">
    <w:name w:val="B0AA2F10443A47E8A8AF9AFD082826CD"/>
    <w:rsid w:val="009225A1"/>
    <w:rPr>
      <w:rFonts w:eastAsiaTheme="minorHAnsi"/>
    </w:rPr>
  </w:style>
  <w:style w:type="paragraph" w:customStyle="1" w:styleId="6335C7FE11D94DD28FB642C0CA3CA023">
    <w:name w:val="6335C7FE11D94DD28FB642C0CA3CA023"/>
    <w:rsid w:val="009225A1"/>
    <w:rPr>
      <w:rFonts w:eastAsiaTheme="minorHAnsi"/>
    </w:rPr>
  </w:style>
  <w:style w:type="paragraph" w:customStyle="1" w:styleId="546FBBC0C13D40729BB9E7482D75E772">
    <w:name w:val="546FBBC0C13D40729BB9E7482D75E772"/>
    <w:rsid w:val="009225A1"/>
    <w:rPr>
      <w:rFonts w:eastAsiaTheme="minorHAnsi"/>
    </w:rPr>
  </w:style>
  <w:style w:type="paragraph" w:customStyle="1" w:styleId="F3C82072E14743348B0F8C45B058285F">
    <w:name w:val="F3C82072E14743348B0F8C45B058285F"/>
    <w:rsid w:val="009225A1"/>
    <w:rPr>
      <w:rFonts w:eastAsiaTheme="minorHAnsi"/>
    </w:rPr>
  </w:style>
  <w:style w:type="paragraph" w:customStyle="1" w:styleId="C42F5E77FF984DB199E7F126E8E12F19">
    <w:name w:val="C42F5E77FF984DB199E7F126E8E12F19"/>
    <w:rsid w:val="009225A1"/>
    <w:rPr>
      <w:rFonts w:eastAsiaTheme="minorHAnsi"/>
    </w:rPr>
  </w:style>
  <w:style w:type="paragraph" w:customStyle="1" w:styleId="2479B5AED36C4436827557577A61156E">
    <w:name w:val="2479B5AED36C4436827557577A61156E"/>
    <w:rsid w:val="009225A1"/>
    <w:rPr>
      <w:rFonts w:eastAsiaTheme="minorHAnsi"/>
    </w:rPr>
  </w:style>
  <w:style w:type="paragraph" w:customStyle="1" w:styleId="BF283850FD5040A6B22B7B896D836DD6">
    <w:name w:val="BF283850FD5040A6B22B7B896D836DD6"/>
    <w:rsid w:val="009225A1"/>
    <w:rPr>
      <w:rFonts w:eastAsiaTheme="minorHAnsi"/>
    </w:rPr>
  </w:style>
  <w:style w:type="paragraph" w:customStyle="1" w:styleId="D64E68A45EF84570AF79EDD5F41D4AAC">
    <w:name w:val="D64E68A45EF84570AF79EDD5F41D4AAC"/>
    <w:rsid w:val="009225A1"/>
    <w:rPr>
      <w:rFonts w:eastAsiaTheme="minorHAnsi"/>
    </w:rPr>
  </w:style>
  <w:style w:type="paragraph" w:customStyle="1" w:styleId="082EF8B30F1E4F9890E1BDB5E57FAB87">
    <w:name w:val="082EF8B30F1E4F9890E1BDB5E57FAB87"/>
    <w:rsid w:val="009225A1"/>
    <w:rPr>
      <w:rFonts w:eastAsiaTheme="minorHAnsi"/>
    </w:rPr>
  </w:style>
  <w:style w:type="paragraph" w:customStyle="1" w:styleId="D7951AD2818E4802B893998B24CCE4BA">
    <w:name w:val="D7951AD2818E4802B893998B24CCE4BA"/>
    <w:rsid w:val="009225A1"/>
    <w:rPr>
      <w:rFonts w:eastAsiaTheme="minorHAnsi"/>
    </w:rPr>
  </w:style>
  <w:style w:type="paragraph" w:customStyle="1" w:styleId="7E2F28FBC5DB4E99930766507BD7D9A5">
    <w:name w:val="7E2F28FBC5DB4E99930766507BD7D9A5"/>
    <w:rsid w:val="009225A1"/>
    <w:rPr>
      <w:rFonts w:eastAsiaTheme="minorHAnsi"/>
    </w:rPr>
  </w:style>
  <w:style w:type="paragraph" w:customStyle="1" w:styleId="19E1CBD5B55D4305A3B1C830E4EB28DD">
    <w:name w:val="19E1CBD5B55D4305A3B1C830E4EB28DD"/>
    <w:rsid w:val="009225A1"/>
    <w:rPr>
      <w:rFonts w:eastAsiaTheme="minorHAnsi"/>
    </w:rPr>
  </w:style>
  <w:style w:type="paragraph" w:customStyle="1" w:styleId="F2B75973ED9A4B1FAD7C1BD61F9A76E2">
    <w:name w:val="F2B75973ED9A4B1FAD7C1BD61F9A76E2"/>
    <w:rsid w:val="009225A1"/>
    <w:rPr>
      <w:rFonts w:eastAsiaTheme="minorHAnsi"/>
    </w:rPr>
  </w:style>
  <w:style w:type="paragraph" w:customStyle="1" w:styleId="D6454A9388FA4BAABA18204F01D25598">
    <w:name w:val="D6454A9388FA4BAABA18204F01D25598"/>
    <w:rsid w:val="009225A1"/>
    <w:rPr>
      <w:rFonts w:eastAsiaTheme="minorHAnsi"/>
    </w:rPr>
  </w:style>
  <w:style w:type="paragraph" w:customStyle="1" w:styleId="19AA12032DE84AC2AFF634A5E955F158">
    <w:name w:val="19AA12032DE84AC2AFF634A5E955F158"/>
    <w:rsid w:val="009225A1"/>
    <w:rPr>
      <w:rFonts w:eastAsiaTheme="minorHAnsi"/>
    </w:rPr>
  </w:style>
  <w:style w:type="paragraph" w:customStyle="1" w:styleId="CDCBEA36E7DA4EC18739DF7C41ADC8E1">
    <w:name w:val="CDCBEA36E7DA4EC18739DF7C41ADC8E1"/>
    <w:rsid w:val="009225A1"/>
    <w:rPr>
      <w:rFonts w:eastAsiaTheme="minorHAnsi"/>
    </w:rPr>
  </w:style>
  <w:style w:type="paragraph" w:customStyle="1" w:styleId="328F84B0B0E34B49AF59FE830D1DE9BE">
    <w:name w:val="328F84B0B0E34B49AF59FE830D1DE9BE"/>
    <w:rsid w:val="009225A1"/>
    <w:rPr>
      <w:rFonts w:eastAsiaTheme="minorHAnsi"/>
    </w:rPr>
  </w:style>
  <w:style w:type="paragraph" w:customStyle="1" w:styleId="18F7342572744E80A2C47797A71DF4F2">
    <w:name w:val="18F7342572744E80A2C47797A71DF4F2"/>
    <w:rsid w:val="009225A1"/>
    <w:rPr>
      <w:rFonts w:eastAsiaTheme="minorHAnsi"/>
    </w:rPr>
  </w:style>
  <w:style w:type="paragraph" w:customStyle="1" w:styleId="B02E59F56F62411181CC1B8FDB0FE7DE">
    <w:name w:val="B02E59F56F62411181CC1B8FDB0FE7DE"/>
    <w:rsid w:val="009225A1"/>
    <w:rPr>
      <w:rFonts w:eastAsiaTheme="minorHAnsi"/>
    </w:rPr>
  </w:style>
  <w:style w:type="paragraph" w:customStyle="1" w:styleId="337B677A60314AB09D85B334862D1A8A">
    <w:name w:val="337B677A60314AB09D85B334862D1A8A"/>
    <w:rsid w:val="009225A1"/>
    <w:rPr>
      <w:rFonts w:eastAsiaTheme="minorHAnsi"/>
    </w:rPr>
  </w:style>
  <w:style w:type="paragraph" w:customStyle="1" w:styleId="769C6D8318D34D8CA89847D983EFABB8">
    <w:name w:val="769C6D8318D34D8CA89847D983EFABB8"/>
    <w:rsid w:val="009225A1"/>
    <w:rPr>
      <w:rFonts w:eastAsiaTheme="minorHAnsi"/>
    </w:rPr>
  </w:style>
  <w:style w:type="paragraph" w:customStyle="1" w:styleId="EAC0BC4E834B487BBC269C871F3F254A">
    <w:name w:val="EAC0BC4E834B487BBC269C871F3F254A"/>
    <w:rsid w:val="009225A1"/>
    <w:rPr>
      <w:rFonts w:eastAsiaTheme="minorHAnsi"/>
    </w:rPr>
  </w:style>
  <w:style w:type="paragraph" w:customStyle="1" w:styleId="9F47F4C09B8D43A9BB6155D47A533500">
    <w:name w:val="9F47F4C09B8D43A9BB6155D47A533500"/>
    <w:rsid w:val="009225A1"/>
    <w:rPr>
      <w:rFonts w:eastAsiaTheme="minorHAnsi"/>
    </w:rPr>
  </w:style>
  <w:style w:type="paragraph" w:customStyle="1" w:styleId="57F813A467C544A68FD5472DA26A2F3B">
    <w:name w:val="57F813A467C544A68FD5472DA26A2F3B"/>
    <w:rsid w:val="009225A1"/>
    <w:rPr>
      <w:rFonts w:eastAsiaTheme="minorHAnsi"/>
    </w:rPr>
  </w:style>
  <w:style w:type="paragraph" w:customStyle="1" w:styleId="66D9CAE06BE44B9C9D5D31F03EAEA73C">
    <w:name w:val="66D9CAE06BE44B9C9D5D31F03EAEA73C"/>
    <w:rsid w:val="009225A1"/>
    <w:rPr>
      <w:rFonts w:eastAsiaTheme="minorHAnsi"/>
    </w:rPr>
  </w:style>
  <w:style w:type="paragraph" w:customStyle="1" w:styleId="661D58DB84144EE88FA664DA871F4B83">
    <w:name w:val="661D58DB84144EE88FA664DA871F4B83"/>
    <w:rsid w:val="009225A1"/>
    <w:rPr>
      <w:rFonts w:eastAsiaTheme="minorHAnsi"/>
    </w:rPr>
  </w:style>
  <w:style w:type="paragraph" w:customStyle="1" w:styleId="2CF5EFD311F34899880B88B60B60BBE2">
    <w:name w:val="2CF5EFD311F34899880B88B60B60BBE2"/>
    <w:rsid w:val="009225A1"/>
    <w:rPr>
      <w:rFonts w:eastAsiaTheme="minorHAnsi"/>
    </w:rPr>
  </w:style>
  <w:style w:type="paragraph" w:customStyle="1" w:styleId="FBA51E18766745819F5FEB4D2D78A914">
    <w:name w:val="FBA51E18766745819F5FEB4D2D78A914"/>
    <w:rsid w:val="009225A1"/>
    <w:rPr>
      <w:rFonts w:eastAsiaTheme="minorHAnsi"/>
    </w:rPr>
  </w:style>
  <w:style w:type="paragraph" w:customStyle="1" w:styleId="58F8531CA9174261998283A8665E94F4">
    <w:name w:val="58F8531CA9174261998283A8665E94F4"/>
    <w:rsid w:val="009225A1"/>
    <w:rPr>
      <w:rFonts w:eastAsiaTheme="minorHAnsi"/>
    </w:rPr>
  </w:style>
  <w:style w:type="paragraph" w:customStyle="1" w:styleId="163FBFFEE1A04663A4F7B6241FEEA75A">
    <w:name w:val="163FBFFEE1A04663A4F7B6241FEEA75A"/>
    <w:rsid w:val="009225A1"/>
    <w:rPr>
      <w:rFonts w:eastAsiaTheme="minorHAnsi"/>
    </w:rPr>
  </w:style>
  <w:style w:type="paragraph" w:customStyle="1" w:styleId="CD5EEA523FC64767B9F092FD9B27E205">
    <w:name w:val="CD5EEA523FC64767B9F092FD9B27E205"/>
    <w:rsid w:val="009225A1"/>
    <w:rPr>
      <w:rFonts w:eastAsiaTheme="minorHAnsi"/>
    </w:rPr>
  </w:style>
  <w:style w:type="paragraph" w:customStyle="1" w:styleId="7D970168F32248A9B3506DE272BA813A">
    <w:name w:val="7D970168F32248A9B3506DE272BA813A"/>
    <w:rsid w:val="009225A1"/>
    <w:rPr>
      <w:rFonts w:eastAsiaTheme="minorHAnsi"/>
    </w:rPr>
  </w:style>
  <w:style w:type="paragraph" w:customStyle="1" w:styleId="3B374EA6D4B74330A04F47ABF4191D4D">
    <w:name w:val="3B374EA6D4B74330A04F47ABF4191D4D"/>
    <w:rsid w:val="009225A1"/>
    <w:rPr>
      <w:rFonts w:eastAsiaTheme="minorHAnsi"/>
    </w:rPr>
  </w:style>
  <w:style w:type="paragraph" w:customStyle="1" w:styleId="EC3D1AA1A8044E0781D46ED188D90AB2">
    <w:name w:val="EC3D1AA1A8044E0781D46ED188D90AB2"/>
    <w:rsid w:val="009225A1"/>
    <w:rPr>
      <w:rFonts w:eastAsiaTheme="minorHAnsi"/>
    </w:rPr>
  </w:style>
  <w:style w:type="paragraph" w:customStyle="1" w:styleId="1F53A9FE2BF549199AC8058DBC4E3A4A">
    <w:name w:val="1F53A9FE2BF549199AC8058DBC4E3A4A"/>
    <w:rsid w:val="009225A1"/>
    <w:rPr>
      <w:rFonts w:eastAsiaTheme="minorHAnsi"/>
    </w:rPr>
  </w:style>
  <w:style w:type="paragraph" w:customStyle="1" w:styleId="37D113E9CF9E4BC0AFB27CB8D59B9BCE">
    <w:name w:val="37D113E9CF9E4BC0AFB27CB8D59B9BCE"/>
    <w:rsid w:val="009225A1"/>
    <w:rPr>
      <w:rFonts w:eastAsiaTheme="minorHAnsi"/>
    </w:rPr>
  </w:style>
  <w:style w:type="paragraph" w:customStyle="1" w:styleId="A7D506D91F0F4D5E879639585B3CC2D2">
    <w:name w:val="A7D506D91F0F4D5E879639585B3CC2D2"/>
    <w:rsid w:val="009225A1"/>
    <w:rPr>
      <w:rFonts w:eastAsiaTheme="minorHAnsi"/>
    </w:rPr>
  </w:style>
  <w:style w:type="paragraph" w:customStyle="1" w:styleId="207116E2212C49C9AF7158B836D540E3">
    <w:name w:val="207116E2212C49C9AF7158B836D540E3"/>
    <w:rsid w:val="009225A1"/>
    <w:rPr>
      <w:rFonts w:eastAsiaTheme="minorHAnsi"/>
    </w:rPr>
  </w:style>
  <w:style w:type="paragraph" w:customStyle="1" w:styleId="4977178D649241119F78E0AF873B446B">
    <w:name w:val="4977178D649241119F78E0AF873B446B"/>
    <w:rsid w:val="009225A1"/>
    <w:rPr>
      <w:rFonts w:eastAsiaTheme="minorHAnsi"/>
    </w:rPr>
  </w:style>
  <w:style w:type="paragraph" w:customStyle="1" w:styleId="64511DFE9EC0457C97DD7D6244527B49">
    <w:name w:val="64511DFE9EC0457C97DD7D6244527B49"/>
    <w:rsid w:val="009225A1"/>
    <w:rPr>
      <w:rFonts w:eastAsiaTheme="minorHAnsi"/>
    </w:rPr>
  </w:style>
  <w:style w:type="paragraph" w:customStyle="1" w:styleId="67ACAC1DBDF14DD0845FC06CD0E20CAD">
    <w:name w:val="67ACAC1DBDF14DD0845FC06CD0E20CAD"/>
    <w:rsid w:val="009225A1"/>
    <w:rPr>
      <w:rFonts w:eastAsiaTheme="minorHAnsi"/>
    </w:rPr>
  </w:style>
  <w:style w:type="paragraph" w:customStyle="1" w:styleId="70B9227196714BE1ADD61418E1A13853">
    <w:name w:val="70B9227196714BE1ADD61418E1A13853"/>
    <w:rsid w:val="009225A1"/>
    <w:rPr>
      <w:rFonts w:eastAsiaTheme="minorHAnsi"/>
    </w:rPr>
  </w:style>
  <w:style w:type="paragraph" w:customStyle="1" w:styleId="1515AB1572944AB08B4A6B2313B7C6DE">
    <w:name w:val="1515AB1572944AB08B4A6B2313B7C6DE"/>
    <w:rsid w:val="009225A1"/>
    <w:rPr>
      <w:rFonts w:eastAsiaTheme="minorHAnsi"/>
    </w:rPr>
  </w:style>
  <w:style w:type="paragraph" w:customStyle="1" w:styleId="93AD27A5A2CF40D4A5225D1E619596DB">
    <w:name w:val="93AD27A5A2CF40D4A5225D1E619596DB"/>
    <w:rsid w:val="009225A1"/>
    <w:rPr>
      <w:rFonts w:eastAsiaTheme="minorHAnsi"/>
    </w:rPr>
  </w:style>
  <w:style w:type="paragraph" w:customStyle="1" w:styleId="3413ABB71E504E25B3AD6C156A2CC875">
    <w:name w:val="3413ABB71E504E25B3AD6C156A2CC875"/>
    <w:rsid w:val="009225A1"/>
    <w:rPr>
      <w:rFonts w:eastAsiaTheme="minorHAnsi"/>
    </w:rPr>
  </w:style>
  <w:style w:type="paragraph" w:customStyle="1" w:styleId="C6C9F072F2734124AEBBED751329E80B">
    <w:name w:val="C6C9F072F2734124AEBBED751329E80B"/>
    <w:rsid w:val="009225A1"/>
    <w:rPr>
      <w:rFonts w:eastAsiaTheme="minorHAnsi"/>
    </w:rPr>
  </w:style>
  <w:style w:type="paragraph" w:customStyle="1" w:styleId="FFDE942A2DAB4BB7A11ED1FA187861A0">
    <w:name w:val="FFDE942A2DAB4BB7A11ED1FA187861A0"/>
    <w:rsid w:val="009225A1"/>
    <w:rPr>
      <w:rFonts w:eastAsiaTheme="minorHAnsi"/>
    </w:rPr>
  </w:style>
  <w:style w:type="paragraph" w:customStyle="1" w:styleId="A252A473C14B4B859EC5839497260BFF">
    <w:name w:val="A252A473C14B4B859EC5839497260BFF"/>
    <w:rsid w:val="009225A1"/>
    <w:rPr>
      <w:rFonts w:eastAsiaTheme="minorHAnsi"/>
    </w:rPr>
  </w:style>
  <w:style w:type="paragraph" w:customStyle="1" w:styleId="F295A64077FC44AD92401014393757F2">
    <w:name w:val="F295A64077FC44AD92401014393757F2"/>
    <w:rsid w:val="009225A1"/>
    <w:rPr>
      <w:rFonts w:eastAsiaTheme="minorHAnsi"/>
    </w:rPr>
  </w:style>
  <w:style w:type="paragraph" w:customStyle="1" w:styleId="163ADE093BE74D59BBD7151465DAB6A6">
    <w:name w:val="163ADE093BE74D59BBD7151465DAB6A6"/>
    <w:rsid w:val="009225A1"/>
    <w:rPr>
      <w:rFonts w:eastAsiaTheme="minorHAnsi"/>
    </w:rPr>
  </w:style>
  <w:style w:type="paragraph" w:customStyle="1" w:styleId="DD9C76CC54A84D5A887010E328382086">
    <w:name w:val="DD9C76CC54A84D5A887010E328382086"/>
    <w:rsid w:val="009225A1"/>
    <w:rPr>
      <w:rFonts w:eastAsiaTheme="minorHAnsi"/>
    </w:rPr>
  </w:style>
  <w:style w:type="paragraph" w:customStyle="1" w:styleId="B9A1926AD9794371B7529F845972009E">
    <w:name w:val="B9A1926AD9794371B7529F845972009E"/>
    <w:rsid w:val="009225A1"/>
    <w:rPr>
      <w:rFonts w:eastAsiaTheme="minorHAnsi"/>
    </w:rPr>
  </w:style>
  <w:style w:type="paragraph" w:customStyle="1" w:styleId="A6F7EFE133E54C60BCAA0879C47D5CE6">
    <w:name w:val="A6F7EFE133E54C60BCAA0879C47D5CE6"/>
    <w:rsid w:val="009225A1"/>
    <w:rPr>
      <w:rFonts w:eastAsiaTheme="minorHAnsi"/>
    </w:rPr>
  </w:style>
  <w:style w:type="paragraph" w:customStyle="1" w:styleId="B31E1504685E4DA682ECA3C5776CD58F">
    <w:name w:val="B31E1504685E4DA682ECA3C5776CD58F"/>
    <w:rsid w:val="009225A1"/>
    <w:rPr>
      <w:rFonts w:eastAsiaTheme="minorHAnsi"/>
    </w:rPr>
  </w:style>
  <w:style w:type="paragraph" w:customStyle="1" w:styleId="DAA6D857342242C6A66C8BCB5F5E75FE">
    <w:name w:val="DAA6D857342242C6A66C8BCB5F5E75FE"/>
    <w:rsid w:val="009225A1"/>
    <w:rPr>
      <w:rFonts w:eastAsiaTheme="minorHAnsi"/>
    </w:rPr>
  </w:style>
  <w:style w:type="paragraph" w:customStyle="1" w:styleId="520C606F71F74EF3A5FD76CC74562B6C">
    <w:name w:val="520C606F71F74EF3A5FD76CC74562B6C"/>
    <w:rsid w:val="009225A1"/>
    <w:rPr>
      <w:rFonts w:eastAsiaTheme="minorHAnsi"/>
    </w:rPr>
  </w:style>
  <w:style w:type="paragraph" w:customStyle="1" w:styleId="C598EA0340524DCC81F7F8AE1B630AB9">
    <w:name w:val="C598EA0340524DCC81F7F8AE1B630AB9"/>
    <w:rsid w:val="009225A1"/>
    <w:rPr>
      <w:rFonts w:eastAsiaTheme="minorHAnsi"/>
    </w:rPr>
  </w:style>
  <w:style w:type="paragraph" w:customStyle="1" w:styleId="9BFA5D9E72EA4CD3AFF3AE8339BC775E">
    <w:name w:val="9BFA5D9E72EA4CD3AFF3AE8339BC775E"/>
    <w:rsid w:val="009225A1"/>
    <w:rPr>
      <w:rFonts w:eastAsiaTheme="minorHAnsi"/>
    </w:rPr>
  </w:style>
  <w:style w:type="paragraph" w:customStyle="1" w:styleId="7376BC278C4C4159A3EA8C34EB0A2C90">
    <w:name w:val="7376BC278C4C4159A3EA8C34EB0A2C90"/>
    <w:rsid w:val="009225A1"/>
    <w:rPr>
      <w:rFonts w:eastAsiaTheme="minorHAnsi"/>
    </w:rPr>
  </w:style>
  <w:style w:type="paragraph" w:customStyle="1" w:styleId="17AF966313004F66A9CD8ECBCE692D90">
    <w:name w:val="17AF966313004F66A9CD8ECBCE692D90"/>
    <w:rsid w:val="009225A1"/>
    <w:rPr>
      <w:rFonts w:eastAsiaTheme="minorHAnsi"/>
    </w:rPr>
  </w:style>
  <w:style w:type="paragraph" w:customStyle="1" w:styleId="5F86F6B9EFA7477A824450D442D938AC">
    <w:name w:val="5F86F6B9EFA7477A824450D442D938AC"/>
    <w:rsid w:val="009225A1"/>
    <w:rPr>
      <w:rFonts w:eastAsiaTheme="minorHAnsi"/>
    </w:rPr>
  </w:style>
  <w:style w:type="paragraph" w:customStyle="1" w:styleId="671E2CAB5E574840B9073C1C90C3A763">
    <w:name w:val="671E2CAB5E574840B9073C1C90C3A763"/>
    <w:rsid w:val="009225A1"/>
    <w:rPr>
      <w:rFonts w:eastAsiaTheme="minorHAnsi"/>
    </w:rPr>
  </w:style>
  <w:style w:type="paragraph" w:customStyle="1" w:styleId="45123638E3964ED8BA35ABFB72DDB7D6">
    <w:name w:val="45123638E3964ED8BA35ABFB72DDB7D6"/>
    <w:rsid w:val="009225A1"/>
    <w:rPr>
      <w:rFonts w:eastAsiaTheme="minorHAnsi"/>
    </w:rPr>
  </w:style>
  <w:style w:type="paragraph" w:customStyle="1" w:styleId="4460C480CD1C4C6AA0327AC2EA573040">
    <w:name w:val="4460C480CD1C4C6AA0327AC2EA573040"/>
    <w:rsid w:val="009225A1"/>
    <w:rPr>
      <w:rFonts w:eastAsiaTheme="minorHAnsi"/>
    </w:rPr>
  </w:style>
  <w:style w:type="paragraph" w:customStyle="1" w:styleId="2A252F2453B3402F825532578719A785">
    <w:name w:val="2A252F2453B3402F825532578719A785"/>
    <w:rsid w:val="009225A1"/>
    <w:rPr>
      <w:rFonts w:eastAsiaTheme="minorHAnsi"/>
    </w:rPr>
  </w:style>
  <w:style w:type="paragraph" w:customStyle="1" w:styleId="7542FD07D9114C33888DF9DDB9671722">
    <w:name w:val="7542FD07D9114C33888DF9DDB9671722"/>
    <w:rsid w:val="009225A1"/>
    <w:rPr>
      <w:rFonts w:eastAsiaTheme="minorHAnsi"/>
    </w:rPr>
  </w:style>
  <w:style w:type="paragraph" w:customStyle="1" w:styleId="65CE03599C31452B8E22992F1389A51B">
    <w:name w:val="65CE03599C31452B8E22992F1389A51B"/>
    <w:rsid w:val="009225A1"/>
    <w:rPr>
      <w:rFonts w:eastAsiaTheme="minorHAnsi"/>
    </w:rPr>
  </w:style>
  <w:style w:type="paragraph" w:customStyle="1" w:styleId="51142C90A60B4A9BB82BFC5B3A62593E">
    <w:name w:val="51142C90A60B4A9BB82BFC5B3A62593E"/>
    <w:rsid w:val="009225A1"/>
    <w:rPr>
      <w:rFonts w:eastAsiaTheme="minorHAnsi"/>
    </w:rPr>
  </w:style>
  <w:style w:type="paragraph" w:customStyle="1" w:styleId="95253B317C8B4AA99EE29610E3EECCB3">
    <w:name w:val="95253B317C8B4AA99EE29610E3EECCB3"/>
    <w:rsid w:val="009225A1"/>
    <w:rPr>
      <w:rFonts w:eastAsiaTheme="minorHAnsi"/>
    </w:rPr>
  </w:style>
  <w:style w:type="paragraph" w:customStyle="1" w:styleId="52CCF1436AFE4DE68512EA221F1F0832">
    <w:name w:val="52CCF1436AFE4DE68512EA221F1F0832"/>
    <w:rsid w:val="009225A1"/>
    <w:rPr>
      <w:rFonts w:eastAsiaTheme="minorHAnsi"/>
    </w:rPr>
  </w:style>
  <w:style w:type="paragraph" w:customStyle="1" w:styleId="7312C7544F7B4C28AF075F8B2FDDB6A1">
    <w:name w:val="7312C7544F7B4C28AF075F8B2FDDB6A1"/>
    <w:rsid w:val="009225A1"/>
    <w:rPr>
      <w:rFonts w:eastAsiaTheme="minorHAnsi"/>
    </w:rPr>
  </w:style>
  <w:style w:type="paragraph" w:customStyle="1" w:styleId="63CD6B029DA945ECB77F936619C9AFAD">
    <w:name w:val="63CD6B029DA945ECB77F936619C9AFAD"/>
    <w:rsid w:val="009225A1"/>
    <w:rPr>
      <w:rFonts w:eastAsiaTheme="minorHAnsi"/>
    </w:rPr>
  </w:style>
  <w:style w:type="paragraph" w:customStyle="1" w:styleId="1A10B50B23A649F980C3EA5EC63EE27A">
    <w:name w:val="1A10B50B23A649F980C3EA5EC63EE27A"/>
    <w:rsid w:val="009225A1"/>
    <w:rPr>
      <w:rFonts w:eastAsiaTheme="minorHAnsi"/>
    </w:rPr>
  </w:style>
  <w:style w:type="paragraph" w:customStyle="1" w:styleId="2B9E1C57F10D45D7986BC75CCC34EC93">
    <w:name w:val="2B9E1C57F10D45D7986BC75CCC34EC93"/>
    <w:rsid w:val="009225A1"/>
    <w:rPr>
      <w:rFonts w:eastAsiaTheme="minorHAnsi"/>
    </w:rPr>
  </w:style>
  <w:style w:type="paragraph" w:customStyle="1" w:styleId="37C2FF0B5B6C47EDB682DD322B46D74E">
    <w:name w:val="37C2FF0B5B6C47EDB682DD322B46D74E"/>
    <w:rsid w:val="009225A1"/>
    <w:rPr>
      <w:rFonts w:eastAsiaTheme="minorHAnsi"/>
    </w:rPr>
  </w:style>
  <w:style w:type="paragraph" w:customStyle="1" w:styleId="62D1F324E1444777B49BD9A649E46EA1">
    <w:name w:val="62D1F324E1444777B49BD9A649E46EA1"/>
    <w:rsid w:val="009225A1"/>
    <w:rPr>
      <w:rFonts w:eastAsiaTheme="minorHAnsi"/>
    </w:rPr>
  </w:style>
  <w:style w:type="paragraph" w:customStyle="1" w:styleId="92C51275F2BB4FF2853CA0417B7491B3">
    <w:name w:val="92C51275F2BB4FF2853CA0417B7491B3"/>
    <w:rsid w:val="009225A1"/>
    <w:rPr>
      <w:rFonts w:eastAsiaTheme="minorHAnsi"/>
    </w:rPr>
  </w:style>
  <w:style w:type="paragraph" w:customStyle="1" w:styleId="6C1D9D355B3347EFB5B9656A18C102B4">
    <w:name w:val="6C1D9D355B3347EFB5B9656A18C102B4"/>
    <w:rsid w:val="009225A1"/>
    <w:rPr>
      <w:rFonts w:eastAsiaTheme="minorHAnsi"/>
    </w:rPr>
  </w:style>
  <w:style w:type="paragraph" w:customStyle="1" w:styleId="C8D24D2DCDA14B409788DDF2DD88CEB6">
    <w:name w:val="C8D24D2DCDA14B409788DDF2DD88CEB6"/>
    <w:rsid w:val="009225A1"/>
    <w:rPr>
      <w:rFonts w:eastAsiaTheme="minorHAnsi"/>
    </w:rPr>
  </w:style>
  <w:style w:type="paragraph" w:customStyle="1" w:styleId="64A32E842F3646A386954D0109755CE6">
    <w:name w:val="64A32E842F3646A386954D0109755CE6"/>
    <w:rsid w:val="009225A1"/>
    <w:rPr>
      <w:rFonts w:eastAsiaTheme="minorHAnsi"/>
    </w:rPr>
  </w:style>
  <w:style w:type="paragraph" w:customStyle="1" w:styleId="AA38F22EC543454D87863B06D0628F14">
    <w:name w:val="AA38F22EC543454D87863B06D0628F14"/>
    <w:rsid w:val="009225A1"/>
    <w:rPr>
      <w:rFonts w:eastAsiaTheme="minorHAnsi"/>
    </w:rPr>
  </w:style>
  <w:style w:type="paragraph" w:customStyle="1" w:styleId="6551E409D05E4CA2B7AF7D8BE5840F53">
    <w:name w:val="6551E409D05E4CA2B7AF7D8BE5840F53"/>
    <w:rsid w:val="009225A1"/>
    <w:rPr>
      <w:rFonts w:eastAsiaTheme="minorHAnsi"/>
    </w:rPr>
  </w:style>
  <w:style w:type="paragraph" w:customStyle="1" w:styleId="2C3D175159E04ECA86FD28E3AEB1B53E">
    <w:name w:val="2C3D175159E04ECA86FD28E3AEB1B53E"/>
    <w:rsid w:val="009225A1"/>
    <w:rPr>
      <w:rFonts w:eastAsiaTheme="minorHAnsi"/>
    </w:rPr>
  </w:style>
  <w:style w:type="paragraph" w:customStyle="1" w:styleId="35D765596B7E4F4899708D71F4924D06">
    <w:name w:val="35D765596B7E4F4899708D71F4924D06"/>
    <w:rsid w:val="009225A1"/>
    <w:rPr>
      <w:rFonts w:eastAsiaTheme="minorHAnsi"/>
    </w:rPr>
  </w:style>
  <w:style w:type="paragraph" w:customStyle="1" w:styleId="EC18F61202D24A8DB123BF4175DAFEDA">
    <w:name w:val="EC18F61202D24A8DB123BF4175DAFEDA"/>
    <w:rsid w:val="009225A1"/>
    <w:rPr>
      <w:rFonts w:eastAsiaTheme="minorHAnsi"/>
    </w:rPr>
  </w:style>
  <w:style w:type="paragraph" w:customStyle="1" w:styleId="0570C165A9E949FE92DC6D29B116761A">
    <w:name w:val="0570C165A9E949FE92DC6D29B116761A"/>
    <w:rsid w:val="009225A1"/>
    <w:rPr>
      <w:rFonts w:eastAsiaTheme="minorHAnsi"/>
    </w:rPr>
  </w:style>
  <w:style w:type="paragraph" w:customStyle="1" w:styleId="D1E59C5631A44C4AA03036714C0311C0">
    <w:name w:val="D1E59C5631A44C4AA03036714C0311C0"/>
    <w:rsid w:val="009225A1"/>
    <w:rPr>
      <w:rFonts w:eastAsiaTheme="minorHAnsi"/>
    </w:rPr>
  </w:style>
  <w:style w:type="paragraph" w:customStyle="1" w:styleId="52C933C5385244DD9F955F7BAF1D2B50">
    <w:name w:val="52C933C5385244DD9F955F7BAF1D2B50"/>
    <w:rsid w:val="009225A1"/>
    <w:rPr>
      <w:rFonts w:eastAsiaTheme="minorHAnsi"/>
    </w:rPr>
  </w:style>
  <w:style w:type="paragraph" w:customStyle="1" w:styleId="ED4BC4F2D58343EC9EEF81AD8A26C594">
    <w:name w:val="ED4BC4F2D58343EC9EEF81AD8A26C594"/>
    <w:rsid w:val="009225A1"/>
    <w:rPr>
      <w:rFonts w:eastAsiaTheme="minorHAnsi"/>
    </w:rPr>
  </w:style>
  <w:style w:type="paragraph" w:customStyle="1" w:styleId="DFAAFE55B5074B2380A0E037CEC9A90A">
    <w:name w:val="DFAAFE55B5074B2380A0E037CEC9A90A"/>
    <w:rsid w:val="009225A1"/>
    <w:rPr>
      <w:rFonts w:eastAsiaTheme="minorHAnsi"/>
    </w:rPr>
  </w:style>
  <w:style w:type="paragraph" w:customStyle="1" w:styleId="165D02ADC23D415B866884C48F0C4A67">
    <w:name w:val="165D02ADC23D415B866884C48F0C4A67"/>
    <w:rsid w:val="009225A1"/>
    <w:rPr>
      <w:rFonts w:eastAsiaTheme="minorHAnsi"/>
    </w:rPr>
  </w:style>
  <w:style w:type="paragraph" w:customStyle="1" w:styleId="6CC7D0D9676D40BF9426F18C5141F656">
    <w:name w:val="6CC7D0D9676D40BF9426F18C5141F656"/>
    <w:rsid w:val="009225A1"/>
    <w:rPr>
      <w:rFonts w:eastAsiaTheme="minorHAnsi"/>
    </w:rPr>
  </w:style>
  <w:style w:type="paragraph" w:customStyle="1" w:styleId="512C5FF823AC4544801D97545410BA0D">
    <w:name w:val="512C5FF823AC4544801D97545410BA0D"/>
    <w:rsid w:val="009225A1"/>
    <w:rPr>
      <w:rFonts w:eastAsiaTheme="minorHAnsi"/>
    </w:rPr>
  </w:style>
  <w:style w:type="paragraph" w:customStyle="1" w:styleId="BD7129BE6D2A450D87DFFE78136E7192">
    <w:name w:val="BD7129BE6D2A450D87DFFE78136E7192"/>
    <w:rsid w:val="009225A1"/>
    <w:rPr>
      <w:rFonts w:eastAsiaTheme="minorHAnsi"/>
    </w:rPr>
  </w:style>
  <w:style w:type="paragraph" w:customStyle="1" w:styleId="9B17D373AE5647F78D0F7609C7F27E9C">
    <w:name w:val="9B17D373AE5647F78D0F7609C7F27E9C"/>
    <w:rsid w:val="009225A1"/>
    <w:rPr>
      <w:rFonts w:eastAsiaTheme="minorHAnsi"/>
    </w:rPr>
  </w:style>
  <w:style w:type="paragraph" w:customStyle="1" w:styleId="A6B8690DBF4F4BF8BE0A32085AC87740">
    <w:name w:val="A6B8690DBF4F4BF8BE0A32085AC87740"/>
    <w:rsid w:val="009225A1"/>
    <w:rPr>
      <w:rFonts w:eastAsiaTheme="minorHAnsi"/>
    </w:rPr>
  </w:style>
  <w:style w:type="paragraph" w:customStyle="1" w:styleId="72FA9B3DF8DC45EE8A8EDDA3E9062EFB">
    <w:name w:val="72FA9B3DF8DC45EE8A8EDDA3E9062EFB"/>
    <w:rsid w:val="009225A1"/>
    <w:rPr>
      <w:rFonts w:eastAsiaTheme="minorHAnsi"/>
    </w:rPr>
  </w:style>
  <w:style w:type="paragraph" w:customStyle="1" w:styleId="A047296C9B934EBFB3EA9497D57A498A">
    <w:name w:val="A047296C9B934EBFB3EA9497D57A498A"/>
    <w:rsid w:val="009225A1"/>
    <w:rPr>
      <w:rFonts w:eastAsiaTheme="minorHAnsi"/>
    </w:rPr>
  </w:style>
  <w:style w:type="paragraph" w:customStyle="1" w:styleId="3AC15A8F358447F3976478111FF781CE">
    <w:name w:val="3AC15A8F358447F3976478111FF781CE"/>
    <w:rsid w:val="009225A1"/>
    <w:rPr>
      <w:rFonts w:eastAsiaTheme="minorHAnsi"/>
    </w:rPr>
  </w:style>
  <w:style w:type="paragraph" w:customStyle="1" w:styleId="3B54F53504F648C38B6B4EE121C986F9">
    <w:name w:val="3B54F53504F648C38B6B4EE121C986F9"/>
    <w:rsid w:val="009225A1"/>
    <w:rPr>
      <w:rFonts w:eastAsiaTheme="minorHAnsi"/>
    </w:rPr>
  </w:style>
  <w:style w:type="paragraph" w:customStyle="1" w:styleId="A5F41FA1E1DA49C1AF8024ABB2EBD646">
    <w:name w:val="A5F41FA1E1DA49C1AF8024ABB2EBD646"/>
    <w:rsid w:val="009225A1"/>
    <w:rPr>
      <w:rFonts w:eastAsiaTheme="minorHAnsi"/>
    </w:rPr>
  </w:style>
  <w:style w:type="paragraph" w:customStyle="1" w:styleId="9AFF3A67A35E4FB8AFB83BF54B6B345A">
    <w:name w:val="9AFF3A67A35E4FB8AFB83BF54B6B345A"/>
    <w:rsid w:val="009225A1"/>
    <w:rPr>
      <w:rFonts w:eastAsiaTheme="minorHAnsi"/>
    </w:rPr>
  </w:style>
  <w:style w:type="paragraph" w:customStyle="1" w:styleId="AEBF774C7B6F4AAAADB096BEC9273126">
    <w:name w:val="AEBF774C7B6F4AAAADB096BEC9273126"/>
    <w:rsid w:val="009225A1"/>
    <w:rPr>
      <w:rFonts w:eastAsiaTheme="minorHAnsi"/>
    </w:rPr>
  </w:style>
  <w:style w:type="paragraph" w:customStyle="1" w:styleId="227693FF2AA346A1ADCCC14A47CF6681">
    <w:name w:val="227693FF2AA346A1ADCCC14A47CF6681"/>
    <w:rsid w:val="009225A1"/>
    <w:rPr>
      <w:rFonts w:eastAsiaTheme="minorHAnsi"/>
    </w:rPr>
  </w:style>
  <w:style w:type="paragraph" w:customStyle="1" w:styleId="E514201B1F4840B9B9A3F604E9051EF6">
    <w:name w:val="E514201B1F4840B9B9A3F604E9051EF6"/>
    <w:rsid w:val="009225A1"/>
    <w:rPr>
      <w:rFonts w:eastAsiaTheme="minorHAnsi"/>
    </w:rPr>
  </w:style>
  <w:style w:type="paragraph" w:customStyle="1" w:styleId="60A71617855344D6B0C6806DED6CE440">
    <w:name w:val="60A71617855344D6B0C6806DED6CE440"/>
    <w:rsid w:val="009225A1"/>
    <w:rPr>
      <w:rFonts w:eastAsiaTheme="minorHAnsi"/>
    </w:rPr>
  </w:style>
  <w:style w:type="paragraph" w:customStyle="1" w:styleId="53B50C4B40AA4A7A9DCDF99CA48E98D1">
    <w:name w:val="53B50C4B40AA4A7A9DCDF99CA48E98D1"/>
    <w:rsid w:val="009225A1"/>
    <w:rPr>
      <w:rFonts w:eastAsiaTheme="minorHAnsi"/>
    </w:rPr>
  </w:style>
  <w:style w:type="paragraph" w:customStyle="1" w:styleId="CADF883FEA354C72BDE1B32D21903488">
    <w:name w:val="CADF883FEA354C72BDE1B32D21903488"/>
    <w:rsid w:val="009225A1"/>
    <w:rPr>
      <w:rFonts w:eastAsiaTheme="minorHAnsi"/>
    </w:rPr>
  </w:style>
  <w:style w:type="paragraph" w:customStyle="1" w:styleId="84DC558B02024A4DB6E7DEB542C4991A">
    <w:name w:val="84DC558B02024A4DB6E7DEB542C4991A"/>
    <w:rsid w:val="009225A1"/>
  </w:style>
  <w:style w:type="paragraph" w:customStyle="1" w:styleId="857CCFD5DF254FF8967523D57885C9EB">
    <w:name w:val="857CCFD5DF254FF8967523D57885C9EB"/>
    <w:rsid w:val="009225A1"/>
  </w:style>
  <w:style w:type="paragraph" w:customStyle="1" w:styleId="DA37E82C23B3484CAADCE89A66558379">
    <w:name w:val="DA37E82C23B3484CAADCE89A66558379"/>
    <w:rsid w:val="009225A1"/>
  </w:style>
  <w:style w:type="paragraph" w:customStyle="1" w:styleId="ACF4910D53D24FBE9659AB4B096C0C0A">
    <w:name w:val="ACF4910D53D24FBE9659AB4B096C0C0A"/>
    <w:rsid w:val="009225A1"/>
  </w:style>
  <w:style w:type="paragraph" w:customStyle="1" w:styleId="ACEEFBCBBD874D7EBEFF3D1D1A700F45">
    <w:name w:val="ACEEFBCBBD874D7EBEFF3D1D1A700F45"/>
    <w:rsid w:val="009225A1"/>
  </w:style>
  <w:style w:type="paragraph" w:customStyle="1" w:styleId="F2E7B0F0C1954F898413E084AF8FBA20">
    <w:name w:val="F2E7B0F0C1954F898413E084AF8FBA20"/>
    <w:rsid w:val="009225A1"/>
  </w:style>
  <w:style w:type="paragraph" w:customStyle="1" w:styleId="61CA9C3CA8F849C7BE590E5112549612">
    <w:name w:val="61CA9C3CA8F849C7BE590E5112549612"/>
    <w:rsid w:val="009225A1"/>
  </w:style>
  <w:style w:type="paragraph" w:customStyle="1" w:styleId="A94E34AA9CA248B2861E79CAA7CE41C9">
    <w:name w:val="A94E34AA9CA248B2861E79CAA7CE41C9"/>
    <w:rsid w:val="009225A1"/>
  </w:style>
  <w:style w:type="paragraph" w:customStyle="1" w:styleId="21A1B2377D85499196BFB21144D76455">
    <w:name w:val="21A1B2377D85499196BFB21144D76455"/>
    <w:rsid w:val="009225A1"/>
  </w:style>
  <w:style w:type="paragraph" w:customStyle="1" w:styleId="1E6292CBEC0946408B07BCC9A770BF65">
    <w:name w:val="1E6292CBEC0946408B07BCC9A770BF65"/>
    <w:rsid w:val="009225A1"/>
  </w:style>
  <w:style w:type="paragraph" w:customStyle="1" w:styleId="48BB46A1AA8A4E6F8CB7C51DC0FC4976">
    <w:name w:val="48BB46A1AA8A4E6F8CB7C51DC0FC4976"/>
    <w:rsid w:val="009225A1"/>
  </w:style>
  <w:style w:type="paragraph" w:customStyle="1" w:styleId="E479AA6FBE354FB0B86DBB662F832FCE">
    <w:name w:val="E479AA6FBE354FB0B86DBB662F832FCE"/>
    <w:rsid w:val="009225A1"/>
  </w:style>
  <w:style w:type="paragraph" w:customStyle="1" w:styleId="69FB889F63E54D5F886AD4659303FF651">
    <w:name w:val="69FB889F63E54D5F886AD4659303FF651"/>
    <w:rsid w:val="009225A1"/>
    <w:rPr>
      <w:rFonts w:eastAsiaTheme="minorHAnsi"/>
    </w:rPr>
  </w:style>
  <w:style w:type="paragraph" w:customStyle="1" w:styleId="D122C8FE2A99467EB1CD18B0BA442A371">
    <w:name w:val="D122C8FE2A99467EB1CD18B0BA442A371"/>
    <w:rsid w:val="009225A1"/>
    <w:rPr>
      <w:rFonts w:eastAsiaTheme="minorHAnsi"/>
    </w:rPr>
  </w:style>
  <w:style w:type="paragraph" w:customStyle="1" w:styleId="101E70564FC440CB905E4DA4BF0B7F721">
    <w:name w:val="101E70564FC440CB905E4DA4BF0B7F721"/>
    <w:rsid w:val="009225A1"/>
    <w:rPr>
      <w:rFonts w:eastAsiaTheme="minorHAnsi"/>
    </w:rPr>
  </w:style>
  <w:style w:type="paragraph" w:customStyle="1" w:styleId="C55A441C469D4A238AB2BFA1B81328591">
    <w:name w:val="C55A441C469D4A238AB2BFA1B81328591"/>
    <w:rsid w:val="009225A1"/>
    <w:rPr>
      <w:rFonts w:eastAsiaTheme="minorHAnsi"/>
    </w:rPr>
  </w:style>
  <w:style w:type="paragraph" w:customStyle="1" w:styleId="55B802F4D40641179AC19392931D83541">
    <w:name w:val="55B802F4D40641179AC19392931D83541"/>
    <w:rsid w:val="009225A1"/>
    <w:rPr>
      <w:rFonts w:eastAsiaTheme="minorHAnsi"/>
    </w:rPr>
  </w:style>
  <w:style w:type="paragraph" w:customStyle="1" w:styleId="5BF0AFCF082F4A7EA9BC2AD965874E4B1">
    <w:name w:val="5BF0AFCF082F4A7EA9BC2AD965874E4B1"/>
    <w:rsid w:val="009225A1"/>
    <w:rPr>
      <w:rFonts w:eastAsiaTheme="minorHAnsi"/>
    </w:rPr>
  </w:style>
  <w:style w:type="paragraph" w:customStyle="1" w:styleId="F1D27BEA715245A7BA9F97989341254E1">
    <w:name w:val="F1D27BEA715245A7BA9F97989341254E1"/>
    <w:rsid w:val="009225A1"/>
    <w:rPr>
      <w:rFonts w:eastAsiaTheme="minorHAnsi"/>
    </w:rPr>
  </w:style>
  <w:style w:type="paragraph" w:customStyle="1" w:styleId="BD0888A868B24B2D9EA2803E5A4F12D41">
    <w:name w:val="BD0888A868B24B2D9EA2803E5A4F12D41"/>
    <w:rsid w:val="009225A1"/>
    <w:rPr>
      <w:rFonts w:eastAsiaTheme="minorHAnsi"/>
    </w:rPr>
  </w:style>
  <w:style w:type="paragraph" w:customStyle="1" w:styleId="4FCCAC1C208B440CA8B16415FAC6AFC41">
    <w:name w:val="4FCCAC1C208B440CA8B16415FAC6AFC41"/>
    <w:rsid w:val="009225A1"/>
    <w:rPr>
      <w:rFonts w:eastAsiaTheme="minorHAnsi"/>
    </w:rPr>
  </w:style>
  <w:style w:type="paragraph" w:customStyle="1" w:styleId="84DC558B02024A4DB6E7DEB542C4991A1">
    <w:name w:val="84DC558B02024A4DB6E7DEB542C4991A1"/>
    <w:rsid w:val="009225A1"/>
    <w:rPr>
      <w:rFonts w:eastAsiaTheme="minorHAnsi"/>
    </w:rPr>
  </w:style>
  <w:style w:type="paragraph" w:customStyle="1" w:styleId="857CCFD5DF254FF8967523D57885C9EB1">
    <w:name w:val="857CCFD5DF254FF8967523D57885C9EB1"/>
    <w:rsid w:val="009225A1"/>
    <w:rPr>
      <w:rFonts w:eastAsiaTheme="minorHAnsi"/>
    </w:rPr>
  </w:style>
  <w:style w:type="paragraph" w:customStyle="1" w:styleId="DA37E82C23B3484CAADCE89A665583791">
    <w:name w:val="DA37E82C23B3484CAADCE89A665583791"/>
    <w:rsid w:val="009225A1"/>
    <w:rPr>
      <w:rFonts w:eastAsiaTheme="minorHAnsi"/>
    </w:rPr>
  </w:style>
  <w:style w:type="paragraph" w:customStyle="1" w:styleId="ACF4910D53D24FBE9659AB4B096C0C0A1">
    <w:name w:val="ACF4910D53D24FBE9659AB4B096C0C0A1"/>
    <w:rsid w:val="009225A1"/>
    <w:rPr>
      <w:rFonts w:eastAsiaTheme="minorHAnsi"/>
    </w:rPr>
  </w:style>
  <w:style w:type="paragraph" w:customStyle="1" w:styleId="ACEEFBCBBD874D7EBEFF3D1D1A700F451">
    <w:name w:val="ACEEFBCBBD874D7EBEFF3D1D1A700F451"/>
    <w:rsid w:val="009225A1"/>
    <w:rPr>
      <w:rFonts w:eastAsiaTheme="minorHAnsi"/>
    </w:rPr>
  </w:style>
  <w:style w:type="paragraph" w:customStyle="1" w:styleId="F2E7B0F0C1954F898413E084AF8FBA201">
    <w:name w:val="F2E7B0F0C1954F898413E084AF8FBA201"/>
    <w:rsid w:val="009225A1"/>
    <w:rPr>
      <w:rFonts w:eastAsiaTheme="minorHAnsi"/>
    </w:rPr>
  </w:style>
  <w:style w:type="paragraph" w:customStyle="1" w:styleId="61CA9C3CA8F849C7BE590E51125496121">
    <w:name w:val="61CA9C3CA8F849C7BE590E51125496121"/>
    <w:rsid w:val="009225A1"/>
    <w:rPr>
      <w:rFonts w:eastAsiaTheme="minorHAnsi"/>
    </w:rPr>
  </w:style>
  <w:style w:type="paragraph" w:customStyle="1" w:styleId="A94E34AA9CA248B2861E79CAA7CE41C91">
    <w:name w:val="A94E34AA9CA248B2861E79CAA7CE41C91"/>
    <w:rsid w:val="009225A1"/>
    <w:rPr>
      <w:rFonts w:eastAsiaTheme="minorHAnsi"/>
    </w:rPr>
  </w:style>
  <w:style w:type="paragraph" w:customStyle="1" w:styleId="1E6292CBEC0946408B07BCC9A770BF651">
    <w:name w:val="1E6292CBEC0946408B07BCC9A770BF651"/>
    <w:rsid w:val="009225A1"/>
    <w:rPr>
      <w:rFonts w:eastAsiaTheme="minorHAnsi"/>
    </w:rPr>
  </w:style>
  <w:style w:type="paragraph" w:customStyle="1" w:styleId="E479AA6FBE354FB0B86DBB662F832FCE1">
    <w:name w:val="E479AA6FBE354FB0B86DBB662F832FCE1"/>
    <w:rsid w:val="009225A1"/>
    <w:rPr>
      <w:rFonts w:eastAsiaTheme="minorHAnsi"/>
    </w:rPr>
  </w:style>
  <w:style w:type="paragraph" w:customStyle="1" w:styleId="21A1B2377D85499196BFB21144D764551">
    <w:name w:val="21A1B2377D85499196BFB21144D764551"/>
    <w:rsid w:val="009225A1"/>
    <w:rPr>
      <w:rFonts w:eastAsiaTheme="minorHAnsi"/>
    </w:rPr>
  </w:style>
  <w:style w:type="paragraph" w:customStyle="1" w:styleId="48BB46A1AA8A4E6F8CB7C51DC0FC49761">
    <w:name w:val="48BB46A1AA8A4E6F8CB7C51DC0FC49761"/>
    <w:rsid w:val="009225A1"/>
    <w:rPr>
      <w:rFonts w:eastAsiaTheme="minorHAnsi"/>
    </w:rPr>
  </w:style>
  <w:style w:type="paragraph" w:customStyle="1" w:styleId="7A8B75327CE6483D8A516690AEB9FFFC">
    <w:name w:val="7A8B75327CE6483D8A516690AEB9FFFC"/>
    <w:rsid w:val="009225A1"/>
    <w:rPr>
      <w:rFonts w:eastAsiaTheme="minorHAnsi"/>
    </w:rPr>
  </w:style>
  <w:style w:type="paragraph" w:customStyle="1" w:styleId="F8BC32FF1BC14C2FA0EBDC5E7746EFDD1">
    <w:name w:val="F8BC32FF1BC14C2FA0EBDC5E7746EFDD1"/>
    <w:rsid w:val="009225A1"/>
    <w:rPr>
      <w:rFonts w:eastAsiaTheme="minorHAnsi"/>
    </w:rPr>
  </w:style>
  <w:style w:type="paragraph" w:customStyle="1" w:styleId="D065E1EBFE0A483AB16FDDA09BADE6EA1">
    <w:name w:val="D065E1EBFE0A483AB16FDDA09BADE6EA1"/>
    <w:rsid w:val="009225A1"/>
    <w:pPr>
      <w:tabs>
        <w:tab w:val="center" w:pos="4680"/>
        <w:tab w:val="right" w:pos="9360"/>
      </w:tabs>
      <w:spacing w:after="0" w:line="240" w:lineRule="auto"/>
    </w:pPr>
    <w:rPr>
      <w:rFonts w:eastAsiaTheme="minorHAnsi"/>
    </w:rPr>
  </w:style>
  <w:style w:type="paragraph" w:customStyle="1" w:styleId="C05DBE3D0255466382792C331A47813C1">
    <w:name w:val="C05DBE3D0255466382792C331A47813C1"/>
    <w:rsid w:val="009225A1"/>
    <w:rPr>
      <w:rFonts w:eastAsiaTheme="minorHAnsi"/>
    </w:rPr>
  </w:style>
  <w:style w:type="paragraph" w:customStyle="1" w:styleId="8CA7A15529094C87B22E3D43A637ABC81">
    <w:name w:val="8CA7A15529094C87B22E3D43A637ABC81"/>
    <w:rsid w:val="009225A1"/>
    <w:rPr>
      <w:rFonts w:eastAsiaTheme="minorHAnsi"/>
    </w:rPr>
  </w:style>
  <w:style w:type="paragraph" w:customStyle="1" w:styleId="7065323E15EE4CE0BD15129B4C01B4731">
    <w:name w:val="7065323E15EE4CE0BD15129B4C01B4731"/>
    <w:rsid w:val="009225A1"/>
    <w:rPr>
      <w:rFonts w:eastAsiaTheme="minorHAnsi"/>
    </w:rPr>
  </w:style>
  <w:style w:type="paragraph" w:customStyle="1" w:styleId="050617143C34487D8927E6EFA144D2011">
    <w:name w:val="050617143C34487D8927E6EFA144D2011"/>
    <w:rsid w:val="009225A1"/>
    <w:rPr>
      <w:rFonts w:eastAsiaTheme="minorHAnsi"/>
    </w:rPr>
  </w:style>
  <w:style w:type="paragraph" w:customStyle="1" w:styleId="77E3CE5FB8EE4D28AA30290F71535B801">
    <w:name w:val="77E3CE5FB8EE4D28AA30290F71535B801"/>
    <w:rsid w:val="009225A1"/>
    <w:rPr>
      <w:rFonts w:eastAsiaTheme="minorHAnsi"/>
    </w:rPr>
  </w:style>
  <w:style w:type="paragraph" w:customStyle="1" w:styleId="392824904AD64546A6ADC59DA65AEFCC1">
    <w:name w:val="392824904AD64546A6ADC59DA65AEFCC1"/>
    <w:rsid w:val="009225A1"/>
    <w:rPr>
      <w:rFonts w:eastAsiaTheme="minorHAnsi"/>
    </w:rPr>
  </w:style>
  <w:style w:type="paragraph" w:customStyle="1" w:styleId="E706570C4BDC4C3BA4871851B76BF3521">
    <w:name w:val="E706570C4BDC4C3BA4871851B76BF3521"/>
    <w:rsid w:val="009225A1"/>
    <w:rPr>
      <w:rFonts w:eastAsiaTheme="minorHAnsi"/>
    </w:rPr>
  </w:style>
  <w:style w:type="paragraph" w:customStyle="1" w:styleId="A1E525A87E17419EB69A60884212FE9A1">
    <w:name w:val="A1E525A87E17419EB69A60884212FE9A1"/>
    <w:rsid w:val="009225A1"/>
    <w:rPr>
      <w:rFonts w:eastAsiaTheme="minorHAnsi"/>
    </w:rPr>
  </w:style>
  <w:style w:type="paragraph" w:customStyle="1" w:styleId="6E42BD61EF7045969BC822C7B84651891">
    <w:name w:val="6E42BD61EF7045969BC822C7B84651891"/>
    <w:rsid w:val="009225A1"/>
    <w:rPr>
      <w:rFonts w:eastAsiaTheme="minorHAnsi"/>
    </w:rPr>
  </w:style>
  <w:style w:type="paragraph" w:customStyle="1" w:styleId="44346D6BD1CB4BED800422A875A2FED41">
    <w:name w:val="44346D6BD1CB4BED800422A875A2FED41"/>
    <w:rsid w:val="009225A1"/>
    <w:rPr>
      <w:rFonts w:eastAsiaTheme="minorHAnsi"/>
    </w:rPr>
  </w:style>
  <w:style w:type="paragraph" w:customStyle="1" w:styleId="41D24763BDC449D7BDE9205CF14F7A4A1">
    <w:name w:val="41D24763BDC449D7BDE9205CF14F7A4A1"/>
    <w:rsid w:val="009225A1"/>
    <w:rPr>
      <w:rFonts w:eastAsiaTheme="minorHAnsi"/>
    </w:rPr>
  </w:style>
  <w:style w:type="paragraph" w:customStyle="1" w:styleId="97D8F3E6971540D9B20D352DC9CC8D6A1">
    <w:name w:val="97D8F3E6971540D9B20D352DC9CC8D6A1"/>
    <w:rsid w:val="009225A1"/>
    <w:rPr>
      <w:rFonts w:eastAsiaTheme="minorHAnsi"/>
    </w:rPr>
  </w:style>
  <w:style w:type="paragraph" w:customStyle="1" w:styleId="35B6A7BF42024CA9B6DB1744B5755A271">
    <w:name w:val="35B6A7BF42024CA9B6DB1744B5755A271"/>
    <w:rsid w:val="009225A1"/>
    <w:rPr>
      <w:rFonts w:eastAsiaTheme="minorHAnsi"/>
    </w:rPr>
  </w:style>
  <w:style w:type="paragraph" w:customStyle="1" w:styleId="DB9D64BB648D48C79C449D65E0E2D1831">
    <w:name w:val="DB9D64BB648D48C79C449D65E0E2D1831"/>
    <w:rsid w:val="009225A1"/>
    <w:rPr>
      <w:rFonts w:eastAsiaTheme="minorHAnsi"/>
    </w:rPr>
  </w:style>
  <w:style w:type="paragraph" w:customStyle="1" w:styleId="8B286415710E42BDA4D7BF166F8A04821">
    <w:name w:val="8B286415710E42BDA4D7BF166F8A04821"/>
    <w:rsid w:val="009225A1"/>
    <w:rPr>
      <w:rFonts w:eastAsiaTheme="minorHAnsi"/>
    </w:rPr>
  </w:style>
  <w:style w:type="paragraph" w:customStyle="1" w:styleId="78E8A9B95406440B9A2713F3970135771">
    <w:name w:val="78E8A9B95406440B9A2713F3970135771"/>
    <w:rsid w:val="009225A1"/>
    <w:rPr>
      <w:rFonts w:eastAsiaTheme="minorHAnsi"/>
    </w:rPr>
  </w:style>
  <w:style w:type="paragraph" w:customStyle="1" w:styleId="6D09C90E2DD74306BF148CDAF91344511">
    <w:name w:val="6D09C90E2DD74306BF148CDAF91344511"/>
    <w:rsid w:val="009225A1"/>
    <w:rPr>
      <w:rFonts w:eastAsiaTheme="minorHAnsi"/>
    </w:rPr>
  </w:style>
  <w:style w:type="paragraph" w:customStyle="1" w:styleId="5DCEC17A917A47BD8515A3594DEA9E371">
    <w:name w:val="5DCEC17A917A47BD8515A3594DEA9E371"/>
    <w:rsid w:val="009225A1"/>
    <w:rPr>
      <w:rFonts w:eastAsiaTheme="minorHAnsi"/>
    </w:rPr>
  </w:style>
  <w:style w:type="paragraph" w:customStyle="1" w:styleId="E10C515D4D194CBCA77DA1ADC756F5C61">
    <w:name w:val="E10C515D4D194CBCA77DA1ADC756F5C61"/>
    <w:rsid w:val="009225A1"/>
    <w:rPr>
      <w:rFonts w:eastAsiaTheme="minorHAnsi"/>
    </w:rPr>
  </w:style>
  <w:style w:type="paragraph" w:customStyle="1" w:styleId="89FD1D38BCB54DE482802D9DAB1188E71">
    <w:name w:val="89FD1D38BCB54DE482802D9DAB1188E71"/>
    <w:rsid w:val="009225A1"/>
    <w:rPr>
      <w:rFonts w:eastAsiaTheme="minorHAnsi"/>
    </w:rPr>
  </w:style>
  <w:style w:type="paragraph" w:customStyle="1" w:styleId="5EB592871FE24109A8258BE21578F78C1">
    <w:name w:val="5EB592871FE24109A8258BE21578F78C1"/>
    <w:rsid w:val="009225A1"/>
    <w:rPr>
      <w:rFonts w:eastAsiaTheme="minorHAnsi"/>
    </w:rPr>
  </w:style>
  <w:style w:type="paragraph" w:customStyle="1" w:styleId="54C777874A6446B198938E5B75D751DA1">
    <w:name w:val="54C777874A6446B198938E5B75D751DA1"/>
    <w:rsid w:val="009225A1"/>
    <w:rPr>
      <w:rFonts w:eastAsiaTheme="minorHAnsi"/>
    </w:rPr>
  </w:style>
  <w:style w:type="paragraph" w:customStyle="1" w:styleId="18EFFD36889C43858AD9FBA2223DB9F21">
    <w:name w:val="18EFFD36889C43858AD9FBA2223DB9F21"/>
    <w:rsid w:val="009225A1"/>
    <w:rPr>
      <w:rFonts w:eastAsiaTheme="minorHAnsi"/>
    </w:rPr>
  </w:style>
  <w:style w:type="paragraph" w:customStyle="1" w:styleId="D1B5520EEFC848B79BD098002AD624EA1">
    <w:name w:val="D1B5520EEFC848B79BD098002AD624EA1"/>
    <w:rsid w:val="009225A1"/>
    <w:rPr>
      <w:rFonts w:eastAsiaTheme="minorHAnsi"/>
    </w:rPr>
  </w:style>
  <w:style w:type="paragraph" w:customStyle="1" w:styleId="73D368A152664A24B94B8FFEDF86D46B1">
    <w:name w:val="73D368A152664A24B94B8FFEDF86D46B1"/>
    <w:rsid w:val="009225A1"/>
    <w:rPr>
      <w:rFonts w:eastAsiaTheme="minorHAnsi"/>
    </w:rPr>
  </w:style>
  <w:style w:type="paragraph" w:customStyle="1" w:styleId="F7EDDAEF064A4D89A8E274BC498A76791">
    <w:name w:val="F7EDDAEF064A4D89A8E274BC498A76791"/>
    <w:rsid w:val="009225A1"/>
    <w:rPr>
      <w:rFonts w:eastAsiaTheme="minorHAnsi"/>
    </w:rPr>
  </w:style>
  <w:style w:type="paragraph" w:customStyle="1" w:styleId="AD475BE686B0493DAA83E0232B8725741">
    <w:name w:val="AD475BE686B0493DAA83E0232B8725741"/>
    <w:rsid w:val="009225A1"/>
    <w:rPr>
      <w:rFonts w:eastAsiaTheme="minorHAnsi"/>
    </w:rPr>
  </w:style>
  <w:style w:type="paragraph" w:customStyle="1" w:styleId="C8DDF633A4CF4134B8141F34AA9628501">
    <w:name w:val="C8DDF633A4CF4134B8141F34AA9628501"/>
    <w:rsid w:val="009225A1"/>
    <w:rPr>
      <w:rFonts w:eastAsiaTheme="minorHAnsi"/>
    </w:rPr>
  </w:style>
  <w:style w:type="paragraph" w:customStyle="1" w:styleId="D4B0D8A0E2934474B51AF37F3E51477B1">
    <w:name w:val="D4B0D8A0E2934474B51AF37F3E51477B1"/>
    <w:rsid w:val="009225A1"/>
    <w:rPr>
      <w:rFonts w:eastAsiaTheme="minorHAnsi"/>
    </w:rPr>
  </w:style>
  <w:style w:type="paragraph" w:customStyle="1" w:styleId="3A495FF47DDA4C449235BD8C41D53B891">
    <w:name w:val="3A495FF47DDA4C449235BD8C41D53B891"/>
    <w:rsid w:val="009225A1"/>
    <w:rPr>
      <w:rFonts w:eastAsiaTheme="minorHAnsi"/>
    </w:rPr>
  </w:style>
  <w:style w:type="paragraph" w:customStyle="1" w:styleId="02C8848F9CBC4AD4B926DF5584C11BD81">
    <w:name w:val="02C8848F9CBC4AD4B926DF5584C11BD81"/>
    <w:rsid w:val="009225A1"/>
    <w:rPr>
      <w:rFonts w:eastAsiaTheme="minorHAnsi"/>
    </w:rPr>
  </w:style>
  <w:style w:type="paragraph" w:customStyle="1" w:styleId="BDF3C11667634DEA8F67757B0A8B01961">
    <w:name w:val="BDF3C11667634DEA8F67757B0A8B01961"/>
    <w:rsid w:val="009225A1"/>
    <w:rPr>
      <w:rFonts w:eastAsiaTheme="minorHAnsi"/>
    </w:rPr>
  </w:style>
  <w:style w:type="paragraph" w:customStyle="1" w:styleId="AD272BEB851947698C77EEF46AD9D3F41">
    <w:name w:val="AD272BEB851947698C77EEF46AD9D3F41"/>
    <w:rsid w:val="009225A1"/>
    <w:rPr>
      <w:rFonts w:eastAsiaTheme="minorHAnsi"/>
    </w:rPr>
  </w:style>
  <w:style w:type="paragraph" w:customStyle="1" w:styleId="F66A8FBBE5274531958F9B9A840E77BB1">
    <w:name w:val="F66A8FBBE5274531958F9B9A840E77BB1"/>
    <w:rsid w:val="009225A1"/>
    <w:rPr>
      <w:rFonts w:eastAsiaTheme="minorHAnsi"/>
    </w:rPr>
  </w:style>
  <w:style w:type="paragraph" w:customStyle="1" w:styleId="5D3F353D24184E0E8DD72D1EBBB5247C1">
    <w:name w:val="5D3F353D24184E0E8DD72D1EBBB5247C1"/>
    <w:rsid w:val="009225A1"/>
    <w:rPr>
      <w:rFonts w:eastAsiaTheme="minorHAnsi"/>
    </w:rPr>
  </w:style>
  <w:style w:type="paragraph" w:customStyle="1" w:styleId="49489C450CFB4767B6EC4AE5423089361">
    <w:name w:val="49489C450CFB4767B6EC4AE5423089361"/>
    <w:rsid w:val="009225A1"/>
    <w:rPr>
      <w:rFonts w:eastAsiaTheme="minorHAnsi"/>
    </w:rPr>
  </w:style>
  <w:style w:type="paragraph" w:customStyle="1" w:styleId="0C80B7C5FE4541CB8414FB4B12831D071">
    <w:name w:val="0C80B7C5FE4541CB8414FB4B12831D071"/>
    <w:rsid w:val="009225A1"/>
    <w:rPr>
      <w:rFonts w:eastAsiaTheme="minorHAnsi"/>
    </w:rPr>
  </w:style>
  <w:style w:type="paragraph" w:customStyle="1" w:styleId="AF56D9DA5363421EA874CD054C5635351">
    <w:name w:val="AF56D9DA5363421EA874CD054C5635351"/>
    <w:rsid w:val="009225A1"/>
    <w:rPr>
      <w:rFonts w:eastAsiaTheme="minorHAnsi"/>
    </w:rPr>
  </w:style>
  <w:style w:type="paragraph" w:customStyle="1" w:styleId="BC618F68E183478882EC96EE0507FEF41">
    <w:name w:val="BC618F68E183478882EC96EE0507FEF41"/>
    <w:rsid w:val="009225A1"/>
    <w:rPr>
      <w:rFonts w:eastAsiaTheme="minorHAnsi"/>
    </w:rPr>
  </w:style>
  <w:style w:type="paragraph" w:customStyle="1" w:styleId="1D81FCEECC56428297FF9513F882A98D1">
    <w:name w:val="1D81FCEECC56428297FF9513F882A98D1"/>
    <w:rsid w:val="009225A1"/>
    <w:rPr>
      <w:rFonts w:eastAsiaTheme="minorHAnsi"/>
    </w:rPr>
  </w:style>
  <w:style w:type="paragraph" w:customStyle="1" w:styleId="24DADC2227754299B2BFD4CF974067E01">
    <w:name w:val="24DADC2227754299B2BFD4CF974067E01"/>
    <w:rsid w:val="009225A1"/>
    <w:rPr>
      <w:rFonts w:eastAsiaTheme="minorHAnsi"/>
    </w:rPr>
  </w:style>
  <w:style w:type="paragraph" w:customStyle="1" w:styleId="27F7CA424A49420286DB54C7C136B0611">
    <w:name w:val="27F7CA424A49420286DB54C7C136B0611"/>
    <w:rsid w:val="009225A1"/>
    <w:rPr>
      <w:rFonts w:eastAsiaTheme="minorHAnsi"/>
    </w:rPr>
  </w:style>
  <w:style w:type="paragraph" w:customStyle="1" w:styleId="3620F1D6059E4E6E9FB312883C38459B1">
    <w:name w:val="3620F1D6059E4E6E9FB312883C38459B1"/>
    <w:rsid w:val="009225A1"/>
    <w:rPr>
      <w:rFonts w:eastAsiaTheme="minorHAnsi"/>
    </w:rPr>
  </w:style>
  <w:style w:type="paragraph" w:customStyle="1" w:styleId="C73FDCA870DC4E30A4796A8161F1D3431">
    <w:name w:val="C73FDCA870DC4E30A4796A8161F1D3431"/>
    <w:rsid w:val="009225A1"/>
    <w:rPr>
      <w:rFonts w:eastAsiaTheme="minorHAnsi"/>
    </w:rPr>
  </w:style>
  <w:style w:type="paragraph" w:customStyle="1" w:styleId="823FCCEF4CF2401EA72B03333068E10E1">
    <w:name w:val="823FCCEF4CF2401EA72B03333068E10E1"/>
    <w:rsid w:val="009225A1"/>
    <w:rPr>
      <w:rFonts w:eastAsiaTheme="minorHAnsi"/>
    </w:rPr>
  </w:style>
  <w:style w:type="paragraph" w:customStyle="1" w:styleId="5071770474AF4DE8B487234BF75074241">
    <w:name w:val="5071770474AF4DE8B487234BF75074241"/>
    <w:rsid w:val="009225A1"/>
    <w:rPr>
      <w:rFonts w:eastAsiaTheme="minorHAnsi"/>
    </w:rPr>
  </w:style>
  <w:style w:type="paragraph" w:customStyle="1" w:styleId="F16A0CA719134BD89E0A6A7AD20CD4551">
    <w:name w:val="F16A0CA719134BD89E0A6A7AD20CD4551"/>
    <w:rsid w:val="009225A1"/>
    <w:rPr>
      <w:rFonts w:eastAsiaTheme="minorHAnsi"/>
    </w:rPr>
  </w:style>
  <w:style w:type="paragraph" w:customStyle="1" w:styleId="F77F1DE6BE1E42E7A8903CC9A51288F31">
    <w:name w:val="F77F1DE6BE1E42E7A8903CC9A51288F31"/>
    <w:rsid w:val="009225A1"/>
    <w:rPr>
      <w:rFonts w:eastAsiaTheme="minorHAnsi"/>
    </w:rPr>
  </w:style>
  <w:style w:type="paragraph" w:customStyle="1" w:styleId="562BFA15BACC4DAC90112C52F1233F851">
    <w:name w:val="562BFA15BACC4DAC90112C52F1233F851"/>
    <w:rsid w:val="009225A1"/>
    <w:rPr>
      <w:rFonts w:eastAsiaTheme="minorHAnsi"/>
    </w:rPr>
  </w:style>
  <w:style w:type="paragraph" w:customStyle="1" w:styleId="4D35E3E3ADEC4F8990836589CF19344F1">
    <w:name w:val="4D35E3E3ADEC4F8990836589CF19344F1"/>
    <w:rsid w:val="009225A1"/>
    <w:rPr>
      <w:rFonts w:eastAsiaTheme="minorHAnsi"/>
    </w:rPr>
  </w:style>
  <w:style w:type="paragraph" w:customStyle="1" w:styleId="E60825CF2334429FA99AAE73A2C2F3A11">
    <w:name w:val="E60825CF2334429FA99AAE73A2C2F3A11"/>
    <w:rsid w:val="009225A1"/>
    <w:rPr>
      <w:rFonts w:eastAsiaTheme="minorHAnsi"/>
    </w:rPr>
  </w:style>
  <w:style w:type="paragraph" w:customStyle="1" w:styleId="3B7A04F4296B4779AF705925B3C059681">
    <w:name w:val="3B7A04F4296B4779AF705925B3C059681"/>
    <w:rsid w:val="009225A1"/>
    <w:rPr>
      <w:rFonts w:eastAsiaTheme="minorHAnsi"/>
    </w:rPr>
  </w:style>
  <w:style w:type="paragraph" w:customStyle="1" w:styleId="4D23E70CE0AC4EE692375B76F2FF85551">
    <w:name w:val="4D23E70CE0AC4EE692375B76F2FF85551"/>
    <w:rsid w:val="009225A1"/>
    <w:rPr>
      <w:rFonts w:eastAsiaTheme="minorHAnsi"/>
    </w:rPr>
  </w:style>
  <w:style w:type="paragraph" w:customStyle="1" w:styleId="5E12B2AF816A4C7686150769B0CA265B1">
    <w:name w:val="5E12B2AF816A4C7686150769B0CA265B1"/>
    <w:rsid w:val="009225A1"/>
    <w:rPr>
      <w:rFonts w:eastAsiaTheme="minorHAnsi"/>
    </w:rPr>
  </w:style>
  <w:style w:type="paragraph" w:customStyle="1" w:styleId="47D1DDFA6873448E95F5D0D5673490AD1">
    <w:name w:val="47D1DDFA6873448E95F5D0D5673490AD1"/>
    <w:rsid w:val="009225A1"/>
    <w:rPr>
      <w:rFonts w:eastAsiaTheme="minorHAnsi"/>
    </w:rPr>
  </w:style>
  <w:style w:type="paragraph" w:customStyle="1" w:styleId="B0AA2F10443A47E8A8AF9AFD082826CD1">
    <w:name w:val="B0AA2F10443A47E8A8AF9AFD082826CD1"/>
    <w:rsid w:val="009225A1"/>
    <w:rPr>
      <w:rFonts w:eastAsiaTheme="minorHAnsi"/>
    </w:rPr>
  </w:style>
  <w:style w:type="paragraph" w:customStyle="1" w:styleId="6335C7FE11D94DD28FB642C0CA3CA0231">
    <w:name w:val="6335C7FE11D94DD28FB642C0CA3CA0231"/>
    <w:rsid w:val="009225A1"/>
    <w:rPr>
      <w:rFonts w:eastAsiaTheme="minorHAnsi"/>
    </w:rPr>
  </w:style>
  <w:style w:type="paragraph" w:customStyle="1" w:styleId="546FBBC0C13D40729BB9E7482D75E7721">
    <w:name w:val="546FBBC0C13D40729BB9E7482D75E7721"/>
    <w:rsid w:val="009225A1"/>
    <w:rPr>
      <w:rFonts w:eastAsiaTheme="minorHAnsi"/>
    </w:rPr>
  </w:style>
  <w:style w:type="paragraph" w:customStyle="1" w:styleId="F3C82072E14743348B0F8C45B058285F1">
    <w:name w:val="F3C82072E14743348B0F8C45B058285F1"/>
    <w:rsid w:val="009225A1"/>
    <w:rPr>
      <w:rFonts w:eastAsiaTheme="minorHAnsi"/>
    </w:rPr>
  </w:style>
  <w:style w:type="paragraph" w:customStyle="1" w:styleId="C42F5E77FF984DB199E7F126E8E12F191">
    <w:name w:val="C42F5E77FF984DB199E7F126E8E12F191"/>
    <w:rsid w:val="009225A1"/>
    <w:rPr>
      <w:rFonts w:eastAsiaTheme="minorHAnsi"/>
    </w:rPr>
  </w:style>
  <w:style w:type="paragraph" w:customStyle="1" w:styleId="2479B5AED36C4436827557577A61156E1">
    <w:name w:val="2479B5AED36C4436827557577A61156E1"/>
    <w:rsid w:val="009225A1"/>
    <w:rPr>
      <w:rFonts w:eastAsiaTheme="minorHAnsi"/>
    </w:rPr>
  </w:style>
  <w:style w:type="paragraph" w:customStyle="1" w:styleId="BF283850FD5040A6B22B7B896D836DD61">
    <w:name w:val="BF283850FD5040A6B22B7B896D836DD61"/>
    <w:rsid w:val="009225A1"/>
    <w:rPr>
      <w:rFonts w:eastAsiaTheme="minorHAnsi"/>
    </w:rPr>
  </w:style>
  <w:style w:type="paragraph" w:customStyle="1" w:styleId="D64E68A45EF84570AF79EDD5F41D4AAC1">
    <w:name w:val="D64E68A45EF84570AF79EDD5F41D4AAC1"/>
    <w:rsid w:val="009225A1"/>
    <w:rPr>
      <w:rFonts w:eastAsiaTheme="minorHAnsi"/>
    </w:rPr>
  </w:style>
  <w:style w:type="paragraph" w:customStyle="1" w:styleId="082EF8B30F1E4F9890E1BDB5E57FAB871">
    <w:name w:val="082EF8B30F1E4F9890E1BDB5E57FAB871"/>
    <w:rsid w:val="009225A1"/>
    <w:rPr>
      <w:rFonts w:eastAsiaTheme="minorHAnsi"/>
    </w:rPr>
  </w:style>
  <w:style w:type="paragraph" w:customStyle="1" w:styleId="D7951AD2818E4802B893998B24CCE4BA1">
    <w:name w:val="D7951AD2818E4802B893998B24CCE4BA1"/>
    <w:rsid w:val="009225A1"/>
    <w:rPr>
      <w:rFonts w:eastAsiaTheme="minorHAnsi"/>
    </w:rPr>
  </w:style>
  <w:style w:type="paragraph" w:customStyle="1" w:styleId="7E2F28FBC5DB4E99930766507BD7D9A51">
    <w:name w:val="7E2F28FBC5DB4E99930766507BD7D9A51"/>
    <w:rsid w:val="009225A1"/>
    <w:rPr>
      <w:rFonts w:eastAsiaTheme="minorHAnsi"/>
    </w:rPr>
  </w:style>
  <w:style w:type="paragraph" w:customStyle="1" w:styleId="19E1CBD5B55D4305A3B1C830E4EB28DD1">
    <w:name w:val="19E1CBD5B55D4305A3B1C830E4EB28DD1"/>
    <w:rsid w:val="009225A1"/>
    <w:rPr>
      <w:rFonts w:eastAsiaTheme="minorHAnsi"/>
    </w:rPr>
  </w:style>
  <w:style w:type="paragraph" w:customStyle="1" w:styleId="F2B75973ED9A4B1FAD7C1BD61F9A76E21">
    <w:name w:val="F2B75973ED9A4B1FAD7C1BD61F9A76E21"/>
    <w:rsid w:val="009225A1"/>
    <w:rPr>
      <w:rFonts w:eastAsiaTheme="minorHAnsi"/>
    </w:rPr>
  </w:style>
  <w:style w:type="paragraph" w:customStyle="1" w:styleId="D6454A9388FA4BAABA18204F01D255981">
    <w:name w:val="D6454A9388FA4BAABA18204F01D255981"/>
    <w:rsid w:val="009225A1"/>
    <w:rPr>
      <w:rFonts w:eastAsiaTheme="minorHAnsi"/>
    </w:rPr>
  </w:style>
  <w:style w:type="paragraph" w:customStyle="1" w:styleId="19AA12032DE84AC2AFF634A5E955F1581">
    <w:name w:val="19AA12032DE84AC2AFF634A5E955F1581"/>
    <w:rsid w:val="009225A1"/>
    <w:rPr>
      <w:rFonts w:eastAsiaTheme="minorHAnsi"/>
    </w:rPr>
  </w:style>
  <w:style w:type="paragraph" w:customStyle="1" w:styleId="CDCBEA36E7DA4EC18739DF7C41ADC8E11">
    <w:name w:val="CDCBEA36E7DA4EC18739DF7C41ADC8E11"/>
    <w:rsid w:val="009225A1"/>
    <w:rPr>
      <w:rFonts w:eastAsiaTheme="minorHAnsi"/>
    </w:rPr>
  </w:style>
  <w:style w:type="paragraph" w:customStyle="1" w:styleId="328F84B0B0E34B49AF59FE830D1DE9BE1">
    <w:name w:val="328F84B0B0E34B49AF59FE830D1DE9BE1"/>
    <w:rsid w:val="009225A1"/>
    <w:rPr>
      <w:rFonts w:eastAsiaTheme="minorHAnsi"/>
    </w:rPr>
  </w:style>
  <w:style w:type="paragraph" w:customStyle="1" w:styleId="18F7342572744E80A2C47797A71DF4F21">
    <w:name w:val="18F7342572744E80A2C47797A71DF4F21"/>
    <w:rsid w:val="009225A1"/>
    <w:rPr>
      <w:rFonts w:eastAsiaTheme="minorHAnsi"/>
    </w:rPr>
  </w:style>
  <w:style w:type="paragraph" w:customStyle="1" w:styleId="B02E59F56F62411181CC1B8FDB0FE7DE1">
    <w:name w:val="B02E59F56F62411181CC1B8FDB0FE7DE1"/>
    <w:rsid w:val="009225A1"/>
    <w:rPr>
      <w:rFonts w:eastAsiaTheme="minorHAnsi"/>
    </w:rPr>
  </w:style>
  <w:style w:type="paragraph" w:customStyle="1" w:styleId="337B677A60314AB09D85B334862D1A8A1">
    <w:name w:val="337B677A60314AB09D85B334862D1A8A1"/>
    <w:rsid w:val="009225A1"/>
    <w:rPr>
      <w:rFonts w:eastAsiaTheme="minorHAnsi"/>
    </w:rPr>
  </w:style>
  <w:style w:type="paragraph" w:customStyle="1" w:styleId="769C6D8318D34D8CA89847D983EFABB81">
    <w:name w:val="769C6D8318D34D8CA89847D983EFABB81"/>
    <w:rsid w:val="009225A1"/>
    <w:rPr>
      <w:rFonts w:eastAsiaTheme="minorHAnsi"/>
    </w:rPr>
  </w:style>
  <w:style w:type="paragraph" w:customStyle="1" w:styleId="EAC0BC4E834B487BBC269C871F3F254A1">
    <w:name w:val="EAC0BC4E834B487BBC269C871F3F254A1"/>
    <w:rsid w:val="009225A1"/>
    <w:rPr>
      <w:rFonts w:eastAsiaTheme="minorHAnsi"/>
    </w:rPr>
  </w:style>
  <w:style w:type="paragraph" w:customStyle="1" w:styleId="9F47F4C09B8D43A9BB6155D47A5335001">
    <w:name w:val="9F47F4C09B8D43A9BB6155D47A5335001"/>
    <w:rsid w:val="009225A1"/>
    <w:rPr>
      <w:rFonts w:eastAsiaTheme="minorHAnsi"/>
    </w:rPr>
  </w:style>
  <w:style w:type="paragraph" w:customStyle="1" w:styleId="57F813A467C544A68FD5472DA26A2F3B1">
    <w:name w:val="57F813A467C544A68FD5472DA26A2F3B1"/>
    <w:rsid w:val="009225A1"/>
    <w:rPr>
      <w:rFonts w:eastAsiaTheme="minorHAnsi"/>
    </w:rPr>
  </w:style>
  <w:style w:type="paragraph" w:customStyle="1" w:styleId="66D9CAE06BE44B9C9D5D31F03EAEA73C1">
    <w:name w:val="66D9CAE06BE44B9C9D5D31F03EAEA73C1"/>
    <w:rsid w:val="009225A1"/>
    <w:rPr>
      <w:rFonts w:eastAsiaTheme="minorHAnsi"/>
    </w:rPr>
  </w:style>
  <w:style w:type="paragraph" w:customStyle="1" w:styleId="661D58DB84144EE88FA664DA871F4B831">
    <w:name w:val="661D58DB84144EE88FA664DA871F4B831"/>
    <w:rsid w:val="009225A1"/>
    <w:rPr>
      <w:rFonts w:eastAsiaTheme="minorHAnsi"/>
    </w:rPr>
  </w:style>
  <w:style w:type="paragraph" w:customStyle="1" w:styleId="2CF5EFD311F34899880B88B60B60BBE21">
    <w:name w:val="2CF5EFD311F34899880B88B60B60BBE21"/>
    <w:rsid w:val="009225A1"/>
    <w:rPr>
      <w:rFonts w:eastAsiaTheme="minorHAnsi"/>
    </w:rPr>
  </w:style>
  <w:style w:type="paragraph" w:customStyle="1" w:styleId="FBA51E18766745819F5FEB4D2D78A9141">
    <w:name w:val="FBA51E18766745819F5FEB4D2D78A9141"/>
    <w:rsid w:val="009225A1"/>
    <w:rPr>
      <w:rFonts w:eastAsiaTheme="minorHAnsi"/>
    </w:rPr>
  </w:style>
  <w:style w:type="paragraph" w:customStyle="1" w:styleId="58F8531CA9174261998283A8665E94F41">
    <w:name w:val="58F8531CA9174261998283A8665E94F41"/>
    <w:rsid w:val="009225A1"/>
    <w:rPr>
      <w:rFonts w:eastAsiaTheme="minorHAnsi"/>
    </w:rPr>
  </w:style>
  <w:style w:type="paragraph" w:customStyle="1" w:styleId="163FBFFEE1A04663A4F7B6241FEEA75A1">
    <w:name w:val="163FBFFEE1A04663A4F7B6241FEEA75A1"/>
    <w:rsid w:val="009225A1"/>
    <w:rPr>
      <w:rFonts w:eastAsiaTheme="minorHAnsi"/>
    </w:rPr>
  </w:style>
  <w:style w:type="paragraph" w:customStyle="1" w:styleId="CD5EEA523FC64767B9F092FD9B27E2051">
    <w:name w:val="CD5EEA523FC64767B9F092FD9B27E2051"/>
    <w:rsid w:val="009225A1"/>
    <w:rPr>
      <w:rFonts w:eastAsiaTheme="minorHAnsi"/>
    </w:rPr>
  </w:style>
  <w:style w:type="paragraph" w:customStyle="1" w:styleId="7D970168F32248A9B3506DE272BA813A1">
    <w:name w:val="7D970168F32248A9B3506DE272BA813A1"/>
    <w:rsid w:val="009225A1"/>
    <w:rPr>
      <w:rFonts w:eastAsiaTheme="minorHAnsi"/>
    </w:rPr>
  </w:style>
  <w:style w:type="paragraph" w:customStyle="1" w:styleId="3B374EA6D4B74330A04F47ABF4191D4D1">
    <w:name w:val="3B374EA6D4B74330A04F47ABF4191D4D1"/>
    <w:rsid w:val="009225A1"/>
    <w:rPr>
      <w:rFonts w:eastAsiaTheme="minorHAnsi"/>
    </w:rPr>
  </w:style>
  <w:style w:type="paragraph" w:customStyle="1" w:styleId="EC3D1AA1A8044E0781D46ED188D90AB21">
    <w:name w:val="EC3D1AA1A8044E0781D46ED188D90AB21"/>
    <w:rsid w:val="009225A1"/>
    <w:rPr>
      <w:rFonts w:eastAsiaTheme="minorHAnsi"/>
    </w:rPr>
  </w:style>
  <w:style w:type="paragraph" w:customStyle="1" w:styleId="1F53A9FE2BF549199AC8058DBC4E3A4A1">
    <w:name w:val="1F53A9FE2BF549199AC8058DBC4E3A4A1"/>
    <w:rsid w:val="009225A1"/>
    <w:rPr>
      <w:rFonts w:eastAsiaTheme="minorHAnsi"/>
    </w:rPr>
  </w:style>
  <w:style w:type="paragraph" w:customStyle="1" w:styleId="37D113E9CF9E4BC0AFB27CB8D59B9BCE1">
    <w:name w:val="37D113E9CF9E4BC0AFB27CB8D59B9BCE1"/>
    <w:rsid w:val="009225A1"/>
    <w:rPr>
      <w:rFonts w:eastAsiaTheme="minorHAnsi"/>
    </w:rPr>
  </w:style>
  <w:style w:type="paragraph" w:customStyle="1" w:styleId="A7D506D91F0F4D5E879639585B3CC2D21">
    <w:name w:val="A7D506D91F0F4D5E879639585B3CC2D21"/>
    <w:rsid w:val="009225A1"/>
    <w:rPr>
      <w:rFonts w:eastAsiaTheme="minorHAnsi"/>
    </w:rPr>
  </w:style>
  <w:style w:type="paragraph" w:customStyle="1" w:styleId="207116E2212C49C9AF7158B836D540E31">
    <w:name w:val="207116E2212C49C9AF7158B836D540E31"/>
    <w:rsid w:val="009225A1"/>
    <w:rPr>
      <w:rFonts w:eastAsiaTheme="minorHAnsi"/>
    </w:rPr>
  </w:style>
  <w:style w:type="paragraph" w:customStyle="1" w:styleId="4977178D649241119F78E0AF873B446B1">
    <w:name w:val="4977178D649241119F78E0AF873B446B1"/>
    <w:rsid w:val="009225A1"/>
    <w:rPr>
      <w:rFonts w:eastAsiaTheme="minorHAnsi"/>
    </w:rPr>
  </w:style>
  <w:style w:type="paragraph" w:customStyle="1" w:styleId="64511DFE9EC0457C97DD7D6244527B491">
    <w:name w:val="64511DFE9EC0457C97DD7D6244527B491"/>
    <w:rsid w:val="009225A1"/>
    <w:rPr>
      <w:rFonts w:eastAsiaTheme="minorHAnsi"/>
    </w:rPr>
  </w:style>
  <w:style w:type="paragraph" w:customStyle="1" w:styleId="67ACAC1DBDF14DD0845FC06CD0E20CAD1">
    <w:name w:val="67ACAC1DBDF14DD0845FC06CD0E20CAD1"/>
    <w:rsid w:val="009225A1"/>
    <w:rPr>
      <w:rFonts w:eastAsiaTheme="minorHAnsi"/>
    </w:rPr>
  </w:style>
  <w:style w:type="paragraph" w:customStyle="1" w:styleId="70B9227196714BE1ADD61418E1A138531">
    <w:name w:val="70B9227196714BE1ADD61418E1A138531"/>
    <w:rsid w:val="009225A1"/>
    <w:rPr>
      <w:rFonts w:eastAsiaTheme="minorHAnsi"/>
    </w:rPr>
  </w:style>
  <w:style w:type="paragraph" w:customStyle="1" w:styleId="1515AB1572944AB08B4A6B2313B7C6DE1">
    <w:name w:val="1515AB1572944AB08B4A6B2313B7C6DE1"/>
    <w:rsid w:val="009225A1"/>
    <w:rPr>
      <w:rFonts w:eastAsiaTheme="minorHAnsi"/>
    </w:rPr>
  </w:style>
  <w:style w:type="paragraph" w:customStyle="1" w:styleId="93AD27A5A2CF40D4A5225D1E619596DB1">
    <w:name w:val="93AD27A5A2CF40D4A5225D1E619596DB1"/>
    <w:rsid w:val="009225A1"/>
    <w:rPr>
      <w:rFonts w:eastAsiaTheme="minorHAnsi"/>
    </w:rPr>
  </w:style>
  <w:style w:type="paragraph" w:customStyle="1" w:styleId="3413ABB71E504E25B3AD6C156A2CC8751">
    <w:name w:val="3413ABB71E504E25B3AD6C156A2CC8751"/>
    <w:rsid w:val="009225A1"/>
    <w:rPr>
      <w:rFonts w:eastAsiaTheme="minorHAnsi"/>
    </w:rPr>
  </w:style>
  <w:style w:type="paragraph" w:customStyle="1" w:styleId="C6C9F072F2734124AEBBED751329E80B1">
    <w:name w:val="C6C9F072F2734124AEBBED751329E80B1"/>
    <w:rsid w:val="009225A1"/>
    <w:rPr>
      <w:rFonts w:eastAsiaTheme="minorHAnsi"/>
    </w:rPr>
  </w:style>
  <w:style w:type="paragraph" w:customStyle="1" w:styleId="FFDE942A2DAB4BB7A11ED1FA187861A01">
    <w:name w:val="FFDE942A2DAB4BB7A11ED1FA187861A01"/>
    <w:rsid w:val="009225A1"/>
    <w:rPr>
      <w:rFonts w:eastAsiaTheme="minorHAnsi"/>
    </w:rPr>
  </w:style>
  <w:style w:type="paragraph" w:customStyle="1" w:styleId="A252A473C14B4B859EC5839497260BFF1">
    <w:name w:val="A252A473C14B4B859EC5839497260BFF1"/>
    <w:rsid w:val="009225A1"/>
    <w:rPr>
      <w:rFonts w:eastAsiaTheme="minorHAnsi"/>
    </w:rPr>
  </w:style>
  <w:style w:type="paragraph" w:customStyle="1" w:styleId="F295A64077FC44AD92401014393757F21">
    <w:name w:val="F295A64077FC44AD92401014393757F21"/>
    <w:rsid w:val="009225A1"/>
    <w:rPr>
      <w:rFonts w:eastAsiaTheme="minorHAnsi"/>
    </w:rPr>
  </w:style>
  <w:style w:type="paragraph" w:customStyle="1" w:styleId="163ADE093BE74D59BBD7151465DAB6A61">
    <w:name w:val="163ADE093BE74D59BBD7151465DAB6A61"/>
    <w:rsid w:val="009225A1"/>
    <w:rPr>
      <w:rFonts w:eastAsiaTheme="minorHAnsi"/>
    </w:rPr>
  </w:style>
  <w:style w:type="paragraph" w:customStyle="1" w:styleId="DD9C76CC54A84D5A887010E3283820861">
    <w:name w:val="DD9C76CC54A84D5A887010E3283820861"/>
    <w:rsid w:val="009225A1"/>
    <w:rPr>
      <w:rFonts w:eastAsiaTheme="minorHAnsi"/>
    </w:rPr>
  </w:style>
  <w:style w:type="paragraph" w:customStyle="1" w:styleId="B9A1926AD9794371B7529F845972009E1">
    <w:name w:val="B9A1926AD9794371B7529F845972009E1"/>
    <w:rsid w:val="009225A1"/>
    <w:rPr>
      <w:rFonts w:eastAsiaTheme="minorHAnsi"/>
    </w:rPr>
  </w:style>
  <w:style w:type="paragraph" w:customStyle="1" w:styleId="A6F7EFE133E54C60BCAA0879C47D5CE61">
    <w:name w:val="A6F7EFE133E54C60BCAA0879C47D5CE61"/>
    <w:rsid w:val="009225A1"/>
    <w:rPr>
      <w:rFonts w:eastAsiaTheme="minorHAnsi"/>
    </w:rPr>
  </w:style>
  <w:style w:type="paragraph" w:customStyle="1" w:styleId="B31E1504685E4DA682ECA3C5776CD58F1">
    <w:name w:val="B31E1504685E4DA682ECA3C5776CD58F1"/>
    <w:rsid w:val="009225A1"/>
    <w:rPr>
      <w:rFonts w:eastAsiaTheme="minorHAnsi"/>
    </w:rPr>
  </w:style>
  <w:style w:type="paragraph" w:customStyle="1" w:styleId="DAA6D857342242C6A66C8BCB5F5E75FE1">
    <w:name w:val="DAA6D857342242C6A66C8BCB5F5E75FE1"/>
    <w:rsid w:val="009225A1"/>
    <w:rPr>
      <w:rFonts w:eastAsiaTheme="minorHAnsi"/>
    </w:rPr>
  </w:style>
  <w:style w:type="paragraph" w:customStyle="1" w:styleId="520C606F71F74EF3A5FD76CC74562B6C1">
    <w:name w:val="520C606F71F74EF3A5FD76CC74562B6C1"/>
    <w:rsid w:val="009225A1"/>
    <w:rPr>
      <w:rFonts w:eastAsiaTheme="minorHAnsi"/>
    </w:rPr>
  </w:style>
  <w:style w:type="paragraph" w:customStyle="1" w:styleId="C598EA0340524DCC81F7F8AE1B630AB91">
    <w:name w:val="C598EA0340524DCC81F7F8AE1B630AB91"/>
    <w:rsid w:val="009225A1"/>
    <w:rPr>
      <w:rFonts w:eastAsiaTheme="minorHAnsi"/>
    </w:rPr>
  </w:style>
  <w:style w:type="paragraph" w:customStyle="1" w:styleId="9BFA5D9E72EA4CD3AFF3AE8339BC775E1">
    <w:name w:val="9BFA5D9E72EA4CD3AFF3AE8339BC775E1"/>
    <w:rsid w:val="009225A1"/>
    <w:rPr>
      <w:rFonts w:eastAsiaTheme="minorHAnsi"/>
    </w:rPr>
  </w:style>
  <w:style w:type="paragraph" w:customStyle="1" w:styleId="7376BC278C4C4159A3EA8C34EB0A2C901">
    <w:name w:val="7376BC278C4C4159A3EA8C34EB0A2C901"/>
    <w:rsid w:val="009225A1"/>
    <w:rPr>
      <w:rFonts w:eastAsiaTheme="minorHAnsi"/>
    </w:rPr>
  </w:style>
  <w:style w:type="paragraph" w:customStyle="1" w:styleId="17AF966313004F66A9CD8ECBCE692D901">
    <w:name w:val="17AF966313004F66A9CD8ECBCE692D901"/>
    <w:rsid w:val="009225A1"/>
    <w:rPr>
      <w:rFonts w:eastAsiaTheme="minorHAnsi"/>
    </w:rPr>
  </w:style>
  <w:style w:type="paragraph" w:customStyle="1" w:styleId="5F86F6B9EFA7477A824450D442D938AC1">
    <w:name w:val="5F86F6B9EFA7477A824450D442D938AC1"/>
    <w:rsid w:val="009225A1"/>
    <w:rPr>
      <w:rFonts w:eastAsiaTheme="minorHAnsi"/>
    </w:rPr>
  </w:style>
  <w:style w:type="paragraph" w:customStyle="1" w:styleId="671E2CAB5E574840B9073C1C90C3A7631">
    <w:name w:val="671E2CAB5E574840B9073C1C90C3A7631"/>
    <w:rsid w:val="009225A1"/>
    <w:rPr>
      <w:rFonts w:eastAsiaTheme="minorHAnsi"/>
    </w:rPr>
  </w:style>
  <w:style w:type="paragraph" w:customStyle="1" w:styleId="45123638E3964ED8BA35ABFB72DDB7D61">
    <w:name w:val="45123638E3964ED8BA35ABFB72DDB7D61"/>
    <w:rsid w:val="009225A1"/>
    <w:rPr>
      <w:rFonts w:eastAsiaTheme="minorHAnsi"/>
    </w:rPr>
  </w:style>
  <w:style w:type="paragraph" w:customStyle="1" w:styleId="4460C480CD1C4C6AA0327AC2EA5730401">
    <w:name w:val="4460C480CD1C4C6AA0327AC2EA5730401"/>
    <w:rsid w:val="009225A1"/>
    <w:rPr>
      <w:rFonts w:eastAsiaTheme="minorHAnsi"/>
    </w:rPr>
  </w:style>
  <w:style w:type="paragraph" w:customStyle="1" w:styleId="2A252F2453B3402F825532578719A7851">
    <w:name w:val="2A252F2453B3402F825532578719A7851"/>
    <w:rsid w:val="009225A1"/>
    <w:rPr>
      <w:rFonts w:eastAsiaTheme="minorHAnsi"/>
    </w:rPr>
  </w:style>
  <w:style w:type="paragraph" w:customStyle="1" w:styleId="7542FD07D9114C33888DF9DDB96717221">
    <w:name w:val="7542FD07D9114C33888DF9DDB96717221"/>
    <w:rsid w:val="009225A1"/>
    <w:rPr>
      <w:rFonts w:eastAsiaTheme="minorHAnsi"/>
    </w:rPr>
  </w:style>
  <w:style w:type="paragraph" w:customStyle="1" w:styleId="65CE03599C31452B8E22992F1389A51B1">
    <w:name w:val="65CE03599C31452B8E22992F1389A51B1"/>
    <w:rsid w:val="009225A1"/>
    <w:rPr>
      <w:rFonts w:eastAsiaTheme="minorHAnsi"/>
    </w:rPr>
  </w:style>
  <w:style w:type="paragraph" w:customStyle="1" w:styleId="51142C90A60B4A9BB82BFC5B3A62593E1">
    <w:name w:val="51142C90A60B4A9BB82BFC5B3A62593E1"/>
    <w:rsid w:val="009225A1"/>
    <w:rPr>
      <w:rFonts w:eastAsiaTheme="minorHAnsi"/>
    </w:rPr>
  </w:style>
  <w:style w:type="paragraph" w:customStyle="1" w:styleId="95253B317C8B4AA99EE29610E3EECCB31">
    <w:name w:val="95253B317C8B4AA99EE29610E3EECCB31"/>
    <w:rsid w:val="009225A1"/>
    <w:rPr>
      <w:rFonts w:eastAsiaTheme="minorHAnsi"/>
    </w:rPr>
  </w:style>
  <w:style w:type="paragraph" w:customStyle="1" w:styleId="52CCF1436AFE4DE68512EA221F1F08321">
    <w:name w:val="52CCF1436AFE4DE68512EA221F1F08321"/>
    <w:rsid w:val="009225A1"/>
    <w:rPr>
      <w:rFonts w:eastAsiaTheme="minorHAnsi"/>
    </w:rPr>
  </w:style>
  <w:style w:type="paragraph" w:customStyle="1" w:styleId="7312C7544F7B4C28AF075F8B2FDDB6A11">
    <w:name w:val="7312C7544F7B4C28AF075F8B2FDDB6A11"/>
    <w:rsid w:val="009225A1"/>
    <w:rPr>
      <w:rFonts w:eastAsiaTheme="minorHAnsi"/>
    </w:rPr>
  </w:style>
  <w:style w:type="paragraph" w:customStyle="1" w:styleId="63CD6B029DA945ECB77F936619C9AFAD1">
    <w:name w:val="63CD6B029DA945ECB77F936619C9AFAD1"/>
    <w:rsid w:val="009225A1"/>
    <w:rPr>
      <w:rFonts w:eastAsiaTheme="minorHAnsi"/>
    </w:rPr>
  </w:style>
  <w:style w:type="paragraph" w:customStyle="1" w:styleId="1A10B50B23A649F980C3EA5EC63EE27A1">
    <w:name w:val="1A10B50B23A649F980C3EA5EC63EE27A1"/>
    <w:rsid w:val="009225A1"/>
    <w:rPr>
      <w:rFonts w:eastAsiaTheme="minorHAnsi"/>
    </w:rPr>
  </w:style>
  <w:style w:type="paragraph" w:customStyle="1" w:styleId="2B9E1C57F10D45D7986BC75CCC34EC931">
    <w:name w:val="2B9E1C57F10D45D7986BC75CCC34EC931"/>
    <w:rsid w:val="009225A1"/>
    <w:rPr>
      <w:rFonts w:eastAsiaTheme="minorHAnsi"/>
    </w:rPr>
  </w:style>
  <w:style w:type="paragraph" w:customStyle="1" w:styleId="37C2FF0B5B6C47EDB682DD322B46D74E1">
    <w:name w:val="37C2FF0B5B6C47EDB682DD322B46D74E1"/>
    <w:rsid w:val="009225A1"/>
    <w:rPr>
      <w:rFonts w:eastAsiaTheme="minorHAnsi"/>
    </w:rPr>
  </w:style>
  <w:style w:type="paragraph" w:customStyle="1" w:styleId="62D1F324E1444777B49BD9A649E46EA11">
    <w:name w:val="62D1F324E1444777B49BD9A649E46EA11"/>
    <w:rsid w:val="009225A1"/>
    <w:rPr>
      <w:rFonts w:eastAsiaTheme="minorHAnsi"/>
    </w:rPr>
  </w:style>
  <w:style w:type="paragraph" w:customStyle="1" w:styleId="92C51275F2BB4FF2853CA0417B7491B31">
    <w:name w:val="92C51275F2BB4FF2853CA0417B7491B31"/>
    <w:rsid w:val="009225A1"/>
    <w:rPr>
      <w:rFonts w:eastAsiaTheme="minorHAnsi"/>
    </w:rPr>
  </w:style>
  <w:style w:type="paragraph" w:customStyle="1" w:styleId="6C1D9D355B3347EFB5B9656A18C102B41">
    <w:name w:val="6C1D9D355B3347EFB5B9656A18C102B41"/>
    <w:rsid w:val="009225A1"/>
    <w:rPr>
      <w:rFonts w:eastAsiaTheme="minorHAnsi"/>
    </w:rPr>
  </w:style>
  <w:style w:type="paragraph" w:customStyle="1" w:styleId="C8D24D2DCDA14B409788DDF2DD88CEB61">
    <w:name w:val="C8D24D2DCDA14B409788DDF2DD88CEB61"/>
    <w:rsid w:val="009225A1"/>
    <w:rPr>
      <w:rFonts w:eastAsiaTheme="minorHAnsi"/>
    </w:rPr>
  </w:style>
  <w:style w:type="paragraph" w:customStyle="1" w:styleId="64A32E842F3646A386954D0109755CE61">
    <w:name w:val="64A32E842F3646A386954D0109755CE61"/>
    <w:rsid w:val="009225A1"/>
    <w:rPr>
      <w:rFonts w:eastAsiaTheme="minorHAnsi"/>
    </w:rPr>
  </w:style>
  <w:style w:type="paragraph" w:customStyle="1" w:styleId="AA38F22EC543454D87863B06D0628F141">
    <w:name w:val="AA38F22EC543454D87863B06D0628F141"/>
    <w:rsid w:val="009225A1"/>
    <w:rPr>
      <w:rFonts w:eastAsiaTheme="minorHAnsi"/>
    </w:rPr>
  </w:style>
  <w:style w:type="paragraph" w:customStyle="1" w:styleId="6551E409D05E4CA2B7AF7D8BE5840F531">
    <w:name w:val="6551E409D05E4CA2B7AF7D8BE5840F531"/>
    <w:rsid w:val="009225A1"/>
    <w:rPr>
      <w:rFonts w:eastAsiaTheme="minorHAnsi"/>
    </w:rPr>
  </w:style>
  <w:style w:type="paragraph" w:customStyle="1" w:styleId="2C3D175159E04ECA86FD28E3AEB1B53E1">
    <w:name w:val="2C3D175159E04ECA86FD28E3AEB1B53E1"/>
    <w:rsid w:val="009225A1"/>
    <w:rPr>
      <w:rFonts w:eastAsiaTheme="minorHAnsi"/>
    </w:rPr>
  </w:style>
  <w:style w:type="paragraph" w:customStyle="1" w:styleId="35D765596B7E4F4899708D71F4924D061">
    <w:name w:val="35D765596B7E4F4899708D71F4924D061"/>
    <w:rsid w:val="009225A1"/>
    <w:rPr>
      <w:rFonts w:eastAsiaTheme="minorHAnsi"/>
    </w:rPr>
  </w:style>
  <w:style w:type="paragraph" w:customStyle="1" w:styleId="EC18F61202D24A8DB123BF4175DAFEDA1">
    <w:name w:val="EC18F61202D24A8DB123BF4175DAFEDA1"/>
    <w:rsid w:val="009225A1"/>
    <w:rPr>
      <w:rFonts w:eastAsiaTheme="minorHAnsi"/>
    </w:rPr>
  </w:style>
  <w:style w:type="paragraph" w:customStyle="1" w:styleId="0570C165A9E949FE92DC6D29B116761A1">
    <w:name w:val="0570C165A9E949FE92DC6D29B116761A1"/>
    <w:rsid w:val="009225A1"/>
    <w:rPr>
      <w:rFonts w:eastAsiaTheme="minorHAnsi"/>
    </w:rPr>
  </w:style>
  <w:style w:type="paragraph" w:customStyle="1" w:styleId="D1E59C5631A44C4AA03036714C0311C01">
    <w:name w:val="D1E59C5631A44C4AA03036714C0311C01"/>
    <w:rsid w:val="009225A1"/>
    <w:rPr>
      <w:rFonts w:eastAsiaTheme="minorHAnsi"/>
    </w:rPr>
  </w:style>
  <w:style w:type="paragraph" w:customStyle="1" w:styleId="52C933C5385244DD9F955F7BAF1D2B501">
    <w:name w:val="52C933C5385244DD9F955F7BAF1D2B501"/>
    <w:rsid w:val="009225A1"/>
    <w:rPr>
      <w:rFonts w:eastAsiaTheme="minorHAnsi"/>
    </w:rPr>
  </w:style>
  <w:style w:type="paragraph" w:customStyle="1" w:styleId="ED4BC4F2D58343EC9EEF81AD8A26C5941">
    <w:name w:val="ED4BC4F2D58343EC9EEF81AD8A26C5941"/>
    <w:rsid w:val="009225A1"/>
    <w:rPr>
      <w:rFonts w:eastAsiaTheme="minorHAnsi"/>
    </w:rPr>
  </w:style>
  <w:style w:type="paragraph" w:customStyle="1" w:styleId="DFAAFE55B5074B2380A0E037CEC9A90A1">
    <w:name w:val="DFAAFE55B5074B2380A0E037CEC9A90A1"/>
    <w:rsid w:val="009225A1"/>
    <w:rPr>
      <w:rFonts w:eastAsiaTheme="minorHAnsi"/>
    </w:rPr>
  </w:style>
  <w:style w:type="paragraph" w:customStyle="1" w:styleId="165D02ADC23D415B866884C48F0C4A671">
    <w:name w:val="165D02ADC23D415B866884C48F0C4A671"/>
    <w:rsid w:val="009225A1"/>
    <w:rPr>
      <w:rFonts w:eastAsiaTheme="minorHAnsi"/>
    </w:rPr>
  </w:style>
  <w:style w:type="paragraph" w:customStyle="1" w:styleId="6CC7D0D9676D40BF9426F18C5141F6561">
    <w:name w:val="6CC7D0D9676D40BF9426F18C5141F6561"/>
    <w:rsid w:val="009225A1"/>
    <w:rPr>
      <w:rFonts w:eastAsiaTheme="minorHAnsi"/>
    </w:rPr>
  </w:style>
  <w:style w:type="paragraph" w:customStyle="1" w:styleId="512C5FF823AC4544801D97545410BA0D1">
    <w:name w:val="512C5FF823AC4544801D97545410BA0D1"/>
    <w:rsid w:val="009225A1"/>
    <w:rPr>
      <w:rFonts w:eastAsiaTheme="minorHAnsi"/>
    </w:rPr>
  </w:style>
  <w:style w:type="paragraph" w:customStyle="1" w:styleId="BD7129BE6D2A450D87DFFE78136E71921">
    <w:name w:val="BD7129BE6D2A450D87DFFE78136E71921"/>
    <w:rsid w:val="009225A1"/>
    <w:rPr>
      <w:rFonts w:eastAsiaTheme="minorHAnsi"/>
    </w:rPr>
  </w:style>
  <w:style w:type="paragraph" w:customStyle="1" w:styleId="9B17D373AE5647F78D0F7609C7F27E9C1">
    <w:name w:val="9B17D373AE5647F78D0F7609C7F27E9C1"/>
    <w:rsid w:val="009225A1"/>
    <w:rPr>
      <w:rFonts w:eastAsiaTheme="minorHAnsi"/>
    </w:rPr>
  </w:style>
  <w:style w:type="paragraph" w:customStyle="1" w:styleId="A6B8690DBF4F4BF8BE0A32085AC877401">
    <w:name w:val="A6B8690DBF4F4BF8BE0A32085AC877401"/>
    <w:rsid w:val="009225A1"/>
    <w:rPr>
      <w:rFonts w:eastAsiaTheme="minorHAnsi"/>
    </w:rPr>
  </w:style>
  <w:style w:type="paragraph" w:customStyle="1" w:styleId="72FA9B3DF8DC45EE8A8EDDA3E9062EFB1">
    <w:name w:val="72FA9B3DF8DC45EE8A8EDDA3E9062EFB1"/>
    <w:rsid w:val="009225A1"/>
    <w:rPr>
      <w:rFonts w:eastAsiaTheme="minorHAnsi"/>
    </w:rPr>
  </w:style>
  <w:style w:type="paragraph" w:customStyle="1" w:styleId="A047296C9B934EBFB3EA9497D57A498A1">
    <w:name w:val="A047296C9B934EBFB3EA9497D57A498A1"/>
    <w:rsid w:val="009225A1"/>
    <w:rPr>
      <w:rFonts w:eastAsiaTheme="minorHAnsi"/>
    </w:rPr>
  </w:style>
  <w:style w:type="paragraph" w:customStyle="1" w:styleId="3AC15A8F358447F3976478111FF781CE1">
    <w:name w:val="3AC15A8F358447F3976478111FF781CE1"/>
    <w:rsid w:val="009225A1"/>
    <w:rPr>
      <w:rFonts w:eastAsiaTheme="minorHAnsi"/>
    </w:rPr>
  </w:style>
  <w:style w:type="paragraph" w:customStyle="1" w:styleId="3B54F53504F648C38B6B4EE121C986F91">
    <w:name w:val="3B54F53504F648C38B6B4EE121C986F91"/>
    <w:rsid w:val="009225A1"/>
    <w:rPr>
      <w:rFonts w:eastAsiaTheme="minorHAnsi"/>
    </w:rPr>
  </w:style>
  <w:style w:type="paragraph" w:customStyle="1" w:styleId="A5F41FA1E1DA49C1AF8024ABB2EBD6461">
    <w:name w:val="A5F41FA1E1DA49C1AF8024ABB2EBD6461"/>
    <w:rsid w:val="009225A1"/>
    <w:rPr>
      <w:rFonts w:eastAsiaTheme="minorHAnsi"/>
    </w:rPr>
  </w:style>
  <w:style w:type="paragraph" w:customStyle="1" w:styleId="9AFF3A67A35E4FB8AFB83BF54B6B345A1">
    <w:name w:val="9AFF3A67A35E4FB8AFB83BF54B6B345A1"/>
    <w:rsid w:val="009225A1"/>
    <w:rPr>
      <w:rFonts w:eastAsiaTheme="minorHAnsi"/>
    </w:rPr>
  </w:style>
  <w:style w:type="paragraph" w:customStyle="1" w:styleId="AEBF774C7B6F4AAAADB096BEC92731261">
    <w:name w:val="AEBF774C7B6F4AAAADB096BEC92731261"/>
    <w:rsid w:val="009225A1"/>
    <w:rPr>
      <w:rFonts w:eastAsiaTheme="minorHAnsi"/>
    </w:rPr>
  </w:style>
  <w:style w:type="paragraph" w:customStyle="1" w:styleId="227693FF2AA346A1ADCCC14A47CF66811">
    <w:name w:val="227693FF2AA346A1ADCCC14A47CF66811"/>
    <w:rsid w:val="009225A1"/>
    <w:rPr>
      <w:rFonts w:eastAsiaTheme="minorHAnsi"/>
    </w:rPr>
  </w:style>
  <w:style w:type="paragraph" w:customStyle="1" w:styleId="E514201B1F4840B9B9A3F604E9051EF61">
    <w:name w:val="E514201B1F4840B9B9A3F604E9051EF61"/>
    <w:rsid w:val="009225A1"/>
    <w:rPr>
      <w:rFonts w:eastAsiaTheme="minorHAnsi"/>
    </w:rPr>
  </w:style>
  <w:style w:type="paragraph" w:customStyle="1" w:styleId="60A71617855344D6B0C6806DED6CE4401">
    <w:name w:val="60A71617855344D6B0C6806DED6CE4401"/>
    <w:rsid w:val="009225A1"/>
    <w:rPr>
      <w:rFonts w:eastAsiaTheme="minorHAnsi"/>
    </w:rPr>
  </w:style>
  <w:style w:type="paragraph" w:customStyle="1" w:styleId="53B50C4B40AA4A7A9DCDF99CA48E98D11">
    <w:name w:val="53B50C4B40AA4A7A9DCDF99CA48E98D11"/>
    <w:rsid w:val="009225A1"/>
    <w:rPr>
      <w:rFonts w:eastAsiaTheme="minorHAnsi"/>
    </w:rPr>
  </w:style>
  <w:style w:type="paragraph" w:customStyle="1" w:styleId="CADF883FEA354C72BDE1B32D219034881">
    <w:name w:val="CADF883FEA354C72BDE1B32D219034881"/>
    <w:rsid w:val="009225A1"/>
    <w:rPr>
      <w:rFonts w:eastAsiaTheme="minorHAnsi"/>
    </w:rPr>
  </w:style>
  <w:style w:type="paragraph" w:customStyle="1" w:styleId="69FB889F63E54D5F886AD4659303FF652">
    <w:name w:val="69FB889F63E54D5F886AD4659303FF652"/>
    <w:rsid w:val="009225A1"/>
    <w:rPr>
      <w:rFonts w:eastAsiaTheme="minorHAnsi"/>
    </w:rPr>
  </w:style>
  <w:style w:type="paragraph" w:customStyle="1" w:styleId="D122C8FE2A99467EB1CD18B0BA442A372">
    <w:name w:val="D122C8FE2A99467EB1CD18B0BA442A372"/>
    <w:rsid w:val="009225A1"/>
    <w:rPr>
      <w:rFonts w:eastAsiaTheme="minorHAnsi"/>
    </w:rPr>
  </w:style>
  <w:style w:type="paragraph" w:customStyle="1" w:styleId="101E70564FC440CB905E4DA4BF0B7F722">
    <w:name w:val="101E70564FC440CB905E4DA4BF0B7F722"/>
    <w:rsid w:val="009225A1"/>
    <w:rPr>
      <w:rFonts w:eastAsiaTheme="minorHAnsi"/>
    </w:rPr>
  </w:style>
  <w:style w:type="paragraph" w:customStyle="1" w:styleId="C55A441C469D4A238AB2BFA1B81328592">
    <w:name w:val="C55A441C469D4A238AB2BFA1B81328592"/>
    <w:rsid w:val="009225A1"/>
    <w:rPr>
      <w:rFonts w:eastAsiaTheme="minorHAnsi"/>
    </w:rPr>
  </w:style>
  <w:style w:type="paragraph" w:customStyle="1" w:styleId="55B802F4D40641179AC19392931D83542">
    <w:name w:val="55B802F4D40641179AC19392931D83542"/>
    <w:rsid w:val="009225A1"/>
    <w:rPr>
      <w:rFonts w:eastAsiaTheme="minorHAnsi"/>
    </w:rPr>
  </w:style>
  <w:style w:type="paragraph" w:customStyle="1" w:styleId="5BF0AFCF082F4A7EA9BC2AD965874E4B2">
    <w:name w:val="5BF0AFCF082F4A7EA9BC2AD965874E4B2"/>
    <w:rsid w:val="009225A1"/>
    <w:rPr>
      <w:rFonts w:eastAsiaTheme="minorHAnsi"/>
    </w:rPr>
  </w:style>
  <w:style w:type="paragraph" w:customStyle="1" w:styleId="F1D27BEA715245A7BA9F97989341254E2">
    <w:name w:val="F1D27BEA715245A7BA9F97989341254E2"/>
    <w:rsid w:val="009225A1"/>
    <w:rPr>
      <w:rFonts w:eastAsiaTheme="minorHAnsi"/>
    </w:rPr>
  </w:style>
  <w:style w:type="paragraph" w:customStyle="1" w:styleId="BD0888A868B24B2D9EA2803E5A4F12D42">
    <w:name w:val="BD0888A868B24B2D9EA2803E5A4F12D42"/>
    <w:rsid w:val="009225A1"/>
    <w:rPr>
      <w:rFonts w:eastAsiaTheme="minorHAnsi"/>
    </w:rPr>
  </w:style>
  <w:style w:type="paragraph" w:customStyle="1" w:styleId="4FCCAC1C208B440CA8B16415FAC6AFC42">
    <w:name w:val="4FCCAC1C208B440CA8B16415FAC6AFC42"/>
    <w:rsid w:val="009225A1"/>
    <w:rPr>
      <w:rFonts w:eastAsiaTheme="minorHAnsi"/>
    </w:rPr>
  </w:style>
  <w:style w:type="paragraph" w:customStyle="1" w:styleId="84DC558B02024A4DB6E7DEB542C4991A2">
    <w:name w:val="84DC558B02024A4DB6E7DEB542C4991A2"/>
    <w:rsid w:val="009225A1"/>
    <w:rPr>
      <w:rFonts w:eastAsiaTheme="minorHAnsi"/>
    </w:rPr>
  </w:style>
  <w:style w:type="paragraph" w:customStyle="1" w:styleId="857CCFD5DF254FF8967523D57885C9EB2">
    <w:name w:val="857CCFD5DF254FF8967523D57885C9EB2"/>
    <w:rsid w:val="009225A1"/>
    <w:rPr>
      <w:rFonts w:eastAsiaTheme="minorHAnsi"/>
    </w:rPr>
  </w:style>
  <w:style w:type="paragraph" w:customStyle="1" w:styleId="DA37E82C23B3484CAADCE89A665583792">
    <w:name w:val="DA37E82C23B3484CAADCE89A665583792"/>
    <w:rsid w:val="009225A1"/>
    <w:rPr>
      <w:rFonts w:eastAsiaTheme="minorHAnsi"/>
    </w:rPr>
  </w:style>
  <w:style w:type="paragraph" w:customStyle="1" w:styleId="ACF4910D53D24FBE9659AB4B096C0C0A2">
    <w:name w:val="ACF4910D53D24FBE9659AB4B096C0C0A2"/>
    <w:rsid w:val="009225A1"/>
    <w:rPr>
      <w:rFonts w:eastAsiaTheme="minorHAnsi"/>
    </w:rPr>
  </w:style>
  <w:style w:type="paragraph" w:customStyle="1" w:styleId="ACEEFBCBBD874D7EBEFF3D1D1A700F452">
    <w:name w:val="ACEEFBCBBD874D7EBEFF3D1D1A700F452"/>
    <w:rsid w:val="009225A1"/>
    <w:rPr>
      <w:rFonts w:eastAsiaTheme="minorHAnsi"/>
    </w:rPr>
  </w:style>
  <w:style w:type="paragraph" w:customStyle="1" w:styleId="F2E7B0F0C1954F898413E084AF8FBA202">
    <w:name w:val="F2E7B0F0C1954F898413E084AF8FBA202"/>
    <w:rsid w:val="009225A1"/>
    <w:rPr>
      <w:rFonts w:eastAsiaTheme="minorHAnsi"/>
    </w:rPr>
  </w:style>
  <w:style w:type="paragraph" w:customStyle="1" w:styleId="61CA9C3CA8F849C7BE590E51125496122">
    <w:name w:val="61CA9C3CA8F849C7BE590E51125496122"/>
    <w:rsid w:val="009225A1"/>
    <w:rPr>
      <w:rFonts w:eastAsiaTheme="minorHAnsi"/>
    </w:rPr>
  </w:style>
  <w:style w:type="paragraph" w:customStyle="1" w:styleId="A94E34AA9CA248B2861E79CAA7CE41C92">
    <w:name w:val="A94E34AA9CA248B2861E79CAA7CE41C92"/>
    <w:rsid w:val="009225A1"/>
    <w:rPr>
      <w:rFonts w:eastAsiaTheme="minorHAnsi"/>
    </w:rPr>
  </w:style>
  <w:style w:type="paragraph" w:customStyle="1" w:styleId="1E6292CBEC0946408B07BCC9A770BF652">
    <w:name w:val="1E6292CBEC0946408B07BCC9A770BF652"/>
    <w:rsid w:val="009225A1"/>
    <w:rPr>
      <w:rFonts w:eastAsiaTheme="minorHAnsi"/>
    </w:rPr>
  </w:style>
  <w:style w:type="paragraph" w:customStyle="1" w:styleId="E479AA6FBE354FB0B86DBB662F832FCE2">
    <w:name w:val="E479AA6FBE354FB0B86DBB662F832FCE2"/>
    <w:rsid w:val="009225A1"/>
    <w:rPr>
      <w:rFonts w:eastAsiaTheme="minorHAnsi"/>
    </w:rPr>
  </w:style>
  <w:style w:type="paragraph" w:customStyle="1" w:styleId="21A1B2377D85499196BFB21144D764552">
    <w:name w:val="21A1B2377D85499196BFB21144D764552"/>
    <w:rsid w:val="009225A1"/>
    <w:rPr>
      <w:rFonts w:eastAsiaTheme="minorHAnsi"/>
    </w:rPr>
  </w:style>
  <w:style w:type="paragraph" w:customStyle="1" w:styleId="48BB46A1AA8A4E6F8CB7C51DC0FC49762">
    <w:name w:val="48BB46A1AA8A4E6F8CB7C51DC0FC49762"/>
    <w:rsid w:val="009225A1"/>
    <w:rPr>
      <w:rFonts w:eastAsiaTheme="minorHAnsi"/>
    </w:rPr>
  </w:style>
  <w:style w:type="paragraph" w:customStyle="1" w:styleId="7A8B75327CE6483D8A516690AEB9FFFC1">
    <w:name w:val="7A8B75327CE6483D8A516690AEB9FFFC1"/>
    <w:rsid w:val="009225A1"/>
    <w:rPr>
      <w:rFonts w:eastAsiaTheme="minorHAnsi"/>
    </w:rPr>
  </w:style>
  <w:style w:type="paragraph" w:customStyle="1" w:styleId="F8BC32FF1BC14C2FA0EBDC5E7746EFDD2">
    <w:name w:val="F8BC32FF1BC14C2FA0EBDC5E7746EFDD2"/>
    <w:rsid w:val="009225A1"/>
    <w:rPr>
      <w:rFonts w:eastAsiaTheme="minorHAnsi"/>
    </w:rPr>
  </w:style>
  <w:style w:type="paragraph" w:customStyle="1" w:styleId="D065E1EBFE0A483AB16FDDA09BADE6EA2">
    <w:name w:val="D065E1EBFE0A483AB16FDDA09BADE6EA2"/>
    <w:rsid w:val="009225A1"/>
    <w:pPr>
      <w:tabs>
        <w:tab w:val="center" w:pos="4680"/>
        <w:tab w:val="right" w:pos="9360"/>
      </w:tabs>
      <w:spacing w:after="0" w:line="240" w:lineRule="auto"/>
    </w:pPr>
    <w:rPr>
      <w:rFonts w:eastAsiaTheme="minorHAnsi"/>
    </w:rPr>
  </w:style>
  <w:style w:type="paragraph" w:customStyle="1" w:styleId="C05DBE3D0255466382792C331A47813C2">
    <w:name w:val="C05DBE3D0255466382792C331A47813C2"/>
    <w:rsid w:val="009225A1"/>
    <w:rPr>
      <w:rFonts w:eastAsiaTheme="minorHAnsi"/>
    </w:rPr>
  </w:style>
  <w:style w:type="paragraph" w:customStyle="1" w:styleId="8CA7A15529094C87B22E3D43A637ABC82">
    <w:name w:val="8CA7A15529094C87B22E3D43A637ABC82"/>
    <w:rsid w:val="009225A1"/>
    <w:rPr>
      <w:rFonts w:eastAsiaTheme="minorHAnsi"/>
    </w:rPr>
  </w:style>
  <w:style w:type="paragraph" w:customStyle="1" w:styleId="7065323E15EE4CE0BD15129B4C01B4732">
    <w:name w:val="7065323E15EE4CE0BD15129B4C01B4732"/>
    <w:rsid w:val="009225A1"/>
    <w:rPr>
      <w:rFonts w:eastAsiaTheme="minorHAnsi"/>
    </w:rPr>
  </w:style>
  <w:style w:type="paragraph" w:customStyle="1" w:styleId="050617143C34487D8927E6EFA144D2012">
    <w:name w:val="050617143C34487D8927E6EFA144D2012"/>
    <w:rsid w:val="009225A1"/>
    <w:rPr>
      <w:rFonts w:eastAsiaTheme="minorHAnsi"/>
    </w:rPr>
  </w:style>
  <w:style w:type="paragraph" w:customStyle="1" w:styleId="77E3CE5FB8EE4D28AA30290F71535B802">
    <w:name w:val="77E3CE5FB8EE4D28AA30290F71535B802"/>
    <w:rsid w:val="009225A1"/>
    <w:rPr>
      <w:rFonts w:eastAsiaTheme="minorHAnsi"/>
    </w:rPr>
  </w:style>
  <w:style w:type="paragraph" w:customStyle="1" w:styleId="392824904AD64546A6ADC59DA65AEFCC2">
    <w:name w:val="392824904AD64546A6ADC59DA65AEFCC2"/>
    <w:rsid w:val="009225A1"/>
    <w:rPr>
      <w:rFonts w:eastAsiaTheme="minorHAnsi"/>
    </w:rPr>
  </w:style>
  <w:style w:type="paragraph" w:customStyle="1" w:styleId="E706570C4BDC4C3BA4871851B76BF3522">
    <w:name w:val="E706570C4BDC4C3BA4871851B76BF3522"/>
    <w:rsid w:val="009225A1"/>
    <w:rPr>
      <w:rFonts w:eastAsiaTheme="minorHAnsi"/>
    </w:rPr>
  </w:style>
  <w:style w:type="paragraph" w:customStyle="1" w:styleId="A1E525A87E17419EB69A60884212FE9A2">
    <w:name w:val="A1E525A87E17419EB69A60884212FE9A2"/>
    <w:rsid w:val="009225A1"/>
    <w:rPr>
      <w:rFonts w:eastAsiaTheme="minorHAnsi"/>
    </w:rPr>
  </w:style>
  <w:style w:type="paragraph" w:customStyle="1" w:styleId="6E42BD61EF7045969BC822C7B84651892">
    <w:name w:val="6E42BD61EF7045969BC822C7B84651892"/>
    <w:rsid w:val="009225A1"/>
    <w:rPr>
      <w:rFonts w:eastAsiaTheme="minorHAnsi"/>
    </w:rPr>
  </w:style>
  <w:style w:type="paragraph" w:customStyle="1" w:styleId="44346D6BD1CB4BED800422A875A2FED42">
    <w:name w:val="44346D6BD1CB4BED800422A875A2FED42"/>
    <w:rsid w:val="009225A1"/>
    <w:rPr>
      <w:rFonts w:eastAsiaTheme="minorHAnsi"/>
    </w:rPr>
  </w:style>
  <w:style w:type="paragraph" w:customStyle="1" w:styleId="41D24763BDC449D7BDE9205CF14F7A4A2">
    <w:name w:val="41D24763BDC449D7BDE9205CF14F7A4A2"/>
    <w:rsid w:val="009225A1"/>
    <w:rPr>
      <w:rFonts w:eastAsiaTheme="minorHAnsi"/>
    </w:rPr>
  </w:style>
  <w:style w:type="paragraph" w:customStyle="1" w:styleId="97D8F3E6971540D9B20D352DC9CC8D6A2">
    <w:name w:val="97D8F3E6971540D9B20D352DC9CC8D6A2"/>
    <w:rsid w:val="009225A1"/>
    <w:rPr>
      <w:rFonts w:eastAsiaTheme="minorHAnsi"/>
    </w:rPr>
  </w:style>
  <w:style w:type="paragraph" w:customStyle="1" w:styleId="35B6A7BF42024CA9B6DB1744B5755A272">
    <w:name w:val="35B6A7BF42024CA9B6DB1744B5755A272"/>
    <w:rsid w:val="009225A1"/>
    <w:rPr>
      <w:rFonts w:eastAsiaTheme="minorHAnsi"/>
    </w:rPr>
  </w:style>
  <w:style w:type="paragraph" w:customStyle="1" w:styleId="DB9D64BB648D48C79C449D65E0E2D1832">
    <w:name w:val="DB9D64BB648D48C79C449D65E0E2D1832"/>
    <w:rsid w:val="009225A1"/>
    <w:rPr>
      <w:rFonts w:eastAsiaTheme="minorHAnsi"/>
    </w:rPr>
  </w:style>
  <w:style w:type="paragraph" w:customStyle="1" w:styleId="8B286415710E42BDA4D7BF166F8A04822">
    <w:name w:val="8B286415710E42BDA4D7BF166F8A04822"/>
    <w:rsid w:val="009225A1"/>
    <w:rPr>
      <w:rFonts w:eastAsiaTheme="minorHAnsi"/>
    </w:rPr>
  </w:style>
  <w:style w:type="paragraph" w:customStyle="1" w:styleId="78E8A9B95406440B9A2713F3970135772">
    <w:name w:val="78E8A9B95406440B9A2713F3970135772"/>
    <w:rsid w:val="009225A1"/>
    <w:rPr>
      <w:rFonts w:eastAsiaTheme="minorHAnsi"/>
    </w:rPr>
  </w:style>
  <w:style w:type="paragraph" w:customStyle="1" w:styleId="6D09C90E2DD74306BF148CDAF91344512">
    <w:name w:val="6D09C90E2DD74306BF148CDAF91344512"/>
    <w:rsid w:val="009225A1"/>
    <w:rPr>
      <w:rFonts w:eastAsiaTheme="minorHAnsi"/>
    </w:rPr>
  </w:style>
  <w:style w:type="paragraph" w:customStyle="1" w:styleId="5DCEC17A917A47BD8515A3594DEA9E372">
    <w:name w:val="5DCEC17A917A47BD8515A3594DEA9E372"/>
    <w:rsid w:val="009225A1"/>
    <w:rPr>
      <w:rFonts w:eastAsiaTheme="minorHAnsi"/>
    </w:rPr>
  </w:style>
  <w:style w:type="paragraph" w:customStyle="1" w:styleId="E10C515D4D194CBCA77DA1ADC756F5C62">
    <w:name w:val="E10C515D4D194CBCA77DA1ADC756F5C62"/>
    <w:rsid w:val="009225A1"/>
    <w:rPr>
      <w:rFonts w:eastAsiaTheme="minorHAnsi"/>
    </w:rPr>
  </w:style>
  <w:style w:type="paragraph" w:customStyle="1" w:styleId="89FD1D38BCB54DE482802D9DAB1188E72">
    <w:name w:val="89FD1D38BCB54DE482802D9DAB1188E72"/>
    <w:rsid w:val="009225A1"/>
    <w:rPr>
      <w:rFonts w:eastAsiaTheme="minorHAnsi"/>
    </w:rPr>
  </w:style>
  <w:style w:type="paragraph" w:customStyle="1" w:styleId="5EB592871FE24109A8258BE21578F78C2">
    <w:name w:val="5EB592871FE24109A8258BE21578F78C2"/>
    <w:rsid w:val="009225A1"/>
    <w:rPr>
      <w:rFonts w:eastAsiaTheme="minorHAnsi"/>
    </w:rPr>
  </w:style>
  <w:style w:type="paragraph" w:customStyle="1" w:styleId="54C777874A6446B198938E5B75D751DA2">
    <w:name w:val="54C777874A6446B198938E5B75D751DA2"/>
    <w:rsid w:val="009225A1"/>
    <w:rPr>
      <w:rFonts w:eastAsiaTheme="minorHAnsi"/>
    </w:rPr>
  </w:style>
  <w:style w:type="paragraph" w:customStyle="1" w:styleId="18EFFD36889C43858AD9FBA2223DB9F22">
    <w:name w:val="18EFFD36889C43858AD9FBA2223DB9F22"/>
    <w:rsid w:val="009225A1"/>
    <w:rPr>
      <w:rFonts w:eastAsiaTheme="minorHAnsi"/>
    </w:rPr>
  </w:style>
  <w:style w:type="paragraph" w:customStyle="1" w:styleId="D1B5520EEFC848B79BD098002AD624EA2">
    <w:name w:val="D1B5520EEFC848B79BD098002AD624EA2"/>
    <w:rsid w:val="009225A1"/>
    <w:rPr>
      <w:rFonts w:eastAsiaTheme="minorHAnsi"/>
    </w:rPr>
  </w:style>
  <w:style w:type="paragraph" w:customStyle="1" w:styleId="73D368A152664A24B94B8FFEDF86D46B2">
    <w:name w:val="73D368A152664A24B94B8FFEDF86D46B2"/>
    <w:rsid w:val="009225A1"/>
    <w:rPr>
      <w:rFonts w:eastAsiaTheme="minorHAnsi"/>
    </w:rPr>
  </w:style>
  <w:style w:type="paragraph" w:customStyle="1" w:styleId="F7EDDAEF064A4D89A8E274BC498A76792">
    <w:name w:val="F7EDDAEF064A4D89A8E274BC498A76792"/>
    <w:rsid w:val="009225A1"/>
    <w:rPr>
      <w:rFonts w:eastAsiaTheme="minorHAnsi"/>
    </w:rPr>
  </w:style>
  <w:style w:type="paragraph" w:customStyle="1" w:styleId="AD475BE686B0493DAA83E0232B8725742">
    <w:name w:val="AD475BE686B0493DAA83E0232B8725742"/>
    <w:rsid w:val="009225A1"/>
    <w:rPr>
      <w:rFonts w:eastAsiaTheme="minorHAnsi"/>
    </w:rPr>
  </w:style>
  <w:style w:type="paragraph" w:customStyle="1" w:styleId="C8DDF633A4CF4134B8141F34AA9628502">
    <w:name w:val="C8DDF633A4CF4134B8141F34AA9628502"/>
    <w:rsid w:val="009225A1"/>
    <w:rPr>
      <w:rFonts w:eastAsiaTheme="minorHAnsi"/>
    </w:rPr>
  </w:style>
  <w:style w:type="paragraph" w:customStyle="1" w:styleId="D4B0D8A0E2934474B51AF37F3E51477B2">
    <w:name w:val="D4B0D8A0E2934474B51AF37F3E51477B2"/>
    <w:rsid w:val="009225A1"/>
    <w:rPr>
      <w:rFonts w:eastAsiaTheme="minorHAnsi"/>
    </w:rPr>
  </w:style>
  <w:style w:type="paragraph" w:customStyle="1" w:styleId="3A495FF47DDA4C449235BD8C41D53B892">
    <w:name w:val="3A495FF47DDA4C449235BD8C41D53B892"/>
    <w:rsid w:val="009225A1"/>
    <w:rPr>
      <w:rFonts w:eastAsiaTheme="minorHAnsi"/>
    </w:rPr>
  </w:style>
  <w:style w:type="paragraph" w:customStyle="1" w:styleId="02C8848F9CBC4AD4B926DF5584C11BD82">
    <w:name w:val="02C8848F9CBC4AD4B926DF5584C11BD82"/>
    <w:rsid w:val="009225A1"/>
    <w:rPr>
      <w:rFonts w:eastAsiaTheme="minorHAnsi"/>
    </w:rPr>
  </w:style>
  <w:style w:type="paragraph" w:customStyle="1" w:styleId="BDF3C11667634DEA8F67757B0A8B01962">
    <w:name w:val="BDF3C11667634DEA8F67757B0A8B01962"/>
    <w:rsid w:val="009225A1"/>
    <w:rPr>
      <w:rFonts w:eastAsiaTheme="minorHAnsi"/>
    </w:rPr>
  </w:style>
  <w:style w:type="paragraph" w:customStyle="1" w:styleId="AD272BEB851947698C77EEF46AD9D3F42">
    <w:name w:val="AD272BEB851947698C77EEF46AD9D3F42"/>
    <w:rsid w:val="009225A1"/>
    <w:rPr>
      <w:rFonts w:eastAsiaTheme="minorHAnsi"/>
    </w:rPr>
  </w:style>
  <w:style w:type="paragraph" w:customStyle="1" w:styleId="F66A8FBBE5274531958F9B9A840E77BB2">
    <w:name w:val="F66A8FBBE5274531958F9B9A840E77BB2"/>
    <w:rsid w:val="009225A1"/>
    <w:rPr>
      <w:rFonts w:eastAsiaTheme="minorHAnsi"/>
    </w:rPr>
  </w:style>
  <w:style w:type="paragraph" w:customStyle="1" w:styleId="5D3F353D24184E0E8DD72D1EBBB5247C2">
    <w:name w:val="5D3F353D24184E0E8DD72D1EBBB5247C2"/>
    <w:rsid w:val="009225A1"/>
    <w:rPr>
      <w:rFonts w:eastAsiaTheme="minorHAnsi"/>
    </w:rPr>
  </w:style>
  <w:style w:type="paragraph" w:customStyle="1" w:styleId="49489C450CFB4767B6EC4AE5423089362">
    <w:name w:val="49489C450CFB4767B6EC4AE5423089362"/>
    <w:rsid w:val="009225A1"/>
    <w:rPr>
      <w:rFonts w:eastAsiaTheme="minorHAnsi"/>
    </w:rPr>
  </w:style>
  <w:style w:type="paragraph" w:customStyle="1" w:styleId="0C80B7C5FE4541CB8414FB4B12831D072">
    <w:name w:val="0C80B7C5FE4541CB8414FB4B12831D072"/>
    <w:rsid w:val="009225A1"/>
    <w:rPr>
      <w:rFonts w:eastAsiaTheme="minorHAnsi"/>
    </w:rPr>
  </w:style>
  <w:style w:type="paragraph" w:customStyle="1" w:styleId="AF56D9DA5363421EA874CD054C5635352">
    <w:name w:val="AF56D9DA5363421EA874CD054C5635352"/>
    <w:rsid w:val="009225A1"/>
    <w:rPr>
      <w:rFonts w:eastAsiaTheme="minorHAnsi"/>
    </w:rPr>
  </w:style>
  <w:style w:type="paragraph" w:customStyle="1" w:styleId="BC618F68E183478882EC96EE0507FEF42">
    <w:name w:val="BC618F68E183478882EC96EE0507FEF42"/>
    <w:rsid w:val="009225A1"/>
    <w:rPr>
      <w:rFonts w:eastAsiaTheme="minorHAnsi"/>
    </w:rPr>
  </w:style>
  <w:style w:type="paragraph" w:customStyle="1" w:styleId="1D81FCEECC56428297FF9513F882A98D2">
    <w:name w:val="1D81FCEECC56428297FF9513F882A98D2"/>
    <w:rsid w:val="009225A1"/>
    <w:rPr>
      <w:rFonts w:eastAsiaTheme="minorHAnsi"/>
    </w:rPr>
  </w:style>
  <w:style w:type="paragraph" w:customStyle="1" w:styleId="24DADC2227754299B2BFD4CF974067E02">
    <w:name w:val="24DADC2227754299B2BFD4CF974067E02"/>
    <w:rsid w:val="009225A1"/>
    <w:rPr>
      <w:rFonts w:eastAsiaTheme="minorHAnsi"/>
    </w:rPr>
  </w:style>
  <w:style w:type="paragraph" w:customStyle="1" w:styleId="27F7CA424A49420286DB54C7C136B0612">
    <w:name w:val="27F7CA424A49420286DB54C7C136B0612"/>
    <w:rsid w:val="009225A1"/>
    <w:rPr>
      <w:rFonts w:eastAsiaTheme="minorHAnsi"/>
    </w:rPr>
  </w:style>
  <w:style w:type="paragraph" w:customStyle="1" w:styleId="3620F1D6059E4E6E9FB312883C38459B2">
    <w:name w:val="3620F1D6059E4E6E9FB312883C38459B2"/>
    <w:rsid w:val="009225A1"/>
    <w:rPr>
      <w:rFonts w:eastAsiaTheme="minorHAnsi"/>
    </w:rPr>
  </w:style>
  <w:style w:type="paragraph" w:customStyle="1" w:styleId="C73FDCA870DC4E30A4796A8161F1D3432">
    <w:name w:val="C73FDCA870DC4E30A4796A8161F1D3432"/>
    <w:rsid w:val="009225A1"/>
    <w:rPr>
      <w:rFonts w:eastAsiaTheme="minorHAnsi"/>
    </w:rPr>
  </w:style>
  <w:style w:type="paragraph" w:customStyle="1" w:styleId="823FCCEF4CF2401EA72B03333068E10E2">
    <w:name w:val="823FCCEF4CF2401EA72B03333068E10E2"/>
    <w:rsid w:val="009225A1"/>
    <w:rPr>
      <w:rFonts w:eastAsiaTheme="minorHAnsi"/>
    </w:rPr>
  </w:style>
  <w:style w:type="paragraph" w:customStyle="1" w:styleId="5071770474AF4DE8B487234BF75074242">
    <w:name w:val="5071770474AF4DE8B487234BF75074242"/>
    <w:rsid w:val="009225A1"/>
    <w:rPr>
      <w:rFonts w:eastAsiaTheme="minorHAnsi"/>
    </w:rPr>
  </w:style>
  <w:style w:type="paragraph" w:customStyle="1" w:styleId="F16A0CA719134BD89E0A6A7AD20CD4552">
    <w:name w:val="F16A0CA719134BD89E0A6A7AD20CD4552"/>
    <w:rsid w:val="009225A1"/>
    <w:rPr>
      <w:rFonts w:eastAsiaTheme="minorHAnsi"/>
    </w:rPr>
  </w:style>
  <w:style w:type="paragraph" w:customStyle="1" w:styleId="F77F1DE6BE1E42E7A8903CC9A51288F32">
    <w:name w:val="F77F1DE6BE1E42E7A8903CC9A51288F32"/>
    <w:rsid w:val="009225A1"/>
    <w:rPr>
      <w:rFonts w:eastAsiaTheme="minorHAnsi"/>
    </w:rPr>
  </w:style>
  <w:style w:type="paragraph" w:customStyle="1" w:styleId="562BFA15BACC4DAC90112C52F1233F852">
    <w:name w:val="562BFA15BACC4DAC90112C52F1233F852"/>
    <w:rsid w:val="009225A1"/>
    <w:rPr>
      <w:rFonts w:eastAsiaTheme="minorHAnsi"/>
    </w:rPr>
  </w:style>
  <w:style w:type="paragraph" w:customStyle="1" w:styleId="4D35E3E3ADEC4F8990836589CF19344F2">
    <w:name w:val="4D35E3E3ADEC4F8990836589CF19344F2"/>
    <w:rsid w:val="009225A1"/>
    <w:rPr>
      <w:rFonts w:eastAsiaTheme="minorHAnsi"/>
    </w:rPr>
  </w:style>
  <w:style w:type="paragraph" w:customStyle="1" w:styleId="E60825CF2334429FA99AAE73A2C2F3A12">
    <w:name w:val="E60825CF2334429FA99AAE73A2C2F3A12"/>
    <w:rsid w:val="009225A1"/>
    <w:rPr>
      <w:rFonts w:eastAsiaTheme="minorHAnsi"/>
    </w:rPr>
  </w:style>
  <w:style w:type="paragraph" w:customStyle="1" w:styleId="3B7A04F4296B4779AF705925B3C059682">
    <w:name w:val="3B7A04F4296B4779AF705925B3C059682"/>
    <w:rsid w:val="009225A1"/>
    <w:rPr>
      <w:rFonts w:eastAsiaTheme="minorHAnsi"/>
    </w:rPr>
  </w:style>
  <w:style w:type="paragraph" w:customStyle="1" w:styleId="4D23E70CE0AC4EE692375B76F2FF85552">
    <w:name w:val="4D23E70CE0AC4EE692375B76F2FF85552"/>
    <w:rsid w:val="009225A1"/>
    <w:rPr>
      <w:rFonts w:eastAsiaTheme="minorHAnsi"/>
    </w:rPr>
  </w:style>
  <w:style w:type="paragraph" w:customStyle="1" w:styleId="5E12B2AF816A4C7686150769B0CA265B2">
    <w:name w:val="5E12B2AF816A4C7686150769B0CA265B2"/>
    <w:rsid w:val="009225A1"/>
    <w:rPr>
      <w:rFonts w:eastAsiaTheme="minorHAnsi"/>
    </w:rPr>
  </w:style>
  <w:style w:type="paragraph" w:customStyle="1" w:styleId="47D1DDFA6873448E95F5D0D5673490AD2">
    <w:name w:val="47D1DDFA6873448E95F5D0D5673490AD2"/>
    <w:rsid w:val="009225A1"/>
    <w:rPr>
      <w:rFonts w:eastAsiaTheme="minorHAnsi"/>
    </w:rPr>
  </w:style>
  <w:style w:type="paragraph" w:customStyle="1" w:styleId="B0AA2F10443A47E8A8AF9AFD082826CD2">
    <w:name w:val="B0AA2F10443A47E8A8AF9AFD082826CD2"/>
    <w:rsid w:val="009225A1"/>
    <w:rPr>
      <w:rFonts w:eastAsiaTheme="minorHAnsi"/>
    </w:rPr>
  </w:style>
  <w:style w:type="paragraph" w:customStyle="1" w:styleId="6335C7FE11D94DD28FB642C0CA3CA0232">
    <w:name w:val="6335C7FE11D94DD28FB642C0CA3CA0232"/>
    <w:rsid w:val="009225A1"/>
    <w:rPr>
      <w:rFonts w:eastAsiaTheme="minorHAnsi"/>
    </w:rPr>
  </w:style>
  <w:style w:type="paragraph" w:customStyle="1" w:styleId="546FBBC0C13D40729BB9E7482D75E7722">
    <w:name w:val="546FBBC0C13D40729BB9E7482D75E7722"/>
    <w:rsid w:val="009225A1"/>
    <w:rPr>
      <w:rFonts w:eastAsiaTheme="minorHAnsi"/>
    </w:rPr>
  </w:style>
  <w:style w:type="paragraph" w:customStyle="1" w:styleId="F3C82072E14743348B0F8C45B058285F2">
    <w:name w:val="F3C82072E14743348B0F8C45B058285F2"/>
    <w:rsid w:val="009225A1"/>
    <w:rPr>
      <w:rFonts w:eastAsiaTheme="minorHAnsi"/>
    </w:rPr>
  </w:style>
  <w:style w:type="paragraph" w:customStyle="1" w:styleId="C42F5E77FF984DB199E7F126E8E12F192">
    <w:name w:val="C42F5E77FF984DB199E7F126E8E12F192"/>
    <w:rsid w:val="009225A1"/>
    <w:rPr>
      <w:rFonts w:eastAsiaTheme="minorHAnsi"/>
    </w:rPr>
  </w:style>
  <w:style w:type="paragraph" w:customStyle="1" w:styleId="2479B5AED36C4436827557577A61156E2">
    <w:name w:val="2479B5AED36C4436827557577A61156E2"/>
    <w:rsid w:val="009225A1"/>
    <w:rPr>
      <w:rFonts w:eastAsiaTheme="minorHAnsi"/>
    </w:rPr>
  </w:style>
  <w:style w:type="paragraph" w:customStyle="1" w:styleId="BF283850FD5040A6B22B7B896D836DD62">
    <w:name w:val="BF283850FD5040A6B22B7B896D836DD62"/>
    <w:rsid w:val="009225A1"/>
    <w:rPr>
      <w:rFonts w:eastAsiaTheme="minorHAnsi"/>
    </w:rPr>
  </w:style>
  <w:style w:type="paragraph" w:customStyle="1" w:styleId="D64E68A45EF84570AF79EDD5F41D4AAC2">
    <w:name w:val="D64E68A45EF84570AF79EDD5F41D4AAC2"/>
    <w:rsid w:val="009225A1"/>
    <w:rPr>
      <w:rFonts w:eastAsiaTheme="minorHAnsi"/>
    </w:rPr>
  </w:style>
  <w:style w:type="paragraph" w:customStyle="1" w:styleId="082EF8B30F1E4F9890E1BDB5E57FAB872">
    <w:name w:val="082EF8B30F1E4F9890E1BDB5E57FAB872"/>
    <w:rsid w:val="009225A1"/>
    <w:rPr>
      <w:rFonts w:eastAsiaTheme="minorHAnsi"/>
    </w:rPr>
  </w:style>
  <w:style w:type="paragraph" w:customStyle="1" w:styleId="D7951AD2818E4802B893998B24CCE4BA2">
    <w:name w:val="D7951AD2818E4802B893998B24CCE4BA2"/>
    <w:rsid w:val="009225A1"/>
    <w:rPr>
      <w:rFonts w:eastAsiaTheme="minorHAnsi"/>
    </w:rPr>
  </w:style>
  <w:style w:type="paragraph" w:customStyle="1" w:styleId="7E2F28FBC5DB4E99930766507BD7D9A52">
    <w:name w:val="7E2F28FBC5DB4E99930766507BD7D9A52"/>
    <w:rsid w:val="009225A1"/>
    <w:rPr>
      <w:rFonts w:eastAsiaTheme="minorHAnsi"/>
    </w:rPr>
  </w:style>
  <w:style w:type="paragraph" w:customStyle="1" w:styleId="19E1CBD5B55D4305A3B1C830E4EB28DD2">
    <w:name w:val="19E1CBD5B55D4305A3B1C830E4EB28DD2"/>
    <w:rsid w:val="009225A1"/>
    <w:rPr>
      <w:rFonts w:eastAsiaTheme="minorHAnsi"/>
    </w:rPr>
  </w:style>
  <w:style w:type="paragraph" w:customStyle="1" w:styleId="F2B75973ED9A4B1FAD7C1BD61F9A76E22">
    <w:name w:val="F2B75973ED9A4B1FAD7C1BD61F9A76E22"/>
    <w:rsid w:val="009225A1"/>
    <w:rPr>
      <w:rFonts w:eastAsiaTheme="minorHAnsi"/>
    </w:rPr>
  </w:style>
  <w:style w:type="paragraph" w:customStyle="1" w:styleId="D6454A9388FA4BAABA18204F01D255982">
    <w:name w:val="D6454A9388FA4BAABA18204F01D255982"/>
    <w:rsid w:val="009225A1"/>
    <w:rPr>
      <w:rFonts w:eastAsiaTheme="minorHAnsi"/>
    </w:rPr>
  </w:style>
  <w:style w:type="paragraph" w:customStyle="1" w:styleId="19AA12032DE84AC2AFF634A5E955F1582">
    <w:name w:val="19AA12032DE84AC2AFF634A5E955F1582"/>
    <w:rsid w:val="009225A1"/>
    <w:rPr>
      <w:rFonts w:eastAsiaTheme="minorHAnsi"/>
    </w:rPr>
  </w:style>
  <w:style w:type="paragraph" w:customStyle="1" w:styleId="CDCBEA36E7DA4EC18739DF7C41ADC8E12">
    <w:name w:val="CDCBEA36E7DA4EC18739DF7C41ADC8E12"/>
    <w:rsid w:val="009225A1"/>
    <w:rPr>
      <w:rFonts w:eastAsiaTheme="minorHAnsi"/>
    </w:rPr>
  </w:style>
  <w:style w:type="paragraph" w:customStyle="1" w:styleId="328F84B0B0E34B49AF59FE830D1DE9BE2">
    <w:name w:val="328F84B0B0E34B49AF59FE830D1DE9BE2"/>
    <w:rsid w:val="009225A1"/>
    <w:rPr>
      <w:rFonts w:eastAsiaTheme="minorHAnsi"/>
    </w:rPr>
  </w:style>
  <w:style w:type="paragraph" w:customStyle="1" w:styleId="18F7342572744E80A2C47797A71DF4F22">
    <w:name w:val="18F7342572744E80A2C47797A71DF4F22"/>
    <w:rsid w:val="009225A1"/>
    <w:rPr>
      <w:rFonts w:eastAsiaTheme="minorHAnsi"/>
    </w:rPr>
  </w:style>
  <w:style w:type="paragraph" w:customStyle="1" w:styleId="B02E59F56F62411181CC1B8FDB0FE7DE2">
    <w:name w:val="B02E59F56F62411181CC1B8FDB0FE7DE2"/>
    <w:rsid w:val="009225A1"/>
    <w:rPr>
      <w:rFonts w:eastAsiaTheme="minorHAnsi"/>
    </w:rPr>
  </w:style>
  <w:style w:type="paragraph" w:customStyle="1" w:styleId="337B677A60314AB09D85B334862D1A8A2">
    <w:name w:val="337B677A60314AB09D85B334862D1A8A2"/>
    <w:rsid w:val="009225A1"/>
    <w:rPr>
      <w:rFonts w:eastAsiaTheme="minorHAnsi"/>
    </w:rPr>
  </w:style>
  <w:style w:type="paragraph" w:customStyle="1" w:styleId="769C6D8318D34D8CA89847D983EFABB82">
    <w:name w:val="769C6D8318D34D8CA89847D983EFABB82"/>
    <w:rsid w:val="009225A1"/>
    <w:rPr>
      <w:rFonts w:eastAsiaTheme="minorHAnsi"/>
    </w:rPr>
  </w:style>
  <w:style w:type="paragraph" w:customStyle="1" w:styleId="EAC0BC4E834B487BBC269C871F3F254A2">
    <w:name w:val="EAC0BC4E834B487BBC269C871F3F254A2"/>
    <w:rsid w:val="009225A1"/>
    <w:rPr>
      <w:rFonts w:eastAsiaTheme="minorHAnsi"/>
    </w:rPr>
  </w:style>
  <w:style w:type="paragraph" w:customStyle="1" w:styleId="9F47F4C09B8D43A9BB6155D47A5335002">
    <w:name w:val="9F47F4C09B8D43A9BB6155D47A5335002"/>
    <w:rsid w:val="009225A1"/>
    <w:rPr>
      <w:rFonts w:eastAsiaTheme="minorHAnsi"/>
    </w:rPr>
  </w:style>
  <w:style w:type="paragraph" w:customStyle="1" w:styleId="57F813A467C544A68FD5472DA26A2F3B2">
    <w:name w:val="57F813A467C544A68FD5472DA26A2F3B2"/>
    <w:rsid w:val="009225A1"/>
    <w:rPr>
      <w:rFonts w:eastAsiaTheme="minorHAnsi"/>
    </w:rPr>
  </w:style>
  <w:style w:type="paragraph" w:customStyle="1" w:styleId="66D9CAE06BE44B9C9D5D31F03EAEA73C2">
    <w:name w:val="66D9CAE06BE44B9C9D5D31F03EAEA73C2"/>
    <w:rsid w:val="009225A1"/>
    <w:rPr>
      <w:rFonts w:eastAsiaTheme="minorHAnsi"/>
    </w:rPr>
  </w:style>
  <w:style w:type="paragraph" w:customStyle="1" w:styleId="661D58DB84144EE88FA664DA871F4B832">
    <w:name w:val="661D58DB84144EE88FA664DA871F4B832"/>
    <w:rsid w:val="009225A1"/>
    <w:rPr>
      <w:rFonts w:eastAsiaTheme="minorHAnsi"/>
    </w:rPr>
  </w:style>
  <w:style w:type="paragraph" w:customStyle="1" w:styleId="2CF5EFD311F34899880B88B60B60BBE22">
    <w:name w:val="2CF5EFD311F34899880B88B60B60BBE22"/>
    <w:rsid w:val="009225A1"/>
    <w:rPr>
      <w:rFonts w:eastAsiaTheme="minorHAnsi"/>
    </w:rPr>
  </w:style>
  <w:style w:type="paragraph" w:customStyle="1" w:styleId="FBA51E18766745819F5FEB4D2D78A9142">
    <w:name w:val="FBA51E18766745819F5FEB4D2D78A9142"/>
    <w:rsid w:val="009225A1"/>
    <w:rPr>
      <w:rFonts w:eastAsiaTheme="minorHAnsi"/>
    </w:rPr>
  </w:style>
  <w:style w:type="paragraph" w:customStyle="1" w:styleId="58F8531CA9174261998283A8665E94F42">
    <w:name w:val="58F8531CA9174261998283A8665E94F42"/>
    <w:rsid w:val="009225A1"/>
    <w:rPr>
      <w:rFonts w:eastAsiaTheme="minorHAnsi"/>
    </w:rPr>
  </w:style>
  <w:style w:type="paragraph" w:customStyle="1" w:styleId="163FBFFEE1A04663A4F7B6241FEEA75A2">
    <w:name w:val="163FBFFEE1A04663A4F7B6241FEEA75A2"/>
    <w:rsid w:val="009225A1"/>
    <w:rPr>
      <w:rFonts w:eastAsiaTheme="minorHAnsi"/>
    </w:rPr>
  </w:style>
  <w:style w:type="paragraph" w:customStyle="1" w:styleId="CD5EEA523FC64767B9F092FD9B27E2052">
    <w:name w:val="CD5EEA523FC64767B9F092FD9B27E2052"/>
    <w:rsid w:val="009225A1"/>
    <w:rPr>
      <w:rFonts w:eastAsiaTheme="minorHAnsi"/>
    </w:rPr>
  </w:style>
  <w:style w:type="paragraph" w:customStyle="1" w:styleId="7D970168F32248A9B3506DE272BA813A2">
    <w:name w:val="7D970168F32248A9B3506DE272BA813A2"/>
    <w:rsid w:val="009225A1"/>
    <w:rPr>
      <w:rFonts w:eastAsiaTheme="minorHAnsi"/>
    </w:rPr>
  </w:style>
  <w:style w:type="paragraph" w:customStyle="1" w:styleId="3B374EA6D4B74330A04F47ABF4191D4D2">
    <w:name w:val="3B374EA6D4B74330A04F47ABF4191D4D2"/>
    <w:rsid w:val="009225A1"/>
    <w:rPr>
      <w:rFonts w:eastAsiaTheme="minorHAnsi"/>
    </w:rPr>
  </w:style>
  <w:style w:type="paragraph" w:customStyle="1" w:styleId="EC3D1AA1A8044E0781D46ED188D90AB22">
    <w:name w:val="EC3D1AA1A8044E0781D46ED188D90AB22"/>
    <w:rsid w:val="009225A1"/>
    <w:rPr>
      <w:rFonts w:eastAsiaTheme="minorHAnsi"/>
    </w:rPr>
  </w:style>
  <w:style w:type="paragraph" w:customStyle="1" w:styleId="1F53A9FE2BF549199AC8058DBC4E3A4A2">
    <w:name w:val="1F53A9FE2BF549199AC8058DBC4E3A4A2"/>
    <w:rsid w:val="009225A1"/>
    <w:rPr>
      <w:rFonts w:eastAsiaTheme="minorHAnsi"/>
    </w:rPr>
  </w:style>
  <w:style w:type="paragraph" w:customStyle="1" w:styleId="37D113E9CF9E4BC0AFB27CB8D59B9BCE2">
    <w:name w:val="37D113E9CF9E4BC0AFB27CB8D59B9BCE2"/>
    <w:rsid w:val="009225A1"/>
    <w:rPr>
      <w:rFonts w:eastAsiaTheme="minorHAnsi"/>
    </w:rPr>
  </w:style>
  <w:style w:type="paragraph" w:customStyle="1" w:styleId="A7D506D91F0F4D5E879639585B3CC2D22">
    <w:name w:val="A7D506D91F0F4D5E879639585B3CC2D22"/>
    <w:rsid w:val="009225A1"/>
    <w:rPr>
      <w:rFonts w:eastAsiaTheme="minorHAnsi"/>
    </w:rPr>
  </w:style>
  <w:style w:type="paragraph" w:customStyle="1" w:styleId="207116E2212C49C9AF7158B836D540E32">
    <w:name w:val="207116E2212C49C9AF7158B836D540E32"/>
    <w:rsid w:val="009225A1"/>
    <w:rPr>
      <w:rFonts w:eastAsiaTheme="minorHAnsi"/>
    </w:rPr>
  </w:style>
  <w:style w:type="paragraph" w:customStyle="1" w:styleId="4977178D649241119F78E0AF873B446B2">
    <w:name w:val="4977178D649241119F78E0AF873B446B2"/>
    <w:rsid w:val="009225A1"/>
    <w:rPr>
      <w:rFonts w:eastAsiaTheme="minorHAnsi"/>
    </w:rPr>
  </w:style>
  <w:style w:type="paragraph" w:customStyle="1" w:styleId="64511DFE9EC0457C97DD7D6244527B492">
    <w:name w:val="64511DFE9EC0457C97DD7D6244527B492"/>
    <w:rsid w:val="009225A1"/>
    <w:rPr>
      <w:rFonts w:eastAsiaTheme="minorHAnsi"/>
    </w:rPr>
  </w:style>
  <w:style w:type="paragraph" w:customStyle="1" w:styleId="67ACAC1DBDF14DD0845FC06CD0E20CAD2">
    <w:name w:val="67ACAC1DBDF14DD0845FC06CD0E20CAD2"/>
    <w:rsid w:val="009225A1"/>
    <w:rPr>
      <w:rFonts w:eastAsiaTheme="minorHAnsi"/>
    </w:rPr>
  </w:style>
  <w:style w:type="paragraph" w:customStyle="1" w:styleId="70B9227196714BE1ADD61418E1A138532">
    <w:name w:val="70B9227196714BE1ADD61418E1A138532"/>
    <w:rsid w:val="009225A1"/>
    <w:rPr>
      <w:rFonts w:eastAsiaTheme="minorHAnsi"/>
    </w:rPr>
  </w:style>
  <w:style w:type="paragraph" w:customStyle="1" w:styleId="1515AB1572944AB08B4A6B2313B7C6DE2">
    <w:name w:val="1515AB1572944AB08B4A6B2313B7C6DE2"/>
    <w:rsid w:val="009225A1"/>
    <w:rPr>
      <w:rFonts w:eastAsiaTheme="minorHAnsi"/>
    </w:rPr>
  </w:style>
  <w:style w:type="paragraph" w:customStyle="1" w:styleId="93AD27A5A2CF40D4A5225D1E619596DB2">
    <w:name w:val="93AD27A5A2CF40D4A5225D1E619596DB2"/>
    <w:rsid w:val="009225A1"/>
    <w:rPr>
      <w:rFonts w:eastAsiaTheme="minorHAnsi"/>
    </w:rPr>
  </w:style>
  <w:style w:type="paragraph" w:customStyle="1" w:styleId="3413ABB71E504E25B3AD6C156A2CC8752">
    <w:name w:val="3413ABB71E504E25B3AD6C156A2CC8752"/>
    <w:rsid w:val="009225A1"/>
    <w:rPr>
      <w:rFonts w:eastAsiaTheme="minorHAnsi"/>
    </w:rPr>
  </w:style>
  <w:style w:type="paragraph" w:customStyle="1" w:styleId="C6C9F072F2734124AEBBED751329E80B2">
    <w:name w:val="C6C9F072F2734124AEBBED751329E80B2"/>
    <w:rsid w:val="009225A1"/>
    <w:rPr>
      <w:rFonts w:eastAsiaTheme="minorHAnsi"/>
    </w:rPr>
  </w:style>
  <w:style w:type="paragraph" w:customStyle="1" w:styleId="FFDE942A2DAB4BB7A11ED1FA187861A02">
    <w:name w:val="FFDE942A2DAB4BB7A11ED1FA187861A02"/>
    <w:rsid w:val="009225A1"/>
    <w:rPr>
      <w:rFonts w:eastAsiaTheme="minorHAnsi"/>
    </w:rPr>
  </w:style>
  <w:style w:type="paragraph" w:customStyle="1" w:styleId="A252A473C14B4B859EC5839497260BFF2">
    <w:name w:val="A252A473C14B4B859EC5839497260BFF2"/>
    <w:rsid w:val="009225A1"/>
    <w:rPr>
      <w:rFonts w:eastAsiaTheme="minorHAnsi"/>
    </w:rPr>
  </w:style>
  <w:style w:type="paragraph" w:customStyle="1" w:styleId="F295A64077FC44AD92401014393757F22">
    <w:name w:val="F295A64077FC44AD92401014393757F22"/>
    <w:rsid w:val="009225A1"/>
    <w:rPr>
      <w:rFonts w:eastAsiaTheme="minorHAnsi"/>
    </w:rPr>
  </w:style>
  <w:style w:type="paragraph" w:customStyle="1" w:styleId="163ADE093BE74D59BBD7151465DAB6A62">
    <w:name w:val="163ADE093BE74D59BBD7151465DAB6A62"/>
    <w:rsid w:val="009225A1"/>
    <w:rPr>
      <w:rFonts w:eastAsiaTheme="minorHAnsi"/>
    </w:rPr>
  </w:style>
  <w:style w:type="paragraph" w:customStyle="1" w:styleId="DD9C76CC54A84D5A887010E3283820862">
    <w:name w:val="DD9C76CC54A84D5A887010E3283820862"/>
    <w:rsid w:val="009225A1"/>
    <w:rPr>
      <w:rFonts w:eastAsiaTheme="minorHAnsi"/>
    </w:rPr>
  </w:style>
  <w:style w:type="paragraph" w:customStyle="1" w:styleId="B9A1926AD9794371B7529F845972009E2">
    <w:name w:val="B9A1926AD9794371B7529F845972009E2"/>
    <w:rsid w:val="009225A1"/>
    <w:rPr>
      <w:rFonts w:eastAsiaTheme="minorHAnsi"/>
    </w:rPr>
  </w:style>
  <w:style w:type="paragraph" w:customStyle="1" w:styleId="A6F7EFE133E54C60BCAA0879C47D5CE62">
    <w:name w:val="A6F7EFE133E54C60BCAA0879C47D5CE62"/>
    <w:rsid w:val="009225A1"/>
    <w:rPr>
      <w:rFonts w:eastAsiaTheme="minorHAnsi"/>
    </w:rPr>
  </w:style>
  <w:style w:type="paragraph" w:customStyle="1" w:styleId="B31E1504685E4DA682ECA3C5776CD58F2">
    <w:name w:val="B31E1504685E4DA682ECA3C5776CD58F2"/>
    <w:rsid w:val="009225A1"/>
    <w:rPr>
      <w:rFonts w:eastAsiaTheme="minorHAnsi"/>
    </w:rPr>
  </w:style>
  <w:style w:type="paragraph" w:customStyle="1" w:styleId="DAA6D857342242C6A66C8BCB5F5E75FE2">
    <w:name w:val="DAA6D857342242C6A66C8BCB5F5E75FE2"/>
    <w:rsid w:val="009225A1"/>
    <w:rPr>
      <w:rFonts w:eastAsiaTheme="minorHAnsi"/>
    </w:rPr>
  </w:style>
  <w:style w:type="paragraph" w:customStyle="1" w:styleId="520C606F71F74EF3A5FD76CC74562B6C2">
    <w:name w:val="520C606F71F74EF3A5FD76CC74562B6C2"/>
    <w:rsid w:val="009225A1"/>
    <w:rPr>
      <w:rFonts w:eastAsiaTheme="minorHAnsi"/>
    </w:rPr>
  </w:style>
  <w:style w:type="paragraph" w:customStyle="1" w:styleId="C598EA0340524DCC81F7F8AE1B630AB92">
    <w:name w:val="C598EA0340524DCC81F7F8AE1B630AB92"/>
    <w:rsid w:val="009225A1"/>
    <w:rPr>
      <w:rFonts w:eastAsiaTheme="minorHAnsi"/>
    </w:rPr>
  </w:style>
  <w:style w:type="paragraph" w:customStyle="1" w:styleId="9BFA5D9E72EA4CD3AFF3AE8339BC775E2">
    <w:name w:val="9BFA5D9E72EA4CD3AFF3AE8339BC775E2"/>
    <w:rsid w:val="009225A1"/>
    <w:rPr>
      <w:rFonts w:eastAsiaTheme="minorHAnsi"/>
    </w:rPr>
  </w:style>
  <w:style w:type="paragraph" w:customStyle="1" w:styleId="7376BC278C4C4159A3EA8C34EB0A2C902">
    <w:name w:val="7376BC278C4C4159A3EA8C34EB0A2C902"/>
    <w:rsid w:val="009225A1"/>
    <w:rPr>
      <w:rFonts w:eastAsiaTheme="minorHAnsi"/>
    </w:rPr>
  </w:style>
  <w:style w:type="paragraph" w:customStyle="1" w:styleId="17AF966313004F66A9CD8ECBCE692D902">
    <w:name w:val="17AF966313004F66A9CD8ECBCE692D902"/>
    <w:rsid w:val="009225A1"/>
    <w:rPr>
      <w:rFonts w:eastAsiaTheme="minorHAnsi"/>
    </w:rPr>
  </w:style>
  <w:style w:type="paragraph" w:customStyle="1" w:styleId="5F86F6B9EFA7477A824450D442D938AC2">
    <w:name w:val="5F86F6B9EFA7477A824450D442D938AC2"/>
    <w:rsid w:val="009225A1"/>
    <w:rPr>
      <w:rFonts w:eastAsiaTheme="minorHAnsi"/>
    </w:rPr>
  </w:style>
  <w:style w:type="paragraph" w:customStyle="1" w:styleId="671E2CAB5E574840B9073C1C90C3A7632">
    <w:name w:val="671E2CAB5E574840B9073C1C90C3A7632"/>
    <w:rsid w:val="009225A1"/>
    <w:rPr>
      <w:rFonts w:eastAsiaTheme="minorHAnsi"/>
    </w:rPr>
  </w:style>
  <w:style w:type="paragraph" w:customStyle="1" w:styleId="45123638E3964ED8BA35ABFB72DDB7D62">
    <w:name w:val="45123638E3964ED8BA35ABFB72DDB7D62"/>
    <w:rsid w:val="009225A1"/>
    <w:rPr>
      <w:rFonts w:eastAsiaTheme="minorHAnsi"/>
    </w:rPr>
  </w:style>
  <w:style w:type="paragraph" w:customStyle="1" w:styleId="4460C480CD1C4C6AA0327AC2EA5730402">
    <w:name w:val="4460C480CD1C4C6AA0327AC2EA5730402"/>
    <w:rsid w:val="009225A1"/>
    <w:rPr>
      <w:rFonts w:eastAsiaTheme="minorHAnsi"/>
    </w:rPr>
  </w:style>
  <w:style w:type="paragraph" w:customStyle="1" w:styleId="2A252F2453B3402F825532578719A7852">
    <w:name w:val="2A252F2453B3402F825532578719A7852"/>
    <w:rsid w:val="009225A1"/>
    <w:rPr>
      <w:rFonts w:eastAsiaTheme="minorHAnsi"/>
    </w:rPr>
  </w:style>
  <w:style w:type="paragraph" w:customStyle="1" w:styleId="7542FD07D9114C33888DF9DDB96717222">
    <w:name w:val="7542FD07D9114C33888DF9DDB96717222"/>
    <w:rsid w:val="009225A1"/>
    <w:rPr>
      <w:rFonts w:eastAsiaTheme="minorHAnsi"/>
    </w:rPr>
  </w:style>
  <w:style w:type="paragraph" w:customStyle="1" w:styleId="65CE03599C31452B8E22992F1389A51B2">
    <w:name w:val="65CE03599C31452B8E22992F1389A51B2"/>
    <w:rsid w:val="009225A1"/>
    <w:rPr>
      <w:rFonts w:eastAsiaTheme="minorHAnsi"/>
    </w:rPr>
  </w:style>
  <w:style w:type="paragraph" w:customStyle="1" w:styleId="51142C90A60B4A9BB82BFC5B3A62593E2">
    <w:name w:val="51142C90A60B4A9BB82BFC5B3A62593E2"/>
    <w:rsid w:val="009225A1"/>
    <w:rPr>
      <w:rFonts w:eastAsiaTheme="minorHAnsi"/>
    </w:rPr>
  </w:style>
  <w:style w:type="paragraph" w:customStyle="1" w:styleId="95253B317C8B4AA99EE29610E3EECCB32">
    <w:name w:val="95253B317C8B4AA99EE29610E3EECCB32"/>
    <w:rsid w:val="009225A1"/>
    <w:rPr>
      <w:rFonts w:eastAsiaTheme="minorHAnsi"/>
    </w:rPr>
  </w:style>
  <w:style w:type="paragraph" w:customStyle="1" w:styleId="52CCF1436AFE4DE68512EA221F1F08322">
    <w:name w:val="52CCF1436AFE4DE68512EA221F1F08322"/>
    <w:rsid w:val="009225A1"/>
    <w:rPr>
      <w:rFonts w:eastAsiaTheme="minorHAnsi"/>
    </w:rPr>
  </w:style>
  <w:style w:type="paragraph" w:customStyle="1" w:styleId="7312C7544F7B4C28AF075F8B2FDDB6A12">
    <w:name w:val="7312C7544F7B4C28AF075F8B2FDDB6A12"/>
    <w:rsid w:val="009225A1"/>
    <w:rPr>
      <w:rFonts w:eastAsiaTheme="minorHAnsi"/>
    </w:rPr>
  </w:style>
  <w:style w:type="paragraph" w:customStyle="1" w:styleId="63CD6B029DA945ECB77F936619C9AFAD2">
    <w:name w:val="63CD6B029DA945ECB77F936619C9AFAD2"/>
    <w:rsid w:val="009225A1"/>
    <w:rPr>
      <w:rFonts w:eastAsiaTheme="minorHAnsi"/>
    </w:rPr>
  </w:style>
  <w:style w:type="paragraph" w:customStyle="1" w:styleId="1A10B50B23A649F980C3EA5EC63EE27A2">
    <w:name w:val="1A10B50B23A649F980C3EA5EC63EE27A2"/>
    <w:rsid w:val="009225A1"/>
    <w:rPr>
      <w:rFonts w:eastAsiaTheme="minorHAnsi"/>
    </w:rPr>
  </w:style>
  <w:style w:type="paragraph" w:customStyle="1" w:styleId="2B9E1C57F10D45D7986BC75CCC34EC932">
    <w:name w:val="2B9E1C57F10D45D7986BC75CCC34EC932"/>
    <w:rsid w:val="009225A1"/>
    <w:rPr>
      <w:rFonts w:eastAsiaTheme="minorHAnsi"/>
    </w:rPr>
  </w:style>
  <w:style w:type="paragraph" w:customStyle="1" w:styleId="37C2FF0B5B6C47EDB682DD322B46D74E2">
    <w:name w:val="37C2FF0B5B6C47EDB682DD322B46D74E2"/>
    <w:rsid w:val="009225A1"/>
    <w:rPr>
      <w:rFonts w:eastAsiaTheme="minorHAnsi"/>
    </w:rPr>
  </w:style>
  <w:style w:type="paragraph" w:customStyle="1" w:styleId="62D1F324E1444777B49BD9A649E46EA12">
    <w:name w:val="62D1F324E1444777B49BD9A649E46EA12"/>
    <w:rsid w:val="009225A1"/>
    <w:rPr>
      <w:rFonts w:eastAsiaTheme="minorHAnsi"/>
    </w:rPr>
  </w:style>
  <w:style w:type="paragraph" w:customStyle="1" w:styleId="92C51275F2BB4FF2853CA0417B7491B32">
    <w:name w:val="92C51275F2BB4FF2853CA0417B7491B32"/>
    <w:rsid w:val="009225A1"/>
    <w:rPr>
      <w:rFonts w:eastAsiaTheme="minorHAnsi"/>
    </w:rPr>
  </w:style>
  <w:style w:type="paragraph" w:customStyle="1" w:styleId="6C1D9D355B3347EFB5B9656A18C102B42">
    <w:name w:val="6C1D9D355B3347EFB5B9656A18C102B42"/>
    <w:rsid w:val="009225A1"/>
    <w:rPr>
      <w:rFonts w:eastAsiaTheme="minorHAnsi"/>
    </w:rPr>
  </w:style>
  <w:style w:type="paragraph" w:customStyle="1" w:styleId="C8D24D2DCDA14B409788DDF2DD88CEB62">
    <w:name w:val="C8D24D2DCDA14B409788DDF2DD88CEB62"/>
    <w:rsid w:val="009225A1"/>
    <w:rPr>
      <w:rFonts w:eastAsiaTheme="minorHAnsi"/>
    </w:rPr>
  </w:style>
  <w:style w:type="paragraph" w:customStyle="1" w:styleId="64A32E842F3646A386954D0109755CE62">
    <w:name w:val="64A32E842F3646A386954D0109755CE62"/>
    <w:rsid w:val="009225A1"/>
    <w:rPr>
      <w:rFonts w:eastAsiaTheme="minorHAnsi"/>
    </w:rPr>
  </w:style>
  <w:style w:type="paragraph" w:customStyle="1" w:styleId="AA38F22EC543454D87863B06D0628F142">
    <w:name w:val="AA38F22EC543454D87863B06D0628F142"/>
    <w:rsid w:val="009225A1"/>
    <w:rPr>
      <w:rFonts w:eastAsiaTheme="minorHAnsi"/>
    </w:rPr>
  </w:style>
  <w:style w:type="paragraph" w:customStyle="1" w:styleId="6551E409D05E4CA2B7AF7D8BE5840F532">
    <w:name w:val="6551E409D05E4CA2B7AF7D8BE5840F532"/>
    <w:rsid w:val="009225A1"/>
    <w:rPr>
      <w:rFonts w:eastAsiaTheme="minorHAnsi"/>
    </w:rPr>
  </w:style>
  <w:style w:type="paragraph" w:customStyle="1" w:styleId="2C3D175159E04ECA86FD28E3AEB1B53E2">
    <w:name w:val="2C3D175159E04ECA86FD28E3AEB1B53E2"/>
    <w:rsid w:val="009225A1"/>
    <w:rPr>
      <w:rFonts w:eastAsiaTheme="minorHAnsi"/>
    </w:rPr>
  </w:style>
  <w:style w:type="paragraph" w:customStyle="1" w:styleId="35D765596B7E4F4899708D71F4924D062">
    <w:name w:val="35D765596B7E4F4899708D71F4924D062"/>
    <w:rsid w:val="009225A1"/>
    <w:rPr>
      <w:rFonts w:eastAsiaTheme="minorHAnsi"/>
    </w:rPr>
  </w:style>
  <w:style w:type="paragraph" w:customStyle="1" w:styleId="EC18F61202D24A8DB123BF4175DAFEDA2">
    <w:name w:val="EC18F61202D24A8DB123BF4175DAFEDA2"/>
    <w:rsid w:val="009225A1"/>
    <w:rPr>
      <w:rFonts w:eastAsiaTheme="minorHAnsi"/>
    </w:rPr>
  </w:style>
  <w:style w:type="paragraph" w:customStyle="1" w:styleId="0570C165A9E949FE92DC6D29B116761A2">
    <w:name w:val="0570C165A9E949FE92DC6D29B116761A2"/>
    <w:rsid w:val="009225A1"/>
    <w:rPr>
      <w:rFonts w:eastAsiaTheme="minorHAnsi"/>
    </w:rPr>
  </w:style>
  <w:style w:type="paragraph" w:customStyle="1" w:styleId="D1E59C5631A44C4AA03036714C0311C02">
    <w:name w:val="D1E59C5631A44C4AA03036714C0311C02"/>
    <w:rsid w:val="009225A1"/>
    <w:rPr>
      <w:rFonts w:eastAsiaTheme="minorHAnsi"/>
    </w:rPr>
  </w:style>
  <w:style w:type="paragraph" w:customStyle="1" w:styleId="52C933C5385244DD9F955F7BAF1D2B502">
    <w:name w:val="52C933C5385244DD9F955F7BAF1D2B502"/>
    <w:rsid w:val="009225A1"/>
    <w:rPr>
      <w:rFonts w:eastAsiaTheme="minorHAnsi"/>
    </w:rPr>
  </w:style>
  <w:style w:type="paragraph" w:customStyle="1" w:styleId="ED4BC4F2D58343EC9EEF81AD8A26C5942">
    <w:name w:val="ED4BC4F2D58343EC9EEF81AD8A26C5942"/>
    <w:rsid w:val="009225A1"/>
    <w:rPr>
      <w:rFonts w:eastAsiaTheme="minorHAnsi"/>
    </w:rPr>
  </w:style>
  <w:style w:type="paragraph" w:customStyle="1" w:styleId="DFAAFE55B5074B2380A0E037CEC9A90A2">
    <w:name w:val="DFAAFE55B5074B2380A0E037CEC9A90A2"/>
    <w:rsid w:val="009225A1"/>
    <w:rPr>
      <w:rFonts w:eastAsiaTheme="minorHAnsi"/>
    </w:rPr>
  </w:style>
  <w:style w:type="paragraph" w:customStyle="1" w:styleId="165D02ADC23D415B866884C48F0C4A672">
    <w:name w:val="165D02ADC23D415B866884C48F0C4A672"/>
    <w:rsid w:val="009225A1"/>
    <w:rPr>
      <w:rFonts w:eastAsiaTheme="minorHAnsi"/>
    </w:rPr>
  </w:style>
  <w:style w:type="paragraph" w:customStyle="1" w:styleId="6CC7D0D9676D40BF9426F18C5141F6562">
    <w:name w:val="6CC7D0D9676D40BF9426F18C5141F6562"/>
    <w:rsid w:val="009225A1"/>
    <w:rPr>
      <w:rFonts w:eastAsiaTheme="minorHAnsi"/>
    </w:rPr>
  </w:style>
  <w:style w:type="paragraph" w:customStyle="1" w:styleId="512C5FF823AC4544801D97545410BA0D2">
    <w:name w:val="512C5FF823AC4544801D97545410BA0D2"/>
    <w:rsid w:val="009225A1"/>
    <w:rPr>
      <w:rFonts w:eastAsiaTheme="minorHAnsi"/>
    </w:rPr>
  </w:style>
  <w:style w:type="paragraph" w:customStyle="1" w:styleId="BD7129BE6D2A450D87DFFE78136E71922">
    <w:name w:val="BD7129BE6D2A450D87DFFE78136E71922"/>
    <w:rsid w:val="009225A1"/>
    <w:rPr>
      <w:rFonts w:eastAsiaTheme="minorHAnsi"/>
    </w:rPr>
  </w:style>
  <w:style w:type="paragraph" w:customStyle="1" w:styleId="9B17D373AE5647F78D0F7609C7F27E9C2">
    <w:name w:val="9B17D373AE5647F78D0F7609C7F27E9C2"/>
    <w:rsid w:val="009225A1"/>
    <w:rPr>
      <w:rFonts w:eastAsiaTheme="minorHAnsi"/>
    </w:rPr>
  </w:style>
  <w:style w:type="paragraph" w:customStyle="1" w:styleId="A6B8690DBF4F4BF8BE0A32085AC877402">
    <w:name w:val="A6B8690DBF4F4BF8BE0A32085AC877402"/>
    <w:rsid w:val="009225A1"/>
    <w:rPr>
      <w:rFonts w:eastAsiaTheme="minorHAnsi"/>
    </w:rPr>
  </w:style>
  <w:style w:type="paragraph" w:customStyle="1" w:styleId="72FA9B3DF8DC45EE8A8EDDA3E9062EFB2">
    <w:name w:val="72FA9B3DF8DC45EE8A8EDDA3E9062EFB2"/>
    <w:rsid w:val="009225A1"/>
    <w:rPr>
      <w:rFonts w:eastAsiaTheme="minorHAnsi"/>
    </w:rPr>
  </w:style>
  <w:style w:type="paragraph" w:customStyle="1" w:styleId="A047296C9B934EBFB3EA9497D57A498A2">
    <w:name w:val="A047296C9B934EBFB3EA9497D57A498A2"/>
    <w:rsid w:val="009225A1"/>
    <w:rPr>
      <w:rFonts w:eastAsiaTheme="minorHAnsi"/>
    </w:rPr>
  </w:style>
  <w:style w:type="paragraph" w:customStyle="1" w:styleId="3AC15A8F358447F3976478111FF781CE2">
    <w:name w:val="3AC15A8F358447F3976478111FF781CE2"/>
    <w:rsid w:val="009225A1"/>
    <w:rPr>
      <w:rFonts w:eastAsiaTheme="minorHAnsi"/>
    </w:rPr>
  </w:style>
  <w:style w:type="paragraph" w:customStyle="1" w:styleId="3B54F53504F648C38B6B4EE121C986F92">
    <w:name w:val="3B54F53504F648C38B6B4EE121C986F92"/>
    <w:rsid w:val="009225A1"/>
    <w:rPr>
      <w:rFonts w:eastAsiaTheme="minorHAnsi"/>
    </w:rPr>
  </w:style>
  <w:style w:type="paragraph" w:customStyle="1" w:styleId="A5F41FA1E1DA49C1AF8024ABB2EBD6462">
    <w:name w:val="A5F41FA1E1DA49C1AF8024ABB2EBD6462"/>
    <w:rsid w:val="009225A1"/>
    <w:rPr>
      <w:rFonts w:eastAsiaTheme="minorHAnsi"/>
    </w:rPr>
  </w:style>
  <w:style w:type="paragraph" w:customStyle="1" w:styleId="9AFF3A67A35E4FB8AFB83BF54B6B345A2">
    <w:name w:val="9AFF3A67A35E4FB8AFB83BF54B6B345A2"/>
    <w:rsid w:val="009225A1"/>
    <w:rPr>
      <w:rFonts w:eastAsiaTheme="minorHAnsi"/>
    </w:rPr>
  </w:style>
  <w:style w:type="paragraph" w:customStyle="1" w:styleId="AEBF774C7B6F4AAAADB096BEC92731262">
    <w:name w:val="AEBF774C7B6F4AAAADB096BEC92731262"/>
    <w:rsid w:val="009225A1"/>
    <w:rPr>
      <w:rFonts w:eastAsiaTheme="minorHAnsi"/>
    </w:rPr>
  </w:style>
  <w:style w:type="paragraph" w:customStyle="1" w:styleId="227693FF2AA346A1ADCCC14A47CF66812">
    <w:name w:val="227693FF2AA346A1ADCCC14A47CF66812"/>
    <w:rsid w:val="009225A1"/>
    <w:rPr>
      <w:rFonts w:eastAsiaTheme="minorHAnsi"/>
    </w:rPr>
  </w:style>
  <w:style w:type="paragraph" w:customStyle="1" w:styleId="E514201B1F4840B9B9A3F604E9051EF62">
    <w:name w:val="E514201B1F4840B9B9A3F604E9051EF62"/>
    <w:rsid w:val="009225A1"/>
    <w:rPr>
      <w:rFonts w:eastAsiaTheme="minorHAnsi"/>
    </w:rPr>
  </w:style>
  <w:style w:type="paragraph" w:customStyle="1" w:styleId="60A71617855344D6B0C6806DED6CE4402">
    <w:name w:val="60A71617855344D6B0C6806DED6CE4402"/>
    <w:rsid w:val="009225A1"/>
    <w:rPr>
      <w:rFonts w:eastAsiaTheme="minorHAnsi"/>
    </w:rPr>
  </w:style>
  <w:style w:type="paragraph" w:customStyle="1" w:styleId="53B50C4B40AA4A7A9DCDF99CA48E98D12">
    <w:name w:val="53B50C4B40AA4A7A9DCDF99CA48E98D12"/>
    <w:rsid w:val="009225A1"/>
    <w:rPr>
      <w:rFonts w:eastAsiaTheme="minorHAnsi"/>
    </w:rPr>
  </w:style>
  <w:style w:type="paragraph" w:customStyle="1" w:styleId="CADF883FEA354C72BDE1B32D219034882">
    <w:name w:val="CADF883FEA354C72BDE1B32D219034882"/>
    <w:rsid w:val="009225A1"/>
    <w:rPr>
      <w:rFonts w:eastAsiaTheme="minorHAnsi"/>
    </w:rPr>
  </w:style>
  <w:style w:type="paragraph" w:customStyle="1" w:styleId="3DE6463EC98B4C7BAA931B748914D01F">
    <w:name w:val="3DE6463EC98B4C7BAA931B748914D01F"/>
    <w:rsid w:val="009225A1"/>
  </w:style>
  <w:style w:type="paragraph" w:customStyle="1" w:styleId="69FB889F63E54D5F886AD4659303FF653">
    <w:name w:val="69FB889F63E54D5F886AD4659303FF653"/>
    <w:rsid w:val="009225A1"/>
    <w:rPr>
      <w:rFonts w:eastAsiaTheme="minorHAnsi"/>
    </w:rPr>
  </w:style>
  <w:style w:type="paragraph" w:customStyle="1" w:styleId="D122C8FE2A99467EB1CD18B0BA442A373">
    <w:name w:val="D122C8FE2A99467EB1CD18B0BA442A373"/>
    <w:rsid w:val="009225A1"/>
    <w:rPr>
      <w:rFonts w:eastAsiaTheme="minorHAnsi"/>
    </w:rPr>
  </w:style>
  <w:style w:type="paragraph" w:customStyle="1" w:styleId="101E70564FC440CB905E4DA4BF0B7F723">
    <w:name w:val="101E70564FC440CB905E4DA4BF0B7F723"/>
    <w:rsid w:val="009225A1"/>
    <w:rPr>
      <w:rFonts w:eastAsiaTheme="minorHAnsi"/>
    </w:rPr>
  </w:style>
  <w:style w:type="paragraph" w:customStyle="1" w:styleId="C55A441C469D4A238AB2BFA1B81328593">
    <w:name w:val="C55A441C469D4A238AB2BFA1B81328593"/>
    <w:rsid w:val="009225A1"/>
    <w:rPr>
      <w:rFonts w:eastAsiaTheme="minorHAnsi"/>
    </w:rPr>
  </w:style>
  <w:style w:type="paragraph" w:customStyle="1" w:styleId="55B802F4D40641179AC19392931D83543">
    <w:name w:val="55B802F4D40641179AC19392931D83543"/>
    <w:rsid w:val="009225A1"/>
    <w:rPr>
      <w:rFonts w:eastAsiaTheme="minorHAnsi"/>
    </w:rPr>
  </w:style>
  <w:style w:type="paragraph" w:customStyle="1" w:styleId="5BF0AFCF082F4A7EA9BC2AD965874E4B3">
    <w:name w:val="5BF0AFCF082F4A7EA9BC2AD965874E4B3"/>
    <w:rsid w:val="009225A1"/>
    <w:rPr>
      <w:rFonts w:eastAsiaTheme="minorHAnsi"/>
    </w:rPr>
  </w:style>
  <w:style w:type="paragraph" w:customStyle="1" w:styleId="F1D27BEA715245A7BA9F97989341254E3">
    <w:name w:val="F1D27BEA715245A7BA9F97989341254E3"/>
    <w:rsid w:val="009225A1"/>
    <w:rPr>
      <w:rFonts w:eastAsiaTheme="minorHAnsi"/>
    </w:rPr>
  </w:style>
  <w:style w:type="paragraph" w:customStyle="1" w:styleId="BD0888A868B24B2D9EA2803E5A4F12D43">
    <w:name w:val="BD0888A868B24B2D9EA2803E5A4F12D43"/>
    <w:rsid w:val="009225A1"/>
    <w:rPr>
      <w:rFonts w:eastAsiaTheme="minorHAnsi"/>
    </w:rPr>
  </w:style>
  <w:style w:type="paragraph" w:customStyle="1" w:styleId="4FCCAC1C208B440CA8B16415FAC6AFC43">
    <w:name w:val="4FCCAC1C208B440CA8B16415FAC6AFC43"/>
    <w:rsid w:val="009225A1"/>
    <w:rPr>
      <w:rFonts w:eastAsiaTheme="minorHAnsi"/>
    </w:rPr>
  </w:style>
  <w:style w:type="paragraph" w:customStyle="1" w:styleId="84DC558B02024A4DB6E7DEB542C4991A3">
    <w:name w:val="84DC558B02024A4DB6E7DEB542C4991A3"/>
    <w:rsid w:val="009225A1"/>
    <w:rPr>
      <w:rFonts w:eastAsiaTheme="minorHAnsi"/>
    </w:rPr>
  </w:style>
  <w:style w:type="paragraph" w:customStyle="1" w:styleId="857CCFD5DF254FF8967523D57885C9EB3">
    <w:name w:val="857CCFD5DF254FF8967523D57885C9EB3"/>
    <w:rsid w:val="009225A1"/>
    <w:rPr>
      <w:rFonts w:eastAsiaTheme="minorHAnsi"/>
    </w:rPr>
  </w:style>
  <w:style w:type="paragraph" w:customStyle="1" w:styleId="DA37E82C23B3484CAADCE89A665583793">
    <w:name w:val="DA37E82C23B3484CAADCE89A665583793"/>
    <w:rsid w:val="009225A1"/>
    <w:rPr>
      <w:rFonts w:eastAsiaTheme="minorHAnsi"/>
    </w:rPr>
  </w:style>
  <w:style w:type="paragraph" w:customStyle="1" w:styleId="ACF4910D53D24FBE9659AB4B096C0C0A3">
    <w:name w:val="ACF4910D53D24FBE9659AB4B096C0C0A3"/>
    <w:rsid w:val="009225A1"/>
    <w:rPr>
      <w:rFonts w:eastAsiaTheme="minorHAnsi"/>
    </w:rPr>
  </w:style>
  <w:style w:type="paragraph" w:customStyle="1" w:styleId="ACEEFBCBBD874D7EBEFF3D1D1A700F453">
    <w:name w:val="ACEEFBCBBD874D7EBEFF3D1D1A700F453"/>
    <w:rsid w:val="009225A1"/>
    <w:rPr>
      <w:rFonts w:eastAsiaTheme="minorHAnsi"/>
    </w:rPr>
  </w:style>
  <w:style w:type="paragraph" w:customStyle="1" w:styleId="F2E7B0F0C1954F898413E084AF8FBA203">
    <w:name w:val="F2E7B0F0C1954F898413E084AF8FBA203"/>
    <w:rsid w:val="009225A1"/>
    <w:rPr>
      <w:rFonts w:eastAsiaTheme="minorHAnsi"/>
    </w:rPr>
  </w:style>
  <w:style w:type="paragraph" w:customStyle="1" w:styleId="61CA9C3CA8F849C7BE590E51125496123">
    <w:name w:val="61CA9C3CA8F849C7BE590E51125496123"/>
    <w:rsid w:val="009225A1"/>
    <w:rPr>
      <w:rFonts w:eastAsiaTheme="minorHAnsi"/>
    </w:rPr>
  </w:style>
  <w:style w:type="paragraph" w:customStyle="1" w:styleId="A94E34AA9CA248B2861E79CAA7CE41C93">
    <w:name w:val="A94E34AA9CA248B2861E79CAA7CE41C93"/>
    <w:rsid w:val="009225A1"/>
    <w:rPr>
      <w:rFonts w:eastAsiaTheme="minorHAnsi"/>
    </w:rPr>
  </w:style>
  <w:style w:type="paragraph" w:customStyle="1" w:styleId="1E6292CBEC0946408B07BCC9A770BF653">
    <w:name w:val="1E6292CBEC0946408B07BCC9A770BF653"/>
    <w:rsid w:val="009225A1"/>
    <w:rPr>
      <w:rFonts w:eastAsiaTheme="minorHAnsi"/>
    </w:rPr>
  </w:style>
  <w:style w:type="paragraph" w:customStyle="1" w:styleId="E479AA6FBE354FB0B86DBB662F832FCE3">
    <w:name w:val="E479AA6FBE354FB0B86DBB662F832FCE3"/>
    <w:rsid w:val="009225A1"/>
    <w:rPr>
      <w:rFonts w:eastAsiaTheme="minorHAnsi"/>
    </w:rPr>
  </w:style>
  <w:style w:type="paragraph" w:customStyle="1" w:styleId="21A1B2377D85499196BFB21144D764553">
    <w:name w:val="21A1B2377D85499196BFB21144D764553"/>
    <w:rsid w:val="009225A1"/>
    <w:rPr>
      <w:rFonts w:eastAsiaTheme="minorHAnsi"/>
    </w:rPr>
  </w:style>
  <w:style w:type="paragraph" w:customStyle="1" w:styleId="48BB46A1AA8A4E6F8CB7C51DC0FC49763">
    <w:name w:val="48BB46A1AA8A4E6F8CB7C51DC0FC49763"/>
    <w:rsid w:val="009225A1"/>
    <w:rPr>
      <w:rFonts w:eastAsiaTheme="minorHAnsi"/>
    </w:rPr>
  </w:style>
  <w:style w:type="paragraph" w:customStyle="1" w:styleId="7A8B75327CE6483D8A516690AEB9FFFC2">
    <w:name w:val="7A8B75327CE6483D8A516690AEB9FFFC2"/>
    <w:rsid w:val="009225A1"/>
    <w:rPr>
      <w:rFonts w:eastAsiaTheme="minorHAnsi"/>
    </w:rPr>
  </w:style>
  <w:style w:type="paragraph" w:customStyle="1" w:styleId="3DE6463EC98B4C7BAA931B748914D01F1">
    <w:name w:val="3DE6463EC98B4C7BAA931B748914D01F1"/>
    <w:rsid w:val="009225A1"/>
    <w:rPr>
      <w:rFonts w:eastAsiaTheme="minorHAnsi"/>
    </w:rPr>
  </w:style>
  <w:style w:type="paragraph" w:customStyle="1" w:styleId="D065E1EBFE0A483AB16FDDA09BADE6EA3">
    <w:name w:val="D065E1EBFE0A483AB16FDDA09BADE6EA3"/>
    <w:rsid w:val="009225A1"/>
    <w:pPr>
      <w:tabs>
        <w:tab w:val="center" w:pos="4680"/>
        <w:tab w:val="right" w:pos="9360"/>
      </w:tabs>
      <w:spacing w:after="0" w:line="240" w:lineRule="auto"/>
    </w:pPr>
    <w:rPr>
      <w:rFonts w:eastAsiaTheme="minorHAnsi"/>
    </w:rPr>
  </w:style>
  <w:style w:type="paragraph" w:customStyle="1" w:styleId="C05DBE3D0255466382792C331A47813C3">
    <w:name w:val="C05DBE3D0255466382792C331A47813C3"/>
    <w:rsid w:val="009225A1"/>
    <w:rPr>
      <w:rFonts w:eastAsiaTheme="minorHAnsi"/>
    </w:rPr>
  </w:style>
  <w:style w:type="paragraph" w:customStyle="1" w:styleId="8CA7A15529094C87B22E3D43A637ABC83">
    <w:name w:val="8CA7A15529094C87B22E3D43A637ABC83"/>
    <w:rsid w:val="009225A1"/>
    <w:rPr>
      <w:rFonts w:eastAsiaTheme="minorHAnsi"/>
    </w:rPr>
  </w:style>
  <w:style w:type="paragraph" w:customStyle="1" w:styleId="7065323E15EE4CE0BD15129B4C01B4733">
    <w:name w:val="7065323E15EE4CE0BD15129B4C01B4733"/>
    <w:rsid w:val="009225A1"/>
    <w:rPr>
      <w:rFonts w:eastAsiaTheme="minorHAnsi"/>
    </w:rPr>
  </w:style>
  <w:style w:type="paragraph" w:customStyle="1" w:styleId="050617143C34487D8927E6EFA144D2013">
    <w:name w:val="050617143C34487D8927E6EFA144D2013"/>
    <w:rsid w:val="009225A1"/>
    <w:rPr>
      <w:rFonts w:eastAsiaTheme="minorHAnsi"/>
    </w:rPr>
  </w:style>
  <w:style w:type="paragraph" w:customStyle="1" w:styleId="77E3CE5FB8EE4D28AA30290F71535B803">
    <w:name w:val="77E3CE5FB8EE4D28AA30290F71535B803"/>
    <w:rsid w:val="009225A1"/>
    <w:rPr>
      <w:rFonts w:eastAsiaTheme="minorHAnsi"/>
    </w:rPr>
  </w:style>
  <w:style w:type="paragraph" w:customStyle="1" w:styleId="392824904AD64546A6ADC59DA65AEFCC3">
    <w:name w:val="392824904AD64546A6ADC59DA65AEFCC3"/>
    <w:rsid w:val="009225A1"/>
    <w:rPr>
      <w:rFonts w:eastAsiaTheme="minorHAnsi"/>
    </w:rPr>
  </w:style>
  <w:style w:type="paragraph" w:customStyle="1" w:styleId="A1E525A87E17419EB69A60884212FE9A3">
    <w:name w:val="A1E525A87E17419EB69A60884212FE9A3"/>
    <w:rsid w:val="009225A1"/>
    <w:rPr>
      <w:rFonts w:eastAsiaTheme="minorHAnsi"/>
    </w:rPr>
  </w:style>
  <w:style w:type="paragraph" w:customStyle="1" w:styleId="6E42BD61EF7045969BC822C7B84651893">
    <w:name w:val="6E42BD61EF7045969BC822C7B84651893"/>
    <w:rsid w:val="009225A1"/>
    <w:rPr>
      <w:rFonts w:eastAsiaTheme="minorHAnsi"/>
    </w:rPr>
  </w:style>
  <w:style w:type="paragraph" w:customStyle="1" w:styleId="44346D6BD1CB4BED800422A875A2FED43">
    <w:name w:val="44346D6BD1CB4BED800422A875A2FED43"/>
    <w:rsid w:val="009225A1"/>
    <w:rPr>
      <w:rFonts w:eastAsiaTheme="minorHAnsi"/>
    </w:rPr>
  </w:style>
  <w:style w:type="paragraph" w:customStyle="1" w:styleId="41D24763BDC449D7BDE9205CF14F7A4A3">
    <w:name w:val="41D24763BDC449D7BDE9205CF14F7A4A3"/>
    <w:rsid w:val="009225A1"/>
    <w:rPr>
      <w:rFonts w:eastAsiaTheme="minorHAnsi"/>
    </w:rPr>
  </w:style>
  <w:style w:type="paragraph" w:customStyle="1" w:styleId="97D8F3E6971540D9B20D352DC9CC8D6A3">
    <w:name w:val="97D8F3E6971540D9B20D352DC9CC8D6A3"/>
    <w:rsid w:val="009225A1"/>
    <w:rPr>
      <w:rFonts w:eastAsiaTheme="minorHAnsi"/>
    </w:rPr>
  </w:style>
  <w:style w:type="paragraph" w:customStyle="1" w:styleId="35B6A7BF42024CA9B6DB1744B5755A273">
    <w:name w:val="35B6A7BF42024CA9B6DB1744B5755A273"/>
    <w:rsid w:val="009225A1"/>
    <w:rPr>
      <w:rFonts w:eastAsiaTheme="minorHAnsi"/>
    </w:rPr>
  </w:style>
  <w:style w:type="paragraph" w:customStyle="1" w:styleId="DB9D64BB648D48C79C449D65E0E2D1833">
    <w:name w:val="DB9D64BB648D48C79C449D65E0E2D1833"/>
    <w:rsid w:val="009225A1"/>
    <w:rPr>
      <w:rFonts w:eastAsiaTheme="minorHAnsi"/>
    </w:rPr>
  </w:style>
  <w:style w:type="paragraph" w:customStyle="1" w:styleId="78E8A9B95406440B9A2713F3970135773">
    <w:name w:val="78E8A9B95406440B9A2713F3970135773"/>
    <w:rsid w:val="009225A1"/>
    <w:rPr>
      <w:rFonts w:eastAsiaTheme="minorHAnsi"/>
    </w:rPr>
  </w:style>
  <w:style w:type="paragraph" w:customStyle="1" w:styleId="6D09C90E2DD74306BF148CDAF91344513">
    <w:name w:val="6D09C90E2DD74306BF148CDAF91344513"/>
    <w:rsid w:val="009225A1"/>
    <w:rPr>
      <w:rFonts w:eastAsiaTheme="minorHAnsi"/>
    </w:rPr>
  </w:style>
  <w:style w:type="paragraph" w:customStyle="1" w:styleId="5DCEC17A917A47BD8515A3594DEA9E373">
    <w:name w:val="5DCEC17A917A47BD8515A3594DEA9E373"/>
    <w:rsid w:val="009225A1"/>
    <w:rPr>
      <w:rFonts w:eastAsiaTheme="minorHAnsi"/>
    </w:rPr>
  </w:style>
  <w:style w:type="paragraph" w:customStyle="1" w:styleId="E10C515D4D194CBCA77DA1ADC756F5C63">
    <w:name w:val="E10C515D4D194CBCA77DA1ADC756F5C63"/>
    <w:rsid w:val="009225A1"/>
    <w:rPr>
      <w:rFonts w:eastAsiaTheme="minorHAnsi"/>
    </w:rPr>
  </w:style>
  <w:style w:type="paragraph" w:customStyle="1" w:styleId="89FD1D38BCB54DE482802D9DAB1188E73">
    <w:name w:val="89FD1D38BCB54DE482802D9DAB1188E73"/>
    <w:rsid w:val="009225A1"/>
    <w:rPr>
      <w:rFonts w:eastAsiaTheme="minorHAnsi"/>
    </w:rPr>
  </w:style>
  <w:style w:type="paragraph" w:customStyle="1" w:styleId="5EB592871FE24109A8258BE21578F78C3">
    <w:name w:val="5EB592871FE24109A8258BE21578F78C3"/>
    <w:rsid w:val="009225A1"/>
    <w:rPr>
      <w:rFonts w:eastAsiaTheme="minorHAnsi"/>
    </w:rPr>
  </w:style>
  <w:style w:type="paragraph" w:customStyle="1" w:styleId="54C777874A6446B198938E5B75D751DA3">
    <w:name w:val="54C777874A6446B198938E5B75D751DA3"/>
    <w:rsid w:val="009225A1"/>
    <w:rPr>
      <w:rFonts w:eastAsiaTheme="minorHAnsi"/>
    </w:rPr>
  </w:style>
  <w:style w:type="paragraph" w:customStyle="1" w:styleId="18EFFD36889C43858AD9FBA2223DB9F23">
    <w:name w:val="18EFFD36889C43858AD9FBA2223DB9F23"/>
    <w:rsid w:val="009225A1"/>
    <w:rPr>
      <w:rFonts w:eastAsiaTheme="minorHAnsi"/>
    </w:rPr>
  </w:style>
  <w:style w:type="paragraph" w:customStyle="1" w:styleId="D1B5520EEFC848B79BD098002AD624EA3">
    <w:name w:val="D1B5520EEFC848B79BD098002AD624EA3"/>
    <w:rsid w:val="009225A1"/>
    <w:rPr>
      <w:rFonts w:eastAsiaTheme="minorHAnsi"/>
    </w:rPr>
  </w:style>
  <w:style w:type="paragraph" w:customStyle="1" w:styleId="73D368A152664A24B94B8FFEDF86D46B3">
    <w:name w:val="73D368A152664A24B94B8FFEDF86D46B3"/>
    <w:rsid w:val="009225A1"/>
    <w:rPr>
      <w:rFonts w:eastAsiaTheme="minorHAnsi"/>
    </w:rPr>
  </w:style>
  <w:style w:type="paragraph" w:customStyle="1" w:styleId="F7EDDAEF064A4D89A8E274BC498A76793">
    <w:name w:val="F7EDDAEF064A4D89A8E274BC498A76793"/>
    <w:rsid w:val="009225A1"/>
    <w:rPr>
      <w:rFonts w:eastAsiaTheme="minorHAnsi"/>
    </w:rPr>
  </w:style>
  <w:style w:type="paragraph" w:customStyle="1" w:styleId="AD475BE686B0493DAA83E0232B8725743">
    <w:name w:val="AD475BE686B0493DAA83E0232B8725743"/>
    <w:rsid w:val="009225A1"/>
    <w:rPr>
      <w:rFonts w:eastAsiaTheme="minorHAnsi"/>
    </w:rPr>
  </w:style>
  <w:style w:type="paragraph" w:customStyle="1" w:styleId="C8DDF633A4CF4134B8141F34AA9628503">
    <w:name w:val="C8DDF633A4CF4134B8141F34AA9628503"/>
    <w:rsid w:val="009225A1"/>
    <w:rPr>
      <w:rFonts w:eastAsiaTheme="minorHAnsi"/>
    </w:rPr>
  </w:style>
  <w:style w:type="paragraph" w:customStyle="1" w:styleId="D4B0D8A0E2934474B51AF37F3E51477B3">
    <w:name w:val="D4B0D8A0E2934474B51AF37F3E51477B3"/>
    <w:rsid w:val="009225A1"/>
    <w:rPr>
      <w:rFonts w:eastAsiaTheme="minorHAnsi"/>
    </w:rPr>
  </w:style>
  <w:style w:type="paragraph" w:customStyle="1" w:styleId="3A495FF47DDA4C449235BD8C41D53B893">
    <w:name w:val="3A495FF47DDA4C449235BD8C41D53B893"/>
    <w:rsid w:val="009225A1"/>
    <w:rPr>
      <w:rFonts w:eastAsiaTheme="minorHAnsi"/>
    </w:rPr>
  </w:style>
  <w:style w:type="paragraph" w:customStyle="1" w:styleId="02C8848F9CBC4AD4B926DF5584C11BD83">
    <w:name w:val="02C8848F9CBC4AD4B926DF5584C11BD83"/>
    <w:rsid w:val="009225A1"/>
    <w:rPr>
      <w:rFonts w:eastAsiaTheme="minorHAnsi"/>
    </w:rPr>
  </w:style>
  <w:style w:type="paragraph" w:customStyle="1" w:styleId="BDF3C11667634DEA8F67757B0A8B01963">
    <w:name w:val="BDF3C11667634DEA8F67757B0A8B01963"/>
    <w:rsid w:val="009225A1"/>
    <w:rPr>
      <w:rFonts w:eastAsiaTheme="minorHAnsi"/>
    </w:rPr>
  </w:style>
  <w:style w:type="paragraph" w:customStyle="1" w:styleId="AD272BEB851947698C77EEF46AD9D3F43">
    <w:name w:val="AD272BEB851947698C77EEF46AD9D3F43"/>
    <w:rsid w:val="009225A1"/>
    <w:rPr>
      <w:rFonts w:eastAsiaTheme="minorHAnsi"/>
    </w:rPr>
  </w:style>
  <w:style w:type="paragraph" w:customStyle="1" w:styleId="F66A8FBBE5274531958F9B9A840E77BB3">
    <w:name w:val="F66A8FBBE5274531958F9B9A840E77BB3"/>
    <w:rsid w:val="009225A1"/>
    <w:rPr>
      <w:rFonts w:eastAsiaTheme="minorHAnsi"/>
    </w:rPr>
  </w:style>
  <w:style w:type="paragraph" w:customStyle="1" w:styleId="5D3F353D24184E0E8DD72D1EBBB5247C3">
    <w:name w:val="5D3F353D24184E0E8DD72D1EBBB5247C3"/>
    <w:rsid w:val="009225A1"/>
    <w:rPr>
      <w:rFonts w:eastAsiaTheme="minorHAnsi"/>
    </w:rPr>
  </w:style>
  <w:style w:type="paragraph" w:customStyle="1" w:styleId="49489C450CFB4767B6EC4AE5423089363">
    <w:name w:val="49489C450CFB4767B6EC4AE5423089363"/>
    <w:rsid w:val="009225A1"/>
    <w:rPr>
      <w:rFonts w:eastAsiaTheme="minorHAnsi"/>
    </w:rPr>
  </w:style>
  <w:style w:type="paragraph" w:customStyle="1" w:styleId="0C80B7C5FE4541CB8414FB4B12831D073">
    <w:name w:val="0C80B7C5FE4541CB8414FB4B12831D073"/>
    <w:rsid w:val="009225A1"/>
    <w:rPr>
      <w:rFonts w:eastAsiaTheme="minorHAnsi"/>
    </w:rPr>
  </w:style>
  <w:style w:type="paragraph" w:customStyle="1" w:styleId="AF56D9DA5363421EA874CD054C5635353">
    <w:name w:val="AF56D9DA5363421EA874CD054C5635353"/>
    <w:rsid w:val="009225A1"/>
    <w:rPr>
      <w:rFonts w:eastAsiaTheme="minorHAnsi"/>
    </w:rPr>
  </w:style>
  <w:style w:type="paragraph" w:customStyle="1" w:styleId="1D81FCEECC56428297FF9513F882A98D3">
    <w:name w:val="1D81FCEECC56428297FF9513F882A98D3"/>
    <w:rsid w:val="009225A1"/>
    <w:rPr>
      <w:rFonts w:eastAsiaTheme="minorHAnsi"/>
    </w:rPr>
  </w:style>
  <w:style w:type="paragraph" w:customStyle="1" w:styleId="24DADC2227754299B2BFD4CF974067E03">
    <w:name w:val="24DADC2227754299B2BFD4CF974067E03"/>
    <w:rsid w:val="009225A1"/>
    <w:rPr>
      <w:rFonts w:eastAsiaTheme="minorHAnsi"/>
    </w:rPr>
  </w:style>
  <w:style w:type="paragraph" w:customStyle="1" w:styleId="27F7CA424A49420286DB54C7C136B0613">
    <w:name w:val="27F7CA424A49420286DB54C7C136B0613"/>
    <w:rsid w:val="009225A1"/>
    <w:rPr>
      <w:rFonts w:eastAsiaTheme="minorHAnsi"/>
    </w:rPr>
  </w:style>
  <w:style w:type="paragraph" w:customStyle="1" w:styleId="3620F1D6059E4E6E9FB312883C38459B3">
    <w:name w:val="3620F1D6059E4E6E9FB312883C38459B3"/>
    <w:rsid w:val="009225A1"/>
    <w:rPr>
      <w:rFonts w:eastAsiaTheme="minorHAnsi"/>
    </w:rPr>
  </w:style>
  <w:style w:type="paragraph" w:customStyle="1" w:styleId="C73FDCA870DC4E30A4796A8161F1D3433">
    <w:name w:val="C73FDCA870DC4E30A4796A8161F1D3433"/>
    <w:rsid w:val="009225A1"/>
    <w:rPr>
      <w:rFonts w:eastAsiaTheme="minorHAnsi"/>
    </w:rPr>
  </w:style>
  <w:style w:type="paragraph" w:customStyle="1" w:styleId="823FCCEF4CF2401EA72B03333068E10E3">
    <w:name w:val="823FCCEF4CF2401EA72B03333068E10E3"/>
    <w:rsid w:val="009225A1"/>
    <w:rPr>
      <w:rFonts w:eastAsiaTheme="minorHAnsi"/>
    </w:rPr>
  </w:style>
  <w:style w:type="paragraph" w:customStyle="1" w:styleId="5071770474AF4DE8B487234BF75074243">
    <w:name w:val="5071770474AF4DE8B487234BF75074243"/>
    <w:rsid w:val="009225A1"/>
    <w:rPr>
      <w:rFonts w:eastAsiaTheme="minorHAnsi"/>
    </w:rPr>
  </w:style>
  <w:style w:type="paragraph" w:customStyle="1" w:styleId="F16A0CA719134BD89E0A6A7AD20CD4553">
    <w:name w:val="F16A0CA719134BD89E0A6A7AD20CD4553"/>
    <w:rsid w:val="009225A1"/>
    <w:rPr>
      <w:rFonts w:eastAsiaTheme="minorHAnsi"/>
    </w:rPr>
  </w:style>
  <w:style w:type="paragraph" w:customStyle="1" w:styleId="F77F1DE6BE1E42E7A8903CC9A51288F33">
    <w:name w:val="F77F1DE6BE1E42E7A8903CC9A51288F33"/>
    <w:rsid w:val="009225A1"/>
    <w:rPr>
      <w:rFonts w:eastAsiaTheme="minorHAnsi"/>
    </w:rPr>
  </w:style>
  <w:style w:type="paragraph" w:customStyle="1" w:styleId="562BFA15BACC4DAC90112C52F1233F853">
    <w:name w:val="562BFA15BACC4DAC90112C52F1233F853"/>
    <w:rsid w:val="009225A1"/>
    <w:rPr>
      <w:rFonts w:eastAsiaTheme="minorHAnsi"/>
    </w:rPr>
  </w:style>
  <w:style w:type="paragraph" w:customStyle="1" w:styleId="4D35E3E3ADEC4F8990836589CF19344F3">
    <w:name w:val="4D35E3E3ADEC4F8990836589CF19344F3"/>
    <w:rsid w:val="009225A1"/>
    <w:rPr>
      <w:rFonts w:eastAsiaTheme="minorHAnsi"/>
    </w:rPr>
  </w:style>
  <w:style w:type="paragraph" w:customStyle="1" w:styleId="E60825CF2334429FA99AAE73A2C2F3A13">
    <w:name w:val="E60825CF2334429FA99AAE73A2C2F3A13"/>
    <w:rsid w:val="009225A1"/>
    <w:rPr>
      <w:rFonts w:eastAsiaTheme="minorHAnsi"/>
    </w:rPr>
  </w:style>
  <w:style w:type="paragraph" w:customStyle="1" w:styleId="3B7A04F4296B4779AF705925B3C059683">
    <w:name w:val="3B7A04F4296B4779AF705925B3C059683"/>
    <w:rsid w:val="009225A1"/>
    <w:rPr>
      <w:rFonts w:eastAsiaTheme="minorHAnsi"/>
    </w:rPr>
  </w:style>
  <w:style w:type="paragraph" w:customStyle="1" w:styleId="4D23E70CE0AC4EE692375B76F2FF85553">
    <w:name w:val="4D23E70CE0AC4EE692375B76F2FF85553"/>
    <w:rsid w:val="009225A1"/>
    <w:rPr>
      <w:rFonts w:eastAsiaTheme="minorHAnsi"/>
    </w:rPr>
  </w:style>
  <w:style w:type="paragraph" w:customStyle="1" w:styleId="5E12B2AF816A4C7686150769B0CA265B3">
    <w:name w:val="5E12B2AF816A4C7686150769B0CA265B3"/>
    <w:rsid w:val="009225A1"/>
    <w:rPr>
      <w:rFonts w:eastAsiaTheme="minorHAnsi"/>
    </w:rPr>
  </w:style>
  <w:style w:type="paragraph" w:customStyle="1" w:styleId="47D1DDFA6873448E95F5D0D5673490AD3">
    <w:name w:val="47D1DDFA6873448E95F5D0D5673490AD3"/>
    <w:rsid w:val="009225A1"/>
    <w:rPr>
      <w:rFonts w:eastAsiaTheme="minorHAnsi"/>
    </w:rPr>
  </w:style>
  <w:style w:type="paragraph" w:customStyle="1" w:styleId="B0AA2F10443A47E8A8AF9AFD082826CD3">
    <w:name w:val="B0AA2F10443A47E8A8AF9AFD082826CD3"/>
    <w:rsid w:val="009225A1"/>
    <w:rPr>
      <w:rFonts w:eastAsiaTheme="minorHAnsi"/>
    </w:rPr>
  </w:style>
  <w:style w:type="paragraph" w:customStyle="1" w:styleId="6335C7FE11D94DD28FB642C0CA3CA0233">
    <w:name w:val="6335C7FE11D94DD28FB642C0CA3CA0233"/>
    <w:rsid w:val="009225A1"/>
    <w:rPr>
      <w:rFonts w:eastAsiaTheme="minorHAnsi"/>
    </w:rPr>
  </w:style>
  <w:style w:type="paragraph" w:customStyle="1" w:styleId="546FBBC0C13D40729BB9E7482D75E7723">
    <w:name w:val="546FBBC0C13D40729BB9E7482D75E7723"/>
    <w:rsid w:val="009225A1"/>
    <w:rPr>
      <w:rFonts w:eastAsiaTheme="minorHAnsi"/>
    </w:rPr>
  </w:style>
  <w:style w:type="paragraph" w:customStyle="1" w:styleId="F3C82072E14743348B0F8C45B058285F3">
    <w:name w:val="F3C82072E14743348B0F8C45B058285F3"/>
    <w:rsid w:val="009225A1"/>
    <w:rPr>
      <w:rFonts w:eastAsiaTheme="minorHAnsi"/>
    </w:rPr>
  </w:style>
  <w:style w:type="paragraph" w:customStyle="1" w:styleId="C42F5E77FF984DB199E7F126E8E12F193">
    <w:name w:val="C42F5E77FF984DB199E7F126E8E12F193"/>
    <w:rsid w:val="009225A1"/>
    <w:rPr>
      <w:rFonts w:eastAsiaTheme="minorHAnsi"/>
    </w:rPr>
  </w:style>
  <w:style w:type="paragraph" w:customStyle="1" w:styleId="2479B5AED36C4436827557577A61156E3">
    <w:name w:val="2479B5AED36C4436827557577A61156E3"/>
    <w:rsid w:val="009225A1"/>
    <w:rPr>
      <w:rFonts w:eastAsiaTheme="minorHAnsi"/>
    </w:rPr>
  </w:style>
  <w:style w:type="paragraph" w:customStyle="1" w:styleId="BF283850FD5040A6B22B7B896D836DD63">
    <w:name w:val="BF283850FD5040A6B22B7B896D836DD63"/>
    <w:rsid w:val="009225A1"/>
    <w:rPr>
      <w:rFonts w:eastAsiaTheme="minorHAnsi"/>
    </w:rPr>
  </w:style>
  <w:style w:type="paragraph" w:customStyle="1" w:styleId="D64E68A45EF84570AF79EDD5F41D4AAC3">
    <w:name w:val="D64E68A45EF84570AF79EDD5F41D4AAC3"/>
    <w:rsid w:val="009225A1"/>
    <w:rPr>
      <w:rFonts w:eastAsiaTheme="minorHAnsi"/>
    </w:rPr>
  </w:style>
  <w:style w:type="paragraph" w:customStyle="1" w:styleId="082EF8B30F1E4F9890E1BDB5E57FAB873">
    <w:name w:val="082EF8B30F1E4F9890E1BDB5E57FAB873"/>
    <w:rsid w:val="009225A1"/>
    <w:rPr>
      <w:rFonts w:eastAsiaTheme="minorHAnsi"/>
    </w:rPr>
  </w:style>
  <w:style w:type="paragraph" w:customStyle="1" w:styleId="D7951AD2818E4802B893998B24CCE4BA3">
    <w:name w:val="D7951AD2818E4802B893998B24CCE4BA3"/>
    <w:rsid w:val="009225A1"/>
    <w:rPr>
      <w:rFonts w:eastAsiaTheme="minorHAnsi"/>
    </w:rPr>
  </w:style>
  <w:style w:type="paragraph" w:customStyle="1" w:styleId="7E2F28FBC5DB4E99930766507BD7D9A53">
    <w:name w:val="7E2F28FBC5DB4E99930766507BD7D9A53"/>
    <w:rsid w:val="009225A1"/>
    <w:rPr>
      <w:rFonts w:eastAsiaTheme="minorHAnsi"/>
    </w:rPr>
  </w:style>
  <w:style w:type="paragraph" w:customStyle="1" w:styleId="19E1CBD5B55D4305A3B1C830E4EB28DD3">
    <w:name w:val="19E1CBD5B55D4305A3B1C830E4EB28DD3"/>
    <w:rsid w:val="009225A1"/>
    <w:rPr>
      <w:rFonts w:eastAsiaTheme="minorHAnsi"/>
    </w:rPr>
  </w:style>
  <w:style w:type="paragraph" w:customStyle="1" w:styleId="F2B75973ED9A4B1FAD7C1BD61F9A76E23">
    <w:name w:val="F2B75973ED9A4B1FAD7C1BD61F9A76E23"/>
    <w:rsid w:val="009225A1"/>
    <w:rPr>
      <w:rFonts w:eastAsiaTheme="minorHAnsi"/>
    </w:rPr>
  </w:style>
  <w:style w:type="paragraph" w:customStyle="1" w:styleId="D6454A9388FA4BAABA18204F01D255983">
    <w:name w:val="D6454A9388FA4BAABA18204F01D255983"/>
    <w:rsid w:val="009225A1"/>
    <w:rPr>
      <w:rFonts w:eastAsiaTheme="minorHAnsi"/>
    </w:rPr>
  </w:style>
  <w:style w:type="paragraph" w:customStyle="1" w:styleId="19AA12032DE84AC2AFF634A5E955F1583">
    <w:name w:val="19AA12032DE84AC2AFF634A5E955F1583"/>
    <w:rsid w:val="009225A1"/>
    <w:rPr>
      <w:rFonts w:eastAsiaTheme="minorHAnsi"/>
    </w:rPr>
  </w:style>
  <w:style w:type="paragraph" w:customStyle="1" w:styleId="CDCBEA36E7DA4EC18739DF7C41ADC8E13">
    <w:name w:val="CDCBEA36E7DA4EC18739DF7C41ADC8E13"/>
    <w:rsid w:val="009225A1"/>
    <w:rPr>
      <w:rFonts w:eastAsiaTheme="minorHAnsi"/>
    </w:rPr>
  </w:style>
  <w:style w:type="paragraph" w:customStyle="1" w:styleId="328F84B0B0E34B49AF59FE830D1DE9BE3">
    <w:name w:val="328F84B0B0E34B49AF59FE830D1DE9BE3"/>
    <w:rsid w:val="009225A1"/>
    <w:rPr>
      <w:rFonts w:eastAsiaTheme="minorHAnsi"/>
    </w:rPr>
  </w:style>
  <w:style w:type="paragraph" w:customStyle="1" w:styleId="18F7342572744E80A2C47797A71DF4F23">
    <w:name w:val="18F7342572744E80A2C47797A71DF4F23"/>
    <w:rsid w:val="009225A1"/>
    <w:rPr>
      <w:rFonts w:eastAsiaTheme="minorHAnsi"/>
    </w:rPr>
  </w:style>
  <w:style w:type="paragraph" w:customStyle="1" w:styleId="B02E59F56F62411181CC1B8FDB0FE7DE3">
    <w:name w:val="B02E59F56F62411181CC1B8FDB0FE7DE3"/>
    <w:rsid w:val="009225A1"/>
    <w:rPr>
      <w:rFonts w:eastAsiaTheme="minorHAnsi"/>
    </w:rPr>
  </w:style>
  <w:style w:type="paragraph" w:customStyle="1" w:styleId="337B677A60314AB09D85B334862D1A8A3">
    <w:name w:val="337B677A60314AB09D85B334862D1A8A3"/>
    <w:rsid w:val="009225A1"/>
    <w:rPr>
      <w:rFonts w:eastAsiaTheme="minorHAnsi"/>
    </w:rPr>
  </w:style>
  <w:style w:type="paragraph" w:customStyle="1" w:styleId="769C6D8318D34D8CA89847D983EFABB83">
    <w:name w:val="769C6D8318D34D8CA89847D983EFABB83"/>
    <w:rsid w:val="009225A1"/>
    <w:rPr>
      <w:rFonts w:eastAsiaTheme="minorHAnsi"/>
    </w:rPr>
  </w:style>
  <w:style w:type="paragraph" w:customStyle="1" w:styleId="EAC0BC4E834B487BBC269C871F3F254A3">
    <w:name w:val="EAC0BC4E834B487BBC269C871F3F254A3"/>
    <w:rsid w:val="009225A1"/>
    <w:rPr>
      <w:rFonts w:eastAsiaTheme="minorHAnsi"/>
    </w:rPr>
  </w:style>
  <w:style w:type="paragraph" w:customStyle="1" w:styleId="9F47F4C09B8D43A9BB6155D47A5335003">
    <w:name w:val="9F47F4C09B8D43A9BB6155D47A5335003"/>
    <w:rsid w:val="009225A1"/>
    <w:rPr>
      <w:rFonts w:eastAsiaTheme="minorHAnsi"/>
    </w:rPr>
  </w:style>
  <w:style w:type="paragraph" w:customStyle="1" w:styleId="57F813A467C544A68FD5472DA26A2F3B3">
    <w:name w:val="57F813A467C544A68FD5472DA26A2F3B3"/>
    <w:rsid w:val="009225A1"/>
    <w:rPr>
      <w:rFonts w:eastAsiaTheme="minorHAnsi"/>
    </w:rPr>
  </w:style>
  <w:style w:type="paragraph" w:customStyle="1" w:styleId="66D9CAE06BE44B9C9D5D31F03EAEA73C3">
    <w:name w:val="66D9CAE06BE44B9C9D5D31F03EAEA73C3"/>
    <w:rsid w:val="009225A1"/>
    <w:rPr>
      <w:rFonts w:eastAsiaTheme="minorHAnsi"/>
    </w:rPr>
  </w:style>
  <w:style w:type="paragraph" w:customStyle="1" w:styleId="661D58DB84144EE88FA664DA871F4B833">
    <w:name w:val="661D58DB84144EE88FA664DA871F4B833"/>
    <w:rsid w:val="009225A1"/>
    <w:rPr>
      <w:rFonts w:eastAsiaTheme="minorHAnsi"/>
    </w:rPr>
  </w:style>
  <w:style w:type="paragraph" w:customStyle="1" w:styleId="2CF5EFD311F34899880B88B60B60BBE23">
    <w:name w:val="2CF5EFD311F34899880B88B60B60BBE23"/>
    <w:rsid w:val="009225A1"/>
    <w:rPr>
      <w:rFonts w:eastAsiaTheme="minorHAnsi"/>
    </w:rPr>
  </w:style>
  <w:style w:type="paragraph" w:customStyle="1" w:styleId="FBA51E18766745819F5FEB4D2D78A9143">
    <w:name w:val="FBA51E18766745819F5FEB4D2D78A9143"/>
    <w:rsid w:val="009225A1"/>
    <w:rPr>
      <w:rFonts w:eastAsiaTheme="minorHAnsi"/>
    </w:rPr>
  </w:style>
  <w:style w:type="paragraph" w:customStyle="1" w:styleId="58F8531CA9174261998283A8665E94F43">
    <w:name w:val="58F8531CA9174261998283A8665E94F43"/>
    <w:rsid w:val="009225A1"/>
    <w:rPr>
      <w:rFonts w:eastAsiaTheme="minorHAnsi"/>
    </w:rPr>
  </w:style>
  <w:style w:type="paragraph" w:customStyle="1" w:styleId="163FBFFEE1A04663A4F7B6241FEEA75A3">
    <w:name w:val="163FBFFEE1A04663A4F7B6241FEEA75A3"/>
    <w:rsid w:val="009225A1"/>
    <w:rPr>
      <w:rFonts w:eastAsiaTheme="minorHAnsi"/>
    </w:rPr>
  </w:style>
  <w:style w:type="paragraph" w:customStyle="1" w:styleId="CD5EEA523FC64767B9F092FD9B27E2053">
    <w:name w:val="CD5EEA523FC64767B9F092FD9B27E2053"/>
    <w:rsid w:val="009225A1"/>
    <w:rPr>
      <w:rFonts w:eastAsiaTheme="minorHAnsi"/>
    </w:rPr>
  </w:style>
  <w:style w:type="paragraph" w:customStyle="1" w:styleId="7D970168F32248A9B3506DE272BA813A3">
    <w:name w:val="7D970168F32248A9B3506DE272BA813A3"/>
    <w:rsid w:val="009225A1"/>
    <w:rPr>
      <w:rFonts w:eastAsiaTheme="minorHAnsi"/>
    </w:rPr>
  </w:style>
  <w:style w:type="paragraph" w:customStyle="1" w:styleId="3B374EA6D4B74330A04F47ABF4191D4D3">
    <w:name w:val="3B374EA6D4B74330A04F47ABF4191D4D3"/>
    <w:rsid w:val="009225A1"/>
    <w:rPr>
      <w:rFonts w:eastAsiaTheme="minorHAnsi"/>
    </w:rPr>
  </w:style>
  <w:style w:type="paragraph" w:customStyle="1" w:styleId="EC3D1AA1A8044E0781D46ED188D90AB23">
    <w:name w:val="EC3D1AA1A8044E0781D46ED188D90AB23"/>
    <w:rsid w:val="009225A1"/>
    <w:rPr>
      <w:rFonts w:eastAsiaTheme="minorHAnsi"/>
    </w:rPr>
  </w:style>
  <w:style w:type="paragraph" w:customStyle="1" w:styleId="1F53A9FE2BF549199AC8058DBC4E3A4A3">
    <w:name w:val="1F53A9FE2BF549199AC8058DBC4E3A4A3"/>
    <w:rsid w:val="009225A1"/>
    <w:rPr>
      <w:rFonts w:eastAsiaTheme="minorHAnsi"/>
    </w:rPr>
  </w:style>
  <w:style w:type="paragraph" w:customStyle="1" w:styleId="37D113E9CF9E4BC0AFB27CB8D59B9BCE3">
    <w:name w:val="37D113E9CF9E4BC0AFB27CB8D59B9BCE3"/>
    <w:rsid w:val="009225A1"/>
    <w:rPr>
      <w:rFonts w:eastAsiaTheme="minorHAnsi"/>
    </w:rPr>
  </w:style>
  <w:style w:type="paragraph" w:customStyle="1" w:styleId="A7D506D91F0F4D5E879639585B3CC2D23">
    <w:name w:val="A7D506D91F0F4D5E879639585B3CC2D23"/>
    <w:rsid w:val="009225A1"/>
    <w:rPr>
      <w:rFonts w:eastAsiaTheme="minorHAnsi"/>
    </w:rPr>
  </w:style>
  <w:style w:type="paragraph" w:customStyle="1" w:styleId="207116E2212C49C9AF7158B836D540E33">
    <w:name w:val="207116E2212C49C9AF7158B836D540E33"/>
    <w:rsid w:val="009225A1"/>
    <w:rPr>
      <w:rFonts w:eastAsiaTheme="minorHAnsi"/>
    </w:rPr>
  </w:style>
  <w:style w:type="paragraph" w:customStyle="1" w:styleId="4977178D649241119F78E0AF873B446B3">
    <w:name w:val="4977178D649241119F78E0AF873B446B3"/>
    <w:rsid w:val="009225A1"/>
    <w:rPr>
      <w:rFonts w:eastAsiaTheme="minorHAnsi"/>
    </w:rPr>
  </w:style>
  <w:style w:type="paragraph" w:customStyle="1" w:styleId="64511DFE9EC0457C97DD7D6244527B493">
    <w:name w:val="64511DFE9EC0457C97DD7D6244527B493"/>
    <w:rsid w:val="009225A1"/>
    <w:rPr>
      <w:rFonts w:eastAsiaTheme="minorHAnsi"/>
    </w:rPr>
  </w:style>
  <w:style w:type="paragraph" w:customStyle="1" w:styleId="67ACAC1DBDF14DD0845FC06CD0E20CAD3">
    <w:name w:val="67ACAC1DBDF14DD0845FC06CD0E20CAD3"/>
    <w:rsid w:val="009225A1"/>
    <w:rPr>
      <w:rFonts w:eastAsiaTheme="minorHAnsi"/>
    </w:rPr>
  </w:style>
  <w:style w:type="paragraph" w:customStyle="1" w:styleId="70B9227196714BE1ADD61418E1A138533">
    <w:name w:val="70B9227196714BE1ADD61418E1A138533"/>
    <w:rsid w:val="009225A1"/>
    <w:rPr>
      <w:rFonts w:eastAsiaTheme="minorHAnsi"/>
    </w:rPr>
  </w:style>
  <w:style w:type="paragraph" w:customStyle="1" w:styleId="1515AB1572944AB08B4A6B2313B7C6DE3">
    <w:name w:val="1515AB1572944AB08B4A6B2313B7C6DE3"/>
    <w:rsid w:val="009225A1"/>
    <w:rPr>
      <w:rFonts w:eastAsiaTheme="minorHAnsi"/>
    </w:rPr>
  </w:style>
  <w:style w:type="paragraph" w:customStyle="1" w:styleId="93AD27A5A2CF40D4A5225D1E619596DB3">
    <w:name w:val="93AD27A5A2CF40D4A5225D1E619596DB3"/>
    <w:rsid w:val="009225A1"/>
    <w:rPr>
      <w:rFonts w:eastAsiaTheme="minorHAnsi"/>
    </w:rPr>
  </w:style>
  <w:style w:type="paragraph" w:customStyle="1" w:styleId="3413ABB71E504E25B3AD6C156A2CC8753">
    <w:name w:val="3413ABB71E504E25B3AD6C156A2CC8753"/>
    <w:rsid w:val="009225A1"/>
    <w:rPr>
      <w:rFonts w:eastAsiaTheme="minorHAnsi"/>
    </w:rPr>
  </w:style>
  <w:style w:type="paragraph" w:customStyle="1" w:styleId="C6C9F072F2734124AEBBED751329E80B3">
    <w:name w:val="C6C9F072F2734124AEBBED751329E80B3"/>
    <w:rsid w:val="009225A1"/>
    <w:rPr>
      <w:rFonts w:eastAsiaTheme="minorHAnsi"/>
    </w:rPr>
  </w:style>
  <w:style w:type="paragraph" w:customStyle="1" w:styleId="FFDE942A2DAB4BB7A11ED1FA187861A03">
    <w:name w:val="FFDE942A2DAB4BB7A11ED1FA187861A03"/>
    <w:rsid w:val="009225A1"/>
    <w:rPr>
      <w:rFonts w:eastAsiaTheme="minorHAnsi"/>
    </w:rPr>
  </w:style>
  <w:style w:type="paragraph" w:customStyle="1" w:styleId="A252A473C14B4B859EC5839497260BFF3">
    <w:name w:val="A252A473C14B4B859EC5839497260BFF3"/>
    <w:rsid w:val="009225A1"/>
    <w:rPr>
      <w:rFonts w:eastAsiaTheme="minorHAnsi"/>
    </w:rPr>
  </w:style>
  <w:style w:type="paragraph" w:customStyle="1" w:styleId="F295A64077FC44AD92401014393757F23">
    <w:name w:val="F295A64077FC44AD92401014393757F23"/>
    <w:rsid w:val="009225A1"/>
    <w:rPr>
      <w:rFonts w:eastAsiaTheme="minorHAnsi"/>
    </w:rPr>
  </w:style>
  <w:style w:type="paragraph" w:customStyle="1" w:styleId="163ADE093BE74D59BBD7151465DAB6A63">
    <w:name w:val="163ADE093BE74D59BBD7151465DAB6A63"/>
    <w:rsid w:val="009225A1"/>
    <w:rPr>
      <w:rFonts w:eastAsiaTheme="minorHAnsi"/>
    </w:rPr>
  </w:style>
  <w:style w:type="paragraph" w:customStyle="1" w:styleId="DD9C76CC54A84D5A887010E3283820863">
    <w:name w:val="DD9C76CC54A84D5A887010E3283820863"/>
    <w:rsid w:val="009225A1"/>
    <w:rPr>
      <w:rFonts w:eastAsiaTheme="minorHAnsi"/>
    </w:rPr>
  </w:style>
  <w:style w:type="paragraph" w:customStyle="1" w:styleId="B9A1926AD9794371B7529F845972009E3">
    <w:name w:val="B9A1926AD9794371B7529F845972009E3"/>
    <w:rsid w:val="009225A1"/>
    <w:rPr>
      <w:rFonts w:eastAsiaTheme="minorHAnsi"/>
    </w:rPr>
  </w:style>
  <w:style w:type="paragraph" w:customStyle="1" w:styleId="A6F7EFE133E54C60BCAA0879C47D5CE63">
    <w:name w:val="A6F7EFE133E54C60BCAA0879C47D5CE63"/>
    <w:rsid w:val="009225A1"/>
    <w:rPr>
      <w:rFonts w:eastAsiaTheme="minorHAnsi"/>
    </w:rPr>
  </w:style>
  <w:style w:type="paragraph" w:customStyle="1" w:styleId="B31E1504685E4DA682ECA3C5776CD58F3">
    <w:name w:val="B31E1504685E4DA682ECA3C5776CD58F3"/>
    <w:rsid w:val="009225A1"/>
    <w:rPr>
      <w:rFonts w:eastAsiaTheme="minorHAnsi"/>
    </w:rPr>
  </w:style>
  <w:style w:type="paragraph" w:customStyle="1" w:styleId="DAA6D857342242C6A66C8BCB5F5E75FE3">
    <w:name w:val="DAA6D857342242C6A66C8BCB5F5E75FE3"/>
    <w:rsid w:val="009225A1"/>
    <w:rPr>
      <w:rFonts w:eastAsiaTheme="minorHAnsi"/>
    </w:rPr>
  </w:style>
  <w:style w:type="paragraph" w:customStyle="1" w:styleId="520C606F71F74EF3A5FD76CC74562B6C3">
    <w:name w:val="520C606F71F74EF3A5FD76CC74562B6C3"/>
    <w:rsid w:val="009225A1"/>
    <w:rPr>
      <w:rFonts w:eastAsiaTheme="minorHAnsi"/>
    </w:rPr>
  </w:style>
  <w:style w:type="paragraph" w:customStyle="1" w:styleId="C598EA0340524DCC81F7F8AE1B630AB93">
    <w:name w:val="C598EA0340524DCC81F7F8AE1B630AB93"/>
    <w:rsid w:val="009225A1"/>
    <w:rPr>
      <w:rFonts w:eastAsiaTheme="minorHAnsi"/>
    </w:rPr>
  </w:style>
  <w:style w:type="paragraph" w:customStyle="1" w:styleId="9BFA5D9E72EA4CD3AFF3AE8339BC775E3">
    <w:name w:val="9BFA5D9E72EA4CD3AFF3AE8339BC775E3"/>
    <w:rsid w:val="009225A1"/>
    <w:rPr>
      <w:rFonts w:eastAsiaTheme="minorHAnsi"/>
    </w:rPr>
  </w:style>
  <w:style w:type="paragraph" w:customStyle="1" w:styleId="7376BC278C4C4159A3EA8C34EB0A2C903">
    <w:name w:val="7376BC278C4C4159A3EA8C34EB0A2C903"/>
    <w:rsid w:val="009225A1"/>
    <w:rPr>
      <w:rFonts w:eastAsiaTheme="minorHAnsi"/>
    </w:rPr>
  </w:style>
  <w:style w:type="paragraph" w:customStyle="1" w:styleId="17AF966313004F66A9CD8ECBCE692D903">
    <w:name w:val="17AF966313004F66A9CD8ECBCE692D903"/>
    <w:rsid w:val="009225A1"/>
    <w:rPr>
      <w:rFonts w:eastAsiaTheme="minorHAnsi"/>
    </w:rPr>
  </w:style>
  <w:style w:type="paragraph" w:customStyle="1" w:styleId="5F86F6B9EFA7477A824450D442D938AC3">
    <w:name w:val="5F86F6B9EFA7477A824450D442D938AC3"/>
    <w:rsid w:val="009225A1"/>
    <w:rPr>
      <w:rFonts w:eastAsiaTheme="minorHAnsi"/>
    </w:rPr>
  </w:style>
  <w:style w:type="paragraph" w:customStyle="1" w:styleId="671E2CAB5E574840B9073C1C90C3A7633">
    <w:name w:val="671E2CAB5E574840B9073C1C90C3A7633"/>
    <w:rsid w:val="009225A1"/>
    <w:rPr>
      <w:rFonts w:eastAsiaTheme="minorHAnsi"/>
    </w:rPr>
  </w:style>
  <w:style w:type="paragraph" w:customStyle="1" w:styleId="45123638E3964ED8BA35ABFB72DDB7D63">
    <w:name w:val="45123638E3964ED8BA35ABFB72DDB7D63"/>
    <w:rsid w:val="009225A1"/>
    <w:rPr>
      <w:rFonts w:eastAsiaTheme="minorHAnsi"/>
    </w:rPr>
  </w:style>
  <w:style w:type="paragraph" w:customStyle="1" w:styleId="4460C480CD1C4C6AA0327AC2EA5730403">
    <w:name w:val="4460C480CD1C4C6AA0327AC2EA5730403"/>
    <w:rsid w:val="009225A1"/>
    <w:rPr>
      <w:rFonts w:eastAsiaTheme="minorHAnsi"/>
    </w:rPr>
  </w:style>
  <w:style w:type="paragraph" w:customStyle="1" w:styleId="2A252F2453B3402F825532578719A7853">
    <w:name w:val="2A252F2453B3402F825532578719A7853"/>
    <w:rsid w:val="009225A1"/>
    <w:rPr>
      <w:rFonts w:eastAsiaTheme="minorHAnsi"/>
    </w:rPr>
  </w:style>
  <w:style w:type="paragraph" w:customStyle="1" w:styleId="7542FD07D9114C33888DF9DDB96717223">
    <w:name w:val="7542FD07D9114C33888DF9DDB96717223"/>
    <w:rsid w:val="009225A1"/>
    <w:rPr>
      <w:rFonts w:eastAsiaTheme="minorHAnsi"/>
    </w:rPr>
  </w:style>
  <w:style w:type="paragraph" w:customStyle="1" w:styleId="65CE03599C31452B8E22992F1389A51B3">
    <w:name w:val="65CE03599C31452B8E22992F1389A51B3"/>
    <w:rsid w:val="009225A1"/>
    <w:rPr>
      <w:rFonts w:eastAsiaTheme="minorHAnsi"/>
    </w:rPr>
  </w:style>
  <w:style w:type="paragraph" w:customStyle="1" w:styleId="51142C90A60B4A9BB82BFC5B3A62593E3">
    <w:name w:val="51142C90A60B4A9BB82BFC5B3A62593E3"/>
    <w:rsid w:val="009225A1"/>
    <w:rPr>
      <w:rFonts w:eastAsiaTheme="minorHAnsi"/>
    </w:rPr>
  </w:style>
  <w:style w:type="paragraph" w:customStyle="1" w:styleId="95253B317C8B4AA99EE29610E3EECCB33">
    <w:name w:val="95253B317C8B4AA99EE29610E3EECCB33"/>
    <w:rsid w:val="009225A1"/>
    <w:rPr>
      <w:rFonts w:eastAsiaTheme="minorHAnsi"/>
    </w:rPr>
  </w:style>
  <w:style w:type="paragraph" w:customStyle="1" w:styleId="52CCF1436AFE4DE68512EA221F1F08323">
    <w:name w:val="52CCF1436AFE4DE68512EA221F1F08323"/>
    <w:rsid w:val="009225A1"/>
    <w:rPr>
      <w:rFonts w:eastAsiaTheme="minorHAnsi"/>
    </w:rPr>
  </w:style>
  <w:style w:type="paragraph" w:customStyle="1" w:styleId="7312C7544F7B4C28AF075F8B2FDDB6A13">
    <w:name w:val="7312C7544F7B4C28AF075F8B2FDDB6A13"/>
    <w:rsid w:val="009225A1"/>
    <w:rPr>
      <w:rFonts w:eastAsiaTheme="minorHAnsi"/>
    </w:rPr>
  </w:style>
  <w:style w:type="paragraph" w:customStyle="1" w:styleId="63CD6B029DA945ECB77F936619C9AFAD3">
    <w:name w:val="63CD6B029DA945ECB77F936619C9AFAD3"/>
    <w:rsid w:val="009225A1"/>
    <w:rPr>
      <w:rFonts w:eastAsiaTheme="minorHAnsi"/>
    </w:rPr>
  </w:style>
  <w:style w:type="paragraph" w:customStyle="1" w:styleId="1A10B50B23A649F980C3EA5EC63EE27A3">
    <w:name w:val="1A10B50B23A649F980C3EA5EC63EE27A3"/>
    <w:rsid w:val="009225A1"/>
    <w:rPr>
      <w:rFonts w:eastAsiaTheme="minorHAnsi"/>
    </w:rPr>
  </w:style>
  <w:style w:type="paragraph" w:customStyle="1" w:styleId="2B9E1C57F10D45D7986BC75CCC34EC933">
    <w:name w:val="2B9E1C57F10D45D7986BC75CCC34EC933"/>
    <w:rsid w:val="009225A1"/>
    <w:rPr>
      <w:rFonts w:eastAsiaTheme="minorHAnsi"/>
    </w:rPr>
  </w:style>
  <w:style w:type="paragraph" w:customStyle="1" w:styleId="37C2FF0B5B6C47EDB682DD322B46D74E3">
    <w:name w:val="37C2FF0B5B6C47EDB682DD322B46D74E3"/>
    <w:rsid w:val="009225A1"/>
    <w:rPr>
      <w:rFonts w:eastAsiaTheme="minorHAnsi"/>
    </w:rPr>
  </w:style>
  <w:style w:type="paragraph" w:customStyle="1" w:styleId="62D1F324E1444777B49BD9A649E46EA13">
    <w:name w:val="62D1F324E1444777B49BD9A649E46EA13"/>
    <w:rsid w:val="009225A1"/>
    <w:rPr>
      <w:rFonts w:eastAsiaTheme="minorHAnsi"/>
    </w:rPr>
  </w:style>
  <w:style w:type="paragraph" w:customStyle="1" w:styleId="92C51275F2BB4FF2853CA0417B7491B33">
    <w:name w:val="92C51275F2BB4FF2853CA0417B7491B33"/>
    <w:rsid w:val="009225A1"/>
    <w:rPr>
      <w:rFonts w:eastAsiaTheme="minorHAnsi"/>
    </w:rPr>
  </w:style>
  <w:style w:type="paragraph" w:customStyle="1" w:styleId="6C1D9D355B3347EFB5B9656A18C102B43">
    <w:name w:val="6C1D9D355B3347EFB5B9656A18C102B43"/>
    <w:rsid w:val="009225A1"/>
    <w:rPr>
      <w:rFonts w:eastAsiaTheme="minorHAnsi"/>
    </w:rPr>
  </w:style>
  <w:style w:type="paragraph" w:customStyle="1" w:styleId="C8D24D2DCDA14B409788DDF2DD88CEB63">
    <w:name w:val="C8D24D2DCDA14B409788DDF2DD88CEB63"/>
    <w:rsid w:val="009225A1"/>
    <w:rPr>
      <w:rFonts w:eastAsiaTheme="minorHAnsi"/>
    </w:rPr>
  </w:style>
  <w:style w:type="paragraph" w:customStyle="1" w:styleId="64A32E842F3646A386954D0109755CE63">
    <w:name w:val="64A32E842F3646A386954D0109755CE63"/>
    <w:rsid w:val="009225A1"/>
    <w:rPr>
      <w:rFonts w:eastAsiaTheme="minorHAnsi"/>
    </w:rPr>
  </w:style>
  <w:style w:type="paragraph" w:customStyle="1" w:styleId="AA38F22EC543454D87863B06D0628F143">
    <w:name w:val="AA38F22EC543454D87863B06D0628F143"/>
    <w:rsid w:val="009225A1"/>
    <w:rPr>
      <w:rFonts w:eastAsiaTheme="minorHAnsi"/>
    </w:rPr>
  </w:style>
  <w:style w:type="paragraph" w:customStyle="1" w:styleId="6551E409D05E4CA2B7AF7D8BE5840F533">
    <w:name w:val="6551E409D05E4CA2B7AF7D8BE5840F533"/>
    <w:rsid w:val="009225A1"/>
    <w:rPr>
      <w:rFonts w:eastAsiaTheme="minorHAnsi"/>
    </w:rPr>
  </w:style>
  <w:style w:type="paragraph" w:customStyle="1" w:styleId="2C3D175159E04ECA86FD28E3AEB1B53E3">
    <w:name w:val="2C3D175159E04ECA86FD28E3AEB1B53E3"/>
    <w:rsid w:val="009225A1"/>
    <w:rPr>
      <w:rFonts w:eastAsiaTheme="minorHAnsi"/>
    </w:rPr>
  </w:style>
  <w:style w:type="paragraph" w:customStyle="1" w:styleId="35D765596B7E4F4899708D71F4924D063">
    <w:name w:val="35D765596B7E4F4899708D71F4924D063"/>
    <w:rsid w:val="009225A1"/>
    <w:rPr>
      <w:rFonts w:eastAsiaTheme="minorHAnsi"/>
    </w:rPr>
  </w:style>
  <w:style w:type="paragraph" w:customStyle="1" w:styleId="EC18F61202D24A8DB123BF4175DAFEDA3">
    <w:name w:val="EC18F61202D24A8DB123BF4175DAFEDA3"/>
    <w:rsid w:val="009225A1"/>
    <w:rPr>
      <w:rFonts w:eastAsiaTheme="minorHAnsi"/>
    </w:rPr>
  </w:style>
  <w:style w:type="paragraph" w:customStyle="1" w:styleId="0570C165A9E949FE92DC6D29B116761A3">
    <w:name w:val="0570C165A9E949FE92DC6D29B116761A3"/>
    <w:rsid w:val="009225A1"/>
    <w:rPr>
      <w:rFonts w:eastAsiaTheme="minorHAnsi"/>
    </w:rPr>
  </w:style>
  <w:style w:type="paragraph" w:customStyle="1" w:styleId="D1E59C5631A44C4AA03036714C0311C03">
    <w:name w:val="D1E59C5631A44C4AA03036714C0311C03"/>
    <w:rsid w:val="009225A1"/>
    <w:rPr>
      <w:rFonts w:eastAsiaTheme="minorHAnsi"/>
    </w:rPr>
  </w:style>
  <w:style w:type="paragraph" w:customStyle="1" w:styleId="52C933C5385244DD9F955F7BAF1D2B503">
    <w:name w:val="52C933C5385244DD9F955F7BAF1D2B503"/>
    <w:rsid w:val="009225A1"/>
    <w:rPr>
      <w:rFonts w:eastAsiaTheme="minorHAnsi"/>
    </w:rPr>
  </w:style>
  <w:style w:type="paragraph" w:customStyle="1" w:styleId="ED4BC4F2D58343EC9EEF81AD8A26C5943">
    <w:name w:val="ED4BC4F2D58343EC9EEF81AD8A26C5943"/>
    <w:rsid w:val="009225A1"/>
    <w:rPr>
      <w:rFonts w:eastAsiaTheme="minorHAnsi"/>
    </w:rPr>
  </w:style>
  <w:style w:type="paragraph" w:customStyle="1" w:styleId="DFAAFE55B5074B2380A0E037CEC9A90A3">
    <w:name w:val="DFAAFE55B5074B2380A0E037CEC9A90A3"/>
    <w:rsid w:val="009225A1"/>
    <w:rPr>
      <w:rFonts w:eastAsiaTheme="minorHAnsi"/>
    </w:rPr>
  </w:style>
  <w:style w:type="paragraph" w:customStyle="1" w:styleId="165D02ADC23D415B866884C48F0C4A673">
    <w:name w:val="165D02ADC23D415B866884C48F0C4A673"/>
    <w:rsid w:val="009225A1"/>
    <w:rPr>
      <w:rFonts w:eastAsiaTheme="minorHAnsi"/>
    </w:rPr>
  </w:style>
  <w:style w:type="paragraph" w:customStyle="1" w:styleId="6CC7D0D9676D40BF9426F18C5141F6563">
    <w:name w:val="6CC7D0D9676D40BF9426F18C5141F6563"/>
    <w:rsid w:val="009225A1"/>
    <w:rPr>
      <w:rFonts w:eastAsiaTheme="minorHAnsi"/>
    </w:rPr>
  </w:style>
  <w:style w:type="paragraph" w:customStyle="1" w:styleId="512C5FF823AC4544801D97545410BA0D3">
    <w:name w:val="512C5FF823AC4544801D97545410BA0D3"/>
    <w:rsid w:val="009225A1"/>
    <w:rPr>
      <w:rFonts w:eastAsiaTheme="minorHAnsi"/>
    </w:rPr>
  </w:style>
  <w:style w:type="paragraph" w:customStyle="1" w:styleId="BD7129BE6D2A450D87DFFE78136E71923">
    <w:name w:val="BD7129BE6D2A450D87DFFE78136E71923"/>
    <w:rsid w:val="009225A1"/>
    <w:rPr>
      <w:rFonts w:eastAsiaTheme="minorHAnsi"/>
    </w:rPr>
  </w:style>
  <w:style w:type="paragraph" w:customStyle="1" w:styleId="9B17D373AE5647F78D0F7609C7F27E9C3">
    <w:name w:val="9B17D373AE5647F78D0F7609C7F27E9C3"/>
    <w:rsid w:val="009225A1"/>
    <w:rPr>
      <w:rFonts w:eastAsiaTheme="minorHAnsi"/>
    </w:rPr>
  </w:style>
  <w:style w:type="paragraph" w:customStyle="1" w:styleId="A6B8690DBF4F4BF8BE0A32085AC877403">
    <w:name w:val="A6B8690DBF4F4BF8BE0A32085AC877403"/>
    <w:rsid w:val="009225A1"/>
    <w:rPr>
      <w:rFonts w:eastAsiaTheme="minorHAnsi"/>
    </w:rPr>
  </w:style>
  <w:style w:type="paragraph" w:customStyle="1" w:styleId="72FA9B3DF8DC45EE8A8EDDA3E9062EFB3">
    <w:name w:val="72FA9B3DF8DC45EE8A8EDDA3E9062EFB3"/>
    <w:rsid w:val="009225A1"/>
    <w:rPr>
      <w:rFonts w:eastAsiaTheme="minorHAnsi"/>
    </w:rPr>
  </w:style>
  <w:style w:type="paragraph" w:customStyle="1" w:styleId="A047296C9B934EBFB3EA9497D57A498A3">
    <w:name w:val="A047296C9B934EBFB3EA9497D57A498A3"/>
    <w:rsid w:val="009225A1"/>
    <w:rPr>
      <w:rFonts w:eastAsiaTheme="minorHAnsi"/>
    </w:rPr>
  </w:style>
  <w:style w:type="paragraph" w:customStyle="1" w:styleId="3AC15A8F358447F3976478111FF781CE3">
    <w:name w:val="3AC15A8F358447F3976478111FF781CE3"/>
    <w:rsid w:val="009225A1"/>
    <w:rPr>
      <w:rFonts w:eastAsiaTheme="minorHAnsi"/>
    </w:rPr>
  </w:style>
  <w:style w:type="paragraph" w:customStyle="1" w:styleId="3B54F53504F648C38B6B4EE121C986F93">
    <w:name w:val="3B54F53504F648C38B6B4EE121C986F93"/>
    <w:rsid w:val="009225A1"/>
    <w:rPr>
      <w:rFonts w:eastAsiaTheme="minorHAnsi"/>
    </w:rPr>
  </w:style>
  <w:style w:type="paragraph" w:customStyle="1" w:styleId="A5F41FA1E1DA49C1AF8024ABB2EBD6463">
    <w:name w:val="A5F41FA1E1DA49C1AF8024ABB2EBD6463"/>
    <w:rsid w:val="009225A1"/>
    <w:rPr>
      <w:rFonts w:eastAsiaTheme="minorHAnsi"/>
    </w:rPr>
  </w:style>
  <w:style w:type="paragraph" w:customStyle="1" w:styleId="9AFF3A67A35E4FB8AFB83BF54B6B345A3">
    <w:name w:val="9AFF3A67A35E4FB8AFB83BF54B6B345A3"/>
    <w:rsid w:val="009225A1"/>
    <w:rPr>
      <w:rFonts w:eastAsiaTheme="minorHAnsi"/>
    </w:rPr>
  </w:style>
  <w:style w:type="paragraph" w:customStyle="1" w:styleId="AEBF774C7B6F4AAAADB096BEC92731263">
    <w:name w:val="AEBF774C7B6F4AAAADB096BEC92731263"/>
    <w:rsid w:val="009225A1"/>
    <w:rPr>
      <w:rFonts w:eastAsiaTheme="minorHAnsi"/>
    </w:rPr>
  </w:style>
  <w:style w:type="paragraph" w:customStyle="1" w:styleId="227693FF2AA346A1ADCCC14A47CF66813">
    <w:name w:val="227693FF2AA346A1ADCCC14A47CF66813"/>
    <w:rsid w:val="009225A1"/>
    <w:rPr>
      <w:rFonts w:eastAsiaTheme="minorHAnsi"/>
    </w:rPr>
  </w:style>
  <w:style w:type="paragraph" w:customStyle="1" w:styleId="E514201B1F4840B9B9A3F604E9051EF63">
    <w:name w:val="E514201B1F4840B9B9A3F604E9051EF63"/>
    <w:rsid w:val="009225A1"/>
    <w:rPr>
      <w:rFonts w:eastAsiaTheme="minorHAnsi"/>
    </w:rPr>
  </w:style>
  <w:style w:type="paragraph" w:customStyle="1" w:styleId="60A71617855344D6B0C6806DED6CE4403">
    <w:name w:val="60A71617855344D6B0C6806DED6CE4403"/>
    <w:rsid w:val="009225A1"/>
    <w:rPr>
      <w:rFonts w:eastAsiaTheme="minorHAnsi"/>
    </w:rPr>
  </w:style>
  <w:style w:type="paragraph" w:customStyle="1" w:styleId="53B50C4B40AA4A7A9DCDF99CA48E98D13">
    <w:name w:val="53B50C4B40AA4A7A9DCDF99CA48E98D13"/>
    <w:rsid w:val="009225A1"/>
    <w:rPr>
      <w:rFonts w:eastAsiaTheme="minorHAnsi"/>
    </w:rPr>
  </w:style>
  <w:style w:type="paragraph" w:customStyle="1" w:styleId="CADF883FEA354C72BDE1B32D219034883">
    <w:name w:val="CADF883FEA354C72BDE1B32D219034883"/>
    <w:rsid w:val="009225A1"/>
    <w:rPr>
      <w:rFonts w:eastAsiaTheme="minorHAnsi"/>
    </w:rPr>
  </w:style>
  <w:style w:type="paragraph" w:customStyle="1" w:styleId="B15703886C894716A9187B4AB365816D">
    <w:name w:val="B15703886C894716A9187B4AB365816D"/>
    <w:rsid w:val="009225A1"/>
  </w:style>
  <w:style w:type="paragraph" w:customStyle="1" w:styleId="B7AB757423A34845A348014B4D30C18D">
    <w:name w:val="B7AB757423A34845A348014B4D30C18D"/>
    <w:rsid w:val="009225A1"/>
  </w:style>
  <w:style w:type="paragraph" w:customStyle="1" w:styleId="98FE154E352B44FE9006227C1085403C">
    <w:name w:val="98FE154E352B44FE9006227C1085403C"/>
    <w:rsid w:val="009225A1"/>
  </w:style>
  <w:style w:type="paragraph" w:customStyle="1" w:styleId="69FB889F63E54D5F886AD4659303FF654">
    <w:name w:val="69FB889F63E54D5F886AD4659303FF654"/>
    <w:rsid w:val="009225A1"/>
    <w:rPr>
      <w:rFonts w:eastAsiaTheme="minorHAnsi"/>
    </w:rPr>
  </w:style>
  <w:style w:type="paragraph" w:customStyle="1" w:styleId="D122C8FE2A99467EB1CD18B0BA442A374">
    <w:name w:val="D122C8FE2A99467EB1CD18B0BA442A374"/>
    <w:rsid w:val="009225A1"/>
    <w:rPr>
      <w:rFonts w:eastAsiaTheme="minorHAnsi"/>
    </w:rPr>
  </w:style>
  <w:style w:type="paragraph" w:customStyle="1" w:styleId="101E70564FC440CB905E4DA4BF0B7F724">
    <w:name w:val="101E70564FC440CB905E4DA4BF0B7F724"/>
    <w:rsid w:val="009225A1"/>
    <w:rPr>
      <w:rFonts w:eastAsiaTheme="minorHAnsi"/>
    </w:rPr>
  </w:style>
  <w:style w:type="paragraph" w:customStyle="1" w:styleId="C55A441C469D4A238AB2BFA1B81328594">
    <w:name w:val="C55A441C469D4A238AB2BFA1B81328594"/>
    <w:rsid w:val="009225A1"/>
    <w:rPr>
      <w:rFonts w:eastAsiaTheme="minorHAnsi"/>
    </w:rPr>
  </w:style>
  <w:style w:type="paragraph" w:customStyle="1" w:styleId="55B802F4D40641179AC19392931D83544">
    <w:name w:val="55B802F4D40641179AC19392931D83544"/>
    <w:rsid w:val="009225A1"/>
    <w:rPr>
      <w:rFonts w:eastAsiaTheme="minorHAnsi"/>
    </w:rPr>
  </w:style>
  <w:style w:type="paragraph" w:customStyle="1" w:styleId="5BF0AFCF082F4A7EA9BC2AD965874E4B4">
    <w:name w:val="5BF0AFCF082F4A7EA9BC2AD965874E4B4"/>
    <w:rsid w:val="009225A1"/>
    <w:rPr>
      <w:rFonts w:eastAsiaTheme="minorHAnsi"/>
    </w:rPr>
  </w:style>
  <w:style w:type="paragraph" w:customStyle="1" w:styleId="F1D27BEA715245A7BA9F97989341254E4">
    <w:name w:val="F1D27BEA715245A7BA9F97989341254E4"/>
    <w:rsid w:val="009225A1"/>
    <w:rPr>
      <w:rFonts w:eastAsiaTheme="minorHAnsi"/>
    </w:rPr>
  </w:style>
  <w:style w:type="paragraph" w:customStyle="1" w:styleId="BD0888A868B24B2D9EA2803E5A4F12D44">
    <w:name w:val="BD0888A868B24B2D9EA2803E5A4F12D44"/>
    <w:rsid w:val="009225A1"/>
    <w:rPr>
      <w:rFonts w:eastAsiaTheme="minorHAnsi"/>
    </w:rPr>
  </w:style>
  <w:style w:type="paragraph" w:customStyle="1" w:styleId="4FCCAC1C208B440CA8B16415FAC6AFC44">
    <w:name w:val="4FCCAC1C208B440CA8B16415FAC6AFC44"/>
    <w:rsid w:val="009225A1"/>
    <w:rPr>
      <w:rFonts w:eastAsiaTheme="minorHAnsi"/>
    </w:rPr>
  </w:style>
  <w:style w:type="paragraph" w:customStyle="1" w:styleId="84DC558B02024A4DB6E7DEB542C4991A4">
    <w:name w:val="84DC558B02024A4DB6E7DEB542C4991A4"/>
    <w:rsid w:val="009225A1"/>
    <w:rPr>
      <w:rFonts w:eastAsiaTheme="minorHAnsi"/>
    </w:rPr>
  </w:style>
  <w:style w:type="paragraph" w:customStyle="1" w:styleId="857CCFD5DF254FF8967523D57885C9EB4">
    <w:name w:val="857CCFD5DF254FF8967523D57885C9EB4"/>
    <w:rsid w:val="009225A1"/>
    <w:rPr>
      <w:rFonts w:eastAsiaTheme="minorHAnsi"/>
    </w:rPr>
  </w:style>
  <w:style w:type="paragraph" w:customStyle="1" w:styleId="DA37E82C23B3484CAADCE89A665583794">
    <w:name w:val="DA37E82C23B3484CAADCE89A665583794"/>
    <w:rsid w:val="009225A1"/>
    <w:rPr>
      <w:rFonts w:eastAsiaTheme="minorHAnsi"/>
    </w:rPr>
  </w:style>
  <w:style w:type="paragraph" w:customStyle="1" w:styleId="ACF4910D53D24FBE9659AB4B096C0C0A4">
    <w:name w:val="ACF4910D53D24FBE9659AB4B096C0C0A4"/>
    <w:rsid w:val="009225A1"/>
    <w:rPr>
      <w:rFonts w:eastAsiaTheme="minorHAnsi"/>
    </w:rPr>
  </w:style>
  <w:style w:type="paragraph" w:customStyle="1" w:styleId="ACEEFBCBBD874D7EBEFF3D1D1A700F454">
    <w:name w:val="ACEEFBCBBD874D7EBEFF3D1D1A700F454"/>
    <w:rsid w:val="009225A1"/>
    <w:rPr>
      <w:rFonts w:eastAsiaTheme="minorHAnsi"/>
    </w:rPr>
  </w:style>
  <w:style w:type="paragraph" w:customStyle="1" w:styleId="F2E7B0F0C1954F898413E084AF8FBA204">
    <w:name w:val="F2E7B0F0C1954F898413E084AF8FBA204"/>
    <w:rsid w:val="009225A1"/>
    <w:rPr>
      <w:rFonts w:eastAsiaTheme="minorHAnsi"/>
    </w:rPr>
  </w:style>
  <w:style w:type="paragraph" w:customStyle="1" w:styleId="61CA9C3CA8F849C7BE590E51125496124">
    <w:name w:val="61CA9C3CA8F849C7BE590E51125496124"/>
    <w:rsid w:val="009225A1"/>
    <w:rPr>
      <w:rFonts w:eastAsiaTheme="minorHAnsi"/>
    </w:rPr>
  </w:style>
  <w:style w:type="paragraph" w:customStyle="1" w:styleId="A94E34AA9CA248B2861E79CAA7CE41C94">
    <w:name w:val="A94E34AA9CA248B2861E79CAA7CE41C94"/>
    <w:rsid w:val="009225A1"/>
    <w:rPr>
      <w:rFonts w:eastAsiaTheme="minorHAnsi"/>
    </w:rPr>
  </w:style>
  <w:style w:type="paragraph" w:customStyle="1" w:styleId="1E6292CBEC0946408B07BCC9A770BF654">
    <w:name w:val="1E6292CBEC0946408B07BCC9A770BF654"/>
    <w:rsid w:val="009225A1"/>
    <w:rPr>
      <w:rFonts w:eastAsiaTheme="minorHAnsi"/>
    </w:rPr>
  </w:style>
  <w:style w:type="paragraph" w:customStyle="1" w:styleId="E479AA6FBE354FB0B86DBB662F832FCE4">
    <w:name w:val="E479AA6FBE354FB0B86DBB662F832FCE4"/>
    <w:rsid w:val="009225A1"/>
    <w:rPr>
      <w:rFonts w:eastAsiaTheme="minorHAnsi"/>
    </w:rPr>
  </w:style>
  <w:style w:type="paragraph" w:customStyle="1" w:styleId="21A1B2377D85499196BFB21144D764554">
    <w:name w:val="21A1B2377D85499196BFB21144D764554"/>
    <w:rsid w:val="009225A1"/>
    <w:rPr>
      <w:rFonts w:eastAsiaTheme="minorHAnsi"/>
    </w:rPr>
  </w:style>
  <w:style w:type="paragraph" w:customStyle="1" w:styleId="48BB46A1AA8A4E6F8CB7C51DC0FC49764">
    <w:name w:val="48BB46A1AA8A4E6F8CB7C51DC0FC49764"/>
    <w:rsid w:val="009225A1"/>
    <w:rPr>
      <w:rFonts w:eastAsiaTheme="minorHAnsi"/>
    </w:rPr>
  </w:style>
  <w:style w:type="paragraph" w:customStyle="1" w:styleId="7A8B75327CE6483D8A516690AEB9FFFC3">
    <w:name w:val="7A8B75327CE6483D8A516690AEB9FFFC3"/>
    <w:rsid w:val="009225A1"/>
    <w:rPr>
      <w:rFonts w:eastAsiaTheme="minorHAnsi"/>
    </w:rPr>
  </w:style>
  <w:style w:type="paragraph" w:customStyle="1" w:styleId="3DE6463EC98B4C7BAA931B748914D01F2">
    <w:name w:val="3DE6463EC98B4C7BAA931B748914D01F2"/>
    <w:rsid w:val="009225A1"/>
    <w:rPr>
      <w:rFonts w:eastAsiaTheme="minorHAnsi"/>
    </w:rPr>
  </w:style>
  <w:style w:type="paragraph" w:customStyle="1" w:styleId="F80606C505AE4A3C852EEB1C2C16356B">
    <w:name w:val="F80606C505AE4A3C852EEB1C2C16356B"/>
    <w:rsid w:val="009225A1"/>
    <w:pPr>
      <w:tabs>
        <w:tab w:val="center" w:pos="4680"/>
        <w:tab w:val="right" w:pos="9360"/>
      </w:tabs>
      <w:spacing w:after="0" w:line="240" w:lineRule="auto"/>
    </w:pPr>
    <w:rPr>
      <w:rFonts w:eastAsiaTheme="minorHAnsi"/>
    </w:rPr>
  </w:style>
  <w:style w:type="paragraph" w:customStyle="1" w:styleId="C05DBE3D0255466382792C331A47813C4">
    <w:name w:val="C05DBE3D0255466382792C331A47813C4"/>
    <w:rsid w:val="009225A1"/>
    <w:rPr>
      <w:rFonts w:eastAsiaTheme="minorHAnsi"/>
    </w:rPr>
  </w:style>
  <w:style w:type="paragraph" w:customStyle="1" w:styleId="5F18E058FDE441259B8871FBB417DA02">
    <w:name w:val="5F18E058FDE441259B8871FBB417DA02"/>
    <w:rsid w:val="009225A1"/>
    <w:rPr>
      <w:rFonts w:eastAsiaTheme="minorHAnsi"/>
    </w:rPr>
  </w:style>
  <w:style w:type="paragraph" w:customStyle="1" w:styleId="CCBAC6DBA0FE45E39E268F5A23EB79F1">
    <w:name w:val="CCBAC6DBA0FE45E39E268F5A23EB79F1"/>
    <w:rsid w:val="009225A1"/>
    <w:rPr>
      <w:rFonts w:eastAsiaTheme="minorHAnsi"/>
    </w:rPr>
  </w:style>
  <w:style w:type="paragraph" w:customStyle="1" w:styleId="430C42DBCCEE4D1D8C159946DCB26C1B">
    <w:name w:val="430C42DBCCEE4D1D8C159946DCB26C1B"/>
    <w:rsid w:val="009225A1"/>
    <w:rPr>
      <w:rFonts w:eastAsiaTheme="minorHAnsi"/>
    </w:rPr>
  </w:style>
  <w:style w:type="paragraph" w:customStyle="1" w:styleId="B15703886C894716A9187B4AB365816D1">
    <w:name w:val="B15703886C894716A9187B4AB365816D1"/>
    <w:rsid w:val="009225A1"/>
    <w:rPr>
      <w:rFonts w:eastAsiaTheme="minorHAnsi"/>
    </w:rPr>
  </w:style>
  <w:style w:type="paragraph" w:customStyle="1" w:styleId="B7AB757423A34845A348014B4D30C18D1">
    <w:name w:val="B7AB757423A34845A348014B4D30C18D1"/>
    <w:rsid w:val="009225A1"/>
    <w:rPr>
      <w:rFonts w:eastAsiaTheme="minorHAnsi"/>
    </w:rPr>
  </w:style>
  <w:style w:type="paragraph" w:customStyle="1" w:styleId="77E3CE5FB8EE4D28AA30290F71535B804">
    <w:name w:val="77E3CE5FB8EE4D28AA30290F71535B804"/>
    <w:rsid w:val="009225A1"/>
    <w:rPr>
      <w:rFonts w:eastAsiaTheme="minorHAnsi"/>
    </w:rPr>
  </w:style>
  <w:style w:type="paragraph" w:customStyle="1" w:styleId="98FE154E352B44FE9006227C1085403C1">
    <w:name w:val="98FE154E352B44FE9006227C1085403C1"/>
    <w:rsid w:val="009225A1"/>
    <w:rPr>
      <w:rFonts w:eastAsiaTheme="minorHAnsi"/>
    </w:rPr>
  </w:style>
  <w:style w:type="paragraph" w:customStyle="1" w:styleId="A1E525A87E17419EB69A60884212FE9A4">
    <w:name w:val="A1E525A87E17419EB69A60884212FE9A4"/>
    <w:rsid w:val="009225A1"/>
    <w:rPr>
      <w:rFonts w:eastAsiaTheme="minorHAnsi"/>
    </w:rPr>
  </w:style>
  <w:style w:type="paragraph" w:customStyle="1" w:styleId="6E42BD61EF7045969BC822C7B84651894">
    <w:name w:val="6E42BD61EF7045969BC822C7B84651894"/>
    <w:rsid w:val="009225A1"/>
    <w:rPr>
      <w:rFonts w:eastAsiaTheme="minorHAnsi"/>
    </w:rPr>
  </w:style>
  <w:style w:type="paragraph" w:customStyle="1" w:styleId="44346D6BD1CB4BED800422A875A2FED44">
    <w:name w:val="44346D6BD1CB4BED800422A875A2FED44"/>
    <w:rsid w:val="009225A1"/>
    <w:rPr>
      <w:rFonts w:eastAsiaTheme="minorHAnsi"/>
    </w:rPr>
  </w:style>
  <w:style w:type="paragraph" w:customStyle="1" w:styleId="41D24763BDC449D7BDE9205CF14F7A4A4">
    <w:name w:val="41D24763BDC449D7BDE9205CF14F7A4A4"/>
    <w:rsid w:val="009225A1"/>
    <w:rPr>
      <w:rFonts w:eastAsiaTheme="minorHAnsi"/>
    </w:rPr>
  </w:style>
  <w:style w:type="paragraph" w:customStyle="1" w:styleId="97D8F3E6971540D9B20D352DC9CC8D6A4">
    <w:name w:val="97D8F3E6971540D9B20D352DC9CC8D6A4"/>
    <w:rsid w:val="009225A1"/>
    <w:rPr>
      <w:rFonts w:eastAsiaTheme="minorHAnsi"/>
    </w:rPr>
  </w:style>
  <w:style w:type="paragraph" w:customStyle="1" w:styleId="35B6A7BF42024CA9B6DB1744B5755A274">
    <w:name w:val="35B6A7BF42024CA9B6DB1744B5755A274"/>
    <w:rsid w:val="009225A1"/>
    <w:rPr>
      <w:rFonts w:eastAsiaTheme="minorHAnsi"/>
    </w:rPr>
  </w:style>
  <w:style w:type="paragraph" w:customStyle="1" w:styleId="DB9D64BB648D48C79C449D65E0E2D1834">
    <w:name w:val="DB9D64BB648D48C79C449D65E0E2D1834"/>
    <w:rsid w:val="009225A1"/>
    <w:rPr>
      <w:rFonts w:eastAsiaTheme="minorHAnsi"/>
    </w:rPr>
  </w:style>
  <w:style w:type="paragraph" w:customStyle="1" w:styleId="78E8A9B95406440B9A2713F3970135774">
    <w:name w:val="78E8A9B95406440B9A2713F3970135774"/>
    <w:rsid w:val="009225A1"/>
    <w:rPr>
      <w:rFonts w:eastAsiaTheme="minorHAnsi"/>
    </w:rPr>
  </w:style>
  <w:style w:type="paragraph" w:customStyle="1" w:styleId="6D09C90E2DD74306BF148CDAF91344514">
    <w:name w:val="6D09C90E2DD74306BF148CDAF91344514"/>
    <w:rsid w:val="009225A1"/>
    <w:rPr>
      <w:rFonts w:eastAsiaTheme="minorHAnsi"/>
    </w:rPr>
  </w:style>
  <w:style w:type="paragraph" w:customStyle="1" w:styleId="5DCEC17A917A47BD8515A3594DEA9E374">
    <w:name w:val="5DCEC17A917A47BD8515A3594DEA9E374"/>
    <w:rsid w:val="009225A1"/>
    <w:rPr>
      <w:rFonts w:eastAsiaTheme="minorHAnsi"/>
    </w:rPr>
  </w:style>
  <w:style w:type="paragraph" w:customStyle="1" w:styleId="E10C515D4D194CBCA77DA1ADC756F5C64">
    <w:name w:val="E10C515D4D194CBCA77DA1ADC756F5C64"/>
    <w:rsid w:val="009225A1"/>
    <w:rPr>
      <w:rFonts w:eastAsiaTheme="minorHAnsi"/>
    </w:rPr>
  </w:style>
  <w:style w:type="paragraph" w:customStyle="1" w:styleId="89FD1D38BCB54DE482802D9DAB1188E74">
    <w:name w:val="89FD1D38BCB54DE482802D9DAB1188E74"/>
    <w:rsid w:val="009225A1"/>
    <w:rPr>
      <w:rFonts w:eastAsiaTheme="minorHAnsi"/>
    </w:rPr>
  </w:style>
  <w:style w:type="paragraph" w:customStyle="1" w:styleId="5EB592871FE24109A8258BE21578F78C4">
    <w:name w:val="5EB592871FE24109A8258BE21578F78C4"/>
    <w:rsid w:val="009225A1"/>
    <w:rPr>
      <w:rFonts w:eastAsiaTheme="minorHAnsi"/>
    </w:rPr>
  </w:style>
  <w:style w:type="paragraph" w:customStyle="1" w:styleId="54C777874A6446B198938E5B75D751DA4">
    <w:name w:val="54C777874A6446B198938E5B75D751DA4"/>
    <w:rsid w:val="009225A1"/>
    <w:rPr>
      <w:rFonts w:eastAsiaTheme="minorHAnsi"/>
    </w:rPr>
  </w:style>
  <w:style w:type="paragraph" w:customStyle="1" w:styleId="18EFFD36889C43858AD9FBA2223DB9F24">
    <w:name w:val="18EFFD36889C43858AD9FBA2223DB9F24"/>
    <w:rsid w:val="009225A1"/>
    <w:rPr>
      <w:rFonts w:eastAsiaTheme="minorHAnsi"/>
    </w:rPr>
  </w:style>
  <w:style w:type="paragraph" w:customStyle="1" w:styleId="D1B5520EEFC848B79BD098002AD624EA4">
    <w:name w:val="D1B5520EEFC848B79BD098002AD624EA4"/>
    <w:rsid w:val="009225A1"/>
    <w:rPr>
      <w:rFonts w:eastAsiaTheme="minorHAnsi"/>
    </w:rPr>
  </w:style>
  <w:style w:type="paragraph" w:customStyle="1" w:styleId="73D368A152664A24B94B8FFEDF86D46B4">
    <w:name w:val="73D368A152664A24B94B8FFEDF86D46B4"/>
    <w:rsid w:val="009225A1"/>
    <w:rPr>
      <w:rFonts w:eastAsiaTheme="minorHAnsi"/>
    </w:rPr>
  </w:style>
  <w:style w:type="paragraph" w:customStyle="1" w:styleId="F7EDDAEF064A4D89A8E274BC498A76794">
    <w:name w:val="F7EDDAEF064A4D89A8E274BC498A76794"/>
    <w:rsid w:val="009225A1"/>
    <w:rPr>
      <w:rFonts w:eastAsiaTheme="minorHAnsi"/>
    </w:rPr>
  </w:style>
  <w:style w:type="paragraph" w:customStyle="1" w:styleId="AD475BE686B0493DAA83E0232B8725744">
    <w:name w:val="AD475BE686B0493DAA83E0232B8725744"/>
    <w:rsid w:val="009225A1"/>
    <w:rPr>
      <w:rFonts w:eastAsiaTheme="minorHAnsi"/>
    </w:rPr>
  </w:style>
  <w:style w:type="paragraph" w:customStyle="1" w:styleId="C8DDF633A4CF4134B8141F34AA9628504">
    <w:name w:val="C8DDF633A4CF4134B8141F34AA9628504"/>
    <w:rsid w:val="009225A1"/>
    <w:rPr>
      <w:rFonts w:eastAsiaTheme="minorHAnsi"/>
    </w:rPr>
  </w:style>
  <w:style w:type="paragraph" w:customStyle="1" w:styleId="D4B0D8A0E2934474B51AF37F3E51477B4">
    <w:name w:val="D4B0D8A0E2934474B51AF37F3E51477B4"/>
    <w:rsid w:val="009225A1"/>
    <w:rPr>
      <w:rFonts w:eastAsiaTheme="minorHAnsi"/>
    </w:rPr>
  </w:style>
  <w:style w:type="paragraph" w:customStyle="1" w:styleId="3A495FF47DDA4C449235BD8C41D53B894">
    <w:name w:val="3A495FF47DDA4C449235BD8C41D53B894"/>
    <w:rsid w:val="009225A1"/>
    <w:rPr>
      <w:rFonts w:eastAsiaTheme="minorHAnsi"/>
    </w:rPr>
  </w:style>
  <w:style w:type="paragraph" w:customStyle="1" w:styleId="02C8848F9CBC4AD4B926DF5584C11BD84">
    <w:name w:val="02C8848F9CBC4AD4B926DF5584C11BD84"/>
    <w:rsid w:val="009225A1"/>
    <w:rPr>
      <w:rFonts w:eastAsiaTheme="minorHAnsi"/>
    </w:rPr>
  </w:style>
  <w:style w:type="paragraph" w:customStyle="1" w:styleId="BDF3C11667634DEA8F67757B0A8B01964">
    <w:name w:val="BDF3C11667634DEA8F67757B0A8B01964"/>
    <w:rsid w:val="009225A1"/>
    <w:rPr>
      <w:rFonts w:eastAsiaTheme="minorHAnsi"/>
    </w:rPr>
  </w:style>
  <w:style w:type="paragraph" w:customStyle="1" w:styleId="AD272BEB851947698C77EEF46AD9D3F44">
    <w:name w:val="AD272BEB851947698C77EEF46AD9D3F44"/>
    <w:rsid w:val="009225A1"/>
    <w:rPr>
      <w:rFonts w:eastAsiaTheme="minorHAnsi"/>
    </w:rPr>
  </w:style>
  <w:style w:type="paragraph" w:customStyle="1" w:styleId="F66A8FBBE5274531958F9B9A840E77BB4">
    <w:name w:val="F66A8FBBE5274531958F9B9A840E77BB4"/>
    <w:rsid w:val="009225A1"/>
    <w:rPr>
      <w:rFonts w:eastAsiaTheme="minorHAnsi"/>
    </w:rPr>
  </w:style>
  <w:style w:type="paragraph" w:customStyle="1" w:styleId="5D3F353D24184E0E8DD72D1EBBB5247C4">
    <w:name w:val="5D3F353D24184E0E8DD72D1EBBB5247C4"/>
    <w:rsid w:val="009225A1"/>
    <w:rPr>
      <w:rFonts w:eastAsiaTheme="minorHAnsi"/>
    </w:rPr>
  </w:style>
  <w:style w:type="paragraph" w:customStyle="1" w:styleId="49489C450CFB4767B6EC4AE5423089364">
    <w:name w:val="49489C450CFB4767B6EC4AE5423089364"/>
    <w:rsid w:val="009225A1"/>
    <w:rPr>
      <w:rFonts w:eastAsiaTheme="minorHAnsi"/>
    </w:rPr>
  </w:style>
  <w:style w:type="paragraph" w:customStyle="1" w:styleId="0C80B7C5FE4541CB8414FB4B12831D074">
    <w:name w:val="0C80B7C5FE4541CB8414FB4B12831D074"/>
    <w:rsid w:val="009225A1"/>
    <w:rPr>
      <w:rFonts w:eastAsiaTheme="minorHAnsi"/>
    </w:rPr>
  </w:style>
  <w:style w:type="paragraph" w:customStyle="1" w:styleId="AF56D9DA5363421EA874CD054C5635354">
    <w:name w:val="AF56D9DA5363421EA874CD054C5635354"/>
    <w:rsid w:val="009225A1"/>
    <w:rPr>
      <w:rFonts w:eastAsiaTheme="minorHAnsi"/>
    </w:rPr>
  </w:style>
  <w:style w:type="paragraph" w:customStyle="1" w:styleId="1D81FCEECC56428297FF9513F882A98D4">
    <w:name w:val="1D81FCEECC56428297FF9513F882A98D4"/>
    <w:rsid w:val="009225A1"/>
    <w:rPr>
      <w:rFonts w:eastAsiaTheme="minorHAnsi"/>
    </w:rPr>
  </w:style>
  <w:style w:type="paragraph" w:customStyle="1" w:styleId="24DADC2227754299B2BFD4CF974067E04">
    <w:name w:val="24DADC2227754299B2BFD4CF974067E04"/>
    <w:rsid w:val="009225A1"/>
    <w:rPr>
      <w:rFonts w:eastAsiaTheme="minorHAnsi"/>
    </w:rPr>
  </w:style>
  <w:style w:type="paragraph" w:customStyle="1" w:styleId="27F7CA424A49420286DB54C7C136B0614">
    <w:name w:val="27F7CA424A49420286DB54C7C136B0614"/>
    <w:rsid w:val="009225A1"/>
    <w:rPr>
      <w:rFonts w:eastAsiaTheme="minorHAnsi"/>
    </w:rPr>
  </w:style>
  <w:style w:type="paragraph" w:customStyle="1" w:styleId="3620F1D6059E4E6E9FB312883C38459B4">
    <w:name w:val="3620F1D6059E4E6E9FB312883C38459B4"/>
    <w:rsid w:val="009225A1"/>
    <w:rPr>
      <w:rFonts w:eastAsiaTheme="minorHAnsi"/>
    </w:rPr>
  </w:style>
  <w:style w:type="paragraph" w:customStyle="1" w:styleId="C73FDCA870DC4E30A4796A8161F1D3434">
    <w:name w:val="C73FDCA870DC4E30A4796A8161F1D3434"/>
    <w:rsid w:val="009225A1"/>
    <w:rPr>
      <w:rFonts w:eastAsiaTheme="minorHAnsi"/>
    </w:rPr>
  </w:style>
  <w:style w:type="paragraph" w:customStyle="1" w:styleId="823FCCEF4CF2401EA72B03333068E10E4">
    <w:name w:val="823FCCEF4CF2401EA72B03333068E10E4"/>
    <w:rsid w:val="009225A1"/>
    <w:rPr>
      <w:rFonts w:eastAsiaTheme="minorHAnsi"/>
    </w:rPr>
  </w:style>
  <w:style w:type="paragraph" w:customStyle="1" w:styleId="5071770474AF4DE8B487234BF75074244">
    <w:name w:val="5071770474AF4DE8B487234BF75074244"/>
    <w:rsid w:val="009225A1"/>
    <w:rPr>
      <w:rFonts w:eastAsiaTheme="minorHAnsi"/>
    </w:rPr>
  </w:style>
  <w:style w:type="paragraph" w:customStyle="1" w:styleId="F16A0CA719134BD89E0A6A7AD20CD4554">
    <w:name w:val="F16A0CA719134BD89E0A6A7AD20CD4554"/>
    <w:rsid w:val="009225A1"/>
    <w:rPr>
      <w:rFonts w:eastAsiaTheme="minorHAnsi"/>
    </w:rPr>
  </w:style>
  <w:style w:type="paragraph" w:customStyle="1" w:styleId="F77F1DE6BE1E42E7A8903CC9A51288F34">
    <w:name w:val="F77F1DE6BE1E42E7A8903CC9A51288F34"/>
    <w:rsid w:val="009225A1"/>
    <w:rPr>
      <w:rFonts w:eastAsiaTheme="minorHAnsi"/>
    </w:rPr>
  </w:style>
  <w:style w:type="paragraph" w:customStyle="1" w:styleId="562BFA15BACC4DAC90112C52F1233F854">
    <w:name w:val="562BFA15BACC4DAC90112C52F1233F854"/>
    <w:rsid w:val="009225A1"/>
    <w:rPr>
      <w:rFonts w:eastAsiaTheme="minorHAnsi"/>
    </w:rPr>
  </w:style>
  <w:style w:type="paragraph" w:customStyle="1" w:styleId="4D35E3E3ADEC4F8990836589CF19344F4">
    <w:name w:val="4D35E3E3ADEC4F8990836589CF19344F4"/>
    <w:rsid w:val="009225A1"/>
    <w:rPr>
      <w:rFonts w:eastAsiaTheme="minorHAnsi"/>
    </w:rPr>
  </w:style>
  <w:style w:type="paragraph" w:customStyle="1" w:styleId="E60825CF2334429FA99AAE73A2C2F3A14">
    <w:name w:val="E60825CF2334429FA99AAE73A2C2F3A14"/>
    <w:rsid w:val="009225A1"/>
    <w:rPr>
      <w:rFonts w:eastAsiaTheme="minorHAnsi"/>
    </w:rPr>
  </w:style>
  <w:style w:type="paragraph" w:customStyle="1" w:styleId="3B7A04F4296B4779AF705925B3C059684">
    <w:name w:val="3B7A04F4296B4779AF705925B3C059684"/>
    <w:rsid w:val="009225A1"/>
    <w:rPr>
      <w:rFonts w:eastAsiaTheme="minorHAnsi"/>
    </w:rPr>
  </w:style>
  <w:style w:type="paragraph" w:customStyle="1" w:styleId="4D23E70CE0AC4EE692375B76F2FF85554">
    <w:name w:val="4D23E70CE0AC4EE692375B76F2FF85554"/>
    <w:rsid w:val="009225A1"/>
    <w:rPr>
      <w:rFonts w:eastAsiaTheme="minorHAnsi"/>
    </w:rPr>
  </w:style>
  <w:style w:type="paragraph" w:customStyle="1" w:styleId="5E12B2AF816A4C7686150769B0CA265B4">
    <w:name w:val="5E12B2AF816A4C7686150769B0CA265B4"/>
    <w:rsid w:val="009225A1"/>
    <w:rPr>
      <w:rFonts w:eastAsiaTheme="minorHAnsi"/>
    </w:rPr>
  </w:style>
  <w:style w:type="paragraph" w:customStyle="1" w:styleId="47D1DDFA6873448E95F5D0D5673490AD4">
    <w:name w:val="47D1DDFA6873448E95F5D0D5673490AD4"/>
    <w:rsid w:val="009225A1"/>
    <w:rPr>
      <w:rFonts w:eastAsiaTheme="minorHAnsi"/>
    </w:rPr>
  </w:style>
  <w:style w:type="paragraph" w:customStyle="1" w:styleId="B0AA2F10443A47E8A8AF9AFD082826CD4">
    <w:name w:val="B0AA2F10443A47E8A8AF9AFD082826CD4"/>
    <w:rsid w:val="009225A1"/>
    <w:rPr>
      <w:rFonts w:eastAsiaTheme="minorHAnsi"/>
    </w:rPr>
  </w:style>
  <w:style w:type="paragraph" w:customStyle="1" w:styleId="6335C7FE11D94DD28FB642C0CA3CA0234">
    <w:name w:val="6335C7FE11D94DD28FB642C0CA3CA0234"/>
    <w:rsid w:val="009225A1"/>
    <w:rPr>
      <w:rFonts w:eastAsiaTheme="minorHAnsi"/>
    </w:rPr>
  </w:style>
  <w:style w:type="paragraph" w:customStyle="1" w:styleId="546FBBC0C13D40729BB9E7482D75E7724">
    <w:name w:val="546FBBC0C13D40729BB9E7482D75E7724"/>
    <w:rsid w:val="009225A1"/>
    <w:rPr>
      <w:rFonts w:eastAsiaTheme="minorHAnsi"/>
    </w:rPr>
  </w:style>
  <w:style w:type="paragraph" w:customStyle="1" w:styleId="F3C82072E14743348B0F8C45B058285F4">
    <w:name w:val="F3C82072E14743348B0F8C45B058285F4"/>
    <w:rsid w:val="009225A1"/>
    <w:rPr>
      <w:rFonts w:eastAsiaTheme="minorHAnsi"/>
    </w:rPr>
  </w:style>
  <w:style w:type="paragraph" w:customStyle="1" w:styleId="C42F5E77FF984DB199E7F126E8E12F194">
    <w:name w:val="C42F5E77FF984DB199E7F126E8E12F194"/>
    <w:rsid w:val="009225A1"/>
    <w:rPr>
      <w:rFonts w:eastAsiaTheme="minorHAnsi"/>
    </w:rPr>
  </w:style>
  <w:style w:type="paragraph" w:customStyle="1" w:styleId="2479B5AED36C4436827557577A61156E4">
    <w:name w:val="2479B5AED36C4436827557577A61156E4"/>
    <w:rsid w:val="009225A1"/>
    <w:rPr>
      <w:rFonts w:eastAsiaTheme="minorHAnsi"/>
    </w:rPr>
  </w:style>
  <w:style w:type="paragraph" w:customStyle="1" w:styleId="BF283850FD5040A6B22B7B896D836DD64">
    <w:name w:val="BF283850FD5040A6B22B7B896D836DD64"/>
    <w:rsid w:val="009225A1"/>
    <w:rPr>
      <w:rFonts w:eastAsiaTheme="minorHAnsi"/>
    </w:rPr>
  </w:style>
  <w:style w:type="paragraph" w:customStyle="1" w:styleId="D64E68A45EF84570AF79EDD5F41D4AAC4">
    <w:name w:val="D64E68A45EF84570AF79EDD5F41D4AAC4"/>
    <w:rsid w:val="009225A1"/>
    <w:rPr>
      <w:rFonts w:eastAsiaTheme="minorHAnsi"/>
    </w:rPr>
  </w:style>
  <w:style w:type="paragraph" w:customStyle="1" w:styleId="082EF8B30F1E4F9890E1BDB5E57FAB874">
    <w:name w:val="082EF8B30F1E4F9890E1BDB5E57FAB874"/>
    <w:rsid w:val="009225A1"/>
    <w:rPr>
      <w:rFonts w:eastAsiaTheme="minorHAnsi"/>
    </w:rPr>
  </w:style>
  <w:style w:type="paragraph" w:customStyle="1" w:styleId="D7951AD2818E4802B893998B24CCE4BA4">
    <w:name w:val="D7951AD2818E4802B893998B24CCE4BA4"/>
    <w:rsid w:val="009225A1"/>
    <w:rPr>
      <w:rFonts w:eastAsiaTheme="minorHAnsi"/>
    </w:rPr>
  </w:style>
  <w:style w:type="paragraph" w:customStyle="1" w:styleId="7E2F28FBC5DB4E99930766507BD7D9A54">
    <w:name w:val="7E2F28FBC5DB4E99930766507BD7D9A54"/>
    <w:rsid w:val="009225A1"/>
    <w:rPr>
      <w:rFonts w:eastAsiaTheme="minorHAnsi"/>
    </w:rPr>
  </w:style>
  <w:style w:type="paragraph" w:customStyle="1" w:styleId="19E1CBD5B55D4305A3B1C830E4EB28DD4">
    <w:name w:val="19E1CBD5B55D4305A3B1C830E4EB28DD4"/>
    <w:rsid w:val="009225A1"/>
    <w:rPr>
      <w:rFonts w:eastAsiaTheme="minorHAnsi"/>
    </w:rPr>
  </w:style>
  <w:style w:type="paragraph" w:customStyle="1" w:styleId="F2B75973ED9A4B1FAD7C1BD61F9A76E24">
    <w:name w:val="F2B75973ED9A4B1FAD7C1BD61F9A76E24"/>
    <w:rsid w:val="009225A1"/>
    <w:rPr>
      <w:rFonts w:eastAsiaTheme="minorHAnsi"/>
    </w:rPr>
  </w:style>
  <w:style w:type="paragraph" w:customStyle="1" w:styleId="D6454A9388FA4BAABA18204F01D255984">
    <w:name w:val="D6454A9388FA4BAABA18204F01D255984"/>
    <w:rsid w:val="009225A1"/>
    <w:rPr>
      <w:rFonts w:eastAsiaTheme="minorHAnsi"/>
    </w:rPr>
  </w:style>
  <w:style w:type="paragraph" w:customStyle="1" w:styleId="19AA12032DE84AC2AFF634A5E955F1584">
    <w:name w:val="19AA12032DE84AC2AFF634A5E955F1584"/>
    <w:rsid w:val="009225A1"/>
    <w:rPr>
      <w:rFonts w:eastAsiaTheme="minorHAnsi"/>
    </w:rPr>
  </w:style>
  <w:style w:type="paragraph" w:customStyle="1" w:styleId="CDCBEA36E7DA4EC18739DF7C41ADC8E14">
    <w:name w:val="CDCBEA36E7DA4EC18739DF7C41ADC8E14"/>
    <w:rsid w:val="009225A1"/>
    <w:rPr>
      <w:rFonts w:eastAsiaTheme="minorHAnsi"/>
    </w:rPr>
  </w:style>
  <w:style w:type="paragraph" w:customStyle="1" w:styleId="328F84B0B0E34B49AF59FE830D1DE9BE4">
    <w:name w:val="328F84B0B0E34B49AF59FE830D1DE9BE4"/>
    <w:rsid w:val="009225A1"/>
    <w:rPr>
      <w:rFonts w:eastAsiaTheme="minorHAnsi"/>
    </w:rPr>
  </w:style>
  <w:style w:type="paragraph" w:customStyle="1" w:styleId="18F7342572744E80A2C47797A71DF4F24">
    <w:name w:val="18F7342572744E80A2C47797A71DF4F24"/>
    <w:rsid w:val="009225A1"/>
    <w:rPr>
      <w:rFonts w:eastAsiaTheme="minorHAnsi"/>
    </w:rPr>
  </w:style>
  <w:style w:type="paragraph" w:customStyle="1" w:styleId="B02E59F56F62411181CC1B8FDB0FE7DE4">
    <w:name w:val="B02E59F56F62411181CC1B8FDB0FE7DE4"/>
    <w:rsid w:val="009225A1"/>
    <w:rPr>
      <w:rFonts w:eastAsiaTheme="minorHAnsi"/>
    </w:rPr>
  </w:style>
  <w:style w:type="paragraph" w:customStyle="1" w:styleId="337B677A60314AB09D85B334862D1A8A4">
    <w:name w:val="337B677A60314AB09D85B334862D1A8A4"/>
    <w:rsid w:val="009225A1"/>
    <w:rPr>
      <w:rFonts w:eastAsiaTheme="minorHAnsi"/>
    </w:rPr>
  </w:style>
  <w:style w:type="paragraph" w:customStyle="1" w:styleId="769C6D8318D34D8CA89847D983EFABB84">
    <w:name w:val="769C6D8318D34D8CA89847D983EFABB84"/>
    <w:rsid w:val="009225A1"/>
    <w:rPr>
      <w:rFonts w:eastAsiaTheme="minorHAnsi"/>
    </w:rPr>
  </w:style>
  <w:style w:type="paragraph" w:customStyle="1" w:styleId="EAC0BC4E834B487BBC269C871F3F254A4">
    <w:name w:val="EAC0BC4E834B487BBC269C871F3F254A4"/>
    <w:rsid w:val="009225A1"/>
    <w:rPr>
      <w:rFonts w:eastAsiaTheme="minorHAnsi"/>
    </w:rPr>
  </w:style>
  <w:style w:type="paragraph" w:customStyle="1" w:styleId="9F47F4C09B8D43A9BB6155D47A5335004">
    <w:name w:val="9F47F4C09B8D43A9BB6155D47A5335004"/>
    <w:rsid w:val="009225A1"/>
    <w:rPr>
      <w:rFonts w:eastAsiaTheme="minorHAnsi"/>
    </w:rPr>
  </w:style>
  <w:style w:type="paragraph" w:customStyle="1" w:styleId="57F813A467C544A68FD5472DA26A2F3B4">
    <w:name w:val="57F813A467C544A68FD5472DA26A2F3B4"/>
    <w:rsid w:val="009225A1"/>
    <w:rPr>
      <w:rFonts w:eastAsiaTheme="minorHAnsi"/>
    </w:rPr>
  </w:style>
  <w:style w:type="paragraph" w:customStyle="1" w:styleId="66D9CAE06BE44B9C9D5D31F03EAEA73C4">
    <w:name w:val="66D9CAE06BE44B9C9D5D31F03EAEA73C4"/>
    <w:rsid w:val="009225A1"/>
    <w:rPr>
      <w:rFonts w:eastAsiaTheme="minorHAnsi"/>
    </w:rPr>
  </w:style>
  <w:style w:type="paragraph" w:customStyle="1" w:styleId="661D58DB84144EE88FA664DA871F4B834">
    <w:name w:val="661D58DB84144EE88FA664DA871F4B834"/>
    <w:rsid w:val="009225A1"/>
    <w:rPr>
      <w:rFonts w:eastAsiaTheme="minorHAnsi"/>
    </w:rPr>
  </w:style>
  <w:style w:type="paragraph" w:customStyle="1" w:styleId="2CF5EFD311F34899880B88B60B60BBE24">
    <w:name w:val="2CF5EFD311F34899880B88B60B60BBE24"/>
    <w:rsid w:val="009225A1"/>
    <w:rPr>
      <w:rFonts w:eastAsiaTheme="minorHAnsi"/>
    </w:rPr>
  </w:style>
  <w:style w:type="paragraph" w:customStyle="1" w:styleId="FBA51E18766745819F5FEB4D2D78A9144">
    <w:name w:val="FBA51E18766745819F5FEB4D2D78A9144"/>
    <w:rsid w:val="009225A1"/>
    <w:rPr>
      <w:rFonts w:eastAsiaTheme="minorHAnsi"/>
    </w:rPr>
  </w:style>
  <w:style w:type="paragraph" w:customStyle="1" w:styleId="58F8531CA9174261998283A8665E94F44">
    <w:name w:val="58F8531CA9174261998283A8665E94F44"/>
    <w:rsid w:val="009225A1"/>
    <w:rPr>
      <w:rFonts w:eastAsiaTheme="minorHAnsi"/>
    </w:rPr>
  </w:style>
  <w:style w:type="paragraph" w:customStyle="1" w:styleId="163FBFFEE1A04663A4F7B6241FEEA75A4">
    <w:name w:val="163FBFFEE1A04663A4F7B6241FEEA75A4"/>
    <w:rsid w:val="009225A1"/>
    <w:rPr>
      <w:rFonts w:eastAsiaTheme="minorHAnsi"/>
    </w:rPr>
  </w:style>
  <w:style w:type="paragraph" w:customStyle="1" w:styleId="CD5EEA523FC64767B9F092FD9B27E2054">
    <w:name w:val="CD5EEA523FC64767B9F092FD9B27E2054"/>
    <w:rsid w:val="009225A1"/>
    <w:rPr>
      <w:rFonts w:eastAsiaTheme="minorHAnsi"/>
    </w:rPr>
  </w:style>
  <w:style w:type="paragraph" w:customStyle="1" w:styleId="7D970168F32248A9B3506DE272BA813A4">
    <w:name w:val="7D970168F32248A9B3506DE272BA813A4"/>
    <w:rsid w:val="009225A1"/>
    <w:rPr>
      <w:rFonts w:eastAsiaTheme="minorHAnsi"/>
    </w:rPr>
  </w:style>
  <w:style w:type="paragraph" w:customStyle="1" w:styleId="3B374EA6D4B74330A04F47ABF4191D4D4">
    <w:name w:val="3B374EA6D4B74330A04F47ABF4191D4D4"/>
    <w:rsid w:val="009225A1"/>
    <w:rPr>
      <w:rFonts w:eastAsiaTheme="minorHAnsi"/>
    </w:rPr>
  </w:style>
  <w:style w:type="paragraph" w:customStyle="1" w:styleId="EC3D1AA1A8044E0781D46ED188D90AB24">
    <w:name w:val="EC3D1AA1A8044E0781D46ED188D90AB24"/>
    <w:rsid w:val="009225A1"/>
    <w:rPr>
      <w:rFonts w:eastAsiaTheme="minorHAnsi"/>
    </w:rPr>
  </w:style>
  <w:style w:type="paragraph" w:customStyle="1" w:styleId="1F53A9FE2BF549199AC8058DBC4E3A4A4">
    <w:name w:val="1F53A9FE2BF549199AC8058DBC4E3A4A4"/>
    <w:rsid w:val="009225A1"/>
    <w:rPr>
      <w:rFonts w:eastAsiaTheme="minorHAnsi"/>
    </w:rPr>
  </w:style>
  <w:style w:type="paragraph" w:customStyle="1" w:styleId="37D113E9CF9E4BC0AFB27CB8D59B9BCE4">
    <w:name w:val="37D113E9CF9E4BC0AFB27CB8D59B9BCE4"/>
    <w:rsid w:val="009225A1"/>
    <w:rPr>
      <w:rFonts w:eastAsiaTheme="minorHAnsi"/>
    </w:rPr>
  </w:style>
  <w:style w:type="paragraph" w:customStyle="1" w:styleId="A7D506D91F0F4D5E879639585B3CC2D24">
    <w:name w:val="A7D506D91F0F4D5E879639585B3CC2D24"/>
    <w:rsid w:val="009225A1"/>
    <w:rPr>
      <w:rFonts w:eastAsiaTheme="minorHAnsi"/>
    </w:rPr>
  </w:style>
  <w:style w:type="paragraph" w:customStyle="1" w:styleId="207116E2212C49C9AF7158B836D540E34">
    <w:name w:val="207116E2212C49C9AF7158B836D540E34"/>
    <w:rsid w:val="009225A1"/>
    <w:rPr>
      <w:rFonts w:eastAsiaTheme="minorHAnsi"/>
    </w:rPr>
  </w:style>
  <w:style w:type="paragraph" w:customStyle="1" w:styleId="4977178D649241119F78E0AF873B446B4">
    <w:name w:val="4977178D649241119F78E0AF873B446B4"/>
    <w:rsid w:val="009225A1"/>
    <w:rPr>
      <w:rFonts w:eastAsiaTheme="minorHAnsi"/>
    </w:rPr>
  </w:style>
  <w:style w:type="paragraph" w:customStyle="1" w:styleId="64511DFE9EC0457C97DD7D6244527B494">
    <w:name w:val="64511DFE9EC0457C97DD7D6244527B494"/>
    <w:rsid w:val="009225A1"/>
    <w:rPr>
      <w:rFonts w:eastAsiaTheme="minorHAnsi"/>
    </w:rPr>
  </w:style>
  <w:style w:type="paragraph" w:customStyle="1" w:styleId="67ACAC1DBDF14DD0845FC06CD0E20CAD4">
    <w:name w:val="67ACAC1DBDF14DD0845FC06CD0E20CAD4"/>
    <w:rsid w:val="009225A1"/>
    <w:rPr>
      <w:rFonts w:eastAsiaTheme="minorHAnsi"/>
    </w:rPr>
  </w:style>
  <w:style w:type="paragraph" w:customStyle="1" w:styleId="70B9227196714BE1ADD61418E1A138534">
    <w:name w:val="70B9227196714BE1ADD61418E1A138534"/>
    <w:rsid w:val="009225A1"/>
    <w:rPr>
      <w:rFonts w:eastAsiaTheme="minorHAnsi"/>
    </w:rPr>
  </w:style>
  <w:style w:type="paragraph" w:customStyle="1" w:styleId="1515AB1572944AB08B4A6B2313B7C6DE4">
    <w:name w:val="1515AB1572944AB08B4A6B2313B7C6DE4"/>
    <w:rsid w:val="009225A1"/>
    <w:rPr>
      <w:rFonts w:eastAsiaTheme="minorHAnsi"/>
    </w:rPr>
  </w:style>
  <w:style w:type="paragraph" w:customStyle="1" w:styleId="93AD27A5A2CF40D4A5225D1E619596DB4">
    <w:name w:val="93AD27A5A2CF40D4A5225D1E619596DB4"/>
    <w:rsid w:val="009225A1"/>
    <w:rPr>
      <w:rFonts w:eastAsiaTheme="minorHAnsi"/>
    </w:rPr>
  </w:style>
  <w:style w:type="paragraph" w:customStyle="1" w:styleId="3413ABB71E504E25B3AD6C156A2CC8754">
    <w:name w:val="3413ABB71E504E25B3AD6C156A2CC8754"/>
    <w:rsid w:val="009225A1"/>
    <w:rPr>
      <w:rFonts w:eastAsiaTheme="minorHAnsi"/>
    </w:rPr>
  </w:style>
  <w:style w:type="paragraph" w:customStyle="1" w:styleId="C6C9F072F2734124AEBBED751329E80B4">
    <w:name w:val="C6C9F072F2734124AEBBED751329E80B4"/>
    <w:rsid w:val="009225A1"/>
    <w:rPr>
      <w:rFonts w:eastAsiaTheme="minorHAnsi"/>
    </w:rPr>
  </w:style>
  <w:style w:type="paragraph" w:customStyle="1" w:styleId="FFDE942A2DAB4BB7A11ED1FA187861A04">
    <w:name w:val="FFDE942A2DAB4BB7A11ED1FA187861A04"/>
    <w:rsid w:val="009225A1"/>
    <w:rPr>
      <w:rFonts w:eastAsiaTheme="minorHAnsi"/>
    </w:rPr>
  </w:style>
  <w:style w:type="paragraph" w:customStyle="1" w:styleId="A252A473C14B4B859EC5839497260BFF4">
    <w:name w:val="A252A473C14B4B859EC5839497260BFF4"/>
    <w:rsid w:val="009225A1"/>
    <w:rPr>
      <w:rFonts w:eastAsiaTheme="minorHAnsi"/>
    </w:rPr>
  </w:style>
  <w:style w:type="paragraph" w:customStyle="1" w:styleId="F295A64077FC44AD92401014393757F24">
    <w:name w:val="F295A64077FC44AD92401014393757F24"/>
    <w:rsid w:val="009225A1"/>
    <w:rPr>
      <w:rFonts w:eastAsiaTheme="minorHAnsi"/>
    </w:rPr>
  </w:style>
  <w:style w:type="paragraph" w:customStyle="1" w:styleId="163ADE093BE74D59BBD7151465DAB6A64">
    <w:name w:val="163ADE093BE74D59BBD7151465DAB6A64"/>
    <w:rsid w:val="009225A1"/>
    <w:rPr>
      <w:rFonts w:eastAsiaTheme="minorHAnsi"/>
    </w:rPr>
  </w:style>
  <w:style w:type="paragraph" w:customStyle="1" w:styleId="DD9C76CC54A84D5A887010E3283820864">
    <w:name w:val="DD9C76CC54A84D5A887010E3283820864"/>
    <w:rsid w:val="009225A1"/>
    <w:rPr>
      <w:rFonts w:eastAsiaTheme="minorHAnsi"/>
    </w:rPr>
  </w:style>
  <w:style w:type="paragraph" w:customStyle="1" w:styleId="B9A1926AD9794371B7529F845972009E4">
    <w:name w:val="B9A1926AD9794371B7529F845972009E4"/>
    <w:rsid w:val="009225A1"/>
    <w:rPr>
      <w:rFonts w:eastAsiaTheme="minorHAnsi"/>
    </w:rPr>
  </w:style>
  <w:style w:type="paragraph" w:customStyle="1" w:styleId="A6F7EFE133E54C60BCAA0879C47D5CE64">
    <w:name w:val="A6F7EFE133E54C60BCAA0879C47D5CE64"/>
    <w:rsid w:val="009225A1"/>
    <w:rPr>
      <w:rFonts w:eastAsiaTheme="minorHAnsi"/>
    </w:rPr>
  </w:style>
  <w:style w:type="paragraph" w:customStyle="1" w:styleId="B31E1504685E4DA682ECA3C5776CD58F4">
    <w:name w:val="B31E1504685E4DA682ECA3C5776CD58F4"/>
    <w:rsid w:val="009225A1"/>
    <w:rPr>
      <w:rFonts w:eastAsiaTheme="minorHAnsi"/>
    </w:rPr>
  </w:style>
  <w:style w:type="paragraph" w:customStyle="1" w:styleId="DAA6D857342242C6A66C8BCB5F5E75FE4">
    <w:name w:val="DAA6D857342242C6A66C8BCB5F5E75FE4"/>
    <w:rsid w:val="009225A1"/>
    <w:rPr>
      <w:rFonts w:eastAsiaTheme="minorHAnsi"/>
    </w:rPr>
  </w:style>
  <w:style w:type="paragraph" w:customStyle="1" w:styleId="520C606F71F74EF3A5FD76CC74562B6C4">
    <w:name w:val="520C606F71F74EF3A5FD76CC74562B6C4"/>
    <w:rsid w:val="009225A1"/>
    <w:rPr>
      <w:rFonts w:eastAsiaTheme="minorHAnsi"/>
    </w:rPr>
  </w:style>
  <w:style w:type="paragraph" w:customStyle="1" w:styleId="C598EA0340524DCC81F7F8AE1B630AB94">
    <w:name w:val="C598EA0340524DCC81F7F8AE1B630AB94"/>
    <w:rsid w:val="009225A1"/>
    <w:rPr>
      <w:rFonts w:eastAsiaTheme="minorHAnsi"/>
    </w:rPr>
  </w:style>
  <w:style w:type="paragraph" w:customStyle="1" w:styleId="9BFA5D9E72EA4CD3AFF3AE8339BC775E4">
    <w:name w:val="9BFA5D9E72EA4CD3AFF3AE8339BC775E4"/>
    <w:rsid w:val="009225A1"/>
    <w:rPr>
      <w:rFonts w:eastAsiaTheme="minorHAnsi"/>
    </w:rPr>
  </w:style>
  <w:style w:type="paragraph" w:customStyle="1" w:styleId="7376BC278C4C4159A3EA8C34EB0A2C904">
    <w:name w:val="7376BC278C4C4159A3EA8C34EB0A2C904"/>
    <w:rsid w:val="009225A1"/>
    <w:rPr>
      <w:rFonts w:eastAsiaTheme="minorHAnsi"/>
    </w:rPr>
  </w:style>
  <w:style w:type="paragraph" w:customStyle="1" w:styleId="17AF966313004F66A9CD8ECBCE692D904">
    <w:name w:val="17AF966313004F66A9CD8ECBCE692D904"/>
    <w:rsid w:val="009225A1"/>
    <w:rPr>
      <w:rFonts w:eastAsiaTheme="minorHAnsi"/>
    </w:rPr>
  </w:style>
  <w:style w:type="paragraph" w:customStyle="1" w:styleId="5F86F6B9EFA7477A824450D442D938AC4">
    <w:name w:val="5F86F6B9EFA7477A824450D442D938AC4"/>
    <w:rsid w:val="009225A1"/>
    <w:rPr>
      <w:rFonts w:eastAsiaTheme="minorHAnsi"/>
    </w:rPr>
  </w:style>
  <w:style w:type="paragraph" w:customStyle="1" w:styleId="671E2CAB5E574840B9073C1C90C3A7634">
    <w:name w:val="671E2CAB5E574840B9073C1C90C3A7634"/>
    <w:rsid w:val="009225A1"/>
    <w:rPr>
      <w:rFonts w:eastAsiaTheme="minorHAnsi"/>
    </w:rPr>
  </w:style>
  <w:style w:type="paragraph" w:customStyle="1" w:styleId="45123638E3964ED8BA35ABFB72DDB7D64">
    <w:name w:val="45123638E3964ED8BA35ABFB72DDB7D64"/>
    <w:rsid w:val="009225A1"/>
    <w:rPr>
      <w:rFonts w:eastAsiaTheme="minorHAnsi"/>
    </w:rPr>
  </w:style>
  <w:style w:type="paragraph" w:customStyle="1" w:styleId="4460C480CD1C4C6AA0327AC2EA5730404">
    <w:name w:val="4460C480CD1C4C6AA0327AC2EA5730404"/>
    <w:rsid w:val="009225A1"/>
    <w:rPr>
      <w:rFonts w:eastAsiaTheme="minorHAnsi"/>
    </w:rPr>
  </w:style>
  <w:style w:type="paragraph" w:customStyle="1" w:styleId="2A252F2453B3402F825532578719A7854">
    <w:name w:val="2A252F2453B3402F825532578719A7854"/>
    <w:rsid w:val="009225A1"/>
    <w:rPr>
      <w:rFonts w:eastAsiaTheme="minorHAnsi"/>
    </w:rPr>
  </w:style>
  <w:style w:type="paragraph" w:customStyle="1" w:styleId="7542FD07D9114C33888DF9DDB96717224">
    <w:name w:val="7542FD07D9114C33888DF9DDB96717224"/>
    <w:rsid w:val="009225A1"/>
    <w:rPr>
      <w:rFonts w:eastAsiaTheme="minorHAnsi"/>
    </w:rPr>
  </w:style>
  <w:style w:type="paragraph" w:customStyle="1" w:styleId="65CE03599C31452B8E22992F1389A51B4">
    <w:name w:val="65CE03599C31452B8E22992F1389A51B4"/>
    <w:rsid w:val="009225A1"/>
    <w:rPr>
      <w:rFonts w:eastAsiaTheme="minorHAnsi"/>
    </w:rPr>
  </w:style>
  <w:style w:type="paragraph" w:customStyle="1" w:styleId="51142C90A60B4A9BB82BFC5B3A62593E4">
    <w:name w:val="51142C90A60B4A9BB82BFC5B3A62593E4"/>
    <w:rsid w:val="009225A1"/>
    <w:rPr>
      <w:rFonts w:eastAsiaTheme="minorHAnsi"/>
    </w:rPr>
  </w:style>
  <w:style w:type="paragraph" w:customStyle="1" w:styleId="95253B317C8B4AA99EE29610E3EECCB34">
    <w:name w:val="95253B317C8B4AA99EE29610E3EECCB34"/>
    <w:rsid w:val="009225A1"/>
    <w:rPr>
      <w:rFonts w:eastAsiaTheme="minorHAnsi"/>
    </w:rPr>
  </w:style>
  <w:style w:type="paragraph" w:customStyle="1" w:styleId="52CCF1436AFE4DE68512EA221F1F08324">
    <w:name w:val="52CCF1436AFE4DE68512EA221F1F08324"/>
    <w:rsid w:val="009225A1"/>
    <w:rPr>
      <w:rFonts w:eastAsiaTheme="minorHAnsi"/>
    </w:rPr>
  </w:style>
  <w:style w:type="paragraph" w:customStyle="1" w:styleId="7312C7544F7B4C28AF075F8B2FDDB6A14">
    <w:name w:val="7312C7544F7B4C28AF075F8B2FDDB6A14"/>
    <w:rsid w:val="009225A1"/>
    <w:rPr>
      <w:rFonts w:eastAsiaTheme="minorHAnsi"/>
    </w:rPr>
  </w:style>
  <w:style w:type="paragraph" w:customStyle="1" w:styleId="63CD6B029DA945ECB77F936619C9AFAD4">
    <w:name w:val="63CD6B029DA945ECB77F936619C9AFAD4"/>
    <w:rsid w:val="009225A1"/>
    <w:rPr>
      <w:rFonts w:eastAsiaTheme="minorHAnsi"/>
    </w:rPr>
  </w:style>
  <w:style w:type="paragraph" w:customStyle="1" w:styleId="1A10B50B23A649F980C3EA5EC63EE27A4">
    <w:name w:val="1A10B50B23A649F980C3EA5EC63EE27A4"/>
    <w:rsid w:val="009225A1"/>
    <w:rPr>
      <w:rFonts w:eastAsiaTheme="minorHAnsi"/>
    </w:rPr>
  </w:style>
  <w:style w:type="paragraph" w:customStyle="1" w:styleId="2B9E1C57F10D45D7986BC75CCC34EC934">
    <w:name w:val="2B9E1C57F10D45D7986BC75CCC34EC934"/>
    <w:rsid w:val="009225A1"/>
    <w:rPr>
      <w:rFonts w:eastAsiaTheme="minorHAnsi"/>
    </w:rPr>
  </w:style>
  <w:style w:type="paragraph" w:customStyle="1" w:styleId="37C2FF0B5B6C47EDB682DD322B46D74E4">
    <w:name w:val="37C2FF0B5B6C47EDB682DD322B46D74E4"/>
    <w:rsid w:val="009225A1"/>
    <w:rPr>
      <w:rFonts w:eastAsiaTheme="minorHAnsi"/>
    </w:rPr>
  </w:style>
  <w:style w:type="paragraph" w:customStyle="1" w:styleId="62D1F324E1444777B49BD9A649E46EA14">
    <w:name w:val="62D1F324E1444777B49BD9A649E46EA14"/>
    <w:rsid w:val="009225A1"/>
    <w:rPr>
      <w:rFonts w:eastAsiaTheme="minorHAnsi"/>
    </w:rPr>
  </w:style>
  <w:style w:type="paragraph" w:customStyle="1" w:styleId="92C51275F2BB4FF2853CA0417B7491B34">
    <w:name w:val="92C51275F2BB4FF2853CA0417B7491B34"/>
    <w:rsid w:val="009225A1"/>
    <w:rPr>
      <w:rFonts w:eastAsiaTheme="minorHAnsi"/>
    </w:rPr>
  </w:style>
  <w:style w:type="paragraph" w:customStyle="1" w:styleId="6C1D9D355B3347EFB5B9656A18C102B44">
    <w:name w:val="6C1D9D355B3347EFB5B9656A18C102B44"/>
    <w:rsid w:val="009225A1"/>
    <w:rPr>
      <w:rFonts w:eastAsiaTheme="minorHAnsi"/>
    </w:rPr>
  </w:style>
  <w:style w:type="paragraph" w:customStyle="1" w:styleId="C8D24D2DCDA14B409788DDF2DD88CEB64">
    <w:name w:val="C8D24D2DCDA14B409788DDF2DD88CEB64"/>
    <w:rsid w:val="009225A1"/>
    <w:rPr>
      <w:rFonts w:eastAsiaTheme="minorHAnsi"/>
    </w:rPr>
  </w:style>
  <w:style w:type="paragraph" w:customStyle="1" w:styleId="64A32E842F3646A386954D0109755CE64">
    <w:name w:val="64A32E842F3646A386954D0109755CE64"/>
    <w:rsid w:val="009225A1"/>
    <w:rPr>
      <w:rFonts w:eastAsiaTheme="minorHAnsi"/>
    </w:rPr>
  </w:style>
  <w:style w:type="paragraph" w:customStyle="1" w:styleId="AA38F22EC543454D87863B06D0628F144">
    <w:name w:val="AA38F22EC543454D87863B06D0628F144"/>
    <w:rsid w:val="009225A1"/>
    <w:rPr>
      <w:rFonts w:eastAsiaTheme="minorHAnsi"/>
    </w:rPr>
  </w:style>
  <w:style w:type="paragraph" w:customStyle="1" w:styleId="6551E409D05E4CA2B7AF7D8BE5840F534">
    <w:name w:val="6551E409D05E4CA2B7AF7D8BE5840F534"/>
    <w:rsid w:val="009225A1"/>
    <w:rPr>
      <w:rFonts w:eastAsiaTheme="minorHAnsi"/>
    </w:rPr>
  </w:style>
  <w:style w:type="paragraph" w:customStyle="1" w:styleId="2C3D175159E04ECA86FD28E3AEB1B53E4">
    <w:name w:val="2C3D175159E04ECA86FD28E3AEB1B53E4"/>
    <w:rsid w:val="009225A1"/>
    <w:rPr>
      <w:rFonts w:eastAsiaTheme="minorHAnsi"/>
    </w:rPr>
  </w:style>
  <w:style w:type="paragraph" w:customStyle="1" w:styleId="35D765596B7E4F4899708D71F4924D064">
    <w:name w:val="35D765596B7E4F4899708D71F4924D064"/>
    <w:rsid w:val="009225A1"/>
    <w:rPr>
      <w:rFonts w:eastAsiaTheme="minorHAnsi"/>
    </w:rPr>
  </w:style>
  <w:style w:type="paragraph" w:customStyle="1" w:styleId="EC18F61202D24A8DB123BF4175DAFEDA4">
    <w:name w:val="EC18F61202D24A8DB123BF4175DAFEDA4"/>
    <w:rsid w:val="009225A1"/>
    <w:rPr>
      <w:rFonts w:eastAsiaTheme="minorHAnsi"/>
    </w:rPr>
  </w:style>
  <w:style w:type="paragraph" w:customStyle="1" w:styleId="0570C165A9E949FE92DC6D29B116761A4">
    <w:name w:val="0570C165A9E949FE92DC6D29B116761A4"/>
    <w:rsid w:val="009225A1"/>
    <w:rPr>
      <w:rFonts w:eastAsiaTheme="minorHAnsi"/>
    </w:rPr>
  </w:style>
  <w:style w:type="paragraph" w:customStyle="1" w:styleId="D1E59C5631A44C4AA03036714C0311C04">
    <w:name w:val="D1E59C5631A44C4AA03036714C0311C04"/>
    <w:rsid w:val="009225A1"/>
    <w:rPr>
      <w:rFonts w:eastAsiaTheme="minorHAnsi"/>
    </w:rPr>
  </w:style>
  <w:style w:type="paragraph" w:customStyle="1" w:styleId="52C933C5385244DD9F955F7BAF1D2B504">
    <w:name w:val="52C933C5385244DD9F955F7BAF1D2B504"/>
    <w:rsid w:val="009225A1"/>
    <w:rPr>
      <w:rFonts w:eastAsiaTheme="minorHAnsi"/>
    </w:rPr>
  </w:style>
  <w:style w:type="paragraph" w:customStyle="1" w:styleId="ED4BC4F2D58343EC9EEF81AD8A26C5944">
    <w:name w:val="ED4BC4F2D58343EC9EEF81AD8A26C5944"/>
    <w:rsid w:val="009225A1"/>
    <w:rPr>
      <w:rFonts w:eastAsiaTheme="minorHAnsi"/>
    </w:rPr>
  </w:style>
  <w:style w:type="paragraph" w:customStyle="1" w:styleId="DFAAFE55B5074B2380A0E037CEC9A90A4">
    <w:name w:val="DFAAFE55B5074B2380A0E037CEC9A90A4"/>
    <w:rsid w:val="009225A1"/>
    <w:rPr>
      <w:rFonts w:eastAsiaTheme="minorHAnsi"/>
    </w:rPr>
  </w:style>
  <w:style w:type="paragraph" w:customStyle="1" w:styleId="165D02ADC23D415B866884C48F0C4A674">
    <w:name w:val="165D02ADC23D415B866884C48F0C4A674"/>
    <w:rsid w:val="009225A1"/>
    <w:rPr>
      <w:rFonts w:eastAsiaTheme="minorHAnsi"/>
    </w:rPr>
  </w:style>
  <w:style w:type="paragraph" w:customStyle="1" w:styleId="6CC7D0D9676D40BF9426F18C5141F6564">
    <w:name w:val="6CC7D0D9676D40BF9426F18C5141F6564"/>
    <w:rsid w:val="009225A1"/>
    <w:rPr>
      <w:rFonts w:eastAsiaTheme="minorHAnsi"/>
    </w:rPr>
  </w:style>
  <w:style w:type="paragraph" w:customStyle="1" w:styleId="512C5FF823AC4544801D97545410BA0D4">
    <w:name w:val="512C5FF823AC4544801D97545410BA0D4"/>
    <w:rsid w:val="009225A1"/>
    <w:rPr>
      <w:rFonts w:eastAsiaTheme="minorHAnsi"/>
    </w:rPr>
  </w:style>
  <w:style w:type="paragraph" w:customStyle="1" w:styleId="BD7129BE6D2A450D87DFFE78136E71924">
    <w:name w:val="BD7129BE6D2A450D87DFFE78136E71924"/>
    <w:rsid w:val="009225A1"/>
    <w:rPr>
      <w:rFonts w:eastAsiaTheme="minorHAnsi"/>
    </w:rPr>
  </w:style>
  <w:style w:type="paragraph" w:customStyle="1" w:styleId="9B17D373AE5647F78D0F7609C7F27E9C4">
    <w:name w:val="9B17D373AE5647F78D0F7609C7F27E9C4"/>
    <w:rsid w:val="009225A1"/>
    <w:rPr>
      <w:rFonts w:eastAsiaTheme="minorHAnsi"/>
    </w:rPr>
  </w:style>
  <w:style w:type="paragraph" w:customStyle="1" w:styleId="A6B8690DBF4F4BF8BE0A32085AC877404">
    <w:name w:val="A6B8690DBF4F4BF8BE0A32085AC877404"/>
    <w:rsid w:val="009225A1"/>
    <w:rPr>
      <w:rFonts w:eastAsiaTheme="minorHAnsi"/>
    </w:rPr>
  </w:style>
  <w:style w:type="paragraph" w:customStyle="1" w:styleId="72FA9B3DF8DC45EE8A8EDDA3E9062EFB4">
    <w:name w:val="72FA9B3DF8DC45EE8A8EDDA3E9062EFB4"/>
    <w:rsid w:val="009225A1"/>
    <w:rPr>
      <w:rFonts w:eastAsiaTheme="minorHAnsi"/>
    </w:rPr>
  </w:style>
  <w:style w:type="paragraph" w:customStyle="1" w:styleId="A047296C9B934EBFB3EA9497D57A498A4">
    <w:name w:val="A047296C9B934EBFB3EA9497D57A498A4"/>
    <w:rsid w:val="009225A1"/>
    <w:rPr>
      <w:rFonts w:eastAsiaTheme="minorHAnsi"/>
    </w:rPr>
  </w:style>
  <w:style w:type="paragraph" w:customStyle="1" w:styleId="3AC15A8F358447F3976478111FF781CE4">
    <w:name w:val="3AC15A8F358447F3976478111FF781CE4"/>
    <w:rsid w:val="009225A1"/>
    <w:rPr>
      <w:rFonts w:eastAsiaTheme="minorHAnsi"/>
    </w:rPr>
  </w:style>
  <w:style w:type="paragraph" w:customStyle="1" w:styleId="3B54F53504F648C38B6B4EE121C986F94">
    <w:name w:val="3B54F53504F648C38B6B4EE121C986F94"/>
    <w:rsid w:val="009225A1"/>
    <w:rPr>
      <w:rFonts w:eastAsiaTheme="minorHAnsi"/>
    </w:rPr>
  </w:style>
  <w:style w:type="paragraph" w:customStyle="1" w:styleId="A5F41FA1E1DA49C1AF8024ABB2EBD6464">
    <w:name w:val="A5F41FA1E1DA49C1AF8024ABB2EBD6464"/>
    <w:rsid w:val="009225A1"/>
    <w:rPr>
      <w:rFonts w:eastAsiaTheme="minorHAnsi"/>
    </w:rPr>
  </w:style>
  <w:style w:type="paragraph" w:customStyle="1" w:styleId="9AFF3A67A35E4FB8AFB83BF54B6B345A4">
    <w:name w:val="9AFF3A67A35E4FB8AFB83BF54B6B345A4"/>
    <w:rsid w:val="009225A1"/>
    <w:rPr>
      <w:rFonts w:eastAsiaTheme="minorHAnsi"/>
    </w:rPr>
  </w:style>
  <w:style w:type="paragraph" w:customStyle="1" w:styleId="AEBF774C7B6F4AAAADB096BEC92731264">
    <w:name w:val="AEBF774C7B6F4AAAADB096BEC92731264"/>
    <w:rsid w:val="009225A1"/>
    <w:rPr>
      <w:rFonts w:eastAsiaTheme="minorHAnsi"/>
    </w:rPr>
  </w:style>
  <w:style w:type="paragraph" w:customStyle="1" w:styleId="227693FF2AA346A1ADCCC14A47CF66814">
    <w:name w:val="227693FF2AA346A1ADCCC14A47CF66814"/>
    <w:rsid w:val="009225A1"/>
    <w:rPr>
      <w:rFonts w:eastAsiaTheme="minorHAnsi"/>
    </w:rPr>
  </w:style>
  <w:style w:type="paragraph" w:customStyle="1" w:styleId="E514201B1F4840B9B9A3F604E9051EF64">
    <w:name w:val="E514201B1F4840B9B9A3F604E9051EF64"/>
    <w:rsid w:val="009225A1"/>
    <w:rPr>
      <w:rFonts w:eastAsiaTheme="minorHAnsi"/>
    </w:rPr>
  </w:style>
  <w:style w:type="paragraph" w:customStyle="1" w:styleId="60A71617855344D6B0C6806DED6CE4404">
    <w:name w:val="60A71617855344D6B0C6806DED6CE4404"/>
    <w:rsid w:val="009225A1"/>
    <w:rPr>
      <w:rFonts w:eastAsiaTheme="minorHAnsi"/>
    </w:rPr>
  </w:style>
  <w:style w:type="paragraph" w:customStyle="1" w:styleId="53B50C4B40AA4A7A9DCDF99CA48E98D14">
    <w:name w:val="53B50C4B40AA4A7A9DCDF99CA48E98D14"/>
    <w:rsid w:val="009225A1"/>
    <w:rPr>
      <w:rFonts w:eastAsiaTheme="minorHAnsi"/>
    </w:rPr>
  </w:style>
  <w:style w:type="paragraph" w:customStyle="1" w:styleId="CADF883FEA354C72BDE1B32D219034884">
    <w:name w:val="CADF883FEA354C72BDE1B32D219034884"/>
    <w:rsid w:val="009225A1"/>
    <w:rPr>
      <w:rFonts w:eastAsiaTheme="minorHAnsi"/>
    </w:rPr>
  </w:style>
  <w:style w:type="paragraph" w:customStyle="1" w:styleId="B3EDDD1669014D01B985FCBB8BCE0B56">
    <w:name w:val="B3EDDD1669014D01B985FCBB8BCE0B56"/>
    <w:rsid w:val="009225A1"/>
  </w:style>
  <w:style w:type="paragraph" w:customStyle="1" w:styleId="DCA334F8F59445B4939DCA59A8F07BFE">
    <w:name w:val="DCA334F8F59445B4939DCA59A8F07BFE"/>
    <w:rsid w:val="009225A1"/>
  </w:style>
  <w:style w:type="paragraph" w:customStyle="1" w:styleId="A335A2E45BBB4465B562004B8FCA74C3">
    <w:name w:val="A335A2E45BBB4465B562004B8FCA74C3"/>
    <w:rsid w:val="009225A1"/>
  </w:style>
  <w:style w:type="paragraph" w:customStyle="1" w:styleId="ACC0DD83DDE04CAB9415410994B5B60E">
    <w:name w:val="ACC0DD83DDE04CAB9415410994B5B60E"/>
    <w:rsid w:val="009225A1"/>
  </w:style>
  <w:style w:type="paragraph" w:customStyle="1" w:styleId="B1DFF739FB1C4AB2868C499109A16933">
    <w:name w:val="B1DFF739FB1C4AB2868C499109A16933"/>
    <w:rsid w:val="009225A1"/>
  </w:style>
  <w:style w:type="paragraph" w:customStyle="1" w:styleId="5761659FB9A343019F5808DC28214F31">
    <w:name w:val="5761659FB9A343019F5808DC28214F31"/>
    <w:rsid w:val="009225A1"/>
  </w:style>
  <w:style w:type="paragraph" w:customStyle="1" w:styleId="45A44A65B0E546D194F7435780FB102A">
    <w:name w:val="45A44A65B0E546D194F7435780FB102A"/>
    <w:rsid w:val="009225A1"/>
  </w:style>
  <w:style w:type="paragraph" w:customStyle="1" w:styleId="0DF7B9B501284B81BEDAD638BBDD1292">
    <w:name w:val="0DF7B9B501284B81BEDAD638BBDD1292"/>
    <w:rsid w:val="009225A1"/>
  </w:style>
  <w:style w:type="paragraph" w:customStyle="1" w:styleId="AC97377A27D84252BD382973927D0028">
    <w:name w:val="AC97377A27D84252BD382973927D0028"/>
    <w:rsid w:val="009225A1"/>
  </w:style>
  <w:style w:type="paragraph" w:customStyle="1" w:styleId="246FF81A23104DE8B76790723C15124B">
    <w:name w:val="246FF81A23104DE8B76790723C15124B"/>
    <w:rsid w:val="009225A1"/>
  </w:style>
  <w:style w:type="paragraph" w:customStyle="1" w:styleId="881567C32BA7488DA8D9BE5E70EA6F45">
    <w:name w:val="881567C32BA7488DA8D9BE5E70EA6F45"/>
    <w:rsid w:val="009225A1"/>
  </w:style>
  <w:style w:type="paragraph" w:customStyle="1" w:styleId="9ABD8031D54D427882EC50C51C19D403">
    <w:name w:val="9ABD8031D54D427882EC50C51C19D403"/>
    <w:rsid w:val="009225A1"/>
  </w:style>
  <w:style w:type="paragraph" w:customStyle="1" w:styleId="BD5321C525BB4B36B948FF76F71BD854">
    <w:name w:val="BD5321C525BB4B36B948FF76F71BD854"/>
    <w:rsid w:val="009225A1"/>
  </w:style>
  <w:style w:type="paragraph" w:customStyle="1" w:styleId="8407E210BDAA488F995006BB4CD3E314">
    <w:name w:val="8407E210BDAA488F995006BB4CD3E314"/>
    <w:rsid w:val="009225A1"/>
  </w:style>
  <w:style w:type="paragraph" w:customStyle="1" w:styleId="DBF385E43B3240368F78FCBA06C0B3C4">
    <w:name w:val="DBF385E43B3240368F78FCBA06C0B3C4"/>
    <w:rsid w:val="009225A1"/>
  </w:style>
  <w:style w:type="paragraph" w:customStyle="1" w:styleId="222320E182E348FD87EB2BF7D046B676">
    <w:name w:val="222320E182E348FD87EB2BF7D046B676"/>
    <w:rsid w:val="009225A1"/>
  </w:style>
  <w:style w:type="paragraph" w:customStyle="1" w:styleId="A2CA33B775AA40E5AEE57B100AB9BDE7">
    <w:name w:val="A2CA33B775AA40E5AEE57B100AB9BDE7"/>
    <w:rsid w:val="009225A1"/>
  </w:style>
  <w:style w:type="paragraph" w:customStyle="1" w:styleId="F916EB1227B4413C88F3A81999398D5B">
    <w:name w:val="F916EB1227B4413C88F3A81999398D5B"/>
    <w:rsid w:val="009225A1"/>
  </w:style>
  <w:style w:type="paragraph" w:customStyle="1" w:styleId="C1679A89E5CF4E2887391B1A2E456F70">
    <w:name w:val="C1679A89E5CF4E2887391B1A2E456F70"/>
    <w:rsid w:val="009225A1"/>
  </w:style>
  <w:style w:type="paragraph" w:customStyle="1" w:styleId="1B159ABC19124B049EA23FB0FFC43F2B">
    <w:name w:val="1B159ABC19124B049EA23FB0FFC43F2B"/>
    <w:rsid w:val="009225A1"/>
  </w:style>
  <w:style w:type="paragraph" w:customStyle="1" w:styleId="0C01E0BA04EE42959987FF21D9838EAC">
    <w:name w:val="0C01E0BA04EE42959987FF21D9838EAC"/>
    <w:rsid w:val="009225A1"/>
  </w:style>
  <w:style w:type="paragraph" w:customStyle="1" w:styleId="DCD8651A88F14B95BD7B9BF581445303">
    <w:name w:val="DCD8651A88F14B95BD7B9BF581445303"/>
    <w:rsid w:val="009225A1"/>
  </w:style>
  <w:style w:type="paragraph" w:customStyle="1" w:styleId="2CDE884FA4794EB98B97FB3870E86621">
    <w:name w:val="2CDE884FA4794EB98B97FB3870E86621"/>
    <w:rsid w:val="009225A1"/>
  </w:style>
  <w:style w:type="paragraph" w:customStyle="1" w:styleId="FDC8E090DBD8443EA41CAD654E0B1AD2">
    <w:name w:val="FDC8E090DBD8443EA41CAD654E0B1AD2"/>
    <w:rsid w:val="009225A1"/>
  </w:style>
  <w:style w:type="paragraph" w:customStyle="1" w:styleId="920A887CAF9147F08720CCA7B6EC7944">
    <w:name w:val="920A887CAF9147F08720CCA7B6EC7944"/>
    <w:rsid w:val="009225A1"/>
  </w:style>
  <w:style w:type="paragraph" w:customStyle="1" w:styleId="284AB28EB62F47E18E6A9167180B8A88">
    <w:name w:val="284AB28EB62F47E18E6A9167180B8A88"/>
    <w:rsid w:val="009225A1"/>
  </w:style>
  <w:style w:type="paragraph" w:customStyle="1" w:styleId="4F7EA8BDE0C349F393A189B41A080E2E">
    <w:name w:val="4F7EA8BDE0C349F393A189B41A080E2E"/>
    <w:rsid w:val="009225A1"/>
  </w:style>
  <w:style w:type="paragraph" w:customStyle="1" w:styleId="BB4539CFA61C4004AE5F7CC09841F43A">
    <w:name w:val="BB4539CFA61C4004AE5F7CC09841F43A"/>
    <w:rsid w:val="009225A1"/>
  </w:style>
  <w:style w:type="paragraph" w:customStyle="1" w:styleId="8B9DFA986A1440F48E932B4133909D33">
    <w:name w:val="8B9DFA986A1440F48E932B4133909D33"/>
    <w:rsid w:val="009225A1"/>
  </w:style>
  <w:style w:type="paragraph" w:customStyle="1" w:styleId="2782999F411F4E67AB1D99B1BFB3B1A0">
    <w:name w:val="2782999F411F4E67AB1D99B1BFB3B1A0"/>
    <w:rsid w:val="009225A1"/>
  </w:style>
  <w:style w:type="paragraph" w:customStyle="1" w:styleId="8BD72D31BA984FB191BB13934357DE35">
    <w:name w:val="8BD72D31BA984FB191BB13934357DE35"/>
    <w:rsid w:val="009225A1"/>
  </w:style>
  <w:style w:type="paragraph" w:customStyle="1" w:styleId="46089D8D38654EACA75E4CDC40ECEA12">
    <w:name w:val="46089D8D38654EACA75E4CDC40ECEA12"/>
    <w:rsid w:val="009225A1"/>
  </w:style>
  <w:style w:type="paragraph" w:customStyle="1" w:styleId="ACE762A66F52415791ADD9E685919068">
    <w:name w:val="ACE762A66F52415791ADD9E685919068"/>
    <w:rsid w:val="009225A1"/>
  </w:style>
  <w:style w:type="paragraph" w:customStyle="1" w:styleId="2266B3DBC6094D35B13F15C504E819BE">
    <w:name w:val="2266B3DBC6094D35B13F15C504E819BE"/>
    <w:rsid w:val="009225A1"/>
  </w:style>
  <w:style w:type="paragraph" w:customStyle="1" w:styleId="75689AB89B4940C4A3E855AA142AC28A">
    <w:name w:val="75689AB89B4940C4A3E855AA142AC28A"/>
    <w:rsid w:val="009225A1"/>
  </w:style>
  <w:style w:type="paragraph" w:customStyle="1" w:styleId="566AFEC5EF284E84A700DAD12010620A">
    <w:name w:val="566AFEC5EF284E84A700DAD12010620A"/>
    <w:rsid w:val="009225A1"/>
  </w:style>
  <w:style w:type="paragraph" w:customStyle="1" w:styleId="C99A1FAA605B4A1E946968E6C165ED10">
    <w:name w:val="C99A1FAA605B4A1E946968E6C165ED10"/>
    <w:rsid w:val="009225A1"/>
  </w:style>
  <w:style w:type="paragraph" w:customStyle="1" w:styleId="0E5B36F63F934A5180F39E0B642B11C9">
    <w:name w:val="0E5B36F63F934A5180F39E0B642B11C9"/>
    <w:rsid w:val="009225A1"/>
  </w:style>
  <w:style w:type="paragraph" w:customStyle="1" w:styleId="871B897F66E44D4FA0F031917FBEC70D">
    <w:name w:val="871B897F66E44D4FA0F031917FBEC70D"/>
    <w:rsid w:val="009225A1"/>
  </w:style>
  <w:style w:type="paragraph" w:customStyle="1" w:styleId="F1FA0742FCDA4907A0B68F09B59CB8E0">
    <w:name w:val="F1FA0742FCDA4907A0B68F09B59CB8E0"/>
    <w:rsid w:val="009225A1"/>
  </w:style>
  <w:style w:type="paragraph" w:customStyle="1" w:styleId="EEE25537CEF440E8A89F29782EF3BC79">
    <w:name w:val="EEE25537CEF440E8A89F29782EF3BC79"/>
    <w:rsid w:val="009225A1"/>
  </w:style>
  <w:style w:type="paragraph" w:customStyle="1" w:styleId="9FE010C23BFF474BB5A5C8EB5B228F3D">
    <w:name w:val="9FE010C23BFF474BB5A5C8EB5B228F3D"/>
    <w:rsid w:val="009225A1"/>
  </w:style>
  <w:style w:type="paragraph" w:customStyle="1" w:styleId="263969C3F1A84811918DF5D5FE7F4BE9">
    <w:name w:val="263969C3F1A84811918DF5D5FE7F4BE9"/>
    <w:rsid w:val="009225A1"/>
  </w:style>
  <w:style w:type="paragraph" w:customStyle="1" w:styleId="87560EFD9FA3454AB5A6C8AA2C1846C5">
    <w:name w:val="87560EFD9FA3454AB5A6C8AA2C1846C5"/>
    <w:rsid w:val="009225A1"/>
  </w:style>
  <w:style w:type="paragraph" w:customStyle="1" w:styleId="1F093AA323D746AB9724FD63D9A5B619">
    <w:name w:val="1F093AA323D746AB9724FD63D9A5B619"/>
    <w:rsid w:val="009225A1"/>
  </w:style>
  <w:style w:type="paragraph" w:customStyle="1" w:styleId="69FB889F63E54D5F886AD4659303FF655">
    <w:name w:val="69FB889F63E54D5F886AD4659303FF655"/>
    <w:rsid w:val="009225A1"/>
    <w:rPr>
      <w:rFonts w:eastAsiaTheme="minorHAnsi"/>
    </w:rPr>
  </w:style>
  <w:style w:type="paragraph" w:customStyle="1" w:styleId="D122C8FE2A99467EB1CD18B0BA442A375">
    <w:name w:val="D122C8FE2A99467EB1CD18B0BA442A375"/>
    <w:rsid w:val="009225A1"/>
    <w:rPr>
      <w:rFonts w:eastAsiaTheme="minorHAnsi"/>
    </w:rPr>
  </w:style>
  <w:style w:type="paragraph" w:customStyle="1" w:styleId="101E70564FC440CB905E4DA4BF0B7F725">
    <w:name w:val="101E70564FC440CB905E4DA4BF0B7F725"/>
    <w:rsid w:val="009225A1"/>
    <w:rPr>
      <w:rFonts w:eastAsiaTheme="minorHAnsi"/>
    </w:rPr>
  </w:style>
  <w:style w:type="paragraph" w:customStyle="1" w:styleId="C55A441C469D4A238AB2BFA1B81328595">
    <w:name w:val="C55A441C469D4A238AB2BFA1B81328595"/>
    <w:rsid w:val="009225A1"/>
    <w:rPr>
      <w:rFonts w:eastAsiaTheme="minorHAnsi"/>
    </w:rPr>
  </w:style>
  <w:style w:type="paragraph" w:customStyle="1" w:styleId="55B802F4D40641179AC19392931D83545">
    <w:name w:val="55B802F4D40641179AC19392931D83545"/>
    <w:rsid w:val="009225A1"/>
    <w:rPr>
      <w:rFonts w:eastAsiaTheme="minorHAnsi"/>
    </w:rPr>
  </w:style>
  <w:style w:type="paragraph" w:customStyle="1" w:styleId="5BF0AFCF082F4A7EA9BC2AD965874E4B5">
    <w:name w:val="5BF0AFCF082F4A7EA9BC2AD965874E4B5"/>
    <w:rsid w:val="009225A1"/>
    <w:rPr>
      <w:rFonts w:eastAsiaTheme="minorHAnsi"/>
    </w:rPr>
  </w:style>
  <w:style w:type="paragraph" w:customStyle="1" w:styleId="F1D27BEA715245A7BA9F97989341254E5">
    <w:name w:val="F1D27BEA715245A7BA9F97989341254E5"/>
    <w:rsid w:val="009225A1"/>
    <w:rPr>
      <w:rFonts w:eastAsiaTheme="minorHAnsi"/>
    </w:rPr>
  </w:style>
  <w:style w:type="paragraph" w:customStyle="1" w:styleId="BD0888A868B24B2D9EA2803E5A4F12D45">
    <w:name w:val="BD0888A868B24B2D9EA2803E5A4F12D45"/>
    <w:rsid w:val="009225A1"/>
    <w:rPr>
      <w:rFonts w:eastAsiaTheme="minorHAnsi"/>
    </w:rPr>
  </w:style>
  <w:style w:type="paragraph" w:customStyle="1" w:styleId="4FCCAC1C208B440CA8B16415FAC6AFC45">
    <w:name w:val="4FCCAC1C208B440CA8B16415FAC6AFC45"/>
    <w:rsid w:val="009225A1"/>
    <w:rPr>
      <w:rFonts w:eastAsiaTheme="minorHAnsi"/>
    </w:rPr>
  </w:style>
  <w:style w:type="paragraph" w:customStyle="1" w:styleId="84DC558B02024A4DB6E7DEB542C4991A5">
    <w:name w:val="84DC558B02024A4DB6E7DEB542C4991A5"/>
    <w:rsid w:val="009225A1"/>
    <w:rPr>
      <w:rFonts w:eastAsiaTheme="minorHAnsi"/>
    </w:rPr>
  </w:style>
  <w:style w:type="paragraph" w:customStyle="1" w:styleId="857CCFD5DF254FF8967523D57885C9EB5">
    <w:name w:val="857CCFD5DF254FF8967523D57885C9EB5"/>
    <w:rsid w:val="009225A1"/>
    <w:rPr>
      <w:rFonts w:eastAsiaTheme="minorHAnsi"/>
    </w:rPr>
  </w:style>
  <w:style w:type="paragraph" w:customStyle="1" w:styleId="DA37E82C23B3484CAADCE89A665583795">
    <w:name w:val="DA37E82C23B3484CAADCE89A665583795"/>
    <w:rsid w:val="009225A1"/>
    <w:rPr>
      <w:rFonts w:eastAsiaTheme="minorHAnsi"/>
    </w:rPr>
  </w:style>
  <w:style w:type="paragraph" w:customStyle="1" w:styleId="ACF4910D53D24FBE9659AB4B096C0C0A5">
    <w:name w:val="ACF4910D53D24FBE9659AB4B096C0C0A5"/>
    <w:rsid w:val="009225A1"/>
    <w:rPr>
      <w:rFonts w:eastAsiaTheme="minorHAnsi"/>
    </w:rPr>
  </w:style>
  <w:style w:type="paragraph" w:customStyle="1" w:styleId="ACEEFBCBBD874D7EBEFF3D1D1A700F455">
    <w:name w:val="ACEEFBCBBD874D7EBEFF3D1D1A700F455"/>
    <w:rsid w:val="009225A1"/>
    <w:rPr>
      <w:rFonts w:eastAsiaTheme="minorHAnsi"/>
    </w:rPr>
  </w:style>
  <w:style w:type="paragraph" w:customStyle="1" w:styleId="F2E7B0F0C1954F898413E084AF8FBA205">
    <w:name w:val="F2E7B0F0C1954F898413E084AF8FBA205"/>
    <w:rsid w:val="009225A1"/>
    <w:rPr>
      <w:rFonts w:eastAsiaTheme="minorHAnsi"/>
    </w:rPr>
  </w:style>
  <w:style w:type="paragraph" w:customStyle="1" w:styleId="61CA9C3CA8F849C7BE590E51125496125">
    <w:name w:val="61CA9C3CA8F849C7BE590E51125496125"/>
    <w:rsid w:val="009225A1"/>
    <w:rPr>
      <w:rFonts w:eastAsiaTheme="minorHAnsi"/>
    </w:rPr>
  </w:style>
  <w:style w:type="paragraph" w:customStyle="1" w:styleId="A94E34AA9CA248B2861E79CAA7CE41C95">
    <w:name w:val="A94E34AA9CA248B2861E79CAA7CE41C95"/>
    <w:rsid w:val="009225A1"/>
    <w:rPr>
      <w:rFonts w:eastAsiaTheme="minorHAnsi"/>
    </w:rPr>
  </w:style>
  <w:style w:type="paragraph" w:customStyle="1" w:styleId="1E6292CBEC0946408B07BCC9A770BF655">
    <w:name w:val="1E6292CBEC0946408B07BCC9A770BF655"/>
    <w:rsid w:val="009225A1"/>
    <w:rPr>
      <w:rFonts w:eastAsiaTheme="minorHAnsi"/>
    </w:rPr>
  </w:style>
  <w:style w:type="paragraph" w:customStyle="1" w:styleId="E479AA6FBE354FB0B86DBB662F832FCE5">
    <w:name w:val="E479AA6FBE354FB0B86DBB662F832FCE5"/>
    <w:rsid w:val="009225A1"/>
    <w:rPr>
      <w:rFonts w:eastAsiaTheme="minorHAnsi"/>
    </w:rPr>
  </w:style>
  <w:style w:type="paragraph" w:customStyle="1" w:styleId="21A1B2377D85499196BFB21144D764555">
    <w:name w:val="21A1B2377D85499196BFB21144D764555"/>
    <w:rsid w:val="009225A1"/>
    <w:rPr>
      <w:rFonts w:eastAsiaTheme="minorHAnsi"/>
    </w:rPr>
  </w:style>
  <w:style w:type="paragraph" w:customStyle="1" w:styleId="48BB46A1AA8A4E6F8CB7C51DC0FC49765">
    <w:name w:val="48BB46A1AA8A4E6F8CB7C51DC0FC49765"/>
    <w:rsid w:val="009225A1"/>
    <w:rPr>
      <w:rFonts w:eastAsiaTheme="minorHAnsi"/>
    </w:rPr>
  </w:style>
  <w:style w:type="paragraph" w:customStyle="1" w:styleId="7A8B75327CE6483D8A516690AEB9FFFC4">
    <w:name w:val="7A8B75327CE6483D8A516690AEB9FFFC4"/>
    <w:rsid w:val="009225A1"/>
    <w:rPr>
      <w:rFonts w:eastAsiaTheme="minorHAnsi"/>
    </w:rPr>
  </w:style>
  <w:style w:type="paragraph" w:customStyle="1" w:styleId="3DE6463EC98B4C7BAA931B748914D01F3">
    <w:name w:val="3DE6463EC98B4C7BAA931B748914D01F3"/>
    <w:rsid w:val="009225A1"/>
    <w:rPr>
      <w:rFonts w:eastAsiaTheme="minorHAnsi"/>
    </w:rPr>
  </w:style>
  <w:style w:type="paragraph" w:customStyle="1" w:styleId="F80606C505AE4A3C852EEB1C2C16356B1">
    <w:name w:val="F80606C505AE4A3C852EEB1C2C16356B1"/>
    <w:rsid w:val="009225A1"/>
    <w:pPr>
      <w:tabs>
        <w:tab w:val="center" w:pos="4680"/>
        <w:tab w:val="right" w:pos="9360"/>
      </w:tabs>
      <w:spacing w:after="0" w:line="240" w:lineRule="auto"/>
    </w:pPr>
    <w:rPr>
      <w:rFonts w:eastAsiaTheme="minorHAnsi"/>
    </w:rPr>
  </w:style>
  <w:style w:type="paragraph" w:customStyle="1" w:styleId="C05DBE3D0255466382792C331A47813C5">
    <w:name w:val="C05DBE3D0255466382792C331A47813C5"/>
    <w:rsid w:val="009225A1"/>
    <w:rPr>
      <w:rFonts w:eastAsiaTheme="minorHAnsi"/>
    </w:rPr>
  </w:style>
  <w:style w:type="paragraph" w:customStyle="1" w:styleId="5F18E058FDE441259B8871FBB417DA021">
    <w:name w:val="5F18E058FDE441259B8871FBB417DA021"/>
    <w:rsid w:val="009225A1"/>
    <w:rPr>
      <w:rFonts w:eastAsiaTheme="minorHAnsi"/>
    </w:rPr>
  </w:style>
  <w:style w:type="paragraph" w:customStyle="1" w:styleId="CCBAC6DBA0FE45E39E268F5A23EB79F11">
    <w:name w:val="CCBAC6DBA0FE45E39E268F5A23EB79F11"/>
    <w:rsid w:val="009225A1"/>
    <w:rPr>
      <w:rFonts w:eastAsiaTheme="minorHAnsi"/>
    </w:rPr>
  </w:style>
  <w:style w:type="paragraph" w:customStyle="1" w:styleId="430C42DBCCEE4D1D8C159946DCB26C1B1">
    <w:name w:val="430C42DBCCEE4D1D8C159946DCB26C1B1"/>
    <w:rsid w:val="009225A1"/>
    <w:rPr>
      <w:rFonts w:eastAsiaTheme="minorHAnsi"/>
    </w:rPr>
  </w:style>
  <w:style w:type="paragraph" w:customStyle="1" w:styleId="B15703886C894716A9187B4AB365816D2">
    <w:name w:val="B15703886C894716A9187B4AB365816D2"/>
    <w:rsid w:val="009225A1"/>
    <w:rPr>
      <w:rFonts w:eastAsiaTheme="minorHAnsi"/>
    </w:rPr>
  </w:style>
  <w:style w:type="paragraph" w:customStyle="1" w:styleId="B7AB757423A34845A348014B4D30C18D2">
    <w:name w:val="B7AB757423A34845A348014B4D30C18D2"/>
    <w:rsid w:val="009225A1"/>
    <w:rPr>
      <w:rFonts w:eastAsiaTheme="minorHAnsi"/>
    </w:rPr>
  </w:style>
  <w:style w:type="paragraph" w:customStyle="1" w:styleId="77E3CE5FB8EE4D28AA30290F71535B805">
    <w:name w:val="77E3CE5FB8EE4D28AA30290F71535B805"/>
    <w:rsid w:val="009225A1"/>
    <w:rPr>
      <w:rFonts w:eastAsiaTheme="minorHAnsi"/>
    </w:rPr>
  </w:style>
  <w:style w:type="paragraph" w:customStyle="1" w:styleId="98FE154E352B44FE9006227C1085403C2">
    <w:name w:val="98FE154E352B44FE9006227C1085403C2"/>
    <w:rsid w:val="009225A1"/>
    <w:rPr>
      <w:rFonts w:eastAsiaTheme="minorHAnsi"/>
    </w:rPr>
  </w:style>
  <w:style w:type="paragraph" w:customStyle="1" w:styleId="B3EDDD1669014D01B985FCBB8BCE0B561">
    <w:name w:val="B3EDDD1669014D01B985FCBB8BCE0B561"/>
    <w:rsid w:val="009225A1"/>
    <w:rPr>
      <w:rFonts w:eastAsiaTheme="minorHAnsi"/>
    </w:rPr>
  </w:style>
  <w:style w:type="paragraph" w:customStyle="1" w:styleId="A1E525A87E17419EB69A60884212FE9A5">
    <w:name w:val="A1E525A87E17419EB69A60884212FE9A5"/>
    <w:rsid w:val="009225A1"/>
    <w:rPr>
      <w:rFonts w:eastAsiaTheme="minorHAnsi"/>
    </w:rPr>
  </w:style>
  <w:style w:type="paragraph" w:customStyle="1" w:styleId="A335A2E45BBB4465B562004B8FCA74C31">
    <w:name w:val="A335A2E45BBB4465B562004B8FCA74C31"/>
    <w:rsid w:val="009225A1"/>
    <w:rPr>
      <w:rFonts w:eastAsiaTheme="minorHAnsi"/>
    </w:rPr>
  </w:style>
  <w:style w:type="paragraph" w:customStyle="1" w:styleId="ACC0DD83DDE04CAB9415410994B5B60E1">
    <w:name w:val="ACC0DD83DDE04CAB9415410994B5B60E1"/>
    <w:rsid w:val="009225A1"/>
    <w:rPr>
      <w:rFonts w:eastAsiaTheme="minorHAnsi"/>
    </w:rPr>
  </w:style>
  <w:style w:type="paragraph" w:customStyle="1" w:styleId="B1DFF739FB1C4AB2868C499109A169331">
    <w:name w:val="B1DFF739FB1C4AB2868C499109A169331"/>
    <w:rsid w:val="009225A1"/>
    <w:rPr>
      <w:rFonts w:eastAsiaTheme="minorHAnsi"/>
    </w:rPr>
  </w:style>
  <w:style w:type="paragraph" w:customStyle="1" w:styleId="5761659FB9A343019F5808DC28214F311">
    <w:name w:val="5761659FB9A343019F5808DC28214F311"/>
    <w:rsid w:val="009225A1"/>
    <w:rPr>
      <w:rFonts w:eastAsiaTheme="minorHAnsi"/>
    </w:rPr>
  </w:style>
  <w:style w:type="paragraph" w:customStyle="1" w:styleId="45A44A65B0E546D194F7435780FB102A1">
    <w:name w:val="45A44A65B0E546D194F7435780FB102A1"/>
    <w:rsid w:val="009225A1"/>
    <w:rPr>
      <w:rFonts w:eastAsiaTheme="minorHAnsi"/>
    </w:rPr>
  </w:style>
  <w:style w:type="paragraph" w:customStyle="1" w:styleId="0DF7B9B501284B81BEDAD638BBDD12921">
    <w:name w:val="0DF7B9B501284B81BEDAD638BBDD12921"/>
    <w:rsid w:val="009225A1"/>
    <w:rPr>
      <w:rFonts w:eastAsiaTheme="minorHAnsi"/>
    </w:rPr>
  </w:style>
  <w:style w:type="paragraph" w:customStyle="1" w:styleId="DCD8651A88F14B95BD7B9BF5814453031">
    <w:name w:val="DCD8651A88F14B95BD7B9BF5814453031"/>
    <w:rsid w:val="009225A1"/>
    <w:rPr>
      <w:rFonts w:eastAsiaTheme="minorHAnsi"/>
    </w:rPr>
  </w:style>
  <w:style w:type="paragraph" w:customStyle="1" w:styleId="2CDE884FA4794EB98B97FB3870E866211">
    <w:name w:val="2CDE884FA4794EB98B97FB3870E866211"/>
    <w:rsid w:val="009225A1"/>
    <w:rPr>
      <w:rFonts w:eastAsiaTheme="minorHAnsi"/>
    </w:rPr>
  </w:style>
  <w:style w:type="paragraph" w:customStyle="1" w:styleId="FDC8E090DBD8443EA41CAD654E0B1AD21">
    <w:name w:val="FDC8E090DBD8443EA41CAD654E0B1AD21"/>
    <w:rsid w:val="009225A1"/>
    <w:rPr>
      <w:rFonts w:eastAsiaTheme="minorHAnsi"/>
    </w:rPr>
  </w:style>
  <w:style w:type="paragraph" w:customStyle="1" w:styleId="920A887CAF9147F08720CCA7B6EC79441">
    <w:name w:val="920A887CAF9147F08720CCA7B6EC79441"/>
    <w:rsid w:val="009225A1"/>
    <w:rPr>
      <w:rFonts w:eastAsiaTheme="minorHAnsi"/>
    </w:rPr>
  </w:style>
  <w:style w:type="paragraph" w:customStyle="1" w:styleId="284AB28EB62F47E18E6A9167180B8A881">
    <w:name w:val="284AB28EB62F47E18E6A9167180B8A881"/>
    <w:rsid w:val="009225A1"/>
    <w:rPr>
      <w:rFonts w:eastAsiaTheme="minorHAnsi"/>
    </w:rPr>
  </w:style>
  <w:style w:type="paragraph" w:customStyle="1" w:styleId="4F7EA8BDE0C349F393A189B41A080E2E1">
    <w:name w:val="4F7EA8BDE0C349F393A189B41A080E2E1"/>
    <w:rsid w:val="009225A1"/>
    <w:rPr>
      <w:rFonts w:eastAsiaTheme="minorHAnsi"/>
    </w:rPr>
  </w:style>
  <w:style w:type="paragraph" w:customStyle="1" w:styleId="BB4539CFA61C4004AE5F7CC09841F43A1">
    <w:name w:val="BB4539CFA61C4004AE5F7CC09841F43A1"/>
    <w:rsid w:val="009225A1"/>
    <w:rPr>
      <w:rFonts w:eastAsiaTheme="minorHAnsi"/>
    </w:rPr>
  </w:style>
  <w:style w:type="paragraph" w:customStyle="1" w:styleId="8B9DFA986A1440F48E932B4133909D331">
    <w:name w:val="8B9DFA986A1440F48E932B4133909D331"/>
    <w:rsid w:val="009225A1"/>
    <w:rPr>
      <w:rFonts w:eastAsiaTheme="minorHAnsi"/>
    </w:rPr>
  </w:style>
  <w:style w:type="paragraph" w:customStyle="1" w:styleId="2782999F411F4E67AB1D99B1BFB3B1A01">
    <w:name w:val="2782999F411F4E67AB1D99B1BFB3B1A01"/>
    <w:rsid w:val="009225A1"/>
    <w:rPr>
      <w:rFonts w:eastAsiaTheme="minorHAnsi"/>
    </w:rPr>
  </w:style>
  <w:style w:type="paragraph" w:customStyle="1" w:styleId="8BD72D31BA984FB191BB13934357DE351">
    <w:name w:val="8BD72D31BA984FB191BB13934357DE351"/>
    <w:rsid w:val="009225A1"/>
    <w:rPr>
      <w:rFonts w:eastAsiaTheme="minorHAnsi"/>
    </w:rPr>
  </w:style>
  <w:style w:type="paragraph" w:customStyle="1" w:styleId="46089D8D38654EACA75E4CDC40ECEA121">
    <w:name w:val="46089D8D38654EACA75E4CDC40ECEA121"/>
    <w:rsid w:val="009225A1"/>
    <w:rPr>
      <w:rFonts w:eastAsiaTheme="minorHAnsi"/>
    </w:rPr>
  </w:style>
  <w:style w:type="paragraph" w:customStyle="1" w:styleId="ACE762A66F52415791ADD9E6859190681">
    <w:name w:val="ACE762A66F52415791ADD9E6859190681"/>
    <w:rsid w:val="009225A1"/>
    <w:rPr>
      <w:rFonts w:eastAsiaTheme="minorHAnsi"/>
    </w:rPr>
  </w:style>
  <w:style w:type="paragraph" w:customStyle="1" w:styleId="2266B3DBC6094D35B13F15C504E819BE1">
    <w:name w:val="2266B3DBC6094D35B13F15C504E819BE1"/>
    <w:rsid w:val="009225A1"/>
    <w:rPr>
      <w:rFonts w:eastAsiaTheme="minorHAnsi"/>
    </w:rPr>
  </w:style>
  <w:style w:type="paragraph" w:customStyle="1" w:styleId="75689AB89B4940C4A3E855AA142AC28A1">
    <w:name w:val="75689AB89B4940C4A3E855AA142AC28A1"/>
    <w:rsid w:val="009225A1"/>
    <w:rPr>
      <w:rFonts w:eastAsiaTheme="minorHAnsi"/>
    </w:rPr>
  </w:style>
  <w:style w:type="paragraph" w:customStyle="1" w:styleId="566AFEC5EF284E84A700DAD12010620A1">
    <w:name w:val="566AFEC5EF284E84A700DAD12010620A1"/>
    <w:rsid w:val="009225A1"/>
    <w:rPr>
      <w:rFonts w:eastAsiaTheme="minorHAnsi"/>
    </w:rPr>
  </w:style>
  <w:style w:type="paragraph" w:customStyle="1" w:styleId="C99A1FAA605B4A1E946968E6C165ED101">
    <w:name w:val="C99A1FAA605B4A1E946968E6C165ED101"/>
    <w:rsid w:val="009225A1"/>
    <w:rPr>
      <w:rFonts w:eastAsiaTheme="minorHAnsi"/>
    </w:rPr>
  </w:style>
  <w:style w:type="paragraph" w:customStyle="1" w:styleId="0E5B36F63F934A5180F39E0B642B11C91">
    <w:name w:val="0E5B36F63F934A5180F39E0B642B11C91"/>
    <w:rsid w:val="009225A1"/>
    <w:rPr>
      <w:rFonts w:eastAsiaTheme="minorHAnsi"/>
    </w:rPr>
  </w:style>
  <w:style w:type="paragraph" w:customStyle="1" w:styleId="871B897F66E44D4FA0F031917FBEC70D1">
    <w:name w:val="871B897F66E44D4FA0F031917FBEC70D1"/>
    <w:rsid w:val="009225A1"/>
    <w:rPr>
      <w:rFonts w:eastAsiaTheme="minorHAnsi"/>
    </w:rPr>
  </w:style>
  <w:style w:type="paragraph" w:customStyle="1" w:styleId="F1FA0742FCDA4907A0B68F09B59CB8E01">
    <w:name w:val="F1FA0742FCDA4907A0B68F09B59CB8E01"/>
    <w:rsid w:val="009225A1"/>
    <w:rPr>
      <w:rFonts w:eastAsiaTheme="minorHAnsi"/>
    </w:rPr>
  </w:style>
  <w:style w:type="paragraph" w:customStyle="1" w:styleId="EEE25537CEF440E8A89F29782EF3BC791">
    <w:name w:val="EEE25537CEF440E8A89F29782EF3BC791"/>
    <w:rsid w:val="009225A1"/>
    <w:rPr>
      <w:rFonts w:eastAsiaTheme="minorHAnsi"/>
    </w:rPr>
  </w:style>
  <w:style w:type="paragraph" w:customStyle="1" w:styleId="9FE010C23BFF474BB5A5C8EB5B228F3D1">
    <w:name w:val="9FE010C23BFF474BB5A5C8EB5B228F3D1"/>
    <w:rsid w:val="009225A1"/>
    <w:rPr>
      <w:rFonts w:eastAsiaTheme="minorHAnsi"/>
    </w:rPr>
  </w:style>
  <w:style w:type="paragraph" w:customStyle="1" w:styleId="263969C3F1A84811918DF5D5FE7F4BE91">
    <w:name w:val="263969C3F1A84811918DF5D5FE7F4BE91"/>
    <w:rsid w:val="009225A1"/>
    <w:rPr>
      <w:rFonts w:eastAsiaTheme="minorHAnsi"/>
    </w:rPr>
  </w:style>
  <w:style w:type="paragraph" w:customStyle="1" w:styleId="87560EFD9FA3454AB5A6C8AA2C1846C51">
    <w:name w:val="87560EFD9FA3454AB5A6C8AA2C1846C51"/>
    <w:rsid w:val="009225A1"/>
    <w:rPr>
      <w:rFonts w:eastAsiaTheme="minorHAnsi"/>
    </w:rPr>
  </w:style>
  <w:style w:type="paragraph" w:customStyle="1" w:styleId="1F093AA323D746AB9724FD63D9A5B6191">
    <w:name w:val="1F093AA323D746AB9724FD63D9A5B6191"/>
    <w:rsid w:val="009225A1"/>
    <w:rPr>
      <w:rFonts w:eastAsiaTheme="minorHAnsi"/>
    </w:rPr>
  </w:style>
  <w:style w:type="paragraph" w:customStyle="1" w:styleId="1D81FCEECC56428297FF9513F882A98D5">
    <w:name w:val="1D81FCEECC56428297FF9513F882A98D5"/>
    <w:rsid w:val="009225A1"/>
    <w:rPr>
      <w:rFonts w:eastAsiaTheme="minorHAnsi"/>
    </w:rPr>
  </w:style>
  <w:style w:type="paragraph" w:customStyle="1" w:styleId="24DADC2227754299B2BFD4CF974067E05">
    <w:name w:val="24DADC2227754299B2BFD4CF974067E05"/>
    <w:rsid w:val="009225A1"/>
    <w:rPr>
      <w:rFonts w:eastAsiaTheme="minorHAnsi"/>
    </w:rPr>
  </w:style>
  <w:style w:type="paragraph" w:customStyle="1" w:styleId="27F7CA424A49420286DB54C7C136B0615">
    <w:name w:val="27F7CA424A49420286DB54C7C136B0615"/>
    <w:rsid w:val="009225A1"/>
    <w:rPr>
      <w:rFonts w:eastAsiaTheme="minorHAnsi"/>
    </w:rPr>
  </w:style>
  <w:style w:type="paragraph" w:customStyle="1" w:styleId="3620F1D6059E4E6E9FB312883C38459B5">
    <w:name w:val="3620F1D6059E4E6E9FB312883C38459B5"/>
    <w:rsid w:val="009225A1"/>
    <w:rPr>
      <w:rFonts w:eastAsiaTheme="minorHAnsi"/>
    </w:rPr>
  </w:style>
  <w:style w:type="paragraph" w:customStyle="1" w:styleId="C73FDCA870DC4E30A4796A8161F1D3435">
    <w:name w:val="C73FDCA870DC4E30A4796A8161F1D3435"/>
    <w:rsid w:val="009225A1"/>
    <w:rPr>
      <w:rFonts w:eastAsiaTheme="minorHAnsi"/>
    </w:rPr>
  </w:style>
  <w:style w:type="paragraph" w:customStyle="1" w:styleId="823FCCEF4CF2401EA72B03333068E10E5">
    <w:name w:val="823FCCEF4CF2401EA72B03333068E10E5"/>
    <w:rsid w:val="009225A1"/>
    <w:rPr>
      <w:rFonts w:eastAsiaTheme="minorHAnsi"/>
    </w:rPr>
  </w:style>
  <w:style w:type="paragraph" w:customStyle="1" w:styleId="5071770474AF4DE8B487234BF75074245">
    <w:name w:val="5071770474AF4DE8B487234BF75074245"/>
    <w:rsid w:val="009225A1"/>
    <w:rPr>
      <w:rFonts w:eastAsiaTheme="minorHAnsi"/>
    </w:rPr>
  </w:style>
  <w:style w:type="paragraph" w:customStyle="1" w:styleId="F16A0CA719134BD89E0A6A7AD20CD4555">
    <w:name w:val="F16A0CA719134BD89E0A6A7AD20CD4555"/>
    <w:rsid w:val="009225A1"/>
    <w:rPr>
      <w:rFonts w:eastAsiaTheme="minorHAnsi"/>
    </w:rPr>
  </w:style>
  <w:style w:type="paragraph" w:customStyle="1" w:styleId="F77F1DE6BE1E42E7A8903CC9A51288F35">
    <w:name w:val="F77F1DE6BE1E42E7A8903CC9A51288F35"/>
    <w:rsid w:val="009225A1"/>
    <w:rPr>
      <w:rFonts w:eastAsiaTheme="minorHAnsi"/>
    </w:rPr>
  </w:style>
  <w:style w:type="paragraph" w:customStyle="1" w:styleId="562BFA15BACC4DAC90112C52F1233F855">
    <w:name w:val="562BFA15BACC4DAC90112C52F1233F855"/>
    <w:rsid w:val="009225A1"/>
    <w:rPr>
      <w:rFonts w:eastAsiaTheme="minorHAnsi"/>
    </w:rPr>
  </w:style>
  <w:style w:type="paragraph" w:customStyle="1" w:styleId="4D35E3E3ADEC4F8990836589CF19344F5">
    <w:name w:val="4D35E3E3ADEC4F8990836589CF19344F5"/>
    <w:rsid w:val="009225A1"/>
    <w:rPr>
      <w:rFonts w:eastAsiaTheme="minorHAnsi"/>
    </w:rPr>
  </w:style>
  <w:style w:type="paragraph" w:customStyle="1" w:styleId="E60825CF2334429FA99AAE73A2C2F3A15">
    <w:name w:val="E60825CF2334429FA99AAE73A2C2F3A15"/>
    <w:rsid w:val="009225A1"/>
    <w:rPr>
      <w:rFonts w:eastAsiaTheme="minorHAnsi"/>
    </w:rPr>
  </w:style>
  <w:style w:type="paragraph" w:customStyle="1" w:styleId="3B7A04F4296B4779AF705925B3C059685">
    <w:name w:val="3B7A04F4296B4779AF705925B3C059685"/>
    <w:rsid w:val="009225A1"/>
    <w:rPr>
      <w:rFonts w:eastAsiaTheme="minorHAnsi"/>
    </w:rPr>
  </w:style>
  <w:style w:type="paragraph" w:customStyle="1" w:styleId="4D23E70CE0AC4EE692375B76F2FF85555">
    <w:name w:val="4D23E70CE0AC4EE692375B76F2FF85555"/>
    <w:rsid w:val="009225A1"/>
    <w:rPr>
      <w:rFonts w:eastAsiaTheme="minorHAnsi"/>
    </w:rPr>
  </w:style>
  <w:style w:type="paragraph" w:customStyle="1" w:styleId="5E12B2AF816A4C7686150769B0CA265B5">
    <w:name w:val="5E12B2AF816A4C7686150769B0CA265B5"/>
    <w:rsid w:val="009225A1"/>
    <w:rPr>
      <w:rFonts w:eastAsiaTheme="minorHAnsi"/>
    </w:rPr>
  </w:style>
  <w:style w:type="paragraph" w:customStyle="1" w:styleId="47D1DDFA6873448E95F5D0D5673490AD5">
    <w:name w:val="47D1DDFA6873448E95F5D0D5673490AD5"/>
    <w:rsid w:val="009225A1"/>
    <w:rPr>
      <w:rFonts w:eastAsiaTheme="minorHAnsi"/>
    </w:rPr>
  </w:style>
  <w:style w:type="paragraph" w:customStyle="1" w:styleId="B0AA2F10443A47E8A8AF9AFD082826CD5">
    <w:name w:val="B0AA2F10443A47E8A8AF9AFD082826CD5"/>
    <w:rsid w:val="009225A1"/>
    <w:rPr>
      <w:rFonts w:eastAsiaTheme="minorHAnsi"/>
    </w:rPr>
  </w:style>
  <w:style w:type="paragraph" w:customStyle="1" w:styleId="6335C7FE11D94DD28FB642C0CA3CA0235">
    <w:name w:val="6335C7FE11D94DD28FB642C0CA3CA0235"/>
    <w:rsid w:val="009225A1"/>
    <w:rPr>
      <w:rFonts w:eastAsiaTheme="minorHAnsi"/>
    </w:rPr>
  </w:style>
  <w:style w:type="paragraph" w:customStyle="1" w:styleId="546FBBC0C13D40729BB9E7482D75E7725">
    <w:name w:val="546FBBC0C13D40729BB9E7482D75E7725"/>
    <w:rsid w:val="009225A1"/>
    <w:rPr>
      <w:rFonts w:eastAsiaTheme="minorHAnsi"/>
    </w:rPr>
  </w:style>
  <w:style w:type="paragraph" w:customStyle="1" w:styleId="F3C82072E14743348B0F8C45B058285F5">
    <w:name w:val="F3C82072E14743348B0F8C45B058285F5"/>
    <w:rsid w:val="009225A1"/>
    <w:rPr>
      <w:rFonts w:eastAsiaTheme="minorHAnsi"/>
    </w:rPr>
  </w:style>
  <w:style w:type="paragraph" w:customStyle="1" w:styleId="C42F5E77FF984DB199E7F126E8E12F195">
    <w:name w:val="C42F5E77FF984DB199E7F126E8E12F195"/>
    <w:rsid w:val="009225A1"/>
    <w:rPr>
      <w:rFonts w:eastAsiaTheme="minorHAnsi"/>
    </w:rPr>
  </w:style>
  <w:style w:type="paragraph" w:customStyle="1" w:styleId="2479B5AED36C4436827557577A61156E5">
    <w:name w:val="2479B5AED36C4436827557577A61156E5"/>
    <w:rsid w:val="009225A1"/>
    <w:rPr>
      <w:rFonts w:eastAsiaTheme="minorHAnsi"/>
    </w:rPr>
  </w:style>
  <w:style w:type="paragraph" w:customStyle="1" w:styleId="BF283850FD5040A6B22B7B896D836DD65">
    <w:name w:val="BF283850FD5040A6B22B7B896D836DD65"/>
    <w:rsid w:val="009225A1"/>
    <w:rPr>
      <w:rFonts w:eastAsiaTheme="minorHAnsi"/>
    </w:rPr>
  </w:style>
  <w:style w:type="paragraph" w:customStyle="1" w:styleId="D64E68A45EF84570AF79EDD5F41D4AAC5">
    <w:name w:val="D64E68A45EF84570AF79EDD5F41D4AAC5"/>
    <w:rsid w:val="009225A1"/>
    <w:rPr>
      <w:rFonts w:eastAsiaTheme="minorHAnsi"/>
    </w:rPr>
  </w:style>
  <w:style w:type="paragraph" w:customStyle="1" w:styleId="082EF8B30F1E4F9890E1BDB5E57FAB875">
    <w:name w:val="082EF8B30F1E4F9890E1BDB5E57FAB875"/>
    <w:rsid w:val="009225A1"/>
    <w:rPr>
      <w:rFonts w:eastAsiaTheme="minorHAnsi"/>
    </w:rPr>
  </w:style>
  <w:style w:type="paragraph" w:customStyle="1" w:styleId="D7951AD2818E4802B893998B24CCE4BA5">
    <w:name w:val="D7951AD2818E4802B893998B24CCE4BA5"/>
    <w:rsid w:val="009225A1"/>
    <w:rPr>
      <w:rFonts w:eastAsiaTheme="minorHAnsi"/>
    </w:rPr>
  </w:style>
  <w:style w:type="paragraph" w:customStyle="1" w:styleId="7E2F28FBC5DB4E99930766507BD7D9A55">
    <w:name w:val="7E2F28FBC5DB4E99930766507BD7D9A55"/>
    <w:rsid w:val="009225A1"/>
    <w:rPr>
      <w:rFonts w:eastAsiaTheme="minorHAnsi"/>
    </w:rPr>
  </w:style>
  <w:style w:type="paragraph" w:customStyle="1" w:styleId="19E1CBD5B55D4305A3B1C830E4EB28DD5">
    <w:name w:val="19E1CBD5B55D4305A3B1C830E4EB28DD5"/>
    <w:rsid w:val="009225A1"/>
    <w:rPr>
      <w:rFonts w:eastAsiaTheme="minorHAnsi"/>
    </w:rPr>
  </w:style>
  <w:style w:type="paragraph" w:customStyle="1" w:styleId="F2B75973ED9A4B1FAD7C1BD61F9A76E25">
    <w:name w:val="F2B75973ED9A4B1FAD7C1BD61F9A76E25"/>
    <w:rsid w:val="009225A1"/>
    <w:rPr>
      <w:rFonts w:eastAsiaTheme="minorHAnsi"/>
    </w:rPr>
  </w:style>
  <w:style w:type="paragraph" w:customStyle="1" w:styleId="D6454A9388FA4BAABA18204F01D255985">
    <w:name w:val="D6454A9388FA4BAABA18204F01D255985"/>
    <w:rsid w:val="009225A1"/>
    <w:rPr>
      <w:rFonts w:eastAsiaTheme="minorHAnsi"/>
    </w:rPr>
  </w:style>
  <w:style w:type="paragraph" w:customStyle="1" w:styleId="19AA12032DE84AC2AFF634A5E955F1585">
    <w:name w:val="19AA12032DE84AC2AFF634A5E955F1585"/>
    <w:rsid w:val="009225A1"/>
    <w:rPr>
      <w:rFonts w:eastAsiaTheme="minorHAnsi"/>
    </w:rPr>
  </w:style>
  <w:style w:type="paragraph" w:customStyle="1" w:styleId="CDCBEA36E7DA4EC18739DF7C41ADC8E15">
    <w:name w:val="CDCBEA36E7DA4EC18739DF7C41ADC8E15"/>
    <w:rsid w:val="009225A1"/>
    <w:rPr>
      <w:rFonts w:eastAsiaTheme="minorHAnsi"/>
    </w:rPr>
  </w:style>
  <w:style w:type="paragraph" w:customStyle="1" w:styleId="328F84B0B0E34B49AF59FE830D1DE9BE5">
    <w:name w:val="328F84B0B0E34B49AF59FE830D1DE9BE5"/>
    <w:rsid w:val="009225A1"/>
    <w:rPr>
      <w:rFonts w:eastAsiaTheme="minorHAnsi"/>
    </w:rPr>
  </w:style>
  <w:style w:type="paragraph" w:customStyle="1" w:styleId="18F7342572744E80A2C47797A71DF4F25">
    <w:name w:val="18F7342572744E80A2C47797A71DF4F25"/>
    <w:rsid w:val="009225A1"/>
    <w:rPr>
      <w:rFonts w:eastAsiaTheme="minorHAnsi"/>
    </w:rPr>
  </w:style>
  <w:style w:type="paragraph" w:customStyle="1" w:styleId="B02E59F56F62411181CC1B8FDB0FE7DE5">
    <w:name w:val="B02E59F56F62411181CC1B8FDB0FE7DE5"/>
    <w:rsid w:val="009225A1"/>
    <w:rPr>
      <w:rFonts w:eastAsiaTheme="minorHAnsi"/>
    </w:rPr>
  </w:style>
  <w:style w:type="paragraph" w:customStyle="1" w:styleId="337B677A60314AB09D85B334862D1A8A5">
    <w:name w:val="337B677A60314AB09D85B334862D1A8A5"/>
    <w:rsid w:val="009225A1"/>
    <w:rPr>
      <w:rFonts w:eastAsiaTheme="minorHAnsi"/>
    </w:rPr>
  </w:style>
  <w:style w:type="paragraph" w:customStyle="1" w:styleId="769C6D8318D34D8CA89847D983EFABB85">
    <w:name w:val="769C6D8318D34D8CA89847D983EFABB85"/>
    <w:rsid w:val="009225A1"/>
    <w:rPr>
      <w:rFonts w:eastAsiaTheme="minorHAnsi"/>
    </w:rPr>
  </w:style>
  <w:style w:type="paragraph" w:customStyle="1" w:styleId="EAC0BC4E834B487BBC269C871F3F254A5">
    <w:name w:val="EAC0BC4E834B487BBC269C871F3F254A5"/>
    <w:rsid w:val="009225A1"/>
    <w:rPr>
      <w:rFonts w:eastAsiaTheme="minorHAnsi"/>
    </w:rPr>
  </w:style>
  <w:style w:type="paragraph" w:customStyle="1" w:styleId="9F47F4C09B8D43A9BB6155D47A5335005">
    <w:name w:val="9F47F4C09B8D43A9BB6155D47A5335005"/>
    <w:rsid w:val="009225A1"/>
    <w:rPr>
      <w:rFonts w:eastAsiaTheme="minorHAnsi"/>
    </w:rPr>
  </w:style>
  <w:style w:type="paragraph" w:customStyle="1" w:styleId="57F813A467C544A68FD5472DA26A2F3B5">
    <w:name w:val="57F813A467C544A68FD5472DA26A2F3B5"/>
    <w:rsid w:val="009225A1"/>
    <w:rPr>
      <w:rFonts w:eastAsiaTheme="minorHAnsi"/>
    </w:rPr>
  </w:style>
  <w:style w:type="paragraph" w:customStyle="1" w:styleId="66D9CAE06BE44B9C9D5D31F03EAEA73C5">
    <w:name w:val="66D9CAE06BE44B9C9D5D31F03EAEA73C5"/>
    <w:rsid w:val="009225A1"/>
    <w:rPr>
      <w:rFonts w:eastAsiaTheme="minorHAnsi"/>
    </w:rPr>
  </w:style>
  <w:style w:type="paragraph" w:customStyle="1" w:styleId="661D58DB84144EE88FA664DA871F4B835">
    <w:name w:val="661D58DB84144EE88FA664DA871F4B835"/>
    <w:rsid w:val="009225A1"/>
    <w:rPr>
      <w:rFonts w:eastAsiaTheme="minorHAnsi"/>
    </w:rPr>
  </w:style>
  <w:style w:type="paragraph" w:customStyle="1" w:styleId="2CF5EFD311F34899880B88B60B60BBE25">
    <w:name w:val="2CF5EFD311F34899880B88B60B60BBE25"/>
    <w:rsid w:val="009225A1"/>
    <w:rPr>
      <w:rFonts w:eastAsiaTheme="minorHAnsi"/>
    </w:rPr>
  </w:style>
  <w:style w:type="paragraph" w:customStyle="1" w:styleId="FBA51E18766745819F5FEB4D2D78A9145">
    <w:name w:val="FBA51E18766745819F5FEB4D2D78A9145"/>
    <w:rsid w:val="009225A1"/>
    <w:rPr>
      <w:rFonts w:eastAsiaTheme="minorHAnsi"/>
    </w:rPr>
  </w:style>
  <w:style w:type="paragraph" w:customStyle="1" w:styleId="58F8531CA9174261998283A8665E94F45">
    <w:name w:val="58F8531CA9174261998283A8665E94F45"/>
    <w:rsid w:val="009225A1"/>
    <w:rPr>
      <w:rFonts w:eastAsiaTheme="minorHAnsi"/>
    </w:rPr>
  </w:style>
  <w:style w:type="paragraph" w:customStyle="1" w:styleId="163FBFFEE1A04663A4F7B6241FEEA75A5">
    <w:name w:val="163FBFFEE1A04663A4F7B6241FEEA75A5"/>
    <w:rsid w:val="009225A1"/>
    <w:rPr>
      <w:rFonts w:eastAsiaTheme="minorHAnsi"/>
    </w:rPr>
  </w:style>
  <w:style w:type="paragraph" w:customStyle="1" w:styleId="CD5EEA523FC64767B9F092FD9B27E2055">
    <w:name w:val="CD5EEA523FC64767B9F092FD9B27E2055"/>
    <w:rsid w:val="009225A1"/>
    <w:rPr>
      <w:rFonts w:eastAsiaTheme="minorHAnsi"/>
    </w:rPr>
  </w:style>
  <w:style w:type="paragraph" w:customStyle="1" w:styleId="7D970168F32248A9B3506DE272BA813A5">
    <w:name w:val="7D970168F32248A9B3506DE272BA813A5"/>
    <w:rsid w:val="009225A1"/>
    <w:rPr>
      <w:rFonts w:eastAsiaTheme="minorHAnsi"/>
    </w:rPr>
  </w:style>
  <w:style w:type="paragraph" w:customStyle="1" w:styleId="3B374EA6D4B74330A04F47ABF4191D4D5">
    <w:name w:val="3B374EA6D4B74330A04F47ABF4191D4D5"/>
    <w:rsid w:val="009225A1"/>
    <w:rPr>
      <w:rFonts w:eastAsiaTheme="minorHAnsi"/>
    </w:rPr>
  </w:style>
  <w:style w:type="paragraph" w:customStyle="1" w:styleId="EC3D1AA1A8044E0781D46ED188D90AB25">
    <w:name w:val="EC3D1AA1A8044E0781D46ED188D90AB25"/>
    <w:rsid w:val="009225A1"/>
    <w:rPr>
      <w:rFonts w:eastAsiaTheme="minorHAnsi"/>
    </w:rPr>
  </w:style>
  <w:style w:type="paragraph" w:customStyle="1" w:styleId="1F53A9FE2BF549199AC8058DBC4E3A4A5">
    <w:name w:val="1F53A9FE2BF549199AC8058DBC4E3A4A5"/>
    <w:rsid w:val="009225A1"/>
    <w:rPr>
      <w:rFonts w:eastAsiaTheme="minorHAnsi"/>
    </w:rPr>
  </w:style>
  <w:style w:type="paragraph" w:customStyle="1" w:styleId="37D113E9CF9E4BC0AFB27CB8D59B9BCE5">
    <w:name w:val="37D113E9CF9E4BC0AFB27CB8D59B9BCE5"/>
    <w:rsid w:val="009225A1"/>
    <w:rPr>
      <w:rFonts w:eastAsiaTheme="minorHAnsi"/>
    </w:rPr>
  </w:style>
  <w:style w:type="paragraph" w:customStyle="1" w:styleId="A7D506D91F0F4D5E879639585B3CC2D25">
    <w:name w:val="A7D506D91F0F4D5E879639585B3CC2D25"/>
    <w:rsid w:val="009225A1"/>
    <w:rPr>
      <w:rFonts w:eastAsiaTheme="minorHAnsi"/>
    </w:rPr>
  </w:style>
  <w:style w:type="paragraph" w:customStyle="1" w:styleId="207116E2212C49C9AF7158B836D540E35">
    <w:name w:val="207116E2212C49C9AF7158B836D540E35"/>
    <w:rsid w:val="009225A1"/>
    <w:rPr>
      <w:rFonts w:eastAsiaTheme="minorHAnsi"/>
    </w:rPr>
  </w:style>
  <w:style w:type="paragraph" w:customStyle="1" w:styleId="4977178D649241119F78E0AF873B446B5">
    <w:name w:val="4977178D649241119F78E0AF873B446B5"/>
    <w:rsid w:val="009225A1"/>
    <w:rPr>
      <w:rFonts w:eastAsiaTheme="minorHAnsi"/>
    </w:rPr>
  </w:style>
  <w:style w:type="paragraph" w:customStyle="1" w:styleId="64511DFE9EC0457C97DD7D6244527B495">
    <w:name w:val="64511DFE9EC0457C97DD7D6244527B495"/>
    <w:rsid w:val="009225A1"/>
    <w:rPr>
      <w:rFonts w:eastAsiaTheme="minorHAnsi"/>
    </w:rPr>
  </w:style>
  <w:style w:type="paragraph" w:customStyle="1" w:styleId="67ACAC1DBDF14DD0845FC06CD0E20CAD5">
    <w:name w:val="67ACAC1DBDF14DD0845FC06CD0E20CAD5"/>
    <w:rsid w:val="009225A1"/>
    <w:rPr>
      <w:rFonts w:eastAsiaTheme="minorHAnsi"/>
    </w:rPr>
  </w:style>
  <w:style w:type="paragraph" w:customStyle="1" w:styleId="70B9227196714BE1ADD61418E1A138535">
    <w:name w:val="70B9227196714BE1ADD61418E1A138535"/>
    <w:rsid w:val="009225A1"/>
    <w:rPr>
      <w:rFonts w:eastAsiaTheme="minorHAnsi"/>
    </w:rPr>
  </w:style>
  <w:style w:type="paragraph" w:customStyle="1" w:styleId="1515AB1572944AB08B4A6B2313B7C6DE5">
    <w:name w:val="1515AB1572944AB08B4A6B2313B7C6DE5"/>
    <w:rsid w:val="009225A1"/>
    <w:rPr>
      <w:rFonts w:eastAsiaTheme="minorHAnsi"/>
    </w:rPr>
  </w:style>
  <w:style w:type="paragraph" w:customStyle="1" w:styleId="93AD27A5A2CF40D4A5225D1E619596DB5">
    <w:name w:val="93AD27A5A2CF40D4A5225D1E619596DB5"/>
    <w:rsid w:val="009225A1"/>
    <w:rPr>
      <w:rFonts w:eastAsiaTheme="minorHAnsi"/>
    </w:rPr>
  </w:style>
  <w:style w:type="paragraph" w:customStyle="1" w:styleId="3413ABB71E504E25B3AD6C156A2CC8755">
    <w:name w:val="3413ABB71E504E25B3AD6C156A2CC8755"/>
    <w:rsid w:val="009225A1"/>
    <w:rPr>
      <w:rFonts w:eastAsiaTheme="minorHAnsi"/>
    </w:rPr>
  </w:style>
  <w:style w:type="paragraph" w:customStyle="1" w:styleId="C6C9F072F2734124AEBBED751329E80B5">
    <w:name w:val="C6C9F072F2734124AEBBED751329E80B5"/>
    <w:rsid w:val="009225A1"/>
    <w:rPr>
      <w:rFonts w:eastAsiaTheme="minorHAnsi"/>
    </w:rPr>
  </w:style>
  <w:style w:type="paragraph" w:customStyle="1" w:styleId="FFDE942A2DAB4BB7A11ED1FA187861A05">
    <w:name w:val="FFDE942A2DAB4BB7A11ED1FA187861A05"/>
    <w:rsid w:val="009225A1"/>
    <w:rPr>
      <w:rFonts w:eastAsiaTheme="minorHAnsi"/>
    </w:rPr>
  </w:style>
  <w:style w:type="paragraph" w:customStyle="1" w:styleId="A252A473C14B4B859EC5839497260BFF5">
    <w:name w:val="A252A473C14B4B859EC5839497260BFF5"/>
    <w:rsid w:val="009225A1"/>
    <w:rPr>
      <w:rFonts w:eastAsiaTheme="minorHAnsi"/>
    </w:rPr>
  </w:style>
  <w:style w:type="paragraph" w:customStyle="1" w:styleId="F295A64077FC44AD92401014393757F25">
    <w:name w:val="F295A64077FC44AD92401014393757F25"/>
    <w:rsid w:val="009225A1"/>
    <w:rPr>
      <w:rFonts w:eastAsiaTheme="minorHAnsi"/>
    </w:rPr>
  </w:style>
  <w:style w:type="paragraph" w:customStyle="1" w:styleId="163ADE093BE74D59BBD7151465DAB6A65">
    <w:name w:val="163ADE093BE74D59BBD7151465DAB6A65"/>
    <w:rsid w:val="009225A1"/>
    <w:rPr>
      <w:rFonts w:eastAsiaTheme="minorHAnsi"/>
    </w:rPr>
  </w:style>
  <w:style w:type="paragraph" w:customStyle="1" w:styleId="DD9C76CC54A84D5A887010E3283820865">
    <w:name w:val="DD9C76CC54A84D5A887010E3283820865"/>
    <w:rsid w:val="009225A1"/>
    <w:rPr>
      <w:rFonts w:eastAsiaTheme="minorHAnsi"/>
    </w:rPr>
  </w:style>
  <w:style w:type="paragraph" w:customStyle="1" w:styleId="B9A1926AD9794371B7529F845972009E5">
    <w:name w:val="B9A1926AD9794371B7529F845972009E5"/>
    <w:rsid w:val="009225A1"/>
    <w:rPr>
      <w:rFonts w:eastAsiaTheme="minorHAnsi"/>
    </w:rPr>
  </w:style>
  <w:style w:type="paragraph" w:customStyle="1" w:styleId="A6F7EFE133E54C60BCAA0879C47D5CE65">
    <w:name w:val="A6F7EFE133E54C60BCAA0879C47D5CE65"/>
    <w:rsid w:val="009225A1"/>
    <w:rPr>
      <w:rFonts w:eastAsiaTheme="minorHAnsi"/>
    </w:rPr>
  </w:style>
  <w:style w:type="paragraph" w:customStyle="1" w:styleId="B31E1504685E4DA682ECA3C5776CD58F5">
    <w:name w:val="B31E1504685E4DA682ECA3C5776CD58F5"/>
    <w:rsid w:val="009225A1"/>
    <w:rPr>
      <w:rFonts w:eastAsiaTheme="minorHAnsi"/>
    </w:rPr>
  </w:style>
  <w:style w:type="paragraph" w:customStyle="1" w:styleId="DAA6D857342242C6A66C8BCB5F5E75FE5">
    <w:name w:val="DAA6D857342242C6A66C8BCB5F5E75FE5"/>
    <w:rsid w:val="009225A1"/>
    <w:rPr>
      <w:rFonts w:eastAsiaTheme="minorHAnsi"/>
    </w:rPr>
  </w:style>
  <w:style w:type="paragraph" w:customStyle="1" w:styleId="520C606F71F74EF3A5FD76CC74562B6C5">
    <w:name w:val="520C606F71F74EF3A5FD76CC74562B6C5"/>
    <w:rsid w:val="009225A1"/>
    <w:rPr>
      <w:rFonts w:eastAsiaTheme="minorHAnsi"/>
    </w:rPr>
  </w:style>
  <w:style w:type="paragraph" w:customStyle="1" w:styleId="C598EA0340524DCC81F7F8AE1B630AB95">
    <w:name w:val="C598EA0340524DCC81F7F8AE1B630AB95"/>
    <w:rsid w:val="009225A1"/>
    <w:rPr>
      <w:rFonts w:eastAsiaTheme="minorHAnsi"/>
    </w:rPr>
  </w:style>
  <w:style w:type="paragraph" w:customStyle="1" w:styleId="9BFA5D9E72EA4CD3AFF3AE8339BC775E5">
    <w:name w:val="9BFA5D9E72EA4CD3AFF3AE8339BC775E5"/>
    <w:rsid w:val="009225A1"/>
    <w:rPr>
      <w:rFonts w:eastAsiaTheme="minorHAnsi"/>
    </w:rPr>
  </w:style>
  <w:style w:type="paragraph" w:customStyle="1" w:styleId="7376BC278C4C4159A3EA8C34EB0A2C905">
    <w:name w:val="7376BC278C4C4159A3EA8C34EB0A2C905"/>
    <w:rsid w:val="009225A1"/>
    <w:rPr>
      <w:rFonts w:eastAsiaTheme="minorHAnsi"/>
    </w:rPr>
  </w:style>
  <w:style w:type="paragraph" w:customStyle="1" w:styleId="17AF966313004F66A9CD8ECBCE692D905">
    <w:name w:val="17AF966313004F66A9CD8ECBCE692D905"/>
    <w:rsid w:val="009225A1"/>
    <w:rPr>
      <w:rFonts w:eastAsiaTheme="minorHAnsi"/>
    </w:rPr>
  </w:style>
  <w:style w:type="paragraph" w:customStyle="1" w:styleId="5F86F6B9EFA7477A824450D442D938AC5">
    <w:name w:val="5F86F6B9EFA7477A824450D442D938AC5"/>
    <w:rsid w:val="009225A1"/>
    <w:rPr>
      <w:rFonts w:eastAsiaTheme="minorHAnsi"/>
    </w:rPr>
  </w:style>
  <w:style w:type="paragraph" w:customStyle="1" w:styleId="671E2CAB5E574840B9073C1C90C3A7635">
    <w:name w:val="671E2CAB5E574840B9073C1C90C3A7635"/>
    <w:rsid w:val="009225A1"/>
    <w:rPr>
      <w:rFonts w:eastAsiaTheme="minorHAnsi"/>
    </w:rPr>
  </w:style>
  <w:style w:type="paragraph" w:customStyle="1" w:styleId="45123638E3964ED8BA35ABFB72DDB7D65">
    <w:name w:val="45123638E3964ED8BA35ABFB72DDB7D65"/>
    <w:rsid w:val="009225A1"/>
    <w:rPr>
      <w:rFonts w:eastAsiaTheme="minorHAnsi"/>
    </w:rPr>
  </w:style>
  <w:style w:type="paragraph" w:customStyle="1" w:styleId="4460C480CD1C4C6AA0327AC2EA5730405">
    <w:name w:val="4460C480CD1C4C6AA0327AC2EA5730405"/>
    <w:rsid w:val="009225A1"/>
    <w:rPr>
      <w:rFonts w:eastAsiaTheme="minorHAnsi"/>
    </w:rPr>
  </w:style>
  <w:style w:type="paragraph" w:customStyle="1" w:styleId="2A252F2453B3402F825532578719A7855">
    <w:name w:val="2A252F2453B3402F825532578719A7855"/>
    <w:rsid w:val="009225A1"/>
    <w:rPr>
      <w:rFonts w:eastAsiaTheme="minorHAnsi"/>
    </w:rPr>
  </w:style>
  <w:style w:type="paragraph" w:customStyle="1" w:styleId="7542FD07D9114C33888DF9DDB96717225">
    <w:name w:val="7542FD07D9114C33888DF9DDB96717225"/>
    <w:rsid w:val="009225A1"/>
    <w:rPr>
      <w:rFonts w:eastAsiaTheme="minorHAnsi"/>
    </w:rPr>
  </w:style>
  <w:style w:type="paragraph" w:customStyle="1" w:styleId="65CE03599C31452B8E22992F1389A51B5">
    <w:name w:val="65CE03599C31452B8E22992F1389A51B5"/>
    <w:rsid w:val="009225A1"/>
    <w:rPr>
      <w:rFonts w:eastAsiaTheme="minorHAnsi"/>
    </w:rPr>
  </w:style>
  <w:style w:type="paragraph" w:customStyle="1" w:styleId="51142C90A60B4A9BB82BFC5B3A62593E5">
    <w:name w:val="51142C90A60B4A9BB82BFC5B3A62593E5"/>
    <w:rsid w:val="009225A1"/>
    <w:rPr>
      <w:rFonts w:eastAsiaTheme="minorHAnsi"/>
    </w:rPr>
  </w:style>
  <w:style w:type="paragraph" w:customStyle="1" w:styleId="95253B317C8B4AA99EE29610E3EECCB35">
    <w:name w:val="95253B317C8B4AA99EE29610E3EECCB35"/>
    <w:rsid w:val="009225A1"/>
    <w:rPr>
      <w:rFonts w:eastAsiaTheme="minorHAnsi"/>
    </w:rPr>
  </w:style>
  <w:style w:type="paragraph" w:customStyle="1" w:styleId="52CCF1436AFE4DE68512EA221F1F08325">
    <w:name w:val="52CCF1436AFE4DE68512EA221F1F08325"/>
    <w:rsid w:val="009225A1"/>
    <w:rPr>
      <w:rFonts w:eastAsiaTheme="minorHAnsi"/>
    </w:rPr>
  </w:style>
  <w:style w:type="paragraph" w:customStyle="1" w:styleId="7312C7544F7B4C28AF075F8B2FDDB6A15">
    <w:name w:val="7312C7544F7B4C28AF075F8B2FDDB6A15"/>
    <w:rsid w:val="009225A1"/>
    <w:rPr>
      <w:rFonts w:eastAsiaTheme="minorHAnsi"/>
    </w:rPr>
  </w:style>
  <w:style w:type="paragraph" w:customStyle="1" w:styleId="63CD6B029DA945ECB77F936619C9AFAD5">
    <w:name w:val="63CD6B029DA945ECB77F936619C9AFAD5"/>
    <w:rsid w:val="009225A1"/>
    <w:rPr>
      <w:rFonts w:eastAsiaTheme="minorHAnsi"/>
    </w:rPr>
  </w:style>
  <w:style w:type="paragraph" w:customStyle="1" w:styleId="1A10B50B23A649F980C3EA5EC63EE27A5">
    <w:name w:val="1A10B50B23A649F980C3EA5EC63EE27A5"/>
    <w:rsid w:val="009225A1"/>
    <w:rPr>
      <w:rFonts w:eastAsiaTheme="minorHAnsi"/>
    </w:rPr>
  </w:style>
  <w:style w:type="paragraph" w:customStyle="1" w:styleId="2B9E1C57F10D45D7986BC75CCC34EC935">
    <w:name w:val="2B9E1C57F10D45D7986BC75CCC34EC935"/>
    <w:rsid w:val="009225A1"/>
    <w:rPr>
      <w:rFonts w:eastAsiaTheme="minorHAnsi"/>
    </w:rPr>
  </w:style>
  <w:style w:type="paragraph" w:customStyle="1" w:styleId="37C2FF0B5B6C47EDB682DD322B46D74E5">
    <w:name w:val="37C2FF0B5B6C47EDB682DD322B46D74E5"/>
    <w:rsid w:val="009225A1"/>
    <w:rPr>
      <w:rFonts w:eastAsiaTheme="minorHAnsi"/>
    </w:rPr>
  </w:style>
  <w:style w:type="paragraph" w:customStyle="1" w:styleId="62D1F324E1444777B49BD9A649E46EA15">
    <w:name w:val="62D1F324E1444777B49BD9A649E46EA15"/>
    <w:rsid w:val="009225A1"/>
    <w:rPr>
      <w:rFonts w:eastAsiaTheme="minorHAnsi"/>
    </w:rPr>
  </w:style>
  <w:style w:type="paragraph" w:customStyle="1" w:styleId="92C51275F2BB4FF2853CA0417B7491B35">
    <w:name w:val="92C51275F2BB4FF2853CA0417B7491B35"/>
    <w:rsid w:val="009225A1"/>
    <w:rPr>
      <w:rFonts w:eastAsiaTheme="minorHAnsi"/>
    </w:rPr>
  </w:style>
  <w:style w:type="paragraph" w:customStyle="1" w:styleId="6C1D9D355B3347EFB5B9656A18C102B45">
    <w:name w:val="6C1D9D355B3347EFB5B9656A18C102B45"/>
    <w:rsid w:val="009225A1"/>
    <w:rPr>
      <w:rFonts w:eastAsiaTheme="minorHAnsi"/>
    </w:rPr>
  </w:style>
  <w:style w:type="paragraph" w:customStyle="1" w:styleId="C8D24D2DCDA14B409788DDF2DD88CEB65">
    <w:name w:val="C8D24D2DCDA14B409788DDF2DD88CEB65"/>
    <w:rsid w:val="009225A1"/>
    <w:rPr>
      <w:rFonts w:eastAsiaTheme="minorHAnsi"/>
    </w:rPr>
  </w:style>
  <w:style w:type="paragraph" w:customStyle="1" w:styleId="64A32E842F3646A386954D0109755CE65">
    <w:name w:val="64A32E842F3646A386954D0109755CE65"/>
    <w:rsid w:val="009225A1"/>
    <w:rPr>
      <w:rFonts w:eastAsiaTheme="minorHAnsi"/>
    </w:rPr>
  </w:style>
  <w:style w:type="paragraph" w:customStyle="1" w:styleId="AA38F22EC543454D87863B06D0628F145">
    <w:name w:val="AA38F22EC543454D87863B06D0628F145"/>
    <w:rsid w:val="009225A1"/>
    <w:rPr>
      <w:rFonts w:eastAsiaTheme="minorHAnsi"/>
    </w:rPr>
  </w:style>
  <w:style w:type="paragraph" w:customStyle="1" w:styleId="6551E409D05E4CA2B7AF7D8BE5840F535">
    <w:name w:val="6551E409D05E4CA2B7AF7D8BE5840F535"/>
    <w:rsid w:val="009225A1"/>
    <w:rPr>
      <w:rFonts w:eastAsiaTheme="minorHAnsi"/>
    </w:rPr>
  </w:style>
  <w:style w:type="paragraph" w:customStyle="1" w:styleId="2C3D175159E04ECA86FD28E3AEB1B53E5">
    <w:name w:val="2C3D175159E04ECA86FD28E3AEB1B53E5"/>
    <w:rsid w:val="009225A1"/>
    <w:rPr>
      <w:rFonts w:eastAsiaTheme="minorHAnsi"/>
    </w:rPr>
  </w:style>
  <w:style w:type="paragraph" w:customStyle="1" w:styleId="35D765596B7E4F4899708D71F4924D065">
    <w:name w:val="35D765596B7E4F4899708D71F4924D065"/>
    <w:rsid w:val="009225A1"/>
    <w:rPr>
      <w:rFonts w:eastAsiaTheme="minorHAnsi"/>
    </w:rPr>
  </w:style>
  <w:style w:type="paragraph" w:customStyle="1" w:styleId="EC18F61202D24A8DB123BF4175DAFEDA5">
    <w:name w:val="EC18F61202D24A8DB123BF4175DAFEDA5"/>
    <w:rsid w:val="009225A1"/>
    <w:rPr>
      <w:rFonts w:eastAsiaTheme="minorHAnsi"/>
    </w:rPr>
  </w:style>
  <w:style w:type="paragraph" w:customStyle="1" w:styleId="0570C165A9E949FE92DC6D29B116761A5">
    <w:name w:val="0570C165A9E949FE92DC6D29B116761A5"/>
    <w:rsid w:val="009225A1"/>
    <w:rPr>
      <w:rFonts w:eastAsiaTheme="minorHAnsi"/>
    </w:rPr>
  </w:style>
  <w:style w:type="paragraph" w:customStyle="1" w:styleId="D1E59C5631A44C4AA03036714C0311C05">
    <w:name w:val="D1E59C5631A44C4AA03036714C0311C05"/>
    <w:rsid w:val="009225A1"/>
    <w:rPr>
      <w:rFonts w:eastAsiaTheme="minorHAnsi"/>
    </w:rPr>
  </w:style>
  <w:style w:type="paragraph" w:customStyle="1" w:styleId="52C933C5385244DD9F955F7BAF1D2B505">
    <w:name w:val="52C933C5385244DD9F955F7BAF1D2B505"/>
    <w:rsid w:val="009225A1"/>
    <w:rPr>
      <w:rFonts w:eastAsiaTheme="minorHAnsi"/>
    </w:rPr>
  </w:style>
  <w:style w:type="paragraph" w:customStyle="1" w:styleId="ED4BC4F2D58343EC9EEF81AD8A26C5945">
    <w:name w:val="ED4BC4F2D58343EC9EEF81AD8A26C5945"/>
    <w:rsid w:val="009225A1"/>
    <w:rPr>
      <w:rFonts w:eastAsiaTheme="minorHAnsi"/>
    </w:rPr>
  </w:style>
  <w:style w:type="paragraph" w:customStyle="1" w:styleId="DFAAFE55B5074B2380A0E037CEC9A90A5">
    <w:name w:val="DFAAFE55B5074B2380A0E037CEC9A90A5"/>
    <w:rsid w:val="009225A1"/>
    <w:rPr>
      <w:rFonts w:eastAsiaTheme="minorHAnsi"/>
    </w:rPr>
  </w:style>
  <w:style w:type="paragraph" w:customStyle="1" w:styleId="165D02ADC23D415B866884C48F0C4A675">
    <w:name w:val="165D02ADC23D415B866884C48F0C4A675"/>
    <w:rsid w:val="009225A1"/>
    <w:rPr>
      <w:rFonts w:eastAsiaTheme="minorHAnsi"/>
    </w:rPr>
  </w:style>
  <w:style w:type="paragraph" w:customStyle="1" w:styleId="6CC7D0D9676D40BF9426F18C5141F6565">
    <w:name w:val="6CC7D0D9676D40BF9426F18C5141F6565"/>
    <w:rsid w:val="009225A1"/>
    <w:rPr>
      <w:rFonts w:eastAsiaTheme="minorHAnsi"/>
    </w:rPr>
  </w:style>
  <w:style w:type="paragraph" w:customStyle="1" w:styleId="512C5FF823AC4544801D97545410BA0D5">
    <w:name w:val="512C5FF823AC4544801D97545410BA0D5"/>
    <w:rsid w:val="009225A1"/>
    <w:rPr>
      <w:rFonts w:eastAsiaTheme="minorHAnsi"/>
    </w:rPr>
  </w:style>
  <w:style w:type="paragraph" w:customStyle="1" w:styleId="BD7129BE6D2A450D87DFFE78136E71925">
    <w:name w:val="BD7129BE6D2A450D87DFFE78136E71925"/>
    <w:rsid w:val="009225A1"/>
    <w:rPr>
      <w:rFonts w:eastAsiaTheme="minorHAnsi"/>
    </w:rPr>
  </w:style>
  <w:style w:type="paragraph" w:customStyle="1" w:styleId="9B17D373AE5647F78D0F7609C7F27E9C5">
    <w:name w:val="9B17D373AE5647F78D0F7609C7F27E9C5"/>
    <w:rsid w:val="009225A1"/>
    <w:rPr>
      <w:rFonts w:eastAsiaTheme="minorHAnsi"/>
    </w:rPr>
  </w:style>
  <w:style w:type="paragraph" w:customStyle="1" w:styleId="A6B8690DBF4F4BF8BE0A32085AC877405">
    <w:name w:val="A6B8690DBF4F4BF8BE0A32085AC877405"/>
    <w:rsid w:val="009225A1"/>
    <w:rPr>
      <w:rFonts w:eastAsiaTheme="minorHAnsi"/>
    </w:rPr>
  </w:style>
  <w:style w:type="paragraph" w:customStyle="1" w:styleId="72FA9B3DF8DC45EE8A8EDDA3E9062EFB5">
    <w:name w:val="72FA9B3DF8DC45EE8A8EDDA3E9062EFB5"/>
    <w:rsid w:val="009225A1"/>
    <w:rPr>
      <w:rFonts w:eastAsiaTheme="minorHAnsi"/>
    </w:rPr>
  </w:style>
  <w:style w:type="paragraph" w:customStyle="1" w:styleId="A047296C9B934EBFB3EA9497D57A498A5">
    <w:name w:val="A047296C9B934EBFB3EA9497D57A498A5"/>
    <w:rsid w:val="009225A1"/>
    <w:rPr>
      <w:rFonts w:eastAsiaTheme="minorHAnsi"/>
    </w:rPr>
  </w:style>
  <w:style w:type="paragraph" w:customStyle="1" w:styleId="3AC15A8F358447F3976478111FF781CE5">
    <w:name w:val="3AC15A8F358447F3976478111FF781CE5"/>
    <w:rsid w:val="009225A1"/>
    <w:rPr>
      <w:rFonts w:eastAsiaTheme="minorHAnsi"/>
    </w:rPr>
  </w:style>
  <w:style w:type="paragraph" w:customStyle="1" w:styleId="3B54F53504F648C38B6B4EE121C986F95">
    <w:name w:val="3B54F53504F648C38B6B4EE121C986F95"/>
    <w:rsid w:val="009225A1"/>
    <w:rPr>
      <w:rFonts w:eastAsiaTheme="minorHAnsi"/>
    </w:rPr>
  </w:style>
  <w:style w:type="paragraph" w:customStyle="1" w:styleId="A5F41FA1E1DA49C1AF8024ABB2EBD6465">
    <w:name w:val="A5F41FA1E1DA49C1AF8024ABB2EBD6465"/>
    <w:rsid w:val="009225A1"/>
    <w:rPr>
      <w:rFonts w:eastAsiaTheme="minorHAnsi"/>
    </w:rPr>
  </w:style>
  <w:style w:type="paragraph" w:customStyle="1" w:styleId="9AFF3A67A35E4FB8AFB83BF54B6B345A5">
    <w:name w:val="9AFF3A67A35E4FB8AFB83BF54B6B345A5"/>
    <w:rsid w:val="009225A1"/>
    <w:rPr>
      <w:rFonts w:eastAsiaTheme="minorHAnsi"/>
    </w:rPr>
  </w:style>
  <w:style w:type="paragraph" w:customStyle="1" w:styleId="AEBF774C7B6F4AAAADB096BEC92731265">
    <w:name w:val="AEBF774C7B6F4AAAADB096BEC92731265"/>
    <w:rsid w:val="009225A1"/>
    <w:rPr>
      <w:rFonts w:eastAsiaTheme="minorHAnsi"/>
    </w:rPr>
  </w:style>
  <w:style w:type="paragraph" w:customStyle="1" w:styleId="227693FF2AA346A1ADCCC14A47CF66815">
    <w:name w:val="227693FF2AA346A1ADCCC14A47CF66815"/>
    <w:rsid w:val="009225A1"/>
    <w:rPr>
      <w:rFonts w:eastAsiaTheme="minorHAnsi"/>
    </w:rPr>
  </w:style>
  <w:style w:type="paragraph" w:customStyle="1" w:styleId="E514201B1F4840B9B9A3F604E9051EF65">
    <w:name w:val="E514201B1F4840B9B9A3F604E9051EF65"/>
    <w:rsid w:val="009225A1"/>
    <w:rPr>
      <w:rFonts w:eastAsiaTheme="minorHAnsi"/>
    </w:rPr>
  </w:style>
  <w:style w:type="paragraph" w:customStyle="1" w:styleId="60A71617855344D6B0C6806DED6CE4405">
    <w:name w:val="60A71617855344D6B0C6806DED6CE4405"/>
    <w:rsid w:val="009225A1"/>
    <w:rPr>
      <w:rFonts w:eastAsiaTheme="minorHAnsi"/>
    </w:rPr>
  </w:style>
  <w:style w:type="paragraph" w:customStyle="1" w:styleId="53B50C4B40AA4A7A9DCDF99CA48E98D15">
    <w:name w:val="53B50C4B40AA4A7A9DCDF99CA48E98D15"/>
    <w:rsid w:val="009225A1"/>
    <w:rPr>
      <w:rFonts w:eastAsiaTheme="minorHAnsi"/>
    </w:rPr>
  </w:style>
  <w:style w:type="paragraph" w:customStyle="1" w:styleId="CADF883FEA354C72BDE1B32D219034885">
    <w:name w:val="CADF883FEA354C72BDE1B32D219034885"/>
    <w:rsid w:val="009225A1"/>
    <w:rPr>
      <w:rFonts w:eastAsiaTheme="minorHAnsi"/>
    </w:rPr>
  </w:style>
  <w:style w:type="paragraph" w:customStyle="1" w:styleId="98A88DF5128B4F25BD980439E1E6A993">
    <w:name w:val="98A88DF5128B4F25BD980439E1E6A993"/>
    <w:rsid w:val="003C0619"/>
  </w:style>
  <w:style w:type="paragraph" w:customStyle="1" w:styleId="69FB889F63E54D5F886AD4659303FF656">
    <w:name w:val="69FB889F63E54D5F886AD4659303FF656"/>
    <w:rsid w:val="00707359"/>
    <w:rPr>
      <w:rFonts w:eastAsiaTheme="minorHAnsi"/>
    </w:rPr>
  </w:style>
  <w:style w:type="paragraph" w:customStyle="1" w:styleId="D122C8FE2A99467EB1CD18B0BA442A376">
    <w:name w:val="D122C8FE2A99467EB1CD18B0BA442A376"/>
    <w:rsid w:val="00707359"/>
    <w:rPr>
      <w:rFonts w:eastAsiaTheme="minorHAnsi"/>
    </w:rPr>
  </w:style>
  <w:style w:type="paragraph" w:customStyle="1" w:styleId="101E70564FC440CB905E4DA4BF0B7F726">
    <w:name w:val="101E70564FC440CB905E4DA4BF0B7F726"/>
    <w:rsid w:val="00707359"/>
    <w:rPr>
      <w:rFonts w:eastAsiaTheme="minorHAnsi"/>
    </w:rPr>
  </w:style>
  <w:style w:type="paragraph" w:customStyle="1" w:styleId="C55A441C469D4A238AB2BFA1B81328596">
    <w:name w:val="C55A441C469D4A238AB2BFA1B81328596"/>
    <w:rsid w:val="00707359"/>
    <w:rPr>
      <w:rFonts w:eastAsiaTheme="minorHAnsi"/>
    </w:rPr>
  </w:style>
  <w:style w:type="paragraph" w:customStyle="1" w:styleId="55B802F4D40641179AC19392931D83546">
    <w:name w:val="55B802F4D40641179AC19392931D83546"/>
    <w:rsid w:val="00707359"/>
    <w:rPr>
      <w:rFonts w:eastAsiaTheme="minorHAnsi"/>
    </w:rPr>
  </w:style>
  <w:style w:type="paragraph" w:customStyle="1" w:styleId="5BF0AFCF082F4A7EA9BC2AD965874E4B6">
    <w:name w:val="5BF0AFCF082F4A7EA9BC2AD965874E4B6"/>
    <w:rsid w:val="00707359"/>
    <w:rPr>
      <w:rFonts w:eastAsiaTheme="minorHAnsi"/>
    </w:rPr>
  </w:style>
  <w:style w:type="paragraph" w:customStyle="1" w:styleId="F1D27BEA715245A7BA9F97989341254E6">
    <w:name w:val="F1D27BEA715245A7BA9F97989341254E6"/>
    <w:rsid w:val="00707359"/>
    <w:rPr>
      <w:rFonts w:eastAsiaTheme="minorHAnsi"/>
    </w:rPr>
  </w:style>
  <w:style w:type="paragraph" w:customStyle="1" w:styleId="BD0888A868B24B2D9EA2803E5A4F12D46">
    <w:name w:val="BD0888A868B24B2D9EA2803E5A4F12D46"/>
    <w:rsid w:val="00707359"/>
    <w:rPr>
      <w:rFonts w:eastAsiaTheme="minorHAnsi"/>
    </w:rPr>
  </w:style>
  <w:style w:type="paragraph" w:customStyle="1" w:styleId="4FCCAC1C208B440CA8B16415FAC6AFC46">
    <w:name w:val="4FCCAC1C208B440CA8B16415FAC6AFC46"/>
    <w:rsid w:val="00707359"/>
    <w:rPr>
      <w:rFonts w:eastAsiaTheme="minorHAnsi"/>
    </w:rPr>
  </w:style>
  <w:style w:type="paragraph" w:customStyle="1" w:styleId="84DC558B02024A4DB6E7DEB542C4991A6">
    <w:name w:val="84DC558B02024A4DB6E7DEB542C4991A6"/>
    <w:rsid w:val="00707359"/>
    <w:rPr>
      <w:rFonts w:eastAsiaTheme="minorHAnsi"/>
    </w:rPr>
  </w:style>
  <w:style w:type="paragraph" w:customStyle="1" w:styleId="857CCFD5DF254FF8967523D57885C9EB6">
    <w:name w:val="857CCFD5DF254FF8967523D57885C9EB6"/>
    <w:rsid w:val="00707359"/>
    <w:rPr>
      <w:rFonts w:eastAsiaTheme="minorHAnsi"/>
    </w:rPr>
  </w:style>
  <w:style w:type="paragraph" w:customStyle="1" w:styleId="DA37E82C23B3484CAADCE89A665583796">
    <w:name w:val="DA37E82C23B3484CAADCE89A665583796"/>
    <w:rsid w:val="00707359"/>
    <w:rPr>
      <w:rFonts w:eastAsiaTheme="minorHAnsi"/>
    </w:rPr>
  </w:style>
  <w:style w:type="paragraph" w:customStyle="1" w:styleId="ACF4910D53D24FBE9659AB4B096C0C0A6">
    <w:name w:val="ACF4910D53D24FBE9659AB4B096C0C0A6"/>
    <w:rsid w:val="00707359"/>
    <w:rPr>
      <w:rFonts w:eastAsiaTheme="minorHAnsi"/>
    </w:rPr>
  </w:style>
  <w:style w:type="paragraph" w:customStyle="1" w:styleId="ACEEFBCBBD874D7EBEFF3D1D1A700F456">
    <w:name w:val="ACEEFBCBBD874D7EBEFF3D1D1A700F456"/>
    <w:rsid w:val="00707359"/>
    <w:rPr>
      <w:rFonts w:eastAsiaTheme="minorHAnsi"/>
    </w:rPr>
  </w:style>
  <w:style w:type="paragraph" w:customStyle="1" w:styleId="F2E7B0F0C1954F898413E084AF8FBA206">
    <w:name w:val="F2E7B0F0C1954F898413E084AF8FBA206"/>
    <w:rsid w:val="00707359"/>
    <w:rPr>
      <w:rFonts w:eastAsiaTheme="minorHAnsi"/>
    </w:rPr>
  </w:style>
  <w:style w:type="paragraph" w:customStyle="1" w:styleId="61CA9C3CA8F849C7BE590E51125496126">
    <w:name w:val="61CA9C3CA8F849C7BE590E51125496126"/>
    <w:rsid w:val="00707359"/>
    <w:rPr>
      <w:rFonts w:eastAsiaTheme="minorHAnsi"/>
    </w:rPr>
  </w:style>
  <w:style w:type="paragraph" w:customStyle="1" w:styleId="A94E34AA9CA248B2861E79CAA7CE41C96">
    <w:name w:val="A94E34AA9CA248B2861E79CAA7CE41C96"/>
    <w:rsid w:val="00707359"/>
    <w:rPr>
      <w:rFonts w:eastAsiaTheme="minorHAnsi"/>
    </w:rPr>
  </w:style>
  <w:style w:type="paragraph" w:customStyle="1" w:styleId="1E6292CBEC0946408B07BCC9A770BF656">
    <w:name w:val="1E6292CBEC0946408B07BCC9A770BF656"/>
    <w:rsid w:val="00707359"/>
    <w:rPr>
      <w:rFonts w:eastAsiaTheme="minorHAnsi"/>
    </w:rPr>
  </w:style>
  <w:style w:type="paragraph" w:customStyle="1" w:styleId="E479AA6FBE354FB0B86DBB662F832FCE6">
    <w:name w:val="E479AA6FBE354FB0B86DBB662F832FCE6"/>
    <w:rsid w:val="00707359"/>
    <w:rPr>
      <w:rFonts w:eastAsiaTheme="minorHAnsi"/>
    </w:rPr>
  </w:style>
  <w:style w:type="paragraph" w:customStyle="1" w:styleId="21A1B2377D85499196BFB21144D764556">
    <w:name w:val="21A1B2377D85499196BFB21144D764556"/>
    <w:rsid w:val="00707359"/>
    <w:rPr>
      <w:rFonts w:eastAsiaTheme="minorHAnsi"/>
    </w:rPr>
  </w:style>
  <w:style w:type="paragraph" w:customStyle="1" w:styleId="48BB46A1AA8A4E6F8CB7C51DC0FC49766">
    <w:name w:val="48BB46A1AA8A4E6F8CB7C51DC0FC49766"/>
    <w:rsid w:val="00707359"/>
    <w:rPr>
      <w:rFonts w:eastAsiaTheme="minorHAnsi"/>
    </w:rPr>
  </w:style>
  <w:style w:type="paragraph" w:customStyle="1" w:styleId="7A8B75327CE6483D8A516690AEB9FFFC5">
    <w:name w:val="7A8B75327CE6483D8A516690AEB9FFFC5"/>
    <w:rsid w:val="00707359"/>
    <w:rPr>
      <w:rFonts w:eastAsiaTheme="minorHAnsi"/>
    </w:rPr>
  </w:style>
  <w:style w:type="paragraph" w:customStyle="1" w:styleId="3F17D68EA4D744EE8328D18E6615AAD5">
    <w:name w:val="3F17D68EA4D744EE8328D18E6615AAD5"/>
    <w:rsid w:val="00707359"/>
    <w:rPr>
      <w:rFonts w:eastAsiaTheme="minorHAnsi"/>
    </w:rPr>
  </w:style>
  <w:style w:type="paragraph" w:customStyle="1" w:styleId="13E6AB654EC94AEA9E0848EC2ADEE9D5">
    <w:name w:val="13E6AB654EC94AEA9E0848EC2ADEE9D5"/>
    <w:rsid w:val="00707359"/>
    <w:pPr>
      <w:tabs>
        <w:tab w:val="center" w:pos="4680"/>
        <w:tab w:val="right" w:pos="9360"/>
      </w:tabs>
      <w:spacing w:after="0" w:line="240" w:lineRule="auto"/>
    </w:pPr>
    <w:rPr>
      <w:rFonts w:eastAsiaTheme="minorHAnsi"/>
    </w:rPr>
  </w:style>
  <w:style w:type="paragraph" w:customStyle="1" w:styleId="8EE69E8EF4EB4A63A0B6052542B6291D">
    <w:name w:val="8EE69E8EF4EB4A63A0B6052542B6291D"/>
    <w:rsid w:val="00707359"/>
    <w:rPr>
      <w:rFonts w:eastAsiaTheme="minorHAnsi"/>
    </w:rPr>
  </w:style>
  <w:style w:type="paragraph" w:customStyle="1" w:styleId="2E04D0FBFC4A48B184207693E218ADB1">
    <w:name w:val="2E04D0FBFC4A48B184207693E218ADB1"/>
    <w:rsid w:val="00707359"/>
    <w:rPr>
      <w:rFonts w:eastAsiaTheme="minorHAnsi"/>
    </w:rPr>
  </w:style>
  <w:style w:type="paragraph" w:customStyle="1" w:styleId="FFEF46D02AB948759C5FDEFBC5E32358">
    <w:name w:val="FFEF46D02AB948759C5FDEFBC5E32358"/>
    <w:rsid w:val="00707359"/>
    <w:rPr>
      <w:rFonts w:eastAsiaTheme="minorHAnsi"/>
    </w:rPr>
  </w:style>
  <w:style w:type="paragraph" w:customStyle="1" w:styleId="D442CA55580B48C6BB525BE6E541C504">
    <w:name w:val="D442CA55580B48C6BB525BE6E541C504"/>
    <w:rsid w:val="00707359"/>
    <w:rPr>
      <w:rFonts w:eastAsiaTheme="minorHAnsi"/>
    </w:rPr>
  </w:style>
  <w:style w:type="paragraph" w:customStyle="1" w:styleId="AF176CAF4DEC4C529B7422A74DEAA35B">
    <w:name w:val="AF176CAF4DEC4C529B7422A74DEAA35B"/>
    <w:rsid w:val="00707359"/>
    <w:rPr>
      <w:rFonts w:eastAsiaTheme="minorHAnsi"/>
    </w:rPr>
  </w:style>
  <w:style w:type="paragraph" w:customStyle="1" w:styleId="3040D3E716B34C0DBAEA898D3D81B986">
    <w:name w:val="3040D3E716B34C0DBAEA898D3D81B986"/>
    <w:rsid w:val="00707359"/>
    <w:rPr>
      <w:rFonts w:eastAsiaTheme="minorHAnsi"/>
    </w:rPr>
  </w:style>
  <w:style w:type="paragraph" w:customStyle="1" w:styleId="982BB9E00A5744B69087B2E839206558">
    <w:name w:val="982BB9E00A5744B69087B2E839206558"/>
    <w:rsid w:val="00707359"/>
    <w:rPr>
      <w:rFonts w:eastAsiaTheme="minorHAnsi"/>
    </w:rPr>
  </w:style>
  <w:style w:type="paragraph" w:customStyle="1" w:styleId="D4C11FCE1E494B60B99EA2E173EC2579">
    <w:name w:val="D4C11FCE1E494B60B99EA2E173EC2579"/>
    <w:rsid w:val="00707359"/>
    <w:rPr>
      <w:rFonts w:eastAsiaTheme="minorHAnsi"/>
    </w:rPr>
  </w:style>
  <w:style w:type="paragraph" w:customStyle="1" w:styleId="5E678A6BAE914723AD19716D8FA42E9F">
    <w:name w:val="5E678A6BAE914723AD19716D8FA42E9F"/>
    <w:rsid w:val="00707359"/>
    <w:rPr>
      <w:rFonts w:eastAsiaTheme="minorHAnsi"/>
    </w:rPr>
  </w:style>
  <w:style w:type="paragraph" w:customStyle="1" w:styleId="CE49BF4E98494739B1F18BD77BDE44E3">
    <w:name w:val="CE49BF4E98494739B1F18BD77BDE44E3"/>
    <w:rsid w:val="00707359"/>
    <w:rPr>
      <w:rFonts w:eastAsiaTheme="minorHAnsi"/>
    </w:rPr>
  </w:style>
  <w:style w:type="paragraph" w:customStyle="1" w:styleId="F0FA4122E89B4D8582445FCB52C68345">
    <w:name w:val="F0FA4122E89B4D8582445FCB52C68345"/>
    <w:rsid w:val="00707359"/>
    <w:rPr>
      <w:rFonts w:eastAsiaTheme="minorHAnsi"/>
    </w:rPr>
  </w:style>
  <w:style w:type="paragraph" w:customStyle="1" w:styleId="2BBEE4A3A61446378C4C808283DBFD5F">
    <w:name w:val="2BBEE4A3A61446378C4C808283DBFD5F"/>
    <w:rsid w:val="00707359"/>
    <w:rPr>
      <w:rFonts w:eastAsiaTheme="minorHAnsi"/>
    </w:rPr>
  </w:style>
  <w:style w:type="paragraph" w:customStyle="1" w:styleId="3DBD83CAE76441CDBFCD44598FED8036">
    <w:name w:val="3DBD83CAE76441CDBFCD44598FED8036"/>
    <w:rsid w:val="00707359"/>
    <w:rPr>
      <w:rFonts w:eastAsiaTheme="minorHAnsi"/>
    </w:rPr>
  </w:style>
  <w:style w:type="paragraph" w:customStyle="1" w:styleId="DBD8F35734C3498F8BB553F6CB02D355">
    <w:name w:val="DBD8F35734C3498F8BB553F6CB02D355"/>
    <w:rsid w:val="00707359"/>
    <w:rPr>
      <w:rFonts w:eastAsiaTheme="minorHAnsi"/>
    </w:rPr>
  </w:style>
  <w:style w:type="paragraph" w:customStyle="1" w:styleId="1C317D8C423E468C80B3A13574DF3143">
    <w:name w:val="1C317D8C423E468C80B3A13574DF3143"/>
    <w:rsid w:val="00707359"/>
    <w:rPr>
      <w:rFonts w:eastAsiaTheme="minorHAnsi"/>
    </w:rPr>
  </w:style>
  <w:style w:type="paragraph" w:customStyle="1" w:styleId="A5C848D70ED94779B486179E799EEFA4">
    <w:name w:val="A5C848D70ED94779B486179E799EEFA4"/>
    <w:rsid w:val="00707359"/>
    <w:rPr>
      <w:rFonts w:eastAsiaTheme="minorHAnsi"/>
    </w:rPr>
  </w:style>
  <w:style w:type="paragraph" w:customStyle="1" w:styleId="A85A92E6D0024769BFDCDD0D377D4B7A">
    <w:name w:val="A85A92E6D0024769BFDCDD0D377D4B7A"/>
    <w:rsid w:val="00707359"/>
    <w:rPr>
      <w:rFonts w:eastAsiaTheme="minorHAnsi"/>
    </w:rPr>
  </w:style>
  <w:style w:type="paragraph" w:customStyle="1" w:styleId="E054E6E8A57A4FA5BA6E3433724022D6">
    <w:name w:val="E054E6E8A57A4FA5BA6E3433724022D6"/>
    <w:rsid w:val="00707359"/>
    <w:rPr>
      <w:rFonts w:eastAsiaTheme="minorHAnsi"/>
    </w:rPr>
  </w:style>
  <w:style w:type="paragraph" w:customStyle="1" w:styleId="CB1616482DB94A19B94B1EE1AA1F9876">
    <w:name w:val="CB1616482DB94A19B94B1EE1AA1F9876"/>
    <w:rsid w:val="00707359"/>
    <w:rPr>
      <w:rFonts w:eastAsiaTheme="minorHAnsi"/>
    </w:rPr>
  </w:style>
  <w:style w:type="paragraph" w:customStyle="1" w:styleId="9074A1B716934C148326D27C360584DC">
    <w:name w:val="9074A1B716934C148326D27C360584DC"/>
    <w:rsid w:val="00707359"/>
    <w:rPr>
      <w:rFonts w:eastAsiaTheme="minorHAnsi"/>
    </w:rPr>
  </w:style>
  <w:style w:type="paragraph" w:customStyle="1" w:styleId="0292F03663024BA09770AF2B8E55E20F">
    <w:name w:val="0292F03663024BA09770AF2B8E55E20F"/>
    <w:rsid w:val="00707359"/>
    <w:rPr>
      <w:rFonts w:eastAsiaTheme="minorHAnsi"/>
    </w:rPr>
  </w:style>
  <w:style w:type="paragraph" w:customStyle="1" w:styleId="74AE007A707E4E1980DF3C1740CBF56F">
    <w:name w:val="74AE007A707E4E1980DF3C1740CBF56F"/>
    <w:rsid w:val="00707359"/>
    <w:rPr>
      <w:rFonts w:eastAsiaTheme="minorHAnsi"/>
    </w:rPr>
  </w:style>
  <w:style w:type="paragraph" w:customStyle="1" w:styleId="EDD2860D2A0A4AD0917496616CF33253">
    <w:name w:val="EDD2860D2A0A4AD0917496616CF33253"/>
    <w:rsid w:val="00707359"/>
    <w:rPr>
      <w:rFonts w:eastAsiaTheme="minorHAnsi"/>
    </w:rPr>
  </w:style>
  <w:style w:type="paragraph" w:customStyle="1" w:styleId="3B99E0F5C4F04E53A6D56FDEDE657260">
    <w:name w:val="3B99E0F5C4F04E53A6D56FDEDE657260"/>
    <w:rsid w:val="00707359"/>
    <w:rPr>
      <w:rFonts w:eastAsiaTheme="minorHAnsi"/>
    </w:rPr>
  </w:style>
  <w:style w:type="paragraph" w:customStyle="1" w:styleId="9F8B33A5EEF6429CA2B78962A372E857">
    <w:name w:val="9F8B33A5EEF6429CA2B78962A372E857"/>
    <w:rsid w:val="00707359"/>
    <w:rPr>
      <w:rFonts w:eastAsiaTheme="minorHAnsi"/>
    </w:rPr>
  </w:style>
  <w:style w:type="paragraph" w:customStyle="1" w:styleId="18A49A6CA0744F0882425B3BCCCFEFF2">
    <w:name w:val="18A49A6CA0744F0882425B3BCCCFEFF2"/>
    <w:rsid w:val="00707359"/>
    <w:rPr>
      <w:rFonts w:eastAsiaTheme="minorHAnsi"/>
    </w:rPr>
  </w:style>
  <w:style w:type="paragraph" w:customStyle="1" w:styleId="CF71BBF1A1B74864A883C5A6CE83D7F6">
    <w:name w:val="CF71BBF1A1B74864A883C5A6CE83D7F6"/>
    <w:rsid w:val="00707359"/>
    <w:rPr>
      <w:rFonts w:eastAsiaTheme="minorHAnsi"/>
    </w:rPr>
  </w:style>
  <w:style w:type="paragraph" w:customStyle="1" w:styleId="C395AC763F754B35A1271DCA341A6CF2">
    <w:name w:val="C395AC763F754B35A1271DCA341A6CF2"/>
    <w:rsid w:val="00707359"/>
    <w:rPr>
      <w:rFonts w:eastAsiaTheme="minorHAnsi"/>
    </w:rPr>
  </w:style>
  <w:style w:type="paragraph" w:customStyle="1" w:styleId="8A33CCF9496B4DC299EF29F2363E8779">
    <w:name w:val="8A33CCF9496B4DC299EF29F2363E8779"/>
    <w:rsid w:val="00707359"/>
    <w:rPr>
      <w:rFonts w:eastAsiaTheme="minorHAnsi"/>
    </w:rPr>
  </w:style>
  <w:style w:type="paragraph" w:customStyle="1" w:styleId="B182C92A1CD043DC9A24C5244EC049D6">
    <w:name w:val="B182C92A1CD043DC9A24C5244EC049D6"/>
    <w:rsid w:val="00707359"/>
    <w:rPr>
      <w:rFonts w:eastAsiaTheme="minorHAnsi"/>
    </w:rPr>
  </w:style>
  <w:style w:type="paragraph" w:customStyle="1" w:styleId="D5F5294D757944ED939100312BA3649D">
    <w:name w:val="D5F5294D757944ED939100312BA3649D"/>
    <w:rsid w:val="00707359"/>
    <w:rPr>
      <w:rFonts w:eastAsiaTheme="minorHAnsi"/>
    </w:rPr>
  </w:style>
  <w:style w:type="paragraph" w:customStyle="1" w:styleId="226E2FB0863E4501AA57E8C4838D778F">
    <w:name w:val="226E2FB0863E4501AA57E8C4838D778F"/>
    <w:rsid w:val="00707359"/>
    <w:rPr>
      <w:rFonts w:eastAsiaTheme="minorHAnsi"/>
    </w:rPr>
  </w:style>
  <w:style w:type="paragraph" w:customStyle="1" w:styleId="783EA5147E4F44C49870E216FD4278C5">
    <w:name w:val="783EA5147E4F44C49870E216FD4278C5"/>
    <w:rsid w:val="00707359"/>
    <w:rPr>
      <w:rFonts w:eastAsiaTheme="minorHAnsi"/>
    </w:rPr>
  </w:style>
  <w:style w:type="paragraph" w:customStyle="1" w:styleId="3AFFEF81B8BF4B469B9FFC401203B0A0">
    <w:name w:val="3AFFEF81B8BF4B469B9FFC401203B0A0"/>
    <w:rsid w:val="00707359"/>
    <w:rPr>
      <w:rFonts w:eastAsiaTheme="minorHAnsi"/>
    </w:rPr>
  </w:style>
  <w:style w:type="paragraph" w:customStyle="1" w:styleId="3A005ABD8E794F889F61A9504F68C241">
    <w:name w:val="3A005ABD8E794F889F61A9504F68C241"/>
    <w:rsid w:val="00707359"/>
    <w:rPr>
      <w:rFonts w:eastAsiaTheme="minorHAnsi"/>
    </w:rPr>
  </w:style>
  <w:style w:type="paragraph" w:customStyle="1" w:styleId="E50F161D5E02459FB69C001ADC379FAF">
    <w:name w:val="E50F161D5E02459FB69C001ADC379FAF"/>
    <w:rsid w:val="00707359"/>
    <w:rPr>
      <w:rFonts w:eastAsiaTheme="minorHAnsi"/>
    </w:rPr>
  </w:style>
  <w:style w:type="paragraph" w:customStyle="1" w:styleId="0E5E6BFC594849989E8825ABB2B03EB3">
    <w:name w:val="0E5E6BFC594849989E8825ABB2B03EB3"/>
    <w:rsid w:val="00707359"/>
    <w:rPr>
      <w:rFonts w:eastAsiaTheme="minorHAnsi"/>
    </w:rPr>
  </w:style>
  <w:style w:type="paragraph" w:customStyle="1" w:styleId="C80392923A0A45CE8D0D7FEB5630FE9D">
    <w:name w:val="C80392923A0A45CE8D0D7FEB5630FE9D"/>
    <w:rsid w:val="00707359"/>
    <w:rPr>
      <w:rFonts w:eastAsiaTheme="minorHAnsi"/>
    </w:rPr>
  </w:style>
  <w:style w:type="paragraph" w:customStyle="1" w:styleId="81A24175630E4483BAD594ECDBE15BB2">
    <w:name w:val="81A24175630E4483BAD594ECDBE15BB2"/>
    <w:rsid w:val="00707359"/>
    <w:rPr>
      <w:rFonts w:eastAsiaTheme="minorHAnsi"/>
    </w:rPr>
  </w:style>
  <w:style w:type="paragraph" w:customStyle="1" w:styleId="796A3A75D92B49EAA5674C4A09F6870A">
    <w:name w:val="796A3A75D92B49EAA5674C4A09F6870A"/>
    <w:rsid w:val="00707359"/>
    <w:rPr>
      <w:rFonts w:eastAsiaTheme="minorHAnsi"/>
    </w:rPr>
  </w:style>
  <w:style w:type="paragraph" w:customStyle="1" w:styleId="C569E14D11444121B7DAB65ED45535FD">
    <w:name w:val="C569E14D11444121B7DAB65ED45535FD"/>
    <w:rsid w:val="00707359"/>
    <w:rPr>
      <w:rFonts w:eastAsiaTheme="minorHAnsi"/>
    </w:rPr>
  </w:style>
  <w:style w:type="paragraph" w:customStyle="1" w:styleId="9D2F8DCC730F47A48FBAC12B94EB56DC">
    <w:name w:val="9D2F8DCC730F47A48FBAC12B94EB56DC"/>
    <w:rsid w:val="00707359"/>
    <w:rPr>
      <w:rFonts w:eastAsiaTheme="minorHAnsi"/>
    </w:rPr>
  </w:style>
  <w:style w:type="paragraph" w:customStyle="1" w:styleId="27E68FE5C8E346C7B4308A603CE27B82">
    <w:name w:val="27E68FE5C8E346C7B4308A603CE27B82"/>
    <w:rsid w:val="00707359"/>
    <w:rPr>
      <w:rFonts w:eastAsiaTheme="minorHAnsi"/>
    </w:rPr>
  </w:style>
  <w:style w:type="paragraph" w:customStyle="1" w:styleId="6829FF6866964C559F43749B40F8E545">
    <w:name w:val="6829FF6866964C559F43749B40F8E545"/>
    <w:rsid w:val="00707359"/>
    <w:rPr>
      <w:rFonts w:eastAsiaTheme="minorHAnsi"/>
    </w:rPr>
  </w:style>
  <w:style w:type="paragraph" w:customStyle="1" w:styleId="06E3F92E28AC471BA5CBAA95CD2D06C9">
    <w:name w:val="06E3F92E28AC471BA5CBAA95CD2D06C9"/>
    <w:rsid w:val="00707359"/>
    <w:rPr>
      <w:rFonts w:eastAsiaTheme="minorHAnsi"/>
    </w:rPr>
  </w:style>
  <w:style w:type="paragraph" w:customStyle="1" w:styleId="D231232618C14C76A4D82BF957B83E88">
    <w:name w:val="D231232618C14C76A4D82BF957B83E88"/>
    <w:rsid w:val="00707359"/>
    <w:rPr>
      <w:rFonts w:eastAsiaTheme="minorHAnsi"/>
    </w:rPr>
  </w:style>
  <w:style w:type="paragraph" w:customStyle="1" w:styleId="639F333A1ACE440F9973415F9A7AE6D6">
    <w:name w:val="639F333A1ACE440F9973415F9A7AE6D6"/>
    <w:rsid w:val="00707359"/>
    <w:rPr>
      <w:rFonts w:eastAsiaTheme="minorHAnsi"/>
    </w:rPr>
  </w:style>
  <w:style w:type="paragraph" w:customStyle="1" w:styleId="AB507988F8D84E7D88D0EAC009CB341F">
    <w:name w:val="AB507988F8D84E7D88D0EAC009CB341F"/>
    <w:rsid w:val="00707359"/>
    <w:rPr>
      <w:rFonts w:eastAsiaTheme="minorHAnsi"/>
    </w:rPr>
  </w:style>
  <w:style w:type="paragraph" w:customStyle="1" w:styleId="621EC8AC0BDA407D989C48DBFBFC551B">
    <w:name w:val="621EC8AC0BDA407D989C48DBFBFC551B"/>
    <w:rsid w:val="00707359"/>
    <w:rPr>
      <w:rFonts w:eastAsiaTheme="minorHAnsi"/>
    </w:rPr>
  </w:style>
  <w:style w:type="paragraph" w:customStyle="1" w:styleId="300E8F518EBF447E903380C4E9EB1E84">
    <w:name w:val="300E8F518EBF447E903380C4E9EB1E84"/>
    <w:rsid w:val="00707359"/>
    <w:rPr>
      <w:rFonts w:eastAsiaTheme="minorHAnsi"/>
    </w:rPr>
  </w:style>
  <w:style w:type="paragraph" w:customStyle="1" w:styleId="384A70016AE94AAC93DFB6CAC310B74E">
    <w:name w:val="384A70016AE94AAC93DFB6CAC310B74E"/>
    <w:rsid w:val="00707359"/>
    <w:rPr>
      <w:rFonts w:eastAsiaTheme="minorHAnsi"/>
    </w:rPr>
  </w:style>
  <w:style w:type="paragraph" w:customStyle="1" w:styleId="32068015CF784423ACEE860731CEEA6B">
    <w:name w:val="32068015CF784423ACEE860731CEEA6B"/>
    <w:rsid w:val="00707359"/>
    <w:rPr>
      <w:rFonts w:eastAsiaTheme="minorHAnsi"/>
    </w:rPr>
  </w:style>
  <w:style w:type="paragraph" w:customStyle="1" w:styleId="A0FAA7A0D1124DD1AE9E44F7268075B3">
    <w:name w:val="A0FAA7A0D1124DD1AE9E44F7268075B3"/>
    <w:rsid w:val="00707359"/>
    <w:rPr>
      <w:rFonts w:eastAsiaTheme="minorHAnsi"/>
    </w:rPr>
  </w:style>
  <w:style w:type="paragraph" w:customStyle="1" w:styleId="187CD658890C4555B2624CD6A850CC64">
    <w:name w:val="187CD658890C4555B2624CD6A850CC64"/>
    <w:rsid w:val="00707359"/>
    <w:rPr>
      <w:rFonts w:eastAsiaTheme="minorHAnsi"/>
    </w:rPr>
  </w:style>
  <w:style w:type="paragraph" w:customStyle="1" w:styleId="AF24B4875EEE43AF89F27600F35DBFB2">
    <w:name w:val="AF24B4875EEE43AF89F27600F35DBFB2"/>
    <w:rsid w:val="00707359"/>
    <w:rPr>
      <w:rFonts w:eastAsiaTheme="minorHAnsi"/>
    </w:rPr>
  </w:style>
  <w:style w:type="paragraph" w:customStyle="1" w:styleId="2B412EB3529D476B8A9EB51798C4838D">
    <w:name w:val="2B412EB3529D476B8A9EB51798C4838D"/>
    <w:rsid w:val="00707359"/>
    <w:rPr>
      <w:rFonts w:eastAsiaTheme="minorHAnsi"/>
    </w:rPr>
  </w:style>
  <w:style w:type="paragraph" w:customStyle="1" w:styleId="0597DE2A97BD43F18C6A2149E3CB938C">
    <w:name w:val="0597DE2A97BD43F18C6A2149E3CB938C"/>
    <w:rsid w:val="00707359"/>
    <w:rPr>
      <w:rFonts w:eastAsiaTheme="minorHAnsi"/>
    </w:rPr>
  </w:style>
  <w:style w:type="paragraph" w:customStyle="1" w:styleId="2DCE95B5F2CA413C813F039B0D23FE7C">
    <w:name w:val="2DCE95B5F2CA413C813F039B0D23FE7C"/>
    <w:rsid w:val="00707359"/>
    <w:rPr>
      <w:rFonts w:eastAsiaTheme="minorHAnsi"/>
    </w:rPr>
  </w:style>
  <w:style w:type="paragraph" w:customStyle="1" w:styleId="3D8958332DCB4806BA927AD937E1D18F">
    <w:name w:val="3D8958332DCB4806BA927AD937E1D18F"/>
    <w:rsid w:val="00707359"/>
    <w:rPr>
      <w:rFonts w:eastAsiaTheme="minorHAnsi"/>
    </w:rPr>
  </w:style>
  <w:style w:type="paragraph" w:customStyle="1" w:styleId="D2618187A15A4EEFBB6922F46F25E274">
    <w:name w:val="D2618187A15A4EEFBB6922F46F25E274"/>
    <w:rsid w:val="00707359"/>
    <w:rPr>
      <w:rFonts w:eastAsiaTheme="minorHAnsi"/>
    </w:rPr>
  </w:style>
  <w:style w:type="paragraph" w:customStyle="1" w:styleId="EF6D15018A22425DABC1501DCEF354B1">
    <w:name w:val="EF6D15018A22425DABC1501DCEF354B1"/>
    <w:rsid w:val="00707359"/>
    <w:rPr>
      <w:rFonts w:eastAsiaTheme="minorHAnsi"/>
    </w:rPr>
  </w:style>
  <w:style w:type="paragraph" w:customStyle="1" w:styleId="76C7CF8EE66A4A2C93A030530F5E3609">
    <w:name w:val="76C7CF8EE66A4A2C93A030530F5E3609"/>
    <w:rsid w:val="00707359"/>
    <w:rPr>
      <w:rFonts w:eastAsiaTheme="minorHAnsi"/>
    </w:rPr>
  </w:style>
  <w:style w:type="paragraph" w:customStyle="1" w:styleId="877045E1D39C4594B53C85A18C1C2326">
    <w:name w:val="877045E1D39C4594B53C85A18C1C2326"/>
    <w:rsid w:val="00707359"/>
    <w:rPr>
      <w:rFonts w:eastAsiaTheme="minorHAnsi"/>
    </w:rPr>
  </w:style>
  <w:style w:type="paragraph" w:customStyle="1" w:styleId="CD5B8931E1C3484D93266D26DEB9C6A2">
    <w:name w:val="CD5B8931E1C3484D93266D26DEB9C6A2"/>
    <w:rsid w:val="00707359"/>
    <w:rPr>
      <w:rFonts w:eastAsiaTheme="minorHAnsi"/>
    </w:rPr>
  </w:style>
  <w:style w:type="paragraph" w:customStyle="1" w:styleId="9E2770315C634714BF28BE11FD4EB3F7">
    <w:name w:val="9E2770315C634714BF28BE11FD4EB3F7"/>
    <w:rsid w:val="00707359"/>
    <w:rPr>
      <w:rFonts w:eastAsiaTheme="minorHAnsi"/>
    </w:rPr>
  </w:style>
  <w:style w:type="paragraph" w:customStyle="1" w:styleId="986CFF87EFBC4F1FB504A24150C5B603">
    <w:name w:val="986CFF87EFBC4F1FB504A24150C5B603"/>
    <w:rsid w:val="00707359"/>
    <w:rPr>
      <w:rFonts w:eastAsiaTheme="minorHAnsi"/>
    </w:rPr>
  </w:style>
  <w:style w:type="paragraph" w:customStyle="1" w:styleId="498A3B92869F4D8E8C8089892D6BAA87">
    <w:name w:val="498A3B92869F4D8E8C8089892D6BAA87"/>
    <w:rsid w:val="00707359"/>
    <w:rPr>
      <w:rFonts w:eastAsiaTheme="minorHAnsi"/>
    </w:rPr>
  </w:style>
  <w:style w:type="paragraph" w:customStyle="1" w:styleId="C4A334C700D24B3D9BF4AE3800A37679">
    <w:name w:val="C4A334C700D24B3D9BF4AE3800A37679"/>
    <w:rsid w:val="00707359"/>
    <w:rPr>
      <w:rFonts w:eastAsiaTheme="minorHAnsi"/>
    </w:rPr>
  </w:style>
  <w:style w:type="paragraph" w:customStyle="1" w:styleId="BC8BC0C63FC342A79F5D4762CAEEF541">
    <w:name w:val="BC8BC0C63FC342A79F5D4762CAEEF541"/>
    <w:rsid w:val="00707359"/>
    <w:rPr>
      <w:rFonts w:eastAsiaTheme="minorHAnsi"/>
    </w:rPr>
  </w:style>
  <w:style w:type="paragraph" w:customStyle="1" w:styleId="09E89A936A2A4117BFA368D299850683">
    <w:name w:val="09E89A936A2A4117BFA368D299850683"/>
    <w:rsid w:val="00707359"/>
    <w:rPr>
      <w:rFonts w:eastAsiaTheme="minorHAnsi"/>
    </w:rPr>
  </w:style>
  <w:style w:type="paragraph" w:customStyle="1" w:styleId="91739BC9C4564BA192A956F6339C6194">
    <w:name w:val="91739BC9C4564BA192A956F6339C6194"/>
    <w:rsid w:val="00707359"/>
    <w:rPr>
      <w:rFonts w:eastAsiaTheme="minorHAnsi"/>
    </w:rPr>
  </w:style>
  <w:style w:type="paragraph" w:customStyle="1" w:styleId="F6753D273CA1408EB0059B3EACA22768">
    <w:name w:val="F6753D273CA1408EB0059B3EACA22768"/>
    <w:rsid w:val="00707359"/>
    <w:rPr>
      <w:rFonts w:eastAsiaTheme="minorHAnsi"/>
    </w:rPr>
  </w:style>
  <w:style w:type="paragraph" w:customStyle="1" w:styleId="6B95EB9B64D24CDB9EA17DEB55CE65E8">
    <w:name w:val="6B95EB9B64D24CDB9EA17DEB55CE65E8"/>
    <w:rsid w:val="00707359"/>
    <w:rPr>
      <w:rFonts w:eastAsiaTheme="minorHAnsi"/>
    </w:rPr>
  </w:style>
  <w:style w:type="paragraph" w:customStyle="1" w:styleId="264946E9F6DA4AEC9772A99897DC1063">
    <w:name w:val="264946E9F6DA4AEC9772A99897DC1063"/>
    <w:rsid w:val="00707359"/>
    <w:rPr>
      <w:rFonts w:eastAsiaTheme="minorHAnsi"/>
    </w:rPr>
  </w:style>
  <w:style w:type="paragraph" w:customStyle="1" w:styleId="0B55F03D30B941028C1CC1BAD67A9950">
    <w:name w:val="0B55F03D30B941028C1CC1BAD67A9950"/>
    <w:rsid w:val="00707359"/>
    <w:rPr>
      <w:rFonts w:eastAsiaTheme="minorHAnsi"/>
    </w:rPr>
  </w:style>
  <w:style w:type="paragraph" w:customStyle="1" w:styleId="C452CC5433E54FC0B19AE643E6DD1C96">
    <w:name w:val="C452CC5433E54FC0B19AE643E6DD1C96"/>
    <w:rsid w:val="00707359"/>
    <w:rPr>
      <w:rFonts w:eastAsiaTheme="minorHAnsi"/>
    </w:rPr>
  </w:style>
  <w:style w:type="paragraph" w:customStyle="1" w:styleId="F0BF87C15D174EBDBBB3F321235B0611">
    <w:name w:val="F0BF87C15D174EBDBBB3F321235B0611"/>
    <w:rsid w:val="00707359"/>
    <w:rPr>
      <w:rFonts w:eastAsiaTheme="minorHAnsi"/>
    </w:rPr>
  </w:style>
  <w:style w:type="paragraph" w:customStyle="1" w:styleId="8A372757909741858D28B866D8DC2698">
    <w:name w:val="8A372757909741858D28B866D8DC2698"/>
    <w:rsid w:val="00707359"/>
    <w:rPr>
      <w:rFonts w:eastAsiaTheme="minorHAnsi"/>
    </w:rPr>
  </w:style>
  <w:style w:type="paragraph" w:customStyle="1" w:styleId="90D18756F5284D05B9593FBBF92B7994">
    <w:name w:val="90D18756F5284D05B9593FBBF92B7994"/>
    <w:rsid w:val="00707359"/>
    <w:rPr>
      <w:rFonts w:eastAsiaTheme="minorHAnsi"/>
    </w:rPr>
  </w:style>
  <w:style w:type="paragraph" w:customStyle="1" w:styleId="A8C72148857C4CE8AE22B2A61D962699">
    <w:name w:val="A8C72148857C4CE8AE22B2A61D962699"/>
    <w:rsid w:val="00707359"/>
    <w:rPr>
      <w:rFonts w:eastAsiaTheme="minorHAnsi"/>
    </w:rPr>
  </w:style>
  <w:style w:type="paragraph" w:customStyle="1" w:styleId="F2FCA930AA144BA593D5FC59978FD597">
    <w:name w:val="F2FCA930AA144BA593D5FC59978FD597"/>
    <w:rsid w:val="00707359"/>
    <w:rPr>
      <w:rFonts w:eastAsiaTheme="minorHAnsi"/>
    </w:rPr>
  </w:style>
  <w:style w:type="paragraph" w:customStyle="1" w:styleId="F1FCB6539351426E9F692F0058E5F270">
    <w:name w:val="F1FCB6539351426E9F692F0058E5F270"/>
    <w:rsid w:val="00707359"/>
    <w:rPr>
      <w:rFonts w:eastAsiaTheme="minorHAnsi"/>
    </w:rPr>
  </w:style>
  <w:style w:type="paragraph" w:customStyle="1" w:styleId="7705DD966D1C40398E79101CEAA53D6E">
    <w:name w:val="7705DD966D1C40398E79101CEAA53D6E"/>
    <w:rsid w:val="00707359"/>
    <w:rPr>
      <w:rFonts w:eastAsiaTheme="minorHAnsi"/>
    </w:rPr>
  </w:style>
  <w:style w:type="paragraph" w:customStyle="1" w:styleId="ECFC783230F9483C98938BCD029CB20A">
    <w:name w:val="ECFC783230F9483C98938BCD029CB20A"/>
    <w:rsid w:val="00707359"/>
    <w:rPr>
      <w:rFonts w:eastAsiaTheme="minorHAnsi"/>
    </w:rPr>
  </w:style>
  <w:style w:type="paragraph" w:customStyle="1" w:styleId="DF60A0E1729B430F97DDB9CB841EA2E6">
    <w:name w:val="DF60A0E1729B430F97DDB9CB841EA2E6"/>
    <w:rsid w:val="00707359"/>
    <w:rPr>
      <w:rFonts w:eastAsiaTheme="minorHAnsi"/>
    </w:rPr>
  </w:style>
  <w:style w:type="paragraph" w:customStyle="1" w:styleId="3FEFABC521974373B2A4139CF9E1DB04">
    <w:name w:val="3FEFABC521974373B2A4139CF9E1DB04"/>
    <w:rsid w:val="00707359"/>
    <w:rPr>
      <w:rFonts w:eastAsiaTheme="minorHAnsi"/>
    </w:rPr>
  </w:style>
  <w:style w:type="paragraph" w:customStyle="1" w:styleId="2D579D468CC8438CA01B78F135774E47">
    <w:name w:val="2D579D468CC8438CA01B78F135774E47"/>
    <w:rsid w:val="00707359"/>
    <w:rPr>
      <w:rFonts w:eastAsiaTheme="minorHAnsi"/>
    </w:rPr>
  </w:style>
  <w:style w:type="paragraph" w:customStyle="1" w:styleId="8751760C1F104DA1A6F2EE46F1812007">
    <w:name w:val="8751760C1F104DA1A6F2EE46F1812007"/>
    <w:rsid w:val="00707359"/>
    <w:rPr>
      <w:rFonts w:eastAsiaTheme="minorHAnsi"/>
    </w:rPr>
  </w:style>
  <w:style w:type="paragraph" w:customStyle="1" w:styleId="DDC69127092C401496EAD71F093938C9">
    <w:name w:val="DDC69127092C401496EAD71F093938C9"/>
    <w:rsid w:val="00707359"/>
    <w:rPr>
      <w:rFonts w:eastAsiaTheme="minorHAnsi"/>
    </w:rPr>
  </w:style>
  <w:style w:type="paragraph" w:customStyle="1" w:styleId="03860776FD7C41F4BD63C9B3AF93E74F">
    <w:name w:val="03860776FD7C41F4BD63C9B3AF93E74F"/>
    <w:rsid w:val="00707359"/>
    <w:rPr>
      <w:rFonts w:eastAsiaTheme="minorHAnsi"/>
    </w:rPr>
  </w:style>
  <w:style w:type="paragraph" w:customStyle="1" w:styleId="839C41743BEF4C14BFAD4407F49779D0">
    <w:name w:val="839C41743BEF4C14BFAD4407F49779D0"/>
    <w:rsid w:val="00707359"/>
    <w:rPr>
      <w:rFonts w:eastAsiaTheme="minorHAnsi"/>
    </w:rPr>
  </w:style>
  <w:style w:type="paragraph" w:customStyle="1" w:styleId="3278B7D178B14FBBAE2242643BF178EA">
    <w:name w:val="3278B7D178B14FBBAE2242643BF178EA"/>
    <w:rsid w:val="00707359"/>
    <w:rPr>
      <w:rFonts w:eastAsiaTheme="minorHAnsi"/>
    </w:rPr>
  </w:style>
  <w:style w:type="paragraph" w:customStyle="1" w:styleId="1B6132CD5C294ABC8492FC26BE3309F1">
    <w:name w:val="1B6132CD5C294ABC8492FC26BE3309F1"/>
    <w:rsid w:val="00707359"/>
    <w:rPr>
      <w:rFonts w:eastAsiaTheme="minorHAnsi"/>
    </w:rPr>
  </w:style>
  <w:style w:type="paragraph" w:customStyle="1" w:styleId="2801F7D979C14A398FA4947AB7FC25D6">
    <w:name w:val="2801F7D979C14A398FA4947AB7FC25D6"/>
    <w:rsid w:val="00707359"/>
    <w:rPr>
      <w:rFonts w:eastAsiaTheme="minorHAnsi"/>
    </w:rPr>
  </w:style>
  <w:style w:type="paragraph" w:customStyle="1" w:styleId="0C32845299B044DEB55819FFA2DD624C">
    <w:name w:val="0C32845299B044DEB55819FFA2DD624C"/>
    <w:rsid w:val="00707359"/>
    <w:rPr>
      <w:rFonts w:eastAsiaTheme="minorHAnsi"/>
    </w:rPr>
  </w:style>
  <w:style w:type="paragraph" w:customStyle="1" w:styleId="1ECFA1D4005841EA8960B260486DFFC2">
    <w:name w:val="1ECFA1D4005841EA8960B260486DFFC2"/>
    <w:rsid w:val="00707359"/>
    <w:rPr>
      <w:rFonts w:eastAsiaTheme="minorHAnsi"/>
    </w:rPr>
  </w:style>
  <w:style w:type="paragraph" w:customStyle="1" w:styleId="28BBF4295C04448A9129846E70AB65DC">
    <w:name w:val="28BBF4295C04448A9129846E70AB65DC"/>
    <w:rsid w:val="00707359"/>
    <w:rPr>
      <w:rFonts w:eastAsiaTheme="minorHAnsi"/>
    </w:rPr>
  </w:style>
  <w:style w:type="paragraph" w:customStyle="1" w:styleId="83769F4EECFC497EB118505ABC150BB5">
    <w:name w:val="83769F4EECFC497EB118505ABC150BB5"/>
    <w:rsid w:val="00707359"/>
    <w:rPr>
      <w:rFonts w:eastAsiaTheme="minorHAnsi"/>
    </w:rPr>
  </w:style>
  <w:style w:type="paragraph" w:customStyle="1" w:styleId="F3FC5FFF2A3A4F15AD563CECE37701AB">
    <w:name w:val="F3FC5FFF2A3A4F15AD563CECE37701AB"/>
    <w:rsid w:val="00707359"/>
    <w:rPr>
      <w:rFonts w:eastAsiaTheme="minorHAnsi"/>
    </w:rPr>
  </w:style>
  <w:style w:type="paragraph" w:customStyle="1" w:styleId="A1928915DAEC43CCAA659BBDB8F336BE">
    <w:name w:val="A1928915DAEC43CCAA659BBDB8F336BE"/>
    <w:rsid w:val="00707359"/>
    <w:rPr>
      <w:rFonts w:eastAsiaTheme="minorHAnsi"/>
    </w:rPr>
  </w:style>
  <w:style w:type="paragraph" w:customStyle="1" w:styleId="B3A1A0F80D8F4221937B709D4958B728">
    <w:name w:val="B3A1A0F80D8F4221937B709D4958B728"/>
    <w:rsid w:val="00707359"/>
    <w:rPr>
      <w:rFonts w:eastAsiaTheme="minorHAnsi"/>
    </w:rPr>
  </w:style>
  <w:style w:type="paragraph" w:customStyle="1" w:styleId="A1AC2DD38F714BBEB06AF9837EBA5B43">
    <w:name w:val="A1AC2DD38F714BBEB06AF9837EBA5B43"/>
    <w:rsid w:val="00707359"/>
    <w:rPr>
      <w:rFonts w:eastAsiaTheme="minorHAnsi"/>
    </w:rPr>
  </w:style>
  <w:style w:type="paragraph" w:customStyle="1" w:styleId="8B2BB14ECE184487BEABEA87192ECDB9">
    <w:name w:val="8B2BB14ECE184487BEABEA87192ECDB9"/>
    <w:rsid w:val="00707359"/>
    <w:rPr>
      <w:rFonts w:eastAsiaTheme="minorHAnsi"/>
    </w:rPr>
  </w:style>
  <w:style w:type="paragraph" w:customStyle="1" w:styleId="1096FFECD95946628626579963C2DAFF">
    <w:name w:val="1096FFECD95946628626579963C2DAFF"/>
    <w:rsid w:val="00707359"/>
    <w:rPr>
      <w:rFonts w:eastAsiaTheme="minorHAnsi"/>
    </w:rPr>
  </w:style>
  <w:style w:type="paragraph" w:customStyle="1" w:styleId="847D8AD3AD274332AF3682C68A232721">
    <w:name w:val="847D8AD3AD274332AF3682C68A232721"/>
    <w:rsid w:val="00707359"/>
    <w:rPr>
      <w:rFonts w:eastAsiaTheme="minorHAnsi"/>
    </w:rPr>
  </w:style>
  <w:style w:type="paragraph" w:customStyle="1" w:styleId="5D0D9C7269D34703A304C5720E191D9A">
    <w:name w:val="5D0D9C7269D34703A304C5720E191D9A"/>
    <w:rsid w:val="00707359"/>
    <w:rPr>
      <w:rFonts w:eastAsiaTheme="minorHAnsi"/>
    </w:rPr>
  </w:style>
  <w:style w:type="paragraph" w:customStyle="1" w:styleId="BE22987BD7B340C3AB53DD529900D5BF">
    <w:name w:val="BE22987BD7B340C3AB53DD529900D5BF"/>
    <w:rsid w:val="00707359"/>
    <w:rPr>
      <w:rFonts w:eastAsiaTheme="minorHAnsi"/>
    </w:rPr>
  </w:style>
  <w:style w:type="paragraph" w:customStyle="1" w:styleId="7B75AA39E08A4FCFA70CF41371BD0E6F">
    <w:name w:val="7B75AA39E08A4FCFA70CF41371BD0E6F"/>
    <w:rsid w:val="00707359"/>
    <w:rPr>
      <w:rFonts w:eastAsiaTheme="minorHAnsi"/>
    </w:rPr>
  </w:style>
  <w:style w:type="paragraph" w:customStyle="1" w:styleId="DEB07BC4D26E41B0A63732668C5AA3D5">
    <w:name w:val="DEB07BC4D26E41B0A63732668C5AA3D5"/>
    <w:rsid w:val="00707359"/>
    <w:rPr>
      <w:rFonts w:eastAsiaTheme="minorHAnsi"/>
    </w:rPr>
  </w:style>
  <w:style w:type="paragraph" w:customStyle="1" w:styleId="6DC4E5B9C1E642F9971CB70931760691">
    <w:name w:val="6DC4E5B9C1E642F9971CB70931760691"/>
    <w:rsid w:val="00707359"/>
    <w:rPr>
      <w:rFonts w:eastAsiaTheme="minorHAnsi"/>
    </w:rPr>
  </w:style>
  <w:style w:type="paragraph" w:customStyle="1" w:styleId="4587A570DABD47BC8248C73F23390031">
    <w:name w:val="4587A570DABD47BC8248C73F23390031"/>
    <w:rsid w:val="00707359"/>
    <w:rPr>
      <w:rFonts w:eastAsiaTheme="minorHAnsi"/>
    </w:rPr>
  </w:style>
  <w:style w:type="paragraph" w:customStyle="1" w:styleId="35B0BE0C7BF7425ABEA93EFD7F3AF26D">
    <w:name w:val="35B0BE0C7BF7425ABEA93EFD7F3AF26D"/>
    <w:rsid w:val="00707359"/>
    <w:rPr>
      <w:rFonts w:eastAsiaTheme="minorHAnsi"/>
    </w:rPr>
  </w:style>
  <w:style w:type="paragraph" w:customStyle="1" w:styleId="6CF7EED7327A4FFAB54942F7AF1978C9">
    <w:name w:val="6CF7EED7327A4FFAB54942F7AF1978C9"/>
    <w:rsid w:val="00707359"/>
    <w:rPr>
      <w:rFonts w:eastAsiaTheme="minorHAnsi"/>
    </w:rPr>
  </w:style>
  <w:style w:type="paragraph" w:customStyle="1" w:styleId="4C2E3A26B46C4050A7D4C60D2E6C768D">
    <w:name w:val="4C2E3A26B46C4050A7D4C60D2E6C768D"/>
    <w:rsid w:val="00707359"/>
    <w:rPr>
      <w:rFonts w:eastAsiaTheme="minorHAnsi"/>
    </w:rPr>
  </w:style>
  <w:style w:type="paragraph" w:customStyle="1" w:styleId="FE282F1628FB43DEB9286120DBB0F85B">
    <w:name w:val="FE282F1628FB43DEB9286120DBB0F85B"/>
    <w:rsid w:val="00707359"/>
    <w:rPr>
      <w:rFonts w:eastAsiaTheme="minorHAnsi"/>
    </w:rPr>
  </w:style>
  <w:style w:type="paragraph" w:customStyle="1" w:styleId="07DCA617FE904E27A08DF3EFF8636CFC">
    <w:name w:val="07DCA617FE904E27A08DF3EFF8636CFC"/>
    <w:rsid w:val="00707359"/>
    <w:rPr>
      <w:rFonts w:eastAsiaTheme="minorHAnsi"/>
    </w:rPr>
  </w:style>
  <w:style w:type="paragraph" w:customStyle="1" w:styleId="E0690BE9D72840639CED722C25F723EB">
    <w:name w:val="E0690BE9D72840639CED722C25F723EB"/>
    <w:rsid w:val="00707359"/>
    <w:rPr>
      <w:rFonts w:eastAsiaTheme="minorHAnsi"/>
    </w:rPr>
  </w:style>
  <w:style w:type="paragraph" w:customStyle="1" w:styleId="5486AEE927E74B6CA054FEE3F6328589">
    <w:name w:val="5486AEE927E74B6CA054FEE3F6328589"/>
    <w:rsid w:val="00707359"/>
    <w:rPr>
      <w:rFonts w:eastAsiaTheme="minorHAnsi"/>
    </w:rPr>
  </w:style>
  <w:style w:type="paragraph" w:customStyle="1" w:styleId="4E18313BB61740AF8B969E750E5BC836">
    <w:name w:val="4E18313BB61740AF8B969E750E5BC836"/>
    <w:rsid w:val="00707359"/>
    <w:rPr>
      <w:rFonts w:eastAsiaTheme="minorHAnsi"/>
    </w:rPr>
  </w:style>
  <w:style w:type="paragraph" w:customStyle="1" w:styleId="CC45CF27BD424053BC3AA196B6FDDEC9">
    <w:name w:val="CC45CF27BD424053BC3AA196B6FDDEC9"/>
    <w:rsid w:val="00707359"/>
    <w:rPr>
      <w:rFonts w:eastAsiaTheme="minorHAnsi"/>
    </w:rPr>
  </w:style>
  <w:style w:type="paragraph" w:customStyle="1" w:styleId="77B705D7786A45878B2B7F40172C7F56">
    <w:name w:val="77B705D7786A45878B2B7F40172C7F56"/>
    <w:rsid w:val="00707359"/>
    <w:rPr>
      <w:rFonts w:eastAsiaTheme="minorHAnsi"/>
    </w:rPr>
  </w:style>
  <w:style w:type="paragraph" w:customStyle="1" w:styleId="D0763E66C54B4CC8BB82E591420BC8DF">
    <w:name w:val="D0763E66C54B4CC8BB82E591420BC8DF"/>
    <w:rsid w:val="00707359"/>
    <w:rPr>
      <w:rFonts w:eastAsiaTheme="minorHAnsi"/>
    </w:rPr>
  </w:style>
  <w:style w:type="paragraph" w:customStyle="1" w:styleId="B43F878854634CADA473171D6A019E9B">
    <w:name w:val="B43F878854634CADA473171D6A019E9B"/>
    <w:rsid w:val="00707359"/>
    <w:rPr>
      <w:rFonts w:eastAsiaTheme="minorHAnsi"/>
    </w:rPr>
  </w:style>
  <w:style w:type="paragraph" w:customStyle="1" w:styleId="16E532294D384464B7DC7185E7A04927">
    <w:name w:val="16E532294D384464B7DC7185E7A04927"/>
    <w:rsid w:val="00707359"/>
    <w:rPr>
      <w:rFonts w:eastAsiaTheme="minorHAnsi"/>
    </w:rPr>
  </w:style>
  <w:style w:type="paragraph" w:customStyle="1" w:styleId="34387EE4FE804F228B6EDF479150C170">
    <w:name w:val="34387EE4FE804F228B6EDF479150C170"/>
    <w:rsid w:val="00707359"/>
    <w:rPr>
      <w:rFonts w:eastAsiaTheme="minorHAnsi"/>
    </w:rPr>
  </w:style>
  <w:style w:type="paragraph" w:customStyle="1" w:styleId="B8FFB819355C4C99BFCAA7D34360A3F9">
    <w:name w:val="B8FFB819355C4C99BFCAA7D34360A3F9"/>
    <w:rsid w:val="00707359"/>
    <w:rPr>
      <w:rFonts w:eastAsiaTheme="minorHAnsi"/>
    </w:rPr>
  </w:style>
  <w:style w:type="paragraph" w:customStyle="1" w:styleId="B39C23D3606A4360AF739C7020B2ABB7">
    <w:name w:val="B39C23D3606A4360AF739C7020B2ABB7"/>
    <w:rsid w:val="00707359"/>
    <w:rPr>
      <w:rFonts w:eastAsiaTheme="minorHAnsi"/>
    </w:rPr>
  </w:style>
  <w:style w:type="paragraph" w:customStyle="1" w:styleId="6616BD6F0E714D1497610765EB6624B7">
    <w:name w:val="6616BD6F0E714D1497610765EB6624B7"/>
    <w:rsid w:val="00707359"/>
    <w:rPr>
      <w:rFonts w:eastAsiaTheme="minorHAnsi"/>
    </w:rPr>
  </w:style>
  <w:style w:type="paragraph" w:customStyle="1" w:styleId="7F4E7AD9D4FD467F800F7BF085595AB0">
    <w:name w:val="7F4E7AD9D4FD467F800F7BF085595AB0"/>
    <w:rsid w:val="00707359"/>
    <w:rPr>
      <w:rFonts w:eastAsiaTheme="minorHAnsi"/>
    </w:rPr>
  </w:style>
  <w:style w:type="paragraph" w:customStyle="1" w:styleId="9A8F360CFD0F4E2BB2B138C6544CD1CD">
    <w:name w:val="9A8F360CFD0F4E2BB2B138C6544CD1CD"/>
    <w:rsid w:val="00707359"/>
    <w:rPr>
      <w:rFonts w:eastAsiaTheme="minorHAnsi"/>
    </w:rPr>
  </w:style>
  <w:style w:type="paragraph" w:customStyle="1" w:styleId="B86F77F9D74B4515ABCC750B7F762855">
    <w:name w:val="B86F77F9D74B4515ABCC750B7F762855"/>
    <w:rsid w:val="00707359"/>
    <w:rPr>
      <w:rFonts w:eastAsiaTheme="minorHAnsi"/>
    </w:rPr>
  </w:style>
  <w:style w:type="paragraph" w:customStyle="1" w:styleId="004A6AB4A222417799946F15CF36E191">
    <w:name w:val="004A6AB4A222417799946F15CF36E191"/>
    <w:rsid w:val="00707359"/>
    <w:rPr>
      <w:rFonts w:eastAsiaTheme="minorHAnsi"/>
    </w:rPr>
  </w:style>
  <w:style w:type="paragraph" w:customStyle="1" w:styleId="E6941024BFD44FA9B12B79EF7090068C">
    <w:name w:val="E6941024BFD44FA9B12B79EF7090068C"/>
    <w:rsid w:val="00707359"/>
    <w:rPr>
      <w:rFonts w:eastAsiaTheme="minorHAnsi"/>
    </w:rPr>
  </w:style>
  <w:style w:type="paragraph" w:customStyle="1" w:styleId="48820CC78743491092875DE399C23292">
    <w:name w:val="48820CC78743491092875DE399C23292"/>
    <w:rsid w:val="00707359"/>
    <w:rPr>
      <w:rFonts w:eastAsiaTheme="minorHAnsi"/>
    </w:rPr>
  </w:style>
  <w:style w:type="paragraph" w:customStyle="1" w:styleId="DAD99F4B6BF64CDAB82B94D1ACFE8AF9">
    <w:name w:val="DAD99F4B6BF64CDAB82B94D1ACFE8AF9"/>
    <w:rsid w:val="00707359"/>
    <w:rPr>
      <w:rFonts w:eastAsiaTheme="minorHAnsi"/>
    </w:rPr>
  </w:style>
  <w:style w:type="paragraph" w:customStyle="1" w:styleId="EC09F57AA2F24CF2B9708E1DB1AAEF1F">
    <w:name w:val="EC09F57AA2F24CF2B9708E1DB1AAEF1F"/>
    <w:rsid w:val="00707359"/>
    <w:rPr>
      <w:rFonts w:eastAsiaTheme="minorHAnsi"/>
    </w:rPr>
  </w:style>
  <w:style w:type="paragraph" w:customStyle="1" w:styleId="ECCC2A84D3A2487585A2BF9933179AAA">
    <w:name w:val="ECCC2A84D3A2487585A2BF9933179AAA"/>
    <w:rsid w:val="00707359"/>
    <w:rPr>
      <w:rFonts w:eastAsiaTheme="minorHAnsi"/>
    </w:rPr>
  </w:style>
  <w:style w:type="paragraph" w:customStyle="1" w:styleId="747CBFAF75004A678A37CB752564124A">
    <w:name w:val="747CBFAF75004A678A37CB752564124A"/>
    <w:rsid w:val="00707359"/>
    <w:rPr>
      <w:rFonts w:eastAsiaTheme="minorHAnsi"/>
    </w:rPr>
  </w:style>
  <w:style w:type="paragraph" w:customStyle="1" w:styleId="7809A00DB133454A9906FD28EED3703E">
    <w:name w:val="7809A00DB133454A9906FD28EED3703E"/>
    <w:rsid w:val="00707359"/>
    <w:rPr>
      <w:rFonts w:eastAsiaTheme="minorHAnsi"/>
    </w:rPr>
  </w:style>
  <w:style w:type="paragraph" w:customStyle="1" w:styleId="289729F3A53B49AFB8F6BCCCD82F2DAA">
    <w:name w:val="289729F3A53B49AFB8F6BCCCD82F2DAA"/>
    <w:rsid w:val="00707359"/>
    <w:rPr>
      <w:rFonts w:eastAsiaTheme="minorHAnsi"/>
    </w:rPr>
  </w:style>
  <w:style w:type="paragraph" w:customStyle="1" w:styleId="90D4D708CF044D8BBE8B024ADCAA7D9D">
    <w:name w:val="90D4D708CF044D8BBE8B024ADCAA7D9D"/>
    <w:rsid w:val="00707359"/>
    <w:rPr>
      <w:rFonts w:eastAsiaTheme="minorHAnsi"/>
    </w:rPr>
  </w:style>
  <w:style w:type="paragraph" w:customStyle="1" w:styleId="CE6AAD9E205C4FC395C6F25AA0E8193D">
    <w:name w:val="CE6AAD9E205C4FC395C6F25AA0E8193D"/>
    <w:rsid w:val="00707359"/>
    <w:rPr>
      <w:rFonts w:eastAsiaTheme="minorHAnsi"/>
    </w:rPr>
  </w:style>
  <w:style w:type="paragraph" w:customStyle="1" w:styleId="D039FFC924DC4EA4809252EFA88DA0F9">
    <w:name w:val="D039FFC924DC4EA4809252EFA88DA0F9"/>
    <w:rsid w:val="00707359"/>
    <w:rPr>
      <w:rFonts w:eastAsiaTheme="minorHAnsi"/>
    </w:rPr>
  </w:style>
  <w:style w:type="paragraph" w:customStyle="1" w:styleId="ADC0569A9E0B4825B724600593403CA2">
    <w:name w:val="ADC0569A9E0B4825B724600593403CA2"/>
    <w:rsid w:val="00707359"/>
    <w:rPr>
      <w:rFonts w:eastAsiaTheme="minorHAnsi"/>
    </w:rPr>
  </w:style>
  <w:style w:type="paragraph" w:customStyle="1" w:styleId="A1AA68DDA11F4937AC4E5CDDE223A814">
    <w:name w:val="A1AA68DDA11F4937AC4E5CDDE223A814"/>
    <w:rsid w:val="00707359"/>
    <w:rPr>
      <w:rFonts w:eastAsiaTheme="minorHAnsi"/>
    </w:rPr>
  </w:style>
  <w:style w:type="paragraph" w:customStyle="1" w:styleId="11FACB172F114454969311B8DC855EB4">
    <w:name w:val="11FACB172F114454969311B8DC855EB4"/>
    <w:rsid w:val="00707359"/>
    <w:rPr>
      <w:rFonts w:eastAsiaTheme="minorHAnsi"/>
    </w:rPr>
  </w:style>
  <w:style w:type="paragraph" w:customStyle="1" w:styleId="2CAAB542CD1D43F89DCD985658229F26">
    <w:name w:val="2CAAB542CD1D43F89DCD985658229F26"/>
    <w:rsid w:val="00707359"/>
    <w:rPr>
      <w:rFonts w:eastAsiaTheme="minorHAnsi"/>
    </w:rPr>
  </w:style>
  <w:style w:type="paragraph" w:customStyle="1" w:styleId="89A0683671674FEBB93C7623D3FBCCFF">
    <w:name w:val="89A0683671674FEBB93C7623D3FBCCFF"/>
    <w:rsid w:val="00707359"/>
    <w:rPr>
      <w:rFonts w:eastAsiaTheme="minorHAnsi"/>
    </w:rPr>
  </w:style>
  <w:style w:type="paragraph" w:customStyle="1" w:styleId="28E4A1BC5DDA4F0EBCC7D9B8D1DEE046">
    <w:name w:val="28E4A1BC5DDA4F0EBCC7D9B8D1DEE046"/>
    <w:rsid w:val="00707359"/>
    <w:rPr>
      <w:rFonts w:eastAsiaTheme="minorHAnsi"/>
    </w:rPr>
  </w:style>
  <w:style w:type="paragraph" w:customStyle="1" w:styleId="259732E6B0A24A4FA0A27EF65B2B714B">
    <w:name w:val="259732E6B0A24A4FA0A27EF65B2B714B"/>
    <w:rsid w:val="00707359"/>
    <w:rPr>
      <w:rFonts w:eastAsiaTheme="minorHAnsi"/>
    </w:rPr>
  </w:style>
  <w:style w:type="paragraph" w:customStyle="1" w:styleId="D147DB46062543B98C9B7797D2C52C8E">
    <w:name w:val="D147DB46062543B98C9B7797D2C52C8E"/>
    <w:rsid w:val="00707359"/>
    <w:rPr>
      <w:rFonts w:eastAsiaTheme="minorHAnsi"/>
    </w:rPr>
  </w:style>
  <w:style w:type="paragraph" w:customStyle="1" w:styleId="BAFDCB9EC8DD492BAE11933660F7FCDE">
    <w:name w:val="BAFDCB9EC8DD492BAE11933660F7FCDE"/>
    <w:rsid w:val="00707359"/>
    <w:rPr>
      <w:rFonts w:eastAsiaTheme="minorHAnsi"/>
    </w:rPr>
  </w:style>
  <w:style w:type="paragraph" w:customStyle="1" w:styleId="19C6B6932FCE465197A8856663EFD912">
    <w:name w:val="19C6B6932FCE465197A8856663EFD912"/>
    <w:rsid w:val="00707359"/>
    <w:rPr>
      <w:rFonts w:eastAsiaTheme="minorHAnsi"/>
    </w:rPr>
  </w:style>
  <w:style w:type="paragraph" w:customStyle="1" w:styleId="1A53915E88FB41EAAA6CE0FD12ACBDA3">
    <w:name w:val="1A53915E88FB41EAAA6CE0FD12ACBDA3"/>
    <w:rsid w:val="00707359"/>
    <w:rPr>
      <w:rFonts w:eastAsiaTheme="minorHAnsi"/>
    </w:rPr>
  </w:style>
  <w:style w:type="paragraph" w:customStyle="1" w:styleId="BBE7683395364E3BB502E15506D3E121">
    <w:name w:val="BBE7683395364E3BB502E15506D3E121"/>
    <w:rsid w:val="00707359"/>
    <w:rPr>
      <w:rFonts w:eastAsiaTheme="minorHAnsi"/>
    </w:rPr>
  </w:style>
  <w:style w:type="paragraph" w:customStyle="1" w:styleId="7F3A8697EA9645F69A5979DF3C14832B">
    <w:name w:val="7F3A8697EA9645F69A5979DF3C14832B"/>
    <w:rsid w:val="00707359"/>
    <w:rPr>
      <w:rFonts w:eastAsiaTheme="minorHAnsi"/>
    </w:rPr>
  </w:style>
  <w:style w:type="paragraph" w:customStyle="1" w:styleId="EF3C17D114EF41A69C929588062F1755">
    <w:name w:val="EF3C17D114EF41A69C929588062F1755"/>
    <w:rsid w:val="00707359"/>
    <w:rPr>
      <w:rFonts w:eastAsiaTheme="minorHAnsi"/>
    </w:rPr>
  </w:style>
  <w:style w:type="paragraph" w:customStyle="1" w:styleId="2C8091B7AE6C4F37B6A1796BAF07BDA8">
    <w:name w:val="2C8091B7AE6C4F37B6A1796BAF07BDA8"/>
    <w:rsid w:val="00707359"/>
    <w:rPr>
      <w:rFonts w:eastAsiaTheme="minorHAnsi"/>
    </w:rPr>
  </w:style>
  <w:style w:type="paragraph" w:customStyle="1" w:styleId="56BD010DB52346949254DC760727DE46">
    <w:name w:val="56BD010DB52346949254DC760727DE46"/>
    <w:rsid w:val="00707359"/>
    <w:rPr>
      <w:rFonts w:eastAsiaTheme="minorHAnsi"/>
    </w:rPr>
  </w:style>
  <w:style w:type="paragraph" w:customStyle="1" w:styleId="8DBB64DEE7A54F9897F90CB66793E3EE">
    <w:name w:val="8DBB64DEE7A54F9897F90CB66793E3EE"/>
    <w:rsid w:val="00707359"/>
    <w:rPr>
      <w:rFonts w:eastAsiaTheme="minorHAnsi"/>
    </w:rPr>
  </w:style>
  <w:style w:type="paragraph" w:customStyle="1" w:styleId="1609D2366386460687D82BFE05A7CB2F">
    <w:name w:val="1609D2366386460687D82BFE05A7CB2F"/>
    <w:rsid w:val="00707359"/>
    <w:rPr>
      <w:rFonts w:eastAsiaTheme="minorHAnsi"/>
    </w:rPr>
  </w:style>
  <w:style w:type="paragraph" w:customStyle="1" w:styleId="061E21A8FA144ADB91CC973C0DF0DE07">
    <w:name w:val="061E21A8FA144ADB91CC973C0DF0DE07"/>
    <w:rsid w:val="00707359"/>
    <w:rPr>
      <w:rFonts w:eastAsiaTheme="minorHAnsi"/>
    </w:rPr>
  </w:style>
  <w:style w:type="paragraph" w:customStyle="1" w:styleId="AE175A304EE34932B4C6F01D45EA2CF6">
    <w:name w:val="AE175A304EE34932B4C6F01D45EA2CF6"/>
    <w:rsid w:val="00707359"/>
    <w:rPr>
      <w:rFonts w:eastAsiaTheme="minorHAnsi"/>
    </w:rPr>
  </w:style>
  <w:style w:type="paragraph" w:customStyle="1" w:styleId="4DB325FDD03A4BE8A1126788D419E563">
    <w:name w:val="4DB325FDD03A4BE8A1126788D419E563"/>
    <w:rsid w:val="00707359"/>
    <w:rPr>
      <w:rFonts w:eastAsiaTheme="minorHAnsi"/>
    </w:rPr>
  </w:style>
  <w:style w:type="paragraph" w:customStyle="1" w:styleId="34B5D0517CF54EE084BCB54C35BE57CE">
    <w:name w:val="34B5D0517CF54EE084BCB54C35BE57CE"/>
    <w:rsid w:val="00707359"/>
    <w:rPr>
      <w:rFonts w:eastAsiaTheme="minorHAnsi"/>
    </w:rPr>
  </w:style>
  <w:style w:type="paragraph" w:customStyle="1" w:styleId="69FB889F63E54D5F886AD4659303FF657">
    <w:name w:val="69FB889F63E54D5F886AD4659303FF657"/>
    <w:rsid w:val="00707359"/>
    <w:rPr>
      <w:rFonts w:eastAsiaTheme="minorHAnsi"/>
    </w:rPr>
  </w:style>
  <w:style w:type="paragraph" w:customStyle="1" w:styleId="D122C8FE2A99467EB1CD18B0BA442A377">
    <w:name w:val="D122C8FE2A99467EB1CD18B0BA442A377"/>
    <w:rsid w:val="00707359"/>
    <w:rPr>
      <w:rFonts w:eastAsiaTheme="minorHAnsi"/>
    </w:rPr>
  </w:style>
  <w:style w:type="paragraph" w:customStyle="1" w:styleId="101E70564FC440CB905E4DA4BF0B7F727">
    <w:name w:val="101E70564FC440CB905E4DA4BF0B7F727"/>
    <w:rsid w:val="00707359"/>
    <w:rPr>
      <w:rFonts w:eastAsiaTheme="minorHAnsi"/>
    </w:rPr>
  </w:style>
  <w:style w:type="paragraph" w:customStyle="1" w:styleId="C55A441C469D4A238AB2BFA1B81328597">
    <w:name w:val="C55A441C469D4A238AB2BFA1B81328597"/>
    <w:rsid w:val="00707359"/>
    <w:rPr>
      <w:rFonts w:eastAsiaTheme="minorHAnsi"/>
    </w:rPr>
  </w:style>
  <w:style w:type="paragraph" w:customStyle="1" w:styleId="55B802F4D40641179AC19392931D83547">
    <w:name w:val="55B802F4D40641179AC19392931D83547"/>
    <w:rsid w:val="00707359"/>
    <w:rPr>
      <w:rFonts w:eastAsiaTheme="minorHAnsi"/>
    </w:rPr>
  </w:style>
  <w:style w:type="paragraph" w:customStyle="1" w:styleId="5BF0AFCF082F4A7EA9BC2AD965874E4B7">
    <w:name w:val="5BF0AFCF082F4A7EA9BC2AD965874E4B7"/>
    <w:rsid w:val="00707359"/>
    <w:rPr>
      <w:rFonts w:eastAsiaTheme="minorHAnsi"/>
    </w:rPr>
  </w:style>
  <w:style w:type="paragraph" w:customStyle="1" w:styleId="F1D27BEA715245A7BA9F97989341254E7">
    <w:name w:val="F1D27BEA715245A7BA9F97989341254E7"/>
    <w:rsid w:val="00707359"/>
    <w:rPr>
      <w:rFonts w:eastAsiaTheme="minorHAnsi"/>
    </w:rPr>
  </w:style>
  <w:style w:type="paragraph" w:customStyle="1" w:styleId="BD0888A868B24B2D9EA2803E5A4F12D47">
    <w:name w:val="BD0888A868B24B2D9EA2803E5A4F12D47"/>
    <w:rsid w:val="00707359"/>
    <w:rPr>
      <w:rFonts w:eastAsiaTheme="minorHAnsi"/>
    </w:rPr>
  </w:style>
  <w:style w:type="paragraph" w:customStyle="1" w:styleId="4FCCAC1C208B440CA8B16415FAC6AFC47">
    <w:name w:val="4FCCAC1C208B440CA8B16415FAC6AFC47"/>
    <w:rsid w:val="00707359"/>
    <w:rPr>
      <w:rFonts w:eastAsiaTheme="minorHAnsi"/>
    </w:rPr>
  </w:style>
  <w:style w:type="paragraph" w:customStyle="1" w:styleId="84DC558B02024A4DB6E7DEB542C4991A7">
    <w:name w:val="84DC558B02024A4DB6E7DEB542C4991A7"/>
    <w:rsid w:val="00707359"/>
    <w:rPr>
      <w:rFonts w:eastAsiaTheme="minorHAnsi"/>
    </w:rPr>
  </w:style>
  <w:style w:type="paragraph" w:customStyle="1" w:styleId="857CCFD5DF254FF8967523D57885C9EB7">
    <w:name w:val="857CCFD5DF254FF8967523D57885C9EB7"/>
    <w:rsid w:val="00707359"/>
    <w:rPr>
      <w:rFonts w:eastAsiaTheme="minorHAnsi"/>
    </w:rPr>
  </w:style>
  <w:style w:type="paragraph" w:customStyle="1" w:styleId="DA37E82C23B3484CAADCE89A665583797">
    <w:name w:val="DA37E82C23B3484CAADCE89A665583797"/>
    <w:rsid w:val="00707359"/>
    <w:rPr>
      <w:rFonts w:eastAsiaTheme="minorHAnsi"/>
    </w:rPr>
  </w:style>
  <w:style w:type="paragraph" w:customStyle="1" w:styleId="ACF4910D53D24FBE9659AB4B096C0C0A7">
    <w:name w:val="ACF4910D53D24FBE9659AB4B096C0C0A7"/>
    <w:rsid w:val="00707359"/>
    <w:rPr>
      <w:rFonts w:eastAsiaTheme="minorHAnsi"/>
    </w:rPr>
  </w:style>
  <w:style w:type="paragraph" w:customStyle="1" w:styleId="ACEEFBCBBD874D7EBEFF3D1D1A700F457">
    <w:name w:val="ACEEFBCBBD874D7EBEFF3D1D1A700F457"/>
    <w:rsid w:val="00707359"/>
    <w:rPr>
      <w:rFonts w:eastAsiaTheme="minorHAnsi"/>
    </w:rPr>
  </w:style>
  <w:style w:type="paragraph" w:customStyle="1" w:styleId="F2E7B0F0C1954F898413E084AF8FBA207">
    <w:name w:val="F2E7B0F0C1954F898413E084AF8FBA207"/>
    <w:rsid w:val="00707359"/>
    <w:rPr>
      <w:rFonts w:eastAsiaTheme="minorHAnsi"/>
    </w:rPr>
  </w:style>
  <w:style w:type="paragraph" w:customStyle="1" w:styleId="61CA9C3CA8F849C7BE590E51125496127">
    <w:name w:val="61CA9C3CA8F849C7BE590E51125496127"/>
    <w:rsid w:val="00707359"/>
    <w:rPr>
      <w:rFonts w:eastAsiaTheme="minorHAnsi"/>
    </w:rPr>
  </w:style>
  <w:style w:type="paragraph" w:customStyle="1" w:styleId="A94E34AA9CA248B2861E79CAA7CE41C97">
    <w:name w:val="A94E34AA9CA248B2861E79CAA7CE41C97"/>
    <w:rsid w:val="00707359"/>
    <w:rPr>
      <w:rFonts w:eastAsiaTheme="minorHAnsi"/>
    </w:rPr>
  </w:style>
  <w:style w:type="paragraph" w:customStyle="1" w:styleId="1E6292CBEC0946408B07BCC9A770BF657">
    <w:name w:val="1E6292CBEC0946408B07BCC9A770BF657"/>
    <w:rsid w:val="00707359"/>
    <w:rPr>
      <w:rFonts w:eastAsiaTheme="minorHAnsi"/>
    </w:rPr>
  </w:style>
  <w:style w:type="paragraph" w:customStyle="1" w:styleId="E479AA6FBE354FB0B86DBB662F832FCE7">
    <w:name w:val="E479AA6FBE354FB0B86DBB662F832FCE7"/>
    <w:rsid w:val="00707359"/>
    <w:rPr>
      <w:rFonts w:eastAsiaTheme="minorHAnsi"/>
    </w:rPr>
  </w:style>
  <w:style w:type="paragraph" w:customStyle="1" w:styleId="21A1B2377D85499196BFB21144D764557">
    <w:name w:val="21A1B2377D85499196BFB21144D764557"/>
    <w:rsid w:val="00707359"/>
    <w:rPr>
      <w:rFonts w:eastAsiaTheme="minorHAnsi"/>
    </w:rPr>
  </w:style>
  <w:style w:type="paragraph" w:customStyle="1" w:styleId="48BB46A1AA8A4E6F8CB7C51DC0FC49767">
    <w:name w:val="48BB46A1AA8A4E6F8CB7C51DC0FC49767"/>
    <w:rsid w:val="00707359"/>
    <w:rPr>
      <w:rFonts w:eastAsiaTheme="minorHAnsi"/>
    </w:rPr>
  </w:style>
  <w:style w:type="paragraph" w:customStyle="1" w:styleId="7A8B75327CE6483D8A516690AEB9FFFC6">
    <w:name w:val="7A8B75327CE6483D8A516690AEB9FFFC6"/>
    <w:rsid w:val="00707359"/>
    <w:rPr>
      <w:rFonts w:eastAsiaTheme="minorHAnsi"/>
    </w:rPr>
  </w:style>
  <w:style w:type="paragraph" w:customStyle="1" w:styleId="3F17D68EA4D744EE8328D18E6615AAD51">
    <w:name w:val="3F17D68EA4D744EE8328D18E6615AAD51"/>
    <w:rsid w:val="00707359"/>
    <w:rPr>
      <w:rFonts w:eastAsiaTheme="minorHAnsi"/>
    </w:rPr>
  </w:style>
  <w:style w:type="paragraph" w:customStyle="1" w:styleId="13E6AB654EC94AEA9E0848EC2ADEE9D51">
    <w:name w:val="13E6AB654EC94AEA9E0848EC2ADEE9D51"/>
    <w:rsid w:val="00707359"/>
    <w:pPr>
      <w:tabs>
        <w:tab w:val="center" w:pos="4680"/>
        <w:tab w:val="right" w:pos="9360"/>
      </w:tabs>
      <w:spacing w:after="0" w:line="240" w:lineRule="auto"/>
    </w:pPr>
    <w:rPr>
      <w:rFonts w:eastAsiaTheme="minorHAnsi"/>
    </w:rPr>
  </w:style>
  <w:style w:type="paragraph" w:customStyle="1" w:styleId="8EE69E8EF4EB4A63A0B6052542B6291D1">
    <w:name w:val="8EE69E8EF4EB4A63A0B6052542B6291D1"/>
    <w:rsid w:val="00707359"/>
    <w:rPr>
      <w:rFonts w:eastAsiaTheme="minorHAnsi"/>
    </w:rPr>
  </w:style>
  <w:style w:type="paragraph" w:customStyle="1" w:styleId="2E04D0FBFC4A48B184207693E218ADB11">
    <w:name w:val="2E04D0FBFC4A48B184207693E218ADB11"/>
    <w:rsid w:val="00707359"/>
    <w:rPr>
      <w:rFonts w:eastAsiaTheme="minorHAnsi"/>
    </w:rPr>
  </w:style>
  <w:style w:type="paragraph" w:customStyle="1" w:styleId="FFEF46D02AB948759C5FDEFBC5E323581">
    <w:name w:val="FFEF46D02AB948759C5FDEFBC5E323581"/>
    <w:rsid w:val="00707359"/>
    <w:rPr>
      <w:rFonts w:eastAsiaTheme="minorHAnsi"/>
    </w:rPr>
  </w:style>
  <w:style w:type="paragraph" w:customStyle="1" w:styleId="D442CA55580B48C6BB525BE6E541C5041">
    <w:name w:val="D442CA55580B48C6BB525BE6E541C5041"/>
    <w:rsid w:val="00707359"/>
    <w:rPr>
      <w:rFonts w:eastAsiaTheme="minorHAnsi"/>
    </w:rPr>
  </w:style>
  <w:style w:type="paragraph" w:customStyle="1" w:styleId="AF176CAF4DEC4C529B7422A74DEAA35B1">
    <w:name w:val="AF176CAF4DEC4C529B7422A74DEAA35B1"/>
    <w:rsid w:val="00707359"/>
    <w:rPr>
      <w:rFonts w:eastAsiaTheme="minorHAnsi"/>
    </w:rPr>
  </w:style>
  <w:style w:type="paragraph" w:customStyle="1" w:styleId="3040D3E716B34C0DBAEA898D3D81B9861">
    <w:name w:val="3040D3E716B34C0DBAEA898D3D81B9861"/>
    <w:rsid w:val="00707359"/>
    <w:rPr>
      <w:rFonts w:eastAsiaTheme="minorHAnsi"/>
    </w:rPr>
  </w:style>
  <w:style w:type="paragraph" w:customStyle="1" w:styleId="982BB9E00A5744B69087B2E8392065581">
    <w:name w:val="982BB9E00A5744B69087B2E8392065581"/>
    <w:rsid w:val="00707359"/>
    <w:rPr>
      <w:rFonts w:eastAsiaTheme="minorHAnsi"/>
    </w:rPr>
  </w:style>
  <w:style w:type="paragraph" w:customStyle="1" w:styleId="D4C11FCE1E494B60B99EA2E173EC25791">
    <w:name w:val="D4C11FCE1E494B60B99EA2E173EC25791"/>
    <w:rsid w:val="00707359"/>
    <w:rPr>
      <w:rFonts w:eastAsiaTheme="minorHAnsi"/>
    </w:rPr>
  </w:style>
  <w:style w:type="paragraph" w:customStyle="1" w:styleId="5E678A6BAE914723AD19716D8FA42E9F1">
    <w:name w:val="5E678A6BAE914723AD19716D8FA42E9F1"/>
    <w:rsid w:val="00707359"/>
    <w:rPr>
      <w:rFonts w:eastAsiaTheme="minorHAnsi"/>
    </w:rPr>
  </w:style>
  <w:style w:type="paragraph" w:customStyle="1" w:styleId="CE49BF4E98494739B1F18BD77BDE44E31">
    <w:name w:val="CE49BF4E98494739B1F18BD77BDE44E31"/>
    <w:rsid w:val="00707359"/>
    <w:rPr>
      <w:rFonts w:eastAsiaTheme="minorHAnsi"/>
    </w:rPr>
  </w:style>
  <w:style w:type="paragraph" w:customStyle="1" w:styleId="F0FA4122E89B4D8582445FCB52C683451">
    <w:name w:val="F0FA4122E89B4D8582445FCB52C683451"/>
    <w:rsid w:val="00707359"/>
    <w:rPr>
      <w:rFonts w:eastAsiaTheme="minorHAnsi"/>
    </w:rPr>
  </w:style>
  <w:style w:type="paragraph" w:customStyle="1" w:styleId="2BBEE4A3A61446378C4C808283DBFD5F1">
    <w:name w:val="2BBEE4A3A61446378C4C808283DBFD5F1"/>
    <w:rsid w:val="00707359"/>
    <w:rPr>
      <w:rFonts w:eastAsiaTheme="minorHAnsi"/>
    </w:rPr>
  </w:style>
  <w:style w:type="paragraph" w:customStyle="1" w:styleId="3DBD83CAE76441CDBFCD44598FED80361">
    <w:name w:val="3DBD83CAE76441CDBFCD44598FED80361"/>
    <w:rsid w:val="00707359"/>
    <w:rPr>
      <w:rFonts w:eastAsiaTheme="minorHAnsi"/>
    </w:rPr>
  </w:style>
  <w:style w:type="paragraph" w:customStyle="1" w:styleId="DBD8F35734C3498F8BB553F6CB02D3551">
    <w:name w:val="DBD8F35734C3498F8BB553F6CB02D3551"/>
    <w:rsid w:val="00707359"/>
    <w:rPr>
      <w:rFonts w:eastAsiaTheme="minorHAnsi"/>
    </w:rPr>
  </w:style>
  <w:style w:type="paragraph" w:customStyle="1" w:styleId="1C317D8C423E468C80B3A13574DF31431">
    <w:name w:val="1C317D8C423E468C80B3A13574DF31431"/>
    <w:rsid w:val="00707359"/>
    <w:rPr>
      <w:rFonts w:eastAsiaTheme="minorHAnsi"/>
    </w:rPr>
  </w:style>
  <w:style w:type="paragraph" w:customStyle="1" w:styleId="A5C848D70ED94779B486179E799EEFA41">
    <w:name w:val="A5C848D70ED94779B486179E799EEFA41"/>
    <w:rsid w:val="00707359"/>
    <w:rPr>
      <w:rFonts w:eastAsiaTheme="minorHAnsi"/>
    </w:rPr>
  </w:style>
  <w:style w:type="paragraph" w:customStyle="1" w:styleId="A85A92E6D0024769BFDCDD0D377D4B7A1">
    <w:name w:val="A85A92E6D0024769BFDCDD0D377D4B7A1"/>
    <w:rsid w:val="00707359"/>
    <w:rPr>
      <w:rFonts w:eastAsiaTheme="minorHAnsi"/>
    </w:rPr>
  </w:style>
  <w:style w:type="paragraph" w:customStyle="1" w:styleId="E054E6E8A57A4FA5BA6E3433724022D61">
    <w:name w:val="E054E6E8A57A4FA5BA6E3433724022D61"/>
    <w:rsid w:val="00707359"/>
    <w:rPr>
      <w:rFonts w:eastAsiaTheme="minorHAnsi"/>
    </w:rPr>
  </w:style>
  <w:style w:type="paragraph" w:customStyle="1" w:styleId="CB1616482DB94A19B94B1EE1AA1F98761">
    <w:name w:val="CB1616482DB94A19B94B1EE1AA1F98761"/>
    <w:rsid w:val="00707359"/>
    <w:rPr>
      <w:rFonts w:eastAsiaTheme="minorHAnsi"/>
    </w:rPr>
  </w:style>
  <w:style w:type="paragraph" w:customStyle="1" w:styleId="9074A1B716934C148326D27C360584DC1">
    <w:name w:val="9074A1B716934C148326D27C360584DC1"/>
    <w:rsid w:val="00707359"/>
    <w:rPr>
      <w:rFonts w:eastAsiaTheme="minorHAnsi"/>
    </w:rPr>
  </w:style>
  <w:style w:type="paragraph" w:customStyle="1" w:styleId="0292F03663024BA09770AF2B8E55E20F1">
    <w:name w:val="0292F03663024BA09770AF2B8E55E20F1"/>
    <w:rsid w:val="00707359"/>
    <w:rPr>
      <w:rFonts w:eastAsiaTheme="minorHAnsi"/>
    </w:rPr>
  </w:style>
  <w:style w:type="paragraph" w:customStyle="1" w:styleId="74AE007A707E4E1980DF3C1740CBF56F1">
    <w:name w:val="74AE007A707E4E1980DF3C1740CBF56F1"/>
    <w:rsid w:val="00707359"/>
    <w:rPr>
      <w:rFonts w:eastAsiaTheme="minorHAnsi"/>
    </w:rPr>
  </w:style>
  <w:style w:type="paragraph" w:customStyle="1" w:styleId="EDD2860D2A0A4AD0917496616CF332531">
    <w:name w:val="EDD2860D2A0A4AD0917496616CF332531"/>
    <w:rsid w:val="00707359"/>
    <w:rPr>
      <w:rFonts w:eastAsiaTheme="minorHAnsi"/>
    </w:rPr>
  </w:style>
  <w:style w:type="paragraph" w:customStyle="1" w:styleId="3B99E0F5C4F04E53A6D56FDEDE6572601">
    <w:name w:val="3B99E0F5C4F04E53A6D56FDEDE6572601"/>
    <w:rsid w:val="00707359"/>
    <w:rPr>
      <w:rFonts w:eastAsiaTheme="minorHAnsi"/>
    </w:rPr>
  </w:style>
  <w:style w:type="paragraph" w:customStyle="1" w:styleId="9F8B33A5EEF6429CA2B78962A372E8571">
    <w:name w:val="9F8B33A5EEF6429CA2B78962A372E8571"/>
    <w:rsid w:val="00707359"/>
    <w:rPr>
      <w:rFonts w:eastAsiaTheme="minorHAnsi"/>
    </w:rPr>
  </w:style>
  <w:style w:type="paragraph" w:customStyle="1" w:styleId="18A49A6CA0744F0882425B3BCCCFEFF21">
    <w:name w:val="18A49A6CA0744F0882425B3BCCCFEFF21"/>
    <w:rsid w:val="00707359"/>
    <w:rPr>
      <w:rFonts w:eastAsiaTheme="minorHAnsi"/>
    </w:rPr>
  </w:style>
  <w:style w:type="paragraph" w:customStyle="1" w:styleId="CF71BBF1A1B74864A883C5A6CE83D7F61">
    <w:name w:val="CF71BBF1A1B74864A883C5A6CE83D7F61"/>
    <w:rsid w:val="00707359"/>
    <w:rPr>
      <w:rFonts w:eastAsiaTheme="minorHAnsi"/>
    </w:rPr>
  </w:style>
  <w:style w:type="paragraph" w:customStyle="1" w:styleId="C395AC763F754B35A1271DCA341A6CF21">
    <w:name w:val="C395AC763F754B35A1271DCA341A6CF21"/>
    <w:rsid w:val="00707359"/>
    <w:rPr>
      <w:rFonts w:eastAsiaTheme="minorHAnsi"/>
    </w:rPr>
  </w:style>
  <w:style w:type="paragraph" w:customStyle="1" w:styleId="8A33CCF9496B4DC299EF29F2363E87791">
    <w:name w:val="8A33CCF9496B4DC299EF29F2363E87791"/>
    <w:rsid w:val="00707359"/>
    <w:rPr>
      <w:rFonts w:eastAsiaTheme="minorHAnsi"/>
    </w:rPr>
  </w:style>
  <w:style w:type="paragraph" w:customStyle="1" w:styleId="B182C92A1CD043DC9A24C5244EC049D61">
    <w:name w:val="B182C92A1CD043DC9A24C5244EC049D61"/>
    <w:rsid w:val="00707359"/>
    <w:rPr>
      <w:rFonts w:eastAsiaTheme="minorHAnsi"/>
    </w:rPr>
  </w:style>
  <w:style w:type="paragraph" w:customStyle="1" w:styleId="D5F5294D757944ED939100312BA3649D1">
    <w:name w:val="D5F5294D757944ED939100312BA3649D1"/>
    <w:rsid w:val="00707359"/>
    <w:rPr>
      <w:rFonts w:eastAsiaTheme="minorHAnsi"/>
    </w:rPr>
  </w:style>
  <w:style w:type="paragraph" w:customStyle="1" w:styleId="226E2FB0863E4501AA57E8C4838D778F1">
    <w:name w:val="226E2FB0863E4501AA57E8C4838D778F1"/>
    <w:rsid w:val="00707359"/>
    <w:rPr>
      <w:rFonts w:eastAsiaTheme="minorHAnsi"/>
    </w:rPr>
  </w:style>
  <w:style w:type="paragraph" w:customStyle="1" w:styleId="783EA5147E4F44C49870E216FD4278C51">
    <w:name w:val="783EA5147E4F44C49870E216FD4278C51"/>
    <w:rsid w:val="00707359"/>
    <w:rPr>
      <w:rFonts w:eastAsiaTheme="minorHAnsi"/>
    </w:rPr>
  </w:style>
  <w:style w:type="paragraph" w:customStyle="1" w:styleId="3AFFEF81B8BF4B469B9FFC401203B0A01">
    <w:name w:val="3AFFEF81B8BF4B469B9FFC401203B0A01"/>
    <w:rsid w:val="00707359"/>
    <w:rPr>
      <w:rFonts w:eastAsiaTheme="minorHAnsi"/>
    </w:rPr>
  </w:style>
  <w:style w:type="paragraph" w:customStyle="1" w:styleId="3A005ABD8E794F889F61A9504F68C2411">
    <w:name w:val="3A005ABD8E794F889F61A9504F68C2411"/>
    <w:rsid w:val="00707359"/>
    <w:rPr>
      <w:rFonts w:eastAsiaTheme="minorHAnsi"/>
    </w:rPr>
  </w:style>
  <w:style w:type="paragraph" w:customStyle="1" w:styleId="E50F161D5E02459FB69C001ADC379FAF1">
    <w:name w:val="E50F161D5E02459FB69C001ADC379FAF1"/>
    <w:rsid w:val="00707359"/>
    <w:rPr>
      <w:rFonts w:eastAsiaTheme="minorHAnsi"/>
    </w:rPr>
  </w:style>
  <w:style w:type="paragraph" w:customStyle="1" w:styleId="0E5E6BFC594849989E8825ABB2B03EB31">
    <w:name w:val="0E5E6BFC594849989E8825ABB2B03EB31"/>
    <w:rsid w:val="00707359"/>
    <w:rPr>
      <w:rFonts w:eastAsiaTheme="minorHAnsi"/>
    </w:rPr>
  </w:style>
  <w:style w:type="paragraph" w:customStyle="1" w:styleId="C80392923A0A45CE8D0D7FEB5630FE9D1">
    <w:name w:val="C80392923A0A45CE8D0D7FEB5630FE9D1"/>
    <w:rsid w:val="00707359"/>
    <w:rPr>
      <w:rFonts w:eastAsiaTheme="minorHAnsi"/>
    </w:rPr>
  </w:style>
  <w:style w:type="paragraph" w:customStyle="1" w:styleId="81A24175630E4483BAD594ECDBE15BB21">
    <w:name w:val="81A24175630E4483BAD594ECDBE15BB21"/>
    <w:rsid w:val="00707359"/>
    <w:rPr>
      <w:rFonts w:eastAsiaTheme="minorHAnsi"/>
    </w:rPr>
  </w:style>
  <w:style w:type="paragraph" w:customStyle="1" w:styleId="796A3A75D92B49EAA5674C4A09F6870A1">
    <w:name w:val="796A3A75D92B49EAA5674C4A09F6870A1"/>
    <w:rsid w:val="00707359"/>
    <w:rPr>
      <w:rFonts w:eastAsiaTheme="minorHAnsi"/>
    </w:rPr>
  </w:style>
  <w:style w:type="paragraph" w:customStyle="1" w:styleId="C569E14D11444121B7DAB65ED45535FD1">
    <w:name w:val="C569E14D11444121B7DAB65ED45535FD1"/>
    <w:rsid w:val="00707359"/>
    <w:rPr>
      <w:rFonts w:eastAsiaTheme="minorHAnsi"/>
    </w:rPr>
  </w:style>
  <w:style w:type="paragraph" w:customStyle="1" w:styleId="9D2F8DCC730F47A48FBAC12B94EB56DC1">
    <w:name w:val="9D2F8DCC730F47A48FBAC12B94EB56DC1"/>
    <w:rsid w:val="00707359"/>
    <w:rPr>
      <w:rFonts w:eastAsiaTheme="minorHAnsi"/>
    </w:rPr>
  </w:style>
  <w:style w:type="paragraph" w:customStyle="1" w:styleId="27E68FE5C8E346C7B4308A603CE27B821">
    <w:name w:val="27E68FE5C8E346C7B4308A603CE27B821"/>
    <w:rsid w:val="00707359"/>
    <w:rPr>
      <w:rFonts w:eastAsiaTheme="minorHAnsi"/>
    </w:rPr>
  </w:style>
  <w:style w:type="paragraph" w:customStyle="1" w:styleId="6829FF6866964C559F43749B40F8E5451">
    <w:name w:val="6829FF6866964C559F43749B40F8E5451"/>
    <w:rsid w:val="00707359"/>
    <w:rPr>
      <w:rFonts w:eastAsiaTheme="minorHAnsi"/>
    </w:rPr>
  </w:style>
  <w:style w:type="paragraph" w:customStyle="1" w:styleId="06E3F92E28AC471BA5CBAA95CD2D06C91">
    <w:name w:val="06E3F92E28AC471BA5CBAA95CD2D06C91"/>
    <w:rsid w:val="00707359"/>
    <w:rPr>
      <w:rFonts w:eastAsiaTheme="minorHAnsi"/>
    </w:rPr>
  </w:style>
  <w:style w:type="paragraph" w:customStyle="1" w:styleId="D231232618C14C76A4D82BF957B83E881">
    <w:name w:val="D231232618C14C76A4D82BF957B83E881"/>
    <w:rsid w:val="00707359"/>
    <w:rPr>
      <w:rFonts w:eastAsiaTheme="minorHAnsi"/>
    </w:rPr>
  </w:style>
  <w:style w:type="paragraph" w:customStyle="1" w:styleId="639F333A1ACE440F9973415F9A7AE6D61">
    <w:name w:val="639F333A1ACE440F9973415F9A7AE6D61"/>
    <w:rsid w:val="00707359"/>
    <w:rPr>
      <w:rFonts w:eastAsiaTheme="minorHAnsi"/>
    </w:rPr>
  </w:style>
  <w:style w:type="paragraph" w:customStyle="1" w:styleId="AB507988F8D84E7D88D0EAC009CB341F1">
    <w:name w:val="AB507988F8D84E7D88D0EAC009CB341F1"/>
    <w:rsid w:val="00707359"/>
    <w:rPr>
      <w:rFonts w:eastAsiaTheme="minorHAnsi"/>
    </w:rPr>
  </w:style>
  <w:style w:type="paragraph" w:customStyle="1" w:styleId="621EC8AC0BDA407D989C48DBFBFC551B1">
    <w:name w:val="621EC8AC0BDA407D989C48DBFBFC551B1"/>
    <w:rsid w:val="00707359"/>
    <w:rPr>
      <w:rFonts w:eastAsiaTheme="minorHAnsi"/>
    </w:rPr>
  </w:style>
  <w:style w:type="paragraph" w:customStyle="1" w:styleId="300E8F518EBF447E903380C4E9EB1E841">
    <w:name w:val="300E8F518EBF447E903380C4E9EB1E841"/>
    <w:rsid w:val="00707359"/>
    <w:rPr>
      <w:rFonts w:eastAsiaTheme="minorHAnsi"/>
    </w:rPr>
  </w:style>
  <w:style w:type="paragraph" w:customStyle="1" w:styleId="384A70016AE94AAC93DFB6CAC310B74E1">
    <w:name w:val="384A70016AE94AAC93DFB6CAC310B74E1"/>
    <w:rsid w:val="00707359"/>
    <w:rPr>
      <w:rFonts w:eastAsiaTheme="minorHAnsi"/>
    </w:rPr>
  </w:style>
  <w:style w:type="paragraph" w:customStyle="1" w:styleId="32068015CF784423ACEE860731CEEA6B1">
    <w:name w:val="32068015CF784423ACEE860731CEEA6B1"/>
    <w:rsid w:val="00707359"/>
    <w:rPr>
      <w:rFonts w:eastAsiaTheme="minorHAnsi"/>
    </w:rPr>
  </w:style>
  <w:style w:type="paragraph" w:customStyle="1" w:styleId="A0FAA7A0D1124DD1AE9E44F7268075B31">
    <w:name w:val="A0FAA7A0D1124DD1AE9E44F7268075B31"/>
    <w:rsid w:val="00707359"/>
    <w:rPr>
      <w:rFonts w:eastAsiaTheme="minorHAnsi"/>
    </w:rPr>
  </w:style>
  <w:style w:type="paragraph" w:customStyle="1" w:styleId="187CD658890C4555B2624CD6A850CC641">
    <w:name w:val="187CD658890C4555B2624CD6A850CC641"/>
    <w:rsid w:val="00707359"/>
    <w:rPr>
      <w:rFonts w:eastAsiaTheme="minorHAnsi"/>
    </w:rPr>
  </w:style>
  <w:style w:type="paragraph" w:customStyle="1" w:styleId="AF24B4875EEE43AF89F27600F35DBFB21">
    <w:name w:val="AF24B4875EEE43AF89F27600F35DBFB21"/>
    <w:rsid w:val="00707359"/>
    <w:rPr>
      <w:rFonts w:eastAsiaTheme="minorHAnsi"/>
    </w:rPr>
  </w:style>
  <w:style w:type="paragraph" w:customStyle="1" w:styleId="2B412EB3529D476B8A9EB51798C4838D1">
    <w:name w:val="2B412EB3529D476B8A9EB51798C4838D1"/>
    <w:rsid w:val="00707359"/>
    <w:rPr>
      <w:rFonts w:eastAsiaTheme="minorHAnsi"/>
    </w:rPr>
  </w:style>
  <w:style w:type="paragraph" w:customStyle="1" w:styleId="0597DE2A97BD43F18C6A2149E3CB938C1">
    <w:name w:val="0597DE2A97BD43F18C6A2149E3CB938C1"/>
    <w:rsid w:val="00707359"/>
    <w:rPr>
      <w:rFonts w:eastAsiaTheme="minorHAnsi"/>
    </w:rPr>
  </w:style>
  <w:style w:type="paragraph" w:customStyle="1" w:styleId="2DCE95B5F2CA413C813F039B0D23FE7C1">
    <w:name w:val="2DCE95B5F2CA413C813F039B0D23FE7C1"/>
    <w:rsid w:val="00707359"/>
    <w:rPr>
      <w:rFonts w:eastAsiaTheme="minorHAnsi"/>
    </w:rPr>
  </w:style>
  <w:style w:type="paragraph" w:customStyle="1" w:styleId="3D8958332DCB4806BA927AD937E1D18F1">
    <w:name w:val="3D8958332DCB4806BA927AD937E1D18F1"/>
    <w:rsid w:val="00707359"/>
    <w:rPr>
      <w:rFonts w:eastAsiaTheme="minorHAnsi"/>
    </w:rPr>
  </w:style>
  <w:style w:type="paragraph" w:customStyle="1" w:styleId="D2618187A15A4EEFBB6922F46F25E2741">
    <w:name w:val="D2618187A15A4EEFBB6922F46F25E2741"/>
    <w:rsid w:val="00707359"/>
    <w:rPr>
      <w:rFonts w:eastAsiaTheme="minorHAnsi"/>
    </w:rPr>
  </w:style>
  <w:style w:type="paragraph" w:customStyle="1" w:styleId="EF6D15018A22425DABC1501DCEF354B11">
    <w:name w:val="EF6D15018A22425DABC1501DCEF354B11"/>
    <w:rsid w:val="00707359"/>
    <w:rPr>
      <w:rFonts w:eastAsiaTheme="minorHAnsi"/>
    </w:rPr>
  </w:style>
  <w:style w:type="paragraph" w:customStyle="1" w:styleId="76C7CF8EE66A4A2C93A030530F5E36091">
    <w:name w:val="76C7CF8EE66A4A2C93A030530F5E36091"/>
    <w:rsid w:val="00707359"/>
    <w:rPr>
      <w:rFonts w:eastAsiaTheme="minorHAnsi"/>
    </w:rPr>
  </w:style>
  <w:style w:type="paragraph" w:customStyle="1" w:styleId="877045E1D39C4594B53C85A18C1C23261">
    <w:name w:val="877045E1D39C4594B53C85A18C1C23261"/>
    <w:rsid w:val="00707359"/>
    <w:rPr>
      <w:rFonts w:eastAsiaTheme="minorHAnsi"/>
    </w:rPr>
  </w:style>
  <w:style w:type="paragraph" w:customStyle="1" w:styleId="CD5B8931E1C3484D93266D26DEB9C6A21">
    <w:name w:val="CD5B8931E1C3484D93266D26DEB9C6A21"/>
    <w:rsid w:val="00707359"/>
    <w:rPr>
      <w:rFonts w:eastAsiaTheme="minorHAnsi"/>
    </w:rPr>
  </w:style>
  <w:style w:type="paragraph" w:customStyle="1" w:styleId="9E2770315C634714BF28BE11FD4EB3F71">
    <w:name w:val="9E2770315C634714BF28BE11FD4EB3F71"/>
    <w:rsid w:val="00707359"/>
    <w:rPr>
      <w:rFonts w:eastAsiaTheme="minorHAnsi"/>
    </w:rPr>
  </w:style>
  <w:style w:type="paragraph" w:customStyle="1" w:styleId="986CFF87EFBC4F1FB504A24150C5B6031">
    <w:name w:val="986CFF87EFBC4F1FB504A24150C5B6031"/>
    <w:rsid w:val="00707359"/>
    <w:rPr>
      <w:rFonts w:eastAsiaTheme="minorHAnsi"/>
    </w:rPr>
  </w:style>
  <w:style w:type="paragraph" w:customStyle="1" w:styleId="498A3B92869F4D8E8C8089892D6BAA871">
    <w:name w:val="498A3B92869F4D8E8C8089892D6BAA871"/>
    <w:rsid w:val="00707359"/>
    <w:rPr>
      <w:rFonts w:eastAsiaTheme="minorHAnsi"/>
    </w:rPr>
  </w:style>
  <w:style w:type="paragraph" w:customStyle="1" w:styleId="C4A334C700D24B3D9BF4AE3800A376791">
    <w:name w:val="C4A334C700D24B3D9BF4AE3800A376791"/>
    <w:rsid w:val="00707359"/>
    <w:rPr>
      <w:rFonts w:eastAsiaTheme="minorHAnsi"/>
    </w:rPr>
  </w:style>
  <w:style w:type="paragraph" w:customStyle="1" w:styleId="BC8BC0C63FC342A79F5D4762CAEEF5411">
    <w:name w:val="BC8BC0C63FC342A79F5D4762CAEEF5411"/>
    <w:rsid w:val="00707359"/>
    <w:rPr>
      <w:rFonts w:eastAsiaTheme="minorHAnsi"/>
    </w:rPr>
  </w:style>
  <w:style w:type="paragraph" w:customStyle="1" w:styleId="09E89A936A2A4117BFA368D2998506831">
    <w:name w:val="09E89A936A2A4117BFA368D2998506831"/>
    <w:rsid w:val="00707359"/>
    <w:rPr>
      <w:rFonts w:eastAsiaTheme="minorHAnsi"/>
    </w:rPr>
  </w:style>
  <w:style w:type="paragraph" w:customStyle="1" w:styleId="91739BC9C4564BA192A956F6339C61941">
    <w:name w:val="91739BC9C4564BA192A956F6339C61941"/>
    <w:rsid w:val="00707359"/>
    <w:rPr>
      <w:rFonts w:eastAsiaTheme="minorHAnsi"/>
    </w:rPr>
  </w:style>
  <w:style w:type="paragraph" w:customStyle="1" w:styleId="F6753D273CA1408EB0059B3EACA227681">
    <w:name w:val="F6753D273CA1408EB0059B3EACA227681"/>
    <w:rsid w:val="00707359"/>
    <w:rPr>
      <w:rFonts w:eastAsiaTheme="minorHAnsi"/>
    </w:rPr>
  </w:style>
  <w:style w:type="paragraph" w:customStyle="1" w:styleId="6B95EB9B64D24CDB9EA17DEB55CE65E81">
    <w:name w:val="6B95EB9B64D24CDB9EA17DEB55CE65E81"/>
    <w:rsid w:val="00707359"/>
    <w:rPr>
      <w:rFonts w:eastAsiaTheme="minorHAnsi"/>
    </w:rPr>
  </w:style>
  <w:style w:type="paragraph" w:customStyle="1" w:styleId="264946E9F6DA4AEC9772A99897DC10631">
    <w:name w:val="264946E9F6DA4AEC9772A99897DC10631"/>
    <w:rsid w:val="00707359"/>
    <w:rPr>
      <w:rFonts w:eastAsiaTheme="minorHAnsi"/>
    </w:rPr>
  </w:style>
  <w:style w:type="paragraph" w:customStyle="1" w:styleId="0B55F03D30B941028C1CC1BAD67A99501">
    <w:name w:val="0B55F03D30B941028C1CC1BAD67A99501"/>
    <w:rsid w:val="00707359"/>
    <w:rPr>
      <w:rFonts w:eastAsiaTheme="minorHAnsi"/>
    </w:rPr>
  </w:style>
  <w:style w:type="paragraph" w:customStyle="1" w:styleId="C452CC5433E54FC0B19AE643E6DD1C961">
    <w:name w:val="C452CC5433E54FC0B19AE643E6DD1C961"/>
    <w:rsid w:val="00707359"/>
    <w:rPr>
      <w:rFonts w:eastAsiaTheme="minorHAnsi"/>
    </w:rPr>
  </w:style>
  <w:style w:type="paragraph" w:customStyle="1" w:styleId="F0BF87C15D174EBDBBB3F321235B06111">
    <w:name w:val="F0BF87C15D174EBDBBB3F321235B06111"/>
    <w:rsid w:val="00707359"/>
    <w:rPr>
      <w:rFonts w:eastAsiaTheme="minorHAnsi"/>
    </w:rPr>
  </w:style>
  <w:style w:type="paragraph" w:customStyle="1" w:styleId="8A372757909741858D28B866D8DC26981">
    <w:name w:val="8A372757909741858D28B866D8DC26981"/>
    <w:rsid w:val="00707359"/>
    <w:rPr>
      <w:rFonts w:eastAsiaTheme="minorHAnsi"/>
    </w:rPr>
  </w:style>
  <w:style w:type="paragraph" w:customStyle="1" w:styleId="90D18756F5284D05B9593FBBF92B79941">
    <w:name w:val="90D18756F5284D05B9593FBBF92B79941"/>
    <w:rsid w:val="00707359"/>
    <w:rPr>
      <w:rFonts w:eastAsiaTheme="minorHAnsi"/>
    </w:rPr>
  </w:style>
  <w:style w:type="paragraph" w:customStyle="1" w:styleId="A8C72148857C4CE8AE22B2A61D9626991">
    <w:name w:val="A8C72148857C4CE8AE22B2A61D9626991"/>
    <w:rsid w:val="00707359"/>
    <w:rPr>
      <w:rFonts w:eastAsiaTheme="minorHAnsi"/>
    </w:rPr>
  </w:style>
  <w:style w:type="paragraph" w:customStyle="1" w:styleId="F2FCA930AA144BA593D5FC59978FD5971">
    <w:name w:val="F2FCA930AA144BA593D5FC59978FD5971"/>
    <w:rsid w:val="00707359"/>
    <w:rPr>
      <w:rFonts w:eastAsiaTheme="minorHAnsi"/>
    </w:rPr>
  </w:style>
  <w:style w:type="paragraph" w:customStyle="1" w:styleId="F1FCB6539351426E9F692F0058E5F2701">
    <w:name w:val="F1FCB6539351426E9F692F0058E5F2701"/>
    <w:rsid w:val="00707359"/>
    <w:rPr>
      <w:rFonts w:eastAsiaTheme="minorHAnsi"/>
    </w:rPr>
  </w:style>
  <w:style w:type="paragraph" w:customStyle="1" w:styleId="7705DD966D1C40398E79101CEAA53D6E1">
    <w:name w:val="7705DD966D1C40398E79101CEAA53D6E1"/>
    <w:rsid w:val="00707359"/>
    <w:rPr>
      <w:rFonts w:eastAsiaTheme="minorHAnsi"/>
    </w:rPr>
  </w:style>
  <w:style w:type="paragraph" w:customStyle="1" w:styleId="ECFC783230F9483C98938BCD029CB20A1">
    <w:name w:val="ECFC783230F9483C98938BCD029CB20A1"/>
    <w:rsid w:val="00707359"/>
    <w:rPr>
      <w:rFonts w:eastAsiaTheme="minorHAnsi"/>
    </w:rPr>
  </w:style>
  <w:style w:type="paragraph" w:customStyle="1" w:styleId="DF60A0E1729B430F97DDB9CB841EA2E61">
    <w:name w:val="DF60A0E1729B430F97DDB9CB841EA2E61"/>
    <w:rsid w:val="00707359"/>
    <w:rPr>
      <w:rFonts w:eastAsiaTheme="minorHAnsi"/>
    </w:rPr>
  </w:style>
  <w:style w:type="paragraph" w:customStyle="1" w:styleId="3FEFABC521974373B2A4139CF9E1DB041">
    <w:name w:val="3FEFABC521974373B2A4139CF9E1DB041"/>
    <w:rsid w:val="00707359"/>
    <w:rPr>
      <w:rFonts w:eastAsiaTheme="minorHAnsi"/>
    </w:rPr>
  </w:style>
  <w:style w:type="paragraph" w:customStyle="1" w:styleId="2D579D468CC8438CA01B78F135774E471">
    <w:name w:val="2D579D468CC8438CA01B78F135774E471"/>
    <w:rsid w:val="00707359"/>
    <w:rPr>
      <w:rFonts w:eastAsiaTheme="minorHAnsi"/>
    </w:rPr>
  </w:style>
  <w:style w:type="paragraph" w:customStyle="1" w:styleId="8751760C1F104DA1A6F2EE46F18120071">
    <w:name w:val="8751760C1F104DA1A6F2EE46F18120071"/>
    <w:rsid w:val="00707359"/>
    <w:rPr>
      <w:rFonts w:eastAsiaTheme="minorHAnsi"/>
    </w:rPr>
  </w:style>
  <w:style w:type="paragraph" w:customStyle="1" w:styleId="DDC69127092C401496EAD71F093938C91">
    <w:name w:val="DDC69127092C401496EAD71F093938C91"/>
    <w:rsid w:val="00707359"/>
    <w:rPr>
      <w:rFonts w:eastAsiaTheme="minorHAnsi"/>
    </w:rPr>
  </w:style>
  <w:style w:type="paragraph" w:customStyle="1" w:styleId="03860776FD7C41F4BD63C9B3AF93E74F1">
    <w:name w:val="03860776FD7C41F4BD63C9B3AF93E74F1"/>
    <w:rsid w:val="00707359"/>
    <w:rPr>
      <w:rFonts w:eastAsiaTheme="minorHAnsi"/>
    </w:rPr>
  </w:style>
  <w:style w:type="paragraph" w:customStyle="1" w:styleId="839C41743BEF4C14BFAD4407F49779D01">
    <w:name w:val="839C41743BEF4C14BFAD4407F49779D01"/>
    <w:rsid w:val="00707359"/>
    <w:rPr>
      <w:rFonts w:eastAsiaTheme="minorHAnsi"/>
    </w:rPr>
  </w:style>
  <w:style w:type="paragraph" w:customStyle="1" w:styleId="3278B7D178B14FBBAE2242643BF178EA1">
    <w:name w:val="3278B7D178B14FBBAE2242643BF178EA1"/>
    <w:rsid w:val="00707359"/>
    <w:rPr>
      <w:rFonts w:eastAsiaTheme="minorHAnsi"/>
    </w:rPr>
  </w:style>
  <w:style w:type="paragraph" w:customStyle="1" w:styleId="1B6132CD5C294ABC8492FC26BE3309F11">
    <w:name w:val="1B6132CD5C294ABC8492FC26BE3309F11"/>
    <w:rsid w:val="00707359"/>
    <w:rPr>
      <w:rFonts w:eastAsiaTheme="minorHAnsi"/>
    </w:rPr>
  </w:style>
  <w:style w:type="paragraph" w:customStyle="1" w:styleId="2801F7D979C14A398FA4947AB7FC25D61">
    <w:name w:val="2801F7D979C14A398FA4947AB7FC25D61"/>
    <w:rsid w:val="00707359"/>
    <w:rPr>
      <w:rFonts w:eastAsiaTheme="minorHAnsi"/>
    </w:rPr>
  </w:style>
  <w:style w:type="paragraph" w:customStyle="1" w:styleId="0C32845299B044DEB55819FFA2DD624C1">
    <w:name w:val="0C32845299B044DEB55819FFA2DD624C1"/>
    <w:rsid w:val="00707359"/>
    <w:rPr>
      <w:rFonts w:eastAsiaTheme="minorHAnsi"/>
    </w:rPr>
  </w:style>
  <w:style w:type="paragraph" w:customStyle="1" w:styleId="1ECFA1D4005841EA8960B260486DFFC21">
    <w:name w:val="1ECFA1D4005841EA8960B260486DFFC21"/>
    <w:rsid w:val="00707359"/>
    <w:rPr>
      <w:rFonts w:eastAsiaTheme="minorHAnsi"/>
    </w:rPr>
  </w:style>
  <w:style w:type="paragraph" w:customStyle="1" w:styleId="28BBF4295C04448A9129846E70AB65DC1">
    <w:name w:val="28BBF4295C04448A9129846E70AB65DC1"/>
    <w:rsid w:val="00707359"/>
    <w:rPr>
      <w:rFonts w:eastAsiaTheme="minorHAnsi"/>
    </w:rPr>
  </w:style>
  <w:style w:type="paragraph" w:customStyle="1" w:styleId="83769F4EECFC497EB118505ABC150BB51">
    <w:name w:val="83769F4EECFC497EB118505ABC150BB51"/>
    <w:rsid w:val="00707359"/>
    <w:rPr>
      <w:rFonts w:eastAsiaTheme="minorHAnsi"/>
    </w:rPr>
  </w:style>
  <w:style w:type="paragraph" w:customStyle="1" w:styleId="F3FC5FFF2A3A4F15AD563CECE37701AB1">
    <w:name w:val="F3FC5FFF2A3A4F15AD563CECE37701AB1"/>
    <w:rsid w:val="00707359"/>
    <w:rPr>
      <w:rFonts w:eastAsiaTheme="minorHAnsi"/>
    </w:rPr>
  </w:style>
  <w:style w:type="paragraph" w:customStyle="1" w:styleId="A1928915DAEC43CCAA659BBDB8F336BE1">
    <w:name w:val="A1928915DAEC43CCAA659BBDB8F336BE1"/>
    <w:rsid w:val="00707359"/>
    <w:rPr>
      <w:rFonts w:eastAsiaTheme="minorHAnsi"/>
    </w:rPr>
  </w:style>
  <w:style w:type="paragraph" w:customStyle="1" w:styleId="B3A1A0F80D8F4221937B709D4958B7281">
    <w:name w:val="B3A1A0F80D8F4221937B709D4958B7281"/>
    <w:rsid w:val="00707359"/>
    <w:rPr>
      <w:rFonts w:eastAsiaTheme="minorHAnsi"/>
    </w:rPr>
  </w:style>
  <w:style w:type="paragraph" w:customStyle="1" w:styleId="A1AC2DD38F714BBEB06AF9837EBA5B431">
    <w:name w:val="A1AC2DD38F714BBEB06AF9837EBA5B431"/>
    <w:rsid w:val="00707359"/>
    <w:rPr>
      <w:rFonts w:eastAsiaTheme="minorHAnsi"/>
    </w:rPr>
  </w:style>
  <w:style w:type="paragraph" w:customStyle="1" w:styleId="8B2BB14ECE184487BEABEA87192ECDB91">
    <w:name w:val="8B2BB14ECE184487BEABEA87192ECDB91"/>
    <w:rsid w:val="00707359"/>
    <w:rPr>
      <w:rFonts w:eastAsiaTheme="minorHAnsi"/>
    </w:rPr>
  </w:style>
  <w:style w:type="paragraph" w:customStyle="1" w:styleId="1096FFECD95946628626579963C2DAFF1">
    <w:name w:val="1096FFECD95946628626579963C2DAFF1"/>
    <w:rsid w:val="00707359"/>
    <w:rPr>
      <w:rFonts w:eastAsiaTheme="minorHAnsi"/>
    </w:rPr>
  </w:style>
  <w:style w:type="paragraph" w:customStyle="1" w:styleId="847D8AD3AD274332AF3682C68A2327211">
    <w:name w:val="847D8AD3AD274332AF3682C68A2327211"/>
    <w:rsid w:val="00707359"/>
    <w:rPr>
      <w:rFonts w:eastAsiaTheme="minorHAnsi"/>
    </w:rPr>
  </w:style>
  <w:style w:type="paragraph" w:customStyle="1" w:styleId="5D0D9C7269D34703A304C5720E191D9A1">
    <w:name w:val="5D0D9C7269D34703A304C5720E191D9A1"/>
    <w:rsid w:val="00707359"/>
    <w:rPr>
      <w:rFonts w:eastAsiaTheme="minorHAnsi"/>
    </w:rPr>
  </w:style>
  <w:style w:type="paragraph" w:customStyle="1" w:styleId="BE22987BD7B340C3AB53DD529900D5BF1">
    <w:name w:val="BE22987BD7B340C3AB53DD529900D5BF1"/>
    <w:rsid w:val="00707359"/>
    <w:rPr>
      <w:rFonts w:eastAsiaTheme="minorHAnsi"/>
    </w:rPr>
  </w:style>
  <w:style w:type="paragraph" w:customStyle="1" w:styleId="7B75AA39E08A4FCFA70CF41371BD0E6F1">
    <w:name w:val="7B75AA39E08A4FCFA70CF41371BD0E6F1"/>
    <w:rsid w:val="00707359"/>
    <w:rPr>
      <w:rFonts w:eastAsiaTheme="minorHAnsi"/>
    </w:rPr>
  </w:style>
  <w:style w:type="paragraph" w:customStyle="1" w:styleId="DEB07BC4D26E41B0A63732668C5AA3D51">
    <w:name w:val="DEB07BC4D26E41B0A63732668C5AA3D51"/>
    <w:rsid w:val="00707359"/>
    <w:rPr>
      <w:rFonts w:eastAsiaTheme="minorHAnsi"/>
    </w:rPr>
  </w:style>
  <w:style w:type="paragraph" w:customStyle="1" w:styleId="6DC4E5B9C1E642F9971CB709317606911">
    <w:name w:val="6DC4E5B9C1E642F9971CB709317606911"/>
    <w:rsid w:val="00707359"/>
    <w:rPr>
      <w:rFonts w:eastAsiaTheme="minorHAnsi"/>
    </w:rPr>
  </w:style>
  <w:style w:type="paragraph" w:customStyle="1" w:styleId="4587A570DABD47BC8248C73F233900311">
    <w:name w:val="4587A570DABD47BC8248C73F233900311"/>
    <w:rsid w:val="00707359"/>
    <w:rPr>
      <w:rFonts w:eastAsiaTheme="minorHAnsi"/>
    </w:rPr>
  </w:style>
  <w:style w:type="paragraph" w:customStyle="1" w:styleId="35B0BE0C7BF7425ABEA93EFD7F3AF26D1">
    <w:name w:val="35B0BE0C7BF7425ABEA93EFD7F3AF26D1"/>
    <w:rsid w:val="00707359"/>
    <w:rPr>
      <w:rFonts w:eastAsiaTheme="minorHAnsi"/>
    </w:rPr>
  </w:style>
  <w:style w:type="paragraph" w:customStyle="1" w:styleId="6CF7EED7327A4FFAB54942F7AF1978C91">
    <w:name w:val="6CF7EED7327A4FFAB54942F7AF1978C91"/>
    <w:rsid w:val="00707359"/>
    <w:rPr>
      <w:rFonts w:eastAsiaTheme="minorHAnsi"/>
    </w:rPr>
  </w:style>
  <w:style w:type="paragraph" w:customStyle="1" w:styleId="4C2E3A26B46C4050A7D4C60D2E6C768D1">
    <w:name w:val="4C2E3A26B46C4050A7D4C60D2E6C768D1"/>
    <w:rsid w:val="00707359"/>
    <w:rPr>
      <w:rFonts w:eastAsiaTheme="minorHAnsi"/>
    </w:rPr>
  </w:style>
  <w:style w:type="paragraph" w:customStyle="1" w:styleId="FE282F1628FB43DEB9286120DBB0F85B1">
    <w:name w:val="FE282F1628FB43DEB9286120DBB0F85B1"/>
    <w:rsid w:val="00707359"/>
    <w:rPr>
      <w:rFonts w:eastAsiaTheme="minorHAnsi"/>
    </w:rPr>
  </w:style>
  <w:style w:type="paragraph" w:customStyle="1" w:styleId="07DCA617FE904E27A08DF3EFF8636CFC1">
    <w:name w:val="07DCA617FE904E27A08DF3EFF8636CFC1"/>
    <w:rsid w:val="00707359"/>
    <w:rPr>
      <w:rFonts w:eastAsiaTheme="minorHAnsi"/>
    </w:rPr>
  </w:style>
  <w:style w:type="paragraph" w:customStyle="1" w:styleId="E0690BE9D72840639CED722C25F723EB1">
    <w:name w:val="E0690BE9D72840639CED722C25F723EB1"/>
    <w:rsid w:val="00707359"/>
    <w:rPr>
      <w:rFonts w:eastAsiaTheme="minorHAnsi"/>
    </w:rPr>
  </w:style>
  <w:style w:type="paragraph" w:customStyle="1" w:styleId="5486AEE927E74B6CA054FEE3F63285891">
    <w:name w:val="5486AEE927E74B6CA054FEE3F63285891"/>
    <w:rsid w:val="00707359"/>
    <w:rPr>
      <w:rFonts w:eastAsiaTheme="minorHAnsi"/>
    </w:rPr>
  </w:style>
  <w:style w:type="paragraph" w:customStyle="1" w:styleId="4E18313BB61740AF8B969E750E5BC8361">
    <w:name w:val="4E18313BB61740AF8B969E750E5BC8361"/>
    <w:rsid w:val="00707359"/>
    <w:rPr>
      <w:rFonts w:eastAsiaTheme="minorHAnsi"/>
    </w:rPr>
  </w:style>
  <w:style w:type="paragraph" w:customStyle="1" w:styleId="CC45CF27BD424053BC3AA196B6FDDEC91">
    <w:name w:val="CC45CF27BD424053BC3AA196B6FDDEC91"/>
    <w:rsid w:val="00707359"/>
    <w:rPr>
      <w:rFonts w:eastAsiaTheme="minorHAnsi"/>
    </w:rPr>
  </w:style>
  <w:style w:type="paragraph" w:customStyle="1" w:styleId="77B705D7786A45878B2B7F40172C7F561">
    <w:name w:val="77B705D7786A45878B2B7F40172C7F561"/>
    <w:rsid w:val="00707359"/>
    <w:rPr>
      <w:rFonts w:eastAsiaTheme="minorHAnsi"/>
    </w:rPr>
  </w:style>
  <w:style w:type="paragraph" w:customStyle="1" w:styleId="D0763E66C54B4CC8BB82E591420BC8DF1">
    <w:name w:val="D0763E66C54B4CC8BB82E591420BC8DF1"/>
    <w:rsid w:val="00707359"/>
    <w:rPr>
      <w:rFonts w:eastAsiaTheme="minorHAnsi"/>
    </w:rPr>
  </w:style>
  <w:style w:type="paragraph" w:customStyle="1" w:styleId="B43F878854634CADA473171D6A019E9B1">
    <w:name w:val="B43F878854634CADA473171D6A019E9B1"/>
    <w:rsid w:val="00707359"/>
    <w:rPr>
      <w:rFonts w:eastAsiaTheme="minorHAnsi"/>
    </w:rPr>
  </w:style>
  <w:style w:type="paragraph" w:customStyle="1" w:styleId="16E532294D384464B7DC7185E7A049271">
    <w:name w:val="16E532294D384464B7DC7185E7A049271"/>
    <w:rsid w:val="00707359"/>
    <w:rPr>
      <w:rFonts w:eastAsiaTheme="minorHAnsi"/>
    </w:rPr>
  </w:style>
  <w:style w:type="paragraph" w:customStyle="1" w:styleId="34387EE4FE804F228B6EDF479150C1701">
    <w:name w:val="34387EE4FE804F228B6EDF479150C1701"/>
    <w:rsid w:val="00707359"/>
    <w:rPr>
      <w:rFonts w:eastAsiaTheme="minorHAnsi"/>
    </w:rPr>
  </w:style>
  <w:style w:type="paragraph" w:customStyle="1" w:styleId="B8FFB819355C4C99BFCAA7D34360A3F91">
    <w:name w:val="B8FFB819355C4C99BFCAA7D34360A3F91"/>
    <w:rsid w:val="00707359"/>
    <w:rPr>
      <w:rFonts w:eastAsiaTheme="minorHAnsi"/>
    </w:rPr>
  </w:style>
  <w:style w:type="paragraph" w:customStyle="1" w:styleId="B39C23D3606A4360AF739C7020B2ABB71">
    <w:name w:val="B39C23D3606A4360AF739C7020B2ABB71"/>
    <w:rsid w:val="00707359"/>
    <w:rPr>
      <w:rFonts w:eastAsiaTheme="minorHAnsi"/>
    </w:rPr>
  </w:style>
  <w:style w:type="paragraph" w:customStyle="1" w:styleId="6616BD6F0E714D1497610765EB6624B71">
    <w:name w:val="6616BD6F0E714D1497610765EB6624B71"/>
    <w:rsid w:val="00707359"/>
    <w:rPr>
      <w:rFonts w:eastAsiaTheme="minorHAnsi"/>
    </w:rPr>
  </w:style>
  <w:style w:type="paragraph" w:customStyle="1" w:styleId="7F4E7AD9D4FD467F800F7BF085595AB01">
    <w:name w:val="7F4E7AD9D4FD467F800F7BF085595AB01"/>
    <w:rsid w:val="00707359"/>
    <w:rPr>
      <w:rFonts w:eastAsiaTheme="minorHAnsi"/>
    </w:rPr>
  </w:style>
  <w:style w:type="paragraph" w:customStyle="1" w:styleId="9A8F360CFD0F4E2BB2B138C6544CD1CD1">
    <w:name w:val="9A8F360CFD0F4E2BB2B138C6544CD1CD1"/>
    <w:rsid w:val="00707359"/>
    <w:rPr>
      <w:rFonts w:eastAsiaTheme="minorHAnsi"/>
    </w:rPr>
  </w:style>
  <w:style w:type="paragraph" w:customStyle="1" w:styleId="B86F77F9D74B4515ABCC750B7F7628551">
    <w:name w:val="B86F77F9D74B4515ABCC750B7F7628551"/>
    <w:rsid w:val="00707359"/>
    <w:rPr>
      <w:rFonts w:eastAsiaTheme="minorHAnsi"/>
    </w:rPr>
  </w:style>
  <w:style w:type="paragraph" w:customStyle="1" w:styleId="004A6AB4A222417799946F15CF36E1911">
    <w:name w:val="004A6AB4A222417799946F15CF36E1911"/>
    <w:rsid w:val="00707359"/>
    <w:rPr>
      <w:rFonts w:eastAsiaTheme="minorHAnsi"/>
    </w:rPr>
  </w:style>
  <w:style w:type="paragraph" w:customStyle="1" w:styleId="E6941024BFD44FA9B12B79EF7090068C1">
    <w:name w:val="E6941024BFD44FA9B12B79EF7090068C1"/>
    <w:rsid w:val="00707359"/>
    <w:rPr>
      <w:rFonts w:eastAsiaTheme="minorHAnsi"/>
    </w:rPr>
  </w:style>
  <w:style w:type="paragraph" w:customStyle="1" w:styleId="48820CC78743491092875DE399C232921">
    <w:name w:val="48820CC78743491092875DE399C232921"/>
    <w:rsid w:val="00707359"/>
    <w:rPr>
      <w:rFonts w:eastAsiaTheme="minorHAnsi"/>
    </w:rPr>
  </w:style>
  <w:style w:type="paragraph" w:customStyle="1" w:styleId="DAD99F4B6BF64CDAB82B94D1ACFE8AF91">
    <w:name w:val="DAD99F4B6BF64CDAB82B94D1ACFE8AF91"/>
    <w:rsid w:val="00707359"/>
    <w:rPr>
      <w:rFonts w:eastAsiaTheme="minorHAnsi"/>
    </w:rPr>
  </w:style>
  <w:style w:type="paragraph" w:customStyle="1" w:styleId="EC09F57AA2F24CF2B9708E1DB1AAEF1F1">
    <w:name w:val="EC09F57AA2F24CF2B9708E1DB1AAEF1F1"/>
    <w:rsid w:val="00707359"/>
    <w:rPr>
      <w:rFonts w:eastAsiaTheme="minorHAnsi"/>
    </w:rPr>
  </w:style>
  <w:style w:type="paragraph" w:customStyle="1" w:styleId="ECCC2A84D3A2487585A2BF9933179AAA1">
    <w:name w:val="ECCC2A84D3A2487585A2BF9933179AAA1"/>
    <w:rsid w:val="00707359"/>
    <w:rPr>
      <w:rFonts w:eastAsiaTheme="minorHAnsi"/>
    </w:rPr>
  </w:style>
  <w:style w:type="paragraph" w:customStyle="1" w:styleId="747CBFAF75004A678A37CB752564124A1">
    <w:name w:val="747CBFAF75004A678A37CB752564124A1"/>
    <w:rsid w:val="00707359"/>
    <w:rPr>
      <w:rFonts w:eastAsiaTheme="minorHAnsi"/>
    </w:rPr>
  </w:style>
  <w:style w:type="paragraph" w:customStyle="1" w:styleId="7809A00DB133454A9906FD28EED3703E1">
    <w:name w:val="7809A00DB133454A9906FD28EED3703E1"/>
    <w:rsid w:val="00707359"/>
    <w:rPr>
      <w:rFonts w:eastAsiaTheme="minorHAnsi"/>
    </w:rPr>
  </w:style>
  <w:style w:type="paragraph" w:customStyle="1" w:styleId="289729F3A53B49AFB8F6BCCCD82F2DAA1">
    <w:name w:val="289729F3A53B49AFB8F6BCCCD82F2DAA1"/>
    <w:rsid w:val="00707359"/>
    <w:rPr>
      <w:rFonts w:eastAsiaTheme="minorHAnsi"/>
    </w:rPr>
  </w:style>
  <w:style w:type="paragraph" w:customStyle="1" w:styleId="90D4D708CF044D8BBE8B024ADCAA7D9D1">
    <w:name w:val="90D4D708CF044D8BBE8B024ADCAA7D9D1"/>
    <w:rsid w:val="00707359"/>
    <w:rPr>
      <w:rFonts w:eastAsiaTheme="minorHAnsi"/>
    </w:rPr>
  </w:style>
  <w:style w:type="paragraph" w:customStyle="1" w:styleId="CE6AAD9E205C4FC395C6F25AA0E8193D1">
    <w:name w:val="CE6AAD9E205C4FC395C6F25AA0E8193D1"/>
    <w:rsid w:val="00707359"/>
    <w:rPr>
      <w:rFonts w:eastAsiaTheme="minorHAnsi"/>
    </w:rPr>
  </w:style>
  <w:style w:type="paragraph" w:customStyle="1" w:styleId="D039FFC924DC4EA4809252EFA88DA0F91">
    <w:name w:val="D039FFC924DC4EA4809252EFA88DA0F91"/>
    <w:rsid w:val="00707359"/>
    <w:rPr>
      <w:rFonts w:eastAsiaTheme="minorHAnsi"/>
    </w:rPr>
  </w:style>
  <w:style w:type="paragraph" w:customStyle="1" w:styleId="ADC0569A9E0B4825B724600593403CA21">
    <w:name w:val="ADC0569A9E0B4825B724600593403CA21"/>
    <w:rsid w:val="00707359"/>
    <w:rPr>
      <w:rFonts w:eastAsiaTheme="minorHAnsi"/>
    </w:rPr>
  </w:style>
  <w:style w:type="paragraph" w:customStyle="1" w:styleId="A1AA68DDA11F4937AC4E5CDDE223A8141">
    <w:name w:val="A1AA68DDA11F4937AC4E5CDDE223A8141"/>
    <w:rsid w:val="00707359"/>
    <w:rPr>
      <w:rFonts w:eastAsiaTheme="minorHAnsi"/>
    </w:rPr>
  </w:style>
  <w:style w:type="paragraph" w:customStyle="1" w:styleId="11FACB172F114454969311B8DC855EB41">
    <w:name w:val="11FACB172F114454969311B8DC855EB41"/>
    <w:rsid w:val="00707359"/>
    <w:rPr>
      <w:rFonts w:eastAsiaTheme="minorHAnsi"/>
    </w:rPr>
  </w:style>
  <w:style w:type="paragraph" w:customStyle="1" w:styleId="2CAAB542CD1D43F89DCD985658229F261">
    <w:name w:val="2CAAB542CD1D43F89DCD985658229F261"/>
    <w:rsid w:val="00707359"/>
    <w:rPr>
      <w:rFonts w:eastAsiaTheme="minorHAnsi"/>
    </w:rPr>
  </w:style>
  <w:style w:type="paragraph" w:customStyle="1" w:styleId="89A0683671674FEBB93C7623D3FBCCFF1">
    <w:name w:val="89A0683671674FEBB93C7623D3FBCCFF1"/>
    <w:rsid w:val="00707359"/>
    <w:rPr>
      <w:rFonts w:eastAsiaTheme="minorHAnsi"/>
    </w:rPr>
  </w:style>
  <w:style w:type="paragraph" w:customStyle="1" w:styleId="28E4A1BC5DDA4F0EBCC7D9B8D1DEE0461">
    <w:name w:val="28E4A1BC5DDA4F0EBCC7D9B8D1DEE0461"/>
    <w:rsid w:val="00707359"/>
    <w:rPr>
      <w:rFonts w:eastAsiaTheme="minorHAnsi"/>
    </w:rPr>
  </w:style>
  <w:style w:type="paragraph" w:customStyle="1" w:styleId="259732E6B0A24A4FA0A27EF65B2B714B1">
    <w:name w:val="259732E6B0A24A4FA0A27EF65B2B714B1"/>
    <w:rsid w:val="00707359"/>
    <w:rPr>
      <w:rFonts w:eastAsiaTheme="minorHAnsi"/>
    </w:rPr>
  </w:style>
  <w:style w:type="paragraph" w:customStyle="1" w:styleId="D147DB46062543B98C9B7797D2C52C8E1">
    <w:name w:val="D147DB46062543B98C9B7797D2C52C8E1"/>
    <w:rsid w:val="00707359"/>
    <w:rPr>
      <w:rFonts w:eastAsiaTheme="minorHAnsi"/>
    </w:rPr>
  </w:style>
  <w:style w:type="paragraph" w:customStyle="1" w:styleId="BAFDCB9EC8DD492BAE11933660F7FCDE1">
    <w:name w:val="BAFDCB9EC8DD492BAE11933660F7FCDE1"/>
    <w:rsid w:val="00707359"/>
    <w:rPr>
      <w:rFonts w:eastAsiaTheme="minorHAnsi"/>
    </w:rPr>
  </w:style>
  <w:style w:type="paragraph" w:customStyle="1" w:styleId="19C6B6932FCE465197A8856663EFD9121">
    <w:name w:val="19C6B6932FCE465197A8856663EFD9121"/>
    <w:rsid w:val="00707359"/>
    <w:rPr>
      <w:rFonts w:eastAsiaTheme="minorHAnsi"/>
    </w:rPr>
  </w:style>
  <w:style w:type="paragraph" w:customStyle="1" w:styleId="1A53915E88FB41EAAA6CE0FD12ACBDA31">
    <w:name w:val="1A53915E88FB41EAAA6CE0FD12ACBDA31"/>
    <w:rsid w:val="00707359"/>
    <w:rPr>
      <w:rFonts w:eastAsiaTheme="minorHAnsi"/>
    </w:rPr>
  </w:style>
  <w:style w:type="paragraph" w:customStyle="1" w:styleId="BBE7683395364E3BB502E15506D3E1211">
    <w:name w:val="BBE7683395364E3BB502E15506D3E1211"/>
    <w:rsid w:val="00707359"/>
    <w:rPr>
      <w:rFonts w:eastAsiaTheme="minorHAnsi"/>
    </w:rPr>
  </w:style>
  <w:style w:type="paragraph" w:customStyle="1" w:styleId="7F3A8697EA9645F69A5979DF3C14832B1">
    <w:name w:val="7F3A8697EA9645F69A5979DF3C14832B1"/>
    <w:rsid w:val="00707359"/>
    <w:rPr>
      <w:rFonts w:eastAsiaTheme="minorHAnsi"/>
    </w:rPr>
  </w:style>
  <w:style w:type="paragraph" w:customStyle="1" w:styleId="EF3C17D114EF41A69C929588062F17551">
    <w:name w:val="EF3C17D114EF41A69C929588062F17551"/>
    <w:rsid w:val="00707359"/>
    <w:rPr>
      <w:rFonts w:eastAsiaTheme="minorHAnsi"/>
    </w:rPr>
  </w:style>
  <w:style w:type="paragraph" w:customStyle="1" w:styleId="2C8091B7AE6C4F37B6A1796BAF07BDA81">
    <w:name w:val="2C8091B7AE6C4F37B6A1796BAF07BDA81"/>
    <w:rsid w:val="00707359"/>
    <w:rPr>
      <w:rFonts w:eastAsiaTheme="minorHAnsi"/>
    </w:rPr>
  </w:style>
  <w:style w:type="paragraph" w:customStyle="1" w:styleId="56BD010DB52346949254DC760727DE461">
    <w:name w:val="56BD010DB52346949254DC760727DE461"/>
    <w:rsid w:val="00707359"/>
    <w:rPr>
      <w:rFonts w:eastAsiaTheme="minorHAnsi"/>
    </w:rPr>
  </w:style>
  <w:style w:type="paragraph" w:customStyle="1" w:styleId="8DBB64DEE7A54F9897F90CB66793E3EE1">
    <w:name w:val="8DBB64DEE7A54F9897F90CB66793E3EE1"/>
    <w:rsid w:val="00707359"/>
    <w:rPr>
      <w:rFonts w:eastAsiaTheme="minorHAnsi"/>
    </w:rPr>
  </w:style>
  <w:style w:type="paragraph" w:customStyle="1" w:styleId="1609D2366386460687D82BFE05A7CB2F1">
    <w:name w:val="1609D2366386460687D82BFE05A7CB2F1"/>
    <w:rsid w:val="00707359"/>
    <w:rPr>
      <w:rFonts w:eastAsiaTheme="minorHAnsi"/>
    </w:rPr>
  </w:style>
  <w:style w:type="paragraph" w:customStyle="1" w:styleId="061E21A8FA144ADB91CC973C0DF0DE071">
    <w:name w:val="061E21A8FA144ADB91CC973C0DF0DE071"/>
    <w:rsid w:val="00707359"/>
    <w:rPr>
      <w:rFonts w:eastAsiaTheme="minorHAnsi"/>
    </w:rPr>
  </w:style>
  <w:style w:type="paragraph" w:customStyle="1" w:styleId="AE175A304EE34932B4C6F01D45EA2CF61">
    <w:name w:val="AE175A304EE34932B4C6F01D45EA2CF61"/>
    <w:rsid w:val="00707359"/>
    <w:rPr>
      <w:rFonts w:eastAsiaTheme="minorHAnsi"/>
    </w:rPr>
  </w:style>
  <w:style w:type="paragraph" w:customStyle="1" w:styleId="4DB325FDD03A4BE8A1126788D419E5631">
    <w:name w:val="4DB325FDD03A4BE8A1126788D419E5631"/>
    <w:rsid w:val="00707359"/>
    <w:rPr>
      <w:rFonts w:eastAsiaTheme="minorHAnsi"/>
    </w:rPr>
  </w:style>
  <w:style w:type="paragraph" w:customStyle="1" w:styleId="34B5D0517CF54EE084BCB54C35BE57CE1">
    <w:name w:val="34B5D0517CF54EE084BCB54C35BE57CE1"/>
    <w:rsid w:val="00707359"/>
    <w:rPr>
      <w:rFonts w:eastAsiaTheme="minorHAnsi"/>
    </w:rPr>
  </w:style>
  <w:style w:type="paragraph" w:customStyle="1" w:styleId="B1292C86A9BF40BF8F097171C8E1C981">
    <w:name w:val="B1292C86A9BF40BF8F097171C8E1C981"/>
    <w:rsid w:val="000934A1"/>
  </w:style>
  <w:style w:type="paragraph" w:customStyle="1" w:styleId="2C19F114B93B45E3B2999B8CE4B37F7D">
    <w:name w:val="2C19F114B93B45E3B2999B8CE4B37F7D"/>
    <w:rsid w:val="000934A1"/>
  </w:style>
  <w:style w:type="paragraph" w:customStyle="1" w:styleId="8649C7AA23F241FB93FF1B54B2F85367">
    <w:name w:val="8649C7AA23F241FB93FF1B54B2F85367"/>
    <w:rsid w:val="000934A1"/>
  </w:style>
  <w:style w:type="paragraph" w:customStyle="1" w:styleId="A765CFF152D64D6A915063A4A3828728">
    <w:name w:val="A765CFF152D64D6A915063A4A3828728"/>
    <w:rsid w:val="000934A1"/>
  </w:style>
  <w:style w:type="paragraph" w:customStyle="1" w:styleId="A6CDCFC417E74EC58FAAAA08764BF097">
    <w:name w:val="A6CDCFC417E74EC58FAAAA08764BF097"/>
    <w:rsid w:val="000934A1"/>
  </w:style>
  <w:style w:type="paragraph" w:customStyle="1" w:styleId="A8DEFC756A7C4587B287F8AF995A7672">
    <w:name w:val="A8DEFC756A7C4587B287F8AF995A7672"/>
    <w:rsid w:val="000934A1"/>
  </w:style>
  <w:style w:type="paragraph" w:customStyle="1" w:styleId="2F3CF49AEBF649E9ADBD024C02803F19">
    <w:name w:val="2F3CF49AEBF649E9ADBD024C02803F19"/>
    <w:rsid w:val="000934A1"/>
  </w:style>
  <w:style w:type="paragraph" w:customStyle="1" w:styleId="4240A93777D440769F3620338302D610">
    <w:name w:val="4240A93777D440769F3620338302D610"/>
    <w:rsid w:val="000934A1"/>
  </w:style>
  <w:style w:type="paragraph" w:customStyle="1" w:styleId="9526FBFE3CD945F4B798E19842879075">
    <w:name w:val="9526FBFE3CD945F4B798E19842879075"/>
    <w:rsid w:val="000934A1"/>
  </w:style>
  <w:style w:type="paragraph" w:customStyle="1" w:styleId="C8842C88E3B446D898806A4CEEC08176">
    <w:name w:val="C8842C88E3B446D898806A4CEEC08176"/>
    <w:rsid w:val="000934A1"/>
  </w:style>
  <w:style w:type="paragraph" w:customStyle="1" w:styleId="6D04276820794E6498500EB4BEAC3BB2">
    <w:name w:val="6D04276820794E6498500EB4BEAC3BB2"/>
    <w:rsid w:val="000934A1"/>
  </w:style>
  <w:style w:type="paragraph" w:customStyle="1" w:styleId="1BD9DD1CCFBD4BEB83309A3BBECDAC10">
    <w:name w:val="1BD9DD1CCFBD4BEB83309A3BBECDAC10"/>
    <w:rsid w:val="000934A1"/>
  </w:style>
  <w:style w:type="paragraph" w:customStyle="1" w:styleId="6A8D859331C44809AD1BC9E0071A47C9">
    <w:name w:val="6A8D859331C44809AD1BC9E0071A47C9"/>
    <w:rsid w:val="000934A1"/>
  </w:style>
  <w:style w:type="paragraph" w:customStyle="1" w:styleId="FB73C153B3704F42822CE126D39A5029">
    <w:name w:val="FB73C153B3704F42822CE126D39A5029"/>
    <w:rsid w:val="000934A1"/>
  </w:style>
  <w:style w:type="paragraph" w:customStyle="1" w:styleId="793DC180F3634622A596B7876E1820CE">
    <w:name w:val="793DC180F3634622A596B7876E1820CE"/>
    <w:rsid w:val="000934A1"/>
  </w:style>
  <w:style w:type="paragraph" w:customStyle="1" w:styleId="93606422B46E4E0899129DD4A960346A">
    <w:name w:val="93606422B46E4E0899129DD4A960346A"/>
    <w:rsid w:val="000934A1"/>
  </w:style>
  <w:style w:type="paragraph" w:customStyle="1" w:styleId="6E2ACA391FB64538A19BED9C795852AE">
    <w:name w:val="6E2ACA391FB64538A19BED9C795852AE"/>
    <w:rsid w:val="000934A1"/>
  </w:style>
  <w:style w:type="paragraph" w:customStyle="1" w:styleId="D57996696EFA4352B00705F6B9F19922">
    <w:name w:val="D57996696EFA4352B00705F6B9F19922"/>
    <w:rsid w:val="000934A1"/>
  </w:style>
  <w:style w:type="paragraph" w:customStyle="1" w:styleId="0BAEB85ABB8A43EC82FA5F2ECB1C887F">
    <w:name w:val="0BAEB85ABB8A43EC82FA5F2ECB1C887F"/>
    <w:rsid w:val="000934A1"/>
  </w:style>
  <w:style w:type="paragraph" w:customStyle="1" w:styleId="8080AFE2DDBE451AADC765FEC57F8B7B">
    <w:name w:val="8080AFE2DDBE451AADC765FEC57F8B7B"/>
    <w:rsid w:val="000934A1"/>
  </w:style>
  <w:style w:type="paragraph" w:customStyle="1" w:styleId="54D5B282AECB4C4DB17FB44738433C48">
    <w:name w:val="54D5B282AECB4C4DB17FB44738433C48"/>
    <w:rsid w:val="000934A1"/>
  </w:style>
  <w:style w:type="paragraph" w:customStyle="1" w:styleId="18DF40FD4BA64DBCB3F522E90B022293">
    <w:name w:val="18DF40FD4BA64DBCB3F522E90B022293"/>
    <w:rsid w:val="000934A1"/>
  </w:style>
  <w:style w:type="paragraph" w:customStyle="1" w:styleId="7873CF01D9154831A11D0340118FE255">
    <w:name w:val="7873CF01D9154831A11D0340118FE255"/>
    <w:rsid w:val="000934A1"/>
  </w:style>
  <w:style w:type="paragraph" w:customStyle="1" w:styleId="F6B7F3A7208641C08EE326AE5BE6BB5B">
    <w:name w:val="F6B7F3A7208641C08EE326AE5BE6BB5B"/>
    <w:rsid w:val="000934A1"/>
  </w:style>
  <w:style w:type="paragraph" w:customStyle="1" w:styleId="D55B4048729046568B22255442FF7047">
    <w:name w:val="D55B4048729046568B22255442FF7047"/>
    <w:rsid w:val="000934A1"/>
  </w:style>
  <w:style w:type="paragraph" w:customStyle="1" w:styleId="8088769E68614DFDBC7EBD27EF8D9ED9">
    <w:name w:val="8088769E68614DFDBC7EBD27EF8D9ED9"/>
    <w:rsid w:val="000934A1"/>
  </w:style>
  <w:style w:type="paragraph" w:customStyle="1" w:styleId="01EBD1733EDF4D7A8CE430A56E2E545C">
    <w:name w:val="01EBD1733EDF4D7A8CE430A56E2E545C"/>
    <w:rsid w:val="000934A1"/>
  </w:style>
  <w:style w:type="paragraph" w:customStyle="1" w:styleId="6F3CA344EB0F4900B12F8701104F2564">
    <w:name w:val="6F3CA344EB0F4900B12F8701104F2564"/>
    <w:rsid w:val="000934A1"/>
  </w:style>
  <w:style w:type="paragraph" w:customStyle="1" w:styleId="C07EF060C665458186E9BE9F670FD337">
    <w:name w:val="C07EF060C665458186E9BE9F670FD337"/>
    <w:rsid w:val="000934A1"/>
  </w:style>
  <w:style w:type="paragraph" w:customStyle="1" w:styleId="213B6D75CD8E434AA63F8B70FDF305B1">
    <w:name w:val="213B6D75CD8E434AA63F8B70FDF305B1"/>
    <w:rsid w:val="000934A1"/>
  </w:style>
  <w:style w:type="paragraph" w:customStyle="1" w:styleId="A850D8AAF3F144D9BF1904A440558E1A">
    <w:name w:val="A850D8AAF3F144D9BF1904A440558E1A"/>
    <w:rsid w:val="000934A1"/>
  </w:style>
  <w:style w:type="paragraph" w:customStyle="1" w:styleId="FFB2FFAF3CA64D91A939AF3AE315EB93">
    <w:name w:val="FFB2FFAF3CA64D91A939AF3AE315EB93"/>
    <w:rsid w:val="000934A1"/>
  </w:style>
  <w:style w:type="paragraph" w:customStyle="1" w:styleId="1E857223446F4E64843ACED405D7CC97">
    <w:name w:val="1E857223446F4E64843ACED405D7CC97"/>
    <w:rsid w:val="005007A6"/>
  </w:style>
  <w:style w:type="paragraph" w:customStyle="1" w:styleId="60E15A713B944706ADD0C8085A7B23BF">
    <w:name w:val="60E15A713B944706ADD0C8085A7B23BF"/>
    <w:rsid w:val="005007A6"/>
  </w:style>
  <w:style w:type="paragraph" w:customStyle="1" w:styleId="48F4112011D844BD8BE0B49209F2D5BC">
    <w:name w:val="48F4112011D844BD8BE0B49209F2D5BC"/>
    <w:rsid w:val="005007A6"/>
  </w:style>
  <w:style w:type="paragraph" w:customStyle="1" w:styleId="ACF247C53C234108A38C53822FD1336D">
    <w:name w:val="ACF247C53C234108A38C53822FD1336D"/>
    <w:rsid w:val="005007A6"/>
  </w:style>
  <w:style w:type="paragraph" w:customStyle="1" w:styleId="9B9EC8B4EFE844579D73DEABCF82C488">
    <w:name w:val="9B9EC8B4EFE844579D73DEABCF82C488"/>
    <w:rsid w:val="005007A6"/>
  </w:style>
  <w:style w:type="paragraph" w:customStyle="1" w:styleId="7E628E39F10D48A793F567FF57BCA587">
    <w:name w:val="7E628E39F10D48A793F567FF57BCA587"/>
    <w:rsid w:val="005007A6"/>
  </w:style>
  <w:style w:type="paragraph" w:customStyle="1" w:styleId="0B7BF0B63C7A42E193B4C6C02859B14F">
    <w:name w:val="0B7BF0B63C7A42E193B4C6C02859B14F"/>
    <w:rsid w:val="008815BC"/>
  </w:style>
  <w:style w:type="paragraph" w:customStyle="1" w:styleId="730A79055EDD4F788890E164C76DCFB4">
    <w:name w:val="730A79055EDD4F788890E164C76DCFB4"/>
    <w:rsid w:val="001E41D0"/>
  </w:style>
  <w:style w:type="paragraph" w:customStyle="1" w:styleId="09AF40B9C4FA4785A72CB030677365F0">
    <w:name w:val="09AF40B9C4FA4785A72CB030677365F0"/>
    <w:rsid w:val="001E41D0"/>
  </w:style>
  <w:style w:type="paragraph" w:customStyle="1" w:styleId="DD7C22E0105049C29F94E94BF8876FEF">
    <w:name w:val="DD7C22E0105049C29F94E94BF8876FEF"/>
    <w:rsid w:val="001E41D0"/>
  </w:style>
  <w:style w:type="paragraph" w:customStyle="1" w:styleId="14A1BF52F6D142269D661AFB5B87EBCF">
    <w:name w:val="14A1BF52F6D142269D661AFB5B87EBCF"/>
    <w:rsid w:val="001E41D0"/>
  </w:style>
  <w:style w:type="paragraph" w:customStyle="1" w:styleId="A69347FE822D43BEA52C4EE75B898731">
    <w:name w:val="A69347FE822D43BEA52C4EE75B898731"/>
    <w:rsid w:val="001E41D0"/>
  </w:style>
  <w:style w:type="paragraph" w:customStyle="1" w:styleId="D3187389FA9B42C0A88543A0DDD9CD73">
    <w:name w:val="D3187389FA9B42C0A88543A0DDD9CD73"/>
    <w:rsid w:val="001E41D0"/>
  </w:style>
  <w:style w:type="paragraph" w:customStyle="1" w:styleId="F38F154459994EF784298D0BA7491FC6">
    <w:name w:val="F38F154459994EF784298D0BA7491FC6"/>
    <w:rsid w:val="001E41D0"/>
  </w:style>
  <w:style w:type="paragraph" w:customStyle="1" w:styleId="1B464E0029F24795B99DF490C8E92349">
    <w:name w:val="1B464E0029F24795B99DF490C8E92349"/>
    <w:rsid w:val="001E41D0"/>
  </w:style>
  <w:style w:type="paragraph" w:customStyle="1" w:styleId="56AC5FB932404BCB9163A04791BD6A2C">
    <w:name w:val="56AC5FB932404BCB9163A04791BD6A2C"/>
    <w:rsid w:val="001E41D0"/>
  </w:style>
  <w:style w:type="paragraph" w:customStyle="1" w:styleId="55A48DF0749F449D875BDBDBD35B75EC">
    <w:name w:val="55A48DF0749F449D875BDBDBD35B75EC"/>
    <w:rsid w:val="001E41D0"/>
  </w:style>
  <w:style w:type="paragraph" w:customStyle="1" w:styleId="CD5EEE509A424F018689510F41DDD5D3">
    <w:name w:val="CD5EEE509A424F018689510F41DDD5D3"/>
    <w:rsid w:val="001E41D0"/>
  </w:style>
  <w:style w:type="paragraph" w:customStyle="1" w:styleId="5EAB1BC566944CBA8631D5FEA0C955DE">
    <w:name w:val="5EAB1BC566944CBA8631D5FEA0C955DE"/>
    <w:rsid w:val="001E41D0"/>
  </w:style>
  <w:style w:type="paragraph" w:customStyle="1" w:styleId="3FB7DF451D5F4BEBB3414B3CC5CEEB4D">
    <w:name w:val="3FB7DF451D5F4BEBB3414B3CC5CEEB4D"/>
    <w:rsid w:val="001E41D0"/>
  </w:style>
  <w:style w:type="paragraph" w:customStyle="1" w:styleId="E0373AFDD5C04CB1B2E8817BDB536B7E">
    <w:name w:val="E0373AFDD5C04CB1B2E8817BDB536B7E"/>
    <w:rsid w:val="001E41D0"/>
  </w:style>
  <w:style w:type="paragraph" w:customStyle="1" w:styleId="3F96FA923F2747AE81AEAF12D4D4D479">
    <w:name w:val="3F96FA923F2747AE81AEAF12D4D4D479"/>
    <w:rsid w:val="001E41D0"/>
  </w:style>
  <w:style w:type="paragraph" w:customStyle="1" w:styleId="CB93EB7788AB4240A54CA4CB825B11B0">
    <w:name w:val="CB93EB7788AB4240A54CA4CB825B11B0"/>
    <w:rsid w:val="001E41D0"/>
  </w:style>
  <w:style w:type="paragraph" w:customStyle="1" w:styleId="0AD94170682B45029E58EE91095F9287">
    <w:name w:val="0AD94170682B45029E58EE91095F9287"/>
    <w:rsid w:val="004D40F5"/>
  </w:style>
  <w:style w:type="paragraph" w:customStyle="1" w:styleId="0417BE04E14A49608B1770E759155F22">
    <w:name w:val="0417BE04E14A49608B1770E759155F22"/>
    <w:rsid w:val="004D40F5"/>
  </w:style>
  <w:style w:type="paragraph" w:customStyle="1" w:styleId="C40311AD16F24C8D9015267033305AD5">
    <w:name w:val="C40311AD16F24C8D9015267033305AD5"/>
    <w:rsid w:val="00254084"/>
  </w:style>
  <w:style w:type="paragraph" w:customStyle="1" w:styleId="69FB889F63E54D5F886AD4659303FF658">
    <w:name w:val="69FB889F63E54D5F886AD4659303FF658"/>
    <w:rsid w:val="008669D8"/>
    <w:rPr>
      <w:rFonts w:eastAsiaTheme="minorHAnsi"/>
    </w:rPr>
  </w:style>
  <w:style w:type="paragraph" w:customStyle="1" w:styleId="D122C8FE2A99467EB1CD18B0BA442A378">
    <w:name w:val="D122C8FE2A99467EB1CD18B0BA442A378"/>
    <w:rsid w:val="008669D8"/>
    <w:rPr>
      <w:rFonts w:eastAsiaTheme="minorHAnsi"/>
    </w:rPr>
  </w:style>
  <w:style w:type="paragraph" w:customStyle="1" w:styleId="101E70564FC440CB905E4DA4BF0B7F728">
    <w:name w:val="101E70564FC440CB905E4DA4BF0B7F728"/>
    <w:rsid w:val="008669D8"/>
    <w:rPr>
      <w:rFonts w:eastAsiaTheme="minorHAnsi"/>
    </w:rPr>
  </w:style>
  <w:style w:type="paragraph" w:customStyle="1" w:styleId="48F4112011D844BD8BE0B49209F2D5BC1">
    <w:name w:val="48F4112011D844BD8BE0B49209F2D5BC1"/>
    <w:rsid w:val="008669D8"/>
    <w:rPr>
      <w:rFonts w:eastAsiaTheme="minorHAnsi"/>
    </w:rPr>
  </w:style>
  <w:style w:type="paragraph" w:customStyle="1" w:styleId="ACF247C53C234108A38C53822FD1336D1">
    <w:name w:val="ACF247C53C234108A38C53822FD1336D1"/>
    <w:rsid w:val="008669D8"/>
    <w:rPr>
      <w:rFonts w:eastAsiaTheme="minorHAnsi"/>
    </w:rPr>
  </w:style>
  <w:style w:type="paragraph" w:customStyle="1" w:styleId="C55A441C469D4A238AB2BFA1B81328598">
    <w:name w:val="C55A441C469D4A238AB2BFA1B81328598"/>
    <w:rsid w:val="008669D8"/>
    <w:rPr>
      <w:rFonts w:eastAsiaTheme="minorHAnsi"/>
    </w:rPr>
  </w:style>
  <w:style w:type="paragraph" w:customStyle="1" w:styleId="55B802F4D40641179AC19392931D83548">
    <w:name w:val="55B802F4D40641179AC19392931D83548"/>
    <w:rsid w:val="008669D8"/>
    <w:rPr>
      <w:rFonts w:eastAsiaTheme="minorHAnsi"/>
    </w:rPr>
  </w:style>
  <w:style w:type="paragraph" w:customStyle="1" w:styleId="5BF0AFCF082F4A7EA9BC2AD965874E4B8">
    <w:name w:val="5BF0AFCF082F4A7EA9BC2AD965874E4B8"/>
    <w:rsid w:val="008669D8"/>
    <w:rPr>
      <w:rFonts w:eastAsiaTheme="minorHAnsi"/>
    </w:rPr>
  </w:style>
  <w:style w:type="paragraph" w:customStyle="1" w:styleId="F1D27BEA715245A7BA9F97989341254E8">
    <w:name w:val="F1D27BEA715245A7BA9F97989341254E8"/>
    <w:rsid w:val="008669D8"/>
    <w:rPr>
      <w:rFonts w:eastAsiaTheme="minorHAnsi"/>
    </w:rPr>
  </w:style>
  <w:style w:type="paragraph" w:customStyle="1" w:styleId="BD0888A868B24B2D9EA2803E5A4F12D48">
    <w:name w:val="BD0888A868B24B2D9EA2803E5A4F12D48"/>
    <w:rsid w:val="008669D8"/>
    <w:rPr>
      <w:rFonts w:eastAsiaTheme="minorHAnsi"/>
    </w:rPr>
  </w:style>
  <w:style w:type="paragraph" w:customStyle="1" w:styleId="4FCCAC1C208B440CA8B16415FAC6AFC48">
    <w:name w:val="4FCCAC1C208B440CA8B16415FAC6AFC48"/>
    <w:rsid w:val="008669D8"/>
    <w:rPr>
      <w:rFonts w:eastAsiaTheme="minorHAnsi"/>
    </w:rPr>
  </w:style>
  <w:style w:type="paragraph" w:customStyle="1" w:styleId="84DC558B02024A4DB6E7DEB542C4991A8">
    <w:name w:val="84DC558B02024A4DB6E7DEB542C4991A8"/>
    <w:rsid w:val="008669D8"/>
    <w:rPr>
      <w:rFonts w:eastAsiaTheme="minorHAnsi"/>
    </w:rPr>
  </w:style>
  <w:style w:type="paragraph" w:customStyle="1" w:styleId="857CCFD5DF254FF8967523D57885C9EB8">
    <w:name w:val="857CCFD5DF254FF8967523D57885C9EB8"/>
    <w:rsid w:val="008669D8"/>
    <w:rPr>
      <w:rFonts w:eastAsiaTheme="minorHAnsi"/>
    </w:rPr>
  </w:style>
  <w:style w:type="paragraph" w:customStyle="1" w:styleId="DA37E82C23B3484CAADCE89A665583798">
    <w:name w:val="DA37E82C23B3484CAADCE89A665583798"/>
    <w:rsid w:val="008669D8"/>
    <w:rPr>
      <w:rFonts w:eastAsiaTheme="minorHAnsi"/>
    </w:rPr>
  </w:style>
  <w:style w:type="paragraph" w:customStyle="1" w:styleId="ACF4910D53D24FBE9659AB4B096C0C0A8">
    <w:name w:val="ACF4910D53D24FBE9659AB4B096C0C0A8"/>
    <w:rsid w:val="008669D8"/>
    <w:rPr>
      <w:rFonts w:eastAsiaTheme="minorHAnsi"/>
    </w:rPr>
  </w:style>
  <w:style w:type="paragraph" w:customStyle="1" w:styleId="ACEEFBCBBD874D7EBEFF3D1D1A700F458">
    <w:name w:val="ACEEFBCBBD874D7EBEFF3D1D1A700F458"/>
    <w:rsid w:val="008669D8"/>
    <w:rPr>
      <w:rFonts w:eastAsiaTheme="minorHAnsi"/>
    </w:rPr>
  </w:style>
  <w:style w:type="paragraph" w:customStyle="1" w:styleId="F2E7B0F0C1954F898413E084AF8FBA208">
    <w:name w:val="F2E7B0F0C1954F898413E084AF8FBA208"/>
    <w:rsid w:val="008669D8"/>
    <w:rPr>
      <w:rFonts w:eastAsiaTheme="minorHAnsi"/>
    </w:rPr>
  </w:style>
  <w:style w:type="paragraph" w:customStyle="1" w:styleId="61CA9C3CA8F849C7BE590E51125496128">
    <w:name w:val="61CA9C3CA8F849C7BE590E51125496128"/>
    <w:rsid w:val="008669D8"/>
    <w:rPr>
      <w:rFonts w:eastAsiaTheme="minorHAnsi"/>
    </w:rPr>
  </w:style>
  <w:style w:type="paragraph" w:customStyle="1" w:styleId="A94E34AA9CA248B2861E79CAA7CE41C98">
    <w:name w:val="A94E34AA9CA248B2861E79CAA7CE41C98"/>
    <w:rsid w:val="008669D8"/>
    <w:rPr>
      <w:rFonts w:eastAsiaTheme="minorHAnsi"/>
    </w:rPr>
  </w:style>
  <w:style w:type="paragraph" w:customStyle="1" w:styleId="1E6292CBEC0946408B07BCC9A770BF658">
    <w:name w:val="1E6292CBEC0946408B07BCC9A770BF658"/>
    <w:rsid w:val="008669D8"/>
    <w:rPr>
      <w:rFonts w:eastAsiaTheme="minorHAnsi"/>
    </w:rPr>
  </w:style>
  <w:style w:type="paragraph" w:customStyle="1" w:styleId="E479AA6FBE354FB0B86DBB662F832FCE8">
    <w:name w:val="E479AA6FBE354FB0B86DBB662F832FCE8"/>
    <w:rsid w:val="008669D8"/>
    <w:rPr>
      <w:rFonts w:eastAsiaTheme="minorHAnsi"/>
    </w:rPr>
  </w:style>
  <w:style w:type="paragraph" w:customStyle="1" w:styleId="21A1B2377D85499196BFB21144D764558">
    <w:name w:val="21A1B2377D85499196BFB21144D764558"/>
    <w:rsid w:val="008669D8"/>
    <w:rPr>
      <w:rFonts w:eastAsiaTheme="minorHAnsi"/>
    </w:rPr>
  </w:style>
  <w:style w:type="paragraph" w:customStyle="1" w:styleId="48BB46A1AA8A4E6F8CB7C51DC0FC49768">
    <w:name w:val="48BB46A1AA8A4E6F8CB7C51DC0FC49768"/>
    <w:rsid w:val="008669D8"/>
    <w:rPr>
      <w:rFonts w:eastAsiaTheme="minorHAnsi"/>
    </w:rPr>
  </w:style>
  <w:style w:type="paragraph" w:customStyle="1" w:styleId="7A8B75327CE6483D8A516690AEB9FFFC7">
    <w:name w:val="7A8B75327CE6483D8A516690AEB9FFFC7"/>
    <w:rsid w:val="008669D8"/>
    <w:rPr>
      <w:rFonts w:eastAsiaTheme="minorHAnsi"/>
    </w:rPr>
  </w:style>
  <w:style w:type="paragraph" w:customStyle="1" w:styleId="3F17D68EA4D744EE8328D18E6615AAD52">
    <w:name w:val="3F17D68EA4D744EE8328D18E6615AAD52"/>
    <w:rsid w:val="008669D8"/>
    <w:rPr>
      <w:rFonts w:eastAsiaTheme="minorHAnsi"/>
    </w:rPr>
  </w:style>
  <w:style w:type="paragraph" w:customStyle="1" w:styleId="B1292C86A9BF40BF8F097171C8E1C9811">
    <w:name w:val="B1292C86A9BF40BF8F097171C8E1C9811"/>
    <w:rsid w:val="008669D8"/>
    <w:rPr>
      <w:rFonts w:eastAsiaTheme="minorHAnsi"/>
    </w:rPr>
  </w:style>
  <w:style w:type="paragraph" w:customStyle="1" w:styleId="2C19F114B93B45E3B2999B8CE4B37F7D1">
    <w:name w:val="2C19F114B93B45E3B2999B8CE4B37F7D1"/>
    <w:rsid w:val="008669D8"/>
    <w:rPr>
      <w:rFonts w:eastAsiaTheme="minorHAnsi"/>
    </w:rPr>
  </w:style>
  <w:style w:type="paragraph" w:customStyle="1" w:styleId="8649C7AA23F241FB93FF1B54B2F853671">
    <w:name w:val="8649C7AA23F241FB93FF1B54B2F853671"/>
    <w:rsid w:val="008669D8"/>
    <w:rPr>
      <w:rFonts w:eastAsiaTheme="minorHAnsi"/>
    </w:rPr>
  </w:style>
  <w:style w:type="paragraph" w:customStyle="1" w:styleId="0B7BF0B63C7A42E193B4C6C02859B14F1">
    <w:name w:val="0B7BF0B63C7A42E193B4C6C02859B14F1"/>
    <w:rsid w:val="008669D8"/>
    <w:rPr>
      <w:rFonts w:eastAsiaTheme="minorHAnsi"/>
    </w:rPr>
  </w:style>
  <w:style w:type="paragraph" w:customStyle="1" w:styleId="0AD94170682B45029E58EE91095F92871">
    <w:name w:val="0AD94170682B45029E58EE91095F92871"/>
    <w:rsid w:val="008669D8"/>
    <w:rPr>
      <w:rFonts w:eastAsiaTheme="minorHAnsi"/>
    </w:rPr>
  </w:style>
  <w:style w:type="paragraph" w:customStyle="1" w:styleId="A85A92E6D0024769BFDCDD0D377D4B7A2">
    <w:name w:val="A85A92E6D0024769BFDCDD0D377D4B7A2"/>
    <w:rsid w:val="008669D8"/>
    <w:rPr>
      <w:rFonts w:eastAsiaTheme="minorHAnsi"/>
    </w:rPr>
  </w:style>
  <w:style w:type="paragraph" w:customStyle="1" w:styleId="E054E6E8A57A4FA5BA6E3433724022D62">
    <w:name w:val="E054E6E8A57A4FA5BA6E3433724022D62"/>
    <w:rsid w:val="008669D8"/>
    <w:rPr>
      <w:rFonts w:eastAsiaTheme="minorHAnsi"/>
    </w:rPr>
  </w:style>
  <w:style w:type="paragraph" w:customStyle="1" w:styleId="CB1616482DB94A19B94B1EE1AA1F98762">
    <w:name w:val="CB1616482DB94A19B94B1EE1AA1F98762"/>
    <w:rsid w:val="008669D8"/>
    <w:rPr>
      <w:rFonts w:eastAsiaTheme="minorHAnsi"/>
    </w:rPr>
  </w:style>
  <w:style w:type="paragraph" w:customStyle="1" w:styleId="9074A1B716934C148326D27C360584DC2">
    <w:name w:val="9074A1B716934C148326D27C360584DC2"/>
    <w:rsid w:val="008669D8"/>
    <w:rPr>
      <w:rFonts w:eastAsiaTheme="minorHAnsi"/>
    </w:rPr>
  </w:style>
  <w:style w:type="paragraph" w:customStyle="1" w:styleId="0292F03663024BA09770AF2B8E55E20F2">
    <w:name w:val="0292F03663024BA09770AF2B8E55E20F2"/>
    <w:rsid w:val="008669D8"/>
    <w:rPr>
      <w:rFonts w:eastAsiaTheme="minorHAnsi"/>
    </w:rPr>
  </w:style>
  <w:style w:type="paragraph" w:customStyle="1" w:styleId="74AE007A707E4E1980DF3C1740CBF56F2">
    <w:name w:val="74AE007A707E4E1980DF3C1740CBF56F2"/>
    <w:rsid w:val="008669D8"/>
    <w:rPr>
      <w:rFonts w:eastAsiaTheme="minorHAnsi"/>
    </w:rPr>
  </w:style>
  <w:style w:type="paragraph" w:customStyle="1" w:styleId="EDD2860D2A0A4AD0917496616CF332532">
    <w:name w:val="EDD2860D2A0A4AD0917496616CF332532"/>
    <w:rsid w:val="008669D8"/>
    <w:rPr>
      <w:rFonts w:eastAsiaTheme="minorHAnsi"/>
    </w:rPr>
  </w:style>
  <w:style w:type="paragraph" w:customStyle="1" w:styleId="3B99E0F5C4F04E53A6D56FDEDE6572602">
    <w:name w:val="3B99E0F5C4F04E53A6D56FDEDE6572602"/>
    <w:rsid w:val="008669D8"/>
    <w:rPr>
      <w:rFonts w:eastAsiaTheme="minorHAnsi"/>
    </w:rPr>
  </w:style>
  <w:style w:type="paragraph" w:customStyle="1" w:styleId="9F8B33A5EEF6429CA2B78962A372E8572">
    <w:name w:val="9F8B33A5EEF6429CA2B78962A372E8572"/>
    <w:rsid w:val="008669D8"/>
    <w:rPr>
      <w:rFonts w:eastAsiaTheme="minorHAnsi"/>
    </w:rPr>
  </w:style>
  <w:style w:type="paragraph" w:customStyle="1" w:styleId="18A49A6CA0744F0882425B3BCCCFEFF22">
    <w:name w:val="18A49A6CA0744F0882425B3BCCCFEFF22"/>
    <w:rsid w:val="008669D8"/>
    <w:rPr>
      <w:rFonts w:eastAsiaTheme="minorHAnsi"/>
    </w:rPr>
  </w:style>
  <w:style w:type="paragraph" w:customStyle="1" w:styleId="CF71BBF1A1B74864A883C5A6CE83D7F62">
    <w:name w:val="CF71BBF1A1B74864A883C5A6CE83D7F62"/>
    <w:rsid w:val="008669D8"/>
    <w:rPr>
      <w:rFonts w:eastAsiaTheme="minorHAnsi"/>
    </w:rPr>
  </w:style>
  <w:style w:type="paragraph" w:customStyle="1" w:styleId="C395AC763F754B35A1271DCA341A6CF22">
    <w:name w:val="C395AC763F754B35A1271DCA341A6CF22"/>
    <w:rsid w:val="008669D8"/>
    <w:rPr>
      <w:rFonts w:eastAsiaTheme="minorHAnsi"/>
    </w:rPr>
  </w:style>
  <w:style w:type="paragraph" w:customStyle="1" w:styleId="8A33CCF9496B4DC299EF29F2363E87792">
    <w:name w:val="8A33CCF9496B4DC299EF29F2363E87792"/>
    <w:rsid w:val="008669D8"/>
    <w:rPr>
      <w:rFonts w:eastAsiaTheme="minorHAnsi"/>
    </w:rPr>
  </w:style>
  <w:style w:type="paragraph" w:customStyle="1" w:styleId="B182C92A1CD043DC9A24C5244EC049D62">
    <w:name w:val="B182C92A1CD043DC9A24C5244EC049D62"/>
    <w:rsid w:val="008669D8"/>
    <w:rPr>
      <w:rFonts w:eastAsiaTheme="minorHAnsi"/>
    </w:rPr>
  </w:style>
  <w:style w:type="paragraph" w:customStyle="1" w:styleId="D5F5294D757944ED939100312BA3649D2">
    <w:name w:val="D5F5294D757944ED939100312BA3649D2"/>
    <w:rsid w:val="008669D8"/>
    <w:rPr>
      <w:rFonts w:eastAsiaTheme="minorHAnsi"/>
    </w:rPr>
  </w:style>
  <w:style w:type="paragraph" w:customStyle="1" w:styleId="226E2FB0863E4501AA57E8C4838D778F2">
    <w:name w:val="226E2FB0863E4501AA57E8C4838D778F2"/>
    <w:rsid w:val="008669D8"/>
    <w:rPr>
      <w:rFonts w:eastAsiaTheme="minorHAnsi"/>
    </w:rPr>
  </w:style>
  <w:style w:type="paragraph" w:customStyle="1" w:styleId="783EA5147E4F44C49870E216FD4278C52">
    <w:name w:val="783EA5147E4F44C49870E216FD4278C52"/>
    <w:rsid w:val="008669D8"/>
    <w:rPr>
      <w:rFonts w:eastAsiaTheme="minorHAnsi"/>
    </w:rPr>
  </w:style>
  <w:style w:type="paragraph" w:customStyle="1" w:styleId="3AFFEF81B8BF4B469B9FFC401203B0A02">
    <w:name w:val="3AFFEF81B8BF4B469B9FFC401203B0A02"/>
    <w:rsid w:val="008669D8"/>
    <w:rPr>
      <w:rFonts w:eastAsiaTheme="minorHAnsi"/>
    </w:rPr>
  </w:style>
  <w:style w:type="paragraph" w:customStyle="1" w:styleId="0E5E6BFC594849989E8825ABB2B03EB32">
    <w:name w:val="0E5E6BFC594849989E8825ABB2B03EB32"/>
    <w:rsid w:val="008669D8"/>
    <w:rPr>
      <w:rFonts w:eastAsiaTheme="minorHAnsi"/>
    </w:rPr>
  </w:style>
  <w:style w:type="paragraph" w:customStyle="1" w:styleId="C80392923A0A45CE8D0D7FEB5630FE9D2">
    <w:name w:val="C80392923A0A45CE8D0D7FEB5630FE9D2"/>
    <w:rsid w:val="008669D8"/>
    <w:rPr>
      <w:rFonts w:eastAsiaTheme="minorHAnsi"/>
    </w:rPr>
  </w:style>
  <w:style w:type="paragraph" w:customStyle="1" w:styleId="81A24175630E4483BAD594ECDBE15BB22">
    <w:name w:val="81A24175630E4483BAD594ECDBE15BB22"/>
    <w:rsid w:val="008669D8"/>
    <w:rPr>
      <w:rFonts w:eastAsiaTheme="minorHAnsi"/>
    </w:rPr>
  </w:style>
  <w:style w:type="paragraph" w:customStyle="1" w:styleId="796A3A75D92B49EAA5674C4A09F6870A2">
    <w:name w:val="796A3A75D92B49EAA5674C4A09F6870A2"/>
    <w:rsid w:val="008669D8"/>
    <w:rPr>
      <w:rFonts w:eastAsiaTheme="minorHAnsi"/>
    </w:rPr>
  </w:style>
  <w:style w:type="paragraph" w:customStyle="1" w:styleId="9D2F8DCC730F47A48FBAC12B94EB56DC2">
    <w:name w:val="9D2F8DCC730F47A48FBAC12B94EB56DC2"/>
    <w:rsid w:val="008669D8"/>
    <w:rPr>
      <w:rFonts w:eastAsiaTheme="minorHAnsi"/>
    </w:rPr>
  </w:style>
  <w:style w:type="paragraph" w:customStyle="1" w:styleId="A850D8AAF3F144D9BF1904A440558E1A1">
    <w:name w:val="A850D8AAF3F144D9BF1904A440558E1A1"/>
    <w:rsid w:val="008669D8"/>
    <w:rPr>
      <w:rFonts w:eastAsiaTheme="minorHAnsi"/>
    </w:rPr>
  </w:style>
  <w:style w:type="paragraph" w:customStyle="1" w:styleId="27E68FE5C8E346C7B4308A603CE27B822">
    <w:name w:val="27E68FE5C8E346C7B4308A603CE27B822"/>
    <w:rsid w:val="008669D8"/>
    <w:rPr>
      <w:rFonts w:eastAsiaTheme="minorHAnsi"/>
    </w:rPr>
  </w:style>
  <w:style w:type="paragraph" w:customStyle="1" w:styleId="6829FF6866964C559F43749B40F8E5452">
    <w:name w:val="6829FF6866964C559F43749B40F8E5452"/>
    <w:rsid w:val="008669D8"/>
    <w:rPr>
      <w:rFonts w:eastAsiaTheme="minorHAnsi"/>
    </w:rPr>
  </w:style>
  <w:style w:type="paragraph" w:customStyle="1" w:styleId="06E3F92E28AC471BA5CBAA95CD2D06C92">
    <w:name w:val="06E3F92E28AC471BA5CBAA95CD2D06C92"/>
    <w:rsid w:val="008669D8"/>
    <w:rPr>
      <w:rFonts w:eastAsiaTheme="minorHAnsi"/>
    </w:rPr>
  </w:style>
  <w:style w:type="paragraph" w:customStyle="1" w:styleId="D231232618C14C76A4D82BF957B83E882">
    <w:name w:val="D231232618C14C76A4D82BF957B83E882"/>
    <w:rsid w:val="008669D8"/>
    <w:rPr>
      <w:rFonts w:eastAsiaTheme="minorHAnsi"/>
    </w:rPr>
  </w:style>
  <w:style w:type="paragraph" w:customStyle="1" w:styleId="639F333A1ACE440F9973415F9A7AE6D62">
    <w:name w:val="639F333A1ACE440F9973415F9A7AE6D62"/>
    <w:rsid w:val="008669D8"/>
    <w:rPr>
      <w:rFonts w:eastAsiaTheme="minorHAnsi"/>
    </w:rPr>
  </w:style>
  <w:style w:type="paragraph" w:customStyle="1" w:styleId="AB507988F8D84E7D88D0EAC009CB341F2">
    <w:name w:val="AB507988F8D84E7D88D0EAC009CB341F2"/>
    <w:rsid w:val="008669D8"/>
    <w:rPr>
      <w:rFonts w:eastAsiaTheme="minorHAnsi"/>
    </w:rPr>
  </w:style>
  <w:style w:type="paragraph" w:customStyle="1" w:styleId="621EC8AC0BDA407D989C48DBFBFC551B2">
    <w:name w:val="621EC8AC0BDA407D989C48DBFBFC551B2"/>
    <w:rsid w:val="008669D8"/>
    <w:rPr>
      <w:rFonts w:eastAsiaTheme="minorHAnsi"/>
    </w:rPr>
  </w:style>
  <w:style w:type="paragraph" w:customStyle="1" w:styleId="300E8F518EBF447E903380C4E9EB1E842">
    <w:name w:val="300E8F518EBF447E903380C4E9EB1E842"/>
    <w:rsid w:val="008669D8"/>
    <w:rPr>
      <w:rFonts w:eastAsiaTheme="minorHAnsi"/>
    </w:rPr>
  </w:style>
  <w:style w:type="paragraph" w:customStyle="1" w:styleId="384A70016AE94AAC93DFB6CAC310B74E2">
    <w:name w:val="384A70016AE94AAC93DFB6CAC310B74E2"/>
    <w:rsid w:val="008669D8"/>
    <w:rPr>
      <w:rFonts w:eastAsiaTheme="minorHAnsi"/>
    </w:rPr>
  </w:style>
  <w:style w:type="paragraph" w:customStyle="1" w:styleId="32068015CF784423ACEE860731CEEA6B2">
    <w:name w:val="32068015CF784423ACEE860731CEEA6B2"/>
    <w:rsid w:val="008669D8"/>
    <w:rPr>
      <w:rFonts w:eastAsiaTheme="minorHAnsi"/>
    </w:rPr>
  </w:style>
  <w:style w:type="paragraph" w:customStyle="1" w:styleId="A0FAA7A0D1124DD1AE9E44F7268075B32">
    <w:name w:val="A0FAA7A0D1124DD1AE9E44F7268075B32"/>
    <w:rsid w:val="008669D8"/>
    <w:rPr>
      <w:rFonts w:eastAsiaTheme="minorHAnsi"/>
    </w:rPr>
  </w:style>
  <w:style w:type="paragraph" w:customStyle="1" w:styleId="187CD658890C4555B2624CD6A850CC642">
    <w:name w:val="187CD658890C4555B2624CD6A850CC642"/>
    <w:rsid w:val="008669D8"/>
    <w:rPr>
      <w:rFonts w:eastAsiaTheme="minorHAnsi"/>
    </w:rPr>
  </w:style>
  <w:style w:type="paragraph" w:customStyle="1" w:styleId="AF24B4875EEE43AF89F27600F35DBFB22">
    <w:name w:val="AF24B4875EEE43AF89F27600F35DBFB22"/>
    <w:rsid w:val="008669D8"/>
    <w:rPr>
      <w:rFonts w:eastAsiaTheme="minorHAnsi"/>
    </w:rPr>
  </w:style>
  <w:style w:type="paragraph" w:customStyle="1" w:styleId="2B412EB3529D476B8A9EB51798C4838D2">
    <w:name w:val="2B412EB3529D476B8A9EB51798C4838D2"/>
    <w:rsid w:val="008669D8"/>
    <w:rPr>
      <w:rFonts w:eastAsiaTheme="minorHAnsi"/>
    </w:rPr>
  </w:style>
  <w:style w:type="paragraph" w:customStyle="1" w:styleId="0597DE2A97BD43F18C6A2149E3CB938C2">
    <w:name w:val="0597DE2A97BD43F18C6A2149E3CB938C2"/>
    <w:rsid w:val="008669D8"/>
    <w:rPr>
      <w:rFonts w:eastAsiaTheme="minorHAnsi"/>
    </w:rPr>
  </w:style>
  <w:style w:type="paragraph" w:customStyle="1" w:styleId="D2618187A15A4EEFBB6922F46F25E2742">
    <w:name w:val="D2618187A15A4EEFBB6922F46F25E2742"/>
    <w:rsid w:val="008669D8"/>
    <w:rPr>
      <w:rFonts w:eastAsiaTheme="minorHAnsi"/>
    </w:rPr>
  </w:style>
  <w:style w:type="paragraph" w:customStyle="1" w:styleId="EF6D15018A22425DABC1501DCEF354B12">
    <w:name w:val="EF6D15018A22425DABC1501DCEF354B12"/>
    <w:rsid w:val="008669D8"/>
    <w:rPr>
      <w:rFonts w:eastAsiaTheme="minorHAnsi"/>
    </w:rPr>
  </w:style>
  <w:style w:type="paragraph" w:customStyle="1" w:styleId="877045E1D39C4594B53C85A18C1C23262">
    <w:name w:val="877045E1D39C4594B53C85A18C1C23262"/>
    <w:rsid w:val="008669D8"/>
    <w:rPr>
      <w:rFonts w:eastAsiaTheme="minorHAnsi"/>
    </w:rPr>
  </w:style>
  <w:style w:type="paragraph" w:customStyle="1" w:styleId="986CFF87EFBC4F1FB504A24150C5B6032">
    <w:name w:val="986CFF87EFBC4F1FB504A24150C5B6032"/>
    <w:rsid w:val="008669D8"/>
    <w:rPr>
      <w:rFonts w:eastAsiaTheme="minorHAnsi"/>
    </w:rPr>
  </w:style>
  <w:style w:type="paragraph" w:customStyle="1" w:styleId="C4A334C700D24B3D9BF4AE3800A376792">
    <w:name w:val="C4A334C700D24B3D9BF4AE3800A376792"/>
    <w:rsid w:val="008669D8"/>
    <w:rPr>
      <w:rFonts w:eastAsiaTheme="minorHAnsi"/>
    </w:rPr>
  </w:style>
  <w:style w:type="paragraph" w:customStyle="1" w:styleId="BC8BC0C63FC342A79F5D4762CAEEF5412">
    <w:name w:val="BC8BC0C63FC342A79F5D4762CAEEF5412"/>
    <w:rsid w:val="008669D8"/>
    <w:rPr>
      <w:rFonts w:eastAsiaTheme="minorHAnsi"/>
    </w:rPr>
  </w:style>
  <w:style w:type="paragraph" w:customStyle="1" w:styleId="F6753D273CA1408EB0059B3EACA227682">
    <w:name w:val="F6753D273CA1408EB0059B3EACA227682"/>
    <w:rsid w:val="008669D8"/>
    <w:rPr>
      <w:rFonts w:eastAsiaTheme="minorHAnsi"/>
    </w:rPr>
  </w:style>
  <w:style w:type="paragraph" w:customStyle="1" w:styleId="6B95EB9B64D24CDB9EA17DEB55CE65E82">
    <w:name w:val="6B95EB9B64D24CDB9EA17DEB55CE65E82"/>
    <w:rsid w:val="008669D8"/>
    <w:rPr>
      <w:rFonts w:eastAsiaTheme="minorHAnsi"/>
    </w:rPr>
  </w:style>
  <w:style w:type="paragraph" w:customStyle="1" w:styleId="264946E9F6DA4AEC9772A99897DC10632">
    <w:name w:val="264946E9F6DA4AEC9772A99897DC10632"/>
    <w:rsid w:val="008669D8"/>
    <w:rPr>
      <w:rFonts w:eastAsiaTheme="minorHAnsi"/>
    </w:rPr>
  </w:style>
  <w:style w:type="paragraph" w:customStyle="1" w:styleId="0B55F03D30B941028C1CC1BAD67A99502">
    <w:name w:val="0B55F03D30B941028C1CC1BAD67A99502"/>
    <w:rsid w:val="008669D8"/>
    <w:rPr>
      <w:rFonts w:eastAsiaTheme="minorHAnsi"/>
    </w:rPr>
  </w:style>
  <w:style w:type="paragraph" w:customStyle="1" w:styleId="C452CC5433E54FC0B19AE643E6DD1C962">
    <w:name w:val="C452CC5433E54FC0B19AE643E6DD1C962"/>
    <w:rsid w:val="008669D8"/>
    <w:rPr>
      <w:rFonts w:eastAsiaTheme="minorHAnsi"/>
    </w:rPr>
  </w:style>
  <w:style w:type="paragraph" w:customStyle="1" w:styleId="F0BF87C15D174EBDBBB3F321235B06112">
    <w:name w:val="F0BF87C15D174EBDBBB3F321235B06112"/>
    <w:rsid w:val="008669D8"/>
    <w:rPr>
      <w:rFonts w:eastAsiaTheme="minorHAnsi"/>
    </w:rPr>
  </w:style>
  <w:style w:type="paragraph" w:customStyle="1" w:styleId="90D18756F5284D05B9593FBBF92B79942">
    <w:name w:val="90D18756F5284D05B9593FBBF92B79942"/>
    <w:rsid w:val="008669D8"/>
    <w:rPr>
      <w:rFonts w:eastAsiaTheme="minorHAnsi"/>
    </w:rPr>
  </w:style>
  <w:style w:type="paragraph" w:customStyle="1" w:styleId="ECFC783230F9483C98938BCD029CB20A2">
    <w:name w:val="ECFC783230F9483C98938BCD029CB20A2"/>
    <w:rsid w:val="008669D8"/>
    <w:rPr>
      <w:rFonts w:eastAsiaTheme="minorHAnsi"/>
    </w:rPr>
  </w:style>
  <w:style w:type="paragraph" w:customStyle="1" w:styleId="DF60A0E1729B430F97DDB9CB841EA2E62">
    <w:name w:val="DF60A0E1729B430F97DDB9CB841EA2E62"/>
    <w:rsid w:val="008669D8"/>
    <w:rPr>
      <w:rFonts w:eastAsiaTheme="minorHAnsi"/>
    </w:rPr>
  </w:style>
  <w:style w:type="paragraph" w:customStyle="1" w:styleId="2D579D468CC8438CA01B78F135774E472">
    <w:name w:val="2D579D468CC8438CA01B78F135774E472"/>
    <w:rsid w:val="008669D8"/>
    <w:rPr>
      <w:rFonts w:eastAsiaTheme="minorHAnsi"/>
    </w:rPr>
  </w:style>
  <w:style w:type="paragraph" w:customStyle="1" w:styleId="03860776FD7C41F4BD63C9B3AF93E74F2">
    <w:name w:val="03860776FD7C41F4BD63C9B3AF93E74F2"/>
    <w:rsid w:val="008669D8"/>
    <w:rPr>
      <w:rFonts w:eastAsiaTheme="minorHAnsi"/>
    </w:rPr>
  </w:style>
  <w:style w:type="paragraph" w:customStyle="1" w:styleId="0C32845299B044DEB55819FFA2DD624C2">
    <w:name w:val="0C32845299B044DEB55819FFA2DD624C2"/>
    <w:rsid w:val="008669D8"/>
    <w:rPr>
      <w:rFonts w:eastAsiaTheme="minorHAnsi"/>
    </w:rPr>
  </w:style>
  <w:style w:type="paragraph" w:customStyle="1" w:styleId="F3FC5FFF2A3A4F15AD563CECE37701AB2">
    <w:name w:val="F3FC5FFF2A3A4F15AD563CECE37701AB2"/>
    <w:rsid w:val="008669D8"/>
    <w:rPr>
      <w:rFonts w:eastAsiaTheme="minorHAnsi"/>
    </w:rPr>
  </w:style>
  <w:style w:type="paragraph" w:customStyle="1" w:styleId="1096FFECD95946628626579963C2DAFF2">
    <w:name w:val="1096FFECD95946628626579963C2DAFF2"/>
    <w:rsid w:val="008669D8"/>
    <w:rPr>
      <w:rFonts w:eastAsiaTheme="minorHAnsi"/>
    </w:rPr>
  </w:style>
  <w:style w:type="paragraph" w:customStyle="1" w:styleId="847D8AD3AD274332AF3682C68A2327212">
    <w:name w:val="847D8AD3AD274332AF3682C68A2327212"/>
    <w:rsid w:val="008669D8"/>
    <w:rPr>
      <w:rFonts w:eastAsiaTheme="minorHAnsi"/>
    </w:rPr>
  </w:style>
  <w:style w:type="paragraph" w:customStyle="1" w:styleId="7B75AA39E08A4FCFA70CF41371BD0E6F2">
    <w:name w:val="7B75AA39E08A4FCFA70CF41371BD0E6F2"/>
    <w:rsid w:val="008669D8"/>
    <w:rPr>
      <w:rFonts w:eastAsiaTheme="minorHAnsi"/>
    </w:rPr>
  </w:style>
  <w:style w:type="paragraph" w:customStyle="1" w:styleId="35B0BE0C7BF7425ABEA93EFD7F3AF26D2">
    <w:name w:val="35B0BE0C7BF7425ABEA93EFD7F3AF26D2"/>
    <w:rsid w:val="008669D8"/>
    <w:rPr>
      <w:rFonts w:eastAsiaTheme="minorHAnsi"/>
    </w:rPr>
  </w:style>
  <w:style w:type="paragraph" w:customStyle="1" w:styleId="07DCA617FE904E27A08DF3EFF8636CFC2">
    <w:name w:val="07DCA617FE904E27A08DF3EFF8636CFC2"/>
    <w:rsid w:val="008669D8"/>
    <w:rPr>
      <w:rFonts w:eastAsiaTheme="minorHAnsi"/>
    </w:rPr>
  </w:style>
  <w:style w:type="paragraph" w:customStyle="1" w:styleId="5486AEE927E74B6CA054FEE3F63285892">
    <w:name w:val="5486AEE927E74B6CA054FEE3F63285892"/>
    <w:rsid w:val="008669D8"/>
    <w:rPr>
      <w:rFonts w:eastAsiaTheme="minorHAnsi"/>
    </w:rPr>
  </w:style>
  <w:style w:type="paragraph" w:customStyle="1" w:styleId="4E18313BB61740AF8B969E750E5BC8362">
    <w:name w:val="4E18313BB61740AF8B969E750E5BC8362"/>
    <w:rsid w:val="008669D8"/>
    <w:rPr>
      <w:rFonts w:eastAsiaTheme="minorHAnsi"/>
    </w:rPr>
  </w:style>
  <w:style w:type="paragraph" w:customStyle="1" w:styleId="CC45CF27BD424053BC3AA196B6FDDEC92">
    <w:name w:val="CC45CF27BD424053BC3AA196B6FDDEC92"/>
    <w:rsid w:val="008669D8"/>
    <w:rPr>
      <w:rFonts w:eastAsiaTheme="minorHAnsi"/>
    </w:rPr>
  </w:style>
  <w:style w:type="paragraph" w:customStyle="1" w:styleId="FFB2FFAF3CA64D91A939AF3AE315EB931">
    <w:name w:val="FFB2FFAF3CA64D91A939AF3AE315EB931"/>
    <w:rsid w:val="008669D8"/>
    <w:rPr>
      <w:rFonts w:eastAsiaTheme="minorHAnsi"/>
    </w:rPr>
  </w:style>
  <w:style w:type="paragraph" w:customStyle="1" w:styleId="EC09F57AA2F24CF2B9708E1DB1AAEF1F2">
    <w:name w:val="EC09F57AA2F24CF2B9708E1DB1AAEF1F2"/>
    <w:rsid w:val="008669D8"/>
    <w:rPr>
      <w:rFonts w:eastAsiaTheme="minorHAnsi"/>
    </w:rPr>
  </w:style>
  <w:style w:type="paragraph" w:customStyle="1" w:styleId="A765CFF152D64D6A915063A4A38287281">
    <w:name w:val="A765CFF152D64D6A915063A4A38287281"/>
    <w:rsid w:val="008669D8"/>
    <w:rPr>
      <w:rFonts w:eastAsiaTheme="minorHAnsi"/>
    </w:rPr>
  </w:style>
  <w:style w:type="paragraph" w:customStyle="1" w:styleId="A8DEFC756A7C4587B287F8AF995A76721">
    <w:name w:val="A8DEFC756A7C4587B287F8AF995A76721"/>
    <w:rsid w:val="008669D8"/>
    <w:rPr>
      <w:rFonts w:eastAsiaTheme="minorHAnsi"/>
    </w:rPr>
  </w:style>
  <w:style w:type="paragraph" w:customStyle="1" w:styleId="2F3CF49AEBF649E9ADBD024C02803F191">
    <w:name w:val="2F3CF49AEBF649E9ADBD024C02803F191"/>
    <w:rsid w:val="008669D8"/>
    <w:rPr>
      <w:rFonts w:eastAsiaTheme="minorHAnsi"/>
    </w:rPr>
  </w:style>
  <w:style w:type="paragraph" w:customStyle="1" w:styleId="C8842C88E3B446D898806A4CEEC081761">
    <w:name w:val="C8842C88E3B446D898806A4CEEC081761"/>
    <w:rsid w:val="008669D8"/>
    <w:rPr>
      <w:rFonts w:eastAsiaTheme="minorHAnsi"/>
    </w:rPr>
  </w:style>
  <w:style w:type="paragraph" w:customStyle="1" w:styleId="6D04276820794E6498500EB4BEAC3BB21">
    <w:name w:val="6D04276820794E6498500EB4BEAC3BB21"/>
    <w:rsid w:val="008669D8"/>
    <w:rPr>
      <w:rFonts w:eastAsiaTheme="minorHAnsi"/>
    </w:rPr>
  </w:style>
  <w:style w:type="paragraph" w:customStyle="1" w:styleId="1BD9DD1CCFBD4BEB83309A3BBECDAC101">
    <w:name w:val="1BD9DD1CCFBD4BEB83309A3BBECDAC101"/>
    <w:rsid w:val="008669D8"/>
    <w:rPr>
      <w:rFonts w:eastAsiaTheme="minorHAnsi"/>
    </w:rPr>
  </w:style>
  <w:style w:type="paragraph" w:customStyle="1" w:styleId="6A8D859331C44809AD1BC9E0071A47C91">
    <w:name w:val="6A8D859331C44809AD1BC9E0071A47C91"/>
    <w:rsid w:val="008669D8"/>
    <w:rPr>
      <w:rFonts w:eastAsiaTheme="minorHAnsi"/>
    </w:rPr>
  </w:style>
  <w:style w:type="paragraph" w:customStyle="1" w:styleId="FB73C153B3704F42822CE126D39A50291">
    <w:name w:val="FB73C153B3704F42822CE126D39A50291"/>
    <w:rsid w:val="008669D8"/>
    <w:rPr>
      <w:rFonts w:eastAsiaTheme="minorHAnsi"/>
    </w:rPr>
  </w:style>
  <w:style w:type="paragraph" w:customStyle="1" w:styleId="93606422B46E4E0899129DD4A960346A1">
    <w:name w:val="93606422B46E4E0899129DD4A960346A1"/>
    <w:rsid w:val="008669D8"/>
    <w:rPr>
      <w:rFonts w:eastAsiaTheme="minorHAnsi"/>
    </w:rPr>
  </w:style>
  <w:style w:type="paragraph" w:customStyle="1" w:styleId="18DF40FD4BA64DBCB3F522E90B0222931">
    <w:name w:val="18DF40FD4BA64DBCB3F522E90B0222931"/>
    <w:rsid w:val="008669D8"/>
    <w:rPr>
      <w:rFonts w:eastAsiaTheme="minorHAnsi"/>
    </w:rPr>
  </w:style>
  <w:style w:type="paragraph" w:customStyle="1" w:styleId="F6B7F3A7208641C08EE326AE5BE6BB5B1">
    <w:name w:val="F6B7F3A7208641C08EE326AE5BE6BB5B1"/>
    <w:rsid w:val="008669D8"/>
    <w:rPr>
      <w:rFonts w:eastAsiaTheme="minorHAnsi"/>
    </w:rPr>
  </w:style>
  <w:style w:type="paragraph" w:customStyle="1" w:styleId="D55B4048729046568B22255442FF70471">
    <w:name w:val="D55B4048729046568B22255442FF70471"/>
    <w:rsid w:val="008669D8"/>
    <w:rPr>
      <w:rFonts w:eastAsiaTheme="minorHAnsi"/>
    </w:rPr>
  </w:style>
  <w:style w:type="paragraph" w:customStyle="1" w:styleId="01EBD1733EDF4D7A8CE430A56E2E545C1">
    <w:name w:val="01EBD1733EDF4D7A8CE430A56E2E545C1"/>
    <w:rsid w:val="008669D8"/>
    <w:rPr>
      <w:rFonts w:eastAsiaTheme="minorHAnsi"/>
    </w:rPr>
  </w:style>
  <w:style w:type="paragraph" w:customStyle="1" w:styleId="0417BE04E14A49608B1770E759155F221">
    <w:name w:val="0417BE04E14A49608B1770E759155F221"/>
    <w:rsid w:val="008669D8"/>
    <w:rPr>
      <w:rFonts w:eastAsiaTheme="minorHAnsi"/>
    </w:rPr>
  </w:style>
  <w:style w:type="paragraph" w:customStyle="1" w:styleId="2659937669DF49448CCE7B5FDEDADAF1">
    <w:name w:val="2659937669DF49448CCE7B5FDEDADAF1"/>
    <w:rsid w:val="008669D8"/>
  </w:style>
  <w:style w:type="paragraph" w:customStyle="1" w:styleId="5679BEB82EC6457B86F5D2904BDF3EF2">
    <w:name w:val="5679BEB82EC6457B86F5D2904BDF3EF2"/>
    <w:rsid w:val="00A37D95"/>
  </w:style>
  <w:style w:type="paragraph" w:customStyle="1" w:styleId="563B0EBC28B348CCA9A5097A12B721DB">
    <w:name w:val="563B0EBC28B348CCA9A5097A12B721DB"/>
    <w:rsid w:val="00A37D95"/>
  </w:style>
  <w:style w:type="paragraph" w:customStyle="1" w:styleId="5B8A16C53A084EF797830702F50B2494">
    <w:name w:val="5B8A16C53A084EF797830702F50B2494"/>
    <w:rsid w:val="00A37D95"/>
  </w:style>
  <w:style w:type="paragraph" w:customStyle="1" w:styleId="2328B92DF8B1454B90196471EC1F5B72">
    <w:name w:val="2328B92DF8B1454B90196471EC1F5B72"/>
    <w:rsid w:val="00A37D95"/>
  </w:style>
  <w:style w:type="paragraph" w:customStyle="1" w:styleId="5D1864E0315D481BACE49BE33EE4CD87">
    <w:name w:val="5D1864E0315D481BACE49BE33EE4CD87"/>
    <w:rsid w:val="00A37D95"/>
  </w:style>
  <w:style w:type="paragraph" w:customStyle="1" w:styleId="4FCC3806DF104AA690B697A9EEBFC239">
    <w:name w:val="4FCC3806DF104AA690B697A9EEBFC239"/>
    <w:rsid w:val="00A37D95"/>
  </w:style>
  <w:style w:type="paragraph" w:customStyle="1" w:styleId="446550CBC8BA413C8F5CAF4B668F6246">
    <w:name w:val="446550CBC8BA413C8F5CAF4B668F6246"/>
    <w:rsid w:val="00A37D95"/>
  </w:style>
  <w:style w:type="paragraph" w:customStyle="1" w:styleId="5233F81FE9824D79A8F47D09CFF6FFF2">
    <w:name w:val="5233F81FE9824D79A8F47D09CFF6FFF2"/>
    <w:rsid w:val="00A37D95"/>
  </w:style>
  <w:style w:type="paragraph" w:customStyle="1" w:styleId="B9E5BD2440054EFD906CF8736AB6373A">
    <w:name w:val="B9E5BD2440054EFD906CF8736AB6373A"/>
    <w:rsid w:val="00A37D95"/>
  </w:style>
  <w:style w:type="paragraph" w:customStyle="1" w:styleId="360D64ACB7604C7782F572FA60E37290">
    <w:name w:val="360D64ACB7604C7782F572FA60E37290"/>
    <w:rsid w:val="00A37D95"/>
  </w:style>
  <w:style w:type="paragraph" w:customStyle="1" w:styleId="E29164325688435A8518312EFAA09D1C">
    <w:name w:val="E29164325688435A8518312EFAA09D1C"/>
    <w:rsid w:val="00A37D95"/>
  </w:style>
  <w:style w:type="paragraph" w:customStyle="1" w:styleId="AAB3DE430E4E4C48A2AF497DBB1B398F">
    <w:name w:val="AAB3DE430E4E4C48A2AF497DBB1B398F"/>
    <w:rsid w:val="00A37D95"/>
  </w:style>
  <w:style w:type="paragraph" w:customStyle="1" w:styleId="07AA4A0D59A64108BF811F301C04266D">
    <w:name w:val="07AA4A0D59A64108BF811F301C04266D"/>
    <w:rsid w:val="00A37D95"/>
  </w:style>
  <w:style w:type="paragraph" w:customStyle="1" w:styleId="AE6E2800D0B7459F84DD4E35ADBCE8BD">
    <w:name w:val="AE6E2800D0B7459F84DD4E35ADBCE8BD"/>
    <w:rsid w:val="00A37D95"/>
  </w:style>
  <w:style w:type="paragraph" w:customStyle="1" w:styleId="DC9424C9830D443F816254CDDB84DCD3">
    <w:name w:val="DC9424C9830D443F816254CDDB84DCD3"/>
    <w:rsid w:val="00A37D95"/>
  </w:style>
  <w:style w:type="paragraph" w:customStyle="1" w:styleId="6364FEBAA36643AAB99F21385B8DABBB">
    <w:name w:val="6364FEBAA36643AAB99F21385B8DABBB"/>
    <w:rsid w:val="00A37D95"/>
  </w:style>
  <w:style w:type="paragraph" w:customStyle="1" w:styleId="8CFA715D91EF478F90CC70A1AE629DF3">
    <w:name w:val="8CFA715D91EF478F90CC70A1AE629DF3"/>
    <w:rsid w:val="00A37D95"/>
  </w:style>
  <w:style w:type="paragraph" w:customStyle="1" w:styleId="B302618978C44A2EBFCF53C0C2122579">
    <w:name w:val="B302618978C44A2EBFCF53C0C2122579"/>
    <w:rsid w:val="00A37D95"/>
  </w:style>
  <w:style w:type="paragraph" w:customStyle="1" w:styleId="199DCBE3E2EE43EC8E5A853B845D32A8">
    <w:name w:val="199DCBE3E2EE43EC8E5A853B845D32A8"/>
    <w:rsid w:val="00A37D95"/>
  </w:style>
  <w:style w:type="paragraph" w:customStyle="1" w:styleId="C22EC52707384C0286D5B3FE8695A6A2">
    <w:name w:val="C22EC52707384C0286D5B3FE8695A6A2"/>
    <w:rsid w:val="00A37D95"/>
  </w:style>
  <w:style w:type="paragraph" w:customStyle="1" w:styleId="5617DD620A8E4BB7A6FDB71D80EBBABC">
    <w:name w:val="5617DD620A8E4BB7A6FDB71D80EBBABC"/>
    <w:rsid w:val="00A37D95"/>
  </w:style>
  <w:style w:type="paragraph" w:customStyle="1" w:styleId="52FE74D76CB241C7BB60E1717B77FC36">
    <w:name w:val="52FE74D76CB241C7BB60E1717B77FC36"/>
    <w:rsid w:val="00A37D95"/>
  </w:style>
  <w:style w:type="paragraph" w:customStyle="1" w:styleId="40B0A34E0E5C41D587206E346D10CD82">
    <w:name w:val="40B0A34E0E5C41D587206E346D10CD82"/>
    <w:rsid w:val="00A37D95"/>
  </w:style>
  <w:style w:type="paragraph" w:customStyle="1" w:styleId="982E03418F474F8DAF5C9BA1D878A144">
    <w:name w:val="982E03418F474F8DAF5C9BA1D878A144"/>
    <w:rsid w:val="00A37D95"/>
  </w:style>
  <w:style w:type="paragraph" w:customStyle="1" w:styleId="23E48E7E80914F0E8588EC64B2911E30">
    <w:name w:val="23E48E7E80914F0E8588EC64B2911E30"/>
    <w:rsid w:val="00A37D95"/>
  </w:style>
  <w:style w:type="paragraph" w:customStyle="1" w:styleId="0BA9A4E5B0D64E609B90A304A690C453">
    <w:name w:val="0BA9A4E5B0D64E609B90A304A690C453"/>
    <w:rsid w:val="00A37D95"/>
  </w:style>
  <w:style w:type="paragraph" w:customStyle="1" w:styleId="D7D97BCBED6F467FAC14760F51619355">
    <w:name w:val="D7D97BCBED6F467FAC14760F51619355"/>
    <w:rsid w:val="00A37D95"/>
  </w:style>
  <w:style w:type="paragraph" w:customStyle="1" w:styleId="2557FF7B2E7A40E9BAA0373E8C2133E7">
    <w:name w:val="2557FF7B2E7A40E9BAA0373E8C2133E7"/>
    <w:rsid w:val="00A37D95"/>
  </w:style>
  <w:style w:type="paragraph" w:customStyle="1" w:styleId="26433C2F826943C48959E13CAEF06AE6">
    <w:name w:val="26433C2F826943C48959E13CAEF06AE6"/>
    <w:rsid w:val="00A37D95"/>
  </w:style>
  <w:style w:type="paragraph" w:customStyle="1" w:styleId="958D079E09D54B6D9E26FB28E6D12ED8">
    <w:name w:val="958D079E09D54B6D9E26FB28E6D12ED8"/>
    <w:rsid w:val="00F774D5"/>
  </w:style>
  <w:style w:type="paragraph" w:customStyle="1" w:styleId="C4C78A040C34404BA1EFF73A2386FB15">
    <w:name w:val="C4C78A040C34404BA1EFF73A2386FB15"/>
    <w:rsid w:val="00F774D5"/>
  </w:style>
  <w:style w:type="paragraph" w:customStyle="1" w:styleId="6C02E0FF1E194E6E82983B8571EE8723">
    <w:name w:val="6C02E0FF1E194E6E82983B8571EE8723"/>
    <w:rsid w:val="00F774D5"/>
  </w:style>
  <w:style w:type="paragraph" w:customStyle="1" w:styleId="D9461B19674E43AB8B7CF70556E9B9B0">
    <w:name w:val="D9461B19674E43AB8B7CF70556E9B9B0"/>
    <w:rsid w:val="00F774D5"/>
  </w:style>
  <w:style w:type="paragraph" w:customStyle="1" w:styleId="F25051FC26AD4CA1AA227B3248FAE095">
    <w:name w:val="F25051FC26AD4CA1AA227B3248FAE095"/>
    <w:rsid w:val="0082311F"/>
  </w:style>
  <w:style w:type="paragraph" w:customStyle="1" w:styleId="E86377E77D61440B866D9E51263C6338">
    <w:name w:val="E86377E77D61440B866D9E51263C6338"/>
    <w:rsid w:val="0082311F"/>
  </w:style>
  <w:style w:type="paragraph" w:customStyle="1" w:styleId="137B28C0CEC74299B423CF0BCF969E09">
    <w:name w:val="137B28C0CEC74299B423CF0BCF969E09"/>
    <w:rsid w:val="0082311F"/>
  </w:style>
  <w:style w:type="paragraph" w:customStyle="1" w:styleId="CD8C6DA1594B4EBA82173F5EBD04C0AC">
    <w:name w:val="CD8C6DA1594B4EBA82173F5EBD04C0AC"/>
    <w:rsid w:val="0082311F"/>
  </w:style>
  <w:style w:type="paragraph" w:customStyle="1" w:styleId="ABD2932403B54AA3BDD6F0CC33D48E27">
    <w:name w:val="ABD2932403B54AA3BDD6F0CC33D48E27"/>
    <w:rsid w:val="0082311F"/>
  </w:style>
  <w:style w:type="paragraph" w:customStyle="1" w:styleId="27AC66FC262C4EB79F8E8CD6DEEF7C75">
    <w:name w:val="27AC66FC262C4EB79F8E8CD6DEEF7C75"/>
    <w:rsid w:val="0082311F"/>
  </w:style>
  <w:style w:type="paragraph" w:customStyle="1" w:styleId="EDD6ECD3D0C74585B58092E5568E0645">
    <w:name w:val="EDD6ECD3D0C74585B58092E5568E0645"/>
    <w:rsid w:val="0082311F"/>
  </w:style>
  <w:style w:type="paragraph" w:customStyle="1" w:styleId="7F5D82B77920490DAFD85D092A05B00B">
    <w:name w:val="7F5D82B77920490DAFD85D092A05B00B"/>
    <w:rsid w:val="0082311F"/>
  </w:style>
  <w:style w:type="paragraph" w:customStyle="1" w:styleId="6C52E1EB2D0B4EBDB8EADC942E68F217">
    <w:name w:val="6C52E1EB2D0B4EBDB8EADC942E68F217"/>
    <w:rsid w:val="00B371AF"/>
  </w:style>
  <w:style w:type="paragraph" w:customStyle="1" w:styleId="C2039ADEF836417889BB520FF7B244A8">
    <w:name w:val="C2039ADEF836417889BB520FF7B244A8"/>
    <w:rsid w:val="00B371AF"/>
  </w:style>
  <w:style w:type="paragraph" w:customStyle="1" w:styleId="8D4AA655FC6747AD877A2173A08A7A30">
    <w:name w:val="8D4AA655FC6747AD877A2173A08A7A30"/>
    <w:rsid w:val="00B371AF"/>
  </w:style>
  <w:style w:type="paragraph" w:customStyle="1" w:styleId="1DB1E7C461C54F4D9ED5080AFBF6AAB4">
    <w:name w:val="1DB1E7C461C54F4D9ED5080AFBF6AAB4"/>
    <w:rsid w:val="00B371AF"/>
  </w:style>
  <w:style w:type="paragraph" w:customStyle="1" w:styleId="AF327D518C894BCCADFA944C9E88EBC7">
    <w:name w:val="AF327D518C894BCCADFA944C9E88EBC7"/>
    <w:rsid w:val="00B371AF"/>
  </w:style>
  <w:style w:type="paragraph" w:customStyle="1" w:styleId="140D83A672A34BF784D7FE45CE4A7B0E">
    <w:name w:val="140D83A672A34BF784D7FE45CE4A7B0E"/>
    <w:rsid w:val="00B371AF"/>
  </w:style>
  <w:style w:type="paragraph" w:customStyle="1" w:styleId="FE1BB919E2054CB9BDAF3C2A3E2849BF">
    <w:name w:val="FE1BB919E2054CB9BDAF3C2A3E2849BF"/>
    <w:rsid w:val="00B371AF"/>
  </w:style>
  <w:style w:type="paragraph" w:customStyle="1" w:styleId="ED5B9D82037248CCA6FEBAC38FBCF92E">
    <w:name w:val="ED5B9D82037248CCA6FEBAC38FBCF92E"/>
    <w:rsid w:val="00B371AF"/>
  </w:style>
  <w:style w:type="paragraph" w:customStyle="1" w:styleId="D2ED478D9DCC46BC8AB370A6BACB1321">
    <w:name w:val="D2ED478D9DCC46BC8AB370A6BACB1321"/>
    <w:rsid w:val="00B371AF"/>
  </w:style>
  <w:style w:type="paragraph" w:customStyle="1" w:styleId="E4C6F13C62AA4AF485471A53A310C8A0">
    <w:name w:val="E4C6F13C62AA4AF485471A53A310C8A0"/>
    <w:rsid w:val="00B371AF"/>
  </w:style>
  <w:style w:type="paragraph" w:customStyle="1" w:styleId="CDCAB639A523414B9CEE8A13A51930B9">
    <w:name w:val="CDCAB639A523414B9CEE8A13A51930B9"/>
    <w:rsid w:val="00B371AF"/>
  </w:style>
  <w:style w:type="paragraph" w:customStyle="1" w:styleId="FB235E716A09481BBE7D23393D5A98A7">
    <w:name w:val="FB235E716A09481BBE7D23393D5A98A7"/>
    <w:rsid w:val="00B371AF"/>
  </w:style>
  <w:style w:type="paragraph" w:customStyle="1" w:styleId="E9B3BE07CF6E4A15BCF5F462A833A805">
    <w:name w:val="E9B3BE07CF6E4A15BCF5F462A833A805"/>
    <w:rsid w:val="00B371AF"/>
  </w:style>
  <w:style w:type="paragraph" w:customStyle="1" w:styleId="A69CE61EEF3544A3A140D3FBC7716D28">
    <w:name w:val="A69CE61EEF3544A3A140D3FBC7716D28"/>
    <w:rsid w:val="00B371AF"/>
  </w:style>
  <w:style w:type="paragraph" w:customStyle="1" w:styleId="47C2213788F74D80ADA485E57EE55D85">
    <w:name w:val="47C2213788F74D80ADA485E57EE55D85"/>
    <w:rsid w:val="00B371AF"/>
  </w:style>
  <w:style w:type="paragraph" w:customStyle="1" w:styleId="6A9C2DA11C4E4D719BE5DF0BA6E93C0E">
    <w:name w:val="6A9C2DA11C4E4D719BE5DF0BA6E93C0E"/>
    <w:rsid w:val="00B371AF"/>
  </w:style>
  <w:style w:type="paragraph" w:customStyle="1" w:styleId="938C9F4D3EE1478FB11A575569FCD384">
    <w:name w:val="938C9F4D3EE1478FB11A575569FCD384"/>
    <w:rsid w:val="00B371AF"/>
  </w:style>
  <w:style w:type="paragraph" w:customStyle="1" w:styleId="1BC46E9B5DCE40CFBF0D1A55E9D7B2AC">
    <w:name w:val="1BC46E9B5DCE40CFBF0D1A55E9D7B2AC"/>
    <w:rsid w:val="00B371AF"/>
  </w:style>
  <w:style w:type="paragraph" w:customStyle="1" w:styleId="506A7655789F464E9DA542121F050311">
    <w:name w:val="506A7655789F464E9DA542121F050311"/>
    <w:rsid w:val="00B371AF"/>
  </w:style>
  <w:style w:type="paragraph" w:customStyle="1" w:styleId="74A5ADE834C343D0A9EF11451B9551BF">
    <w:name w:val="74A5ADE834C343D0A9EF11451B9551BF"/>
    <w:rsid w:val="00BC08CC"/>
  </w:style>
  <w:style w:type="paragraph" w:customStyle="1" w:styleId="A1D3A60D55724495A6622E9EC0D2359B">
    <w:name w:val="A1D3A60D55724495A6622E9EC0D2359B"/>
    <w:rsid w:val="00723936"/>
  </w:style>
  <w:style w:type="paragraph" w:customStyle="1" w:styleId="837D547C4E254F75853FAF97F87C2371">
    <w:name w:val="837D547C4E254F75853FAF97F87C2371"/>
    <w:rsid w:val="00723936"/>
  </w:style>
  <w:style w:type="paragraph" w:customStyle="1" w:styleId="07A6FBA71970410996CF1EE9EAFEE53D">
    <w:name w:val="07A6FBA71970410996CF1EE9EAFEE53D"/>
    <w:rsid w:val="00723936"/>
  </w:style>
  <w:style w:type="paragraph" w:customStyle="1" w:styleId="5F354D9D78C94039A38FB4D140AF1DFE">
    <w:name w:val="5F354D9D78C94039A38FB4D140AF1DFE"/>
    <w:rsid w:val="00723936"/>
  </w:style>
  <w:style w:type="paragraph" w:customStyle="1" w:styleId="E27B6B9EE1704AF9B54D9C2E93E37173">
    <w:name w:val="E27B6B9EE1704AF9B54D9C2E93E37173"/>
    <w:rsid w:val="0079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DF38-A68E-48F6-9603-CC191589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73</Words>
  <Characters>34618</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MMCC Grower Application</vt:lpstr>
    </vt:vector>
  </TitlesOfParts>
  <Company>MMCC</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C Grower Application</dc:title>
  <dc:creator>MMCC</dc:creator>
  <cp:lastModifiedBy>Beaven, Elizabeth (DBR)</cp:lastModifiedBy>
  <cp:revision>4</cp:revision>
  <cp:lastPrinted>2018-07-03T19:11:00Z</cp:lastPrinted>
  <dcterms:created xsi:type="dcterms:W3CDTF">2021-03-17T19:26:00Z</dcterms:created>
  <dcterms:modified xsi:type="dcterms:W3CDTF">2021-03-17T19:29:00Z</dcterms:modified>
</cp:coreProperties>
</file>